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8F3" w:rsidRDefault="008D08F3" w:rsidP="008D08F3">
      <w:pPr>
        <w:pStyle w:val="ListParagraph"/>
        <w:ind w:left="360"/>
        <w:jc w:val="center"/>
        <w:rPr>
          <w:b/>
          <w:smallCaps/>
          <w:sz w:val="28"/>
          <w:szCs w:val="28"/>
          <w:lang w:eastAsia="zh-CN"/>
        </w:rPr>
      </w:pPr>
      <w:bookmarkStart w:id="0" w:name="_GoBack"/>
      <w:bookmarkEnd w:id="0"/>
      <w:r w:rsidRPr="008D08F3">
        <w:rPr>
          <w:b/>
          <w:smallCaps/>
          <w:sz w:val="28"/>
          <w:szCs w:val="28"/>
        </w:rPr>
        <w:t>Summer Mission Trip to Appalachia VA</w:t>
      </w:r>
    </w:p>
    <w:p w:rsidR="00CB08A5" w:rsidRPr="008D08F3" w:rsidRDefault="00783094" w:rsidP="008D08F3">
      <w:pPr>
        <w:pStyle w:val="ListParagraph"/>
        <w:ind w:left="360"/>
        <w:jc w:val="center"/>
        <w:rPr>
          <w:b/>
          <w:smallCaps/>
          <w:sz w:val="28"/>
          <w:szCs w:val="28"/>
          <w:lang w:eastAsia="zh-CN"/>
        </w:rPr>
      </w:pPr>
      <w:r w:rsidRPr="00783094">
        <w:rPr>
          <w:rFonts w:hint="eastAsia"/>
          <w:b/>
          <w:lang w:eastAsia="zh-TW"/>
        </w:rPr>
        <w:t>維州阿巴拉千山區</w:t>
      </w:r>
      <w:r w:rsidR="00CB08A5" w:rsidRPr="0075395B">
        <w:rPr>
          <w:rFonts w:hint="eastAsia"/>
          <w:b/>
          <w:lang w:eastAsia="zh-TW"/>
        </w:rPr>
        <w:t>家庭宣教之旅</w:t>
      </w:r>
    </w:p>
    <w:p w:rsidR="00CB08A5" w:rsidRDefault="008D08F3" w:rsidP="008D08F3">
      <w:pPr>
        <w:pStyle w:val="ListParagraph"/>
        <w:ind w:left="360"/>
        <w:jc w:val="center"/>
        <w:rPr>
          <w:sz w:val="20"/>
          <w:szCs w:val="20"/>
          <w:lang w:eastAsia="zh-CN"/>
        </w:rPr>
      </w:pPr>
      <w:r w:rsidRPr="00EC78C4">
        <w:rPr>
          <w:sz w:val="20"/>
          <w:szCs w:val="20"/>
        </w:rPr>
        <w:t>(</w:t>
      </w:r>
      <w:r>
        <w:rPr>
          <w:sz w:val="20"/>
          <w:szCs w:val="20"/>
        </w:rPr>
        <w:t xml:space="preserve">July 21-26, 2019, </w:t>
      </w:r>
      <w:r w:rsidRPr="00EC78C4">
        <w:rPr>
          <w:sz w:val="20"/>
          <w:szCs w:val="20"/>
        </w:rPr>
        <w:t>open for ages 5 and up!)</w:t>
      </w:r>
    </w:p>
    <w:p w:rsidR="008D08F3" w:rsidRDefault="00CB08A5" w:rsidP="008D08F3">
      <w:pPr>
        <w:pStyle w:val="ListParagraph"/>
        <w:ind w:left="360"/>
        <w:jc w:val="center"/>
        <w:rPr>
          <w:sz w:val="20"/>
          <w:szCs w:val="20"/>
        </w:rPr>
      </w:pPr>
      <w:r>
        <w:rPr>
          <w:sz w:val="20"/>
          <w:szCs w:val="20"/>
        </w:rPr>
        <w:t>（</w:t>
      </w:r>
      <w:r w:rsidRPr="00CB08A5">
        <w:rPr>
          <w:rFonts w:hint="eastAsia"/>
          <w:sz w:val="20"/>
          <w:szCs w:val="20"/>
        </w:rPr>
        <w:t>7</w:t>
      </w:r>
      <w:r w:rsidRPr="00CB08A5">
        <w:rPr>
          <w:rFonts w:hint="eastAsia"/>
          <w:sz w:val="20"/>
          <w:szCs w:val="20"/>
        </w:rPr>
        <w:t>月</w:t>
      </w:r>
      <w:r w:rsidRPr="00CB08A5">
        <w:rPr>
          <w:rFonts w:hint="eastAsia"/>
          <w:sz w:val="20"/>
          <w:szCs w:val="20"/>
        </w:rPr>
        <w:t>21</w:t>
      </w:r>
      <w:r w:rsidRPr="00CB08A5">
        <w:rPr>
          <w:rFonts w:hint="eastAsia"/>
          <w:sz w:val="20"/>
          <w:szCs w:val="20"/>
        </w:rPr>
        <w:t>日到</w:t>
      </w:r>
      <w:r w:rsidRPr="00CB08A5">
        <w:rPr>
          <w:rFonts w:hint="eastAsia"/>
          <w:sz w:val="20"/>
          <w:szCs w:val="20"/>
        </w:rPr>
        <w:t>26</w:t>
      </w:r>
      <w:r w:rsidRPr="00CB08A5">
        <w:rPr>
          <w:rFonts w:hint="eastAsia"/>
          <w:sz w:val="20"/>
          <w:szCs w:val="20"/>
        </w:rPr>
        <w:t>日</w:t>
      </w:r>
      <w:r>
        <w:rPr>
          <w:rFonts w:hint="eastAsia"/>
          <w:sz w:val="20"/>
          <w:szCs w:val="20"/>
        </w:rPr>
        <w:t>、</w:t>
      </w:r>
      <w:r w:rsidRPr="00CB08A5">
        <w:rPr>
          <w:rFonts w:hint="eastAsia"/>
          <w:sz w:val="20"/>
          <w:szCs w:val="20"/>
        </w:rPr>
        <w:t>要求參加者大於</w:t>
      </w:r>
      <w:r w:rsidRPr="00CB08A5">
        <w:rPr>
          <w:rFonts w:hint="eastAsia"/>
          <w:sz w:val="20"/>
          <w:szCs w:val="20"/>
        </w:rPr>
        <w:t>5</w:t>
      </w:r>
      <w:r w:rsidRPr="00CB08A5">
        <w:rPr>
          <w:rFonts w:hint="eastAsia"/>
          <w:sz w:val="20"/>
          <w:szCs w:val="20"/>
        </w:rPr>
        <w:t>歲</w:t>
      </w:r>
      <w:r>
        <w:rPr>
          <w:sz w:val="20"/>
          <w:szCs w:val="20"/>
        </w:rPr>
        <w:t>）</w:t>
      </w:r>
    </w:p>
    <w:p w:rsidR="008D08F3" w:rsidRPr="00EC78C4" w:rsidRDefault="008D08F3" w:rsidP="008D08F3">
      <w:pPr>
        <w:pStyle w:val="ListParagraph"/>
        <w:spacing w:before="240"/>
        <w:ind w:left="360"/>
        <w:rPr>
          <w:sz w:val="20"/>
          <w:szCs w:val="20"/>
        </w:rPr>
      </w:pPr>
      <w:r w:rsidRPr="00EC78C4">
        <w:rPr>
          <w:sz w:val="20"/>
          <w:szCs w:val="20"/>
        </w:rPr>
        <w:t>CCC will be coordinating a week-long Summer Missions trip from July 21-26 to serve citizens in and around Appalachia, VA!  Cost is $395/person all-inclusive, but we will work together on fundraising.  Work projects will be dependent on group capabilities and may include:</w:t>
      </w:r>
    </w:p>
    <w:p w:rsidR="008D08F3" w:rsidRPr="00EC78C4" w:rsidRDefault="008D08F3" w:rsidP="008D08F3">
      <w:pPr>
        <w:pStyle w:val="ListParagraph"/>
        <w:numPr>
          <w:ilvl w:val="0"/>
          <w:numId w:val="21"/>
        </w:numPr>
        <w:spacing w:before="240"/>
        <w:rPr>
          <w:sz w:val="20"/>
          <w:szCs w:val="20"/>
        </w:rPr>
      </w:pPr>
      <w:r w:rsidRPr="00EC78C4">
        <w:rPr>
          <w:sz w:val="20"/>
          <w:szCs w:val="20"/>
        </w:rPr>
        <w:t>Building Relationships: Ministering to those who feel forgotten, primarily to the elderly through games, crafts, singing songs, and telling stories etc.</w:t>
      </w:r>
    </w:p>
    <w:p w:rsidR="008D08F3" w:rsidRPr="00EC78C4" w:rsidRDefault="008D08F3" w:rsidP="008D08F3">
      <w:pPr>
        <w:pStyle w:val="ListParagraph"/>
        <w:numPr>
          <w:ilvl w:val="0"/>
          <w:numId w:val="21"/>
        </w:numPr>
        <w:spacing w:before="240"/>
        <w:rPr>
          <w:sz w:val="20"/>
          <w:szCs w:val="20"/>
        </w:rPr>
      </w:pPr>
      <w:r w:rsidRPr="00EC78C4">
        <w:rPr>
          <w:sz w:val="20"/>
          <w:szCs w:val="20"/>
        </w:rPr>
        <w:t>Home Restoration/Work Projects: Partner with a non-profit ministry that helps with basic home repairs and cleaning to the elderly or home-bound individuals.</w:t>
      </w:r>
    </w:p>
    <w:p w:rsidR="008D08F3" w:rsidRPr="00EC78C4" w:rsidRDefault="008D08F3" w:rsidP="008D08F3">
      <w:pPr>
        <w:pStyle w:val="ListParagraph"/>
        <w:spacing w:before="240"/>
        <w:ind w:left="360"/>
        <w:rPr>
          <w:sz w:val="20"/>
          <w:szCs w:val="20"/>
        </w:rPr>
      </w:pPr>
      <w:r w:rsidRPr="00EC78C4">
        <w:rPr>
          <w:sz w:val="20"/>
          <w:szCs w:val="20"/>
        </w:rPr>
        <w:t>Appalachia VA: Despite vast natural resources and beauty beyond measure, residents suffer from poverty and despair daily. Unemployment tracks higher than the national average, and many people in this area work in low-paying jobs below their skill level. Many are also jobless and lacking in educational resources. The people of the Appalachian Mountains are strong and come from a legacy of hard work, but years of discouragement have taken their toll.</w:t>
      </w:r>
    </w:p>
    <w:p w:rsidR="008D08F3" w:rsidRPr="00EC78C4" w:rsidRDefault="008D08F3" w:rsidP="008D08F3">
      <w:pPr>
        <w:pStyle w:val="ListParagraph"/>
        <w:spacing w:before="240"/>
        <w:ind w:left="360"/>
        <w:rPr>
          <w:sz w:val="20"/>
          <w:szCs w:val="20"/>
        </w:rPr>
      </w:pPr>
      <w:r w:rsidRPr="00EC78C4">
        <w:rPr>
          <w:sz w:val="20"/>
          <w:szCs w:val="20"/>
        </w:rPr>
        <w:t xml:space="preserve">The work group is limited to 30 people, so please "sign up" asap by informing Aaron Woo, </w:t>
      </w:r>
      <w:hyperlink r:id="rId8" w:history="1">
        <w:r w:rsidRPr="00EC78C4">
          <w:rPr>
            <w:rStyle w:val="Hyperlink"/>
            <w:bCs/>
            <w:sz w:val="20"/>
            <w:szCs w:val="20"/>
          </w:rPr>
          <w:t>aaron.woo@cccdc.com</w:t>
        </w:r>
      </w:hyperlink>
      <w:r w:rsidRPr="00EC78C4">
        <w:rPr>
          <w:sz w:val="20"/>
          <w:szCs w:val="20"/>
        </w:rPr>
        <w:t xml:space="preserve"> of your intent.  Once the group is determined, we will meet to discuss fundraising and further details.</w:t>
      </w:r>
    </w:p>
    <w:p w:rsidR="00CB08A5" w:rsidRPr="00793B45" w:rsidRDefault="00CB08A5" w:rsidP="00CB08A5">
      <w:pPr>
        <w:spacing w:before="120"/>
        <w:ind w:leftChars="131" w:left="288"/>
        <w:rPr>
          <w:lang w:eastAsia="zh-TW"/>
        </w:rPr>
      </w:pPr>
      <w:r w:rsidRPr="0075395B">
        <w:rPr>
          <w:rFonts w:hint="eastAsia"/>
          <w:b/>
          <w:lang w:eastAsia="zh-TW"/>
        </w:rPr>
        <w:t>家庭宣教之旅</w:t>
      </w:r>
      <w:r w:rsidRPr="00793B45">
        <w:rPr>
          <w:rFonts w:hint="eastAsia"/>
          <w:lang w:eastAsia="zh-TW"/>
        </w:rPr>
        <w:t>：宣教委員會籌劃</w:t>
      </w:r>
      <w:r>
        <w:rPr>
          <w:rFonts w:hint="eastAsia"/>
          <w:lang w:eastAsia="zh-TW"/>
        </w:rPr>
        <w:t>從</w:t>
      </w:r>
      <w:r w:rsidRPr="0075395B">
        <w:rPr>
          <w:lang w:eastAsia="zh-TW"/>
        </w:rPr>
        <w:t>7</w:t>
      </w:r>
      <w:r>
        <w:rPr>
          <w:rFonts w:hint="eastAsia"/>
          <w:lang w:eastAsia="zh-TW"/>
        </w:rPr>
        <w:t>月</w:t>
      </w:r>
      <w:r w:rsidRPr="0075395B">
        <w:rPr>
          <w:rFonts w:hint="eastAsia"/>
          <w:lang w:eastAsia="zh-TW"/>
        </w:rPr>
        <w:t>21</w:t>
      </w:r>
      <w:r>
        <w:rPr>
          <w:rFonts w:hint="eastAsia"/>
          <w:lang w:eastAsia="zh-TW"/>
        </w:rPr>
        <w:t>日到</w:t>
      </w:r>
      <w:r w:rsidRPr="0075395B">
        <w:rPr>
          <w:rFonts w:hint="eastAsia"/>
          <w:lang w:eastAsia="zh-TW"/>
        </w:rPr>
        <w:t>26</w:t>
      </w:r>
      <w:r>
        <w:rPr>
          <w:rFonts w:hint="eastAsia"/>
          <w:lang w:eastAsia="zh-TW"/>
        </w:rPr>
        <w:t>日、</w:t>
      </w:r>
      <w:r w:rsidRPr="00793B45">
        <w:rPr>
          <w:rFonts w:hint="eastAsia"/>
          <w:lang w:eastAsia="zh-TW"/>
        </w:rPr>
        <w:t>為期一周的家庭宣教之旅，要求參加者大於</w:t>
      </w:r>
      <w:r w:rsidRPr="00793B45">
        <w:rPr>
          <w:rFonts w:hint="eastAsia"/>
          <w:lang w:eastAsia="zh-TW"/>
        </w:rPr>
        <w:t>5</w:t>
      </w:r>
      <w:r w:rsidRPr="00793B45">
        <w:rPr>
          <w:rFonts w:hint="eastAsia"/>
          <w:lang w:eastAsia="zh-TW"/>
        </w:rPr>
        <w:t>歲</w:t>
      </w:r>
      <w:r>
        <w:rPr>
          <w:rFonts w:hint="eastAsia"/>
          <w:lang w:eastAsia="zh-TW"/>
        </w:rPr>
        <w:t>。</w:t>
      </w:r>
      <w:r w:rsidRPr="0087351F">
        <w:rPr>
          <w:rFonts w:hint="eastAsia"/>
          <w:lang w:eastAsia="zh-TW"/>
        </w:rPr>
        <w:t>該事工服務於維州阿巴拉</w:t>
      </w:r>
      <w:r>
        <w:rPr>
          <w:rFonts w:hint="eastAsia"/>
          <w:lang w:eastAsia="zh-TW"/>
        </w:rPr>
        <w:t>千山區</w:t>
      </w:r>
      <w:r w:rsidRPr="0087351F">
        <w:rPr>
          <w:rFonts w:hint="eastAsia"/>
          <w:lang w:eastAsia="zh-TW"/>
        </w:rPr>
        <w:t>有需要的居民。</w:t>
      </w:r>
      <w:r>
        <w:rPr>
          <w:rFonts w:hint="eastAsia"/>
          <w:lang w:eastAsia="zh-TW"/>
        </w:rPr>
        <w:t>教會將為事工籌款，滿足每人所需的</w:t>
      </w:r>
      <w:r w:rsidRPr="00793B45">
        <w:rPr>
          <w:rFonts w:hint="eastAsia"/>
          <w:lang w:eastAsia="zh-TW"/>
        </w:rPr>
        <w:t>費用</w:t>
      </w:r>
      <w:r>
        <w:rPr>
          <w:rFonts w:hint="eastAsia"/>
          <w:lang w:eastAsia="zh-TW"/>
        </w:rPr>
        <w:t>395</w:t>
      </w:r>
      <w:r w:rsidRPr="00793B45">
        <w:rPr>
          <w:rFonts w:hint="eastAsia"/>
          <w:lang w:eastAsia="zh-TW"/>
        </w:rPr>
        <w:t>美元。參加者必須在一個固定的社區參加綜合性的服事和力所能及的建築性的工作</w:t>
      </w:r>
      <w:r>
        <w:rPr>
          <w:rFonts w:hint="eastAsia"/>
          <w:lang w:eastAsia="zh-TW"/>
        </w:rPr>
        <w:t>：通過詩歌遊戲服事長者；為年長和行動不便者做基本的修理和整潔工作</w:t>
      </w:r>
      <w:r w:rsidRPr="00793B45">
        <w:rPr>
          <w:rFonts w:hint="eastAsia"/>
          <w:lang w:eastAsia="zh-TW"/>
        </w:rPr>
        <w:t>。</w:t>
      </w:r>
      <w:r>
        <w:rPr>
          <w:rFonts w:hint="eastAsia"/>
          <w:lang w:eastAsia="zh-TW"/>
        </w:rPr>
        <w:t>參加人數限制在</w:t>
      </w:r>
      <w:r>
        <w:rPr>
          <w:rFonts w:hint="eastAsia"/>
          <w:lang w:eastAsia="zh-TW"/>
        </w:rPr>
        <w:t>30</w:t>
      </w:r>
      <w:r>
        <w:rPr>
          <w:rFonts w:hint="eastAsia"/>
          <w:lang w:eastAsia="zh-TW"/>
        </w:rPr>
        <w:t>人內，</w:t>
      </w:r>
      <w:r w:rsidRPr="00793B45">
        <w:rPr>
          <w:rFonts w:hint="eastAsia"/>
          <w:lang w:eastAsia="zh-TW"/>
        </w:rPr>
        <w:t>有興趣者請現在就聯繫胡典倫（</w:t>
      </w:r>
      <w:r w:rsidRPr="00793B45">
        <w:rPr>
          <w:rFonts w:hint="eastAsia"/>
          <w:lang w:eastAsia="zh-TW"/>
        </w:rPr>
        <w:t>aaron_woo@gmail.com</w:t>
      </w:r>
      <w:r w:rsidRPr="00793B45">
        <w:rPr>
          <w:rFonts w:hint="eastAsia"/>
          <w:lang w:eastAsia="zh-TW"/>
        </w:rPr>
        <w:t>）。</w:t>
      </w:r>
      <w:r>
        <w:rPr>
          <w:rFonts w:hint="eastAsia"/>
          <w:lang w:eastAsia="zh-TW"/>
        </w:rPr>
        <w:t>籌款活動後期公佈。</w:t>
      </w:r>
    </w:p>
    <w:p w:rsidR="00473D7E" w:rsidRDefault="00CB08A5" w:rsidP="00E96362">
      <w:pPr>
        <w:spacing w:before="120"/>
        <w:ind w:left="360"/>
        <w:rPr>
          <w:lang w:eastAsia="zh-TW"/>
        </w:rPr>
      </w:pPr>
      <w:r w:rsidRPr="0087351F">
        <w:rPr>
          <w:rFonts w:hint="eastAsia"/>
          <w:lang w:eastAsia="zh-TW"/>
        </w:rPr>
        <w:t>阿巴拉</w:t>
      </w:r>
      <w:r>
        <w:rPr>
          <w:rFonts w:hint="eastAsia"/>
          <w:lang w:eastAsia="zh-TW"/>
        </w:rPr>
        <w:t>千山區有豐富的自然資源、風光無限，當地人身體強壯、吃苦耐勞，但受教育程度不高，收入在全國偏低，加之很多人長期失業，大部分人生活貧困</w:t>
      </w:r>
      <w:r w:rsidRPr="00793B45">
        <w:rPr>
          <w:rFonts w:hint="eastAsia"/>
          <w:lang w:eastAsia="zh-TW"/>
        </w:rPr>
        <w:t>。</w:t>
      </w:r>
    </w:p>
    <w:p w:rsidR="00473D7E" w:rsidRDefault="00473D7E">
      <w:pPr>
        <w:rPr>
          <w:lang w:eastAsia="zh-TW"/>
        </w:rPr>
      </w:pPr>
    </w:p>
    <w:sectPr w:rsidR="00473D7E" w:rsidSect="007156EA">
      <w:pgSz w:w="7920" w:h="12240" w:orient="landscape" w:code="1"/>
      <w:pgMar w:top="576" w:right="547" w:bottom="576" w:left="576" w:header="432" w:footer="576" w:gutter="0"/>
      <w:paperSrc w:first="7" w:other="7"/>
      <w:cols w:space="1152"/>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627" w:rsidRDefault="00A61627" w:rsidP="00912763">
      <w:r>
        <w:separator/>
      </w:r>
    </w:p>
  </w:endnote>
  <w:endnote w:type="continuationSeparator" w:id="0">
    <w:p w:rsidR="00A61627" w:rsidRDefault="00A61627" w:rsidP="0091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BML West">
    <w:altName w:val="Times New Roman"/>
    <w:charset w:val="00"/>
    <w:family w:val="roman"/>
    <w:pitch w:val="variable"/>
    <w:sig w:usb0="00000003" w:usb1="00000000" w:usb2="00000000" w:usb3="00000000" w:csb0="00000001" w:csb1="00000000"/>
  </w:font>
  <w:font w:name="LiSu">
    <w:altName w:val="隶书"/>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627" w:rsidRDefault="00A61627" w:rsidP="00912763">
      <w:r>
        <w:separator/>
      </w:r>
    </w:p>
  </w:footnote>
  <w:footnote w:type="continuationSeparator" w:id="0">
    <w:p w:rsidR="00A61627" w:rsidRDefault="00A61627" w:rsidP="009127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4BE2"/>
    <w:multiLevelType w:val="hybridMultilevel"/>
    <w:tmpl w:val="8CA05336"/>
    <w:lvl w:ilvl="0" w:tplc="053C0C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E2865"/>
    <w:multiLevelType w:val="hybridMultilevel"/>
    <w:tmpl w:val="08CA8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F7C84"/>
    <w:multiLevelType w:val="multilevel"/>
    <w:tmpl w:val="3654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211B2"/>
    <w:multiLevelType w:val="hybridMultilevel"/>
    <w:tmpl w:val="74D8EDE0"/>
    <w:lvl w:ilvl="0" w:tplc="9730B77A">
      <w:start w:val="1"/>
      <w:numFmt w:val="decimal"/>
      <w:lvlText w:val="%1."/>
      <w:lvlJc w:val="left"/>
      <w:pPr>
        <w:ind w:left="63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343F8"/>
    <w:multiLevelType w:val="hybridMultilevel"/>
    <w:tmpl w:val="67AE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72B35"/>
    <w:multiLevelType w:val="hybridMultilevel"/>
    <w:tmpl w:val="B96E4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0630F3"/>
    <w:multiLevelType w:val="hybridMultilevel"/>
    <w:tmpl w:val="373A1E2A"/>
    <w:lvl w:ilvl="0" w:tplc="5BE27F72">
      <w:start w:val="3"/>
      <w:numFmt w:val="decimal"/>
      <w:lvlText w:val="%1."/>
      <w:lvlJc w:val="left"/>
      <w:pPr>
        <w:tabs>
          <w:tab w:val="num" w:pos="360"/>
        </w:tabs>
        <w:ind w:left="360" w:hanging="360"/>
      </w:pPr>
      <w:rPr>
        <w:rFonts w:hint="default"/>
        <w:b w:val="0"/>
      </w:rPr>
    </w:lvl>
    <w:lvl w:ilvl="1" w:tplc="D3A02CA4">
      <w:start w:val="1"/>
      <w:numFmt w:val="bullet"/>
      <w:lvlText w:val=""/>
      <w:lvlJc w:val="left"/>
      <w:pPr>
        <w:tabs>
          <w:tab w:val="num" w:pos="288"/>
        </w:tabs>
        <w:ind w:left="288" w:hanging="288"/>
      </w:pPr>
      <w:rPr>
        <w:rFonts w:ascii="Symbol" w:hAnsi="Symbol" w:hint="default"/>
        <w:b w:val="0"/>
        <w:i w:val="0"/>
        <w:color w:val="auto"/>
        <w:sz w:val="16"/>
        <w:szCs w:val="16"/>
      </w:rPr>
    </w:lvl>
    <w:lvl w:ilvl="2" w:tplc="30349ECA">
      <w:start w:val="1"/>
      <w:numFmt w:val="bullet"/>
      <w:lvlText w:val=""/>
      <w:lvlJc w:val="left"/>
      <w:pPr>
        <w:tabs>
          <w:tab w:val="num" w:pos="504"/>
        </w:tabs>
        <w:ind w:left="504" w:hanging="504"/>
      </w:pPr>
      <w:rPr>
        <w:rFonts w:ascii="Wingdings" w:eastAsia="Times New Roman" w:hAnsi="Wingdings" w:cs="Times New Roman" w:hint="default"/>
        <w:b w:val="0"/>
      </w:rPr>
    </w:lvl>
    <w:lvl w:ilvl="3" w:tplc="0409000F">
      <w:start w:val="1"/>
      <w:numFmt w:val="decimal"/>
      <w:lvlText w:val="%4."/>
      <w:lvlJc w:val="left"/>
      <w:pPr>
        <w:tabs>
          <w:tab w:val="num" w:pos="2880"/>
        </w:tabs>
        <w:ind w:left="2880" w:hanging="360"/>
      </w:pPr>
      <w:rPr>
        <w:rFonts w:hint="default"/>
      </w:rPr>
    </w:lvl>
    <w:lvl w:ilvl="4" w:tplc="9B1ADFFA">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1A7D99"/>
    <w:multiLevelType w:val="hybridMultilevel"/>
    <w:tmpl w:val="5A18A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C04871"/>
    <w:multiLevelType w:val="hybridMultilevel"/>
    <w:tmpl w:val="9050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921B7"/>
    <w:multiLevelType w:val="hybridMultilevel"/>
    <w:tmpl w:val="2A8460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4832530"/>
    <w:multiLevelType w:val="hybridMultilevel"/>
    <w:tmpl w:val="D6E0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F7E92"/>
    <w:multiLevelType w:val="hybridMultilevel"/>
    <w:tmpl w:val="EB72F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D31919"/>
    <w:multiLevelType w:val="hybridMultilevel"/>
    <w:tmpl w:val="F52AD360"/>
    <w:lvl w:ilvl="0" w:tplc="A1A2611E">
      <w:start w:val="1"/>
      <w:numFmt w:val="bullet"/>
      <w:lvlText w:val="•"/>
      <w:lvlJc w:val="left"/>
      <w:pPr>
        <w:tabs>
          <w:tab w:val="num" w:pos="720"/>
        </w:tabs>
        <w:ind w:left="720" w:hanging="360"/>
      </w:pPr>
      <w:rPr>
        <w:rFonts w:ascii="Times New Roman" w:hAnsi="Times New Roman" w:hint="default"/>
      </w:rPr>
    </w:lvl>
    <w:lvl w:ilvl="1" w:tplc="599C4324" w:tentative="1">
      <w:start w:val="1"/>
      <w:numFmt w:val="bullet"/>
      <w:lvlText w:val="•"/>
      <w:lvlJc w:val="left"/>
      <w:pPr>
        <w:tabs>
          <w:tab w:val="num" w:pos="1440"/>
        </w:tabs>
        <w:ind w:left="1440" w:hanging="360"/>
      </w:pPr>
      <w:rPr>
        <w:rFonts w:ascii="Times New Roman" w:hAnsi="Times New Roman" w:hint="default"/>
      </w:rPr>
    </w:lvl>
    <w:lvl w:ilvl="2" w:tplc="51E2D02A" w:tentative="1">
      <w:start w:val="1"/>
      <w:numFmt w:val="bullet"/>
      <w:lvlText w:val="•"/>
      <w:lvlJc w:val="left"/>
      <w:pPr>
        <w:tabs>
          <w:tab w:val="num" w:pos="2160"/>
        </w:tabs>
        <w:ind w:left="2160" w:hanging="360"/>
      </w:pPr>
      <w:rPr>
        <w:rFonts w:ascii="Times New Roman" w:hAnsi="Times New Roman" w:hint="default"/>
      </w:rPr>
    </w:lvl>
    <w:lvl w:ilvl="3" w:tplc="55F03948" w:tentative="1">
      <w:start w:val="1"/>
      <w:numFmt w:val="bullet"/>
      <w:lvlText w:val="•"/>
      <w:lvlJc w:val="left"/>
      <w:pPr>
        <w:tabs>
          <w:tab w:val="num" w:pos="2880"/>
        </w:tabs>
        <w:ind w:left="2880" w:hanging="360"/>
      </w:pPr>
      <w:rPr>
        <w:rFonts w:ascii="Times New Roman" w:hAnsi="Times New Roman" w:hint="default"/>
      </w:rPr>
    </w:lvl>
    <w:lvl w:ilvl="4" w:tplc="0A524244" w:tentative="1">
      <w:start w:val="1"/>
      <w:numFmt w:val="bullet"/>
      <w:lvlText w:val="•"/>
      <w:lvlJc w:val="left"/>
      <w:pPr>
        <w:tabs>
          <w:tab w:val="num" w:pos="3600"/>
        </w:tabs>
        <w:ind w:left="3600" w:hanging="360"/>
      </w:pPr>
      <w:rPr>
        <w:rFonts w:ascii="Times New Roman" w:hAnsi="Times New Roman" w:hint="default"/>
      </w:rPr>
    </w:lvl>
    <w:lvl w:ilvl="5" w:tplc="C0809C50" w:tentative="1">
      <w:start w:val="1"/>
      <w:numFmt w:val="bullet"/>
      <w:lvlText w:val="•"/>
      <w:lvlJc w:val="left"/>
      <w:pPr>
        <w:tabs>
          <w:tab w:val="num" w:pos="4320"/>
        </w:tabs>
        <w:ind w:left="4320" w:hanging="360"/>
      </w:pPr>
      <w:rPr>
        <w:rFonts w:ascii="Times New Roman" w:hAnsi="Times New Roman" w:hint="default"/>
      </w:rPr>
    </w:lvl>
    <w:lvl w:ilvl="6" w:tplc="284A1B4E" w:tentative="1">
      <w:start w:val="1"/>
      <w:numFmt w:val="bullet"/>
      <w:lvlText w:val="•"/>
      <w:lvlJc w:val="left"/>
      <w:pPr>
        <w:tabs>
          <w:tab w:val="num" w:pos="5040"/>
        </w:tabs>
        <w:ind w:left="5040" w:hanging="360"/>
      </w:pPr>
      <w:rPr>
        <w:rFonts w:ascii="Times New Roman" w:hAnsi="Times New Roman" w:hint="default"/>
      </w:rPr>
    </w:lvl>
    <w:lvl w:ilvl="7" w:tplc="C5E80C88" w:tentative="1">
      <w:start w:val="1"/>
      <w:numFmt w:val="bullet"/>
      <w:lvlText w:val="•"/>
      <w:lvlJc w:val="left"/>
      <w:pPr>
        <w:tabs>
          <w:tab w:val="num" w:pos="5760"/>
        </w:tabs>
        <w:ind w:left="5760" w:hanging="360"/>
      </w:pPr>
      <w:rPr>
        <w:rFonts w:ascii="Times New Roman" w:hAnsi="Times New Roman" w:hint="default"/>
      </w:rPr>
    </w:lvl>
    <w:lvl w:ilvl="8" w:tplc="1E6C9F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B52341C"/>
    <w:multiLevelType w:val="hybridMultilevel"/>
    <w:tmpl w:val="C7DA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808D2"/>
    <w:multiLevelType w:val="hybridMultilevel"/>
    <w:tmpl w:val="3BD0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524CA"/>
    <w:multiLevelType w:val="hybridMultilevel"/>
    <w:tmpl w:val="3C22350A"/>
    <w:lvl w:ilvl="0" w:tplc="387425BE">
      <w:start w:val="1"/>
      <w:numFmt w:val="bullet"/>
      <w:lvlText w:val="•"/>
      <w:lvlJc w:val="left"/>
      <w:pPr>
        <w:tabs>
          <w:tab w:val="num" w:pos="720"/>
        </w:tabs>
        <w:ind w:left="720" w:hanging="360"/>
      </w:pPr>
      <w:rPr>
        <w:rFonts w:ascii="Arial" w:hAnsi="Arial" w:hint="default"/>
      </w:rPr>
    </w:lvl>
    <w:lvl w:ilvl="1" w:tplc="4D228962" w:tentative="1">
      <w:start w:val="1"/>
      <w:numFmt w:val="bullet"/>
      <w:lvlText w:val="•"/>
      <w:lvlJc w:val="left"/>
      <w:pPr>
        <w:tabs>
          <w:tab w:val="num" w:pos="1440"/>
        </w:tabs>
        <w:ind w:left="1440" w:hanging="360"/>
      </w:pPr>
      <w:rPr>
        <w:rFonts w:ascii="Arial" w:hAnsi="Arial" w:hint="default"/>
      </w:rPr>
    </w:lvl>
    <w:lvl w:ilvl="2" w:tplc="DE26F9C4" w:tentative="1">
      <w:start w:val="1"/>
      <w:numFmt w:val="bullet"/>
      <w:lvlText w:val="•"/>
      <w:lvlJc w:val="left"/>
      <w:pPr>
        <w:tabs>
          <w:tab w:val="num" w:pos="2160"/>
        </w:tabs>
        <w:ind w:left="2160" w:hanging="360"/>
      </w:pPr>
      <w:rPr>
        <w:rFonts w:ascii="Arial" w:hAnsi="Arial" w:hint="default"/>
      </w:rPr>
    </w:lvl>
    <w:lvl w:ilvl="3" w:tplc="6AC20254" w:tentative="1">
      <w:start w:val="1"/>
      <w:numFmt w:val="bullet"/>
      <w:lvlText w:val="•"/>
      <w:lvlJc w:val="left"/>
      <w:pPr>
        <w:tabs>
          <w:tab w:val="num" w:pos="2880"/>
        </w:tabs>
        <w:ind w:left="2880" w:hanging="360"/>
      </w:pPr>
      <w:rPr>
        <w:rFonts w:ascii="Arial" w:hAnsi="Arial" w:hint="default"/>
      </w:rPr>
    </w:lvl>
    <w:lvl w:ilvl="4" w:tplc="BDE8233A" w:tentative="1">
      <w:start w:val="1"/>
      <w:numFmt w:val="bullet"/>
      <w:lvlText w:val="•"/>
      <w:lvlJc w:val="left"/>
      <w:pPr>
        <w:tabs>
          <w:tab w:val="num" w:pos="3600"/>
        </w:tabs>
        <w:ind w:left="3600" w:hanging="360"/>
      </w:pPr>
      <w:rPr>
        <w:rFonts w:ascii="Arial" w:hAnsi="Arial" w:hint="default"/>
      </w:rPr>
    </w:lvl>
    <w:lvl w:ilvl="5" w:tplc="C3FE866E" w:tentative="1">
      <w:start w:val="1"/>
      <w:numFmt w:val="bullet"/>
      <w:lvlText w:val="•"/>
      <w:lvlJc w:val="left"/>
      <w:pPr>
        <w:tabs>
          <w:tab w:val="num" w:pos="4320"/>
        </w:tabs>
        <w:ind w:left="4320" w:hanging="360"/>
      </w:pPr>
      <w:rPr>
        <w:rFonts w:ascii="Arial" w:hAnsi="Arial" w:hint="default"/>
      </w:rPr>
    </w:lvl>
    <w:lvl w:ilvl="6" w:tplc="A96AE75E" w:tentative="1">
      <w:start w:val="1"/>
      <w:numFmt w:val="bullet"/>
      <w:lvlText w:val="•"/>
      <w:lvlJc w:val="left"/>
      <w:pPr>
        <w:tabs>
          <w:tab w:val="num" w:pos="5040"/>
        </w:tabs>
        <w:ind w:left="5040" w:hanging="360"/>
      </w:pPr>
      <w:rPr>
        <w:rFonts w:ascii="Arial" w:hAnsi="Arial" w:hint="default"/>
      </w:rPr>
    </w:lvl>
    <w:lvl w:ilvl="7" w:tplc="C638E644" w:tentative="1">
      <w:start w:val="1"/>
      <w:numFmt w:val="bullet"/>
      <w:lvlText w:val="•"/>
      <w:lvlJc w:val="left"/>
      <w:pPr>
        <w:tabs>
          <w:tab w:val="num" w:pos="5760"/>
        </w:tabs>
        <w:ind w:left="5760" w:hanging="360"/>
      </w:pPr>
      <w:rPr>
        <w:rFonts w:ascii="Arial" w:hAnsi="Arial" w:hint="default"/>
      </w:rPr>
    </w:lvl>
    <w:lvl w:ilvl="8" w:tplc="6AD01B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0E18BB"/>
    <w:multiLevelType w:val="hybridMultilevel"/>
    <w:tmpl w:val="A7946740"/>
    <w:lvl w:ilvl="0" w:tplc="9A44D18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5164D0B"/>
    <w:multiLevelType w:val="hybridMultilevel"/>
    <w:tmpl w:val="D98C7172"/>
    <w:lvl w:ilvl="0" w:tplc="9F12F144">
      <w:start w:val="1"/>
      <w:numFmt w:val="bullet"/>
      <w:lvlText w:val="•"/>
      <w:lvlJc w:val="left"/>
      <w:pPr>
        <w:tabs>
          <w:tab w:val="num" w:pos="720"/>
        </w:tabs>
        <w:ind w:left="720" w:hanging="360"/>
      </w:pPr>
      <w:rPr>
        <w:rFonts w:ascii="Times New Roman" w:hAnsi="Times New Roman" w:hint="default"/>
      </w:rPr>
    </w:lvl>
    <w:lvl w:ilvl="1" w:tplc="6D3CEE56" w:tentative="1">
      <w:start w:val="1"/>
      <w:numFmt w:val="bullet"/>
      <w:lvlText w:val="•"/>
      <w:lvlJc w:val="left"/>
      <w:pPr>
        <w:tabs>
          <w:tab w:val="num" w:pos="1440"/>
        </w:tabs>
        <w:ind w:left="1440" w:hanging="360"/>
      </w:pPr>
      <w:rPr>
        <w:rFonts w:ascii="Times New Roman" w:hAnsi="Times New Roman" w:hint="default"/>
      </w:rPr>
    </w:lvl>
    <w:lvl w:ilvl="2" w:tplc="FFC8241C" w:tentative="1">
      <w:start w:val="1"/>
      <w:numFmt w:val="bullet"/>
      <w:lvlText w:val="•"/>
      <w:lvlJc w:val="left"/>
      <w:pPr>
        <w:tabs>
          <w:tab w:val="num" w:pos="2160"/>
        </w:tabs>
        <w:ind w:left="2160" w:hanging="360"/>
      </w:pPr>
      <w:rPr>
        <w:rFonts w:ascii="Times New Roman" w:hAnsi="Times New Roman" w:hint="default"/>
      </w:rPr>
    </w:lvl>
    <w:lvl w:ilvl="3" w:tplc="D17AB696" w:tentative="1">
      <w:start w:val="1"/>
      <w:numFmt w:val="bullet"/>
      <w:lvlText w:val="•"/>
      <w:lvlJc w:val="left"/>
      <w:pPr>
        <w:tabs>
          <w:tab w:val="num" w:pos="2880"/>
        </w:tabs>
        <w:ind w:left="2880" w:hanging="360"/>
      </w:pPr>
      <w:rPr>
        <w:rFonts w:ascii="Times New Roman" w:hAnsi="Times New Roman" w:hint="default"/>
      </w:rPr>
    </w:lvl>
    <w:lvl w:ilvl="4" w:tplc="059A50B4" w:tentative="1">
      <w:start w:val="1"/>
      <w:numFmt w:val="bullet"/>
      <w:lvlText w:val="•"/>
      <w:lvlJc w:val="left"/>
      <w:pPr>
        <w:tabs>
          <w:tab w:val="num" w:pos="3600"/>
        </w:tabs>
        <w:ind w:left="3600" w:hanging="360"/>
      </w:pPr>
      <w:rPr>
        <w:rFonts w:ascii="Times New Roman" w:hAnsi="Times New Roman" w:hint="default"/>
      </w:rPr>
    </w:lvl>
    <w:lvl w:ilvl="5" w:tplc="8648E886" w:tentative="1">
      <w:start w:val="1"/>
      <w:numFmt w:val="bullet"/>
      <w:lvlText w:val="•"/>
      <w:lvlJc w:val="left"/>
      <w:pPr>
        <w:tabs>
          <w:tab w:val="num" w:pos="4320"/>
        </w:tabs>
        <w:ind w:left="4320" w:hanging="360"/>
      </w:pPr>
      <w:rPr>
        <w:rFonts w:ascii="Times New Roman" w:hAnsi="Times New Roman" w:hint="default"/>
      </w:rPr>
    </w:lvl>
    <w:lvl w:ilvl="6" w:tplc="EAE0357E" w:tentative="1">
      <w:start w:val="1"/>
      <w:numFmt w:val="bullet"/>
      <w:lvlText w:val="•"/>
      <w:lvlJc w:val="left"/>
      <w:pPr>
        <w:tabs>
          <w:tab w:val="num" w:pos="5040"/>
        </w:tabs>
        <w:ind w:left="5040" w:hanging="360"/>
      </w:pPr>
      <w:rPr>
        <w:rFonts w:ascii="Times New Roman" w:hAnsi="Times New Roman" w:hint="default"/>
      </w:rPr>
    </w:lvl>
    <w:lvl w:ilvl="7" w:tplc="913E65EC" w:tentative="1">
      <w:start w:val="1"/>
      <w:numFmt w:val="bullet"/>
      <w:lvlText w:val="•"/>
      <w:lvlJc w:val="left"/>
      <w:pPr>
        <w:tabs>
          <w:tab w:val="num" w:pos="5760"/>
        </w:tabs>
        <w:ind w:left="5760" w:hanging="360"/>
      </w:pPr>
      <w:rPr>
        <w:rFonts w:ascii="Times New Roman" w:hAnsi="Times New Roman" w:hint="default"/>
      </w:rPr>
    </w:lvl>
    <w:lvl w:ilvl="8" w:tplc="8174B6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6994008"/>
    <w:multiLevelType w:val="hybridMultilevel"/>
    <w:tmpl w:val="8CD8D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A5545C"/>
    <w:multiLevelType w:val="hybridMultilevel"/>
    <w:tmpl w:val="12FE209E"/>
    <w:lvl w:ilvl="0" w:tplc="03624792">
      <w:start w:val="1"/>
      <w:numFmt w:val="decimal"/>
      <w:lvlText w:val="%1."/>
      <w:lvlJc w:val="left"/>
      <w:pPr>
        <w:tabs>
          <w:tab w:val="num" w:pos="360"/>
        </w:tabs>
        <w:ind w:left="360" w:hanging="360"/>
      </w:pPr>
      <w:rPr>
        <w:rFonts w:ascii="Times New Roman" w:hAnsi="Times New Roman" w:cs="Times New Roman" w:hint="default"/>
        <w:b w:val="0"/>
        <w:color w:val="auto"/>
        <w:sz w:val="20"/>
        <w:szCs w:val="20"/>
      </w:rPr>
    </w:lvl>
    <w:lvl w:ilvl="1" w:tplc="72386582">
      <w:start w:val="1"/>
      <w:numFmt w:val="bullet"/>
      <w:lvlText w:val=""/>
      <w:lvlJc w:val="left"/>
      <w:pPr>
        <w:tabs>
          <w:tab w:val="num" w:pos="1080"/>
        </w:tabs>
        <w:ind w:left="1368" w:hanging="288"/>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CC04BDF"/>
    <w:multiLevelType w:val="hybridMultilevel"/>
    <w:tmpl w:val="12FE209E"/>
    <w:lvl w:ilvl="0" w:tplc="03624792">
      <w:start w:val="1"/>
      <w:numFmt w:val="decimal"/>
      <w:lvlText w:val="%1."/>
      <w:lvlJc w:val="left"/>
      <w:pPr>
        <w:tabs>
          <w:tab w:val="num" w:pos="360"/>
        </w:tabs>
        <w:ind w:left="360" w:hanging="360"/>
      </w:pPr>
      <w:rPr>
        <w:rFonts w:ascii="Times New Roman" w:hAnsi="Times New Roman" w:cs="Times New Roman" w:hint="default"/>
        <w:b w:val="0"/>
        <w:color w:val="auto"/>
        <w:sz w:val="20"/>
        <w:szCs w:val="20"/>
      </w:rPr>
    </w:lvl>
    <w:lvl w:ilvl="1" w:tplc="72386582">
      <w:start w:val="1"/>
      <w:numFmt w:val="bullet"/>
      <w:lvlText w:val=""/>
      <w:lvlJc w:val="left"/>
      <w:pPr>
        <w:tabs>
          <w:tab w:val="num" w:pos="1080"/>
        </w:tabs>
        <w:ind w:left="1368" w:hanging="288"/>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C9D62FD"/>
    <w:multiLevelType w:val="hybridMultilevel"/>
    <w:tmpl w:val="F7AAF36A"/>
    <w:lvl w:ilvl="0" w:tplc="A036CC50">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72386582">
      <w:start w:val="1"/>
      <w:numFmt w:val="bullet"/>
      <w:lvlText w:val=""/>
      <w:lvlJc w:val="left"/>
      <w:pPr>
        <w:tabs>
          <w:tab w:val="num" w:pos="1080"/>
        </w:tabs>
        <w:ind w:left="1368" w:hanging="288"/>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6"/>
  </w:num>
  <w:num w:numId="7">
    <w:abstractNumId w:val="8"/>
  </w:num>
  <w:num w:numId="8">
    <w:abstractNumId w:val="0"/>
  </w:num>
  <w:num w:numId="9">
    <w:abstractNumId w:val="10"/>
  </w:num>
  <w:num w:numId="10">
    <w:abstractNumId w:val="20"/>
  </w:num>
  <w:num w:numId="11">
    <w:abstractNumId w:val="19"/>
  </w:num>
  <w:num w:numId="12">
    <w:abstractNumId w:val="11"/>
  </w:num>
  <w:num w:numId="13">
    <w:abstractNumId w:val="18"/>
  </w:num>
  <w:num w:numId="14">
    <w:abstractNumId w:val="13"/>
  </w:num>
  <w:num w:numId="15">
    <w:abstractNumId w:val="17"/>
  </w:num>
  <w:num w:numId="16">
    <w:abstractNumId w:val="15"/>
  </w:num>
  <w:num w:numId="17">
    <w:abstractNumId w:val="12"/>
  </w:num>
  <w:num w:numId="18">
    <w:abstractNumId w:val="14"/>
  </w:num>
  <w:num w:numId="19">
    <w:abstractNumId w:val="4"/>
  </w:num>
  <w:num w:numId="20">
    <w:abstractNumId w:val="7"/>
  </w:num>
  <w:num w:numId="21">
    <w:abstractNumId w:val="1"/>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bookFoldPrinting/>
  <w:drawingGridHorizontalSpacing w:val="110"/>
  <w:displayHorizontalDrawingGridEvery w:val="2"/>
  <w:displayVerticalDrawingGridEvery w:val="2"/>
  <w:noPunctuationKerning/>
  <w:characterSpacingControl w:val="doNotCompress"/>
  <w:hdrShapeDefaults>
    <o:shapedefaults v:ext="edit" spidmax="2049" fillcolor="white">
      <v:fill color="white"/>
      <o:colormru v:ext="edit" colors="white,#f8f8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359"/>
    <w:rsid w:val="00000339"/>
    <w:rsid w:val="000003A5"/>
    <w:rsid w:val="000003D0"/>
    <w:rsid w:val="0000051D"/>
    <w:rsid w:val="0000057E"/>
    <w:rsid w:val="00000CDB"/>
    <w:rsid w:val="00000E1D"/>
    <w:rsid w:val="00000F08"/>
    <w:rsid w:val="0000147B"/>
    <w:rsid w:val="00001501"/>
    <w:rsid w:val="00001824"/>
    <w:rsid w:val="0000184F"/>
    <w:rsid w:val="00001CE3"/>
    <w:rsid w:val="00001E07"/>
    <w:rsid w:val="0000207C"/>
    <w:rsid w:val="000020F1"/>
    <w:rsid w:val="00002533"/>
    <w:rsid w:val="000026C6"/>
    <w:rsid w:val="000027C4"/>
    <w:rsid w:val="00002866"/>
    <w:rsid w:val="0000293B"/>
    <w:rsid w:val="00002AF3"/>
    <w:rsid w:val="00003184"/>
    <w:rsid w:val="0000366B"/>
    <w:rsid w:val="00003A98"/>
    <w:rsid w:val="00003CB3"/>
    <w:rsid w:val="00003F98"/>
    <w:rsid w:val="0000413A"/>
    <w:rsid w:val="00004355"/>
    <w:rsid w:val="00004572"/>
    <w:rsid w:val="00004C9C"/>
    <w:rsid w:val="00004D5A"/>
    <w:rsid w:val="00004EB6"/>
    <w:rsid w:val="00004F68"/>
    <w:rsid w:val="00004FDF"/>
    <w:rsid w:val="00005293"/>
    <w:rsid w:val="0000539B"/>
    <w:rsid w:val="0000578C"/>
    <w:rsid w:val="00005971"/>
    <w:rsid w:val="00005ACA"/>
    <w:rsid w:val="00005CE2"/>
    <w:rsid w:val="00005F15"/>
    <w:rsid w:val="00006134"/>
    <w:rsid w:val="000061CC"/>
    <w:rsid w:val="0000635E"/>
    <w:rsid w:val="000063E2"/>
    <w:rsid w:val="000066D0"/>
    <w:rsid w:val="000066D4"/>
    <w:rsid w:val="000066F8"/>
    <w:rsid w:val="00006805"/>
    <w:rsid w:val="00006864"/>
    <w:rsid w:val="00006BC9"/>
    <w:rsid w:val="00006D75"/>
    <w:rsid w:val="00006EB1"/>
    <w:rsid w:val="00006EDC"/>
    <w:rsid w:val="00006FB9"/>
    <w:rsid w:val="0000774C"/>
    <w:rsid w:val="00007847"/>
    <w:rsid w:val="00007858"/>
    <w:rsid w:val="00007BF7"/>
    <w:rsid w:val="00007C2C"/>
    <w:rsid w:val="00007D1E"/>
    <w:rsid w:val="00007E75"/>
    <w:rsid w:val="000101BF"/>
    <w:rsid w:val="000103E1"/>
    <w:rsid w:val="00010639"/>
    <w:rsid w:val="00010768"/>
    <w:rsid w:val="000107EB"/>
    <w:rsid w:val="000107FF"/>
    <w:rsid w:val="0001118D"/>
    <w:rsid w:val="000116AD"/>
    <w:rsid w:val="00011C4D"/>
    <w:rsid w:val="0001223E"/>
    <w:rsid w:val="00012303"/>
    <w:rsid w:val="00012439"/>
    <w:rsid w:val="00012473"/>
    <w:rsid w:val="000124A6"/>
    <w:rsid w:val="0001269A"/>
    <w:rsid w:val="00012DF7"/>
    <w:rsid w:val="00012E4E"/>
    <w:rsid w:val="00012EA3"/>
    <w:rsid w:val="00013006"/>
    <w:rsid w:val="000132F0"/>
    <w:rsid w:val="00013580"/>
    <w:rsid w:val="00013620"/>
    <w:rsid w:val="00013692"/>
    <w:rsid w:val="000136F3"/>
    <w:rsid w:val="00013729"/>
    <w:rsid w:val="0001383B"/>
    <w:rsid w:val="00013A23"/>
    <w:rsid w:val="00013A5B"/>
    <w:rsid w:val="00014013"/>
    <w:rsid w:val="00014389"/>
    <w:rsid w:val="00014A13"/>
    <w:rsid w:val="00014B1A"/>
    <w:rsid w:val="00014CE7"/>
    <w:rsid w:val="00014DCB"/>
    <w:rsid w:val="00014EF8"/>
    <w:rsid w:val="00014FEC"/>
    <w:rsid w:val="00015017"/>
    <w:rsid w:val="0001570F"/>
    <w:rsid w:val="000159F6"/>
    <w:rsid w:val="00015A48"/>
    <w:rsid w:val="00015ACE"/>
    <w:rsid w:val="00015B63"/>
    <w:rsid w:val="00015EA4"/>
    <w:rsid w:val="00015FA6"/>
    <w:rsid w:val="0001663D"/>
    <w:rsid w:val="00016874"/>
    <w:rsid w:val="000168F7"/>
    <w:rsid w:val="00016C03"/>
    <w:rsid w:val="00016CEF"/>
    <w:rsid w:val="00016D28"/>
    <w:rsid w:val="00016DEB"/>
    <w:rsid w:val="0001705B"/>
    <w:rsid w:val="0001728B"/>
    <w:rsid w:val="00017545"/>
    <w:rsid w:val="00017635"/>
    <w:rsid w:val="00017742"/>
    <w:rsid w:val="000177B3"/>
    <w:rsid w:val="00017A84"/>
    <w:rsid w:val="00017B80"/>
    <w:rsid w:val="00017EF2"/>
    <w:rsid w:val="000200E5"/>
    <w:rsid w:val="00020506"/>
    <w:rsid w:val="00020592"/>
    <w:rsid w:val="000209C6"/>
    <w:rsid w:val="00020B72"/>
    <w:rsid w:val="00020BB8"/>
    <w:rsid w:val="00020C44"/>
    <w:rsid w:val="00020EE9"/>
    <w:rsid w:val="00020FF3"/>
    <w:rsid w:val="0002113A"/>
    <w:rsid w:val="000211F0"/>
    <w:rsid w:val="000212B4"/>
    <w:rsid w:val="00021344"/>
    <w:rsid w:val="000213D8"/>
    <w:rsid w:val="00021584"/>
    <w:rsid w:val="000215A8"/>
    <w:rsid w:val="000218D3"/>
    <w:rsid w:val="00021968"/>
    <w:rsid w:val="000219B8"/>
    <w:rsid w:val="00021A90"/>
    <w:rsid w:val="00021B16"/>
    <w:rsid w:val="00021BAC"/>
    <w:rsid w:val="00021D6D"/>
    <w:rsid w:val="00022295"/>
    <w:rsid w:val="0002257C"/>
    <w:rsid w:val="000225F5"/>
    <w:rsid w:val="00022B8D"/>
    <w:rsid w:val="00022BEF"/>
    <w:rsid w:val="00022D65"/>
    <w:rsid w:val="00023147"/>
    <w:rsid w:val="000235BA"/>
    <w:rsid w:val="0002360D"/>
    <w:rsid w:val="00023713"/>
    <w:rsid w:val="00023902"/>
    <w:rsid w:val="00023A4D"/>
    <w:rsid w:val="00023AC5"/>
    <w:rsid w:val="00023EBE"/>
    <w:rsid w:val="00023FBD"/>
    <w:rsid w:val="00023FDA"/>
    <w:rsid w:val="00024899"/>
    <w:rsid w:val="000251D6"/>
    <w:rsid w:val="00025481"/>
    <w:rsid w:val="000255A3"/>
    <w:rsid w:val="000257B9"/>
    <w:rsid w:val="00025827"/>
    <w:rsid w:val="00025960"/>
    <w:rsid w:val="00025E5D"/>
    <w:rsid w:val="00026561"/>
    <w:rsid w:val="0002678B"/>
    <w:rsid w:val="000269ED"/>
    <w:rsid w:val="000269FA"/>
    <w:rsid w:val="00026DC4"/>
    <w:rsid w:val="00027402"/>
    <w:rsid w:val="00027471"/>
    <w:rsid w:val="000274F1"/>
    <w:rsid w:val="00027B4B"/>
    <w:rsid w:val="00027D03"/>
    <w:rsid w:val="00030527"/>
    <w:rsid w:val="000307FC"/>
    <w:rsid w:val="00030815"/>
    <w:rsid w:val="00030946"/>
    <w:rsid w:val="00030998"/>
    <w:rsid w:val="0003099C"/>
    <w:rsid w:val="00030FE5"/>
    <w:rsid w:val="00031191"/>
    <w:rsid w:val="00031241"/>
    <w:rsid w:val="00031823"/>
    <w:rsid w:val="000318F1"/>
    <w:rsid w:val="00031952"/>
    <w:rsid w:val="00031DAB"/>
    <w:rsid w:val="00032046"/>
    <w:rsid w:val="0003227D"/>
    <w:rsid w:val="00032482"/>
    <w:rsid w:val="00032537"/>
    <w:rsid w:val="00032576"/>
    <w:rsid w:val="00032B1F"/>
    <w:rsid w:val="00032D81"/>
    <w:rsid w:val="00032F50"/>
    <w:rsid w:val="00033665"/>
    <w:rsid w:val="000336EC"/>
    <w:rsid w:val="00033811"/>
    <w:rsid w:val="00033AF6"/>
    <w:rsid w:val="00033FE8"/>
    <w:rsid w:val="000342DB"/>
    <w:rsid w:val="000343D6"/>
    <w:rsid w:val="000344F4"/>
    <w:rsid w:val="00034753"/>
    <w:rsid w:val="00034D02"/>
    <w:rsid w:val="00034E51"/>
    <w:rsid w:val="00034F92"/>
    <w:rsid w:val="000352AB"/>
    <w:rsid w:val="0003531C"/>
    <w:rsid w:val="0003572C"/>
    <w:rsid w:val="000357BA"/>
    <w:rsid w:val="000359EA"/>
    <w:rsid w:val="00035D56"/>
    <w:rsid w:val="0003606A"/>
    <w:rsid w:val="0003608F"/>
    <w:rsid w:val="0003617B"/>
    <w:rsid w:val="00036314"/>
    <w:rsid w:val="00036475"/>
    <w:rsid w:val="000369DC"/>
    <w:rsid w:val="00036A50"/>
    <w:rsid w:val="00036A57"/>
    <w:rsid w:val="00036AC7"/>
    <w:rsid w:val="00036B1E"/>
    <w:rsid w:val="00036BCF"/>
    <w:rsid w:val="00036EB7"/>
    <w:rsid w:val="00036F0C"/>
    <w:rsid w:val="00036FBA"/>
    <w:rsid w:val="00037414"/>
    <w:rsid w:val="00037493"/>
    <w:rsid w:val="00037561"/>
    <w:rsid w:val="00037AEF"/>
    <w:rsid w:val="00037B97"/>
    <w:rsid w:val="00037F81"/>
    <w:rsid w:val="00037FF6"/>
    <w:rsid w:val="0004010E"/>
    <w:rsid w:val="00040172"/>
    <w:rsid w:val="00040281"/>
    <w:rsid w:val="00040293"/>
    <w:rsid w:val="0004044E"/>
    <w:rsid w:val="00040593"/>
    <w:rsid w:val="000405FA"/>
    <w:rsid w:val="0004068B"/>
    <w:rsid w:val="0004072B"/>
    <w:rsid w:val="0004090E"/>
    <w:rsid w:val="000409D9"/>
    <w:rsid w:val="00040E92"/>
    <w:rsid w:val="00041092"/>
    <w:rsid w:val="00041851"/>
    <w:rsid w:val="00041A8C"/>
    <w:rsid w:val="00041BBB"/>
    <w:rsid w:val="00042071"/>
    <w:rsid w:val="0004224E"/>
    <w:rsid w:val="000422F2"/>
    <w:rsid w:val="0004237B"/>
    <w:rsid w:val="000423D3"/>
    <w:rsid w:val="0004261F"/>
    <w:rsid w:val="000427DD"/>
    <w:rsid w:val="00042C74"/>
    <w:rsid w:val="00042CE1"/>
    <w:rsid w:val="00043137"/>
    <w:rsid w:val="00043416"/>
    <w:rsid w:val="0004360B"/>
    <w:rsid w:val="000438D1"/>
    <w:rsid w:val="00044306"/>
    <w:rsid w:val="0004431D"/>
    <w:rsid w:val="000446A1"/>
    <w:rsid w:val="000448D5"/>
    <w:rsid w:val="00044A8E"/>
    <w:rsid w:val="00044E97"/>
    <w:rsid w:val="00045AE3"/>
    <w:rsid w:val="00045C05"/>
    <w:rsid w:val="00045EBC"/>
    <w:rsid w:val="00045FB1"/>
    <w:rsid w:val="00046178"/>
    <w:rsid w:val="000461E1"/>
    <w:rsid w:val="00046670"/>
    <w:rsid w:val="00046940"/>
    <w:rsid w:val="00046ACF"/>
    <w:rsid w:val="00046CBF"/>
    <w:rsid w:val="00046DFF"/>
    <w:rsid w:val="000473F0"/>
    <w:rsid w:val="0004749A"/>
    <w:rsid w:val="0004772E"/>
    <w:rsid w:val="000478C7"/>
    <w:rsid w:val="00047A24"/>
    <w:rsid w:val="00047BD9"/>
    <w:rsid w:val="00050235"/>
    <w:rsid w:val="00050438"/>
    <w:rsid w:val="00050497"/>
    <w:rsid w:val="0005086C"/>
    <w:rsid w:val="00050A00"/>
    <w:rsid w:val="000515F1"/>
    <w:rsid w:val="00051B0D"/>
    <w:rsid w:val="00051EDB"/>
    <w:rsid w:val="000520C1"/>
    <w:rsid w:val="000526BB"/>
    <w:rsid w:val="00052966"/>
    <w:rsid w:val="000529C2"/>
    <w:rsid w:val="00052D49"/>
    <w:rsid w:val="00053202"/>
    <w:rsid w:val="000532B1"/>
    <w:rsid w:val="000532D4"/>
    <w:rsid w:val="00053673"/>
    <w:rsid w:val="000538BF"/>
    <w:rsid w:val="00053A60"/>
    <w:rsid w:val="00053B30"/>
    <w:rsid w:val="00053BE6"/>
    <w:rsid w:val="00053E9A"/>
    <w:rsid w:val="00053F0C"/>
    <w:rsid w:val="000544F4"/>
    <w:rsid w:val="00054CD2"/>
    <w:rsid w:val="00054DE8"/>
    <w:rsid w:val="00054E3A"/>
    <w:rsid w:val="00055760"/>
    <w:rsid w:val="00055BE5"/>
    <w:rsid w:val="00055D2F"/>
    <w:rsid w:val="00055FCA"/>
    <w:rsid w:val="00056036"/>
    <w:rsid w:val="00056773"/>
    <w:rsid w:val="00056B33"/>
    <w:rsid w:val="00056BC7"/>
    <w:rsid w:val="000570A0"/>
    <w:rsid w:val="00057434"/>
    <w:rsid w:val="000574CC"/>
    <w:rsid w:val="00057691"/>
    <w:rsid w:val="0005775A"/>
    <w:rsid w:val="000578A9"/>
    <w:rsid w:val="00057945"/>
    <w:rsid w:val="00057EF0"/>
    <w:rsid w:val="00057F7D"/>
    <w:rsid w:val="0006041E"/>
    <w:rsid w:val="000604C9"/>
    <w:rsid w:val="0006062F"/>
    <w:rsid w:val="000609C8"/>
    <w:rsid w:val="00060CB5"/>
    <w:rsid w:val="00060E67"/>
    <w:rsid w:val="00061070"/>
    <w:rsid w:val="000610A0"/>
    <w:rsid w:val="00061584"/>
    <w:rsid w:val="00061635"/>
    <w:rsid w:val="0006163E"/>
    <w:rsid w:val="000616D1"/>
    <w:rsid w:val="00061730"/>
    <w:rsid w:val="00061793"/>
    <w:rsid w:val="000617D4"/>
    <w:rsid w:val="000617F4"/>
    <w:rsid w:val="000617F7"/>
    <w:rsid w:val="00061817"/>
    <w:rsid w:val="00061AEF"/>
    <w:rsid w:val="00061C25"/>
    <w:rsid w:val="00062148"/>
    <w:rsid w:val="00062534"/>
    <w:rsid w:val="000627E5"/>
    <w:rsid w:val="000628AF"/>
    <w:rsid w:val="00062AFE"/>
    <w:rsid w:val="00062DF1"/>
    <w:rsid w:val="00063243"/>
    <w:rsid w:val="00063675"/>
    <w:rsid w:val="00064142"/>
    <w:rsid w:val="00064261"/>
    <w:rsid w:val="0006434C"/>
    <w:rsid w:val="00064867"/>
    <w:rsid w:val="000649AA"/>
    <w:rsid w:val="00064A18"/>
    <w:rsid w:val="000652AF"/>
    <w:rsid w:val="00065537"/>
    <w:rsid w:val="000658E6"/>
    <w:rsid w:val="00065972"/>
    <w:rsid w:val="00065C47"/>
    <w:rsid w:val="00065CE7"/>
    <w:rsid w:val="00065FCF"/>
    <w:rsid w:val="00065FE5"/>
    <w:rsid w:val="0006606E"/>
    <w:rsid w:val="00066419"/>
    <w:rsid w:val="0006663D"/>
    <w:rsid w:val="00066716"/>
    <w:rsid w:val="00066751"/>
    <w:rsid w:val="000668BF"/>
    <w:rsid w:val="00066D27"/>
    <w:rsid w:val="00066DA6"/>
    <w:rsid w:val="00066F8A"/>
    <w:rsid w:val="0006728F"/>
    <w:rsid w:val="00067291"/>
    <w:rsid w:val="00067465"/>
    <w:rsid w:val="00067967"/>
    <w:rsid w:val="00067C88"/>
    <w:rsid w:val="00067EE4"/>
    <w:rsid w:val="00067FAF"/>
    <w:rsid w:val="00067FB7"/>
    <w:rsid w:val="00070187"/>
    <w:rsid w:val="00070305"/>
    <w:rsid w:val="0007032A"/>
    <w:rsid w:val="0007061F"/>
    <w:rsid w:val="0007062B"/>
    <w:rsid w:val="0007094E"/>
    <w:rsid w:val="000709C0"/>
    <w:rsid w:val="00070A49"/>
    <w:rsid w:val="00070A75"/>
    <w:rsid w:val="00070CEF"/>
    <w:rsid w:val="00070D6A"/>
    <w:rsid w:val="00070F87"/>
    <w:rsid w:val="00071046"/>
    <w:rsid w:val="000710BE"/>
    <w:rsid w:val="000716C7"/>
    <w:rsid w:val="0007199D"/>
    <w:rsid w:val="00071A8B"/>
    <w:rsid w:val="00071B58"/>
    <w:rsid w:val="00071CC9"/>
    <w:rsid w:val="00071DF5"/>
    <w:rsid w:val="00071E20"/>
    <w:rsid w:val="00071F55"/>
    <w:rsid w:val="0007211C"/>
    <w:rsid w:val="00072388"/>
    <w:rsid w:val="0007264F"/>
    <w:rsid w:val="0007281F"/>
    <w:rsid w:val="00072C8A"/>
    <w:rsid w:val="000732A8"/>
    <w:rsid w:val="000739B2"/>
    <w:rsid w:val="000739C9"/>
    <w:rsid w:val="00073EF1"/>
    <w:rsid w:val="0007404D"/>
    <w:rsid w:val="000743B6"/>
    <w:rsid w:val="0007460F"/>
    <w:rsid w:val="00074746"/>
    <w:rsid w:val="00074A2E"/>
    <w:rsid w:val="00074F61"/>
    <w:rsid w:val="0007542E"/>
    <w:rsid w:val="00075485"/>
    <w:rsid w:val="000755B6"/>
    <w:rsid w:val="0007566A"/>
    <w:rsid w:val="00075674"/>
    <w:rsid w:val="000756D8"/>
    <w:rsid w:val="00075922"/>
    <w:rsid w:val="00076363"/>
    <w:rsid w:val="000765C6"/>
    <w:rsid w:val="000766A0"/>
    <w:rsid w:val="00076C64"/>
    <w:rsid w:val="00076CFA"/>
    <w:rsid w:val="00076D11"/>
    <w:rsid w:val="0007756F"/>
    <w:rsid w:val="00077705"/>
    <w:rsid w:val="00077F8D"/>
    <w:rsid w:val="0008025D"/>
    <w:rsid w:val="000802A1"/>
    <w:rsid w:val="00080566"/>
    <w:rsid w:val="00080712"/>
    <w:rsid w:val="00080844"/>
    <w:rsid w:val="00080AD8"/>
    <w:rsid w:val="00080BED"/>
    <w:rsid w:val="00080CA4"/>
    <w:rsid w:val="00081028"/>
    <w:rsid w:val="000810C1"/>
    <w:rsid w:val="00081429"/>
    <w:rsid w:val="000815BF"/>
    <w:rsid w:val="00081723"/>
    <w:rsid w:val="00081773"/>
    <w:rsid w:val="00081A4D"/>
    <w:rsid w:val="00081A6C"/>
    <w:rsid w:val="00081A8F"/>
    <w:rsid w:val="00081CE2"/>
    <w:rsid w:val="000823DE"/>
    <w:rsid w:val="000825A8"/>
    <w:rsid w:val="0008264B"/>
    <w:rsid w:val="0008283E"/>
    <w:rsid w:val="000829E0"/>
    <w:rsid w:val="00082DD0"/>
    <w:rsid w:val="00082EC6"/>
    <w:rsid w:val="00083063"/>
    <w:rsid w:val="00083067"/>
    <w:rsid w:val="00083305"/>
    <w:rsid w:val="000833E4"/>
    <w:rsid w:val="00083475"/>
    <w:rsid w:val="0008359A"/>
    <w:rsid w:val="00083689"/>
    <w:rsid w:val="00083880"/>
    <w:rsid w:val="000838C1"/>
    <w:rsid w:val="000838CB"/>
    <w:rsid w:val="0008394C"/>
    <w:rsid w:val="00083A0C"/>
    <w:rsid w:val="00083D15"/>
    <w:rsid w:val="00083D3B"/>
    <w:rsid w:val="00083FF8"/>
    <w:rsid w:val="0008429F"/>
    <w:rsid w:val="00084878"/>
    <w:rsid w:val="00084D01"/>
    <w:rsid w:val="0008509E"/>
    <w:rsid w:val="00085312"/>
    <w:rsid w:val="00085501"/>
    <w:rsid w:val="0008571A"/>
    <w:rsid w:val="000857A9"/>
    <w:rsid w:val="00085AAD"/>
    <w:rsid w:val="00085B4D"/>
    <w:rsid w:val="00085DF6"/>
    <w:rsid w:val="000861B0"/>
    <w:rsid w:val="000862AB"/>
    <w:rsid w:val="00086386"/>
    <w:rsid w:val="000865C8"/>
    <w:rsid w:val="000866DC"/>
    <w:rsid w:val="000866E3"/>
    <w:rsid w:val="00086795"/>
    <w:rsid w:val="00086A19"/>
    <w:rsid w:val="00086C1F"/>
    <w:rsid w:val="00086D9E"/>
    <w:rsid w:val="00087506"/>
    <w:rsid w:val="000876ED"/>
    <w:rsid w:val="00087B23"/>
    <w:rsid w:val="00087BEE"/>
    <w:rsid w:val="00087D4C"/>
    <w:rsid w:val="00087E8F"/>
    <w:rsid w:val="00090057"/>
    <w:rsid w:val="00090143"/>
    <w:rsid w:val="00090750"/>
    <w:rsid w:val="00090974"/>
    <w:rsid w:val="00090E4A"/>
    <w:rsid w:val="000911CD"/>
    <w:rsid w:val="000911DA"/>
    <w:rsid w:val="00091BCB"/>
    <w:rsid w:val="00091BF3"/>
    <w:rsid w:val="00091C82"/>
    <w:rsid w:val="00091EE2"/>
    <w:rsid w:val="00091F6D"/>
    <w:rsid w:val="00092183"/>
    <w:rsid w:val="00092200"/>
    <w:rsid w:val="00092470"/>
    <w:rsid w:val="000928D3"/>
    <w:rsid w:val="0009293D"/>
    <w:rsid w:val="00092A54"/>
    <w:rsid w:val="00092CA0"/>
    <w:rsid w:val="00092E66"/>
    <w:rsid w:val="00093288"/>
    <w:rsid w:val="00093329"/>
    <w:rsid w:val="00093489"/>
    <w:rsid w:val="00093560"/>
    <w:rsid w:val="00093627"/>
    <w:rsid w:val="00093C10"/>
    <w:rsid w:val="00093D25"/>
    <w:rsid w:val="00093ED5"/>
    <w:rsid w:val="000941ED"/>
    <w:rsid w:val="00094279"/>
    <w:rsid w:val="00094485"/>
    <w:rsid w:val="00094903"/>
    <w:rsid w:val="00094A83"/>
    <w:rsid w:val="00094AF0"/>
    <w:rsid w:val="00094C5D"/>
    <w:rsid w:val="00094E71"/>
    <w:rsid w:val="0009502A"/>
    <w:rsid w:val="000950A0"/>
    <w:rsid w:val="0009513D"/>
    <w:rsid w:val="0009519B"/>
    <w:rsid w:val="000953F7"/>
    <w:rsid w:val="000955E3"/>
    <w:rsid w:val="0009586F"/>
    <w:rsid w:val="00095AA4"/>
    <w:rsid w:val="00095C82"/>
    <w:rsid w:val="00095D52"/>
    <w:rsid w:val="00095D6F"/>
    <w:rsid w:val="0009607A"/>
    <w:rsid w:val="000960AD"/>
    <w:rsid w:val="0009618A"/>
    <w:rsid w:val="000963AF"/>
    <w:rsid w:val="000964B9"/>
    <w:rsid w:val="00096642"/>
    <w:rsid w:val="00096745"/>
    <w:rsid w:val="00096834"/>
    <w:rsid w:val="00096869"/>
    <w:rsid w:val="000969AB"/>
    <w:rsid w:val="00096EB1"/>
    <w:rsid w:val="000970CC"/>
    <w:rsid w:val="000970E5"/>
    <w:rsid w:val="000975ED"/>
    <w:rsid w:val="000976F8"/>
    <w:rsid w:val="00097A86"/>
    <w:rsid w:val="00097AE4"/>
    <w:rsid w:val="00097C62"/>
    <w:rsid w:val="00097D2F"/>
    <w:rsid w:val="00097D3C"/>
    <w:rsid w:val="00097DA8"/>
    <w:rsid w:val="00097E23"/>
    <w:rsid w:val="00097F68"/>
    <w:rsid w:val="00097FBF"/>
    <w:rsid w:val="000A04AF"/>
    <w:rsid w:val="000A05A3"/>
    <w:rsid w:val="000A0614"/>
    <w:rsid w:val="000A0698"/>
    <w:rsid w:val="000A0862"/>
    <w:rsid w:val="000A09BB"/>
    <w:rsid w:val="000A0BC1"/>
    <w:rsid w:val="000A0D16"/>
    <w:rsid w:val="000A1180"/>
    <w:rsid w:val="000A11F9"/>
    <w:rsid w:val="000A14CC"/>
    <w:rsid w:val="000A1781"/>
    <w:rsid w:val="000A1B70"/>
    <w:rsid w:val="000A1C1B"/>
    <w:rsid w:val="000A1E20"/>
    <w:rsid w:val="000A1F07"/>
    <w:rsid w:val="000A1FFF"/>
    <w:rsid w:val="000A2165"/>
    <w:rsid w:val="000A2619"/>
    <w:rsid w:val="000A270E"/>
    <w:rsid w:val="000A28CC"/>
    <w:rsid w:val="000A2D34"/>
    <w:rsid w:val="000A3079"/>
    <w:rsid w:val="000A31D4"/>
    <w:rsid w:val="000A31D9"/>
    <w:rsid w:val="000A3371"/>
    <w:rsid w:val="000A3510"/>
    <w:rsid w:val="000A35D6"/>
    <w:rsid w:val="000A3775"/>
    <w:rsid w:val="000A38F4"/>
    <w:rsid w:val="000A3EC8"/>
    <w:rsid w:val="000A4142"/>
    <w:rsid w:val="000A433C"/>
    <w:rsid w:val="000A438B"/>
    <w:rsid w:val="000A479F"/>
    <w:rsid w:val="000A47A1"/>
    <w:rsid w:val="000A492D"/>
    <w:rsid w:val="000A4A26"/>
    <w:rsid w:val="000A4A3E"/>
    <w:rsid w:val="000A4D46"/>
    <w:rsid w:val="000A4DB6"/>
    <w:rsid w:val="000A4FFA"/>
    <w:rsid w:val="000A525A"/>
    <w:rsid w:val="000A5299"/>
    <w:rsid w:val="000A5558"/>
    <w:rsid w:val="000A5694"/>
    <w:rsid w:val="000A56DC"/>
    <w:rsid w:val="000A5983"/>
    <w:rsid w:val="000A5EE2"/>
    <w:rsid w:val="000A61CF"/>
    <w:rsid w:val="000A6214"/>
    <w:rsid w:val="000A62C4"/>
    <w:rsid w:val="000A66FE"/>
    <w:rsid w:val="000A6903"/>
    <w:rsid w:val="000A6F36"/>
    <w:rsid w:val="000A7262"/>
    <w:rsid w:val="000A75B9"/>
    <w:rsid w:val="000A7929"/>
    <w:rsid w:val="000A7BA5"/>
    <w:rsid w:val="000A7BDA"/>
    <w:rsid w:val="000A7D10"/>
    <w:rsid w:val="000B0149"/>
    <w:rsid w:val="000B046C"/>
    <w:rsid w:val="000B0592"/>
    <w:rsid w:val="000B080A"/>
    <w:rsid w:val="000B0FE5"/>
    <w:rsid w:val="000B1121"/>
    <w:rsid w:val="000B1750"/>
    <w:rsid w:val="000B1760"/>
    <w:rsid w:val="000B17BA"/>
    <w:rsid w:val="000B19C9"/>
    <w:rsid w:val="000B1D19"/>
    <w:rsid w:val="000B22C8"/>
    <w:rsid w:val="000B261A"/>
    <w:rsid w:val="000B27EC"/>
    <w:rsid w:val="000B281E"/>
    <w:rsid w:val="000B296B"/>
    <w:rsid w:val="000B29EA"/>
    <w:rsid w:val="000B2D35"/>
    <w:rsid w:val="000B2DAD"/>
    <w:rsid w:val="000B2DD4"/>
    <w:rsid w:val="000B2EEE"/>
    <w:rsid w:val="000B3095"/>
    <w:rsid w:val="000B3356"/>
    <w:rsid w:val="000B33B5"/>
    <w:rsid w:val="000B340F"/>
    <w:rsid w:val="000B3675"/>
    <w:rsid w:val="000B37FC"/>
    <w:rsid w:val="000B38C0"/>
    <w:rsid w:val="000B3A8E"/>
    <w:rsid w:val="000B3DEB"/>
    <w:rsid w:val="000B3FDD"/>
    <w:rsid w:val="000B438A"/>
    <w:rsid w:val="000B4459"/>
    <w:rsid w:val="000B4548"/>
    <w:rsid w:val="000B49DB"/>
    <w:rsid w:val="000B4DC4"/>
    <w:rsid w:val="000B4F76"/>
    <w:rsid w:val="000B5626"/>
    <w:rsid w:val="000B590A"/>
    <w:rsid w:val="000B5ABD"/>
    <w:rsid w:val="000B5B41"/>
    <w:rsid w:val="000B5C2C"/>
    <w:rsid w:val="000B5C6C"/>
    <w:rsid w:val="000B5E16"/>
    <w:rsid w:val="000B6369"/>
    <w:rsid w:val="000B6524"/>
    <w:rsid w:val="000B68B2"/>
    <w:rsid w:val="000B73FC"/>
    <w:rsid w:val="000B7632"/>
    <w:rsid w:val="000B766A"/>
    <w:rsid w:val="000B7896"/>
    <w:rsid w:val="000B7988"/>
    <w:rsid w:val="000B7BB0"/>
    <w:rsid w:val="000C0548"/>
    <w:rsid w:val="000C08EF"/>
    <w:rsid w:val="000C09DB"/>
    <w:rsid w:val="000C0AFE"/>
    <w:rsid w:val="000C0B02"/>
    <w:rsid w:val="000C0E70"/>
    <w:rsid w:val="000C105B"/>
    <w:rsid w:val="000C1474"/>
    <w:rsid w:val="000C1682"/>
    <w:rsid w:val="000C20D0"/>
    <w:rsid w:val="000C218E"/>
    <w:rsid w:val="000C22A5"/>
    <w:rsid w:val="000C2FC6"/>
    <w:rsid w:val="000C32BE"/>
    <w:rsid w:val="000C391E"/>
    <w:rsid w:val="000C3FDD"/>
    <w:rsid w:val="000C40D3"/>
    <w:rsid w:val="000C41D9"/>
    <w:rsid w:val="000C4584"/>
    <w:rsid w:val="000C47D5"/>
    <w:rsid w:val="000C4A69"/>
    <w:rsid w:val="000C4B3D"/>
    <w:rsid w:val="000C4C9C"/>
    <w:rsid w:val="000C4F8D"/>
    <w:rsid w:val="000C55C2"/>
    <w:rsid w:val="000C5620"/>
    <w:rsid w:val="000C5FD7"/>
    <w:rsid w:val="000C6083"/>
    <w:rsid w:val="000C6107"/>
    <w:rsid w:val="000C6277"/>
    <w:rsid w:val="000C6280"/>
    <w:rsid w:val="000C64C9"/>
    <w:rsid w:val="000C66D7"/>
    <w:rsid w:val="000C6B43"/>
    <w:rsid w:val="000C6D62"/>
    <w:rsid w:val="000C6DBB"/>
    <w:rsid w:val="000C7120"/>
    <w:rsid w:val="000C71A9"/>
    <w:rsid w:val="000C7913"/>
    <w:rsid w:val="000C7982"/>
    <w:rsid w:val="000C7A08"/>
    <w:rsid w:val="000C7FC1"/>
    <w:rsid w:val="000D02DE"/>
    <w:rsid w:val="000D0623"/>
    <w:rsid w:val="000D0A3C"/>
    <w:rsid w:val="000D0E40"/>
    <w:rsid w:val="000D0EB2"/>
    <w:rsid w:val="000D1281"/>
    <w:rsid w:val="000D149F"/>
    <w:rsid w:val="000D168C"/>
    <w:rsid w:val="000D18B1"/>
    <w:rsid w:val="000D1935"/>
    <w:rsid w:val="000D1E20"/>
    <w:rsid w:val="000D21ED"/>
    <w:rsid w:val="000D23A1"/>
    <w:rsid w:val="000D2741"/>
    <w:rsid w:val="000D2B7F"/>
    <w:rsid w:val="000D315E"/>
    <w:rsid w:val="000D3257"/>
    <w:rsid w:val="000D3C12"/>
    <w:rsid w:val="000D4041"/>
    <w:rsid w:val="000D43F5"/>
    <w:rsid w:val="000D4C97"/>
    <w:rsid w:val="000D4CFC"/>
    <w:rsid w:val="000D4F8D"/>
    <w:rsid w:val="000D5030"/>
    <w:rsid w:val="000D5047"/>
    <w:rsid w:val="000D50F9"/>
    <w:rsid w:val="000D5425"/>
    <w:rsid w:val="000D5C04"/>
    <w:rsid w:val="000D5CA1"/>
    <w:rsid w:val="000D5D23"/>
    <w:rsid w:val="000D5D30"/>
    <w:rsid w:val="000D60B2"/>
    <w:rsid w:val="000D6438"/>
    <w:rsid w:val="000D66E6"/>
    <w:rsid w:val="000D675F"/>
    <w:rsid w:val="000D6917"/>
    <w:rsid w:val="000D691A"/>
    <w:rsid w:val="000D6B94"/>
    <w:rsid w:val="000D6BF9"/>
    <w:rsid w:val="000D6CA6"/>
    <w:rsid w:val="000D6E66"/>
    <w:rsid w:val="000D7282"/>
    <w:rsid w:val="000D7312"/>
    <w:rsid w:val="000D73D6"/>
    <w:rsid w:val="000D756B"/>
    <w:rsid w:val="000D767B"/>
    <w:rsid w:val="000D7818"/>
    <w:rsid w:val="000D7A09"/>
    <w:rsid w:val="000D7A0E"/>
    <w:rsid w:val="000D7B65"/>
    <w:rsid w:val="000D7CE9"/>
    <w:rsid w:val="000D7FC0"/>
    <w:rsid w:val="000D7FEA"/>
    <w:rsid w:val="000D7FEE"/>
    <w:rsid w:val="000E076A"/>
    <w:rsid w:val="000E0BFA"/>
    <w:rsid w:val="000E0CCE"/>
    <w:rsid w:val="000E0D04"/>
    <w:rsid w:val="000E0D54"/>
    <w:rsid w:val="000E11AD"/>
    <w:rsid w:val="000E1412"/>
    <w:rsid w:val="000E1A2B"/>
    <w:rsid w:val="000E1AB6"/>
    <w:rsid w:val="000E1B21"/>
    <w:rsid w:val="000E1DFA"/>
    <w:rsid w:val="000E2424"/>
    <w:rsid w:val="000E26FF"/>
    <w:rsid w:val="000E274E"/>
    <w:rsid w:val="000E296C"/>
    <w:rsid w:val="000E2AFE"/>
    <w:rsid w:val="000E2D41"/>
    <w:rsid w:val="000E2DBF"/>
    <w:rsid w:val="000E2DF1"/>
    <w:rsid w:val="000E3424"/>
    <w:rsid w:val="000E3435"/>
    <w:rsid w:val="000E35B9"/>
    <w:rsid w:val="000E3AC1"/>
    <w:rsid w:val="000E3FDA"/>
    <w:rsid w:val="000E423E"/>
    <w:rsid w:val="000E4AB2"/>
    <w:rsid w:val="000E4ACE"/>
    <w:rsid w:val="000E4C2C"/>
    <w:rsid w:val="000E4C5B"/>
    <w:rsid w:val="000E5121"/>
    <w:rsid w:val="000E54A5"/>
    <w:rsid w:val="000E5648"/>
    <w:rsid w:val="000E581F"/>
    <w:rsid w:val="000E5A66"/>
    <w:rsid w:val="000E5ADE"/>
    <w:rsid w:val="000E5EF8"/>
    <w:rsid w:val="000E631A"/>
    <w:rsid w:val="000E63A0"/>
    <w:rsid w:val="000E63BA"/>
    <w:rsid w:val="000E6495"/>
    <w:rsid w:val="000E66DF"/>
    <w:rsid w:val="000E6739"/>
    <w:rsid w:val="000E6953"/>
    <w:rsid w:val="000E6DF2"/>
    <w:rsid w:val="000E6EF6"/>
    <w:rsid w:val="000E7054"/>
    <w:rsid w:val="000E71E3"/>
    <w:rsid w:val="000E76A7"/>
    <w:rsid w:val="000E76C8"/>
    <w:rsid w:val="000E7CC6"/>
    <w:rsid w:val="000E7D95"/>
    <w:rsid w:val="000F0024"/>
    <w:rsid w:val="000F0095"/>
    <w:rsid w:val="000F02D8"/>
    <w:rsid w:val="000F0588"/>
    <w:rsid w:val="000F05A3"/>
    <w:rsid w:val="000F0611"/>
    <w:rsid w:val="000F0AEA"/>
    <w:rsid w:val="000F0B4D"/>
    <w:rsid w:val="000F0BC3"/>
    <w:rsid w:val="000F0E56"/>
    <w:rsid w:val="000F0E69"/>
    <w:rsid w:val="000F0FE1"/>
    <w:rsid w:val="000F123B"/>
    <w:rsid w:val="000F12F2"/>
    <w:rsid w:val="000F152F"/>
    <w:rsid w:val="000F1B9E"/>
    <w:rsid w:val="000F1D93"/>
    <w:rsid w:val="000F1D96"/>
    <w:rsid w:val="000F1EDF"/>
    <w:rsid w:val="000F1F31"/>
    <w:rsid w:val="000F235C"/>
    <w:rsid w:val="000F2783"/>
    <w:rsid w:val="000F2AEA"/>
    <w:rsid w:val="000F2B4F"/>
    <w:rsid w:val="000F2BEE"/>
    <w:rsid w:val="000F2ECF"/>
    <w:rsid w:val="000F30D2"/>
    <w:rsid w:val="000F323F"/>
    <w:rsid w:val="000F3303"/>
    <w:rsid w:val="000F3494"/>
    <w:rsid w:val="000F38D5"/>
    <w:rsid w:val="000F3ACC"/>
    <w:rsid w:val="000F3C1C"/>
    <w:rsid w:val="000F426F"/>
    <w:rsid w:val="000F46C8"/>
    <w:rsid w:val="000F4937"/>
    <w:rsid w:val="000F494F"/>
    <w:rsid w:val="000F4993"/>
    <w:rsid w:val="000F4C45"/>
    <w:rsid w:val="000F4D10"/>
    <w:rsid w:val="000F4DE6"/>
    <w:rsid w:val="000F5245"/>
    <w:rsid w:val="000F5275"/>
    <w:rsid w:val="000F57FA"/>
    <w:rsid w:val="000F5AF1"/>
    <w:rsid w:val="000F5B08"/>
    <w:rsid w:val="000F626E"/>
    <w:rsid w:val="000F674E"/>
    <w:rsid w:val="000F6906"/>
    <w:rsid w:val="000F6CFD"/>
    <w:rsid w:val="000F6D1A"/>
    <w:rsid w:val="000F71B6"/>
    <w:rsid w:val="000F7238"/>
    <w:rsid w:val="000F7249"/>
    <w:rsid w:val="000F74CB"/>
    <w:rsid w:val="000F7595"/>
    <w:rsid w:val="000F7796"/>
    <w:rsid w:val="000F790B"/>
    <w:rsid w:val="000F7923"/>
    <w:rsid w:val="000F79DD"/>
    <w:rsid w:val="000F7AD7"/>
    <w:rsid w:val="000F7B9B"/>
    <w:rsid w:val="001002D7"/>
    <w:rsid w:val="001005DB"/>
    <w:rsid w:val="00100765"/>
    <w:rsid w:val="0010079E"/>
    <w:rsid w:val="0010095E"/>
    <w:rsid w:val="00100B18"/>
    <w:rsid w:val="00100B19"/>
    <w:rsid w:val="00100C05"/>
    <w:rsid w:val="00101002"/>
    <w:rsid w:val="001012E3"/>
    <w:rsid w:val="00101B73"/>
    <w:rsid w:val="00101C52"/>
    <w:rsid w:val="00101FDF"/>
    <w:rsid w:val="0010208C"/>
    <w:rsid w:val="001020B7"/>
    <w:rsid w:val="0010220F"/>
    <w:rsid w:val="0010252C"/>
    <w:rsid w:val="001025CB"/>
    <w:rsid w:val="001025E9"/>
    <w:rsid w:val="0010283F"/>
    <w:rsid w:val="00102991"/>
    <w:rsid w:val="001029A7"/>
    <w:rsid w:val="00102F4A"/>
    <w:rsid w:val="00102F95"/>
    <w:rsid w:val="00103030"/>
    <w:rsid w:val="001032A2"/>
    <w:rsid w:val="00103332"/>
    <w:rsid w:val="0010334B"/>
    <w:rsid w:val="00103513"/>
    <w:rsid w:val="0010376F"/>
    <w:rsid w:val="00103C6A"/>
    <w:rsid w:val="00103CC1"/>
    <w:rsid w:val="00103DD5"/>
    <w:rsid w:val="00104097"/>
    <w:rsid w:val="0010418A"/>
    <w:rsid w:val="00104259"/>
    <w:rsid w:val="0010425D"/>
    <w:rsid w:val="00104351"/>
    <w:rsid w:val="001043B5"/>
    <w:rsid w:val="0010444F"/>
    <w:rsid w:val="0010463F"/>
    <w:rsid w:val="00104759"/>
    <w:rsid w:val="00104914"/>
    <w:rsid w:val="0010491C"/>
    <w:rsid w:val="0010494C"/>
    <w:rsid w:val="00104957"/>
    <w:rsid w:val="00104A45"/>
    <w:rsid w:val="00104BDE"/>
    <w:rsid w:val="00105024"/>
    <w:rsid w:val="00105065"/>
    <w:rsid w:val="00105308"/>
    <w:rsid w:val="001054E5"/>
    <w:rsid w:val="001056E3"/>
    <w:rsid w:val="00105C7A"/>
    <w:rsid w:val="00105D73"/>
    <w:rsid w:val="00105F2D"/>
    <w:rsid w:val="00105F3B"/>
    <w:rsid w:val="00105F52"/>
    <w:rsid w:val="001060E7"/>
    <w:rsid w:val="001062EA"/>
    <w:rsid w:val="0010636C"/>
    <w:rsid w:val="001064AB"/>
    <w:rsid w:val="001065CF"/>
    <w:rsid w:val="00106A35"/>
    <w:rsid w:val="00106B5F"/>
    <w:rsid w:val="00107200"/>
    <w:rsid w:val="0010797A"/>
    <w:rsid w:val="00107A17"/>
    <w:rsid w:val="00110088"/>
    <w:rsid w:val="001101AD"/>
    <w:rsid w:val="0011051B"/>
    <w:rsid w:val="00110758"/>
    <w:rsid w:val="00110FD0"/>
    <w:rsid w:val="001110A2"/>
    <w:rsid w:val="00111183"/>
    <w:rsid w:val="001113BC"/>
    <w:rsid w:val="0011142B"/>
    <w:rsid w:val="00111507"/>
    <w:rsid w:val="00111541"/>
    <w:rsid w:val="0011171E"/>
    <w:rsid w:val="0011190F"/>
    <w:rsid w:val="00111B62"/>
    <w:rsid w:val="00111C12"/>
    <w:rsid w:val="00111DDF"/>
    <w:rsid w:val="0011244A"/>
    <w:rsid w:val="00112470"/>
    <w:rsid w:val="0011256D"/>
    <w:rsid w:val="001127DA"/>
    <w:rsid w:val="00112861"/>
    <w:rsid w:val="00112870"/>
    <w:rsid w:val="001128EF"/>
    <w:rsid w:val="001129CC"/>
    <w:rsid w:val="00112BF6"/>
    <w:rsid w:val="00112D5A"/>
    <w:rsid w:val="00112FC1"/>
    <w:rsid w:val="00113058"/>
    <w:rsid w:val="00113280"/>
    <w:rsid w:val="001134D2"/>
    <w:rsid w:val="0011358A"/>
    <w:rsid w:val="00113702"/>
    <w:rsid w:val="001139C8"/>
    <w:rsid w:val="00113BFF"/>
    <w:rsid w:val="00113D46"/>
    <w:rsid w:val="00113F98"/>
    <w:rsid w:val="00114373"/>
    <w:rsid w:val="00114707"/>
    <w:rsid w:val="001147EB"/>
    <w:rsid w:val="001148CB"/>
    <w:rsid w:val="00114972"/>
    <w:rsid w:val="00114A0B"/>
    <w:rsid w:val="00114B12"/>
    <w:rsid w:val="00114D39"/>
    <w:rsid w:val="00114D5C"/>
    <w:rsid w:val="00114D6B"/>
    <w:rsid w:val="00114D9D"/>
    <w:rsid w:val="00114FE9"/>
    <w:rsid w:val="001150C2"/>
    <w:rsid w:val="0011515D"/>
    <w:rsid w:val="00115253"/>
    <w:rsid w:val="001155A9"/>
    <w:rsid w:val="00115606"/>
    <w:rsid w:val="001158CD"/>
    <w:rsid w:val="00115911"/>
    <w:rsid w:val="00115A07"/>
    <w:rsid w:val="00115B0E"/>
    <w:rsid w:val="00115CB1"/>
    <w:rsid w:val="00115D68"/>
    <w:rsid w:val="00115E44"/>
    <w:rsid w:val="00115F0F"/>
    <w:rsid w:val="00116087"/>
    <w:rsid w:val="00116266"/>
    <w:rsid w:val="00116295"/>
    <w:rsid w:val="00116917"/>
    <w:rsid w:val="00116A85"/>
    <w:rsid w:val="00116C52"/>
    <w:rsid w:val="00116F1B"/>
    <w:rsid w:val="00117351"/>
    <w:rsid w:val="00117523"/>
    <w:rsid w:val="001176B0"/>
    <w:rsid w:val="001177DC"/>
    <w:rsid w:val="00117821"/>
    <w:rsid w:val="0011791C"/>
    <w:rsid w:val="00117AA6"/>
    <w:rsid w:val="00117AD7"/>
    <w:rsid w:val="00117BB0"/>
    <w:rsid w:val="00117BD3"/>
    <w:rsid w:val="00117BDD"/>
    <w:rsid w:val="00117CFC"/>
    <w:rsid w:val="00120027"/>
    <w:rsid w:val="00120092"/>
    <w:rsid w:val="0012020E"/>
    <w:rsid w:val="00120238"/>
    <w:rsid w:val="001206AC"/>
    <w:rsid w:val="0012088E"/>
    <w:rsid w:val="001208DC"/>
    <w:rsid w:val="00120A7A"/>
    <w:rsid w:val="00120C35"/>
    <w:rsid w:val="00120C73"/>
    <w:rsid w:val="00120F1B"/>
    <w:rsid w:val="00120F92"/>
    <w:rsid w:val="001211AC"/>
    <w:rsid w:val="001211CE"/>
    <w:rsid w:val="0012182B"/>
    <w:rsid w:val="00121A55"/>
    <w:rsid w:val="00122015"/>
    <w:rsid w:val="001220AB"/>
    <w:rsid w:val="001225A5"/>
    <w:rsid w:val="00122695"/>
    <w:rsid w:val="001228D4"/>
    <w:rsid w:val="00122C5B"/>
    <w:rsid w:val="00122D7F"/>
    <w:rsid w:val="00122E5C"/>
    <w:rsid w:val="00122EA5"/>
    <w:rsid w:val="00122EA6"/>
    <w:rsid w:val="0012304C"/>
    <w:rsid w:val="00123228"/>
    <w:rsid w:val="00123254"/>
    <w:rsid w:val="001232C3"/>
    <w:rsid w:val="001233A7"/>
    <w:rsid w:val="00123438"/>
    <w:rsid w:val="00123506"/>
    <w:rsid w:val="001238D6"/>
    <w:rsid w:val="0012397C"/>
    <w:rsid w:val="001239C0"/>
    <w:rsid w:val="00123AD7"/>
    <w:rsid w:val="00123B1E"/>
    <w:rsid w:val="00123B8B"/>
    <w:rsid w:val="00123C3B"/>
    <w:rsid w:val="00123D6C"/>
    <w:rsid w:val="00123E22"/>
    <w:rsid w:val="00123EDB"/>
    <w:rsid w:val="00123F44"/>
    <w:rsid w:val="00124160"/>
    <w:rsid w:val="00124389"/>
    <w:rsid w:val="0012444C"/>
    <w:rsid w:val="00124508"/>
    <w:rsid w:val="001248C9"/>
    <w:rsid w:val="00124FAA"/>
    <w:rsid w:val="001252F9"/>
    <w:rsid w:val="0012535F"/>
    <w:rsid w:val="0012556F"/>
    <w:rsid w:val="00125726"/>
    <w:rsid w:val="00125815"/>
    <w:rsid w:val="00125877"/>
    <w:rsid w:val="00125B97"/>
    <w:rsid w:val="00125D0F"/>
    <w:rsid w:val="00125EA0"/>
    <w:rsid w:val="00125EB1"/>
    <w:rsid w:val="00125F56"/>
    <w:rsid w:val="001265C0"/>
    <w:rsid w:val="0012666C"/>
    <w:rsid w:val="00126792"/>
    <w:rsid w:val="001267F5"/>
    <w:rsid w:val="0012698B"/>
    <w:rsid w:val="001269B2"/>
    <w:rsid w:val="00126F01"/>
    <w:rsid w:val="001272DC"/>
    <w:rsid w:val="00127331"/>
    <w:rsid w:val="00127351"/>
    <w:rsid w:val="00127576"/>
    <w:rsid w:val="00127B83"/>
    <w:rsid w:val="00127BD2"/>
    <w:rsid w:val="00127DE5"/>
    <w:rsid w:val="00127E2F"/>
    <w:rsid w:val="00130101"/>
    <w:rsid w:val="0013036C"/>
    <w:rsid w:val="0013048E"/>
    <w:rsid w:val="001307E9"/>
    <w:rsid w:val="0013096A"/>
    <w:rsid w:val="00130DC8"/>
    <w:rsid w:val="00130EE4"/>
    <w:rsid w:val="00130FE0"/>
    <w:rsid w:val="001312E9"/>
    <w:rsid w:val="00131315"/>
    <w:rsid w:val="001319D8"/>
    <w:rsid w:val="00131ACF"/>
    <w:rsid w:val="00131AE4"/>
    <w:rsid w:val="00131B68"/>
    <w:rsid w:val="00131C91"/>
    <w:rsid w:val="001320B2"/>
    <w:rsid w:val="00132255"/>
    <w:rsid w:val="00132342"/>
    <w:rsid w:val="001326B7"/>
    <w:rsid w:val="00132C6B"/>
    <w:rsid w:val="00132D82"/>
    <w:rsid w:val="00132E68"/>
    <w:rsid w:val="00133149"/>
    <w:rsid w:val="001332AD"/>
    <w:rsid w:val="00133355"/>
    <w:rsid w:val="00133491"/>
    <w:rsid w:val="00133494"/>
    <w:rsid w:val="001339AC"/>
    <w:rsid w:val="00133AF3"/>
    <w:rsid w:val="00133C35"/>
    <w:rsid w:val="00133C38"/>
    <w:rsid w:val="001345B1"/>
    <w:rsid w:val="001345DE"/>
    <w:rsid w:val="001347D0"/>
    <w:rsid w:val="001348DE"/>
    <w:rsid w:val="00134AEE"/>
    <w:rsid w:val="00134E32"/>
    <w:rsid w:val="0013500C"/>
    <w:rsid w:val="00135195"/>
    <w:rsid w:val="001353B5"/>
    <w:rsid w:val="001355C6"/>
    <w:rsid w:val="0013560C"/>
    <w:rsid w:val="00135629"/>
    <w:rsid w:val="001359B0"/>
    <w:rsid w:val="00135A72"/>
    <w:rsid w:val="00135C35"/>
    <w:rsid w:val="00135CC9"/>
    <w:rsid w:val="00135FC2"/>
    <w:rsid w:val="00135FF2"/>
    <w:rsid w:val="00135FF9"/>
    <w:rsid w:val="001361AA"/>
    <w:rsid w:val="0013620B"/>
    <w:rsid w:val="0013659D"/>
    <w:rsid w:val="00136A6E"/>
    <w:rsid w:val="00136C9E"/>
    <w:rsid w:val="00137099"/>
    <w:rsid w:val="001370B7"/>
    <w:rsid w:val="001372B0"/>
    <w:rsid w:val="001372BD"/>
    <w:rsid w:val="001373B7"/>
    <w:rsid w:val="0013774A"/>
    <w:rsid w:val="00137ADE"/>
    <w:rsid w:val="00137C6A"/>
    <w:rsid w:val="00137D55"/>
    <w:rsid w:val="001400E5"/>
    <w:rsid w:val="00140104"/>
    <w:rsid w:val="0014022D"/>
    <w:rsid w:val="001404D0"/>
    <w:rsid w:val="00140F3F"/>
    <w:rsid w:val="0014101B"/>
    <w:rsid w:val="00141117"/>
    <w:rsid w:val="00141667"/>
    <w:rsid w:val="001416C0"/>
    <w:rsid w:val="00141703"/>
    <w:rsid w:val="00141720"/>
    <w:rsid w:val="0014178F"/>
    <w:rsid w:val="00141C69"/>
    <w:rsid w:val="00141FA3"/>
    <w:rsid w:val="00141FA7"/>
    <w:rsid w:val="0014200D"/>
    <w:rsid w:val="00142258"/>
    <w:rsid w:val="001428AA"/>
    <w:rsid w:val="0014293B"/>
    <w:rsid w:val="00142C7C"/>
    <w:rsid w:val="001430A8"/>
    <w:rsid w:val="00143241"/>
    <w:rsid w:val="0014335A"/>
    <w:rsid w:val="001436CB"/>
    <w:rsid w:val="00143798"/>
    <w:rsid w:val="001437E7"/>
    <w:rsid w:val="00143AD6"/>
    <w:rsid w:val="00143F5E"/>
    <w:rsid w:val="00143F8B"/>
    <w:rsid w:val="001442FA"/>
    <w:rsid w:val="00144305"/>
    <w:rsid w:val="001443E3"/>
    <w:rsid w:val="0014478D"/>
    <w:rsid w:val="0014482D"/>
    <w:rsid w:val="0014483F"/>
    <w:rsid w:val="00144A76"/>
    <w:rsid w:val="00144FA7"/>
    <w:rsid w:val="0014524B"/>
    <w:rsid w:val="0014540E"/>
    <w:rsid w:val="00145540"/>
    <w:rsid w:val="00145760"/>
    <w:rsid w:val="0014602B"/>
    <w:rsid w:val="00146126"/>
    <w:rsid w:val="0014640D"/>
    <w:rsid w:val="001466A0"/>
    <w:rsid w:val="001466DF"/>
    <w:rsid w:val="00146835"/>
    <w:rsid w:val="0014696E"/>
    <w:rsid w:val="00146F4F"/>
    <w:rsid w:val="00147289"/>
    <w:rsid w:val="001473DA"/>
    <w:rsid w:val="00147493"/>
    <w:rsid w:val="001474F9"/>
    <w:rsid w:val="0014787D"/>
    <w:rsid w:val="001478A5"/>
    <w:rsid w:val="00147A7F"/>
    <w:rsid w:val="00147B3C"/>
    <w:rsid w:val="00150177"/>
    <w:rsid w:val="001503FB"/>
    <w:rsid w:val="001504B8"/>
    <w:rsid w:val="00150A82"/>
    <w:rsid w:val="00150B06"/>
    <w:rsid w:val="00150CC1"/>
    <w:rsid w:val="00150DD7"/>
    <w:rsid w:val="00150E90"/>
    <w:rsid w:val="001512D0"/>
    <w:rsid w:val="00151711"/>
    <w:rsid w:val="001517EE"/>
    <w:rsid w:val="00151958"/>
    <w:rsid w:val="0015196C"/>
    <w:rsid w:val="00151B94"/>
    <w:rsid w:val="00151E18"/>
    <w:rsid w:val="001520DA"/>
    <w:rsid w:val="00152232"/>
    <w:rsid w:val="0015262E"/>
    <w:rsid w:val="001526CD"/>
    <w:rsid w:val="0015289D"/>
    <w:rsid w:val="001528D7"/>
    <w:rsid w:val="00152A7A"/>
    <w:rsid w:val="00152C66"/>
    <w:rsid w:val="00152C7C"/>
    <w:rsid w:val="00152DFD"/>
    <w:rsid w:val="00152E0D"/>
    <w:rsid w:val="00152F95"/>
    <w:rsid w:val="00152FF7"/>
    <w:rsid w:val="0015311C"/>
    <w:rsid w:val="001531FE"/>
    <w:rsid w:val="001533CC"/>
    <w:rsid w:val="0015352E"/>
    <w:rsid w:val="00153549"/>
    <w:rsid w:val="001535F2"/>
    <w:rsid w:val="0015362E"/>
    <w:rsid w:val="00153635"/>
    <w:rsid w:val="001536CD"/>
    <w:rsid w:val="0015389C"/>
    <w:rsid w:val="00153A48"/>
    <w:rsid w:val="00153B3D"/>
    <w:rsid w:val="00153F9B"/>
    <w:rsid w:val="00154196"/>
    <w:rsid w:val="001541BD"/>
    <w:rsid w:val="0015465E"/>
    <w:rsid w:val="001549E9"/>
    <w:rsid w:val="001549EA"/>
    <w:rsid w:val="00154A7C"/>
    <w:rsid w:val="00154C00"/>
    <w:rsid w:val="00154CC6"/>
    <w:rsid w:val="00154D44"/>
    <w:rsid w:val="00154F23"/>
    <w:rsid w:val="00154F7A"/>
    <w:rsid w:val="00154FF4"/>
    <w:rsid w:val="00155300"/>
    <w:rsid w:val="00155310"/>
    <w:rsid w:val="00155338"/>
    <w:rsid w:val="001557C5"/>
    <w:rsid w:val="00155E5A"/>
    <w:rsid w:val="00155FDB"/>
    <w:rsid w:val="0015629C"/>
    <w:rsid w:val="0015647B"/>
    <w:rsid w:val="00156653"/>
    <w:rsid w:val="00156AAE"/>
    <w:rsid w:val="00156C36"/>
    <w:rsid w:val="00156C48"/>
    <w:rsid w:val="00156CFD"/>
    <w:rsid w:val="00156E84"/>
    <w:rsid w:val="0015723F"/>
    <w:rsid w:val="00157284"/>
    <w:rsid w:val="0015752C"/>
    <w:rsid w:val="00157642"/>
    <w:rsid w:val="00157966"/>
    <w:rsid w:val="001579CF"/>
    <w:rsid w:val="00157A06"/>
    <w:rsid w:val="00157C2D"/>
    <w:rsid w:val="00157CB3"/>
    <w:rsid w:val="00157CB9"/>
    <w:rsid w:val="00157D8E"/>
    <w:rsid w:val="00157E3F"/>
    <w:rsid w:val="0016015F"/>
    <w:rsid w:val="00160245"/>
    <w:rsid w:val="00160358"/>
    <w:rsid w:val="001604BC"/>
    <w:rsid w:val="0016060E"/>
    <w:rsid w:val="001606B5"/>
    <w:rsid w:val="001609ED"/>
    <w:rsid w:val="00160C28"/>
    <w:rsid w:val="00160DF2"/>
    <w:rsid w:val="00161AF3"/>
    <w:rsid w:val="00161C44"/>
    <w:rsid w:val="00162125"/>
    <w:rsid w:val="00162196"/>
    <w:rsid w:val="00162273"/>
    <w:rsid w:val="001622F7"/>
    <w:rsid w:val="00162403"/>
    <w:rsid w:val="00162562"/>
    <w:rsid w:val="001627A8"/>
    <w:rsid w:val="001628C2"/>
    <w:rsid w:val="001631FC"/>
    <w:rsid w:val="00163757"/>
    <w:rsid w:val="001637CE"/>
    <w:rsid w:val="0016385F"/>
    <w:rsid w:val="001638C1"/>
    <w:rsid w:val="001639AF"/>
    <w:rsid w:val="001641B1"/>
    <w:rsid w:val="00164321"/>
    <w:rsid w:val="00164970"/>
    <w:rsid w:val="00164AC1"/>
    <w:rsid w:val="00164C23"/>
    <w:rsid w:val="0016504B"/>
    <w:rsid w:val="00165114"/>
    <w:rsid w:val="001651CB"/>
    <w:rsid w:val="0016535E"/>
    <w:rsid w:val="00165574"/>
    <w:rsid w:val="001655BB"/>
    <w:rsid w:val="00165724"/>
    <w:rsid w:val="00165F21"/>
    <w:rsid w:val="00165F4D"/>
    <w:rsid w:val="00166281"/>
    <w:rsid w:val="001662AC"/>
    <w:rsid w:val="00166354"/>
    <w:rsid w:val="00166359"/>
    <w:rsid w:val="001663D5"/>
    <w:rsid w:val="00166795"/>
    <w:rsid w:val="001668AF"/>
    <w:rsid w:val="001668B5"/>
    <w:rsid w:val="001669AB"/>
    <w:rsid w:val="00166A35"/>
    <w:rsid w:val="00166A63"/>
    <w:rsid w:val="00166A75"/>
    <w:rsid w:val="00166BFE"/>
    <w:rsid w:val="00166D03"/>
    <w:rsid w:val="00166DFE"/>
    <w:rsid w:val="00166E97"/>
    <w:rsid w:val="00166F2A"/>
    <w:rsid w:val="00166F3F"/>
    <w:rsid w:val="00166FD1"/>
    <w:rsid w:val="00167020"/>
    <w:rsid w:val="0016724E"/>
    <w:rsid w:val="001673B0"/>
    <w:rsid w:val="00167982"/>
    <w:rsid w:val="00167F0E"/>
    <w:rsid w:val="00170790"/>
    <w:rsid w:val="001708EA"/>
    <w:rsid w:val="0017090C"/>
    <w:rsid w:val="00170A86"/>
    <w:rsid w:val="00170C6C"/>
    <w:rsid w:val="00170DD8"/>
    <w:rsid w:val="0017100A"/>
    <w:rsid w:val="00171286"/>
    <w:rsid w:val="001712B2"/>
    <w:rsid w:val="00171808"/>
    <w:rsid w:val="0017186F"/>
    <w:rsid w:val="00171895"/>
    <w:rsid w:val="00171927"/>
    <w:rsid w:val="001719B5"/>
    <w:rsid w:val="00171D87"/>
    <w:rsid w:val="00171E32"/>
    <w:rsid w:val="001720BA"/>
    <w:rsid w:val="001721E2"/>
    <w:rsid w:val="001725CE"/>
    <w:rsid w:val="00172929"/>
    <w:rsid w:val="001729BB"/>
    <w:rsid w:val="00172C99"/>
    <w:rsid w:val="001734F9"/>
    <w:rsid w:val="00173574"/>
    <w:rsid w:val="00173606"/>
    <w:rsid w:val="001737F2"/>
    <w:rsid w:val="00173A1B"/>
    <w:rsid w:val="00173EBE"/>
    <w:rsid w:val="001741CB"/>
    <w:rsid w:val="00174215"/>
    <w:rsid w:val="0017459C"/>
    <w:rsid w:val="00174773"/>
    <w:rsid w:val="00174D51"/>
    <w:rsid w:val="001750E3"/>
    <w:rsid w:val="001751BF"/>
    <w:rsid w:val="001752BC"/>
    <w:rsid w:val="001753E6"/>
    <w:rsid w:val="00175556"/>
    <w:rsid w:val="001755EB"/>
    <w:rsid w:val="0017576B"/>
    <w:rsid w:val="00175E3D"/>
    <w:rsid w:val="00175F8F"/>
    <w:rsid w:val="001765FF"/>
    <w:rsid w:val="001769D2"/>
    <w:rsid w:val="00176B0A"/>
    <w:rsid w:val="00176DA7"/>
    <w:rsid w:val="00176E6A"/>
    <w:rsid w:val="001770DF"/>
    <w:rsid w:val="0017718B"/>
    <w:rsid w:val="00177266"/>
    <w:rsid w:val="00177352"/>
    <w:rsid w:val="001773F0"/>
    <w:rsid w:val="0017749D"/>
    <w:rsid w:val="00177748"/>
    <w:rsid w:val="00177792"/>
    <w:rsid w:val="001777A7"/>
    <w:rsid w:val="001778FA"/>
    <w:rsid w:val="00177ABC"/>
    <w:rsid w:val="00177C90"/>
    <w:rsid w:val="00177F7A"/>
    <w:rsid w:val="00177FEC"/>
    <w:rsid w:val="00180220"/>
    <w:rsid w:val="0018027C"/>
    <w:rsid w:val="001804D8"/>
    <w:rsid w:val="00180907"/>
    <w:rsid w:val="0018099C"/>
    <w:rsid w:val="00180A4A"/>
    <w:rsid w:val="00181317"/>
    <w:rsid w:val="00181763"/>
    <w:rsid w:val="00181868"/>
    <w:rsid w:val="00181A21"/>
    <w:rsid w:val="00181C5F"/>
    <w:rsid w:val="00181C88"/>
    <w:rsid w:val="00181CF8"/>
    <w:rsid w:val="00181EEF"/>
    <w:rsid w:val="00182697"/>
    <w:rsid w:val="00182722"/>
    <w:rsid w:val="00182A5A"/>
    <w:rsid w:val="00182C3E"/>
    <w:rsid w:val="00182DC0"/>
    <w:rsid w:val="00182DD6"/>
    <w:rsid w:val="00182F87"/>
    <w:rsid w:val="00183089"/>
    <w:rsid w:val="0018311E"/>
    <w:rsid w:val="001831E6"/>
    <w:rsid w:val="001832AF"/>
    <w:rsid w:val="001832B2"/>
    <w:rsid w:val="00183431"/>
    <w:rsid w:val="001836FA"/>
    <w:rsid w:val="001837FD"/>
    <w:rsid w:val="00183BAB"/>
    <w:rsid w:val="00183D57"/>
    <w:rsid w:val="00183D96"/>
    <w:rsid w:val="00183F3C"/>
    <w:rsid w:val="00184093"/>
    <w:rsid w:val="001841B2"/>
    <w:rsid w:val="00184249"/>
    <w:rsid w:val="00184328"/>
    <w:rsid w:val="001843B1"/>
    <w:rsid w:val="00184861"/>
    <w:rsid w:val="00184AD8"/>
    <w:rsid w:val="00184D07"/>
    <w:rsid w:val="00184D65"/>
    <w:rsid w:val="001851C6"/>
    <w:rsid w:val="001851E4"/>
    <w:rsid w:val="001853AC"/>
    <w:rsid w:val="001853FB"/>
    <w:rsid w:val="0018582F"/>
    <w:rsid w:val="00185925"/>
    <w:rsid w:val="00185BFD"/>
    <w:rsid w:val="0018601D"/>
    <w:rsid w:val="001863FC"/>
    <w:rsid w:val="001865B1"/>
    <w:rsid w:val="001865B9"/>
    <w:rsid w:val="00186BF1"/>
    <w:rsid w:val="00186F83"/>
    <w:rsid w:val="0018714A"/>
    <w:rsid w:val="001872FC"/>
    <w:rsid w:val="0018777F"/>
    <w:rsid w:val="001877D4"/>
    <w:rsid w:val="0018786E"/>
    <w:rsid w:val="00187C29"/>
    <w:rsid w:val="00187C5B"/>
    <w:rsid w:val="00187DAF"/>
    <w:rsid w:val="00187FDB"/>
    <w:rsid w:val="001902E6"/>
    <w:rsid w:val="0019061A"/>
    <w:rsid w:val="00190CD7"/>
    <w:rsid w:val="00191095"/>
    <w:rsid w:val="001911D7"/>
    <w:rsid w:val="00191452"/>
    <w:rsid w:val="0019161F"/>
    <w:rsid w:val="00191748"/>
    <w:rsid w:val="001918CF"/>
    <w:rsid w:val="00191926"/>
    <w:rsid w:val="001925E0"/>
    <w:rsid w:val="00192B05"/>
    <w:rsid w:val="001930B7"/>
    <w:rsid w:val="001935BE"/>
    <w:rsid w:val="001935FF"/>
    <w:rsid w:val="001936BC"/>
    <w:rsid w:val="001937DD"/>
    <w:rsid w:val="00193961"/>
    <w:rsid w:val="00193B1F"/>
    <w:rsid w:val="00193C18"/>
    <w:rsid w:val="00193C46"/>
    <w:rsid w:val="00194252"/>
    <w:rsid w:val="00194431"/>
    <w:rsid w:val="00194554"/>
    <w:rsid w:val="00194781"/>
    <w:rsid w:val="001948DD"/>
    <w:rsid w:val="00194AA7"/>
    <w:rsid w:val="00194ABC"/>
    <w:rsid w:val="00194D8A"/>
    <w:rsid w:val="00194DA5"/>
    <w:rsid w:val="00194F82"/>
    <w:rsid w:val="00194F99"/>
    <w:rsid w:val="00195386"/>
    <w:rsid w:val="00195765"/>
    <w:rsid w:val="00195954"/>
    <w:rsid w:val="001959E8"/>
    <w:rsid w:val="00195B4B"/>
    <w:rsid w:val="00195B8B"/>
    <w:rsid w:val="00195E98"/>
    <w:rsid w:val="00195F84"/>
    <w:rsid w:val="00196261"/>
    <w:rsid w:val="00196631"/>
    <w:rsid w:val="0019699D"/>
    <w:rsid w:val="00196CF2"/>
    <w:rsid w:val="0019719F"/>
    <w:rsid w:val="00197C4C"/>
    <w:rsid w:val="00197D83"/>
    <w:rsid w:val="00197E36"/>
    <w:rsid w:val="00197F56"/>
    <w:rsid w:val="001A0226"/>
    <w:rsid w:val="001A0399"/>
    <w:rsid w:val="001A0728"/>
    <w:rsid w:val="001A07FE"/>
    <w:rsid w:val="001A10E5"/>
    <w:rsid w:val="001A11A8"/>
    <w:rsid w:val="001A14F8"/>
    <w:rsid w:val="001A172C"/>
    <w:rsid w:val="001A17EA"/>
    <w:rsid w:val="001A181D"/>
    <w:rsid w:val="001A1B09"/>
    <w:rsid w:val="001A1C92"/>
    <w:rsid w:val="001A1F4B"/>
    <w:rsid w:val="001A202A"/>
    <w:rsid w:val="001A21F7"/>
    <w:rsid w:val="001A2249"/>
    <w:rsid w:val="001A2369"/>
    <w:rsid w:val="001A24FE"/>
    <w:rsid w:val="001A256D"/>
    <w:rsid w:val="001A277D"/>
    <w:rsid w:val="001A2791"/>
    <w:rsid w:val="001A27BC"/>
    <w:rsid w:val="001A292D"/>
    <w:rsid w:val="001A2A69"/>
    <w:rsid w:val="001A30C3"/>
    <w:rsid w:val="001A316A"/>
    <w:rsid w:val="001A3678"/>
    <w:rsid w:val="001A36EB"/>
    <w:rsid w:val="001A394F"/>
    <w:rsid w:val="001A3B0E"/>
    <w:rsid w:val="001A3BAC"/>
    <w:rsid w:val="001A3C20"/>
    <w:rsid w:val="001A3D92"/>
    <w:rsid w:val="001A3F0E"/>
    <w:rsid w:val="001A4000"/>
    <w:rsid w:val="001A4AF5"/>
    <w:rsid w:val="001A4C12"/>
    <w:rsid w:val="001A4C5F"/>
    <w:rsid w:val="001A51B1"/>
    <w:rsid w:val="001A54DB"/>
    <w:rsid w:val="001A582F"/>
    <w:rsid w:val="001A584A"/>
    <w:rsid w:val="001A5890"/>
    <w:rsid w:val="001A597F"/>
    <w:rsid w:val="001A59CF"/>
    <w:rsid w:val="001A5A08"/>
    <w:rsid w:val="001A5A62"/>
    <w:rsid w:val="001A5B11"/>
    <w:rsid w:val="001A5F3A"/>
    <w:rsid w:val="001A6088"/>
    <w:rsid w:val="001A636B"/>
    <w:rsid w:val="001A6991"/>
    <w:rsid w:val="001A6B56"/>
    <w:rsid w:val="001A6DA5"/>
    <w:rsid w:val="001A6FC3"/>
    <w:rsid w:val="001A708B"/>
    <w:rsid w:val="001A7199"/>
    <w:rsid w:val="001A7592"/>
    <w:rsid w:val="001A7696"/>
    <w:rsid w:val="001A7AF7"/>
    <w:rsid w:val="001A7B59"/>
    <w:rsid w:val="001A7B80"/>
    <w:rsid w:val="001A7D3A"/>
    <w:rsid w:val="001B0250"/>
    <w:rsid w:val="001B0647"/>
    <w:rsid w:val="001B08A1"/>
    <w:rsid w:val="001B08B0"/>
    <w:rsid w:val="001B0A67"/>
    <w:rsid w:val="001B0AB0"/>
    <w:rsid w:val="001B138A"/>
    <w:rsid w:val="001B1529"/>
    <w:rsid w:val="001B17AF"/>
    <w:rsid w:val="001B188B"/>
    <w:rsid w:val="001B1A58"/>
    <w:rsid w:val="001B1C0F"/>
    <w:rsid w:val="001B1DEC"/>
    <w:rsid w:val="001B233D"/>
    <w:rsid w:val="001B2437"/>
    <w:rsid w:val="001B273B"/>
    <w:rsid w:val="001B28A9"/>
    <w:rsid w:val="001B2F1E"/>
    <w:rsid w:val="001B3010"/>
    <w:rsid w:val="001B3263"/>
    <w:rsid w:val="001B3313"/>
    <w:rsid w:val="001B3369"/>
    <w:rsid w:val="001B34CF"/>
    <w:rsid w:val="001B3ADD"/>
    <w:rsid w:val="001B3C74"/>
    <w:rsid w:val="001B3DD8"/>
    <w:rsid w:val="001B404F"/>
    <w:rsid w:val="001B47EC"/>
    <w:rsid w:val="001B4986"/>
    <w:rsid w:val="001B4A4F"/>
    <w:rsid w:val="001B4CB7"/>
    <w:rsid w:val="001B4D18"/>
    <w:rsid w:val="001B4EB0"/>
    <w:rsid w:val="001B533D"/>
    <w:rsid w:val="001B538A"/>
    <w:rsid w:val="001B57EF"/>
    <w:rsid w:val="001B5959"/>
    <w:rsid w:val="001B5D67"/>
    <w:rsid w:val="001B5DC4"/>
    <w:rsid w:val="001B629C"/>
    <w:rsid w:val="001B62FC"/>
    <w:rsid w:val="001B6511"/>
    <w:rsid w:val="001B6580"/>
    <w:rsid w:val="001B6987"/>
    <w:rsid w:val="001B6B31"/>
    <w:rsid w:val="001B733B"/>
    <w:rsid w:val="001B74C5"/>
    <w:rsid w:val="001B794E"/>
    <w:rsid w:val="001B7B19"/>
    <w:rsid w:val="001B7CB1"/>
    <w:rsid w:val="001B7FFB"/>
    <w:rsid w:val="001C0038"/>
    <w:rsid w:val="001C0364"/>
    <w:rsid w:val="001C0387"/>
    <w:rsid w:val="001C04C6"/>
    <w:rsid w:val="001C04D0"/>
    <w:rsid w:val="001C0CDE"/>
    <w:rsid w:val="001C0DAF"/>
    <w:rsid w:val="001C0F8E"/>
    <w:rsid w:val="001C11BB"/>
    <w:rsid w:val="001C1242"/>
    <w:rsid w:val="001C16CD"/>
    <w:rsid w:val="001C1719"/>
    <w:rsid w:val="001C1745"/>
    <w:rsid w:val="001C19C0"/>
    <w:rsid w:val="001C1A8F"/>
    <w:rsid w:val="001C1A99"/>
    <w:rsid w:val="001C1D07"/>
    <w:rsid w:val="001C1DC1"/>
    <w:rsid w:val="001C1EE7"/>
    <w:rsid w:val="001C1F66"/>
    <w:rsid w:val="001C22A3"/>
    <w:rsid w:val="001C2390"/>
    <w:rsid w:val="001C24A1"/>
    <w:rsid w:val="001C2685"/>
    <w:rsid w:val="001C281E"/>
    <w:rsid w:val="001C2BAF"/>
    <w:rsid w:val="001C2DDD"/>
    <w:rsid w:val="001C34EA"/>
    <w:rsid w:val="001C3521"/>
    <w:rsid w:val="001C367A"/>
    <w:rsid w:val="001C368B"/>
    <w:rsid w:val="001C377B"/>
    <w:rsid w:val="001C3B39"/>
    <w:rsid w:val="001C3B5B"/>
    <w:rsid w:val="001C3D77"/>
    <w:rsid w:val="001C3E62"/>
    <w:rsid w:val="001C408B"/>
    <w:rsid w:val="001C40AD"/>
    <w:rsid w:val="001C40F6"/>
    <w:rsid w:val="001C4373"/>
    <w:rsid w:val="001C43DE"/>
    <w:rsid w:val="001C4701"/>
    <w:rsid w:val="001C4D31"/>
    <w:rsid w:val="001C4E5E"/>
    <w:rsid w:val="001C5078"/>
    <w:rsid w:val="001C51EB"/>
    <w:rsid w:val="001C55EC"/>
    <w:rsid w:val="001C564E"/>
    <w:rsid w:val="001C5669"/>
    <w:rsid w:val="001C571F"/>
    <w:rsid w:val="001C5DBC"/>
    <w:rsid w:val="001C5FAB"/>
    <w:rsid w:val="001C63B5"/>
    <w:rsid w:val="001C6445"/>
    <w:rsid w:val="001C6451"/>
    <w:rsid w:val="001C649E"/>
    <w:rsid w:val="001C6863"/>
    <w:rsid w:val="001C68C2"/>
    <w:rsid w:val="001C68EC"/>
    <w:rsid w:val="001C6909"/>
    <w:rsid w:val="001C6CE4"/>
    <w:rsid w:val="001C6D3B"/>
    <w:rsid w:val="001C6F57"/>
    <w:rsid w:val="001C7335"/>
    <w:rsid w:val="001C749D"/>
    <w:rsid w:val="001C7614"/>
    <w:rsid w:val="001C77C9"/>
    <w:rsid w:val="001C7874"/>
    <w:rsid w:val="001C7B7B"/>
    <w:rsid w:val="001C7D1A"/>
    <w:rsid w:val="001C7FD7"/>
    <w:rsid w:val="001D0178"/>
    <w:rsid w:val="001D0591"/>
    <w:rsid w:val="001D06D4"/>
    <w:rsid w:val="001D0792"/>
    <w:rsid w:val="001D08F2"/>
    <w:rsid w:val="001D09D8"/>
    <w:rsid w:val="001D0B26"/>
    <w:rsid w:val="001D0D8F"/>
    <w:rsid w:val="001D0F3F"/>
    <w:rsid w:val="001D102C"/>
    <w:rsid w:val="001D111E"/>
    <w:rsid w:val="001D1203"/>
    <w:rsid w:val="001D1285"/>
    <w:rsid w:val="001D1618"/>
    <w:rsid w:val="001D1825"/>
    <w:rsid w:val="001D1D8F"/>
    <w:rsid w:val="001D1DA4"/>
    <w:rsid w:val="001D2147"/>
    <w:rsid w:val="001D21C0"/>
    <w:rsid w:val="001D230C"/>
    <w:rsid w:val="001D2350"/>
    <w:rsid w:val="001D25B7"/>
    <w:rsid w:val="001D27DC"/>
    <w:rsid w:val="001D2E8C"/>
    <w:rsid w:val="001D2EF1"/>
    <w:rsid w:val="001D2F13"/>
    <w:rsid w:val="001D3029"/>
    <w:rsid w:val="001D303A"/>
    <w:rsid w:val="001D332D"/>
    <w:rsid w:val="001D33AC"/>
    <w:rsid w:val="001D3573"/>
    <w:rsid w:val="001D39C7"/>
    <w:rsid w:val="001D40AD"/>
    <w:rsid w:val="001D4123"/>
    <w:rsid w:val="001D4136"/>
    <w:rsid w:val="001D4166"/>
    <w:rsid w:val="001D43AC"/>
    <w:rsid w:val="001D47C3"/>
    <w:rsid w:val="001D48B2"/>
    <w:rsid w:val="001D4A0D"/>
    <w:rsid w:val="001D4E7E"/>
    <w:rsid w:val="001D4F43"/>
    <w:rsid w:val="001D5004"/>
    <w:rsid w:val="001D5106"/>
    <w:rsid w:val="001D5334"/>
    <w:rsid w:val="001D5351"/>
    <w:rsid w:val="001D5589"/>
    <w:rsid w:val="001D56F8"/>
    <w:rsid w:val="001D571F"/>
    <w:rsid w:val="001D594B"/>
    <w:rsid w:val="001D5D3E"/>
    <w:rsid w:val="001D5E9C"/>
    <w:rsid w:val="001D67C7"/>
    <w:rsid w:val="001D69A4"/>
    <w:rsid w:val="001D6AF5"/>
    <w:rsid w:val="001D6C30"/>
    <w:rsid w:val="001D6C41"/>
    <w:rsid w:val="001D700E"/>
    <w:rsid w:val="001D7454"/>
    <w:rsid w:val="001D7BCE"/>
    <w:rsid w:val="001D7D98"/>
    <w:rsid w:val="001D7F41"/>
    <w:rsid w:val="001E035E"/>
    <w:rsid w:val="001E0470"/>
    <w:rsid w:val="001E0636"/>
    <w:rsid w:val="001E0CB2"/>
    <w:rsid w:val="001E0CBC"/>
    <w:rsid w:val="001E0E5F"/>
    <w:rsid w:val="001E0FB7"/>
    <w:rsid w:val="001E0FBB"/>
    <w:rsid w:val="001E0FCA"/>
    <w:rsid w:val="001E1166"/>
    <w:rsid w:val="001E18B0"/>
    <w:rsid w:val="001E1987"/>
    <w:rsid w:val="001E1A29"/>
    <w:rsid w:val="001E1A79"/>
    <w:rsid w:val="001E1B97"/>
    <w:rsid w:val="001E1C00"/>
    <w:rsid w:val="001E1CDC"/>
    <w:rsid w:val="001E1ED1"/>
    <w:rsid w:val="001E2063"/>
    <w:rsid w:val="001E20C0"/>
    <w:rsid w:val="001E2853"/>
    <w:rsid w:val="001E2AE9"/>
    <w:rsid w:val="001E2E9B"/>
    <w:rsid w:val="001E2F07"/>
    <w:rsid w:val="001E32D4"/>
    <w:rsid w:val="001E3308"/>
    <w:rsid w:val="001E3432"/>
    <w:rsid w:val="001E3698"/>
    <w:rsid w:val="001E371C"/>
    <w:rsid w:val="001E38EC"/>
    <w:rsid w:val="001E401C"/>
    <w:rsid w:val="001E4432"/>
    <w:rsid w:val="001E485F"/>
    <w:rsid w:val="001E48E1"/>
    <w:rsid w:val="001E4A88"/>
    <w:rsid w:val="001E4BDD"/>
    <w:rsid w:val="001E4C9A"/>
    <w:rsid w:val="001E57E4"/>
    <w:rsid w:val="001E5890"/>
    <w:rsid w:val="001E5B26"/>
    <w:rsid w:val="001E5C30"/>
    <w:rsid w:val="001E5EEF"/>
    <w:rsid w:val="001E6275"/>
    <w:rsid w:val="001E6373"/>
    <w:rsid w:val="001E6864"/>
    <w:rsid w:val="001E7246"/>
    <w:rsid w:val="001E7675"/>
    <w:rsid w:val="001E7AF7"/>
    <w:rsid w:val="001E7DA7"/>
    <w:rsid w:val="001E7F86"/>
    <w:rsid w:val="001F07F6"/>
    <w:rsid w:val="001F0884"/>
    <w:rsid w:val="001F0C59"/>
    <w:rsid w:val="001F11BE"/>
    <w:rsid w:val="001F1489"/>
    <w:rsid w:val="001F14CC"/>
    <w:rsid w:val="001F1602"/>
    <w:rsid w:val="001F1782"/>
    <w:rsid w:val="001F19AD"/>
    <w:rsid w:val="001F1AD1"/>
    <w:rsid w:val="001F1B8C"/>
    <w:rsid w:val="001F2039"/>
    <w:rsid w:val="001F22BB"/>
    <w:rsid w:val="001F272B"/>
    <w:rsid w:val="001F28D4"/>
    <w:rsid w:val="001F2966"/>
    <w:rsid w:val="001F2968"/>
    <w:rsid w:val="001F2A32"/>
    <w:rsid w:val="001F2A8B"/>
    <w:rsid w:val="001F2DC5"/>
    <w:rsid w:val="001F2E61"/>
    <w:rsid w:val="001F2E67"/>
    <w:rsid w:val="001F30B5"/>
    <w:rsid w:val="001F32CB"/>
    <w:rsid w:val="001F3531"/>
    <w:rsid w:val="001F35CA"/>
    <w:rsid w:val="001F3A7D"/>
    <w:rsid w:val="001F3BDE"/>
    <w:rsid w:val="001F3CE8"/>
    <w:rsid w:val="001F3D8C"/>
    <w:rsid w:val="001F3F39"/>
    <w:rsid w:val="001F3FFB"/>
    <w:rsid w:val="001F417D"/>
    <w:rsid w:val="001F4197"/>
    <w:rsid w:val="001F427A"/>
    <w:rsid w:val="001F4385"/>
    <w:rsid w:val="001F4758"/>
    <w:rsid w:val="001F4D3A"/>
    <w:rsid w:val="001F4DE2"/>
    <w:rsid w:val="001F5103"/>
    <w:rsid w:val="001F546F"/>
    <w:rsid w:val="001F5D77"/>
    <w:rsid w:val="001F5EAE"/>
    <w:rsid w:val="001F5FEA"/>
    <w:rsid w:val="001F6227"/>
    <w:rsid w:val="001F632E"/>
    <w:rsid w:val="001F634E"/>
    <w:rsid w:val="001F6C5D"/>
    <w:rsid w:val="001F6CF9"/>
    <w:rsid w:val="001F6DB4"/>
    <w:rsid w:val="001F7140"/>
    <w:rsid w:val="001F71CB"/>
    <w:rsid w:val="001F7429"/>
    <w:rsid w:val="001F780D"/>
    <w:rsid w:val="001F7A42"/>
    <w:rsid w:val="001F7DF6"/>
    <w:rsid w:val="00200330"/>
    <w:rsid w:val="002004F9"/>
    <w:rsid w:val="002005B0"/>
    <w:rsid w:val="0020081A"/>
    <w:rsid w:val="002008C4"/>
    <w:rsid w:val="00200CEC"/>
    <w:rsid w:val="00200E46"/>
    <w:rsid w:val="00201071"/>
    <w:rsid w:val="0020159C"/>
    <w:rsid w:val="0020185B"/>
    <w:rsid w:val="002018FD"/>
    <w:rsid w:val="0020197D"/>
    <w:rsid w:val="002019BE"/>
    <w:rsid w:val="00201D09"/>
    <w:rsid w:val="00201E9A"/>
    <w:rsid w:val="00201ED9"/>
    <w:rsid w:val="00201EE7"/>
    <w:rsid w:val="00202147"/>
    <w:rsid w:val="0020216F"/>
    <w:rsid w:val="002021A5"/>
    <w:rsid w:val="002022EC"/>
    <w:rsid w:val="002028B5"/>
    <w:rsid w:val="00202B25"/>
    <w:rsid w:val="00202D8E"/>
    <w:rsid w:val="00202DFC"/>
    <w:rsid w:val="0020379B"/>
    <w:rsid w:val="00203A7C"/>
    <w:rsid w:val="00203B3B"/>
    <w:rsid w:val="00203C1D"/>
    <w:rsid w:val="00203CAE"/>
    <w:rsid w:val="00203CCC"/>
    <w:rsid w:val="00203E82"/>
    <w:rsid w:val="00204319"/>
    <w:rsid w:val="0020445C"/>
    <w:rsid w:val="0020446D"/>
    <w:rsid w:val="00204DCE"/>
    <w:rsid w:val="00204F7F"/>
    <w:rsid w:val="00205443"/>
    <w:rsid w:val="00205561"/>
    <w:rsid w:val="002055AC"/>
    <w:rsid w:val="00205620"/>
    <w:rsid w:val="0020572A"/>
    <w:rsid w:val="00205914"/>
    <w:rsid w:val="00205B64"/>
    <w:rsid w:val="00205CE6"/>
    <w:rsid w:val="00205E46"/>
    <w:rsid w:val="00205E51"/>
    <w:rsid w:val="0020648E"/>
    <w:rsid w:val="0020661A"/>
    <w:rsid w:val="0020687E"/>
    <w:rsid w:val="002068DD"/>
    <w:rsid w:val="00206DE6"/>
    <w:rsid w:val="0020723C"/>
    <w:rsid w:val="00207B6A"/>
    <w:rsid w:val="00207C4E"/>
    <w:rsid w:val="00207D61"/>
    <w:rsid w:val="00207F76"/>
    <w:rsid w:val="00207FDF"/>
    <w:rsid w:val="00210107"/>
    <w:rsid w:val="00210125"/>
    <w:rsid w:val="00210AFB"/>
    <w:rsid w:val="00210B49"/>
    <w:rsid w:val="00210C3B"/>
    <w:rsid w:val="00210CE7"/>
    <w:rsid w:val="00210D26"/>
    <w:rsid w:val="00210E4D"/>
    <w:rsid w:val="00210EBF"/>
    <w:rsid w:val="0021108D"/>
    <w:rsid w:val="002110CD"/>
    <w:rsid w:val="00211297"/>
    <w:rsid w:val="002113E2"/>
    <w:rsid w:val="0021145A"/>
    <w:rsid w:val="00211518"/>
    <w:rsid w:val="00211783"/>
    <w:rsid w:val="0021188D"/>
    <w:rsid w:val="00211960"/>
    <w:rsid w:val="00211D07"/>
    <w:rsid w:val="00211EAB"/>
    <w:rsid w:val="00211F0A"/>
    <w:rsid w:val="00211FF0"/>
    <w:rsid w:val="00212017"/>
    <w:rsid w:val="0021238A"/>
    <w:rsid w:val="00212434"/>
    <w:rsid w:val="002125F9"/>
    <w:rsid w:val="00212B74"/>
    <w:rsid w:val="00212B92"/>
    <w:rsid w:val="00212E1C"/>
    <w:rsid w:val="00212EE4"/>
    <w:rsid w:val="002131FA"/>
    <w:rsid w:val="00213693"/>
    <w:rsid w:val="00213866"/>
    <w:rsid w:val="00213A9D"/>
    <w:rsid w:val="00213AAE"/>
    <w:rsid w:val="00213DB8"/>
    <w:rsid w:val="00213E70"/>
    <w:rsid w:val="00213E79"/>
    <w:rsid w:val="0021409E"/>
    <w:rsid w:val="002140BA"/>
    <w:rsid w:val="00214201"/>
    <w:rsid w:val="002144BC"/>
    <w:rsid w:val="002145CE"/>
    <w:rsid w:val="00215199"/>
    <w:rsid w:val="002151B1"/>
    <w:rsid w:val="002152A8"/>
    <w:rsid w:val="002152EC"/>
    <w:rsid w:val="00215365"/>
    <w:rsid w:val="00215477"/>
    <w:rsid w:val="00215632"/>
    <w:rsid w:val="00215636"/>
    <w:rsid w:val="002157CA"/>
    <w:rsid w:val="00215B55"/>
    <w:rsid w:val="00215D73"/>
    <w:rsid w:val="00215EAC"/>
    <w:rsid w:val="00216107"/>
    <w:rsid w:val="0021649D"/>
    <w:rsid w:val="0021659F"/>
    <w:rsid w:val="00216770"/>
    <w:rsid w:val="00216AE5"/>
    <w:rsid w:val="00216CAE"/>
    <w:rsid w:val="0021732A"/>
    <w:rsid w:val="0021742B"/>
    <w:rsid w:val="00217527"/>
    <w:rsid w:val="00217585"/>
    <w:rsid w:val="0021760B"/>
    <w:rsid w:val="00217898"/>
    <w:rsid w:val="0021796D"/>
    <w:rsid w:val="002179EF"/>
    <w:rsid w:val="00217A7F"/>
    <w:rsid w:val="00217BC3"/>
    <w:rsid w:val="00217F06"/>
    <w:rsid w:val="00220097"/>
    <w:rsid w:val="002200B4"/>
    <w:rsid w:val="002200C2"/>
    <w:rsid w:val="0022018E"/>
    <w:rsid w:val="002202CB"/>
    <w:rsid w:val="00220465"/>
    <w:rsid w:val="002205D7"/>
    <w:rsid w:val="0022075A"/>
    <w:rsid w:val="00220B87"/>
    <w:rsid w:val="00220ED4"/>
    <w:rsid w:val="002210CF"/>
    <w:rsid w:val="0022123A"/>
    <w:rsid w:val="00221611"/>
    <w:rsid w:val="00221627"/>
    <w:rsid w:val="0022196C"/>
    <w:rsid w:val="002219AD"/>
    <w:rsid w:val="00221D42"/>
    <w:rsid w:val="00221F3C"/>
    <w:rsid w:val="00221F3E"/>
    <w:rsid w:val="00221FC0"/>
    <w:rsid w:val="00222191"/>
    <w:rsid w:val="00222260"/>
    <w:rsid w:val="002226D2"/>
    <w:rsid w:val="00222778"/>
    <w:rsid w:val="00222B7F"/>
    <w:rsid w:val="00222EA4"/>
    <w:rsid w:val="00222EE1"/>
    <w:rsid w:val="00222F09"/>
    <w:rsid w:val="0022301E"/>
    <w:rsid w:val="00223B79"/>
    <w:rsid w:val="00223C74"/>
    <w:rsid w:val="00223EE7"/>
    <w:rsid w:val="002242AD"/>
    <w:rsid w:val="002242B0"/>
    <w:rsid w:val="002242D8"/>
    <w:rsid w:val="00224394"/>
    <w:rsid w:val="002243C4"/>
    <w:rsid w:val="0022444E"/>
    <w:rsid w:val="002247A9"/>
    <w:rsid w:val="00224815"/>
    <w:rsid w:val="00224ADA"/>
    <w:rsid w:val="00224CCB"/>
    <w:rsid w:val="00224D49"/>
    <w:rsid w:val="00224F72"/>
    <w:rsid w:val="00225196"/>
    <w:rsid w:val="0022539A"/>
    <w:rsid w:val="00225430"/>
    <w:rsid w:val="002256B0"/>
    <w:rsid w:val="00225720"/>
    <w:rsid w:val="00225834"/>
    <w:rsid w:val="00225C1A"/>
    <w:rsid w:val="00225D75"/>
    <w:rsid w:val="002262BB"/>
    <w:rsid w:val="00226529"/>
    <w:rsid w:val="002266A9"/>
    <w:rsid w:val="002267CA"/>
    <w:rsid w:val="00226808"/>
    <w:rsid w:val="00226C57"/>
    <w:rsid w:val="00226CD5"/>
    <w:rsid w:val="00226D52"/>
    <w:rsid w:val="0022712C"/>
    <w:rsid w:val="00227205"/>
    <w:rsid w:val="00227231"/>
    <w:rsid w:val="002277BC"/>
    <w:rsid w:val="00227BC7"/>
    <w:rsid w:val="0023016E"/>
    <w:rsid w:val="002303B2"/>
    <w:rsid w:val="0023084F"/>
    <w:rsid w:val="00230936"/>
    <w:rsid w:val="00230BC3"/>
    <w:rsid w:val="00230E08"/>
    <w:rsid w:val="0023105B"/>
    <w:rsid w:val="00231150"/>
    <w:rsid w:val="002314F9"/>
    <w:rsid w:val="0023160D"/>
    <w:rsid w:val="00231994"/>
    <w:rsid w:val="002319FC"/>
    <w:rsid w:val="00231C08"/>
    <w:rsid w:val="00231CC1"/>
    <w:rsid w:val="00231D41"/>
    <w:rsid w:val="002327B8"/>
    <w:rsid w:val="00232EF9"/>
    <w:rsid w:val="00233072"/>
    <w:rsid w:val="0023314B"/>
    <w:rsid w:val="00233196"/>
    <w:rsid w:val="002331BC"/>
    <w:rsid w:val="00233397"/>
    <w:rsid w:val="00233983"/>
    <w:rsid w:val="002339B7"/>
    <w:rsid w:val="00233A27"/>
    <w:rsid w:val="0023406B"/>
    <w:rsid w:val="002341B4"/>
    <w:rsid w:val="00234995"/>
    <w:rsid w:val="00234AE4"/>
    <w:rsid w:val="00235032"/>
    <w:rsid w:val="00235217"/>
    <w:rsid w:val="00235897"/>
    <w:rsid w:val="00235912"/>
    <w:rsid w:val="00235990"/>
    <w:rsid w:val="00235AB3"/>
    <w:rsid w:val="00235E3F"/>
    <w:rsid w:val="00235E84"/>
    <w:rsid w:val="002363F6"/>
    <w:rsid w:val="002367B2"/>
    <w:rsid w:val="00236A0F"/>
    <w:rsid w:val="00236DE5"/>
    <w:rsid w:val="0023757C"/>
    <w:rsid w:val="002375B5"/>
    <w:rsid w:val="002376D3"/>
    <w:rsid w:val="00237B62"/>
    <w:rsid w:val="00237B6E"/>
    <w:rsid w:val="00237F2B"/>
    <w:rsid w:val="00237FC6"/>
    <w:rsid w:val="002407E9"/>
    <w:rsid w:val="00240E4F"/>
    <w:rsid w:val="00240E77"/>
    <w:rsid w:val="002410E8"/>
    <w:rsid w:val="00241250"/>
    <w:rsid w:val="002413CA"/>
    <w:rsid w:val="0024144C"/>
    <w:rsid w:val="00241C51"/>
    <w:rsid w:val="002420CC"/>
    <w:rsid w:val="0024243C"/>
    <w:rsid w:val="002426B2"/>
    <w:rsid w:val="00242728"/>
    <w:rsid w:val="0024275F"/>
    <w:rsid w:val="00242A23"/>
    <w:rsid w:val="002439B4"/>
    <w:rsid w:val="00243BA8"/>
    <w:rsid w:val="00243C21"/>
    <w:rsid w:val="00243EF5"/>
    <w:rsid w:val="00244116"/>
    <w:rsid w:val="002444CA"/>
    <w:rsid w:val="0024476D"/>
    <w:rsid w:val="0024495D"/>
    <w:rsid w:val="00244978"/>
    <w:rsid w:val="00244995"/>
    <w:rsid w:val="00244CDC"/>
    <w:rsid w:val="0024507F"/>
    <w:rsid w:val="0024514A"/>
    <w:rsid w:val="00245474"/>
    <w:rsid w:val="002454D9"/>
    <w:rsid w:val="0024558D"/>
    <w:rsid w:val="00245714"/>
    <w:rsid w:val="002458E9"/>
    <w:rsid w:val="00245A88"/>
    <w:rsid w:val="00245EE4"/>
    <w:rsid w:val="0024612B"/>
    <w:rsid w:val="0024614F"/>
    <w:rsid w:val="0024685A"/>
    <w:rsid w:val="002473CA"/>
    <w:rsid w:val="00247491"/>
    <w:rsid w:val="0024751E"/>
    <w:rsid w:val="00247957"/>
    <w:rsid w:val="00247FBB"/>
    <w:rsid w:val="002500F5"/>
    <w:rsid w:val="00250338"/>
    <w:rsid w:val="0025063F"/>
    <w:rsid w:val="002508FE"/>
    <w:rsid w:val="00250B98"/>
    <w:rsid w:val="00250CC0"/>
    <w:rsid w:val="00250ECC"/>
    <w:rsid w:val="00250F5A"/>
    <w:rsid w:val="002511EB"/>
    <w:rsid w:val="00251378"/>
    <w:rsid w:val="0025144C"/>
    <w:rsid w:val="0025151C"/>
    <w:rsid w:val="0025157A"/>
    <w:rsid w:val="00251D13"/>
    <w:rsid w:val="00251EE3"/>
    <w:rsid w:val="00251F7F"/>
    <w:rsid w:val="00252153"/>
    <w:rsid w:val="00252350"/>
    <w:rsid w:val="002524FC"/>
    <w:rsid w:val="00252674"/>
    <w:rsid w:val="002526EE"/>
    <w:rsid w:val="00252B33"/>
    <w:rsid w:val="00252B84"/>
    <w:rsid w:val="00253105"/>
    <w:rsid w:val="0025314B"/>
    <w:rsid w:val="0025338C"/>
    <w:rsid w:val="002533ED"/>
    <w:rsid w:val="00253504"/>
    <w:rsid w:val="00253881"/>
    <w:rsid w:val="00253AEF"/>
    <w:rsid w:val="00253BC3"/>
    <w:rsid w:val="00253CA8"/>
    <w:rsid w:val="00253CD4"/>
    <w:rsid w:val="00253E7A"/>
    <w:rsid w:val="002540BA"/>
    <w:rsid w:val="00254334"/>
    <w:rsid w:val="00254369"/>
    <w:rsid w:val="002543C7"/>
    <w:rsid w:val="00254612"/>
    <w:rsid w:val="0025468E"/>
    <w:rsid w:val="00254BE7"/>
    <w:rsid w:val="00255512"/>
    <w:rsid w:val="0025557E"/>
    <w:rsid w:val="002557BD"/>
    <w:rsid w:val="00255AD8"/>
    <w:rsid w:val="00255B69"/>
    <w:rsid w:val="00255E04"/>
    <w:rsid w:val="00256072"/>
    <w:rsid w:val="00256285"/>
    <w:rsid w:val="002564EF"/>
    <w:rsid w:val="00256922"/>
    <w:rsid w:val="002569A2"/>
    <w:rsid w:val="002569D4"/>
    <w:rsid w:val="00256C12"/>
    <w:rsid w:val="00256C47"/>
    <w:rsid w:val="00256CC1"/>
    <w:rsid w:val="00256E03"/>
    <w:rsid w:val="002571D2"/>
    <w:rsid w:val="0025735B"/>
    <w:rsid w:val="0025752E"/>
    <w:rsid w:val="00257930"/>
    <w:rsid w:val="00257AC5"/>
    <w:rsid w:val="00257CF9"/>
    <w:rsid w:val="00257E6F"/>
    <w:rsid w:val="00257F2A"/>
    <w:rsid w:val="0026012B"/>
    <w:rsid w:val="002601D3"/>
    <w:rsid w:val="002601F2"/>
    <w:rsid w:val="002603B0"/>
    <w:rsid w:val="002605FD"/>
    <w:rsid w:val="0026098C"/>
    <w:rsid w:val="00260C3E"/>
    <w:rsid w:val="00260F99"/>
    <w:rsid w:val="0026125A"/>
    <w:rsid w:val="00261311"/>
    <w:rsid w:val="00261385"/>
    <w:rsid w:val="0026165F"/>
    <w:rsid w:val="0026179E"/>
    <w:rsid w:val="00261BEE"/>
    <w:rsid w:val="00261CA0"/>
    <w:rsid w:val="00261DDC"/>
    <w:rsid w:val="0026206E"/>
    <w:rsid w:val="00262119"/>
    <w:rsid w:val="0026244E"/>
    <w:rsid w:val="002624E4"/>
    <w:rsid w:val="002627BB"/>
    <w:rsid w:val="002627C2"/>
    <w:rsid w:val="0026294A"/>
    <w:rsid w:val="00262BC8"/>
    <w:rsid w:val="00262E37"/>
    <w:rsid w:val="002630A5"/>
    <w:rsid w:val="002634C7"/>
    <w:rsid w:val="0026365D"/>
    <w:rsid w:val="00263760"/>
    <w:rsid w:val="00263789"/>
    <w:rsid w:val="00263B72"/>
    <w:rsid w:val="00263B7C"/>
    <w:rsid w:val="00263BFA"/>
    <w:rsid w:val="00263C33"/>
    <w:rsid w:val="002641A6"/>
    <w:rsid w:val="002642A3"/>
    <w:rsid w:val="002643D5"/>
    <w:rsid w:val="002647AF"/>
    <w:rsid w:val="002649B8"/>
    <w:rsid w:val="00264B6D"/>
    <w:rsid w:val="00264BDC"/>
    <w:rsid w:val="00264FBA"/>
    <w:rsid w:val="00265090"/>
    <w:rsid w:val="002650F0"/>
    <w:rsid w:val="00265294"/>
    <w:rsid w:val="00265AAB"/>
    <w:rsid w:val="00265E1D"/>
    <w:rsid w:val="00266A75"/>
    <w:rsid w:val="00266DC5"/>
    <w:rsid w:val="0026723D"/>
    <w:rsid w:val="002672E5"/>
    <w:rsid w:val="00267460"/>
    <w:rsid w:val="00267681"/>
    <w:rsid w:val="00267A8D"/>
    <w:rsid w:val="00267E50"/>
    <w:rsid w:val="0027003A"/>
    <w:rsid w:val="00270556"/>
    <w:rsid w:val="00270880"/>
    <w:rsid w:val="00270AEA"/>
    <w:rsid w:val="00270B2A"/>
    <w:rsid w:val="00270E37"/>
    <w:rsid w:val="00271042"/>
    <w:rsid w:val="0027124D"/>
    <w:rsid w:val="002712C6"/>
    <w:rsid w:val="0027131F"/>
    <w:rsid w:val="00271470"/>
    <w:rsid w:val="0027165F"/>
    <w:rsid w:val="002716C9"/>
    <w:rsid w:val="002718BC"/>
    <w:rsid w:val="002719CD"/>
    <w:rsid w:val="00271D22"/>
    <w:rsid w:val="00271D74"/>
    <w:rsid w:val="00271DF5"/>
    <w:rsid w:val="00272033"/>
    <w:rsid w:val="002720E4"/>
    <w:rsid w:val="002721F7"/>
    <w:rsid w:val="00272D22"/>
    <w:rsid w:val="00272E12"/>
    <w:rsid w:val="00272ED6"/>
    <w:rsid w:val="00272EED"/>
    <w:rsid w:val="00273001"/>
    <w:rsid w:val="00273095"/>
    <w:rsid w:val="002731ED"/>
    <w:rsid w:val="002733AE"/>
    <w:rsid w:val="0027354C"/>
    <w:rsid w:val="002736C7"/>
    <w:rsid w:val="00273885"/>
    <w:rsid w:val="00273A64"/>
    <w:rsid w:val="0027420C"/>
    <w:rsid w:val="00274247"/>
    <w:rsid w:val="002742A3"/>
    <w:rsid w:val="002746A3"/>
    <w:rsid w:val="00274707"/>
    <w:rsid w:val="00274751"/>
    <w:rsid w:val="002748C8"/>
    <w:rsid w:val="00274A50"/>
    <w:rsid w:val="00274C1E"/>
    <w:rsid w:val="00274CFB"/>
    <w:rsid w:val="002751EB"/>
    <w:rsid w:val="002754D6"/>
    <w:rsid w:val="00275766"/>
    <w:rsid w:val="00275991"/>
    <w:rsid w:val="00275A61"/>
    <w:rsid w:val="00275AF9"/>
    <w:rsid w:val="00275E65"/>
    <w:rsid w:val="00275F85"/>
    <w:rsid w:val="00276611"/>
    <w:rsid w:val="0027721D"/>
    <w:rsid w:val="002773F0"/>
    <w:rsid w:val="0027767D"/>
    <w:rsid w:val="002776AB"/>
    <w:rsid w:val="002776DE"/>
    <w:rsid w:val="00277844"/>
    <w:rsid w:val="002778A9"/>
    <w:rsid w:val="00277999"/>
    <w:rsid w:val="00277B78"/>
    <w:rsid w:val="00277CFA"/>
    <w:rsid w:val="00277E51"/>
    <w:rsid w:val="00277E6E"/>
    <w:rsid w:val="0028038B"/>
    <w:rsid w:val="00280614"/>
    <w:rsid w:val="00280929"/>
    <w:rsid w:val="00280A67"/>
    <w:rsid w:val="00280C48"/>
    <w:rsid w:val="00280DDA"/>
    <w:rsid w:val="00280E0A"/>
    <w:rsid w:val="00281091"/>
    <w:rsid w:val="002810AB"/>
    <w:rsid w:val="0028110A"/>
    <w:rsid w:val="0028127A"/>
    <w:rsid w:val="0028149F"/>
    <w:rsid w:val="00281683"/>
    <w:rsid w:val="002816E2"/>
    <w:rsid w:val="00281A68"/>
    <w:rsid w:val="00281D50"/>
    <w:rsid w:val="0028248B"/>
    <w:rsid w:val="002824A8"/>
    <w:rsid w:val="0028265F"/>
    <w:rsid w:val="002826F2"/>
    <w:rsid w:val="00282749"/>
    <w:rsid w:val="0028286C"/>
    <w:rsid w:val="00282A4E"/>
    <w:rsid w:val="00282C44"/>
    <w:rsid w:val="00282C6F"/>
    <w:rsid w:val="002830BB"/>
    <w:rsid w:val="0028322E"/>
    <w:rsid w:val="00283250"/>
    <w:rsid w:val="00283285"/>
    <w:rsid w:val="002832CD"/>
    <w:rsid w:val="00283449"/>
    <w:rsid w:val="002836D0"/>
    <w:rsid w:val="00283A0C"/>
    <w:rsid w:val="00283F3B"/>
    <w:rsid w:val="00284059"/>
    <w:rsid w:val="00284093"/>
    <w:rsid w:val="00284976"/>
    <w:rsid w:val="00284A7B"/>
    <w:rsid w:val="00284C8D"/>
    <w:rsid w:val="00284D49"/>
    <w:rsid w:val="002855C2"/>
    <w:rsid w:val="0028573F"/>
    <w:rsid w:val="002859DE"/>
    <w:rsid w:val="00285F40"/>
    <w:rsid w:val="00286083"/>
    <w:rsid w:val="002860FE"/>
    <w:rsid w:val="00286430"/>
    <w:rsid w:val="00286439"/>
    <w:rsid w:val="002866A2"/>
    <w:rsid w:val="002868DE"/>
    <w:rsid w:val="00286DC5"/>
    <w:rsid w:val="00286E9C"/>
    <w:rsid w:val="00287086"/>
    <w:rsid w:val="002874C6"/>
    <w:rsid w:val="002874EF"/>
    <w:rsid w:val="00287F27"/>
    <w:rsid w:val="00290042"/>
    <w:rsid w:val="0029009C"/>
    <w:rsid w:val="00290223"/>
    <w:rsid w:val="00290229"/>
    <w:rsid w:val="00290262"/>
    <w:rsid w:val="00290443"/>
    <w:rsid w:val="0029047F"/>
    <w:rsid w:val="0029053B"/>
    <w:rsid w:val="002905EE"/>
    <w:rsid w:val="00290B58"/>
    <w:rsid w:val="00290BC7"/>
    <w:rsid w:val="00290C40"/>
    <w:rsid w:val="00291058"/>
    <w:rsid w:val="002911BC"/>
    <w:rsid w:val="002913C9"/>
    <w:rsid w:val="0029147B"/>
    <w:rsid w:val="0029150F"/>
    <w:rsid w:val="00291562"/>
    <w:rsid w:val="002917BB"/>
    <w:rsid w:val="002917D2"/>
    <w:rsid w:val="00291949"/>
    <w:rsid w:val="00291B1E"/>
    <w:rsid w:val="00291C25"/>
    <w:rsid w:val="00291D7D"/>
    <w:rsid w:val="00291E2E"/>
    <w:rsid w:val="00292017"/>
    <w:rsid w:val="0029217F"/>
    <w:rsid w:val="00292392"/>
    <w:rsid w:val="002924AB"/>
    <w:rsid w:val="002924EB"/>
    <w:rsid w:val="002927C8"/>
    <w:rsid w:val="00292818"/>
    <w:rsid w:val="00292967"/>
    <w:rsid w:val="00292C72"/>
    <w:rsid w:val="00292DFC"/>
    <w:rsid w:val="00292F6E"/>
    <w:rsid w:val="002930FD"/>
    <w:rsid w:val="00293353"/>
    <w:rsid w:val="00293550"/>
    <w:rsid w:val="00293CD5"/>
    <w:rsid w:val="00293D40"/>
    <w:rsid w:val="002941C7"/>
    <w:rsid w:val="00294223"/>
    <w:rsid w:val="002942A7"/>
    <w:rsid w:val="002946AF"/>
    <w:rsid w:val="00294939"/>
    <w:rsid w:val="002949A8"/>
    <w:rsid w:val="002949B1"/>
    <w:rsid w:val="00294AC2"/>
    <w:rsid w:val="00294C89"/>
    <w:rsid w:val="00294F22"/>
    <w:rsid w:val="002953B9"/>
    <w:rsid w:val="002956E9"/>
    <w:rsid w:val="00295B12"/>
    <w:rsid w:val="00295EBB"/>
    <w:rsid w:val="002961F3"/>
    <w:rsid w:val="002962C5"/>
    <w:rsid w:val="002962FE"/>
    <w:rsid w:val="00296330"/>
    <w:rsid w:val="002963ED"/>
    <w:rsid w:val="00296506"/>
    <w:rsid w:val="002968A9"/>
    <w:rsid w:val="0029699A"/>
    <w:rsid w:val="00297073"/>
    <w:rsid w:val="002971F2"/>
    <w:rsid w:val="00297894"/>
    <w:rsid w:val="00297FE0"/>
    <w:rsid w:val="002A00E5"/>
    <w:rsid w:val="002A00FF"/>
    <w:rsid w:val="002A01F4"/>
    <w:rsid w:val="002A03A7"/>
    <w:rsid w:val="002A0630"/>
    <w:rsid w:val="002A07A1"/>
    <w:rsid w:val="002A07ED"/>
    <w:rsid w:val="002A0834"/>
    <w:rsid w:val="002A0916"/>
    <w:rsid w:val="002A0B05"/>
    <w:rsid w:val="002A0C20"/>
    <w:rsid w:val="002A0CC5"/>
    <w:rsid w:val="002A0CE8"/>
    <w:rsid w:val="002A0E91"/>
    <w:rsid w:val="002A0F1D"/>
    <w:rsid w:val="002A1202"/>
    <w:rsid w:val="002A1884"/>
    <w:rsid w:val="002A18B0"/>
    <w:rsid w:val="002A1C29"/>
    <w:rsid w:val="002A1DCF"/>
    <w:rsid w:val="002A21D0"/>
    <w:rsid w:val="002A2598"/>
    <w:rsid w:val="002A25BF"/>
    <w:rsid w:val="002A265E"/>
    <w:rsid w:val="002A2C3D"/>
    <w:rsid w:val="002A2FEF"/>
    <w:rsid w:val="002A36AD"/>
    <w:rsid w:val="002A393D"/>
    <w:rsid w:val="002A39DF"/>
    <w:rsid w:val="002A3EC7"/>
    <w:rsid w:val="002A3F37"/>
    <w:rsid w:val="002A43F4"/>
    <w:rsid w:val="002A45A0"/>
    <w:rsid w:val="002A4631"/>
    <w:rsid w:val="002A4B20"/>
    <w:rsid w:val="002A5019"/>
    <w:rsid w:val="002A5461"/>
    <w:rsid w:val="002A54D6"/>
    <w:rsid w:val="002A54E1"/>
    <w:rsid w:val="002A5789"/>
    <w:rsid w:val="002A58CC"/>
    <w:rsid w:val="002A5993"/>
    <w:rsid w:val="002A5C86"/>
    <w:rsid w:val="002A5D2E"/>
    <w:rsid w:val="002A5F6E"/>
    <w:rsid w:val="002A5F85"/>
    <w:rsid w:val="002A604F"/>
    <w:rsid w:val="002A6543"/>
    <w:rsid w:val="002A657F"/>
    <w:rsid w:val="002A6938"/>
    <w:rsid w:val="002A694C"/>
    <w:rsid w:val="002A70A7"/>
    <w:rsid w:val="002A7144"/>
    <w:rsid w:val="002A7260"/>
    <w:rsid w:val="002A73F5"/>
    <w:rsid w:val="002A74D0"/>
    <w:rsid w:val="002A752B"/>
    <w:rsid w:val="002A786F"/>
    <w:rsid w:val="002A7A54"/>
    <w:rsid w:val="002A7BFA"/>
    <w:rsid w:val="002A7EF5"/>
    <w:rsid w:val="002B016E"/>
    <w:rsid w:val="002B01E6"/>
    <w:rsid w:val="002B02EF"/>
    <w:rsid w:val="002B036E"/>
    <w:rsid w:val="002B0481"/>
    <w:rsid w:val="002B05FB"/>
    <w:rsid w:val="002B068F"/>
    <w:rsid w:val="002B076E"/>
    <w:rsid w:val="002B079A"/>
    <w:rsid w:val="002B093D"/>
    <w:rsid w:val="002B0E92"/>
    <w:rsid w:val="002B1777"/>
    <w:rsid w:val="002B1855"/>
    <w:rsid w:val="002B19F4"/>
    <w:rsid w:val="002B206C"/>
    <w:rsid w:val="002B2173"/>
    <w:rsid w:val="002B22D4"/>
    <w:rsid w:val="002B272D"/>
    <w:rsid w:val="002B2873"/>
    <w:rsid w:val="002B2977"/>
    <w:rsid w:val="002B2CB2"/>
    <w:rsid w:val="002B2FE3"/>
    <w:rsid w:val="002B3030"/>
    <w:rsid w:val="002B314C"/>
    <w:rsid w:val="002B345E"/>
    <w:rsid w:val="002B3495"/>
    <w:rsid w:val="002B376E"/>
    <w:rsid w:val="002B3AB4"/>
    <w:rsid w:val="002B3CDB"/>
    <w:rsid w:val="002B3E20"/>
    <w:rsid w:val="002B3F38"/>
    <w:rsid w:val="002B3FF2"/>
    <w:rsid w:val="002B4256"/>
    <w:rsid w:val="002B4376"/>
    <w:rsid w:val="002B4388"/>
    <w:rsid w:val="002B442A"/>
    <w:rsid w:val="002B4B2E"/>
    <w:rsid w:val="002B4B75"/>
    <w:rsid w:val="002B4E5F"/>
    <w:rsid w:val="002B4F39"/>
    <w:rsid w:val="002B4FBF"/>
    <w:rsid w:val="002B540D"/>
    <w:rsid w:val="002B5496"/>
    <w:rsid w:val="002B556C"/>
    <w:rsid w:val="002B5917"/>
    <w:rsid w:val="002B594C"/>
    <w:rsid w:val="002B5998"/>
    <w:rsid w:val="002B5E10"/>
    <w:rsid w:val="002B6399"/>
    <w:rsid w:val="002B6829"/>
    <w:rsid w:val="002B683B"/>
    <w:rsid w:val="002B689B"/>
    <w:rsid w:val="002B698F"/>
    <w:rsid w:val="002B6AC8"/>
    <w:rsid w:val="002B6D44"/>
    <w:rsid w:val="002B6F57"/>
    <w:rsid w:val="002B704F"/>
    <w:rsid w:val="002B71D2"/>
    <w:rsid w:val="002B74B8"/>
    <w:rsid w:val="002B74BA"/>
    <w:rsid w:val="002B754C"/>
    <w:rsid w:val="002B779B"/>
    <w:rsid w:val="002B78A6"/>
    <w:rsid w:val="002B7A0E"/>
    <w:rsid w:val="002B7C7F"/>
    <w:rsid w:val="002B7CAF"/>
    <w:rsid w:val="002B7F94"/>
    <w:rsid w:val="002C02D4"/>
    <w:rsid w:val="002C03A1"/>
    <w:rsid w:val="002C03BB"/>
    <w:rsid w:val="002C0462"/>
    <w:rsid w:val="002C08F2"/>
    <w:rsid w:val="002C0915"/>
    <w:rsid w:val="002C0E66"/>
    <w:rsid w:val="002C1459"/>
    <w:rsid w:val="002C1478"/>
    <w:rsid w:val="002C1704"/>
    <w:rsid w:val="002C1841"/>
    <w:rsid w:val="002C191D"/>
    <w:rsid w:val="002C1CA4"/>
    <w:rsid w:val="002C1DA4"/>
    <w:rsid w:val="002C1F3A"/>
    <w:rsid w:val="002C1F5A"/>
    <w:rsid w:val="002C2144"/>
    <w:rsid w:val="002C2245"/>
    <w:rsid w:val="002C2500"/>
    <w:rsid w:val="002C255A"/>
    <w:rsid w:val="002C27EB"/>
    <w:rsid w:val="002C2A2F"/>
    <w:rsid w:val="002C2D56"/>
    <w:rsid w:val="002C3143"/>
    <w:rsid w:val="002C33E6"/>
    <w:rsid w:val="002C340B"/>
    <w:rsid w:val="002C37BA"/>
    <w:rsid w:val="002C3C65"/>
    <w:rsid w:val="002C3F67"/>
    <w:rsid w:val="002C3F90"/>
    <w:rsid w:val="002C410B"/>
    <w:rsid w:val="002C4657"/>
    <w:rsid w:val="002C46EF"/>
    <w:rsid w:val="002C4A74"/>
    <w:rsid w:val="002C4B03"/>
    <w:rsid w:val="002C4B5F"/>
    <w:rsid w:val="002C4E71"/>
    <w:rsid w:val="002C4E7C"/>
    <w:rsid w:val="002C4ED1"/>
    <w:rsid w:val="002C5005"/>
    <w:rsid w:val="002C50A9"/>
    <w:rsid w:val="002C5166"/>
    <w:rsid w:val="002C52DA"/>
    <w:rsid w:val="002C54C6"/>
    <w:rsid w:val="002C57CD"/>
    <w:rsid w:val="002C58BE"/>
    <w:rsid w:val="002C5ED8"/>
    <w:rsid w:val="002C5F13"/>
    <w:rsid w:val="002C6037"/>
    <w:rsid w:val="002C6079"/>
    <w:rsid w:val="002C6091"/>
    <w:rsid w:val="002C6328"/>
    <w:rsid w:val="002C6338"/>
    <w:rsid w:val="002C6424"/>
    <w:rsid w:val="002C690B"/>
    <w:rsid w:val="002C6A09"/>
    <w:rsid w:val="002C6B0B"/>
    <w:rsid w:val="002C6C35"/>
    <w:rsid w:val="002C6E69"/>
    <w:rsid w:val="002C7051"/>
    <w:rsid w:val="002C71B2"/>
    <w:rsid w:val="002C71BF"/>
    <w:rsid w:val="002C71F8"/>
    <w:rsid w:val="002C739F"/>
    <w:rsid w:val="002C767E"/>
    <w:rsid w:val="002C7788"/>
    <w:rsid w:val="002C79EB"/>
    <w:rsid w:val="002C7A3E"/>
    <w:rsid w:val="002C7A65"/>
    <w:rsid w:val="002D001E"/>
    <w:rsid w:val="002D070B"/>
    <w:rsid w:val="002D0988"/>
    <w:rsid w:val="002D0B9B"/>
    <w:rsid w:val="002D0D24"/>
    <w:rsid w:val="002D0F39"/>
    <w:rsid w:val="002D13F6"/>
    <w:rsid w:val="002D1826"/>
    <w:rsid w:val="002D1994"/>
    <w:rsid w:val="002D1CF0"/>
    <w:rsid w:val="002D1FDA"/>
    <w:rsid w:val="002D200E"/>
    <w:rsid w:val="002D205C"/>
    <w:rsid w:val="002D211C"/>
    <w:rsid w:val="002D2295"/>
    <w:rsid w:val="002D22EB"/>
    <w:rsid w:val="002D257C"/>
    <w:rsid w:val="002D27BC"/>
    <w:rsid w:val="002D28B5"/>
    <w:rsid w:val="002D295D"/>
    <w:rsid w:val="002D2BC6"/>
    <w:rsid w:val="002D2C5C"/>
    <w:rsid w:val="002D2D4E"/>
    <w:rsid w:val="002D2D89"/>
    <w:rsid w:val="002D2F81"/>
    <w:rsid w:val="002D307E"/>
    <w:rsid w:val="002D3091"/>
    <w:rsid w:val="002D328B"/>
    <w:rsid w:val="002D350A"/>
    <w:rsid w:val="002D3775"/>
    <w:rsid w:val="002D384B"/>
    <w:rsid w:val="002D3D3B"/>
    <w:rsid w:val="002D3EC1"/>
    <w:rsid w:val="002D4268"/>
    <w:rsid w:val="002D439E"/>
    <w:rsid w:val="002D43CB"/>
    <w:rsid w:val="002D4464"/>
    <w:rsid w:val="002D44FB"/>
    <w:rsid w:val="002D4617"/>
    <w:rsid w:val="002D4681"/>
    <w:rsid w:val="002D4686"/>
    <w:rsid w:val="002D46DC"/>
    <w:rsid w:val="002D4B6A"/>
    <w:rsid w:val="002D4C88"/>
    <w:rsid w:val="002D4DD1"/>
    <w:rsid w:val="002D5429"/>
    <w:rsid w:val="002D564B"/>
    <w:rsid w:val="002D5B53"/>
    <w:rsid w:val="002D60A3"/>
    <w:rsid w:val="002D61D4"/>
    <w:rsid w:val="002D635F"/>
    <w:rsid w:val="002D6484"/>
    <w:rsid w:val="002D6723"/>
    <w:rsid w:val="002D6CC5"/>
    <w:rsid w:val="002D6D97"/>
    <w:rsid w:val="002D6E29"/>
    <w:rsid w:val="002D6EC2"/>
    <w:rsid w:val="002D7173"/>
    <w:rsid w:val="002D72E9"/>
    <w:rsid w:val="002D7340"/>
    <w:rsid w:val="002D735D"/>
    <w:rsid w:val="002D7432"/>
    <w:rsid w:val="002D7987"/>
    <w:rsid w:val="002E018F"/>
    <w:rsid w:val="002E04A0"/>
    <w:rsid w:val="002E0609"/>
    <w:rsid w:val="002E071C"/>
    <w:rsid w:val="002E07A9"/>
    <w:rsid w:val="002E084C"/>
    <w:rsid w:val="002E0889"/>
    <w:rsid w:val="002E098D"/>
    <w:rsid w:val="002E0A9A"/>
    <w:rsid w:val="002E0ABE"/>
    <w:rsid w:val="002E0C7A"/>
    <w:rsid w:val="002E0EEB"/>
    <w:rsid w:val="002E11A7"/>
    <w:rsid w:val="002E12FA"/>
    <w:rsid w:val="002E130B"/>
    <w:rsid w:val="002E138B"/>
    <w:rsid w:val="002E142B"/>
    <w:rsid w:val="002E1675"/>
    <w:rsid w:val="002E185E"/>
    <w:rsid w:val="002E1BCB"/>
    <w:rsid w:val="002E1CD8"/>
    <w:rsid w:val="002E1CEF"/>
    <w:rsid w:val="002E1DF9"/>
    <w:rsid w:val="002E2509"/>
    <w:rsid w:val="002E271C"/>
    <w:rsid w:val="002E2727"/>
    <w:rsid w:val="002E2CDF"/>
    <w:rsid w:val="002E313F"/>
    <w:rsid w:val="002E35C7"/>
    <w:rsid w:val="002E35CE"/>
    <w:rsid w:val="002E3806"/>
    <w:rsid w:val="002E39E1"/>
    <w:rsid w:val="002E4197"/>
    <w:rsid w:val="002E432C"/>
    <w:rsid w:val="002E4510"/>
    <w:rsid w:val="002E480B"/>
    <w:rsid w:val="002E4868"/>
    <w:rsid w:val="002E4C2A"/>
    <w:rsid w:val="002E4CBB"/>
    <w:rsid w:val="002E4CFA"/>
    <w:rsid w:val="002E5436"/>
    <w:rsid w:val="002E5476"/>
    <w:rsid w:val="002E5741"/>
    <w:rsid w:val="002E5747"/>
    <w:rsid w:val="002E5776"/>
    <w:rsid w:val="002E584C"/>
    <w:rsid w:val="002E5925"/>
    <w:rsid w:val="002E59F8"/>
    <w:rsid w:val="002E5D8E"/>
    <w:rsid w:val="002E5E5C"/>
    <w:rsid w:val="002E5F30"/>
    <w:rsid w:val="002E62ED"/>
    <w:rsid w:val="002E653B"/>
    <w:rsid w:val="002E6690"/>
    <w:rsid w:val="002E688C"/>
    <w:rsid w:val="002E6CCD"/>
    <w:rsid w:val="002E6D1A"/>
    <w:rsid w:val="002E7025"/>
    <w:rsid w:val="002E70C1"/>
    <w:rsid w:val="002E7295"/>
    <w:rsid w:val="002E74FE"/>
    <w:rsid w:val="002E760D"/>
    <w:rsid w:val="002E794B"/>
    <w:rsid w:val="002E79BB"/>
    <w:rsid w:val="002E7D41"/>
    <w:rsid w:val="002E7F73"/>
    <w:rsid w:val="002F0412"/>
    <w:rsid w:val="002F0569"/>
    <w:rsid w:val="002F0942"/>
    <w:rsid w:val="002F0AB6"/>
    <w:rsid w:val="002F0D89"/>
    <w:rsid w:val="002F0ECE"/>
    <w:rsid w:val="002F11AB"/>
    <w:rsid w:val="002F133E"/>
    <w:rsid w:val="002F13AC"/>
    <w:rsid w:val="002F1487"/>
    <w:rsid w:val="002F165E"/>
    <w:rsid w:val="002F1948"/>
    <w:rsid w:val="002F1956"/>
    <w:rsid w:val="002F1A50"/>
    <w:rsid w:val="002F1B31"/>
    <w:rsid w:val="002F203C"/>
    <w:rsid w:val="002F207F"/>
    <w:rsid w:val="002F20FA"/>
    <w:rsid w:val="002F2165"/>
    <w:rsid w:val="002F2451"/>
    <w:rsid w:val="002F28B8"/>
    <w:rsid w:val="002F299F"/>
    <w:rsid w:val="002F2ADC"/>
    <w:rsid w:val="002F2E11"/>
    <w:rsid w:val="002F2FAF"/>
    <w:rsid w:val="002F32D5"/>
    <w:rsid w:val="002F3635"/>
    <w:rsid w:val="002F39E6"/>
    <w:rsid w:val="002F3BED"/>
    <w:rsid w:val="002F3E28"/>
    <w:rsid w:val="002F3F6E"/>
    <w:rsid w:val="002F3FA9"/>
    <w:rsid w:val="002F4411"/>
    <w:rsid w:val="002F48E5"/>
    <w:rsid w:val="002F4D5F"/>
    <w:rsid w:val="002F4F69"/>
    <w:rsid w:val="002F4FC0"/>
    <w:rsid w:val="002F5272"/>
    <w:rsid w:val="002F5374"/>
    <w:rsid w:val="002F5385"/>
    <w:rsid w:val="002F564A"/>
    <w:rsid w:val="002F56B8"/>
    <w:rsid w:val="002F56D8"/>
    <w:rsid w:val="002F583F"/>
    <w:rsid w:val="002F5912"/>
    <w:rsid w:val="002F5B30"/>
    <w:rsid w:val="002F5D74"/>
    <w:rsid w:val="002F5F55"/>
    <w:rsid w:val="002F6316"/>
    <w:rsid w:val="002F641D"/>
    <w:rsid w:val="002F645B"/>
    <w:rsid w:val="002F6986"/>
    <w:rsid w:val="002F69A5"/>
    <w:rsid w:val="002F6B2C"/>
    <w:rsid w:val="002F6B8E"/>
    <w:rsid w:val="002F6E5C"/>
    <w:rsid w:val="002F6EC0"/>
    <w:rsid w:val="002F6EC2"/>
    <w:rsid w:val="002F7037"/>
    <w:rsid w:val="002F709C"/>
    <w:rsid w:val="002F709F"/>
    <w:rsid w:val="002F7144"/>
    <w:rsid w:val="002F7188"/>
    <w:rsid w:val="002F71FB"/>
    <w:rsid w:val="002F735C"/>
    <w:rsid w:val="002F738F"/>
    <w:rsid w:val="002F7644"/>
    <w:rsid w:val="002F76A1"/>
    <w:rsid w:val="002F7964"/>
    <w:rsid w:val="002F7D66"/>
    <w:rsid w:val="002F7D83"/>
    <w:rsid w:val="002F7E02"/>
    <w:rsid w:val="002F7EAB"/>
    <w:rsid w:val="00300352"/>
    <w:rsid w:val="00300777"/>
    <w:rsid w:val="00300975"/>
    <w:rsid w:val="0030098C"/>
    <w:rsid w:val="00300B3E"/>
    <w:rsid w:val="00300DBD"/>
    <w:rsid w:val="00300E9C"/>
    <w:rsid w:val="00301096"/>
    <w:rsid w:val="0030164B"/>
    <w:rsid w:val="00301A56"/>
    <w:rsid w:val="00301B10"/>
    <w:rsid w:val="00301BA9"/>
    <w:rsid w:val="00301F12"/>
    <w:rsid w:val="00301F57"/>
    <w:rsid w:val="00302018"/>
    <w:rsid w:val="003027FE"/>
    <w:rsid w:val="00302965"/>
    <w:rsid w:val="003029C9"/>
    <w:rsid w:val="00302C77"/>
    <w:rsid w:val="00302D7D"/>
    <w:rsid w:val="00302E62"/>
    <w:rsid w:val="00303421"/>
    <w:rsid w:val="00303BE8"/>
    <w:rsid w:val="0030408A"/>
    <w:rsid w:val="0030457C"/>
    <w:rsid w:val="00304723"/>
    <w:rsid w:val="00304872"/>
    <w:rsid w:val="00304974"/>
    <w:rsid w:val="00304A77"/>
    <w:rsid w:val="00304F11"/>
    <w:rsid w:val="003053AA"/>
    <w:rsid w:val="003056B5"/>
    <w:rsid w:val="003057BA"/>
    <w:rsid w:val="003057F6"/>
    <w:rsid w:val="00305C22"/>
    <w:rsid w:val="00305CA3"/>
    <w:rsid w:val="00305F3C"/>
    <w:rsid w:val="00306010"/>
    <w:rsid w:val="00306039"/>
    <w:rsid w:val="0030613F"/>
    <w:rsid w:val="00306257"/>
    <w:rsid w:val="00306306"/>
    <w:rsid w:val="003064EC"/>
    <w:rsid w:val="00306502"/>
    <w:rsid w:val="0030655F"/>
    <w:rsid w:val="00306787"/>
    <w:rsid w:val="0030680C"/>
    <w:rsid w:val="00306872"/>
    <w:rsid w:val="003068A7"/>
    <w:rsid w:val="00306905"/>
    <w:rsid w:val="00306E1B"/>
    <w:rsid w:val="0030758B"/>
    <w:rsid w:val="003078AC"/>
    <w:rsid w:val="00307AF4"/>
    <w:rsid w:val="00307D18"/>
    <w:rsid w:val="003104A4"/>
    <w:rsid w:val="003104FA"/>
    <w:rsid w:val="00310859"/>
    <w:rsid w:val="00310B4A"/>
    <w:rsid w:val="00310D90"/>
    <w:rsid w:val="00310F61"/>
    <w:rsid w:val="00311123"/>
    <w:rsid w:val="00311546"/>
    <w:rsid w:val="00311606"/>
    <w:rsid w:val="00311985"/>
    <w:rsid w:val="003119DD"/>
    <w:rsid w:val="00311DE8"/>
    <w:rsid w:val="003122E7"/>
    <w:rsid w:val="00312348"/>
    <w:rsid w:val="003123BB"/>
    <w:rsid w:val="00312732"/>
    <w:rsid w:val="00312844"/>
    <w:rsid w:val="0031333B"/>
    <w:rsid w:val="00313435"/>
    <w:rsid w:val="0031346C"/>
    <w:rsid w:val="0031385C"/>
    <w:rsid w:val="00313ABA"/>
    <w:rsid w:val="00313D6B"/>
    <w:rsid w:val="003145D9"/>
    <w:rsid w:val="003146BD"/>
    <w:rsid w:val="00314744"/>
    <w:rsid w:val="00314C9D"/>
    <w:rsid w:val="003153FB"/>
    <w:rsid w:val="0031545C"/>
    <w:rsid w:val="003155F8"/>
    <w:rsid w:val="003157D7"/>
    <w:rsid w:val="00315813"/>
    <w:rsid w:val="0031588A"/>
    <w:rsid w:val="00315D87"/>
    <w:rsid w:val="00316259"/>
    <w:rsid w:val="00316308"/>
    <w:rsid w:val="00316484"/>
    <w:rsid w:val="003165E0"/>
    <w:rsid w:val="0031693C"/>
    <w:rsid w:val="00316B48"/>
    <w:rsid w:val="00316B75"/>
    <w:rsid w:val="00316BAA"/>
    <w:rsid w:val="00316BE5"/>
    <w:rsid w:val="00316CA1"/>
    <w:rsid w:val="00317098"/>
    <w:rsid w:val="00317108"/>
    <w:rsid w:val="003173AA"/>
    <w:rsid w:val="00317941"/>
    <w:rsid w:val="003200BB"/>
    <w:rsid w:val="00320826"/>
    <w:rsid w:val="00320956"/>
    <w:rsid w:val="0032096B"/>
    <w:rsid w:val="003209C9"/>
    <w:rsid w:val="00320A27"/>
    <w:rsid w:val="00320A5E"/>
    <w:rsid w:val="00320F64"/>
    <w:rsid w:val="00320FA5"/>
    <w:rsid w:val="00320FED"/>
    <w:rsid w:val="00321093"/>
    <w:rsid w:val="003211DB"/>
    <w:rsid w:val="003211E5"/>
    <w:rsid w:val="00321361"/>
    <w:rsid w:val="00321366"/>
    <w:rsid w:val="00321376"/>
    <w:rsid w:val="0032142C"/>
    <w:rsid w:val="00321477"/>
    <w:rsid w:val="003215CE"/>
    <w:rsid w:val="00321ABD"/>
    <w:rsid w:val="00321E12"/>
    <w:rsid w:val="00321F1E"/>
    <w:rsid w:val="00322122"/>
    <w:rsid w:val="003221ED"/>
    <w:rsid w:val="003225DD"/>
    <w:rsid w:val="0032267F"/>
    <w:rsid w:val="003228A7"/>
    <w:rsid w:val="00322AC1"/>
    <w:rsid w:val="00322C65"/>
    <w:rsid w:val="00322D2D"/>
    <w:rsid w:val="00322EB2"/>
    <w:rsid w:val="00323097"/>
    <w:rsid w:val="00323173"/>
    <w:rsid w:val="003232E0"/>
    <w:rsid w:val="003234E1"/>
    <w:rsid w:val="0032374C"/>
    <w:rsid w:val="0032384F"/>
    <w:rsid w:val="00323B50"/>
    <w:rsid w:val="00323BC9"/>
    <w:rsid w:val="00323E4C"/>
    <w:rsid w:val="00323FAC"/>
    <w:rsid w:val="003241C2"/>
    <w:rsid w:val="00324393"/>
    <w:rsid w:val="003244CB"/>
    <w:rsid w:val="0032451E"/>
    <w:rsid w:val="003245AD"/>
    <w:rsid w:val="00324C98"/>
    <w:rsid w:val="00324CAD"/>
    <w:rsid w:val="00324F40"/>
    <w:rsid w:val="0032525B"/>
    <w:rsid w:val="003252A9"/>
    <w:rsid w:val="00325566"/>
    <w:rsid w:val="00325A6F"/>
    <w:rsid w:val="00325D7E"/>
    <w:rsid w:val="00325EA2"/>
    <w:rsid w:val="00326097"/>
    <w:rsid w:val="0032611A"/>
    <w:rsid w:val="003262A0"/>
    <w:rsid w:val="003264EA"/>
    <w:rsid w:val="00326C24"/>
    <w:rsid w:val="00326CD2"/>
    <w:rsid w:val="00326E70"/>
    <w:rsid w:val="003270D5"/>
    <w:rsid w:val="00327199"/>
    <w:rsid w:val="0032719D"/>
    <w:rsid w:val="00327319"/>
    <w:rsid w:val="0032733C"/>
    <w:rsid w:val="003276A8"/>
    <w:rsid w:val="0032772C"/>
    <w:rsid w:val="0032775C"/>
    <w:rsid w:val="0032780C"/>
    <w:rsid w:val="003278FA"/>
    <w:rsid w:val="0032798E"/>
    <w:rsid w:val="00327A2E"/>
    <w:rsid w:val="00327BBC"/>
    <w:rsid w:val="00327E4D"/>
    <w:rsid w:val="0033041C"/>
    <w:rsid w:val="00330699"/>
    <w:rsid w:val="0033070B"/>
    <w:rsid w:val="0033073A"/>
    <w:rsid w:val="003307B6"/>
    <w:rsid w:val="00330EE8"/>
    <w:rsid w:val="003313EE"/>
    <w:rsid w:val="003313F7"/>
    <w:rsid w:val="003315F6"/>
    <w:rsid w:val="00331715"/>
    <w:rsid w:val="003318F5"/>
    <w:rsid w:val="00332019"/>
    <w:rsid w:val="0033224F"/>
    <w:rsid w:val="00332279"/>
    <w:rsid w:val="0033231B"/>
    <w:rsid w:val="00332361"/>
    <w:rsid w:val="0033243E"/>
    <w:rsid w:val="00332521"/>
    <w:rsid w:val="003329B4"/>
    <w:rsid w:val="00332BD2"/>
    <w:rsid w:val="00332D47"/>
    <w:rsid w:val="0033311D"/>
    <w:rsid w:val="00333329"/>
    <w:rsid w:val="00333481"/>
    <w:rsid w:val="003335F7"/>
    <w:rsid w:val="003339A4"/>
    <w:rsid w:val="00333CD1"/>
    <w:rsid w:val="00333DB7"/>
    <w:rsid w:val="00333FC2"/>
    <w:rsid w:val="00334156"/>
    <w:rsid w:val="003345B5"/>
    <w:rsid w:val="0033460E"/>
    <w:rsid w:val="00334697"/>
    <w:rsid w:val="00334961"/>
    <w:rsid w:val="00334D29"/>
    <w:rsid w:val="00334D79"/>
    <w:rsid w:val="00334DED"/>
    <w:rsid w:val="003350DD"/>
    <w:rsid w:val="00335300"/>
    <w:rsid w:val="0033552B"/>
    <w:rsid w:val="003356B2"/>
    <w:rsid w:val="00335C2E"/>
    <w:rsid w:val="00335CC9"/>
    <w:rsid w:val="00335CE0"/>
    <w:rsid w:val="00335E8A"/>
    <w:rsid w:val="0033619B"/>
    <w:rsid w:val="0033628C"/>
    <w:rsid w:val="00336330"/>
    <w:rsid w:val="0033648A"/>
    <w:rsid w:val="003364DA"/>
    <w:rsid w:val="003364DE"/>
    <w:rsid w:val="00336509"/>
    <w:rsid w:val="003365E1"/>
    <w:rsid w:val="00336844"/>
    <w:rsid w:val="00336A2B"/>
    <w:rsid w:val="00336A41"/>
    <w:rsid w:val="00336D5B"/>
    <w:rsid w:val="00336E33"/>
    <w:rsid w:val="0033700A"/>
    <w:rsid w:val="00337374"/>
    <w:rsid w:val="003374E1"/>
    <w:rsid w:val="00337AC0"/>
    <w:rsid w:val="003402DC"/>
    <w:rsid w:val="0034057A"/>
    <w:rsid w:val="00340780"/>
    <w:rsid w:val="00340A9F"/>
    <w:rsid w:val="00340D96"/>
    <w:rsid w:val="00340DDA"/>
    <w:rsid w:val="00340EDE"/>
    <w:rsid w:val="00340F69"/>
    <w:rsid w:val="00340FD6"/>
    <w:rsid w:val="00340FE8"/>
    <w:rsid w:val="0034101F"/>
    <w:rsid w:val="00341067"/>
    <w:rsid w:val="0034181B"/>
    <w:rsid w:val="003418E1"/>
    <w:rsid w:val="00341F31"/>
    <w:rsid w:val="00342155"/>
    <w:rsid w:val="0034239B"/>
    <w:rsid w:val="003423A9"/>
    <w:rsid w:val="003423FF"/>
    <w:rsid w:val="003429B4"/>
    <w:rsid w:val="00342A11"/>
    <w:rsid w:val="00342AE0"/>
    <w:rsid w:val="00342DD3"/>
    <w:rsid w:val="00342F71"/>
    <w:rsid w:val="00343039"/>
    <w:rsid w:val="0034307B"/>
    <w:rsid w:val="003432E2"/>
    <w:rsid w:val="003436F4"/>
    <w:rsid w:val="00343904"/>
    <w:rsid w:val="0034393A"/>
    <w:rsid w:val="00343B60"/>
    <w:rsid w:val="00343DAB"/>
    <w:rsid w:val="00344276"/>
    <w:rsid w:val="003442A4"/>
    <w:rsid w:val="003442D0"/>
    <w:rsid w:val="00344354"/>
    <w:rsid w:val="003443E8"/>
    <w:rsid w:val="003444C0"/>
    <w:rsid w:val="003444EF"/>
    <w:rsid w:val="003447E1"/>
    <w:rsid w:val="00344912"/>
    <w:rsid w:val="0034494D"/>
    <w:rsid w:val="00344B23"/>
    <w:rsid w:val="00344D8C"/>
    <w:rsid w:val="0034557B"/>
    <w:rsid w:val="003459EC"/>
    <w:rsid w:val="00345D25"/>
    <w:rsid w:val="00345F66"/>
    <w:rsid w:val="003460CB"/>
    <w:rsid w:val="003463AF"/>
    <w:rsid w:val="00346480"/>
    <w:rsid w:val="003464CA"/>
    <w:rsid w:val="00346662"/>
    <w:rsid w:val="00346791"/>
    <w:rsid w:val="00346860"/>
    <w:rsid w:val="003468A4"/>
    <w:rsid w:val="00346AC3"/>
    <w:rsid w:val="00346B3A"/>
    <w:rsid w:val="00347097"/>
    <w:rsid w:val="00347154"/>
    <w:rsid w:val="00347194"/>
    <w:rsid w:val="003478ED"/>
    <w:rsid w:val="00347BD7"/>
    <w:rsid w:val="00347DC3"/>
    <w:rsid w:val="00347E5E"/>
    <w:rsid w:val="00347F4A"/>
    <w:rsid w:val="003500EC"/>
    <w:rsid w:val="003502AE"/>
    <w:rsid w:val="0035064A"/>
    <w:rsid w:val="003507FA"/>
    <w:rsid w:val="003508B0"/>
    <w:rsid w:val="00350B72"/>
    <w:rsid w:val="00350CA4"/>
    <w:rsid w:val="00351030"/>
    <w:rsid w:val="00351228"/>
    <w:rsid w:val="003515A3"/>
    <w:rsid w:val="00351801"/>
    <w:rsid w:val="00351F01"/>
    <w:rsid w:val="00351FD5"/>
    <w:rsid w:val="00352841"/>
    <w:rsid w:val="003528FA"/>
    <w:rsid w:val="00352A24"/>
    <w:rsid w:val="00352A8E"/>
    <w:rsid w:val="00352AF7"/>
    <w:rsid w:val="00352B01"/>
    <w:rsid w:val="00352B85"/>
    <w:rsid w:val="00352D64"/>
    <w:rsid w:val="00352F5B"/>
    <w:rsid w:val="003534AE"/>
    <w:rsid w:val="00353597"/>
    <w:rsid w:val="00353988"/>
    <w:rsid w:val="00353B66"/>
    <w:rsid w:val="003540F4"/>
    <w:rsid w:val="00354268"/>
    <w:rsid w:val="003544EE"/>
    <w:rsid w:val="003547F0"/>
    <w:rsid w:val="00354838"/>
    <w:rsid w:val="0035491E"/>
    <w:rsid w:val="003549CE"/>
    <w:rsid w:val="00354B2B"/>
    <w:rsid w:val="00354CB7"/>
    <w:rsid w:val="0035512B"/>
    <w:rsid w:val="003554FF"/>
    <w:rsid w:val="00355A2F"/>
    <w:rsid w:val="00355B4A"/>
    <w:rsid w:val="00355D98"/>
    <w:rsid w:val="00355FEB"/>
    <w:rsid w:val="003562B7"/>
    <w:rsid w:val="00356407"/>
    <w:rsid w:val="0035645B"/>
    <w:rsid w:val="00356508"/>
    <w:rsid w:val="00356770"/>
    <w:rsid w:val="003567CA"/>
    <w:rsid w:val="00356B30"/>
    <w:rsid w:val="00356B7F"/>
    <w:rsid w:val="003572CB"/>
    <w:rsid w:val="00357B9F"/>
    <w:rsid w:val="00357E1B"/>
    <w:rsid w:val="00357F03"/>
    <w:rsid w:val="00357F34"/>
    <w:rsid w:val="00357F76"/>
    <w:rsid w:val="0036022B"/>
    <w:rsid w:val="0036036E"/>
    <w:rsid w:val="0036046E"/>
    <w:rsid w:val="00360586"/>
    <w:rsid w:val="003605CF"/>
    <w:rsid w:val="00360892"/>
    <w:rsid w:val="003608A3"/>
    <w:rsid w:val="00360D4D"/>
    <w:rsid w:val="003610C5"/>
    <w:rsid w:val="003614B3"/>
    <w:rsid w:val="00361596"/>
    <w:rsid w:val="00361604"/>
    <w:rsid w:val="003616CB"/>
    <w:rsid w:val="00361B3F"/>
    <w:rsid w:val="00361CF3"/>
    <w:rsid w:val="00361E10"/>
    <w:rsid w:val="00361F90"/>
    <w:rsid w:val="0036239F"/>
    <w:rsid w:val="003625E3"/>
    <w:rsid w:val="0036267C"/>
    <w:rsid w:val="00362B91"/>
    <w:rsid w:val="00363468"/>
    <w:rsid w:val="00363720"/>
    <w:rsid w:val="00363BD3"/>
    <w:rsid w:val="00364201"/>
    <w:rsid w:val="003644C7"/>
    <w:rsid w:val="00364564"/>
    <w:rsid w:val="003646BC"/>
    <w:rsid w:val="003647CF"/>
    <w:rsid w:val="00364950"/>
    <w:rsid w:val="00364CFC"/>
    <w:rsid w:val="00364DA4"/>
    <w:rsid w:val="00364F31"/>
    <w:rsid w:val="00365145"/>
    <w:rsid w:val="0036534E"/>
    <w:rsid w:val="003655CD"/>
    <w:rsid w:val="0036566F"/>
    <w:rsid w:val="00365761"/>
    <w:rsid w:val="0036584A"/>
    <w:rsid w:val="00365ED1"/>
    <w:rsid w:val="0036606F"/>
    <w:rsid w:val="00366105"/>
    <w:rsid w:val="0036634E"/>
    <w:rsid w:val="003665C9"/>
    <w:rsid w:val="003668AC"/>
    <w:rsid w:val="00366936"/>
    <w:rsid w:val="00366D7F"/>
    <w:rsid w:val="00366DA5"/>
    <w:rsid w:val="00366F0E"/>
    <w:rsid w:val="0036708C"/>
    <w:rsid w:val="00367171"/>
    <w:rsid w:val="003674F3"/>
    <w:rsid w:val="003675EC"/>
    <w:rsid w:val="00367976"/>
    <w:rsid w:val="003679C2"/>
    <w:rsid w:val="00367C65"/>
    <w:rsid w:val="00367F59"/>
    <w:rsid w:val="00370279"/>
    <w:rsid w:val="003704C8"/>
    <w:rsid w:val="00370787"/>
    <w:rsid w:val="00370950"/>
    <w:rsid w:val="00370C32"/>
    <w:rsid w:val="00370D91"/>
    <w:rsid w:val="003710B9"/>
    <w:rsid w:val="003712E8"/>
    <w:rsid w:val="00371824"/>
    <w:rsid w:val="00371877"/>
    <w:rsid w:val="003718E2"/>
    <w:rsid w:val="00371A3E"/>
    <w:rsid w:val="00371B2D"/>
    <w:rsid w:val="00371CEA"/>
    <w:rsid w:val="00371F93"/>
    <w:rsid w:val="00371FB7"/>
    <w:rsid w:val="003720A8"/>
    <w:rsid w:val="003720DE"/>
    <w:rsid w:val="00372132"/>
    <w:rsid w:val="003724A5"/>
    <w:rsid w:val="003724BC"/>
    <w:rsid w:val="00372616"/>
    <w:rsid w:val="0037268B"/>
    <w:rsid w:val="003728FA"/>
    <w:rsid w:val="00372A39"/>
    <w:rsid w:val="00372D25"/>
    <w:rsid w:val="00372D50"/>
    <w:rsid w:val="00372D56"/>
    <w:rsid w:val="0037301F"/>
    <w:rsid w:val="00373292"/>
    <w:rsid w:val="00373661"/>
    <w:rsid w:val="00373711"/>
    <w:rsid w:val="0037386A"/>
    <w:rsid w:val="00373883"/>
    <w:rsid w:val="0037392C"/>
    <w:rsid w:val="00373A1F"/>
    <w:rsid w:val="00373CCD"/>
    <w:rsid w:val="00373EB9"/>
    <w:rsid w:val="003741E1"/>
    <w:rsid w:val="00374266"/>
    <w:rsid w:val="003743CE"/>
    <w:rsid w:val="0037451C"/>
    <w:rsid w:val="003745D0"/>
    <w:rsid w:val="0037460E"/>
    <w:rsid w:val="003746D3"/>
    <w:rsid w:val="0037495A"/>
    <w:rsid w:val="003749A5"/>
    <w:rsid w:val="00374B7B"/>
    <w:rsid w:val="00374EE1"/>
    <w:rsid w:val="0037560E"/>
    <w:rsid w:val="003756E7"/>
    <w:rsid w:val="0037578D"/>
    <w:rsid w:val="00375865"/>
    <w:rsid w:val="0037599E"/>
    <w:rsid w:val="00375A8A"/>
    <w:rsid w:val="00375C13"/>
    <w:rsid w:val="00375D90"/>
    <w:rsid w:val="00375DC0"/>
    <w:rsid w:val="00376234"/>
    <w:rsid w:val="00376501"/>
    <w:rsid w:val="003768DD"/>
    <w:rsid w:val="00376931"/>
    <w:rsid w:val="00376B47"/>
    <w:rsid w:val="00376DC1"/>
    <w:rsid w:val="00376E94"/>
    <w:rsid w:val="00376F1B"/>
    <w:rsid w:val="00376F47"/>
    <w:rsid w:val="00377245"/>
    <w:rsid w:val="0037725E"/>
    <w:rsid w:val="003774E4"/>
    <w:rsid w:val="0037750B"/>
    <w:rsid w:val="00377630"/>
    <w:rsid w:val="00377794"/>
    <w:rsid w:val="00377A5E"/>
    <w:rsid w:val="00377C88"/>
    <w:rsid w:val="00377F27"/>
    <w:rsid w:val="0038060E"/>
    <w:rsid w:val="0038061A"/>
    <w:rsid w:val="003806C3"/>
    <w:rsid w:val="0038071C"/>
    <w:rsid w:val="0038082F"/>
    <w:rsid w:val="00380C1F"/>
    <w:rsid w:val="003812BE"/>
    <w:rsid w:val="003813FE"/>
    <w:rsid w:val="00381483"/>
    <w:rsid w:val="003814BA"/>
    <w:rsid w:val="003815A0"/>
    <w:rsid w:val="0038165A"/>
    <w:rsid w:val="00381714"/>
    <w:rsid w:val="00381A77"/>
    <w:rsid w:val="00382529"/>
    <w:rsid w:val="00382956"/>
    <w:rsid w:val="00382DC9"/>
    <w:rsid w:val="00382E69"/>
    <w:rsid w:val="00383186"/>
    <w:rsid w:val="00383190"/>
    <w:rsid w:val="003832E9"/>
    <w:rsid w:val="00383550"/>
    <w:rsid w:val="00383956"/>
    <w:rsid w:val="00384307"/>
    <w:rsid w:val="0038441F"/>
    <w:rsid w:val="0038443C"/>
    <w:rsid w:val="0038447C"/>
    <w:rsid w:val="00384702"/>
    <w:rsid w:val="00384980"/>
    <w:rsid w:val="00384AEE"/>
    <w:rsid w:val="00384D3A"/>
    <w:rsid w:val="0038519B"/>
    <w:rsid w:val="003852E7"/>
    <w:rsid w:val="00385388"/>
    <w:rsid w:val="00385418"/>
    <w:rsid w:val="00385756"/>
    <w:rsid w:val="00385B77"/>
    <w:rsid w:val="00385B89"/>
    <w:rsid w:val="00385BAD"/>
    <w:rsid w:val="00385CBA"/>
    <w:rsid w:val="00385F5C"/>
    <w:rsid w:val="00386428"/>
    <w:rsid w:val="00386648"/>
    <w:rsid w:val="00386674"/>
    <w:rsid w:val="00386925"/>
    <w:rsid w:val="00386962"/>
    <w:rsid w:val="00386BFA"/>
    <w:rsid w:val="00386CD7"/>
    <w:rsid w:val="00386E86"/>
    <w:rsid w:val="00386EC7"/>
    <w:rsid w:val="00386F4D"/>
    <w:rsid w:val="00387266"/>
    <w:rsid w:val="0038733D"/>
    <w:rsid w:val="003874EA"/>
    <w:rsid w:val="0038755E"/>
    <w:rsid w:val="00387688"/>
    <w:rsid w:val="00387701"/>
    <w:rsid w:val="003877F9"/>
    <w:rsid w:val="0038783B"/>
    <w:rsid w:val="00387A27"/>
    <w:rsid w:val="00387C03"/>
    <w:rsid w:val="00387E01"/>
    <w:rsid w:val="00387E19"/>
    <w:rsid w:val="00387EC5"/>
    <w:rsid w:val="00387FBA"/>
    <w:rsid w:val="003900A9"/>
    <w:rsid w:val="0039040A"/>
    <w:rsid w:val="00390583"/>
    <w:rsid w:val="003906ED"/>
    <w:rsid w:val="0039089A"/>
    <w:rsid w:val="003908F4"/>
    <w:rsid w:val="00390A04"/>
    <w:rsid w:val="00390B18"/>
    <w:rsid w:val="00390C3F"/>
    <w:rsid w:val="00391264"/>
    <w:rsid w:val="00391533"/>
    <w:rsid w:val="003915DA"/>
    <w:rsid w:val="00391694"/>
    <w:rsid w:val="0039183C"/>
    <w:rsid w:val="00391869"/>
    <w:rsid w:val="00391A81"/>
    <w:rsid w:val="00391AF8"/>
    <w:rsid w:val="00391E79"/>
    <w:rsid w:val="00392523"/>
    <w:rsid w:val="003926EC"/>
    <w:rsid w:val="003927CF"/>
    <w:rsid w:val="003927F4"/>
    <w:rsid w:val="003928D8"/>
    <w:rsid w:val="00392C65"/>
    <w:rsid w:val="00392FE4"/>
    <w:rsid w:val="00393258"/>
    <w:rsid w:val="0039337C"/>
    <w:rsid w:val="0039354E"/>
    <w:rsid w:val="00393758"/>
    <w:rsid w:val="003937C9"/>
    <w:rsid w:val="003938FD"/>
    <w:rsid w:val="003939A0"/>
    <w:rsid w:val="003939CA"/>
    <w:rsid w:val="00393CB4"/>
    <w:rsid w:val="00393CB7"/>
    <w:rsid w:val="0039434C"/>
    <w:rsid w:val="00394591"/>
    <w:rsid w:val="003949A5"/>
    <w:rsid w:val="00394F55"/>
    <w:rsid w:val="00395538"/>
    <w:rsid w:val="0039563B"/>
    <w:rsid w:val="003958F6"/>
    <w:rsid w:val="00395986"/>
    <w:rsid w:val="00395A15"/>
    <w:rsid w:val="00395A54"/>
    <w:rsid w:val="00395C11"/>
    <w:rsid w:val="00396095"/>
    <w:rsid w:val="00396319"/>
    <w:rsid w:val="003964EE"/>
    <w:rsid w:val="00396585"/>
    <w:rsid w:val="003967C2"/>
    <w:rsid w:val="00396803"/>
    <w:rsid w:val="00396ABB"/>
    <w:rsid w:val="00396C05"/>
    <w:rsid w:val="00396C14"/>
    <w:rsid w:val="00397134"/>
    <w:rsid w:val="003972D8"/>
    <w:rsid w:val="0039757C"/>
    <w:rsid w:val="00397877"/>
    <w:rsid w:val="00397903"/>
    <w:rsid w:val="003979C3"/>
    <w:rsid w:val="00397BF5"/>
    <w:rsid w:val="003A0028"/>
    <w:rsid w:val="003A00AC"/>
    <w:rsid w:val="003A02A7"/>
    <w:rsid w:val="003A02B9"/>
    <w:rsid w:val="003A045B"/>
    <w:rsid w:val="003A057F"/>
    <w:rsid w:val="003A0815"/>
    <w:rsid w:val="003A082B"/>
    <w:rsid w:val="003A0945"/>
    <w:rsid w:val="003A0967"/>
    <w:rsid w:val="003A0A2C"/>
    <w:rsid w:val="003A0AC2"/>
    <w:rsid w:val="003A0BBF"/>
    <w:rsid w:val="003A0E5B"/>
    <w:rsid w:val="003A0ED2"/>
    <w:rsid w:val="003A0F71"/>
    <w:rsid w:val="003A11EB"/>
    <w:rsid w:val="003A184C"/>
    <w:rsid w:val="003A197D"/>
    <w:rsid w:val="003A19C3"/>
    <w:rsid w:val="003A19C9"/>
    <w:rsid w:val="003A1AEE"/>
    <w:rsid w:val="003A1BEB"/>
    <w:rsid w:val="003A1EBF"/>
    <w:rsid w:val="003A2816"/>
    <w:rsid w:val="003A282F"/>
    <w:rsid w:val="003A2C82"/>
    <w:rsid w:val="003A2FB7"/>
    <w:rsid w:val="003A320B"/>
    <w:rsid w:val="003A349D"/>
    <w:rsid w:val="003A3597"/>
    <w:rsid w:val="003A3613"/>
    <w:rsid w:val="003A389D"/>
    <w:rsid w:val="003A38FA"/>
    <w:rsid w:val="003A3A32"/>
    <w:rsid w:val="003A4308"/>
    <w:rsid w:val="003A47E2"/>
    <w:rsid w:val="003A4A5E"/>
    <w:rsid w:val="003A4AA5"/>
    <w:rsid w:val="003A4AEF"/>
    <w:rsid w:val="003A4BED"/>
    <w:rsid w:val="003A4D5F"/>
    <w:rsid w:val="003A50E9"/>
    <w:rsid w:val="003A5420"/>
    <w:rsid w:val="003A54EB"/>
    <w:rsid w:val="003A5B4B"/>
    <w:rsid w:val="003A5E51"/>
    <w:rsid w:val="003A6021"/>
    <w:rsid w:val="003A6058"/>
    <w:rsid w:val="003A60AD"/>
    <w:rsid w:val="003A63E4"/>
    <w:rsid w:val="003A64CA"/>
    <w:rsid w:val="003A6828"/>
    <w:rsid w:val="003A6D36"/>
    <w:rsid w:val="003A7262"/>
    <w:rsid w:val="003A7301"/>
    <w:rsid w:val="003A73C5"/>
    <w:rsid w:val="003A752D"/>
    <w:rsid w:val="003A75FE"/>
    <w:rsid w:val="003A78B7"/>
    <w:rsid w:val="003A7A43"/>
    <w:rsid w:val="003A7A6F"/>
    <w:rsid w:val="003A7AC4"/>
    <w:rsid w:val="003A7E34"/>
    <w:rsid w:val="003A7EAB"/>
    <w:rsid w:val="003A7EF1"/>
    <w:rsid w:val="003A7F21"/>
    <w:rsid w:val="003B00DF"/>
    <w:rsid w:val="003B05F0"/>
    <w:rsid w:val="003B0630"/>
    <w:rsid w:val="003B06E4"/>
    <w:rsid w:val="003B096B"/>
    <w:rsid w:val="003B0B3F"/>
    <w:rsid w:val="003B0DF9"/>
    <w:rsid w:val="003B1601"/>
    <w:rsid w:val="003B183B"/>
    <w:rsid w:val="003B1A0B"/>
    <w:rsid w:val="003B200B"/>
    <w:rsid w:val="003B22C8"/>
    <w:rsid w:val="003B238B"/>
    <w:rsid w:val="003B2763"/>
    <w:rsid w:val="003B2973"/>
    <w:rsid w:val="003B2A4D"/>
    <w:rsid w:val="003B30C6"/>
    <w:rsid w:val="003B31A6"/>
    <w:rsid w:val="003B36FE"/>
    <w:rsid w:val="003B3CC9"/>
    <w:rsid w:val="003B3CCC"/>
    <w:rsid w:val="003B3FFC"/>
    <w:rsid w:val="003B4265"/>
    <w:rsid w:val="003B4478"/>
    <w:rsid w:val="003B460B"/>
    <w:rsid w:val="003B4699"/>
    <w:rsid w:val="003B4BD9"/>
    <w:rsid w:val="003B5072"/>
    <w:rsid w:val="003B55F4"/>
    <w:rsid w:val="003B58C4"/>
    <w:rsid w:val="003B62CB"/>
    <w:rsid w:val="003B64E0"/>
    <w:rsid w:val="003B67FE"/>
    <w:rsid w:val="003B69AB"/>
    <w:rsid w:val="003B6B1C"/>
    <w:rsid w:val="003B6BF2"/>
    <w:rsid w:val="003B6DA1"/>
    <w:rsid w:val="003B6F2A"/>
    <w:rsid w:val="003B6FAD"/>
    <w:rsid w:val="003B704D"/>
    <w:rsid w:val="003B737A"/>
    <w:rsid w:val="003B752D"/>
    <w:rsid w:val="003B76CC"/>
    <w:rsid w:val="003B7725"/>
    <w:rsid w:val="003B77F5"/>
    <w:rsid w:val="003B78F8"/>
    <w:rsid w:val="003B7B49"/>
    <w:rsid w:val="003B7CB0"/>
    <w:rsid w:val="003B7CEF"/>
    <w:rsid w:val="003B7FDD"/>
    <w:rsid w:val="003C0036"/>
    <w:rsid w:val="003C0093"/>
    <w:rsid w:val="003C0342"/>
    <w:rsid w:val="003C03D4"/>
    <w:rsid w:val="003C040F"/>
    <w:rsid w:val="003C05CC"/>
    <w:rsid w:val="003C07CA"/>
    <w:rsid w:val="003C090A"/>
    <w:rsid w:val="003C09A7"/>
    <w:rsid w:val="003C0C09"/>
    <w:rsid w:val="003C0D77"/>
    <w:rsid w:val="003C134A"/>
    <w:rsid w:val="003C1474"/>
    <w:rsid w:val="003C1577"/>
    <w:rsid w:val="003C17B4"/>
    <w:rsid w:val="003C1807"/>
    <w:rsid w:val="003C1809"/>
    <w:rsid w:val="003C1818"/>
    <w:rsid w:val="003C1831"/>
    <w:rsid w:val="003C184E"/>
    <w:rsid w:val="003C1AB4"/>
    <w:rsid w:val="003C1B5C"/>
    <w:rsid w:val="003C223B"/>
    <w:rsid w:val="003C2346"/>
    <w:rsid w:val="003C242C"/>
    <w:rsid w:val="003C2443"/>
    <w:rsid w:val="003C295D"/>
    <w:rsid w:val="003C2985"/>
    <w:rsid w:val="003C2C42"/>
    <w:rsid w:val="003C32A0"/>
    <w:rsid w:val="003C351D"/>
    <w:rsid w:val="003C354D"/>
    <w:rsid w:val="003C3698"/>
    <w:rsid w:val="003C36A8"/>
    <w:rsid w:val="003C379C"/>
    <w:rsid w:val="003C3B22"/>
    <w:rsid w:val="003C3B75"/>
    <w:rsid w:val="003C3EED"/>
    <w:rsid w:val="003C40DA"/>
    <w:rsid w:val="003C4403"/>
    <w:rsid w:val="003C45C7"/>
    <w:rsid w:val="003C4C1E"/>
    <w:rsid w:val="003C4D57"/>
    <w:rsid w:val="003C4ED2"/>
    <w:rsid w:val="003C4F5C"/>
    <w:rsid w:val="003C4FC6"/>
    <w:rsid w:val="003C515F"/>
    <w:rsid w:val="003C516E"/>
    <w:rsid w:val="003C51F5"/>
    <w:rsid w:val="003C53B0"/>
    <w:rsid w:val="003C5483"/>
    <w:rsid w:val="003C55D3"/>
    <w:rsid w:val="003C5626"/>
    <w:rsid w:val="003C5AD1"/>
    <w:rsid w:val="003C5F31"/>
    <w:rsid w:val="003C66DC"/>
    <w:rsid w:val="003C68A2"/>
    <w:rsid w:val="003C6960"/>
    <w:rsid w:val="003C6B3A"/>
    <w:rsid w:val="003C6BEF"/>
    <w:rsid w:val="003C6D20"/>
    <w:rsid w:val="003C6DE5"/>
    <w:rsid w:val="003C7007"/>
    <w:rsid w:val="003C7096"/>
    <w:rsid w:val="003C70D6"/>
    <w:rsid w:val="003C7289"/>
    <w:rsid w:val="003C7406"/>
    <w:rsid w:val="003C7686"/>
    <w:rsid w:val="003C7CE5"/>
    <w:rsid w:val="003C7D01"/>
    <w:rsid w:val="003C7E1A"/>
    <w:rsid w:val="003D00D7"/>
    <w:rsid w:val="003D0157"/>
    <w:rsid w:val="003D02D1"/>
    <w:rsid w:val="003D0595"/>
    <w:rsid w:val="003D076A"/>
    <w:rsid w:val="003D07B5"/>
    <w:rsid w:val="003D098B"/>
    <w:rsid w:val="003D0A7D"/>
    <w:rsid w:val="003D0B22"/>
    <w:rsid w:val="003D0E97"/>
    <w:rsid w:val="003D0F70"/>
    <w:rsid w:val="003D0FEA"/>
    <w:rsid w:val="003D168B"/>
    <w:rsid w:val="003D1854"/>
    <w:rsid w:val="003D1983"/>
    <w:rsid w:val="003D19B7"/>
    <w:rsid w:val="003D1A32"/>
    <w:rsid w:val="003D1AC0"/>
    <w:rsid w:val="003D1F1F"/>
    <w:rsid w:val="003D1F87"/>
    <w:rsid w:val="003D1FA6"/>
    <w:rsid w:val="003D2125"/>
    <w:rsid w:val="003D2282"/>
    <w:rsid w:val="003D2491"/>
    <w:rsid w:val="003D2583"/>
    <w:rsid w:val="003D2840"/>
    <w:rsid w:val="003D2895"/>
    <w:rsid w:val="003D28CD"/>
    <w:rsid w:val="003D2B2B"/>
    <w:rsid w:val="003D2D13"/>
    <w:rsid w:val="003D2EDF"/>
    <w:rsid w:val="003D30A6"/>
    <w:rsid w:val="003D3813"/>
    <w:rsid w:val="003D3EFD"/>
    <w:rsid w:val="003D4105"/>
    <w:rsid w:val="003D42E2"/>
    <w:rsid w:val="003D4362"/>
    <w:rsid w:val="003D444F"/>
    <w:rsid w:val="003D451D"/>
    <w:rsid w:val="003D45FB"/>
    <w:rsid w:val="003D49A4"/>
    <w:rsid w:val="003D4A61"/>
    <w:rsid w:val="003D4B70"/>
    <w:rsid w:val="003D4CAD"/>
    <w:rsid w:val="003D5052"/>
    <w:rsid w:val="003D50B5"/>
    <w:rsid w:val="003D5584"/>
    <w:rsid w:val="003D5813"/>
    <w:rsid w:val="003D598F"/>
    <w:rsid w:val="003D5A33"/>
    <w:rsid w:val="003D5ED4"/>
    <w:rsid w:val="003D66EF"/>
    <w:rsid w:val="003D694A"/>
    <w:rsid w:val="003D6E8D"/>
    <w:rsid w:val="003D7183"/>
    <w:rsid w:val="003D718E"/>
    <w:rsid w:val="003D72E7"/>
    <w:rsid w:val="003D766E"/>
    <w:rsid w:val="003D7778"/>
    <w:rsid w:val="003D7916"/>
    <w:rsid w:val="003D7BA5"/>
    <w:rsid w:val="003D7FDE"/>
    <w:rsid w:val="003E03FE"/>
    <w:rsid w:val="003E06D0"/>
    <w:rsid w:val="003E0811"/>
    <w:rsid w:val="003E0A79"/>
    <w:rsid w:val="003E0ACB"/>
    <w:rsid w:val="003E0AF9"/>
    <w:rsid w:val="003E0B3C"/>
    <w:rsid w:val="003E0D2C"/>
    <w:rsid w:val="003E0F52"/>
    <w:rsid w:val="003E1048"/>
    <w:rsid w:val="003E1378"/>
    <w:rsid w:val="003E13AA"/>
    <w:rsid w:val="003E1540"/>
    <w:rsid w:val="003E18D3"/>
    <w:rsid w:val="003E1993"/>
    <w:rsid w:val="003E1B3A"/>
    <w:rsid w:val="003E1B41"/>
    <w:rsid w:val="003E1C8C"/>
    <w:rsid w:val="003E1E5A"/>
    <w:rsid w:val="003E2238"/>
    <w:rsid w:val="003E2449"/>
    <w:rsid w:val="003E25C6"/>
    <w:rsid w:val="003E2667"/>
    <w:rsid w:val="003E2712"/>
    <w:rsid w:val="003E27DB"/>
    <w:rsid w:val="003E3071"/>
    <w:rsid w:val="003E34BD"/>
    <w:rsid w:val="003E3558"/>
    <w:rsid w:val="003E3AF0"/>
    <w:rsid w:val="003E3B5E"/>
    <w:rsid w:val="003E40CB"/>
    <w:rsid w:val="003E432C"/>
    <w:rsid w:val="003E4387"/>
    <w:rsid w:val="003E4390"/>
    <w:rsid w:val="003E471C"/>
    <w:rsid w:val="003E4832"/>
    <w:rsid w:val="003E4C68"/>
    <w:rsid w:val="003E4CBD"/>
    <w:rsid w:val="003E4EF3"/>
    <w:rsid w:val="003E4F7A"/>
    <w:rsid w:val="003E5763"/>
    <w:rsid w:val="003E59EC"/>
    <w:rsid w:val="003E5A39"/>
    <w:rsid w:val="003E5B5D"/>
    <w:rsid w:val="003E5D64"/>
    <w:rsid w:val="003E65D2"/>
    <w:rsid w:val="003E6889"/>
    <w:rsid w:val="003E6923"/>
    <w:rsid w:val="003E6B73"/>
    <w:rsid w:val="003E6BAD"/>
    <w:rsid w:val="003E6BC5"/>
    <w:rsid w:val="003E6C30"/>
    <w:rsid w:val="003E7114"/>
    <w:rsid w:val="003E72C6"/>
    <w:rsid w:val="003E739C"/>
    <w:rsid w:val="003E755C"/>
    <w:rsid w:val="003E790E"/>
    <w:rsid w:val="003E7F94"/>
    <w:rsid w:val="003F00D1"/>
    <w:rsid w:val="003F0138"/>
    <w:rsid w:val="003F01EE"/>
    <w:rsid w:val="003F07DE"/>
    <w:rsid w:val="003F0C70"/>
    <w:rsid w:val="003F0F58"/>
    <w:rsid w:val="003F0F5C"/>
    <w:rsid w:val="003F1219"/>
    <w:rsid w:val="003F13E6"/>
    <w:rsid w:val="003F1CB3"/>
    <w:rsid w:val="003F1DC3"/>
    <w:rsid w:val="003F1EC3"/>
    <w:rsid w:val="003F232B"/>
    <w:rsid w:val="003F23DF"/>
    <w:rsid w:val="003F267E"/>
    <w:rsid w:val="003F278C"/>
    <w:rsid w:val="003F2A29"/>
    <w:rsid w:val="003F2B1E"/>
    <w:rsid w:val="003F3215"/>
    <w:rsid w:val="003F3273"/>
    <w:rsid w:val="003F32B3"/>
    <w:rsid w:val="003F3696"/>
    <w:rsid w:val="003F3A9B"/>
    <w:rsid w:val="003F3A9F"/>
    <w:rsid w:val="003F3ABB"/>
    <w:rsid w:val="003F3C1D"/>
    <w:rsid w:val="003F3EEE"/>
    <w:rsid w:val="003F4589"/>
    <w:rsid w:val="003F4870"/>
    <w:rsid w:val="003F48A1"/>
    <w:rsid w:val="003F493E"/>
    <w:rsid w:val="003F49A7"/>
    <w:rsid w:val="003F4A12"/>
    <w:rsid w:val="003F4A5C"/>
    <w:rsid w:val="003F5043"/>
    <w:rsid w:val="003F56F5"/>
    <w:rsid w:val="003F58EA"/>
    <w:rsid w:val="003F5A08"/>
    <w:rsid w:val="003F5A44"/>
    <w:rsid w:val="003F5BAF"/>
    <w:rsid w:val="003F5C2B"/>
    <w:rsid w:val="003F5FBA"/>
    <w:rsid w:val="003F601B"/>
    <w:rsid w:val="003F6142"/>
    <w:rsid w:val="003F61B4"/>
    <w:rsid w:val="003F62B1"/>
    <w:rsid w:val="003F62F2"/>
    <w:rsid w:val="003F6558"/>
    <w:rsid w:val="003F690B"/>
    <w:rsid w:val="003F6B1D"/>
    <w:rsid w:val="003F6B6D"/>
    <w:rsid w:val="003F6B71"/>
    <w:rsid w:val="003F6B74"/>
    <w:rsid w:val="003F6CD3"/>
    <w:rsid w:val="003F6D16"/>
    <w:rsid w:val="003F7255"/>
    <w:rsid w:val="003F72F1"/>
    <w:rsid w:val="003F734C"/>
    <w:rsid w:val="003F7389"/>
    <w:rsid w:val="003F7441"/>
    <w:rsid w:val="003F767B"/>
    <w:rsid w:val="003F77BF"/>
    <w:rsid w:val="003F78BD"/>
    <w:rsid w:val="003F7A48"/>
    <w:rsid w:val="003F7A7F"/>
    <w:rsid w:val="003F7D79"/>
    <w:rsid w:val="003F7F19"/>
    <w:rsid w:val="003F7FF9"/>
    <w:rsid w:val="004000A4"/>
    <w:rsid w:val="00400606"/>
    <w:rsid w:val="0040079A"/>
    <w:rsid w:val="004008E4"/>
    <w:rsid w:val="004011A9"/>
    <w:rsid w:val="00401250"/>
    <w:rsid w:val="00401433"/>
    <w:rsid w:val="00401460"/>
    <w:rsid w:val="00401A63"/>
    <w:rsid w:val="00401C13"/>
    <w:rsid w:val="00401DBA"/>
    <w:rsid w:val="00401E84"/>
    <w:rsid w:val="00401F01"/>
    <w:rsid w:val="0040215E"/>
    <w:rsid w:val="004021B0"/>
    <w:rsid w:val="0040224D"/>
    <w:rsid w:val="00402393"/>
    <w:rsid w:val="004023FA"/>
    <w:rsid w:val="00402B7C"/>
    <w:rsid w:val="00402DD3"/>
    <w:rsid w:val="004030BC"/>
    <w:rsid w:val="004030DE"/>
    <w:rsid w:val="0040314E"/>
    <w:rsid w:val="0040315F"/>
    <w:rsid w:val="004034B2"/>
    <w:rsid w:val="00403783"/>
    <w:rsid w:val="00403845"/>
    <w:rsid w:val="004038A4"/>
    <w:rsid w:val="00403A12"/>
    <w:rsid w:val="00403B13"/>
    <w:rsid w:val="00403B31"/>
    <w:rsid w:val="00403C4E"/>
    <w:rsid w:val="00403CA4"/>
    <w:rsid w:val="00403DEE"/>
    <w:rsid w:val="00404409"/>
    <w:rsid w:val="0040443C"/>
    <w:rsid w:val="0040451C"/>
    <w:rsid w:val="00404586"/>
    <w:rsid w:val="00404851"/>
    <w:rsid w:val="0040490E"/>
    <w:rsid w:val="00404B23"/>
    <w:rsid w:val="00404BFF"/>
    <w:rsid w:val="00404F9C"/>
    <w:rsid w:val="00405516"/>
    <w:rsid w:val="004058F0"/>
    <w:rsid w:val="00405B92"/>
    <w:rsid w:val="00405CE8"/>
    <w:rsid w:val="00406156"/>
    <w:rsid w:val="004064F8"/>
    <w:rsid w:val="00406B2C"/>
    <w:rsid w:val="00406BF0"/>
    <w:rsid w:val="00406CC9"/>
    <w:rsid w:val="00407280"/>
    <w:rsid w:val="004073AC"/>
    <w:rsid w:val="004078FE"/>
    <w:rsid w:val="00407926"/>
    <w:rsid w:val="00407AAA"/>
    <w:rsid w:val="00407F1B"/>
    <w:rsid w:val="00410096"/>
    <w:rsid w:val="0041017E"/>
    <w:rsid w:val="00410225"/>
    <w:rsid w:val="004103F0"/>
    <w:rsid w:val="004105AE"/>
    <w:rsid w:val="00410C95"/>
    <w:rsid w:val="00410DE7"/>
    <w:rsid w:val="00410E5A"/>
    <w:rsid w:val="00411242"/>
    <w:rsid w:val="004112FE"/>
    <w:rsid w:val="004115CF"/>
    <w:rsid w:val="004116D2"/>
    <w:rsid w:val="0041186E"/>
    <w:rsid w:val="00411A90"/>
    <w:rsid w:val="00411ACE"/>
    <w:rsid w:val="00411B1E"/>
    <w:rsid w:val="00411BF4"/>
    <w:rsid w:val="00411CDF"/>
    <w:rsid w:val="00411D5A"/>
    <w:rsid w:val="00411F56"/>
    <w:rsid w:val="00412265"/>
    <w:rsid w:val="0041229A"/>
    <w:rsid w:val="004123D5"/>
    <w:rsid w:val="00412781"/>
    <w:rsid w:val="00412A09"/>
    <w:rsid w:val="00412A64"/>
    <w:rsid w:val="00412B87"/>
    <w:rsid w:val="00413105"/>
    <w:rsid w:val="0041356C"/>
    <w:rsid w:val="0041374F"/>
    <w:rsid w:val="004139A2"/>
    <w:rsid w:val="00413AAE"/>
    <w:rsid w:val="00413C12"/>
    <w:rsid w:val="00413CED"/>
    <w:rsid w:val="00413E0E"/>
    <w:rsid w:val="00413E3A"/>
    <w:rsid w:val="004147AA"/>
    <w:rsid w:val="00414867"/>
    <w:rsid w:val="0041486A"/>
    <w:rsid w:val="00414C15"/>
    <w:rsid w:val="00414C19"/>
    <w:rsid w:val="00414CDC"/>
    <w:rsid w:val="004152AB"/>
    <w:rsid w:val="00415415"/>
    <w:rsid w:val="0041577D"/>
    <w:rsid w:val="00415905"/>
    <w:rsid w:val="00415A64"/>
    <w:rsid w:val="00415E5D"/>
    <w:rsid w:val="00415F27"/>
    <w:rsid w:val="00416262"/>
    <w:rsid w:val="004166C0"/>
    <w:rsid w:val="00416A84"/>
    <w:rsid w:val="00416B5E"/>
    <w:rsid w:val="00416B90"/>
    <w:rsid w:val="00416C94"/>
    <w:rsid w:val="00416E8F"/>
    <w:rsid w:val="00417142"/>
    <w:rsid w:val="004171B3"/>
    <w:rsid w:val="0041729B"/>
    <w:rsid w:val="00417537"/>
    <w:rsid w:val="00417757"/>
    <w:rsid w:val="004178D6"/>
    <w:rsid w:val="00417BB0"/>
    <w:rsid w:val="00417BE4"/>
    <w:rsid w:val="00417C9D"/>
    <w:rsid w:val="00417D80"/>
    <w:rsid w:val="00417DB7"/>
    <w:rsid w:val="0042032B"/>
    <w:rsid w:val="00420443"/>
    <w:rsid w:val="00420446"/>
    <w:rsid w:val="00420554"/>
    <w:rsid w:val="00420749"/>
    <w:rsid w:val="004207D0"/>
    <w:rsid w:val="00420AA2"/>
    <w:rsid w:val="00420B1C"/>
    <w:rsid w:val="00420B9E"/>
    <w:rsid w:val="00420DE8"/>
    <w:rsid w:val="00420E66"/>
    <w:rsid w:val="00421AC8"/>
    <w:rsid w:val="00421B92"/>
    <w:rsid w:val="00421C8D"/>
    <w:rsid w:val="00421CF0"/>
    <w:rsid w:val="00421DD2"/>
    <w:rsid w:val="00421EAE"/>
    <w:rsid w:val="00421FA2"/>
    <w:rsid w:val="00422EF5"/>
    <w:rsid w:val="004230A9"/>
    <w:rsid w:val="00423752"/>
    <w:rsid w:val="004238BB"/>
    <w:rsid w:val="00423C2D"/>
    <w:rsid w:val="004241B7"/>
    <w:rsid w:val="00424424"/>
    <w:rsid w:val="004245E6"/>
    <w:rsid w:val="0042471F"/>
    <w:rsid w:val="00424E30"/>
    <w:rsid w:val="004252C1"/>
    <w:rsid w:val="00425319"/>
    <w:rsid w:val="00425352"/>
    <w:rsid w:val="0042598B"/>
    <w:rsid w:val="00425AAA"/>
    <w:rsid w:val="00425B60"/>
    <w:rsid w:val="00425BC2"/>
    <w:rsid w:val="00425BE7"/>
    <w:rsid w:val="00425CE8"/>
    <w:rsid w:val="00425EDE"/>
    <w:rsid w:val="00425EF2"/>
    <w:rsid w:val="00426062"/>
    <w:rsid w:val="00426108"/>
    <w:rsid w:val="00426331"/>
    <w:rsid w:val="004263C6"/>
    <w:rsid w:val="004264A8"/>
    <w:rsid w:val="004265A5"/>
    <w:rsid w:val="004266D1"/>
    <w:rsid w:val="00426B0F"/>
    <w:rsid w:val="00426C3A"/>
    <w:rsid w:val="00426E53"/>
    <w:rsid w:val="004272DD"/>
    <w:rsid w:val="004273ED"/>
    <w:rsid w:val="0042749E"/>
    <w:rsid w:val="004274EE"/>
    <w:rsid w:val="0042769E"/>
    <w:rsid w:val="00427798"/>
    <w:rsid w:val="00427966"/>
    <w:rsid w:val="00427EC2"/>
    <w:rsid w:val="00427FA1"/>
    <w:rsid w:val="0043013E"/>
    <w:rsid w:val="00430205"/>
    <w:rsid w:val="0043078A"/>
    <w:rsid w:val="0043086F"/>
    <w:rsid w:val="00430BA1"/>
    <w:rsid w:val="00430CFF"/>
    <w:rsid w:val="00430E09"/>
    <w:rsid w:val="00430E87"/>
    <w:rsid w:val="00430EB3"/>
    <w:rsid w:val="004311CD"/>
    <w:rsid w:val="004311EE"/>
    <w:rsid w:val="0043122B"/>
    <w:rsid w:val="00431270"/>
    <w:rsid w:val="00431369"/>
    <w:rsid w:val="00431372"/>
    <w:rsid w:val="004314E4"/>
    <w:rsid w:val="00431621"/>
    <w:rsid w:val="00431AC8"/>
    <w:rsid w:val="00431DE3"/>
    <w:rsid w:val="00431F11"/>
    <w:rsid w:val="004320EC"/>
    <w:rsid w:val="004324D5"/>
    <w:rsid w:val="004324E6"/>
    <w:rsid w:val="00432978"/>
    <w:rsid w:val="00432AD4"/>
    <w:rsid w:val="00432C77"/>
    <w:rsid w:val="00432CE6"/>
    <w:rsid w:val="00432D52"/>
    <w:rsid w:val="00432E44"/>
    <w:rsid w:val="00433220"/>
    <w:rsid w:val="00433249"/>
    <w:rsid w:val="00433326"/>
    <w:rsid w:val="00433330"/>
    <w:rsid w:val="00433439"/>
    <w:rsid w:val="00433A0B"/>
    <w:rsid w:val="00433BC2"/>
    <w:rsid w:val="00433D97"/>
    <w:rsid w:val="00434200"/>
    <w:rsid w:val="004345CF"/>
    <w:rsid w:val="004346CE"/>
    <w:rsid w:val="004347A3"/>
    <w:rsid w:val="0043485C"/>
    <w:rsid w:val="00434A93"/>
    <w:rsid w:val="00434B20"/>
    <w:rsid w:val="00434E97"/>
    <w:rsid w:val="00434F65"/>
    <w:rsid w:val="0043523F"/>
    <w:rsid w:val="00435317"/>
    <w:rsid w:val="0043540A"/>
    <w:rsid w:val="004354A8"/>
    <w:rsid w:val="004354D5"/>
    <w:rsid w:val="0043566B"/>
    <w:rsid w:val="00435779"/>
    <w:rsid w:val="00435920"/>
    <w:rsid w:val="00435A6C"/>
    <w:rsid w:val="00435B83"/>
    <w:rsid w:val="00435F4E"/>
    <w:rsid w:val="00436058"/>
    <w:rsid w:val="004361EC"/>
    <w:rsid w:val="00436275"/>
    <w:rsid w:val="004364F9"/>
    <w:rsid w:val="0043662D"/>
    <w:rsid w:val="00436648"/>
    <w:rsid w:val="00436C5F"/>
    <w:rsid w:val="004371B1"/>
    <w:rsid w:val="0043734D"/>
    <w:rsid w:val="00437521"/>
    <w:rsid w:val="00437570"/>
    <w:rsid w:val="00437CE4"/>
    <w:rsid w:val="00437D28"/>
    <w:rsid w:val="00440CAB"/>
    <w:rsid w:val="00440D93"/>
    <w:rsid w:val="00440E04"/>
    <w:rsid w:val="00440EC4"/>
    <w:rsid w:val="00440FB1"/>
    <w:rsid w:val="0044116D"/>
    <w:rsid w:val="004411B0"/>
    <w:rsid w:val="004412F1"/>
    <w:rsid w:val="00441486"/>
    <w:rsid w:val="004415DB"/>
    <w:rsid w:val="0044196F"/>
    <w:rsid w:val="00441999"/>
    <w:rsid w:val="00441B64"/>
    <w:rsid w:val="004421CA"/>
    <w:rsid w:val="004422C7"/>
    <w:rsid w:val="00442ADF"/>
    <w:rsid w:val="00442BAE"/>
    <w:rsid w:val="00442BAF"/>
    <w:rsid w:val="00442F36"/>
    <w:rsid w:val="004430BF"/>
    <w:rsid w:val="0044326B"/>
    <w:rsid w:val="004435D4"/>
    <w:rsid w:val="00443979"/>
    <w:rsid w:val="00443B1D"/>
    <w:rsid w:val="00443CC6"/>
    <w:rsid w:val="00443EF9"/>
    <w:rsid w:val="00443F47"/>
    <w:rsid w:val="00444325"/>
    <w:rsid w:val="0044448A"/>
    <w:rsid w:val="00444507"/>
    <w:rsid w:val="0044464B"/>
    <w:rsid w:val="00444979"/>
    <w:rsid w:val="00444A47"/>
    <w:rsid w:val="00444C24"/>
    <w:rsid w:val="00444EBB"/>
    <w:rsid w:val="00444F51"/>
    <w:rsid w:val="004450CB"/>
    <w:rsid w:val="00445652"/>
    <w:rsid w:val="004459C5"/>
    <w:rsid w:val="00445C04"/>
    <w:rsid w:val="00445E5F"/>
    <w:rsid w:val="00445F6B"/>
    <w:rsid w:val="00446056"/>
    <w:rsid w:val="004461B0"/>
    <w:rsid w:val="0044630E"/>
    <w:rsid w:val="0044681D"/>
    <w:rsid w:val="00446A18"/>
    <w:rsid w:val="00446A6A"/>
    <w:rsid w:val="00446CA9"/>
    <w:rsid w:val="00447122"/>
    <w:rsid w:val="004471DB"/>
    <w:rsid w:val="004472C0"/>
    <w:rsid w:val="00447401"/>
    <w:rsid w:val="004476F5"/>
    <w:rsid w:val="004479F3"/>
    <w:rsid w:val="00447A91"/>
    <w:rsid w:val="00447BE9"/>
    <w:rsid w:val="004501D7"/>
    <w:rsid w:val="00450591"/>
    <w:rsid w:val="0045081A"/>
    <w:rsid w:val="0045093A"/>
    <w:rsid w:val="004512CF"/>
    <w:rsid w:val="0045130B"/>
    <w:rsid w:val="0045162E"/>
    <w:rsid w:val="00451975"/>
    <w:rsid w:val="00451A56"/>
    <w:rsid w:val="004520E6"/>
    <w:rsid w:val="00452142"/>
    <w:rsid w:val="00452181"/>
    <w:rsid w:val="00452213"/>
    <w:rsid w:val="0045259D"/>
    <w:rsid w:val="00452895"/>
    <w:rsid w:val="00452972"/>
    <w:rsid w:val="00452DF1"/>
    <w:rsid w:val="00453144"/>
    <w:rsid w:val="00453260"/>
    <w:rsid w:val="004533AF"/>
    <w:rsid w:val="00453509"/>
    <w:rsid w:val="004537B5"/>
    <w:rsid w:val="0045382C"/>
    <w:rsid w:val="00453A0A"/>
    <w:rsid w:val="00453B88"/>
    <w:rsid w:val="00453BD7"/>
    <w:rsid w:val="00453CCE"/>
    <w:rsid w:val="004540DA"/>
    <w:rsid w:val="004541CE"/>
    <w:rsid w:val="00454362"/>
    <w:rsid w:val="0045437E"/>
    <w:rsid w:val="004545D1"/>
    <w:rsid w:val="00454683"/>
    <w:rsid w:val="004546EC"/>
    <w:rsid w:val="004548C3"/>
    <w:rsid w:val="0045497A"/>
    <w:rsid w:val="00454BC3"/>
    <w:rsid w:val="00454C7F"/>
    <w:rsid w:val="00454D86"/>
    <w:rsid w:val="00454EC5"/>
    <w:rsid w:val="00454F92"/>
    <w:rsid w:val="004554B0"/>
    <w:rsid w:val="00455613"/>
    <w:rsid w:val="00455633"/>
    <w:rsid w:val="004557A5"/>
    <w:rsid w:val="00455B19"/>
    <w:rsid w:val="00455E3D"/>
    <w:rsid w:val="00455F8A"/>
    <w:rsid w:val="00456054"/>
    <w:rsid w:val="00456195"/>
    <w:rsid w:val="004563AD"/>
    <w:rsid w:val="004566DC"/>
    <w:rsid w:val="004567BB"/>
    <w:rsid w:val="00456ACC"/>
    <w:rsid w:val="00456E4A"/>
    <w:rsid w:val="0045716D"/>
    <w:rsid w:val="0045777F"/>
    <w:rsid w:val="00457B1F"/>
    <w:rsid w:val="00457B4D"/>
    <w:rsid w:val="00457BC5"/>
    <w:rsid w:val="00457E26"/>
    <w:rsid w:val="00457F7D"/>
    <w:rsid w:val="00460364"/>
    <w:rsid w:val="004605BE"/>
    <w:rsid w:val="004605D5"/>
    <w:rsid w:val="004606EE"/>
    <w:rsid w:val="0046073D"/>
    <w:rsid w:val="004608DD"/>
    <w:rsid w:val="004609A7"/>
    <w:rsid w:val="00460B2E"/>
    <w:rsid w:val="00460EA4"/>
    <w:rsid w:val="004611D5"/>
    <w:rsid w:val="004612EE"/>
    <w:rsid w:val="00461375"/>
    <w:rsid w:val="004614B6"/>
    <w:rsid w:val="00461531"/>
    <w:rsid w:val="00461B6A"/>
    <w:rsid w:val="00461C9C"/>
    <w:rsid w:val="00461CF8"/>
    <w:rsid w:val="00461DE6"/>
    <w:rsid w:val="004620CB"/>
    <w:rsid w:val="0046226A"/>
    <w:rsid w:val="00462795"/>
    <w:rsid w:val="0046288C"/>
    <w:rsid w:val="0046295C"/>
    <w:rsid w:val="00462F94"/>
    <w:rsid w:val="00463014"/>
    <w:rsid w:val="0046309E"/>
    <w:rsid w:val="00463183"/>
    <w:rsid w:val="00463877"/>
    <w:rsid w:val="00463D92"/>
    <w:rsid w:val="00463EB4"/>
    <w:rsid w:val="004640F9"/>
    <w:rsid w:val="004641DF"/>
    <w:rsid w:val="004642AA"/>
    <w:rsid w:val="0046430E"/>
    <w:rsid w:val="00464584"/>
    <w:rsid w:val="00464729"/>
    <w:rsid w:val="004647E5"/>
    <w:rsid w:val="00464B8C"/>
    <w:rsid w:val="0046542B"/>
    <w:rsid w:val="00465456"/>
    <w:rsid w:val="0046553C"/>
    <w:rsid w:val="00465547"/>
    <w:rsid w:val="004658C3"/>
    <w:rsid w:val="00465B14"/>
    <w:rsid w:val="00465CA3"/>
    <w:rsid w:val="00465E5E"/>
    <w:rsid w:val="00466023"/>
    <w:rsid w:val="0046650B"/>
    <w:rsid w:val="00466A5B"/>
    <w:rsid w:val="00466BDB"/>
    <w:rsid w:val="0046721D"/>
    <w:rsid w:val="004672F4"/>
    <w:rsid w:val="004674F2"/>
    <w:rsid w:val="004677E0"/>
    <w:rsid w:val="004679C5"/>
    <w:rsid w:val="00467C86"/>
    <w:rsid w:val="00467D07"/>
    <w:rsid w:val="00470063"/>
    <w:rsid w:val="00470271"/>
    <w:rsid w:val="00470603"/>
    <w:rsid w:val="00470909"/>
    <w:rsid w:val="00470A67"/>
    <w:rsid w:val="00470AE9"/>
    <w:rsid w:val="00470C13"/>
    <w:rsid w:val="00470C7D"/>
    <w:rsid w:val="00470E7E"/>
    <w:rsid w:val="00470F95"/>
    <w:rsid w:val="00471231"/>
    <w:rsid w:val="004718D4"/>
    <w:rsid w:val="00471ADA"/>
    <w:rsid w:val="00471C37"/>
    <w:rsid w:val="00471DAE"/>
    <w:rsid w:val="00471E96"/>
    <w:rsid w:val="00472240"/>
    <w:rsid w:val="00472640"/>
    <w:rsid w:val="004726E0"/>
    <w:rsid w:val="00472701"/>
    <w:rsid w:val="004727A0"/>
    <w:rsid w:val="00472E87"/>
    <w:rsid w:val="00473078"/>
    <w:rsid w:val="004734EC"/>
    <w:rsid w:val="00473889"/>
    <w:rsid w:val="00473D2D"/>
    <w:rsid w:val="00473D7E"/>
    <w:rsid w:val="00473F95"/>
    <w:rsid w:val="004740AE"/>
    <w:rsid w:val="0047447F"/>
    <w:rsid w:val="004744E4"/>
    <w:rsid w:val="00474940"/>
    <w:rsid w:val="00474A06"/>
    <w:rsid w:val="00474ADD"/>
    <w:rsid w:val="00474C12"/>
    <w:rsid w:val="00474C2B"/>
    <w:rsid w:val="00474C59"/>
    <w:rsid w:val="00474F3D"/>
    <w:rsid w:val="00474F98"/>
    <w:rsid w:val="00475251"/>
    <w:rsid w:val="0047526A"/>
    <w:rsid w:val="004752E1"/>
    <w:rsid w:val="00475446"/>
    <w:rsid w:val="00475463"/>
    <w:rsid w:val="00476486"/>
    <w:rsid w:val="004767F1"/>
    <w:rsid w:val="004769A6"/>
    <w:rsid w:val="004769B0"/>
    <w:rsid w:val="00476A44"/>
    <w:rsid w:val="00476A4C"/>
    <w:rsid w:val="00476CE1"/>
    <w:rsid w:val="00476D3F"/>
    <w:rsid w:val="00476D45"/>
    <w:rsid w:val="00477232"/>
    <w:rsid w:val="0047727A"/>
    <w:rsid w:val="0047728E"/>
    <w:rsid w:val="0047742A"/>
    <w:rsid w:val="00477FE5"/>
    <w:rsid w:val="00480089"/>
    <w:rsid w:val="00480142"/>
    <w:rsid w:val="004801BC"/>
    <w:rsid w:val="004803FD"/>
    <w:rsid w:val="0048078D"/>
    <w:rsid w:val="00480935"/>
    <w:rsid w:val="00480945"/>
    <w:rsid w:val="00480D62"/>
    <w:rsid w:val="00480D9D"/>
    <w:rsid w:val="00481095"/>
    <w:rsid w:val="0048125B"/>
    <w:rsid w:val="004815CB"/>
    <w:rsid w:val="00481762"/>
    <w:rsid w:val="00481977"/>
    <w:rsid w:val="00481B63"/>
    <w:rsid w:val="00481E80"/>
    <w:rsid w:val="00481FCD"/>
    <w:rsid w:val="004821E9"/>
    <w:rsid w:val="0048220A"/>
    <w:rsid w:val="004825C2"/>
    <w:rsid w:val="0048276E"/>
    <w:rsid w:val="00482824"/>
    <w:rsid w:val="00482C1B"/>
    <w:rsid w:val="00482C34"/>
    <w:rsid w:val="00482EB8"/>
    <w:rsid w:val="004830A9"/>
    <w:rsid w:val="00483302"/>
    <w:rsid w:val="00483351"/>
    <w:rsid w:val="004834BF"/>
    <w:rsid w:val="00483532"/>
    <w:rsid w:val="0048389D"/>
    <w:rsid w:val="004838DF"/>
    <w:rsid w:val="00483F34"/>
    <w:rsid w:val="00484028"/>
    <w:rsid w:val="00484398"/>
    <w:rsid w:val="0048498C"/>
    <w:rsid w:val="00485073"/>
    <w:rsid w:val="00485125"/>
    <w:rsid w:val="00485222"/>
    <w:rsid w:val="00485C90"/>
    <w:rsid w:val="00485FBD"/>
    <w:rsid w:val="0048630E"/>
    <w:rsid w:val="004868C2"/>
    <w:rsid w:val="004868E1"/>
    <w:rsid w:val="00486980"/>
    <w:rsid w:val="00486B2B"/>
    <w:rsid w:val="00486CAC"/>
    <w:rsid w:val="00486D5E"/>
    <w:rsid w:val="00486DE0"/>
    <w:rsid w:val="00486F11"/>
    <w:rsid w:val="0048717C"/>
    <w:rsid w:val="00487283"/>
    <w:rsid w:val="0048780E"/>
    <w:rsid w:val="0048793D"/>
    <w:rsid w:val="004879B0"/>
    <w:rsid w:val="00487BB4"/>
    <w:rsid w:val="004900A0"/>
    <w:rsid w:val="0049012E"/>
    <w:rsid w:val="0049027D"/>
    <w:rsid w:val="004902E0"/>
    <w:rsid w:val="004904F5"/>
    <w:rsid w:val="00490644"/>
    <w:rsid w:val="0049069D"/>
    <w:rsid w:val="00490936"/>
    <w:rsid w:val="00490FC6"/>
    <w:rsid w:val="00491061"/>
    <w:rsid w:val="00491086"/>
    <w:rsid w:val="0049128A"/>
    <w:rsid w:val="00491499"/>
    <w:rsid w:val="004918A1"/>
    <w:rsid w:val="00491936"/>
    <w:rsid w:val="00491B1A"/>
    <w:rsid w:val="00491B3D"/>
    <w:rsid w:val="00491DD2"/>
    <w:rsid w:val="00491ED0"/>
    <w:rsid w:val="00492153"/>
    <w:rsid w:val="0049218F"/>
    <w:rsid w:val="00492253"/>
    <w:rsid w:val="00492337"/>
    <w:rsid w:val="0049259C"/>
    <w:rsid w:val="004925BA"/>
    <w:rsid w:val="004925F6"/>
    <w:rsid w:val="0049263B"/>
    <w:rsid w:val="00492984"/>
    <w:rsid w:val="00492A63"/>
    <w:rsid w:val="00492BB7"/>
    <w:rsid w:val="00492DEE"/>
    <w:rsid w:val="00493434"/>
    <w:rsid w:val="00493442"/>
    <w:rsid w:val="004934DB"/>
    <w:rsid w:val="004935F3"/>
    <w:rsid w:val="00493BDF"/>
    <w:rsid w:val="00494356"/>
    <w:rsid w:val="00494428"/>
    <w:rsid w:val="004945FC"/>
    <w:rsid w:val="00494EA1"/>
    <w:rsid w:val="004952F0"/>
    <w:rsid w:val="0049557A"/>
    <w:rsid w:val="004956E0"/>
    <w:rsid w:val="00495840"/>
    <w:rsid w:val="00495944"/>
    <w:rsid w:val="00495A1A"/>
    <w:rsid w:val="00495E37"/>
    <w:rsid w:val="0049605A"/>
    <w:rsid w:val="004960BD"/>
    <w:rsid w:val="00496339"/>
    <w:rsid w:val="00496474"/>
    <w:rsid w:val="004965B4"/>
    <w:rsid w:val="004967CA"/>
    <w:rsid w:val="00496893"/>
    <w:rsid w:val="004969DD"/>
    <w:rsid w:val="00496AD6"/>
    <w:rsid w:val="00496B3B"/>
    <w:rsid w:val="00496B51"/>
    <w:rsid w:val="00496D84"/>
    <w:rsid w:val="00496F78"/>
    <w:rsid w:val="00496F85"/>
    <w:rsid w:val="00497010"/>
    <w:rsid w:val="00497091"/>
    <w:rsid w:val="00497574"/>
    <w:rsid w:val="004975A3"/>
    <w:rsid w:val="00497766"/>
    <w:rsid w:val="004977EA"/>
    <w:rsid w:val="00497A75"/>
    <w:rsid w:val="00497A83"/>
    <w:rsid w:val="00497C07"/>
    <w:rsid w:val="004A034A"/>
    <w:rsid w:val="004A039F"/>
    <w:rsid w:val="004A0753"/>
    <w:rsid w:val="004A07DC"/>
    <w:rsid w:val="004A0B28"/>
    <w:rsid w:val="004A0D3F"/>
    <w:rsid w:val="004A11A2"/>
    <w:rsid w:val="004A14A3"/>
    <w:rsid w:val="004A1689"/>
    <w:rsid w:val="004A1AD9"/>
    <w:rsid w:val="004A1DC1"/>
    <w:rsid w:val="004A1F06"/>
    <w:rsid w:val="004A205D"/>
    <w:rsid w:val="004A220C"/>
    <w:rsid w:val="004A2260"/>
    <w:rsid w:val="004A2566"/>
    <w:rsid w:val="004A258F"/>
    <w:rsid w:val="004A283E"/>
    <w:rsid w:val="004A2896"/>
    <w:rsid w:val="004A2908"/>
    <w:rsid w:val="004A2A74"/>
    <w:rsid w:val="004A2D1A"/>
    <w:rsid w:val="004A2D43"/>
    <w:rsid w:val="004A2F72"/>
    <w:rsid w:val="004A30FD"/>
    <w:rsid w:val="004A3245"/>
    <w:rsid w:val="004A3282"/>
    <w:rsid w:val="004A3330"/>
    <w:rsid w:val="004A389D"/>
    <w:rsid w:val="004A3CF9"/>
    <w:rsid w:val="004A3FDC"/>
    <w:rsid w:val="004A4225"/>
    <w:rsid w:val="004A4244"/>
    <w:rsid w:val="004A44BF"/>
    <w:rsid w:val="004A455B"/>
    <w:rsid w:val="004A4749"/>
    <w:rsid w:val="004A4896"/>
    <w:rsid w:val="004A4A01"/>
    <w:rsid w:val="004A4B98"/>
    <w:rsid w:val="004A4F27"/>
    <w:rsid w:val="004A5357"/>
    <w:rsid w:val="004A535B"/>
    <w:rsid w:val="004A5383"/>
    <w:rsid w:val="004A5561"/>
    <w:rsid w:val="004A5728"/>
    <w:rsid w:val="004A5AE2"/>
    <w:rsid w:val="004A5B0D"/>
    <w:rsid w:val="004A5D2A"/>
    <w:rsid w:val="004A5E36"/>
    <w:rsid w:val="004A5EB1"/>
    <w:rsid w:val="004A5F0A"/>
    <w:rsid w:val="004A5F18"/>
    <w:rsid w:val="004A6296"/>
    <w:rsid w:val="004A644E"/>
    <w:rsid w:val="004A650C"/>
    <w:rsid w:val="004A6695"/>
    <w:rsid w:val="004A71E4"/>
    <w:rsid w:val="004A78DD"/>
    <w:rsid w:val="004A796A"/>
    <w:rsid w:val="004A7E0F"/>
    <w:rsid w:val="004B02B3"/>
    <w:rsid w:val="004B0382"/>
    <w:rsid w:val="004B041A"/>
    <w:rsid w:val="004B0CFC"/>
    <w:rsid w:val="004B0E1C"/>
    <w:rsid w:val="004B119C"/>
    <w:rsid w:val="004B11B1"/>
    <w:rsid w:val="004B13D3"/>
    <w:rsid w:val="004B1537"/>
    <w:rsid w:val="004B186C"/>
    <w:rsid w:val="004B18AB"/>
    <w:rsid w:val="004B1968"/>
    <w:rsid w:val="004B196C"/>
    <w:rsid w:val="004B19E5"/>
    <w:rsid w:val="004B1B91"/>
    <w:rsid w:val="004B1CC4"/>
    <w:rsid w:val="004B1EA1"/>
    <w:rsid w:val="004B1EAE"/>
    <w:rsid w:val="004B2018"/>
    <w:rsid w:val="004B2375"/>
    <w:rsid w:val="004B276D"/>
    <w:rsid w:val="004B279C"/>
    <w:rsid w:val="004B2CB7"/>
    <w:rsid w:val="004B32C0"/>
    <w:rsid w:val="004B35F9"/>
    <w:rsid w:val="004B3991"/>
    <w:rsid w:val="004B3E6C"/>
    <w:rsid w:val="004B3F13"/>
    <w:rsid w:val="004B4126"/>
    <w:rsid w:val="004B439C"/>
    <w:rsid w:val="004B4790"/>
    <w:rsid w:val="004B4AF3"/>
    <w:rsid w:val="004B4D23"/>
    <w:rsid w:val="004B50C3"/>
    <w:rsid w:val="004B52BA"/>
    <w:rsid w:val="004B53AA"/>
    <w:rsid w:val="004B541D"/>
    <w:rsid w:val="004B5506"/>
    <w:rsid w:val="004B5529"/>
    <w:rsid w:val="004B594D"/>
    <w:rsid w:val="004B59FD"/>
    <w:rsid w:val="004B5F94"/>
    <w:rsid w:val="004B61AE"/>
    <w:rsid w:val="004B66A8"/>
    <w:rsid w:val="004B672D"/>
    <w:rsid w:val="004B67FF"/>
    <w:rsid w:val="004B688D"/>
    <w:rsid w:val="004B6984"/>
    <w:rsid w:val="004B69E9"/>
    <w:rsid w:val="004B6A15"/>
    <w:rsid w:val="004B6D83"/>
    <w:rsid w:val="004B6DB6"/>
    <w:rsid w:val="004B6E5F"/>
    <w:rsid w:val="004B6F19"/>
    <w:rsid w:val="004B73D8"/>
    <w:rsid w:val="004B7644"/>
    <w:rsid w:val="004B7690"/>
    <w:rsid w:val="004B76CA"/>
    <w:rsid w:val="004B76CD"/>
    <w:rsid w:val="004B79E3"/>
    <w:rsid w:val="004B79FF"/>
    <w:rsid w:val="004B7BCE"/>
    <w:rsid w:val="004B7C43"/>
    <w:rsid w:val="004B7C62"/>
    <w:rsid w:val="004B7EB0"/>
    <w:rsid w:val="004C01A4"/>
    <w:rsid w:val="004C04BE"/>
    <w:rsid w:val="004C05AE"/>
    <w:rsid w:val="004C05F3"/>
    <w:rsid w:val="004C0858"/>
    <w:rsid w:val="004C0B2D"/>
    <w:rsid w:val="004C0B4F"/>
    <w:rsid w:val="004C0E0B"/>
    <w:rsid w:val="004C0E53"/>
    <w:rsid w:val="004C0E7C"/>
    <w:rsid w:val="004C1525"/>
    <w:rsid w:val="004C19AA"/>
    <w:rsid w:val="004C1C77"/>
    <w:rsid w:val="004C206A"/>
    <w:rsid w:val="004C2C09"/>
    <w:rsid w:val="004C2EDE"/>
    <w:rsid w:val="004C327E"/>
    <w:rsid w:val="004C38FE"/>
    <w:rsid w:val="004C3976"/>
    <w:rsid w:val="004C39B4"/>
    <w:rsid w:val="004C3BD5"/>
    <w:rsid w:val="004C3E48"/>
    <w:rsid w:val="004C4162"/>
    <w:rsid w:val="004C4827"/>
    <w:rsid w:val="004C4858"/>
    <w:rsid w:val="004C52C6"/>
    <w:rsid w:val="004C53AF"/>
    <w:rsid w:val="004C5489"/>
    <w:rsid w:val="004C5591"/>
    <w:rsid w:val="004C5765"/>
    <w:rsid w:val="004C590E"/>
    <w:rsid w:val="004C5B7E"/>
    <w:rsid w:val="004C5DF8"/>
    <w:rsid w:val="004C5F6C"/>
    <w:rsid w:val="004C6010"/>
    <w:rsid w:val="004C6195"/>
    <w:rsid w:val="004C6431"/>
    <w:rsid w:val="004C6535"/>
    <w:rsid w:val="004C6933"/>
    <w:rsid w:val="004C69A8"/>
    <w:rsid w:val="004C69B4"/>
    <w:rsid w:val="004C6C3E"/>
    <w:rsid w:val="004C6CE8"/>
    <w:rsid w:val="004C6CF6"/>
    <w:rsid w:val="004C6EB7"/>
    <w:rsid w:val="004C70C5"/>
    <w:rsid w:val="004C72B7"/>
    <w:rsid w:val="004C7470"/>
    <w:rsid w:val="004C7546"/>
    <w:rsid w:val="004C756E"/>
    <w:rsid w:val="004C756F"/>
    <w:rsid w:val="004C7C05"/>
    <w:rsid w:val="004C7FA3"/>
    <w:rsid w:val="004D0355"/>
    <w:rsid w:val="004D04FB"/>
    <w:rsid w:val="004D0677"/>
    <w:rsid w:val="004D0789"/>
    <w:rsid w:val="004D0987"/>
    <w:rsid w:val="004D0BFD"/>
    <w:rsid w:val="004D17C1"/>
    <w:rsid w:val="004D1844"/>
    <w:rsid w:val="004D1C99"/>
    <w:rsid w:val="004D1E6B"/>
    <w:rsid w:val="004D24C8"/>
    <w:rsid w:val="004D2508"/>
    <w:rsid w:val="004D25B0"/>
    <w:rsid w:val="004D29A6"/>
    <w:rsid w:val="004D2AAE"/>
    <w:rsid w:val="004D2D5B"/>
    <w:rsid w:val="004D2E29"/>
    <w:rsid w:val="004D40EF"/>
    <w:rsid w:val="004D41C0"/>
    <w:rsid w:val="004D4381"/>
    <w:rsid w:val="004D43F0"/>
    <w:rsid w:val="004D4536"/>
    <w:rsid w:val="004D45AF"/>
    <w:rsid w:val="004D45DC"/>
    <w:rsid w:val="004D4837"/>
    <w:rsid w:val="004D4FDE"/>
    <w:rsid w:val="004D5088"/>
    <w:rsid w:val="004D508D"/>
    <w:rsid w:val="004D53F1"/>
    <w:rsid w:val="004D5431"/>
    <w:rsid w:val="004D55FC"/>
    <w:rsid w:val="004D5713"/>
    <w:rsid w:val="004D584C"/>
    <w:rsid w:val="004D59B1"/>
    <w:rsid w:val="004D5A32"/>
    <w:rsid w:val="004D5FBF"/>
    <w:rsid w:val="004D609A"/>
    <w:rsid w:val="004D6118"/>
    <w:rsid w:val="004D61AC"/>
    <w:rsid w:val="004D621B"/>
    <w:rsid w:val="004D635A"/>
    <w:rsid w:val="004D68BD"/>
    <w:rsid w:val="004D6A54"/>
    <w:rsid w:val="004D6A6F"/>
    <w:rsid w:val="004D6F9C"/>
    <w:rsid w:val="004D6FBC"/>
    <w:rsid w:val="004D7354"/>
    <w:rsid w:val="004D73CA"/>
    <w:rsid w:val="004D7744"/>
    <w:rsid w:val="004D7A9B"/>
    <w:rsid w:val="004D7D84"/>
    <w:rsid w:val="004D7E2B"/>
    <w:rsid w:val="004E00DA"/>
    <w:rsid w:val="004E020F"/>
    <w:rsid w:val="004E0552"/>
    <w:rsid w:val="004E06E5"/>
    <w:rsid w:val="004E0870"/>
    <w:rsid w:val="004E0945"/>
    <w:rsid w:val="004E0B64"/>
    <w:rsid w:val="004E0E3A"/>
    <w:rsid w:val="004E1118"/>
    <w:rsid w:val="004E1187"/>
    <w:rsid w:val="004E11CD"/>
    <w:rsid w:val="004E13AF"/>
    <w:rsid w:val="004E13B9"/>
    <w:rsid w:val="004E13F5"/>
    <w:rsid w:val="004E14FC"/>
    <w:rsid w:val="004E186B"/>
    <w:rsid w:val="004E1D52"/>
    <w:rsid w:val="004E1E2B"/>
    <w:rsid w:val="004E202C"/>
    <w:rsid w:val="004E20B1"/>
    <w:rsid w:val="004E210A"/>
    <w:rsid w:val="004E218B"/>
    <w:rsid w:val="004E2273"/>
    <w:rsid w:val="004E24AB"/>
    <w:rsid w:val="004E2653"/>
    <w:rsid w:val="004E2890"/>
    <w:rsid w:val="004E2A02"/>
    <w:rsid w:val="004E2BFE"/>
    <w:rsid w:val="004E2C8E"/>
    <w:rsid w:val="004E2E2C"/>
    <w:rsid w:val="004E2E52"/>
    <w:rsid w:val="004E2FA0"/>
    <w:rsid w:val="004E3016"/>
    <w:rsid w:val="004E3045"/>
    <w:rsid w:val="004E315D"/>
    <w:rsid w:val="004E3493"/>
    <w:rsid w:val="004E3709"/>
    <w:rsid w:val="004E385D"/>
    <w:rsid w:val="004E3895"/>
    <w:rsid w:val="004E3C2C"/>
    <w:rsid w:val="004E3E42"/>
    <w:rsid w:val="004E3FA5"/>
    <w:rsid w:val="004E4006"/>
    <w:rsid w:val="004E4016"/>
    <w:rsid w:val="004E4253"/>
    <w:rsid w:val="004E4270"/>
    <w:rsid w:val="004E42C7"/>
    <w:rsid w:val="004E432B"/>
    <w:rsid w:val="004E43E7"/>
    <w:rsid w:val="004E43F8"/>
    <w:rsid w:val="004E45EA"/>
    <w:rsid w:val="004E460E"/>
    <w:rsid w:val="004E4983"/>
    <w:rsid w:val="004E53AA"/>
    <w:rsid w:val="004E54F3"/>
    <w:rsid w:val="004E5700"/>
    <w:rsid w:val="004E5853"/>
    <w:rsid w:val="004E5910"/>
    <w:rsid w:val="004E5975"/>
    <w:rsid w:val="004E5AF7"/>
    <w:rsid w:val="004E5B01"/>
    <w:rsid w:val="004E5B8A"/>
    <w:rsid w:val="004E5C5D"/>
    <w:rsid w:val="004E63BC"/>
    <w:rsid w:val="004E6440"/>
    <w:rsid w:val="004E64E4"/>
    <w:rsid w:val="004E65A0"/>
    <w:rsid w:val="004E65EE"/>
    <w:rsid w:val="004E69E1"/>
    <w:rsid w:val="004E6AAE"/>
    <w:rsid w:val="004E6B2F"/>
    <w:rsid w:val="004E6B63"/>
    <w:rsid w:val="004E6BDC"/>
    <w:rsid w:val="004E6D7B"/>
    <w:rsid w:val="004E6E7F"/>
    <w:rsid w:val="004E7034"/>
    <w:rsid w:val="004E70FE"/>
    <w:rsid w:val="004E7112"/>
    <w:rsid w:val="004E71C2"/>
    <w:rsid w:val="004E776E"/>
    <w:rsid w:val="004E7A12"/>
    <w:rsid w:val="004E7C06"/>
    <w:rsid w:val="004E7D69"/>
    <w:rsid w:val="004F00AB"/>
    <w:rsid w:val="004F0632"/>
    <w:rsid w:val="004F0695"/>
    <w:rsid w:val="004F0891"/>
    <w:rsid w:val="004F0918"/>
    <w:rsid w:val="004F0956"/>
    <w:rsid w:val="004F0A55"/>
    <w:rsid w:val="004F0A6C"/>
    <w:rsid w:val="004F0E8D"/>
    <w:rsid w:val="004F1252"/>
    <w:rsid w:val="004F1596"/>
    <w:rsid w:val="004F15B7"/>
    <w:rsid w:val="004F1952"/>
    <w:rsid w:val="004F1C1C"/>
    <w:rsid w:val="004F1D8E"/>
    <w:rsid w:val="004F2155"/>
    <w:rsid w:val="004F2274"/>
    <w:rsid w:val="004F231F"/>
    <w:rsid w:val="004F24EB"/>
    <w:rsid w:val="004F28B1"/>
    <w:rsid w:val="004F2918"/>
    <w:rsid w:val="004F2C65"/>
    <w:rsid w:val="004F2DFD"/>
    <w:rsid w:val="004F2E17"/>
    <w:rsid w:val="004F2E4E"/>
    <w:rsid w:val="004F2EE7"/>
    <w:rsid w:val="004F2FE7"/>
    <w:rsid w:val="004F30B9"/>
    <w:rsid w:val="004F319C"/>
    <w:rsid w:val="004F329C"/>
    <w:rsid w:val="004F366F"/>
    <w:rsid w:val="004F3706"/>
    <w:rsid w:val="004F3717"/>
    <w:rsid w:val="004F3B19"/>
    <w:rsid w:val="004F3B46"/>
    <w:rsid w:val="004F3D93"/>
    <w:rsid w:val="004F3DF6"/>
    <w:rsid w:val="004F3F62"/>
    <w:rsid w:val="004F407E"/>
    <w:rsid w:val="004F417E"/>
    <w:rsid w:val="004F42AB"/>
    <w:rsid w:val="004F462B"/>
    <w:rsid w:val="004F4AD2"/>
    <w:rsid w:val="004F4D46"/>
    <w:rsid w:val="004F4E01"/>
    <w:rsid w:val="004F50BD"/>
    <w:rsid w:val="004F51CF"/>
    <w:rsid w:val="004F5202"/>
    <w:rsid w:val="004F5257"/>
    <w:rsid w:val="004F54D2"/>
    <w:rsid w:val="004F5678"/>
    <w:rsid w:val="004F568C"/>
    <w:rsid w:val="004F5740"/>
    <w:rsid w:val="004F602B"/>
    <w:rsid w:val="004F61E7"/>
    <w:rsid w:val="004F62E0"/>
    <w:rsid w:val="004F639E"/>
    <w:rsid w:val="004F6413"/>
    <w:rsid w:val="004F6450"/>
    <w:rsid w:val="004F64AA"/>
    <w:rsid w:val="004F68B7"/>
    <w:rsid w:val="004F6A32"/>
    <w:rsid w:val="004F6B47"/>
    <w:rsid w:val="004F707E"/>
    <w:rsid w:val="004F7364"/>
    <w:rsid w:val="004F750F"/>
    <w:rsid w:val="004F7530"/>
    <w:rsid w:val="004F7576"/>
    <w:rsid w:val="004F765F"/>
    <w:rsid w:val="004F7798"/>
    <w:rsid w:val="004F7863"/>
    <w:rsid w:val="004F7B02"/>
    <w:rsid w:val="004F7B75"/>
    <w:rsid w:val="004F7CBD"/>
    <w:rsid w:val="004F7F8E"/>
    <w:rsid w:val="00500179"/>
    <w:rsid w:val="00500290"/>
    <w:rsid w:val="00500362"/>
    <w:rsid w:val="00500394"/>
    <w:rsid w:val="00500457"/>
    <w:rsid w:val="0050055D"/>
    <w:rsid w:val="00500D21"/>
    <w:rsid w:val="00500D47"/>
    <w:rsid w:val="0050125F"/>
    <w:rsid w:val="005012CA"/>
    <w:rsid w:val="005013E0"/>
    <w:rsid w:val="005014E1"/>
    <w:rsid w:val="0050157C"/>
    <w:rsid w:val="0050158D"/>
    <w:rsid w:val="0050194E"/>
    <w:rsid w:val="00501960"/>
    <w:rsid w:val="00501AE0"/>
    <w:rsid w:val="00501B09"/>
    <w:rsid w:val="00501FAB"/>
    <w:rsid w:val="00502222"/>
    <w:rsid w:val="0050246D"/>
    <w:rsid w:val="005025DB"/>
    <w:rsid w:val="005026F8"/>
    <w:rsid w:val="0050286C"/>
    <w:rsid w:val="00502E7C"/>
    <w:rsid w:val="00502EEE"/>
    <w:rsid w:val="00503246"/>
    <w:rsid w:val="005037D3"/>
    <w:rsid w:val="00503804"/>
    <w:rsid w:val="0050380A"/>
    <w:rsid w:val="00503C6E"/>
    <w:rsid w:val="00503D6F"/>
    <w:rsid w:val="00503F68"/>
    <w:rsid w:val="00504075"/>
    <w:rsid w:val="0050418C"/>
    <w:rsid w:val="005043FD"/>
    <w:rsid w:val="00504456"/>
    <w:rsid w:val="00504507"/>
    <w:rsid w:val="00504532"/>
    <w:rsid w:val="005045ED"/>
    <w:rsid w:val="005048D5"/>
    <w:rsid w:val="00504CCF"/>
    <w:rsid w:val="00504EE9"/>
    <w:rsid w:val="00504F5F"/>
    <w:rsid w:val="0050517C"/>
    <w:rsid w:val="0050559C"/>
    <w:rsid w:val="00506124"/>
    <w:rsid w:val="0050647B"/>
    <w:rsid w:val="005065BF"/>
    <w:rsid w:val="00506636"/>
    <w:rsid w:val="00506AFF"/>
    <w:rsid w:val="00506C93"/>
    <w:rsid w:val="00506DB2"/>
    <w:rsid w:val="00506E4B"/>
    <w:rsid w:val="0050707C"/>
    <w:rsid w:val="00507444"/>
    <w:rsid w:val="00507462"/>
    <w:rsid w:val="00507718"/>
    <w:rsid w:val="00507AE5"/>
    <w:rsid w:val="00510067"/>
    <w:rsid w:val="005102FE"/>
    <w:rsid w:val="00510417"/>
    <w:rsid w:val="005108D3"/>
    <w:rsid w:val="005108FB"/>
    <w:rsid w:val="00510A5A"/>
    <w:rsid w:val="00510B8A"/>
    <w:rsid w:val="00510E14"/>
    <w:rsid w:val="00510E1A"/>
    <w:rsid w:val="00510EBE"/>
    <w:rsid w:val="00511032"/>
    <w:rsid w:val="00511394"/>
    <w:rsid w:val="0051174A"/>
    <w:rsid w:val="00511831"/>
    <w:rsid w:val="00511ABA"/>
    <w:rsid w:val="00511C01"/>
    <w:rsid w:val="00511DB2"/>
    <w:rsid w:val="0051216E"/>
    <w:rsid w:val="005121C4"/>
    <w:rsid w:val="005124B4"/>
    <w:rsid w:val="0051270A"/>
    <w:rsid w:val="00512720"/>
    <w:rsid w:val="00512B0D"/>
    <w:rsid w:val="00512C5E"/>
    <w:rsid w:val="00512E83"/>
    <w:rsid w:val="00513201"/>
    <w:rsid w:val="0051353B"/>
    <w:rsid w:val="00513726"/>
    <w:rsid w:val="005137C5"/>
    <w:rsid w:val="0051383C"/>
    <w:rsid w:val="0051387A"/>
    <w:rsid w:val="005138F7"/>
    <w:rsid w:val="00513909"/>
    <w:rsid w:val="0051391B"/>
    <w:rsid w:val="00513C15"/>
    <w:rsid w:val="00513D30"/>
    <w:rsid w:val="00513DC2"/>
    <w:rsid w:val="00513EC3"/>
    <w:rsid w:val="005142D7"/>
    <w:rsid w:val="00514332"/>
    <w:rsid w:val="005143A0"/>
    <w:rsid w:val="00514485"/>
    <w:rsid w:val="00514488"/>
    <w:rsid w:val="005144D4"/>
    <w:rsid w:val="0051460B"/>
    <w:rsid w:val="005146F3"/>
    <w:rsid w:val="00514AC3"/>
    <w:rsid w:val="00514CFE"/>
    <w:rsid w:val="00514D05"/>
    <w:rsid w:val="00514E85"/>
    <w:rsid w:val="00515189"/>
    <w:rsid w:val="00515301"/>
    <w:rsid w:val="005155DB"/>
    <w:rsid w:val="00515967"/>
    <w:rsid w:val="005159D3"/>
    <w:rsid w:val="00515C63"/>
    <w:rsid w:val="00515D82"/>
    <w:rsid w:val="00515FFF"/>
    <w:rsid w:val="005162F0"/>
    <w:rsid w:val="0051637D"/>
    <w:rsid w:val="00516470"/>
    <w:rsid w:val="00516510"/>
    <w:rsid w:val="0051672C"/>
    <w:rsid w:val="0051675B"/>
    <w:rsid w:val="0051675D"/>
    <w:rsid w:val="00516978"/>
    <w:rsid w:val="00516CDF"/>
    <w:rsid w:val="00516DE9"/>
    <w:rsid w:val="00516EA0"/>
    <w:rsid w:val="00517189"/>
    <w:rsid w:val="005173D9"/>
    <w:rsid w:val="00517725"/>
    <w:rsid w:val="0051775F"/>
    <w:rsid w:val="00517F43"/>
    <w:rsid w:val="0052005F"/>
    <w:rsid w:val="0052007D"/>
    <w:rsid w:val="00520179"/>
    <w:rsid w:val="00520370"/>
    <w:rsid w:val="00520517"/>
    <w:rsid w:val="00520675"/>
    <w:rsid w:val="0052106C"/>
    <w:rsid w:val="005218FE"/>
    <w:rsid w:val="00521B20"/>
    <w:rsid w:val="00521CFE"/>
    <w:rsid w:val="00521D71"/>
    <w:rsid w:val="00521DB4"/>
    <w:rsid w:val="00521FBB"/>
    <w:rsid w:val="005220F2"/>
    <w:rsid w:val="00522B19"/>
    <w:rsid w:val="00522B3C"/>
    <w:rsid w:val="0052309D"/>
    <w:rsid w:val="005231E7"/>
    <w:rsid w:val="00523A90"/>
    <w:rsid w:val="00523BEC"/>
    <w:rsid w:val="00523CFB"/>
    <w:rsid w:val="00523DB1"/>
    <w:rsid w:val="00523E2F"/>
    <w:rsid w:val="00523ECB"/>
    <w:rsid w:val="00523F65"/>
    <w:rsid w:val="00524141"/>
    <w:rsid w:val="00524324"/>
    <w:rsid w:val="00524336"/>
    <w:rsid w:val="00524344"/>
    <w:rsid w:val="0052457B"/>
    <w:rsid w:val="00524599"/>
    <w:rsid w:val="0052461B"/>
    <w:rsid w:val="005246AE"/>
    <w:rsid w:val="005247F1"/>
    <w:rsid w:val="0052487F"/>
    <w:rsid w:val="005249B6"/>
    <w:rsid w:val="00524ABA"/>
    <w:rsid w:val="00524ABB"/>
    <w:rsid w:val="00524CC9"/>
    <w:rsid w:val="00524E98"/>
    <w:rsid w:val="00525257"/>
    <w:rsid w:val="005257E0"/>
    <w:rsid w:val="005258BF"/>
    <w:rsid w:val="00525A04"/>
    <w:rsid w:val="00525A14"/>
    <w:rsid w:val="00525C6F"/>
    <w:rsid w:val="00525F6C"/>
    <w:rsid w:val="00525F8F"/>
    <w:rsid w:val="005260BE"/>
    <w:rsid w:val="0052628D"/>
    <w:rsid w:val="005262ED"/>
    <w:rsid w:val="00526470"/>
    <w:rsid w:val="00526604"/>
    <w:rsid w:val="00526854"/>
    <w:rsid w:val="00526A38"/>
    <w:rsid w:val="00526D78"/>
    <w:rsid w:val="00526DB4"/>
    <w:rsid w:val="00526E7E"/>
    <w:rsid w:val="00527132"/>
    <w:rsid w:val="005271E8"/>
    <w:rsid w:val="0052725C"/>
    <w:rsid w:val="005272BE"/>
    <w:rsid w:val="005273C4"/>
    <w:rsid w:val="0052756F"/>
    <w:rsid w:val="00527786"/>
    <w:rsid w:val="0052783F"/>
    <w:rsid w:val="00527856"/>
    <w:rsid w:val="00527911"/>
    <w:rsid w:val="00527A3B"/>
    <w:rsid w:val="00527C25"/>
    <w:rsid w:val="005301D4"/>
    <w:rsid w:val="005301E8"/>
    <w:rsid w:val="00530333"/>
    <w:rsid w:val="005303DA"/>
    <w:rsid w:val="00530647"/>
    <w:rsid w:val="0053071D"/>
    <w:rsid w:val="005307C2"/>
    <w:rsid w:val="0053082B"/>
    <w:rsid w:val="00530AD5"/>
    <w:rsid w:val="00530BC4"/>
    <w:rsid w:val="00530E2E"/>
    <w:rsid w:val="00531030"/>
    <w:rsid w:val="00531580"/>
    <w:rsid w:val="005317B2"/>
    <w:rsid w:val="0053183E"/>
    <w:rsid w:val="005319D1"/>
    <w:rsid w:val="00531FCF"/>
    <w:rsid w:val="005321FA"/>
    <w:rsid w:val="005323FE"/>
    <w:rsid w:val="00532405"/>
    <w:rsid w:val="00532559"/>
    <w:rsid w:val="005325E0"/>
    <w:rsid w:val="00532A93"/>
    <w:rsid w:val="00533090"/>
    <w:rsid w:val="005335C6"/>
    <w:rsid w:val="005335D1"/>
    <w:rsid w:val="005335F1"/>
    <w:rsid w:val="005336E9"/>
    <w:rsid w:val="00533A23"/>
    <w:rsid w:val="005348CC"/>
    <w:rsid w:val="0053497D"/>
    <w:rsid w:val="00534B6F"/>
    <w:rsid w:val="00534C98"/>
    <w:rsid w:val="00534CF5"/>
    <w:rsid w:val="00534D19"/>
    <w:rsid w:val="00534D55"/>
    <w:rsid w:val="00534E0A"/>
    <w:rsid w:val="00534E14"/>
    <w:rsid w:val="00534FFD"/>
    <w:rsid w:val="005350C8"/>
    <w:rsid w:val="0053521C"/>
    <w:rsid w:val="005353AC"/>
    <w:rsid w:val="00535516"/>
    <w:rsid w:val="0053562D"/>
    <w:rsid w:val="00535D11"/>
    <w:rsid w:val="00535D25"/>
    <w:rsid w:val="00535F1A"/>
    <w:rsid w:val="00536049"/>
    <w:rsid w:val="005361E8"/>
    <w:rsid w:val="0053634A"/>
    <w:rsid w:val="0053676B"/>
    <w:rsid w:val="00536B4B"/>
    <w:rsid w:val="00536BF8"/>
    <w:rsid w:val="00536CB1"/>
    <w:rsid w:val="00536E0C"/>
    <w:rsid w:val="00536E80"/>
    <w:rsid w:val="00537212"/>
    <w:rsid w:val="00537235"/>
    <w:rsid w:val="005372D2"/>
    <w:rsid w:val="005373FF"/>
    <w:rsid w:val="005375BD"/>
    <w:rsid w:val="0053760F"/>
    <w:rsid w:val="00537ACD"/>
    <w:rsid w:val="00537ACF"/>
    <w:rsid w:val="00537DE8"/>
    <w:rsid w:val="00537EE8"/>
    <w:rsid w:val="00540285"/>
    <w:rsid w:val="0054031B"/>
    <w:rsid w:val="00540D4D"/>
    <w:rsid w:val="00540D91"/>
    <w:rsid w:val="00540EC1"/>
    <w:rsid w:val="00540F0F"/>
    <w:rsid w:val="00541072"/>
    <w:rsid w:val="0054114F"/>
    <w:rsid w:val="00541191"/>
    <w:rsid w:val="00541240"/>
    <w:rsid w:val="00541285"/>
    <w:rsid w:val="00541487"/>
    <w:rsid w:val="00541572"/>
    <w:rsid w:val="005419A8"/>
    <w:rsid w:val="005419B5"/>
    <w:rsid w:val="00541A0A"/>
    <w:rsid w:val="00541BA5"/>
    <w:rsid w:val="00541D09"/>
    <w:rsid w:val="00541D58"/>
    <w:rsid w:val="00541DB5"/>
    <w:rsid w:val="00541F0A"/>
    <w:rsid w:val="0054235D"/>
    <w:rsid w:val="00542403"/>
    <w:rsid w:val="005426C9"/>
    <w:rsid w:val="005428F6"/>
    <w:rsid w:val="00542910"/>
    <w:rsid w:val="00542B6B"/>
    <w:rsid w:val="005430B0"/>
    <w:rsid w:val="005432A9"/>
    <w:rsid w:val="00543BB7"/>
    <w:rsid w:val="00543CCE"/>
    <w:rsid w:val="00543E09"/>
    <w:rsid w:val="00543FF4"/>
    <w:rsid w:val="00544007"/>
    <w:rsid w:val="00544117"/>
    <w:rsid w:val="005442F3"/>
    <w:rsid w:val="0054433B"/>
    <w:rsid w:val="00544385"/>
    <w:rsid w:val="005446CE"/>
    <w:rsid w:val="005447EB"/>
    <w:rsid w:val="00544B18"/>
    <w:rsid w:val="00544C6E"/>
    <w:rsid w:val="00544D60"/>
    <w:rsid w:val="00544DF4"/>
    <w:rsid w:val="005452B4"/>
    <w:rsid w:val="005456F0"/>
    <w:rsid w:val="00545703"/>
    <w:rsid w:val="00545798"/>
    <w:rsid w:val="0054580B"/>
    <w:rsid w:val="0054663D"/>
    <w:rsid w:val="00546749"/>
    <w:rsid w:val="00546A22"/>
    <w:rsid w:val="00546A40"/>
    <w:rsid w:val="00546DE8"/>
    <w:rsid w:val="00546E74"/>
    <w:rsid w:val="00546E99"/>
    <w:rsid w:val="00546FAD"/>
    <w:rsid w:val="0054724A"/>
    <w:rsid w:val="0054727A"/>
    <w:rsid w:val="005472A4"/>
    <w:rsid w:val="005472E4"/>
    <w:rsid w:val="00547698"/>
    <w:rsid w:val="005477CD"/>
    <w:rsid w:val="00547F07"/>
    <w:rsid w:val="0055015C"/>
    <w:rsid w:val="00550177"/>
    <w:rsid w:val="00550198"/>
    <w:rsid w:val="005501C2"/>
    <w:rsid w:val="005503C2"/>
    <w:rsid w:val="0055053E"/>
    <w:rsid w:val="00550925"/>
    <w:rsid w:val="00550C86"/>
    <w:rsid w:val="00551521"/>
    <w:rsid w:val="0055167F"/>
    <w:rsid w:val="005516A1"/>
    <w:rsid w:val="00551925"/>
    <w:rsid w:val="00551AC3"/>
    <w:rsid w:val="00551D7C"/>
    <w:rsid w:val="00552157"/>
    <w:rsid w:val="005521AF"/>
    <w:rsid w:val="005525BB"/>
    <w:rsid w:val="0055269B"/>
    <w:rsid w:val="00552830"/>
    <w:rsid w:val="0055296E"/>
    <w:rsid w:val="00552BBD"/>
    <w:rsid w:val="00552FCC"/>
    <w:rsid w:val="0055314B"/>
    <w:rsid w:val="00553460"/>
    <w:rsid w:val="005534E7"/>
    <w:rsid w:val="00553CB1"/>
    <w:rsid w:val="005541E3"/>
    <w:rsid w:val="0055430F"/>
    <w:rsid w:val="0055431A"/>
    <w:rsid w:val="005548C7"/>
    <w:rsid w:val="00554BD6"/>
    <w:rsid w:val="00554C28"/>
    <w:rsid w:val="00554D22"/>
    <w:rsid w:val="00554EEE"/>
    <w:rsid w:val="00555339"/>
    <w:rsid w:val="0055544D"/>
    <w:rsid w:val="0055552E"/>
    <w:rsid w:val="005557A3"/>
    <w:rsid w:val="005558ED"/>
    <w:rsid w:val="00555A1A"/>
    <w:rsid w:val="00555B2B"/>
    <w:rsid w:val="00555CDF"/>
    <w:rsid w:val="00555D0F"/>
    <w:rsid w:val="00555F30"/>
    <w:rsid w:val="0055609F"/>
    <w:rsid w:val="00556367"/>
    <w:rsid w:val="00556442"/>
    <w:rsid w:val="00556C4E"/>
    <w:rsid w:val="0055701A"/>
    <w:rsid w:val="00557092"/>
    <w:rsid w:val="005572B2"/>
    <w:rsid w:val="005573AD"/>
    <w:rsid w:val="0055777A"/>
    <w:rsid w:val="00557912"/>
    <w:rsid w:val="00557921"/>
    <w:rsid w:val="00557BD8"/>
    <w:rsid w:val="005602B2"/>
    <w:rsid w:val="005604B1"/>
    <w:rsid w:val="005605F1"/>
    <w:rsid w:val="00560A9C"/>
    <w:rsid w:val="00561044"/>
    <w:rsid w:val="0056121B"/>
    <w:rsid w:val="005614A8"/>
    <w:rsid w:val="00561641"/>
    <w:rsid w:val="0056169B"/>
    <w:rsid w:val="005618DA"/>
    <w:rsid w:val="00561B05"/>
    <w:rsid w:val="00561E70"/>
    <w:rsid w:val="0056220F"/>
    <w:rsid w:val="00562306"/>
    <w:rsid w:val="0056242D"/>
    <w:rsid w:val="00562699"/>
    <w:rsid w:val="005626EE"/>
    <w:rsid w:val="00562E16"/>
    <w:rsid w:val="0056315B"/>
    <w:rsid w:val="0056320A"/>
    <w:rsid w:val="00563428"/>
    <w:rsid w:val="0056352F"/>
    <w:rsid w:val="005638F7"/>
    <w:rsid w:val="00563A24"/>
    <w:rsid w:val="00563B85"/>
    <w:rsid w:val="00563FE9"/>
    <w:rsid w:val="00564035"/>
    <w:rsid w:val="00564312"/>
    <w:rsid w:val="00564802"/>
    <w:rsid w:val="00564E07"/>
    <w:rsid w:val="00564F52"/>
    <w:rsid w:val="0056506F"/>
    <w:rsid w:val="0056547E"/>
    <w:rsid w:val="005654DA"/>
    <w:rsid w:val="00565838"/>
    <w:rsid w:val="005658D7"/>
    <w:rsid w:val="00565901"/>
    <w:rsid w:val="0056590C"/>
    <w:rsid w:val="00565B35"/>
    <w:rsid w:val="00565C6D"/>
    <w:rsid w:val="00565DD7"/>
    <w:rsid w:val="00565E17"/>
    <w:rsid w:val="00565EBD"/>
    <w:rsid w:val="00565FC2"/>
    <w:rsid w:val="00565FF2"/>
    <w:rsid w:val="00566469"/>
    <w:rsid w:val="00566497"/>
    <w:rsid w:val="00566510"/>
    <w:rsid w:val="00566772"/>
    <w:rsid w:val="005667AC"/>
    <w:rsid w:val="00566825"/>
    <w:rsid w:val="00566B70"/>
    <w:rsid w:val="00566BAF"/>
    <w:rsid w:val="00566D19"/>
    <w:rsid w:val="00566D41"/>
    <w:rsid w:val="00566D9C"/>
    <w:rsid w:val="00566E32"/>
    <w:rsid w:val="00567513"/>
    <w:rsid w:val="00567532"/>
    <w:rsid w:val="005676E6"/>
    <w:rsid w:val="00567843"/>
    <w:rsid w:val="00570162"/>
    <w:rsid w:val="005707F7"/>
    <w:rsid w:val="00570CCC"/>
    <w:rsid w:val="00570DF7"/>
    <w:rsid w:val="005717A2"/>
    <w:rsid w:val="005718FB"/>
    <w:rsid w:val="00571906"/>
    <w:rsid w:val="00571A83"/>
    <w:rsid w:val="00571B22"/>
    <w:rsid w:val="00571D13"/>
    <w:rsid w:val="00571FE7"/>
    <w:rsid w:val="005721F6"/>
    <w:rsid w:val="00572203"/>
    <w:rsid w:val="0057245A"/>
    <w:rsid w:val="00572478"/>
    <w:rsid w:val="005727A4"/>
    <w:rsid w:val="005731D6"/>
    <w:rsid w:val="005732DC"/>
    <w:rsid w:val="00573396"/>
    <w:rsid w:val="005734DF"/>
    <w:rsid w:val="00573AC7"/>
    <w:rsid w:val="00573BE2"/>
    <w:rsid w:val="00573D0C"/>
    <w:rsid w:val="00573FEC"/>
    <w:rsid w:val="0057425F"/>
    <w:rsid w:val="0057455E"/>
    <w:rsid w:val="00574CA3"/>
    <w:rsid w:val="0057500C"/>
    <w:rsid w:val="0057556A"/>
    <w:rsid w:val="0057556B"/>
    <w:rsid w:val="005755C5"/>
    <w:rsid w:val="005757CE"/>
    <w:rsid w:val="00575C1F"/>
    <w:rsid w:val="00575D09"/>
    <w:rsid w:val="00575FAD"/>
    <w:rsid w:val="005766DC"/>
    <w:rsid w:val="00576C8A"/>
    <w:rsid w:val="00576CD8"/>
    <w:rsid w:val="00577364"/>
    <w:rsid w:val="00577424"/>
    <w:rsid w:val="00577685"/>
    <w:rsid w:val="005779DB"/>
    <w:rsid w:val="00577F32"/>
    <w:rsid w:val="00580175"/>
    <w:rsid w:val="005801C5"/>
    <w:rsid w:val="00580371"/>
    <w:rsid w:val="005803AB"/>
    <w:rsid w:val="005803BF"/>
    <w:rsid w:val="0058040F"/>
    <w:rsid w:val="0058056A"/>
    <w:rsid w:val="005805CF"/>
    <w:rsid w:val="0058096B"/>
    <w:rsid w:val="00580B6D"/>
    <w:rsid w:val="00580D66"/>
    <w:rsid w:val="00580F5F"/>
    <w:rsid w:val="00580FF4"/>
    <w:rsid w:val="00581086"/>
    <w:rsid w:val="0058117E"/>
    <w:rsid w:val="005813AA"/>
    <w:rsid w:val="005813FF"/>
    <w:rsid w:val="005817F9"/>
    <w:rsid w:val="00581B56"/>
    <w:rsid w:val="00581EC6"/>
    <w:rsid w:val="00581F8C"/>
    <w:rsid w:val="00582050"/>
    <w:rsid w:val="005820A5"/>
    <w:rsid w:val="0058223B"/>
    <w:rsid w:val="00582387"/>
    <w:rsid w:val="0058275A"/>
    <w:rsid w:val="00582838"/>
    <w:rsid w:val="005828EA"/>
    <w:rsid w:val="00582C1D"/>
    <w:rsid w:val="00582C74"/>
    <w:rsid w:val="00582DBD"/>
    <w:rsid w:val="00582F55"/>
    <w:rsid w:val="00582F57"/>
    <w:rsid w:val="00582FB5"/>
    <w:rsid w:val="0058330E"/>
    <w:rsid w:val="0058375D"/>
    <w:rsid w:val="005837FD"/>
    <w:rsid w:val="005839BA"/>
    <w:rsid w:val="00583A93"/>
    <w:rsid w:val="00583AE9"/>
    <w:rsid w:val="00583B44"/>
    <w:rsid w:val="00583DEB"/>
    <w:rsid w:val="00583E1A"/>
    <w:rsid w:val="00583F17"/>
    <w:rsid w:val="00583F50"/>
    <w:rsid w:val="0058400F"/>
    <w:rsid w:val="005844F8"/>
    <w:rsid w:val="00584693"/>
    <w:rsid w:val="00584A38"/>
    <w:rsid w:val="00584B2E"/>
    <w:rsid w:val="00584ED5"/>
    <w:rsid w:val="00584EF4"/>
    <w:rsid w:val="00584FD7"/>
    <w:rsid w:val="00585016"/>
    <w:rsid w:val="00585065"/>
    <w:rsid w:val="0058536A"/>
    <w:rsid w:val="00585579"/>
    <w:rsid w:val="00585B34"/>
    <w:rsid w:val="00585C59"/>
    <w:rsid w:val="00585F73"/>
    <w:rsid w:val="00586022"/>
    <w:rsid w:val="005860F7"/>
    <w:rsid w:val="005863DB"/>
    <w:rsid w:val="0058684E"/>
    <w:rsid w:val="00586A8C"/>
    <w:rsid w:val="00586CFE"/>
    <w:rsid w:val="0058705D"/>
    <w:rsid w:val="00587771"/>
    <w:rsid w:val="00587D47"/>
    <w:rsid w:val="00587E18"/>
    <w:rsid w:val="00587FD8"/>
    <w:rsid w:val="0059002A"/>
    <w:rsid w:val="005900A9"/>
    <w:rsid w:val="005903C5"/>
    <w:rsid w:val="00590687"/>
    <w:rsid w:val="00590BA8"/>
    <w:rsid w:val="00590CC5"/>
    <w:rsid w:val="00590DE4"/>
    <w:rsid w:val="00590E46"/>
    <w:rsid w:val="00590EF6"/>
    <w:rsid w:val="00591147"/>
    <w:rsid w:val="005914C5"/>
    <w:rsid w:val="00591531"/>
    <w:rsid w:val="00591575"/>
    <w:rsid w:val="005916EB"/>
    <w:rsid w:val="0059176F"/>
    <w:rsid w:val="005917E8"/>
    <w:rsid w:val="00591AFF"/>
    <w:rsid w:val="00591DEE"/>
    <w:rsid w:val="00592115"/>
    <w:rsid w:val="0059215C"/>
    <w:rsid w:val="0059234F"/>
    <w:rsid w:val="00592408"/>
    <w:rsid w:val="00592489"/>
    <w:rsid w:val="00592B93"/>
    <w:rsid w:val="00592C22"/>
    <w:rsid w:val="00592CEC"/>
    <w:rsid w:val="00592D47"/>
    <w:rsid w:val="00592DC9"/>
    <w:rsid w:val="00592E78"/>
    <w:rsid w:val="00592FB7"/>
    <w:rsid w:val="0059325B"/>
    <w:rsid w:val="005932A2"/>
    <w:rsid w:val="0059354D"/>
    <w:rsid w:val="0059355C"/>
    <w:rsid w:val="005935C8"/>
    <w:rsid w:val="0059364E"/>
    <w:rsid w:val="00593702"/>
    <w:rsid w:val="005937C2"/>
    <w:rsid w:val="00593AEE"/>
    <w:rsid w:val="00593DEA"/>
    <w:rsid w:val="00594000"/>
    <w:rsid w:val="005942C0"/>
    <w:rsid w:val="005945F4"/>
    <w:rsid w:val="00594689"/>
    <w:rsid w:val="005948C9"/>
    <w:rsid w:val="00594DE3"/>
    <w:rsid w:val="00594E89"/>
    <w:rsid w:val="00595110"/>
    <w:rsid w:val="00595126"/>
    <w:rsid w:val="005954EB"/>
    <w:rsid w:val="005960D7"/>
    <w:rsid w:val="005962EF"/>
    <w:rsid w:val="005964B6"/>
    <w:rsid w:val="005965DF"/>
    <w:rsid w:val="005966E7"/>
    <w:rsid w:val="005969C9"/>
    <w:rsid w:val="00596BEB"/>
    <w:rsid w:val="00596D5B"/>
    <w:rsid w:val="00597021"/>
    <w:rsid w:val="00597183"/>
    <w:rsid w:val="005975A9"/>
    <w:rsid w:val="00597656"/>
    <w:rsid w:val="00597E31"/>
    <w:rsid w:val="005A0182"/>
    <w:rsid w:val="005A03C3"/>
    <w:rsid w:val="005A0573"/>
    <w:rsid w:val="005A083C"/>
    <w:rsid w:val="005A0879"/>
    <w:rsid w:val="005A0952"/>
    <w:rsid w:val="005A0972"/>
    <w:rsid w:val="005A0CA9"/>
    <w:rsid w:val="005A0D83"/>
    <w:rsid w:val="005A0ED8"/>
    <w:rsid w:val="005A1126"/>
    <w:rsid w:val="005A115E"/>
    <w:rsid w:val="005A11AB"/>
    <w:rsid w:val="005A1211"/>
    <w:rsid w:val="005A12C2"/>
    <w:rsid w:val="005A170B"/>
    <w:rsid w:val="005A1840"/>
    <w:rsid w:val="005A1900"/>
    <w:rsid w:val="005A1A46"/>
    <w:rsid w:val="005A1B00"/>
    <w:rsid w:val="005A1C5C"/>
    <w:rsid w:val="005A207C"/>
    <w:rsid w:val="005A2195"/>
    <w:rsid w:val="005A2825"/>
    <w:rsid w:val="005A2897"/>
    <w:rsid w:val="005A2BBE"/>
    <w:rsid w:val="005A2FCF"/>
    <w:rsid w:val="005A3220"/>
    <w:rsid w:val="005A33C7"/>
    <w:rsid w:val="005A3A66"/>
    <w:rsid w:val="005A3DD4"/>
    <w:rsid w:val="005A4064"/>
    <w:rsid w:val="005A4167"/>
    <w:rsid w:val="005A4303"/>
    <w:rsid w:val="005A44FA"/>
    <w:rsid w:val="005A48EA"/>
    <w:rsid w:val="005A48FB"/>
    <w:rsid w:val="005A49F7"/>
    <w:rsid w:val="005A4AB2"/>
    <w:rsid w:val="005A5004"/>
    <w:rsid w:val="005A5434"/>
    <w:rsid w:val="005A59EC"/>
    <w:rsid w:val="005A5C5D"/>
    <w:rsid w:val="005A5E5D"/>
    <w:rsid w:val="005A5F71"/>
    <w:rsid w:val="005A5FF4"/>
    <w:rsid w:val="005A605D"/>
    <w:rsid w:val="005A698B"/>
    <w:rsid w:val="005A6A42"/>
    <w:rsid w:val="005A6A58"/>
    <w:rsid w:val="005A6B28"/>
    <w:rsid w:val="005A6BC4"/>
    <w:rsid w:val="005A6E47"/>
    <w:rsid w:val="005A73BD"/>
    <w:rsid w:val="005A757B"/>
    <w:rsid w:val="005A76DD"/>
    <w:rsid w:val="005A79A5"/>
    <w:rsid w:val="005B0220"/>
    <w:rsid w:val="005B0514"/>
    <w:rsid w:val="005B0B06"/>
    <w:rsid w:val="005B158C"/>
    <w:rsid w:val="005B15BD"/>
    <w:rsid w:val="005B1616"/>
    <w:rsid w:val="005B169D"/>
    <w:rsid w:val="005B1CE0"/>
    <w:rsid w:val="005B1CF4"/>
    <w:rsid w:val="005B1D5D"/>
    <w:rsid w:val="005B1F4C"/>
    <w:rsid w:val="005B2439"/>
    <w:rsid w:val="005B24F0"/>
    <w:rsid w:val="005B27BE"/>
    <w:rsid w:val="005B2F96"/>
    <w:rsid w:val="005B37BA"/>
    <w:rsid w:val="005B3B2D"/>
    <w:rsid w:val="005B3CA1"/>
    <w:rsid w:val="005B4101"/>
    <w:rsid w:val="005B4193"/>
    <w:rsid w:val="005B45F2"/>
    <w:rsid w:val="005B4C06"/>
    <w:rsid w:val="005B4C40"/>
    <w:rsid w:val="005B4FCC"/>
    <w:rsid w:val="005B504C"/>
    <w:rsid w:val="005B5965"/>
    <w:rsid w:val="005B5AB2"/>
    <w:rsid w:val="005B5C02"/>
    <w:rsid w:val="005B5E57"/>
    <w:rsid w:val="005B62B9"/>
    <w:rsid w:val="005B6317"/>
    <w:rsid w:val="005B63EB"/>
    <w:rsid w:val="005B6835"/>
    <w:rsid w:val="005B77A6"/>
    <w:rsid w:val="005B7853"/>
    <w:rsid w:val="005B7A24"/>
    <w:rsid w:val="005B7F93"/>
    <w:rsid w:val="005B7FC6"/>
    <w:rsid w:val="005C024F"/>
    <w:rsid w:val="005C037C"/>
    <w:rsid w:val="005C050F"/>
    <w:rsid w:val="005C0581"/>
    <w:rsid w:val="005C07F6"/>
    <w:rsid w:val="005C0866"/>
    <w:rsid w:val="005C08F8"/>
    <w:rsid w:val="005C0BA9"/>
    <w:rsid w:val="005C0EA3"/>
    <w:rsid w:val="005C1155"/>
    <w:rsid w:val="005C16E9"/>
    <w:rsid w:val="005C18BB"/>
    <w:rsid w:val="005C18FE"/>
    <w:rsid w:val="005C194F"/>
    <w:rsid w:val="005C19EC"/>
    <w:rsid w:val="005C1C25"/>
    <w:rsid w:val="005C21C9"/>
    <w:rsid w:val="005C21ED"/>
    <w:rsid w:val="005C229E"/>
    <w:rsid w:val="005C299B"/>
    <w:rsid w:val="005C2EDE"/>
    <w:rsid w:val="005C306E"/>
    <w:rsid w:val="005C321E"/>
    <w:rsid w:val="005C357C"/>
    <w:rsid w:val="005C35FF"/>
    <w:rsid w:val="005C3773"/>
    <w:rsid w:val="005C3B3E"/>
    <w:rsid w:val="005C3DA7"/>
    <w:rsid w:val="005C4463"/>
    <w:rsid w:val="005C4780"/>
    <w:rsid w:val="005C4A78"/>
    <w:rsid w:val="005C4C39"/>
    <w:rsid w:val="005C4DBF"/>
    <w:rsid w:val="005C4EFB"/>
    <w:rsid w:val="005C4F6D"/>
    <w:rsid w:val="005C517A"/>
    <w:rsid w:val="005C53A9"/>
    <w:rsid w:val="005C5444"/>
    <w:rsid w:val="005C5534"/>
    <w:rsid w:val="005C560A"/>
    <w:rsid w:val="005C5A97"/>
    <w:rsid w:val="005C5D86"/>
    <w:rsid w:val="005C5E32"/>
    <w:rsid w:val="005C6526"/>
    <w:rsid w:val="005C6685"/>
    <w:rsid w:val="005C66CB"/>
    <w:rsid w:val="005C6930"/>
    <w:rsid w:val="005C7230"/>
    <w:rsid w:val="005C75F9"/>
    <w:rsid w:val="005C7693"/>
    <w:rsid w:val="005C77AB"/>
    <w:rsid w:val="005C7D1C"/>
    <w:rsid w:val="005C7ECD"/>
    <w:rsid w:val="005D05FE"/>
    <w:rsid w:val="005D0698"/>
    <w:rsid w:val="005D087E"/>
    <w:rsid w:val="005D0A82"/>
    <w:rsid w:val="005D0CC8"/>
    <w:rsid w:val="005D0E5A"/>
    <w:rsid w:val="005D11C4"/>
    <w:rsid w:val="005D1AD6"/>
    <w:rsid w:val="005D1F7C"/>
    <w:rsid w:val="005D2004"/>
    <w:rsid w:val="005D2117"/>
    <w:rsid w:val="005D21BF"/>
    <w:rsid w:val="005D2223"/>
    <w:rsid w:val="005D251A"/>
    <w:rsid w:val="005D2D77"/>
    <w:rsid w:val="005D2E68"/>
    <w:rsid w:val="005D3365"/>
    <w:rsid w:val="005D35AA"/>
    <w:rsid w:val="005D361D"/>
    <w:rsid w:val="005D363C"/>
    <w:rsid w:val="005D367B"/>
    <w:rsid w:val="005D3B17"/>
    <w:rsid w:val="005D3BAC"/>
    <w:rsid w:val="005D3CA3"/>
    <w:rsid w:val="005D3D94"/>
    <w:rsid w:val="005D3E63"/>
    <w:rsid w:val="005D3F53"/>
    <w:rsid w:val="005D42AA"/>
    <w:rsid w:val="005D434C"/>
    <w:rsid w:val="005D4457"/>
    <w:rsid w:val="005D46E9"/>
    <w:rsid w:val="005D4B6C"/>
    <w:rsid w:val="005D4D26"/>
    <w:rsid w:val="005D4FE9"/>
    <w:rsid w:val="005D51C8"/>
    <w:rsid w:val="005D5787"/>
    <w:rsid w:val="005D57C7"/>
    <w:rsid w:val="005D5B83"/>
    <w:rsid w:val="005D5E19"/>
    <w:rsid w:val="005D61CA"/>
    <w:rsid w:val="005D62E6"/>
    <w:rsid w:val="005D64E7"/>
    <w:rsid w:val="005D65F6"/>
    <w:rsid w:val="005D66C1"/>
    <w:rsid w:val="005D6715"/>
    <w:rsid w:val="005D68F6"/>
    <w:rsid w:val="005D6C46"/>
    <w:rsid w:val="005D6D9D"/>
    <w:rsid w:val="005D6F38"/>
    <w:rsid w:val="005D704C"/>
    <w:rsid w:val="005D7055"/>
    <w:rsid w:val="005D731E"/>
    <w:rsid w:val="005D76DC"/>
    <w:rsid w:val="005D7A5E"/>
    <w:rsid w:val="005D7B62"/>
    <w:rsid w:val="005D7DD1"/>
    <w:rsid w:val="005E032B"/>
    <w:rsid w:val="005E036A"/>
    <w:rsid w:val="005E0470"/>
    <w:rsid w:val="005E06BC"/>
    <w:rsid w:val="005E072C"/>
    <w:rsid w:val="005E07ED"/>
    <w:rsid w:val="005E084F"/>
    <w:rsid w:val="005E0B19"/>
    <w:rsid w:val="005E0CF8"/>
    <w:rsid w:val="005E145A"/>
    <w:rsid w:val="005E15C6"/>
    <w:rsid w:val="005E1666"/>
    <w:rsid w:val="005E1753"/>
    <w:rsid w:val="005E19F7"/>
    <w:rsid w:val="005E1B44"/>
    <w:rsid w:val="005E1D53"/>
    <w:rsid w:val="005E2074"/>
    <w:rsid w:val="005E21AB"/>
    <w:rsid w:val="005E2281"/>
    <w:rsid w:val="005E229B"/>
    <w:rsid w:val="005E26AB"/>
    <w:rsid w:val="005E26BE"/>
    <w:rsid w:val="005E290F"/>
    <w:rsid w:val="005E2C1C"/>
    <w:rsid w:val="005E2D50"/>
    <w:rsid w:val="005E2FDB"/>
    <w:rsid w:val="005E2FF6"/>
    <w:rsid w:val="005E3039"/>
    <w:rsid w:val="005E31EC"/>
    <w:rsid w:val="005E36F2"/>
    <w:rsid w:val="005E38BF"/>
    <w:rsid w:val="005E3CFB"/>
    <w:rsid w:val="005E3D74"/>
    <w:rsid w:val="005E42A8"/>
    <w:rsid w:val="005E436B"/>
    <w:rsid w:val="005E452D"/>
    <w:rsid w:val="005E4655"/>
    <w:rsid w:val="005E46E0"/>
    <w:rsid w:val="005E4796"/>
    <w:rsid w:val="005E48A7"/>
    <w:rsid w:val="005E4928"/>
    <w:rsid w:val="005E497E"/>
    <w:rsid w:val="005E4D17"/>
    <w:rsid w:val="005E595C"/>
    <w:rsid w:val="005E5BB6"/>
    <w:rsid w:val="005E5D2F"/>
    <w:rsid w:val="005E6128"/>
    <w:rsid w:val="005E62CD"/>
    <w:rsid w:val="005E679E"/>
    <w:rsid w:val="005E67E7"/>
    <w:rsid w:val="005E6AB5"/>
    <w:rsid w:val="005E6CC3"/>
    <w:rsid w:val="005E6EAF"/>
    <w:rsid w:val="005E6EBF"/>
    <w:rsid w:val="005E73D4"/>
    <w:rsid w:val="005E79C2"/>
    <w:rsid w:val="005E7D1D"/>
    <w:rsid w:val="005E7DE2"/>
    <w:rsid w:val="005E7F2C"/>
    <w:rsid w:val="005E7F96"/>
    <w:rsid w:val="005F0284"/>
    <w:rsid w:val="005F06C6"/>
    <w:rsid w:val="005F07F0"/>
    <w:rsid w:val="005F09E0"/>
    <w:rsid w:val="005F0ABE"/>
    <w:rsid w:val="005F0C20"/>
    <w:rsid w:val="005F1034"/>
    <w:rsid w:val="005F1124"/>
    <w:rsid w:val="005F117B"/>
    <w:rsid w:val="005F1458"/>
    <w:rsid w:val="005F146C"/>
    <w:rsid w:val="005F1630"/>
    <w:rsid w:val="005F1660"/>
    <w:rsid w:val="005F168D"/>
    <w:rsid w:val="005F1BC3"/>
    <w:rsid w:val="005F1BED"/>
    <w:rsid w:val="005F2006"/>
    <w:rsid w:val="005F20E9"/>
    <w:rsid w:val="005F219F"/>
    <w:rsid w:val="005F232A"/>
    <w:rsid w:val="005F2464"/>
    <w:rsid w:val="005F24F3"/>
    <w:rsid w:val="005F260E"/>
    <w:rsid w:val="005F285C"/>
    <w:rsid w:val="005F2A1A"/>
    <w:rsid w:val="005F2F2B"/>
    <w:rsid w:val="005F30B2"/>
    <w:rsid w:val="005F30BF"/>
    <w:rsid w:val="005F3110"/>
    <w:rsid w:val="005F3304"/>
    <w:rsid w:val="005F3ED6"/>
    <w:rsid w:val="005F4214"/>
    <w:rsid w:val="005F4477"/>
    <w:rsid w:val="005F44FE"/>
    <w:rsid w:val="005F452F"/>
    <w:rsid w:val="005F4569"/>
    <w:rsid w:val="005F4802"/>
    <w:rsid w:val="005F49B3"/>
    <w:rsid w:val="005F4C12"/>
    <w:rsid w:val="005F4C13"/>
    <w:rsid w:val="005F4E9D"/>
    <w:rsid w:val="005F5142"/>
    <w:rsid w:val="005F5162"/>
    <w:rsid w:val="005F51EE"/>
    <w:rsid w:val="005F54DE"/>
    <w:rsid w:val="005F5737"/>
    <w:rsid w:val="005F5A5B"/>
    <w:rsid w:val="005F5DD2"/>
    <w:rsid w:val="005F5DE8"/>
    <w:rsid w:val="005F65E4"/>
    <w:rsid w:val="005F6B07"/>
    <w:rsid w:val="005F6B8D"/>
    <w:rsid w:val="005F71C2"/>
    <w:rsid w:val="005F7563"/>
    <w:rsid w:val="005F7565"/>
    <w:rsid w:val="005F7BC0"/>
    <w:rsid w:val="005F7D0D"/>
    <w:rsid w:val="005F7DF8"/>
    <w:rsid w:val="005F7E41"/>
    <w:rsid w:val="005F7F38"/>
    <w:rsid w:val="005F7FBF"/>
    <w:rsid w:val="00600067"/>
    <w:rsid w:val="006001AC"/>
    <w:rsid w:val="00600689"/>
    <w:rsid w:val="0060097D"/>
    <w:rsid w:val="00600C17"/>
    <w:rsid w:val="00600C39"/>
    <w:rsid w:val="00600C8E"/>
    <w:rsid w:val="00600CDD"/>
    <w:rsid w:val="00601D18"/>
    <w:rsid w:val="00601F39"/>
    <w:rsid w:val="00601F6F"/>
    <w:rsid w:val="00602C24"/>
    <w:rsid w:val="00602DF5"/>
    <w:rsid w:val="00602F58"/>
    <w:rsid w:val="00602FD3"/>
    <w:rsid w:val="00603158"/>
    <w:rsid w:val="0060333B"/>
    <w:rsid w:val="0060336F"/>
    <w:rsid w:val="00603411"/>
    <w:rsid w:val="00603424"/>
    <w:rsid w:val="00603459"/>
    <w:rsid w:val="0060358F"/>
    <w:rsid w:val="00603722"/>
    <w:rsid w:val="00603868"/>
    <w:rsid w:val="00603A42"/>
    <w:rsid w:val="00603CA8"/>
    <w:rsid w:val="00603CD1"/>
    <w:rsid w:val="00603ECF"/>
    <w:rsid w:val="00603F59"/>
    <w:rsid w:val="006043A7"/>
    <w:rsid w:val="006043C0"/>
    <w:rsid w:val="006046AB"/>
    <w:rsid w:val="00604C35"/>
    <w:rsid w:val="00604E12"/>
    <w:rsid w:val="006051CE"/>
    <w:rsid w:val="00605268"/>
    <w:rsid w:val="00605352"/>
    <w:rsid w:val="00605387"/>
    <w:rsid w:val="006059A3"/>
    <w:rsid w:val="00605BD0"/>
    <w:rsid w:val="00606019"/>
    <w:rsid w:val="006060B8"/>
    <w:rsid w:val="0060699A"/>
    <w:rsid w:val="00606A0F"/>
    <w:rsid w:val="00606A98"/>
    <w:rsid w:val="00606BE7"/>
    <w:rsid w:val="00606C37"/>
    <w:rsid w:val="006071DE"/>
    <w:rsid w:val="006073DF"/>
    <w:rsid w:val="0060741B"/>
    <w:rsid w:val="0060790F"/>
    <w:rsid w:val="00607CCB"/>
    <w:rsid w:val="00607DFF"/>
    <w:rsid w:val="0061017D"/>
    <w:rsid w:val="00610842"/>
    <w:rsid w:val="00610DA8"/>
    <w:rsid w:val="00610EC0"/>
    <w:rsid w:val="00610ECF"/>
    <w:rsid w:val="00610FDE"/>
    <w:rsid w:val="006113DB"/>
    <w:rsid w:val="0061195D"/>
    <w:rsid w:val="00611BC0"/>
    <w:rsid w:val="00611C9E"/>
    <w:rsid w:val="00611F88"/>
    <w:rsid w:val="006120EC"/>
    <w:rsid w:val="006124E6"/>
    <w:rsid w:val="0061261D"/>
    <w:rsid w:val="0061262E"/>
    <w:rsid w:val="00612838"/>
    <w:rsid w:val="00612CE5"/>
    <w:rsid w:val="00613332"/>
    <w:rsid w:val="00613496"/>
    <w:rsid w:val="006137D4"/>
    <w:rsid w:val="006137F7"/>
    <w:rsid w:val="00613AD6"/>
    <w:rsid w:val="00613B7A"/>
    <w:rsid w:val="00613F85"/>
    <w:rsid w:val="0061437D"/>
    <w:rsid w:val="00614594"/>
    <w:rsid w:val="00614929"/>
    <w:rsid w:val="00614B19"/>
    <w:rsid w:val="00614CEB"/>
    <w:rsid w:val="00614DB1"/>
    <w:rsid w:val="0061509A"/>
    <w:rsid w:val="00615185"/>
    <w:rsid w:val="00615205"/>
    <w:rsid w:val="00615253"/>
    <w:rsid w:val="00615473"/>
    <w:rsid w:val="0061561F"/>
    <w:rsid w:val="006157B5"/>
    <w:rsid w:val="0061583E"/>
    <w:rsid w:val="00615A6C"/>
    <w:rsid w:val="00615B5D"/>
    <w:rsid w:val="00615CB2"/>
    <w:rsid w:val="00615D50"/>
    <w:rsid w:val="00615F22"/>
    <w:rsid w:val="00616248"/>
    <w:rsid w:val="0061631A"/>
    <w:rsid w:val="00616623"/>
    <w:rsid w:val="00616687"/>
    <w:rsid w:val="006166E8"/>
    <w:rsid w:val="0061697D"/>
    <w:rsid w:val="00616AA0"/>
    <w:rsid w:val="00616E3F"/>
    <w:rsid w:val="00616EDE"/>
    <w:rsid w:val="006171F0"/>
    <w:rsid w:val="006172E3"/>
    <w:rsid w:val="00617472"/>
    <w:rsid w:val="0061750C"/>
    <w:rsid w:val="00617755"/>
    <w:rsid w:val="00617BDF"/>
    <w:rsid w:val="00617C85"/>
    <w:rsid w:val="00617C96"/>
    <w:rsid w:val="00617DD6"/>
    <w:rsid w:val="00620238"/>
    <w:rsid w:val="00620505"/>
    <w:rsid w:val="00620D4D"/>
    <w:rsid w:val="00620F3A"/>
    <w:rsid w:val="006211B7"/>
    <w:rsid w:val="006212EE"/>
    <w:rsid w:val="00621655"/>
    <w:rsid w:val="00621C65"/>
    <w:rsid w:val="00621CA3"/>
    <w:rsid w:val="00622035"/>
    <w:rsid w:val="00622054"/>
    <w:rsid w:val="006220DA"/>
    <w:rsid w:val="00622187"/>
    <w:rsid w:val="00622212"/>
    <w:rsid w:val="00622BC3"/>
    <w:rsid w:val="00622D87"/>
    <w:rsid w:val="00622DB1"/>
    <w:rsid w:val="00622DB9"/>
    <w:rsid w:val="00623043"/>
    <w:rsid w:val="0062320F"/>
    <w:rsid w:val="00623222"/>
    <w:rsid w:val="0062329B"/>
    <w:rsid w:val="00623370"/>
    <w:rsid w:val="00623D7B"/>
    <w:rsid w:val="00623D8F"/>
    <w:rsid w:val="00623E90"/>
    <w:rsid w:val="00623FED"/>
    <w:rsid w:val="006242DC"/>
    <w:rsid w:val="00624344"/>
    <w:rsid w:val="00624548"/>
    <w:rsid w:val="006245EB"/>
    <w:rsid w:val="00624637"/>
    <w:rsid w:val="00624750"/>
    <w:rsid w:val="00624987"/>
    <w:rsid w:val="00624B6F"/>
    <w:rsid w:val="00624E12"/>
    <w:rsid w:val="006253F9"/>
    <w:rsid w:val="00625A15"/>
    <w:rsid w:val="00625A72"/>
    <w:rsid w:val="00625B90"/>
    <w:rsid w:val="00625DC5"/>
    <w:rsid w:val="00625DD2"/>
    <w:rsid w:val="00626078"/>
    <w:rsid w:val="006263C9"/>
    <w:rsid w:val="00626470"/>
    <w:rsid w:val="00626494"/>
    <w:rsid w:val="0062654A"/>
    <w:rsid w:val="00626CC3"/>
    <w:rsid w:val="0062749A"/>
    <w:rsid w:val="0062765E"/>
    <w:rsid w:val="006278B7"/>
    <w:rsid w:val="006279B5"/>
    <w:rsid w:val="00627B89"/>
    <w:rsid w:val="00630273"/>
    <w:rsid w:val="0063045E"/>
    <w:rsid w:val="00630A60"/>
    <w:rsid w:val="006310D3"/>
    <w:rsid w:val="0063120B"/>
    <w:rsid w:val="00631296"/>
    <w:rsid w:val="006312B3"/>
    <w:rsid w:val="00631577"/>
    <w:rsid w:val="00631608"/>
    <w:rsid w:val="00631698"/>
    <w:rsid w:val="0063170A"/>
    <w:rsid w:val="00631A03"/>
    <w:rsid w:val="00631ADF"/>
    <w:rsid w:val="00631B63"/>
    <w:rsid w:val="00631C5B"/>
    <w:rsid w:val="0063210E"/>
    <w:rsid w:val="00632126"/>
    <w:rsid w:val="00632348"/>
    <w:rsid w:val="0063244C"/>
    <w:rsid w:val="00632488"/>
    <w:rsid w:val="0063262D"/>
    <w:rsid w:val="006326C3"/>
    <w:rsid w:val="006326F6"/>
    <w:rsid w:val="00632722"/>
    <w:rsid w:val="00632843"/>
    <w:rsid w:val="00632A96"/>
    <w:rsid w:val="00632B27"/>
    <w:rsid w:val="00632D09"/>
    <w:rsid w:val="00633265"/>
    <w:rsid w:val="00633358"/>
    <w:rsid w:val="00633C1F"/>
    <w:rsid w:val="0063407E"/>
    <w:rsid w:val="006340FA"/>
    <w:rsid w:val="006343FD"/>
    <w:rsid w:val="00634501"/>
    <w:rsid w:val="0063459A"/>
    <w:rsid w:val="006345C5"/>
    <w:rsid w:val="006346F1"/>
    <w:rsid w:val="0063495A"/>
    <w:rsid w:val="00634F36"/>
    <w:rsid w:val="006352D7"/>
    <w:rsid w:val="00635349"/>
    <w:rsid w:val="0063577C"/>
    <w:rsid w:val="00635BE1"/>
    <w:rsid w:val="00635E69"/>
    <w:rsid w:val="00635E8C"/>
    <w:rsid w:val="00635F9F"/>
    <w:rsid w:val="006364AC"/>
    <w:rsid w:val="0063674D"/>
    <w:rsid w:val="006367EA"/>
    <w:rsid w:val="00636B46"/>
    <w:rsid w:val="00636C3C"/>
    <w:rsid w:val="00636C3F"/>
    <w:rsid w:val="00636FF0"/>
    <w:rsid w:val="006371B5"/>
    <w:rsid w:val="0063732D"/>
    <w:rsid w:val="00637687"/>
    <w:rsid w:val="00637A6A"/>
    <w:rsid w:val="00637B1C"/>
    <w:rsid w:val="00637B43"/>
    <w:rsid w:val="00637B69"/>
    <w:rsid w:val="00637D93"/>
    <w:rsid w:val="00637E6B"/>
    <w:rsid w:val="006403DC"/>
    <w:rsid w:val="00640415"/>
    <w:rsid w:val="00640495"/>
    <w:rsid w:val="006407F4"/>
    <w:rsid w:val="00640800"/>
    <w:rsid w:val="00640A7E"/>
    <w:rsid w:val="00640DC1"/>
    <w:rsid w:val="00640E88"/>
    <w:rsid w:val="0064114B"/>
    <w:rsid w:val="006412B8"/>
    <w:rsid w:val="006415F3"/>
    <w:rsid w:val="0064179C"/>
    <w:rsid w:val="00641939"/>
    <w:rsid w:val="00641A33"/>
    <w:rsid w:val="00641E2B"/>
    <w:rsid w:val="00642329"/>
    <w:rsid w:val="00642A29"/>
    <w:rsid w:val="00642DA6"/>
    <w:rsid w:val="00642DE0"/>
    <w:rsid w:val="00642F84"/>
    <w:rsid w:val="00642FB3"/>
    <w:rsid w:val="00642FB5"/>
    <w:rsid w:val="00643219"/>
    <w:rsid w:val="00643357"/>
    <w:rsid w:val="006433BA"/>
    <w:rsid w:val="0064344C"/>
    <w:rsid w:val="00643616"/>
    <w:rsid w:val="00643BAD"/>
    <w:rsid w:val="00643D22"/>
    <w:rsid w:val="006441BF"/>
    <w:rsid w:val="006443E2"/>
    <w:rsid w:val="00644402"/>
    <w:rsid w:val="006446BB"/>
    <w:rsid w:val="006446BE"/>
    <w:rsid w:val="00644E6A"/>
    <w:rsid w:val="00644EAD"/>
    <w:rsid w:val="00644FA8"/>
    <w:rsid w:val="006450A8"/>
    <w:rsid w:val="006451BE"/>
    <w:rsid w:val="00645471"/>
    <w:rsid w:val="006455E7"/>
    <w:rsid w:val="00645796"/>
    <w:rsid w:val="00645837"/>
    <w:rsid w:val="006458FB"/>
    <w:rsid w:val="006459C8"/>
    <w:rsid w:val="00645B54"/>
    <w:rsid w:val="00645C3F"/>
    <w:rsid w:val="00645C4F"/>
    <w:rsid w:val="00645DC0"/>
    <w:rsid w:val="00645F1A"/>
    <w:rsid w:val="00645F35"/>
    <w:rsid w:val="0064607C"/>
    <w:rsid w:val="006460CC"/>
    <w:rsid w:val="006463A8"/>
    <w:rsid w:val="00646870"/>
    <w:rsid w:val="00646A50"/>
    <w:rsid w:val="00646B5F"/>
    <w:rsid w:val="00646CE6"/>
    <w:rsid w:val="00646E74"/>
    <w:rsid w:val="00646FAC"/>
    <w:rsid w:val="006473BA"/>
    <w:rsid w:val="00647620"/>
    <w:rsid w:val="0064762B"/>
    <w:rsid w:val="00647660"/>
    <w:rsid w:val="006476A3"/>
    <w:rsid w:val="00647A83"/>
    <w:rsid w:val="00647B75"/>
    <w:rsid w:val="00647C80"/>
    <w:rsid w:val="00647F95"/>
    <w:rsid w:val="00650074"/>
    <w:rsid w:val="00650501"/>
    <w:rsid w:val="006505A4"/>
    <w:rsid w:val="00650799"/>
    <w:rsid w:val="00650979"/>
    <w:rsid w:val="006509BA"/>
    <w:rsid w:val="00650A2C"/>
    <w:rsid w:val="00650BFB"/>
    <w:rsid w:val="00650CD3"/>
    <w:rsid w:val="00650E43"/>
    <w:rsid w:val="00650EA2"/>
    <w:rsid w:val="0065124D"/>
    <w:rsid w:val="00651262"/>
    <w:rsid w:val="006514C9"/>
    <w:rsid w:val="00651775"/>
    <w:rsid w:val="00651827"/>
    <w:rsid w:val="0065197B"/>
    <w:rsid w:val="00651CFF"/>
    <w:rsid w:val="00651D73"/>
    <w:rsid w:val="00651EA8"/>
    <w:rsid w:val="00651FCA"/>
    <w:rsid w:val="00652591"/>
    <w:rsid w:val="00652761"/>
    <w:rsid w:val="00652D87"/>
    <w:rsid w:val="00652E8F"/>
    <w:rsid w:val="00652EAC"/>
    <w:rsid w:val="00652ED4"/>
    <w:rsid w:val="006534EB"/>
    <w:rsid w:val="00653733"/>
    <w:rsid w:val="00653E3D"/>
    <w:rsid w:val="00653EA4"/>
    <w:rsid w:val="00654686"/>
    <w:rsid w:val="00654CF8"/>
    <w:rsid w:val="00654F6D"/>
    <w:rsid w:val="00655190"/>
    <w:rsid w:val="00655363"/>
    <w:rsid w:val="00655924"/>
    <w:rsid w:val="00655C8F"/>
    <w:rsid w:val="00655E2F"/>
    <w:rsid w:val="00655E82"/>
    <w:rsid w:val="00656080"/>
    <w:rsid w:val="00656317"/>
    <w:rsid w:val="006565ED"/>
    <w:rsid w:val="0065675E"/>
    <w:rsid w:val="006567A3"/>
    <w:rsid w:val="006567DF"/>
    <w:rsid w:val="00656D76"/>
    <w:rsid w:val="00656EAC"/>
    <w:rsid w:val="00657267"/>
    <w:rsid w:val="0065737C"/>
    <w:rsid w:val="006574C3"/>
    <w:rsid w:val="00657562"/>
    <w:rsid w:val="0065796C"/>
    <w:rsid w:val="00660240"/>
    <w:rsid w:val="00660280"/>
    <w:rsid w:val="006606CB"/>
    <w:rsid w:val="00660741"/>
    <w:rsid w:val="00660823"/>
    <w:rsid w:val="006609EA"/>
    <w:rsid w:val="00660BC5"/>
    <w:rsid w:val="0066109A"/>
    <w:rsid w:val="006612F9"/>
    <w:rsid w:val="006617A7"/>
    <w:rsid w:val="00661867"/>
    <w:rsid w:val="00661A96"/>
    <w:rsid w:val="00661AF5"/>
    <w:rsid w:val="00661B14"/>
    <w:rsid w:val="00661C32"/>
    <w:rsid w:val="00661C94"/>
    <w:rsid w:val="00661D5F"/>
    <w:rsid w:val="00661D7C"/>
    <w:rsid w:val="00661E82"/>
    <w:rsid w:val="0066206E"/>
    <w:rsid w:val="00662135"/>
    <w:rsid w:val="00662167"/>
    <w:rsid w:val="006625E5"/>
    <w:rsid w:val="006627DB"/>
    <w:rsid w:val="00662A2E"/>
    <w:rsid w:val="00662C22"/>
    <w:rsid w:val="00662EDC"/>
    <w:rsid w:val="0066318E"/>
    <w:rsid w:val="00663231"/>
    <w:rsid w:val="006632E8"/>
    <w:rsid w:val="0066348B"/>
    <w:rsid w:val="0066349F"/>
    <w:rsid w:val="006634B5"/>
    <w:rsid w:val="006635D7"/>
    <w:rsid w:val="00663608"/>
    <w:rsid w:val="006637BF"/>
    <w:rsid w:val="006638D9"/>
    <w:rsid w:val="006638DE"/>
    <w:rsid w:val="00663951"/>
    <w:rsid w:val="00663A65"/>
    <w:rsid w:val="00663A9C"/>
    <w:rsid w:val="00663B04"/>
    <w:rsid w:val="00663B8F"/>
    <w:rsid w:val="00663FDE"/>
    <w:rsid w:val="006640CE"/>
    <w:rsid w:val="006643EE"/>
    <w:rsid w:val="00664643"/>
    <w:rsid w:val="00664AAC"/>
    <w:rsid w:val="00664B23"/>
    <w:rsid w:val="00664C12"/>
    <w:rsid w:val="00664CD0"/>
    <w:rsid w:val="00664D1F"/>
    <w:rsid w:val="00664E50"/>
    <w:rsid w:val="00664F5C"/>
    <w:rsid w:val="00665213"/>
    <w:rsid w:val="00665230"/>
    <w:rsid w:val="006655B7"/>
    <w:rsid w:val="00665A36"/>
    <w:rsid w:val="00665D3D"/>
    <w:rsid w:val="00665D49"/>
    <w:rsid w:val="00665E44"/>
    <w:rsid w:val="00665F73"/>
    <w:rsid w:val="00665FC3"/>
    <w:rsid w:val="00666074"/>
    <w:rsid w:val="006661BA"/>
    <w:rsid w:val="00666B25"/>
    <w:rsid w:val="00666B46"/>
    <w:rsid w:val="0066739E"/>
    <w:rsid w:val="006674BC"/>
    <w:rsid w:val="00667B09"/>
    <w:rsid w:val="00667D27"/>
    <w:rsid w:val="00667F51"/>
    <w:rsid w:val="00667FBC"/>
    <w:rsid w:val="00670120"/>
    <w:rsid w:val="0067022F"/>
    <w:rsid w:val="0067034D"/>
    <w:rsid w:val="00670405"/>
    <w:rsid w:val="00670702"/>
    <w:rsid w:val="006707F8"/>
    <w:rsid w:val="00670A36"/>
    <w:rsid w:val="00670A7C"/>
    <w:rsid w:val="00670D46"/>
    <w:rsid w:val="00671056"/>
    <w:rsid w:val="00671154"/>
    <w:rsid w:val="00671355"/>
    <w:rsid w:val="0067152F"/>
    <w:rsid w:val="006715B8"/>
    <w:rsid w:val="00671779"/>
    <w:rsid w:val="00671809"/>
    <w:rsid w:val="0067188E"/>
    <w:rsid w:val="006719F3"/>
    <w:rsid w:val="00671FC9"/>
    <w:rsid w:val="0067220A"/>
    <w:rsid w:val="00672260"/>
    <w:rsid w:val="006722BD"/>
    <w:rsid w:val="006722E9"/>
    <w:rsid w:val="006724F6"/>
    <w:rsid w:val="00672697"/>
    <w:rsid w:val="006727C3"/>
    <w:rsid w:val="00672AF9"/>
    <w:rsid w:val="00672B2D"/>
    <w:rsid w:val="00672D3B"/>
    <w:rsid w:val="006732E9"/>
    <w:rsid w:val="00673796"/>
    <w:rsid w:val="00673876"/>
    <w:rsid w:val="006739D1"/>
    <w:rsid w:val="00673AF2"/>
    <w:rsid w:val="00673CCA"/>
    <w:rsid w:val="00673DEC"/>
    <w:rsid w:val="00673EA6"/>
    <w:rsid w:val="00673FC0"/>
    <w:rsid w:val="00674812"/>
    <w:rsid w:val="006749B2"/>
    <w:rsid w:val="00674B15"/>
    <w:rsid w:val="00674C58"/>
    <w:rsid w:val="0067504B"/>
    <w:rsid w:val="006750F3"/>
    <w:rsid w:val="00675128"/>
    <w:rsid w:val="0067532F"/>
    <w:rsid w:val="00675A52"/>
    <w:rsid w:val="0067607C"/>
    <w:rsid w:val="006761B3"/>
    <w:rsid w:val="00676574"/>
    <w:rsid w:val="006765AE"/>
    <w:rsid w:val="00676B1D"/>
    <w:rsid w:val="00676B52"/>
    <w:rsid w:val="00676C71"/>
    <w:rsid w:val="00676E0B"/>
    <w:rsid w:val="00677141"/>
    <w:rsid w:val="006773BA"/>
    <w:rsid w:val="006776A3"/>
    <w:rsid w:val="006776E9"/>
    <w:rsid w:val="0067788B"/>
    <w:rsid w:val="00677C1B"/>
    <w:rsid w:val="0068018C"/>
    <w:rsid w:val="00680228"/>
    <w:rsid w:val="006805A8"/>
    <w:rsid w:val="00680712"/>
    <w:rsid w:val="00680729"/>
    <w:rsid w:val="00680AD1"/>
    <w:rsid w:val="00680B11"/>
    <w:rsid w:val="00680B9D"/>
    <w:rsid w:val="00680D67"/>
    <w:rsid w:val="00680DAA"/>
    <w:rsid w:val="00680E00"/>
    <w:rsid w:val="0068113C"/>
    <w:rsid w:val="0068124B"/>
    <w:rsid w:val="0068129D"/>
    <w:rsid w:val="0068154A"/>
    <w:rsid w:val="0068155E"/>
    <w:rsid w:val="00681648"/>
    <w:rsid w:val="00682360"/>
    <w:rsid w:val="006824F0"/>
    <w:rsid w:val="006825A8"/>
    <w:rsid w:val="00682610"/>
    <w:rsid w:val="006827CA"/>
    <w:rsid w:val="006827EB"/>
    <w:rsid w:val="0068292C"/>
    <w:rsid w:val="00682A84"/>
    <w:rsid w:val="00682D08"/>
    <w:rsid w:val="00682D3B"/>
    <w:rsid w:val="00682EFC"/>
    <w:rsid w:val="00683030"/>
    <w:rsid w:val="00683400"/>
    <w:rsid w:val="006835A2"/>
    <w:rsid w:val="00683776"/>
    <w:rsid w:val="00683AB9"/>
    <w:rsid w:val="00683CF9"/>
    <w:rsid w:val="00683FA2"/>
    <w:rsid w:val="00683FC8"/>
    <w:rsid w:val="00684425"/>
    <w:rsid w:val="0068453F"/>
    <w:rsid w:val="00684CFD"/>
    <w:rsid w:val="00684D5A"/>
    <w:rsid w:val="006854CD"/>
    <w:rsid w:val="00685566"/>
    <w:rsid w:val="006855BF"/>
    <w:rsid w:val="0068564C"/>
    <w:rsid w:val="00685784"/>
    <w:rsid w:val="006857DC"/>
    <w:rsid w:val="00685887"/>
    <w:rsid w:val="006858EA"/>
    <w:rsid w:val="00685A75"/>
    <w:rsid w:val="00685B60"/>
    <w:rsid w:val="00685B6D"/>
    <w:rsid w:val="00685DD2"/>
    <w:rsid w:val="00685DEF"/>
    <w:rsid w:val="00685FC3"/>
    <w:rsid w:val="006864C5"/>
    <w:rsid w:val="006865FF"/>
    <w:rsid w:val="006866E5"/>
    <w:rsid w:val="0068695E"/>
    <w:rsid w:val="00686A2B"/>
    <w:rsid w:val="00686BE0"/>
    <w:rsid w:val="00686D40"/>
    <w:rsid w:val="00686FBD"/>
    <w:rsid w:val="006878B8"/>
    <w:rsid w:val="00687DD2"/>
    <w:rsid w:val="00687EC0"/>
    <w:rsid w:val="00687F51"/>
    <w:rsid w:val="00687FFD"/>
    <w:rsid w:val="0069012C"/>
    <w:rsid w:val="00690368"/>
    <w:rsid w:val="00690418"/>
    <w:rsid w:val="006908C7"/>
    <w:rsid w:val="00690B69"/>
    <w:rsid w:val="00690F17"/>
    <w:rsid w:val="00691056"/>
    <w:rsid w:val="0069134E"/>
    <w:rsid w:val="00691459"/>
    <w:rsid w:val="00691477"/>
    <w:rsid w:val="00691566"/>
    <w:rsid w:val="0069162A"/>
    <w:rsid w:val="006918BD"/>
    <w:rsid w:val="006919E2"/>
    <w:rsid w:val="00691A38"/>
    <w:rsid w:val="00691DC0"/>
    <w:rsid w:val="00691F55"/>
    <w:rsid w:val="00691FC7"/>
    <w:rsid w:val="0069200C"/>
    <w:rsid w:val="0069203C"/>
    <w:rsid w:val="00692081"/>
    <w:rsid w:val="006924D4"/>
    <w:rsid w:val="0069273F"/>
    <w:rsid w:val="00692891"/>
    <w:rsid w:val="00692A94"/>
    <w:rsid w:val="00692C20"/>
    <w:rsid w:val="00692F4E"/>
    <w:rsid w:val="00693042"/>
    <w:rsid w:val="006931D7"/>
    <w:rsid w:val="0069388D"/>
    <w:rsid w:val="006939A0"/>
    <w:rsid w:val="006939C6"/>
    <w:rsid w:val="00693AAB"/>
    <w:rsid w:val="00693ABD"/>
    <w:rsid w:val="00693B31"/>
    <w:rsid w:val="00693B76"/>
    <w:rsid w:val="00693FB7"/>
    <w:rsid w:val="0069432F"/>
    <w:rsid w:val="006945CA"/>
    <w:rsid w:val="006945FA"/>
    <w:rsid w:val="0069493F"/>
    <w:rsid w:val="00694E90"/>
    <w:rsid w:val="00695063"/>
    <w:rsid w:val="006950BA"/>
    <w:rsid w:val="00695376"/>
    <w:rsid w:val="006953CE"/>
    <w:rsid w:val="00695717"/>
    <w:rsid w:val="00695A67"/>
    <w:rsid w:val="00695B75"/>
    <w:rsid w:val="00695B7C"/>
    <w:rsid w:val="00695F1F"/>
    <w:rsid w:val="0069611D"/>
    <w:rsid w:val="0069636E"/>
    <w:rsid w:val="00696550"/>
    <w:rsid w:val="00696699"/>
    <w:rsid w:val="00696F7A"/>
    <w:rsid w:val="0069707C"/>
    <w:rsid w:val="006971D2"/>
    <w:rsid w:val="0069746D"/>
    <w:rsid w:val="00697520"/>
    <w:rsid w:val="0069780C"/>
    <w:rsid w:val="00697BC8"/>
    <w:rsid w:val="00697BCF"/>
    <w:rsid w:val="00697BE2"/>
    <w:rsid w:val="006A028B"/>
    <w:rsid w:val="006A04A7"/>
    <w:rsid w:val="006A0740"/>
    <w:rsid w:val="006A0883"/>
    <w:rsid w:val="006A0A9F"/>
    <w:rsid w:val="006A0B55"/>
    <w:rsid w:val="006A0D4F"/>
    <w:rsid w:val="006A0D68"/>
    <w:rsid w:val="006A0F0C"/>
    <w:rsid w:val="006A0F95"/>
    <w:rsid w:val="006A11D8"/>
    <w:rsid w:val="006A1594"/>
    <w:rsid w:val="006A1646"/>
    <w:rsid w:val="006A1884"/>
    <w:rsid w:val="006A188A"/>
    <w:rsid w:val="006A19FA"/>
    <w:rsid w:val="006A1B16"/>
    <w:rsid w:val="006A1E2B"/>
    <w:rsid w:val="006A2031"/>
    <w:rsid w:val="006A227F"/>
    <w:rsid w:val="006A2527"/>
    <w:rsid w:val="006A2570"/>
    <w:rsid w:val="006A27EF"/>
    <w:rsid w:val="006A2880"/>
    <w:rsid w:val="006A28EA"/>
    <w:rsid w:val="006A2990"/>
    <w:rsid w:val="006A2DA3"/>
    <w:rsid w:val="006A2E2F"/>
    <w:rsid w:val="006A3042"/>
    <w:rsid w:val="006A31E8"/>
    <w:rsid w:val="006A337A"/>
    <w:rsid w:val="006A3595"/>
    <w:rsid w:val="006A365A"/>
    <w:rsid w:val="006A38BF"/>
    <w:rsid w:val="006A38D3"/>
    <w:rsid w:val="006A3C64"/>
    <w:rsid w:val="006A3F60"/>
    <w:rsid w:val="006A40F4"/>
    <w:rsid w:val="006A422D"/>
    <w:rsid w:val="006A42EF"/>
    <w:rsid w:val="006A432C"/>
    <w:rsid w:val="006A43F9"/>
    <w:rsid w:val="006A46F1"/>
    <w:rsid w:val="006A485F"/>
    <w:rsid w:val="006A4944"/>
    <w:rsid w:val="006A4966"/>
    <w:rsid w:val="006A4B85"/>
    <w:rsid w:val="006A4F8F"/>
    <w:rsid w:val="006A4F94"/>
    <w:rsid w:val="006A4FED"/>
    <w:rsid w:val="006A5441"/>
    <w:rsid w:val="006A5B00"/>
    <w:rsid w:val="006A5CB6"/>
    <w:rsid w:val="006A5E24"/>
    <w:rsid w:val="006A5FA2"/>
    <w:rsid w:val="006A67CA"/>
    <w:rsid w:val="006A6866"/>
    <w:rsid w:val="006A6D58"/>
    <w:rsid w:val="006A6EF2"/>
    <w:rsid w:val="006A760B"/>
    <w:rsid w:val="006A766E"/>
    <w:rsid w:val="006A78CD"/>
    <w:rsid w:val="006A7C7A"/>
    <w:rsid w:val="006A7D9E"/>
    <w:rsid w:val="006A7DA7"/>
    <w:rsid w:val="006A7F9E"/>
    <w:rsid w:val="006B000C"/>
    <w:rsid w:val="006B00C3"/>
    <w:rsid w:val="006B01DC"/>
    <w:rsid w:val="006B03E3"/>
    <w:rsid w:val="006B074D"/>
    <w:rsid w:val="006B0BB7"/>
    <w:rsid w:val="006B0C6A"/>
    <w:rsid w:val="006B0D52"/>
    <w:rsid w:val="006B0EED"/>
    <w:rsid w:val="006B1033"/>
    <w:rsid w:val="006B1082"/>
    <w:rsid w:val="006B12C8"/>
    <w:rsid w:val="006B1382"/>
    <w:rsid w:val="006B16B1"/>
    <w:rsid w:val="006B184A"/>
    <w:rsid w:val="006B1940"/>
    <w:rsid w:val="006B1E9C"/>
    <w:rsid w:val="006B25A1"/>
    <w:rsid w:val="006B2712"/>
    <w:rsid w:val="006B2A1C"/>
    <w:rsid w:val="006B2B4B"/>
    <w:rsid w:val="006B2BEA"/>
    <w:rsid w:val="006B30C7"/>
    <w:rsid w:val="006B335D"/>
    <w:rsid w:val="006B377B"/>
    <w:rsid w:val="006B379A"/>
    <w:rsid w:val="006B38C2"/>
    <w:rsid w:val="006B3A7C"/>
    <w:rsid w:val="006B3ABF"/>
    <w:rsid w:val="006B3BB6"/>
    <w:rsid w:val="006B3BD4"/>
    <w:rsid w:val="006B3D50"/>
    <w:rsid w:val="006B3E01"/>
    <w:rsid w:val="006B3F3E"/>
    <w:rsid w:val="006B42E2"/>
    <w:rsid w:val="006B4639"/>
    <w:rsid w:val="006B4706"/>
    <w:rsid w:val="006B4732"/>
    <w:rsid w:val="006B4762"/>
    <w:rsid w:val="006B482B"/>
    <w:rsid w:val="006B4BE5"/>
    <w:rsid w:val="006B4C4A"/>
    <w:rsid w:val="006B5432"/>
    <w:rsid w:val="006B545A"/>
    <w:rsid w:val="006B54A6"/>
    <w:rsid w:val="006B569F"/>
    <w:rsid w:val="006B5856"/>
    <w:rsid w:val="006B5AD5"/>
    <w:rsid w:val="006B5C15"/>
    <w:rsid w:val="006B5F9B"/>
    <w:rsid w:val="006B5FB9"/>
    <w:rsid w:val="006B6052"/>
    <w:rsid w:val="006B6149"/>
    <w:rsid w:val="006B61DB"/>
    <w:rsid w:val="006B6619"/>
    <w:rsid w:val="006B684A"/>
    <w:rsid w:val="006B6934"/>
    <w:rsid w:val="006B69A5"/>
    <w:rsid w:val="006B6A9B"/>
    <w:rsid w:val="006B6E92"/>
    <w:rsid w:val="006B7327"/>
    <w:rsid w:val="006B73CF"/>
    <w:rsid w:val="006B77A6"/>
    <w:rsid w:val="006B7880"/>
    <w:rsid w:val="006B7925"/>
    <w:rsid w:val="006B7A2A"/>
    <w:rsid w:val="006B7A51"/>
    <w:rsid w:val="006C002C"/>
    <w:rsid w:val="006C0035"/>
    <w:rsid w:val="006C0096"/>
    <w:rsid w:val="006C02DA"/>
    <w:rsid w:val="006C0356"/>
    <w:rsid w:val="006C03EA"/>
    <w:rsid w:val="006C0470"/>
    <w:rsid w:val="006C072C"/>
    <w:rsid w:val="006C0766"/>
    <w:rsid w:val="006C079F"/>
    <w:rsid w:val="006C07A0"/>
    <w:rsid w:val="006C0881"/>
    <w:rsid w:val="006C0C87"/>
    <w:rsid w:val="006C0CD2"/>
    <w:rsid w:val="006C0E4B"/>
    <w:rsid w:val="006C0EF2"/>
    <w:rsid w:val="006C11BC"/>
    <w:rsid w:val="006C149C"/>
    <w:rsid w:val="006C1517"/>
    <w:rsid w:val="006C165E"/>
    <w:rsid w:val="006C1A0D"/>
    <w:rsid w:val="006C1A41"/>
    <w:rsid w:val="006C1A50"/>
    <w:rsid w:val="006C1D92"/>
    <w:rsid w:val="006C2006"/>
    <w:rsid w:val="006C2136"/>
    <w:rsid w:val="006C2299"/>
    <w:rsid w:val="006C2338"/>
    <w:rsid w:val="006C23D8"/>
    <w:rsid w:val="006C2586"/>
    <w:rsid w:val="006C27CF"/>
    <w:rsid w:val="006C2952"/>
    <w:rsid w:val="006C2C3F"/>
    <w:rsid w:val="006C2F51"/>
    <w:rsid w:val="006C3113"/>
    <w:rsid w:val="006C3246"/>
    <w:rsid w:val="006C3C72"/>
    <w:rsid w:val="006C3E9F"/>
    <w:rsid w:val="006C407D"/>
    <w:rsid w:val="006C41D9"/>
    <w:rsid w:val="006C4386"/>
    <w:rsid w:val="006C446B"/>
    <w:rsid w:val="006C4498"/>
    <w:rsid w:val="006C46AD"/>
    <w:rsid w:val="006C490D"/>
    <w:rsid w:val="006C4916"/>
    <w:rsid w:val="006C4933"/>
    <w:rsid w:val="006C4DCE"/>
    <w:rsid w:val="006C4E7D"/>
    <w:rsid w:val="006C530A"/>
    <w:rsid w:val="006C532F"/>
    <w:rsid w:val="006C5843"/>
    <w:rsid w:val="006C632B"/>
    <w:rsid w:val="006C6361"/>
    <w:rsid w:val="006C636E"/>
    <w:rsid w:val="006C64F2"/>
    <w:rsid w:val="006C6685"/>
    <w:rsid w:val="006C691F"/>
    <w:rsid w:val="006C6D71"/>
    <w:rsid w:val="006C6F46"/>
    <w:rsid w:val="006C6F6A"/>
    <w:rsid w:val="006C744B"/>
    <w:rsid w:val="006C7469"/>
    <w:rsid w:val="006C754D"/>
    <w:rsid w:val="006C795A"/>
    <w:rsid w:val="006C7D09"/>
    <w:rsid w:val="006C7DA1"/>
    <w:rsid w:val="006C7DE3"/>
    <w:rsid w:val="006C7E61"/>
    <w:rsid w:val="006C7F67"/>
    <w:rsid w:val="006D00B5"/>
    <w:rsid w:val="006D00D9"/>
    <w:rsid w:val="006D0334"/>
    <w:rsid w:val="006D073A"/>
    <w:rsid w:val="006D09A0"/>
    <w:rsid w:val="006D0BE4"/>
    <w:rsid w:val="006D0F1E"/>
    <w:rsid w:val="006D12C4"/>
    <w:rsid w:val="006D12FF"/>
    <w:rsid w:val="006D1332"/>
    <w:rsid w:val="006D15E9"/>
    <w:rsid w:val="006D170E"/>
    <w:rsid w:val="006D17C3"/>
    <w:rsid w:val="006D1916"/>
    <w:rsid w:val="006D1D30"/>
    <w:rsid w:val="006D1F4F"/>
    <w:rsid w:val="006D2172"/>
    <w:rsid w:val="006D26D5"/>
    <w:rsid w:val="006D2930"/>
    <w:rsid w:val="006D332A"/>
    <w:rsid w:val="006D3AEC"/>
    <w:rsid w:val="006D3C9C"/>
    <w:rsid w:val="006D3ECF"/>
    <w:rsid w:val="006D3F28"/>
    <w:rsid w:val="006D4182"/>
    <w:rsid w:val="006D4403"/>
    <w:rsid w:val="006D4635"/>
    <w:rsid w:val="006D4719"/>
    <w:rsid w:val="006D487F"/>
    <w:rsid w:val="006D48AE"/>
    <w:rsid w:val="006D4BB4"/>
    <w:rsid w:val="006D4DAD"/>
    <w:rsid w:val="006D4F14"/>
    <w:rsid w:val="006D555D"/>
    <w:rsid w:val="006D555E"/>
    <w:rsid w:val="006D5963"/>
    <w:rsid w:val="006D5AD7"/>
    <w:rsid w:val="006D5CF8"/>
    <w:rsid w:val="006D5E1F"/>
    <w:rsid w:val="006D5ED0"/>
    <w:rsid w:val="006D6010"/>
    <w:rsid w:val="006D649E"/>
    <w:rsid w:val="006D64E3"/>
    <w:rsid w:val="006D6848"/>
    <w:rsid w:val="006D6EF6"/>
    <w:rsid w:val="006D7456"/>
    <w:rsid w:val="006D7D0F"/>
    <w:rsid w:val="006E03F1"/>
    <w:rsid w:val="006E07C2"/>
    <w:rsid w:val="006E07D0"/>
    <w:rsid w:val="006E0BF1"/>
    <w:rsid w:val="006E0F05"/>
    <w:rsid w:val="006E0F54"/>
    <w:rsid w:val="006E11CA"/>
    <w:rsid w:val="006E1363"/>
    <w:rsid w:val="006E1AB4"/>
    <w:rsid w:val="006E1F3E"/>
    <w:rsid w:val="006E23E9"/>
    <w:rsid w:val="006E245C"/>
    <w:rsid w:val="006E24A8"/>
    <w:rsid w:val="006E2950"/>
    <w:rsid w:val="006E2BF0"/>
    <w:rsid w:val="006E2F7C"/>
    <w:rsid w:val="006E30D8"/>
    <w:rsid w:val="006E3171"/>
    <w:rsid w:val="006E32B9"/>
    <w:rsid w:val="006E3321"/>
    <w:rsid w:val="006E3344"/>
    <w:rsid w:val="006E3422"/>
    <w:rsid w:val="006E34B9"/>
    <w:rsid w:val="006E38FC"/>
    <w:rsid w:val="006E3A33"/>
    <w:rsid w:val="006E3AF0"/>
    <w:rsid w:val="006E3C1E"/>
    <w:rsid w:val="006E3CF5"/>
    <w:rsid w:val="006E3F23"/>
    <w:rsid w:val="006E438E"/>
    <w:rsid w:val="006E4BB8"/>
    <w:rsid w:val="006E4E05"/>
    <w:rsid w:val="006E5040"/>
    <w:rsid w:val="006E5109"/>
    <w:rsid w:val="006E5301"/>
    <w:rsid w:val="006E5423"/>
    <w:rsid w:val="006E555E"/>
    <w:rsid w:val="006E55AA"/>
    <w:rsid w:val="006E57B5"/>
    <w:rsid w:val="006E59B9"/>
    <w:rsid w:val="006E5B37"/>
    <w:rsid w:val="006E602D"/>
    <w:rsid w:val="006E63C7"/>
    <w:rsid w:val="006E650E"/>
    <w:rsid w:val="006E691A"/>
    <w:rsid w:val="006E6A81"/>
    <w:rsid w:val="006E6ADE"/>
    <w:rsid w:val="006E6B2A"/>
    <w:rsid w:val="006E6E68"/>
    <w:rsid w:val="006E707C"/>
    <w:rsid w:val="006E7135"/>
    <w:rsid w:val="006E7282"/>
    <w:rsid w:val="006E73F2"/>
    <w:rsid w:val="006E7510"/>
    <w:rsid w:val="006E755E"/>
    <w:rsid w:val="006E78D8"/>
    <w:rsid w:val="006E7908"/>
    <w:rsid w:val="006E7EDB"/>
    <w:rsid w:val="006F0102"/>
    <w:rsid w:val="006F0457"/>
    <w:rsid w:val="006F04E2"/>
    <w:rsid w:val="006F07CE"/>
    <w:rsid w:val="006F0908"/>
    <w:rsid w:val="006F0E02"/>
    <w:rsid w:val="006F0E07"/>
    <w:rsid w:val="006F0F60"/>
    <w:rsid w:val="006F133C"/>
    <w:rsid w:val="006F145C"/>
    <w:rsid w:val="006F17A6"/>
    <w:rsid w:val="006F1A08"/>
    <w:rsid w:val="006F1B27"/>
    <w:rsid w:val="006F1C55"/>
    <w:rsid w:val="006F1CC2"/>
    <w:rsid w:val="006F1DF4"/>
    <w:rsid w:val="006F1EA0"/>
    <w:rsid w:val="006F1F89"/>
    <w:rsid w:val="006F2558"/>
    <w:rsid w:val="006F28E8"/>
    <w:rsid w:val="006F2B11"/>
    <w:rsid w:val="006F2B62"/>
    <w:rsid w:val="006F2EB4"/>
    <w:rsid w:val="006F2EF6"/>
    <w:rsid w:val="006F32BB"/>
    <w:rsid w:val="006F33F5"/>
    <w:rsid w:val="006F349F"/>
    <w:rsid w:val="006F357B"/>
    <w:rsid w:val="006F35CE"/>
    <w:rsid w:val="006F37EE"/>
    <w:rsid w:val="006F389E"/>
    <w:rsid w:val="006F397D"/>
    <w:rsid w:val="006F3FA8"/>
    <w:rsid w:val="006F41FF"/>
    <w:rsid w:val="006F47C7"/>
    <w:rsid w:val="006F4844"/>
    <w:rsid w:val="006F495A"/>
    <w:rsid w:val="006F4B16"/>
    <w:rsid w:val="006F4BA8"/>
    <w:rsid w:val="006F4C48"/>
    <w:rsid w:val="006F4D13"/>
    <w:rsid w:val="006F4DD9"/>
    <w:rsid w:val="006F4FB7"/>
    <w:rsid w:val="006F512C"/>
    <w:rsid w:val="006F52EB"/>
    <w:rsid w:val="006F54E5"/>
    <w:rsid w:val="006F553A"/>
    <w:rsid w:val="006F56A9"/>
    <w:rsid w:val="006F58C3"/>
    <w:rsid w:val="006F5943"/>
    <w:rsid w:val="006F5A0C"/>
    <w:rsid w:val="006F5D91"/>
    <w:rsid w:val="006F5EA8"/>
    <w:rsid w:val="006F5F2D"/>
    <w:rsid w:val="006F6020"/>
    <w:rsid w:val="006F665B"/>
    <w:rsid w:val="006F6929"/>
    <w:rsid w:val="006F6938"/>
    <w:rsid w:val="006F6BF6"/>
    <w:rsid w:val="006F6E9C"/>
    <w:rsid w:val="006F75A8"/>
    <w:rsid w:val="006F7B8C"/>
    <w:rsid w:val="0070004C"/>
    <w:rsid w:val="00700574"/>
    <w:rsid w:val="007005EE"/>
    <w:rsid w:val="0070073B"/>
    <w:rsid w:val="00700778"/>
    <w:rsid w:val="007008E9"/>
    <w:rsid w:val="00700B08"/>
    <w:rsid w:val="00700CC3"/>
    <w:rsid w:val="00700D1A"/>
    <w:rsid w:val="00700F34"/>
    <w:rsid w:val="00700F7E"/>
    <w:rsid w:val="007014B5"/>
    <w:rsid w:val="00701647"/>
    <w:rsid w:val="00701770"/>
    <w:rsid w:val="007018EE"/>
    <w:rsid w:val="00701CD4"/>
    <w:rsid w:val="00701F2E"/>
    <w:rsid w:val="00702104"/>
    <w:rsid w:val="00702448"/>
    <w:rsid w:val="00702A5D"/>
    <w:rsid w:val="00702DC4"/>
    <w:rsid w:val="00702E21"/>
    <w:rsid w:val="00702ED7"/>
    <w:rsid w:val="00702F0D"/>
    <w:rsid w:val="007032EA"/>
    <w:rsid w:val="007035BE"/>
    <w:rsid w:val="007035CD"/>
    <w:rsid w:val="007035ED"/>
    <w:rsid w:val="00703656"/>
    <w:rsid w:val="0070389E"/>
    <w:rsid w:val="00703A83"/>
    <w:rsid w:val="00703EE8"/>
    <w:rsid w:val="00703FE4"/>
    <w:rsid w:val="0070403B"/>
    <w:rsid w:val="00704590"/>
    <w:rsid w:val="0070473B"/>
    <w:rsid w:val="00704855"/>
    <w:rsid w:val="00704940"/>
    <w:rsid w:val="007049A7"/>
    <w:rsid w:val="00704B81"/>
    <w:rsid w:val="00704CE5"/>
    <w:rsid w:val="00704ED1"/>
    <w:rsid w:val="0070563C"/>
    <w:rsid w:val="00705B6D"/>
    <w:rsid w:val="00705C53"/>
    <w:rsid w:val="00705F7F"/>
    <w:rsid w:val="007066CE"/>
    <w:rsid w:val="00706720"/>
    <w:rsid w:val="0070680C"/>
    <w:rsid w:val="00706AC8"/>
    <w:rsid w:val="00706B96"/>
    <w:rsid w:val="00706C1D"/>
    <w:rsid w:val="00706F0E"/>
    <w:rsid w:val="00706F90"/>
    <w:rsid w:val="00706FD9"/>
    <w:rsid w:val="007071F7"/>
    <w:rsid w:val="007073A5"/>
    <w:rsid w:val="007074CD"/>
    <w:rsid w:val="00707504"/>
    <w:rsid w:val="00707776"/>
    <w:rsid w:val="007077A9"/>
    <w:rsid w:val="0070790A"/>
    <w:rsid w:val="00707C73"/>
    <w:rsid w:val="00707DDB"/>
    <w:rsid w:val="00707F28"/>
    <w:rsid w:val="00710435"/>
    <w:rsid w:val="00710815"/>
    <w:rsid w:val="007109E0"/>
    <w:rsid w:val="00710C74"/>
    <w:rsid w:val="00710E9F"/>
    <w:rsid w:val="0071138D"/>
    <w:rsid w:val="007115F4"/>
    <w:rsid w:val="007117CC"/>
    <w:rsid w:val="0071185B"/>
    <w:rsid w:val="00711A05"/>
    <w:rsid w:val="00711C93"/>
    <w:rsid w:val="007122BF"/>
    <w:rsid w:val="00712357"/>
    <w:rsid w:val="0071274B"/>
    <w:rsid w:val="0071287A"/>
    <w:rsid w:val="00712901"/>
    <w:rsid w:val="00712947"/>
    <w:rsid w:val="00712A23"/>
    <w:rsid w:val="00712AD0"/>
    <w:rsid w:val="00712DCB"/>
    <w:rsid w:val="007130EE"/>
    <w:rsid w:val="007136F5"/>
    <w:rsid w:val="00713BFF"/>
    <w:rsid w:val="0071436B"/>
    <w:rsid w:val="007148B1"/>
    <w:rsid w:val="007149E8"/>
    <w:rsid w:val="00714A23"/>
    <w:rsid w:val="00714D7D"/>
    <w:rsid w:val="00714FF1"/>
    <w:rsid w:val="007150F7"/>
    <w:rsid w:val="00715396"/>
    <w:rsid w:val="007156EA"/>
    <w:rsid w:val="007159BC"/>
    <w:rsid w:val="007159DA"/>
    <w:rsid w:val="00715D11"/>
    <w:rsid w:val="00716107"/>
    <w:rsid w:val="0071659B"/>
    <w:rsid w:val="00716783"/>
    <w:rsid w:val="00716CAA"/>
    <w:rsid w:val="00716DB8"/>
    <w:rsid w:val="00716E94"/>
    <w:rsid w:val="00716F3C"/>
    <w:rsid w:val="0071703F"/>
    <w:rsid w:val="00717085"/>
    <w:rsid w:val="007173D9"/>
    <w:rsid w:val="00717597"/>
    <w:rsid w:val="007175E0"/>
    <w:rsid w:val="007175F4"/>
    <w:rsid w:val="007176EC"/>
    <w:rsid w:val="00717929"/>
    <w:rsid w:val="00717B00"/>
    <w:rsid w:val="00717EC2"/>
    <w:rsid w:val="00717FD2"/>
    <w:rsid w:val="007200D9"/>
    <w:rsid w:val="007207F5"/>
    <w:rsid w:val="00720CCE"/>
    <w:rsid w:val="00720D14"/>
    <w:rsid w:val="00720DE1"/>
    <w:rsid w:val="00720E4B"/>
    <w:rsid w:val="00720FC8"/>
    <w:rsid w:val="0072108C"/>
    <w:rsid w:val="007210F2"/>
    <w:rsid w:val="0072150F"/>
    <w:rsid w:val="0072187B"/>
    <w:rsid w:val="00721CD1"/>
    <w:rsid w:val="007220A4"/>
    <w:rsid w:val="007220B4"/>
    <w:rsid w:val="007222B3"/>
    <w:rsid w:val="0072245A"/>
    <w:rsid w:val="00722AE4"/>
    <w:rsid w:val="00722AF3"/>
    <w:rsid w:val="00722F16"/>
    <w:rsid w:val="007233B6"/>
    <w:rsid w:val="00723A3F"/>
    <w:rsid w:val="00723F48"/>
    <w:rsid w:val="00724014"/>
    <w:rsid w:val="0072418D"/>
    <w:rsid w:val="00724240"/>
    <w:rsid w:val="00724682"/>
    <w:rsid w:val="007249CB"/>
    <w:rsid w:val="00724B22"/>
    <w:rsid w:val="00724C84"/>
    <w:rsid w:val="00724D12"/>
    <w:rsid w:val="00724FD8"/>
    <w:rsid w:val="007252E7"/>
    <w:rsid w:val="0072535D"/>
    <w:rsid w:val="007255F0"/>
    <w:rsid w:val="0072564D"/>
    <w:rsid w:val="0072572A"/>
    <w:rsid w:val="00725746"/>
    <w:rsid w:val="0072588B"/>
    <w:rsid w:val="007258A2"/>
    <w:rsid w:val="007258FB"/>
    <w:rsid w:val="007259D0"/>
    <w:rsid w:val="00725C02"/>
    <w:rsid w:val="00725CB9"/>
    <w:rsid w:val="00725E2A"/>
    <w:rsid w:val="00725E72"/>
    <w:rsid w:val="00725FD1"/>
    <w:rsid w:val="00726014"/>
    <w:rsid w:val="007262AB"/>
    <w:rsid w:val="007264CE"/>
    <w:rsid w:val="00726582"/>
    <w:rsid w:val="0072677B"/>
    <w:rsid w:val="00726A31"/>
    <w:rsid w:val="00726B5D"/>
    <w:rsid w:val="00726C7A"/>
    <w:rsid w:val="00726F42"/>
    <w:rsid w:val="00727206"/>
    <w:rsid w:val="007276D9"/>
    <w:rsid w:val="007279EF"/>
    <w:rsid w:val="00727A2D"/>
    <w:rsid w:val="00730026"/>
    <w:rsid w:val="0073013B"/>
    <w:rsid w:val="00730482"/>
    <w:rsid w:val="0073049E"/>
    <w:rsid w:val="0073061F"/>
    <w:rsid w:val="00730CBC"/>
    <w:rsid w:val="00730EFD"/>
    <w:rsid w:val="0073131D"/>
    <w:rsid w:val="007315AF"/>
    <w:rsid w:val="00731AD4"/>
    <w:rsid w:val="00731C82"/>
    <w:rsid w:val="00731CD3"/>
    <w:rsid w:val="0073256A"/>
    <w:rsid w:val="007325F2"/>
    <w:rsid w:val="0073262C"/>
    <w:rsid w:val="00732880"/>
    <w:rsid w:val="00732E8C"/>
    <w:rsid w:val="00732EFF"/>
    <w:rsid w:val="00732F0A"/>
    <w:rsid w:val="00733000"/>
    <w:rsid w:val="0073331E"/>
    <w:rsid w:val="007338EA"/>
    <w:rsid w:val="00733D8D"/>
    <w:rsid w:val="007340F5"/>
    <w:rsid w:val="007342B1"/>
    <w:rsid w:val="007342E8"/>
    <w:rsid w:val="0073458B"/>
    <w:rsid w:val="007345A1"/>
    <w:rsid w:val="007345E5"/>
    <w:rsid w:val="00734630"/>
    <w:rsid w:val="00734A69"/>
    <w:rsid w:val="00734B54"/>
    <w:rsid w:val="00734DBE"/>
    <w:rsid w:val="00734DD9"/>
    <w:rsid w:val="007352BD"/>
    <w:rsid w:val="00735635"/>
    <w:rsid w:val="0073590D"/>
    <w:rsid w:val="00735F45"/>
    <w:rsid w:val="00735FD8"/>
    <w:rsid w:val="00736182"/>
    <w:rsid w:val="007361ED"/>
    <w:rsid w:val="0073625D"/>
    <w:rsid w:val="0073640A"/>
    <w:rsid w:val="007365C8"/>
    <w:rsid w:val="007366B5"/>
    <w:rsid w:val="007367BC"/>
    <w:rsid w:val="00736C02"/>
    <w:rsid w:val="00736E03"/>
    <w:rsid w:val="007373E8"/>
    <w:rsid w:val="007376BB"/>
    <w:rsid w:val="00737AAE"/>
    <w:rsid w:val="00737C75"/>
    <w:rsid w:val="00737DD1"/>
    <w:rsid w:val="0074028D"/>
    <w:rsid w:val="0074037D"/>
    <w:rsid w:val="00740542"/>
    <w:rsid w:val="007405A9"/>
    <w:rsid w:val="00740C15"/>
    <w:rsid w:val="00740E8F"/>
    <w:rsid w:val="007410A0"/>
    <w:rsid w:val="00741158"/>
    <w:rsid w:val="007412B0"/>
    <w:rsid w:val="007412BD"/>
    <w:rsid w:val="0074180D"/>
    <w:rsid w:val="00741998"/>
    <w:rsid w:val="00741C03"/>
    <w:rsid w:val="00741D5E"/>
    <w:rsid w:val="00741DC2"/>
    <w:rsid w:val="0074204A"/>
    <w:rsid w:val="007421BA"/>
    <w:rsid w:val="0074252D"/>
    <w:rsid w:val="00742620"/>
    <w:rsid w:val="00742657"/>
    <w:rsid w:val="007426CF"/>
    <w:rsid w:val="00742CAD"/>
    <w:rsid w:val="00743028"/>
    <w:rsid w:val="00743158"/>
    <w:rsid w:val="00743261"/>
    <w:rsid w:val="007434A4"/>
    <w:rsid w:val="0074377B"/>
    <w:rsid w:val="00743A9C"/>
    <w:rsid w:val="00743E56"/>
    <w:rsid w:val="007442EA"/>
    <w:rsid w:val="00744904"/>
    <w:rsid w:val="007449FF"/>
    <w:rsid w:val="00744B22"/>
    <w:rsid w:val="00744C32"/>
    <w:rsid w:val="00744DC5"/>
    <w:rsid w:val="00744F7C"/>
    <w:rsid w:val="007450A6"/>
    <w:rsid w:val="00745159"/>
    <w:rsid w:val="007452B5"/>
    <w:rsid w:val="007456EE"/>
    <w:rsid w:val="00745734"/>
    <w:rsid w:val="00745B1B"/>
    <w:rsid w:val="00745D4C"/>
    <w:rsid w:val="0074601D"/>
    <w:rsid w:val="0074611E"/>
    <w:rsid w:val="0074618C"/>
    <w:rsid w:val="007464E5"/>
    <w:rsid w:val="0074680D"/>
    <w:rsid w:val="00746857"/>
    <w:rsid w:val="0074687C"/>
    <w:rsid w:val="007469F8"/>
    <w:rsid w:val="00746A50"/>
    <w:rsid w:val="00746B73"/>
    <w:rsid w:val="00746E08"/>
    <w:rsid w:val="00746EC7"/>
    <w:rsid w:val="00747094"/>
    <w:rsid w:val="007471F4"/>
    <w:rsid w:val="00747352"/>
    <w:rsid w:val="00747465"/>
    <w:rsid w:val="007477A3"/>
    <w:rsid w:val="00747847"/>
    <w:rsid w:val="00747B1D"/>
    <w:rsid w:val="00747BAE"/>
    <w:rsid w:val="00747E80"/>
    <w:rsid w:val="00747F08"/>
    <w:rsid w:val="00750392"/>
    <w:rsid w:val="00750514"/>
    <w:rsid w:val="007505C1"/>
    <w:rsid w:val="0075060A"/>
    <w:rsid w:val="0075092D"/>
    <w:rsid w:val="0075098B"/>
    <w:rsid w:val="00750BB1"/>
    <w:rsid w:val="00750EED"/>
    <w:rsid w:val="007518E0"/>
    <w:rsid w:val="00751A73"/>
    <w:rsid w:val="00751C49"/>
    <w:rsid w:val="00751F2E"/>
    <w:rsid w:val="007521C0"/>
    <w:rsid w:val="007525E0"/>
    <w:rsid w:val="00752692"/>
    <w:rsid w:val="007526C3"/>
    <w:rsid w:val="007526CB"/>
    <w:rsid w:val="007526FD"/>
    <w:rsid w:val="00752822"/>
    <w:rsid w:val="00752865"/>
    <w:rsid w:val="00752D5B"/>
    <w:rsid w:val="00753090"/>
    <w:rsid w:val="007530DD"/>
    <w:rsid w:val="00753224"/>
    <w:rsid w:val="007533A6"/>
    <w:rsid w:val="0075342B"/>
    <w:rsid w:val="00753984"/>
    <w:rsid w:val="00753EA1"/>
    <w:rsid w:val="00754388"/>
    <w:rsid w:val="0075467F"/>
    <w:rsid w:val="00754762"/>
    <w:rsid w:val="007549F4"/>
    <w:rsid w:val="00754AC3"/>
    <w:rsid w:val="0075509C"/>
    <w:rsid w:val="0075547E"/>
    <w:rsid w:val="0075563D"/>
    <w:rsid w:val="00755A39"/>
    <w:rsid w:val="00755AD3"/>
    <w:rsid w:val="00755C5D"/>
    <w:rsid w:val="0075632E"/>
    <w:rsid w:val="00756337"/>
    <w:rsid w:val="00756726"/>
    <w:rsid w:val="00756C52"/>
    <w:rsid w:val="00756FCF"/>
    <w:rsid w:val="007570B9"/>
    <w:rsid w:val="007575BF"/>
    <w:rsid w:val="00757755"/>
    <w:rsid w:val="00757A97"/>
    <w:rsid w:val="00757B58"/>
    <w:rsid w:val="00757CEA"/>
    <w:rsid w:val="0076017D"/>
    <w:rsid w:val="00760450"/>
    <w:rsid w:val="0076077C"/>
    <w:rsid w:val="007608B7"/>
    <w:rsid w:val="00760908"/>
    <w:rsid w:val="00760920"/>
    <w:rsid w:val="00760AC8"/>
    <w:rsid w:val="00760B73"/>
    <w:rsid w:val="00760FE5"/>
    <w:rsid w:val="0076147C"/>
    <w:rsid w:val="00761554"/>
    <w:rsid w:val="00761793"/>
    <w:rsid w:val="00761B57"/>
    <w:rsid w:val="00761B5E"/>
    <w:rsid w:val="00761F89"/>
    <w:rsid w:val="0076213A"/>
    <w:rsid w:val="00762277"/>
    <w:rsid w:val="00762597"/>
    <w:rsid w:val="00762687"/>
    <w:rsid w:val="00762794"/>
    <w:rsid w:val="0076280F"/>
    <w:rsid w:val="00762ACB"/>
    <w:rsid w:val="00762B91"/>
    <w:rsid w:val="00762E25"/>
    <w:rsid w:val="00762FF9"/>
    <w:rsid w:val="00763362"/>
    <w:rsid w:val="007633C1"/>
    <w:rsid w:val="007633E5"/>
    <w:rsid w:val="00763692"/>
    <w:rsid w:val="00763A45"/>
    <w:rsid w:val="00763AF7"/>
    <w:rsid w:val="00763B13"/>
    <w:rsid w:val="00763BF8"/>
    <w:rsid w:val="00763F15"/>
    <w:rsid w:val="00764090"/>
    <w:rsid w:val="0076414E"/>
    <w:rsid w:val="00764150"/>
    <w:rsid w:val="00764441"/>
    <w:rsid w:val="00764595"/>
    <w:rsid w:val="00764598"/>
    <w:rsid w:val="007646B0"/>
    <w:rsid w:val="007646FC"/>
    <w:rsid w:val="0076495B"/>
    <w:rsid w:val="00764BCC"/>
    <w:rsid w:val="00764CFE"/>
    <w:rsid w:val="00764E60"/>
    <w:rsid w:val="00764F50"/>
    <w:rsid w:val="00764FCA"/>
    <w:rsid w:val="0076581E"/>
    <w:rsid w:val="00765942"/>
    <w:rsid w:val="00765BF5"/>
    <w:rsid w:val="00765CBA"/>
    <w:rsid w:val="00765CD0"/>
    <w:rsid w:val="00766357"/>
    <w:rsid w:val="00766598"/>
    <w:rsid w:val="00766929"/>
    <w:rsid w:val="00766DAE"/>
    <w:rsid w:val="00766F7C"/>
    <w:rsid w:val="00767173"/>
    <w:rsid w:val="00767352"/>
    <w:rsid w:val="0076762F"/>
    <w:rsid w:val="00767904"/>
    <w:rsid w:val="00767CC1"/>
    <w:rsid w:val="00767CE3"/>
    <w:rsid w:val="007702F8"/>
    <w:rsid w:val="00770383"/>
    <w:rsid w:val="007705D5"/>
    <w:rsid w:val="007705E3"/>
    <w:rsid w:val="0077085C"/>
    <w:rsid w:val="00770E91"/>
    <w:rsid w:val="00771055"/>
    <w:rsid w:val="007711A3"/>
    <w:rsid w:val="00771327"/>
    <w:rsid w:val="0077167B"/>
    <w:rsid w:val="00771ABF"/>
    <w:rsid w:val="00771BA3"/>
    <w:rsid w:val="00771BD6"/>
    <w:rsid w:val="00771EC2"/>
    <w:rsid w:val="0077228B"/>
    <w:rsid w:val="00772426"/>
    <w:rsid w:val="007724A7"/>
    <w:rsid w:val="00772BAE"/>
    <w:rsid w:val="00772CB0"/>
    <w:rsid w:val="00772D5F"/>
    <w:rsid w:val="00772DF6"/>
    <w:rsid w:val="00772F63"/>
    <w:rsid w:val="007732C9"/>
    <w:rsid w:val="00773991"/>
    <w:rsid w:val="007739CC"/>
    <w:rsid w:val="007740D9"/>
    <w:rsid w:val="0077411A"/>
    <w:rsid w:val="007741DD"/>
    <w:rsid w:val="00774546"/>
    <w:rsid w:val="00774771"/>
    <w:rsid w:val="00774A9E"/>
    <w:rsid w:val="00774C44"/>
    <w:rsid w:val="00774D78"/>
    <w:rsid w:val="00774E00"/>
    <w:rsid w:val="00774F8F"/>
    <w:rsid w:val="0077519F"/>
    <w:rsid w:val="007751ED"/>
    <w:rsid w:val="0077521D"/>
    <w:rsid w:val="007752F0"/>
    <w:rsid w:val="00775361"/>
    <w:rsid w:val="007754D5"/>
    <w:rsid w:val="00775B5D"/>
    <w:rsid w:val="0077618E"/>
    <w:rsid w:val="00776321"/>
    <w:rsid w:val="0077642B"/>
    <w:rsid w:val="0077650C"/>
    <w:rsid w:val="007768BF"/>
    <w:rsid w:val="00776B3E"/>
    <w:rsid w:val="00776D96"/>
    <w:rsid w:val="0077701D"/>
    <w:rsid w:val="0077709D"/>
    <w:rsid w:val="007771E2"/>
    <w:rsid w:val="00777546"/>
    <w:rsid w:val="00777658"/>
    <w:rsid w:val="007777A4"/>
    <w:rsid w:val="007777B9"/>
    <w:rsid w:val="007778CD"/>
    <w:rsid w:val="0077792D"/>
    <w:rsid w:val="00777E80"/>
    <w:rsid w:val="00777E86"/>
    <w:rsid w:val="00777EAC"/>
    <w:rsid w:val="00777F73"/>
    <w:rsid w:val="0078030A"/>
    <w:rsid w:val="007803BD"/>
    <w:rsid w:val="007805E3"/>
    <w:rsid w:val="00780A68"/>
    <w:rsid w:val="00780EE7"/>
    <w:rsid w:val="00780F22"/>
    <w:rsid w:val="00781087"/>
    <w:rsid w:val="0078149D"/>
    <w:rsid w:val="007817E5"/>
    <w:rsid w:val="00781A9D"/>
    <w:rsid w:val="00781AEB"/>
    <w:rsid w:val="00781C1D"/>
    <w:rsid w:val="00781CF3"/>
    <w:rsid w:val="00781D88"/>
    <w:rsid w:val="00781EF2"/>
    <w:rsid w:val="007822A1"/>
    <w:rsid w:val="007828A9"/>
    <w:rsid w:val="007828EA"/>
    <w:rsid w:val="007829A7"/>
    <w:rsid w:val="00782B94"/>
    <w:rsid w:val="00782BD2"/>
    <w:rsid w:val="00783094"/>
    <w:rsid w:val="00783137"/>
    <w:rsid w:val="0078337D"/>
    <w:rsid w:val="00783453"/>
    <w:rsid w:val="007835B7"/>
    <w:rsid w:val="00783719"/>
    <w:rsid w:val="007838D5"/>
    <w:rsid w:val="007839FE"/>
    <w:rsid w:val="00783AD5"/>
    <w:rsid w:val="00783E45"/>
    <w:rsid w:val="00783E6B"/>
    <w:rsid w:val="007840AE"/>
    <w:rsid w:val="007842F3"/>
    <w:rsid w:val="00784421"/>
    <w:rsid w:val="00784460"/>
    <w:rsid w:val="00784464"/>
    <w:rsid w:val="007844F4"/>
    <w:rsid w:val="00784504"/>
    <w:rsid w:val="00784576"/>
    <w:rsid w:val="00784796"/>
    <w:rsid w:val="007849F6"/>
    <w:rsid w:val="00784B13"/>
    <w:rsid w:val="00784DE7"/>
    <w:rsid w:val="00784EB7"/>
    <w:rsid w:val="00785264"/>
    <w:rsid w:val="007853DC"/>
    <w:rsid w:val="00785507"/>
    <w:rsid w:val="007856F4"/>
    <w:rsid w:val="00785ABB"/>
    <w:rsid w:val="00785C55"/>
    <w:rsid w:val="00785F14"/>
    <w:rsid w:val="00785FAC"/>
    <w:rsid w:val="0078628F"/>
    <w:rsid w:val="00786631"/>
    <w:rsid w:val="00786654"/>
    <w:rsid w:val="00786830"/>
    <w:rsid w:val="00786B2C"/>
    <w:rsid w:val="00786C0D"/>
    <w:rsid w:val="00786C2D"/>
    <w:rsid w:val="00787163"/>
    <w:rsid w:val="00787467"/>
    <w:rsid w:val="007876A4"/>
    <w:rsid w:val="0078785A"/>
    <w:rsid w:val="0078796B"/>
    <w:rsid w:val="00787BAC"/>
    <w:rsid w:val="00787DD6"/>
    <w:rsid w:val="0079016F"/>
    <w:rsid w:val="00790861"/>
    <w:rsid w:val="0079087B"/>
    <w:rsid w:val="007909AF"/>
    <w:rsid w:val="00790B5E"/>
    <w:rsid w:val="00790B8B"/>
    <w:rsid w:val="007910EF"/>
    <w:rsid w:val="0079118C"/>
    <w:rsid w:val="007911DE"/>
    <w:rsid w:val="00791A65"/>
    <w:rsid w:val="00791BCB"/>
    <w:rsid w:val="00791EB3"/>
    <w:rsid w:val="00791F77"/>
    <w:rsid w:val="00792285"/>
    <w:rsid w:val="007923F0"/>
    <w:rsid w:val="00792572"/>
    <w:rsid w:val="0079276D"/>
    <w:rsid w:val="007927F9"/>
    <w:rsid w:val="00792980"/>
    <w:rsid w:val="007929D0"/>
    <w:rsid w:val="00792A22"/>
    <w:rsid w:val="00792BF6"/>
    <w:rsid w:val="00792CD7"/>
    <w:rsid w:val="00792CEA"/>
    <w:rsid w:val="00792F9E"/>
    <w:rsid w:val="00792FEA"/>
    <w:rsid w:val="007936FB"/>
    <w:rsid w:val="0079384C"/>
    <w:rsid w:val="00794230"/>
    <w:rsid w:val="007943A6"/>
    <w:rsid w:val="007943EF"/>
    <w:rsid w:val="007944B4"/>
    <w:rsid w:val="00794744"/>
    <w:rsid w:val="0079498D"/>
    <w:rsid w:val="00794B4A"/>
    <w:rsid w:val="00794C6F"/>
    <w:rsid w:val="00794E64"/>
    <w:rsid w:val="00794EEE"/>
    <w:rsid w:val="00794F1E"/>
    <w:rsid w:val="00794F68"/>
    <w:rsid w:val="00795065"/>
    <w:rsid w:val="00795123"/>
    <w:rsid w:val="007951FB"/>
    <w:rsid w:val="0079546D"/>
    <w:rsid w:val="00795657"/>
    <w:rsid w:val="00795A48"/>
    <w:rsid w:val="00795B67"/>
    <w:rsid w:val="00795FB7"/>
    <w:rsid w:val="00796167"/>
    <w:rsid w:val="00796507"/>
    <w:rsid w:val="0079671E"/>
    <w:rsid w:val="00796754"/>
    <w:rsid w:val="00796811"/>
    <w:rsid w:val="00796BBE"/>
    <w:rsid w:val="00796BC2"/>
    <w:rsid w:val="00796CE6"/>
    <w:rsid w:val="00796DB2"/>
    <w:rsid w:val="00796FFB"/>
    <w:rsid w:val="0079714E"/>
    <w:rsid w:val="00797426"/>
    <w:rsid w:val="00797452"/>
    <w:rsid w:val="00797457"/>
    <w:rsid w:val="007975DD"/>
    <w:rsid w:val="007978A2"/>
    <w:rsid w:val="00797D64"/>
    <w:rsid w:val="007A01E4"/>
    <w:rsid w:val="007A088C"/>
    <w:rsid w:val="007A0A6D"/>
    <w:rsid w:val="007A0B21"/>
    <w:rsid w:val="007A0B5C"/>
    <w:rsid w:val="007A0E5E"/>
    <w:rsid w:val="007A12C7"/>
    <w:rsid w:val="007A1387"/>
    <w:rsid w:val="007A13F7"/>
    <w:rsid w:val="007A1730"/>
    <w:rsid w:val="007A178C"/>
    <w:rsid w:val="007A1B3B"/>
    <w:rsid w:val="007A1C14"/>
    <w:rsid w:val="007A1C2C"/>
    <w:rsid w:val="007A1CD5"/>
    <w:rsid w:val="007A1F7D"/>
    <w:rsid w:val="007A216A"/>
    <w:rsid w:val="007A2291"/>
    <w:rsid w:val="007A22D5"/>
    <w:rsid w:val="007A251C"/>
    <w:rsid w:val="007A296A"/>
    <w:rsid w:val="007A2B99"/>
    <w:rsid w:val="007A2C33"/>
    <w:rsid w:val="007A2D9F"/>
    <w:rsid w:val="007A31FD"/>
    <w:rsid w:val="007A3361"/>
    <w:rsid w:val="007A3582"/>
    <w:rsid w:val="007A36B0"/>
    <w:rsid w:val="007A377E"/>
    <w:rsid w:val="007A38EE"/>
    <w:rsid w:val="007A3BF4"/>
    <w:rsid w:val="007A3EB2"/>
    <w:rsid w:val="007A4448"/>
    <w:rsid w:val="007A482F"/>
    <w:rsid w:val="007A488E"/>
    <w:rsid w:val="007A4A25"/>
    <w:rsid w:val="007A4D2E"/>
    <w:rsid w:val="007A5013"/>
    <w:rsid w:val="007A5243"/>
    <w:rsid w:val="007A53A4"/>
    <w:rsid w:val="007A54EB"/>
    <w:rsid w:val="007A5CCB"/>
    <w:rsid w:val="007A620E"/>
    <w:rsid w:val="007A623D"/>
    <w:rsid w:val="007A6572"/>
    <w:rsid w:val="007A6582"/>
    <w:rsid w:val="007A65A8"/>
    <w:rsid w:val="007A66A8"/>
    <w:rsid w:val="007A674C"/>
    <w:rsid w:val="007A67A1"/>
    <w:rsid w:val="007A6BB1"/>
    <w:rsid w:val="007A6DAC"/>
    <w:rsid w:val="007A6EA0"/>
    <w:rsid w:val="007A7294"/>
    <w:rsid w:val="007A7300"/>
    <w:rsid w:val="007A76E5"/>
    <w:rsid w:val="007A7C0D"/>
    <w:rsid w:val="007A7C2B"/>
    <w:rsid w:val="007A7C4D"/>
    <w:rsid w:val="007A7DCC"/>
    <w:rsid w:val="007B020F"/>
    <w:rsid w:val="007B0318"/>
    <w:rsid w:val="007B058F"/>
    <w:rsid w:val="007B0B2C"/>
    <w:rsid w:val="007B0F2C"/>
    <w:rsid w:val="007B0FAE"/>
    <w:rsid w:val="007B10E6"/>
    <w:rsid w:val="007B111D"/>
    <w:rsid w:val="007B113A"/>
    <w:rsid w:val="007B14A1"/>
    <w:rsid w:val="007B1772"/>
    <w:rsid w:val="007B1B06"/>
    <w:rsid w:val="007B1BCD"/>
    <w:rsid w:val="007B1D18"/>
    <w:rsid w:val="007B207A"/>
    <w:rsid w:val="007B236C"/>
    <w:rsid w:val="007B2449"/>
    <w:rsid w:val="007B28C7"/>
    <w:rsid w:val="007B2A51"/>
    <w:rsid w:val="007B2DF8"/>
    <w:rsid w:val="007B2E8C"/>
    <w:rsid w:val="007B2F5A"/>
    <w:rsid w:val="007B2F76"/>
    <w:rsid w:val="007B3230"/>
    <w:rsid w:val="007B347D"/>
    <w:rsid w:val="007B3B84"/>
    <w:rsid w:val="007B3C21"/>
    <w:rsid w:val="007B40B2"/>
    <w:rsid w:val="007B416B"/>
    <w:rsid w:val="007B4678"/>
    <w:rsid w:val="007B4832"/>
    <w:rsid w:val="007B4F88"/>
    <w:rsid w:val="007B5297"/>
    <w:rsid w:val="007B539E"/>
    <w:rsid w:val="007B53AF"/>
    <w:rsid w:val="007B5552"/>
    <w:rsid w:val="007B5600"/>
    <w:rsid w:val="007B5644"/>
    <w:rsid w:val="007B56CE"/>
    <w:rsid w:val="007B5BBF"/>
    <w:rsid w:val="007B5E0C"/>
    <w:rsid w:val="007B5FB4"/>
    <w:rsid w:val="007B6126"/>
    <w:rsid w:val="007B61AD"/>
    <w:rsid w:val="007B61BC"/>
    <w:rsid w:val="007B6236"/>
    <w:rsid w:val="007B649C"/>
    <w:rsid w:val="007B680A"/>
    <w:rsid w:val="007B68CD"/>
    <w:rsid w:val="007B6AD3"/>
    <w:rsid w:val="007B6C29"/>
    <w:rsid w:val="007B6D1D"/>
    <w:rsid w:val="007B6D41"/>
    <w:rsid w:val="007B6EEB"/>
    <w:rsid w:val="007B718D"/>
    <w:rsid w:val="007B7542"/>
    <w:rsid w:val="007B7E26"/>
    <w:rsid w:val="007C014D"/>
    <w:rsid w:val="007C031C"/>
    <w:rsid w:val="007C0639"/>
    <w:rsid w:val="007C07E6"/>
    <w:rsid w:val="007C0889"/>
    <w:rsid w:val="007C0B4F"/>
    <w:rsid w:val="007C0B5B"/>
    <w:rsid w:val="007C0C0C"/>
    <w:rsid w:val="007C0E24"/>
    <w:rsid w:val="007C0F7D"/>
    <w:rsid w:val="007C1154"/>
    <w:rsid w:val="007C11B0"/>
    <w:rsid w:val="007C1385"/>
    <w:rsid w:val="007C1A95"/>
    <w:rsid w:val="007C1D3D"/>
    <w:rsid w:val="007C1DA5"/>
    <w:rsid w:val="007C1EFC"/>
    <w:rsid w:val="007C231A"/>
    <w:rsid w:val="007C2449"/>
    <w:rsid w:val="007C24F8"/>
    <w:rsid w:val="007C28C3"/>
    <w:rsid w:val="007C2905"/>
    <w:rsid w:val="007C2C6D"/>
    <w:rsid w:val="007C2E6D"/>
    <w:rsid w:val="007C30A1"/>
    <w:rsid w:val="007C30BD"/>
    <w:rsid w:val="007C3140"/>
    <w:rsid w:val="007C3332"/>
    <w:rsid w:val="007C3354"/>
    <w:rsid w:val="007C35FE"/>
    <w:rsid w:val="007C39B5"/>
    <w:rsid w:val="007C3D17"/>
    <w:rsid w:val="007C3DA8"/>
    <w:rsid w:val="007C3EDA"/>
    <w:rsid w:val="007C4158"/>
    <w:rsid w:val="007C4189"/>
    <w:rsid w:val="007C41B1"/>
    <w:rsid w:val="007C4349"/>
    <w:rsid w:val="007C47DE"/>
    <w:rsid w:val="007C485A"/>
    <w:rsid w:val="007C4A33"/>
    <w:rsid w:val="007C4A90"/>
    <w:rsid w:val="007C50F3"/>
    <w:rsid w:val="007C561D"/>
    <w:rsid w:val="007C5767"/>
    <w:rsid w:val="007C58A3"/>
    <w:rsid w:val="007C58C0"/>
    <w:rsid w:val="007C59E4"/>
    <w:rsid w:val="007C5A96"/>
    <w:rsid w:val="007C5CB5"/>
    <w:rsid w:val="007C5D10"/>
    <w:rsid w:val="007C5D76"/>
    <w:rsid w:val="007C5EB3"/>
    <w:rsid w:val="007C5EEC"/>
    <w:rsid w:val="007C625D"/>
    <w:rsid w:val="007C6357"/>
    <w:rsid w:val="007C63FC"/>
    <w:rsid w:val="007C647A"/>
    <w:rsid w:val="007C658C"/>
    <w:rsid w:val="007C65A1"/>
    <w:rsid w:val="007C65B1"/>
    <w:rsid w:val="007C65ED"/>
    <w:rsid w:val="007C664C"/>
    <w:rsid w:val="007C6753"/>
    <w:rsid w:val="007C6DE1"/>
    <w:rsid w:val="007C6F17"/>
    <w:rsid w:val="007C6FDD"/>
    <w:rsid w:val="007C70BF"/>
    <w:rsid w:val="007C7192"/>
    <w:rsid w:val="007C73BD"/>
    <w:rsid w:val="007C7746"/>
    <w:rsid w:val="007C788C"/>
    <w:rsid w:val="007C7896"/>
    <w:rsid w:val="007C7D4C"/>
    <w:rsid w:val="007C7E43"/>
    <w:rsid w:val="007C7E95"/>
    <w:rsid w:val="007C7ED8"/>
    <w:rsid w:val="007D01C6"/>
    <w:rsid w:val="007D02B8"/>
    <w:rsid w:val="007D0504"/>
    <w:rsid w:val="007D0535"/>
    <w:rsid w:val="007D0CFA"/>
    <w:rsid w:val="007D0E15"/>
    <w:rsid w:val="007D104A"/>
    <w:rsid w:val="007D10C4"/>
    <w:rsid w:val="007D12CE"/>
    <w:rsid w:val="007D13CE"/>
    <w:rsid w:val="007D1470"/>
    <w:rsid w:val="007D1625"/>
    <w:rsid w:val="007D16F9"/>
    <w:rsid w:val="007D1CE7"/>
    <w:rsid w:val="007D1F3A"/>
    <w:rsid w:val="007D211D"/>
    <w:rsid w:val="007D25F1"/>
    <w:rsid w:val="007D2885"/>
    <w:rsid w:val="007D28A9"/>
    <w:rsid w:val="007D2910"/>
    <w:rsid w:val="007D295B"/>
    <w:rsid w:val="007D2BE8"/>
    <w:rsid w:val="007D2EC4"/>
    <w:rsid w:val="007D3144"/>
    <w:rsid w:val="007D31D0"/>
    <w:rsid w:val="007D324B"/>
    <w:rsid w:val="007D3384"/>
    <w:rsid w:val="007D33BF"/>
    <w:rsid w:val="007D3579"/>
    <w:rsid w:val="007D37B1"/>
    <w:rsid w:val="007D3903"/>
    <w:rsid w:val="007D3A60"/>
    <w:rsid w:val="007D3B51"/>
    <w:rsid w:val="007D3C76"/>
    <w:rsid w:val="007D3D1C"/>
    <w:rsid w:val="007D3FEF"/>
    <w:rsid w:val="007D4071"/>
    <w:rsid w:val="007D45DB"/>
    <w:rsid w:val="007D4837"/>
    <w:rsid w:val="007D4B5E"/>
    <w:rsid w:val="007D4BD0"/>
    <w:rsid w:val="007D4FFA"/>
    <w:rsid w:val="007D5436"/>
    <w:rsid w:val="007D59E2"/>
    <w:rsid w:val="007D5EF5"/>
    <w:rsid w:val="007D6004"/>
    <w:rsid w:val="007D60DE"/>
    <w:rsid w:val="007D695E"/>
    <w:rsid w:val="007D6B69"/>
    <w:rsid w:val="007D6CF4"/>
    <w:rsid w:val="007D6E05"/>
    <w:rsid w:val="007D7566"/>
    <w:rsid w:val="007D7744"/>
    <w:rsid w:val="007D7A23"/>
    <w:rsid w:val="007D7A5C"/>
    <w:rsid w:val="007D7F0C"/>
    <w:rsid w:val="007E00B2"/>
    <w:rsid w:val="007E0571"/>
    <w:rsid w:val="007E0C4E"/>
    <w:rsid w:val="007E1046"/>
    <w:rsid w:val="007E1474"/>
    <w:rsid w:val="007E1548"/>
    <w:rsid w:val="007E1831"/>
    <w:rsid w:val="007E1902"/>
    <w:rsid w:val="007E1AFE"/>
    <w:rsid w:val="007E1B8B"/>
    <w:rsid w:val="007E1EDE"/>
    <w:rsid w:val="007E21DD"/>
    <w:rsid w:val="007E21F7"/>
    <w:rsid w:val="007E26FF"/>
    <w:rsid w:val="007E278B"/>
    <w:rsid w:val="007E2AFF"/>
    <w:rsid w:val="007E2B35"/>
    <w:rsid w:val="007E3364"/>
    <w:rsid w:val="007E39DB"/>
    <w:rsid w:val="007E3AE4"/>
    <w:rsid w:val="007E3C3C"/>
    <w:rsid w:val="007E3C69"/>
    <w:rsid w:val="007E3EFA"/>
    <w:rsid w:val="007E40D3"/>
    <w:rsid w:val="007E4120"/>
    <w:rsid w:val="007E4127"/>
    <w:rsid w:val="007E475A"/>
    <w:rsid w:val="007E481E"/>
    <w:rsid w:val="007E486C"/>
    <w:rsid w:val="007E4A01"/>
    <w:rsid w:val="007E5041"/>
    <w:rsid w:val="007E5298"/>
    <w:rsid w:val="007E54C1"/>
    <w:rsid w:val="007E57F8"/>
    <w:rsid w:val="007E5870"/>
    <w:rsid w:val="007E5B84"/>
    <w:rsid w:val="007E5CF0"/>
    <w:rsid w:val="007E5DDC"/>
    <w:rsid w:val="007E5EC9"/>
    <w:rsid w:val="007E6045"/>
    <w:rsid w:val="007E66C1"/>
    <w:rsid w:val="007E69AB"/>
    <w:rsid w:val="007E6A0B"/>
    <w:rsid w:val="007E6C28"/>
    <w:rsid w:val="007E6F12"/>
    <w:rsid w:val="007E7036"/>
    <w:rsid w:val="007E766D"/>
    <w:rsid w:val="007E7933"/>
    <w:rsid w:val="007E7B73"/>
    <w:rsid w:val="007E7BD4"/>
    <w:rsid w:val="007E7CB3"/>
    <w:rsid w:val="007E7DC0"/>
    <w:rsid w:val="007E7DF0"/>
    <w:rsid w:val="007E7F15"/>
    <w:rsid w:val="007F005D"/>
    <w:rsid w:val="007F00A2"/>
    <w:rsid w:val="007F01A4"/>
    <w:rsid w:val="007F03B0"/>
    <w:rsid w:val="007F03F4"/>
    <w:rsid w:val="007F0639"/>
    <w:rsid w:val="007F08A2"/>
    <w:rsid w:val="007F09FE"/>
    <w:rsid w:val="007F0CA1"/>
    <w:rsid w:val="007F0CEA"/>
    <w:rsid w:val="007F0DFB"/>
    <w:rsid w:val="007F1051"/>
    <w:rsid w:val="007F10B6"/>
    <w:rsid w:val="007F1107"/>
    <w:rsid w:val="007F14B3"/>
    <w:rsid w:val="007F17FC"/>
    <w:rsid w:val="007F1985"/>
    <w:rsid w:val="007F1B07"/>
    <w:rsid w:val="007F212C"/>
    <w:rsid w:val="007F21CD"/>
    <w:rsid w:val="007F26CD"/>
    <w:rsid w:val="007F28D4"/>
    <w:rsid w:val="007F2958"/>
    <w:rsid w:val="007F2C52"/>
    <w:rsid w:val="007F2D09"/>
    <w:rsid w:val="007F2F51"/>
    <w:rsid w:val="007F306B"/>
    <w:rsid w:val="007F30D0"/>
    <w:rsid w:val="007F323B"/>
    <w:rsid w:val="007F329A"/>
    <w:rsid w:val="007F3300"/>
    <w:rsid w:val="007F3379"/>
    <w:rsid w:val="007F33AA"/>
    <w:rsid w:val="007F33FF"/>
    <w:rsid w:val="007F34F0"/>
    <w:rsid w:val="007F36BE"/>
    <w:rsid w:val="007F37C3"/>
    <w:rsid w:val="007F383D"/>
    <w:rsid w:val="007F38EB"/>
    <w:rsid w:val="007F3B12"/>
    <w:rsid w:val="007F3EB5"/>
    <w:rsid w:val="007F3FC8"/>
    <w:rsid w:val="007F430A"/>
    <w:rsid w:val="007F4691"/>
    <w:rsid w:val="007F4F42"/>
    <w:rsid w:val="007F525C"/>
    <w:rsid w:val="007F581F"/>
    <w:rsid w:val="007F5C20"/>
    <w:rsid w:val="007F5C66"/>
    <w:rsid w:val="007F5D96"/>
    <w:rsid w:val="007F5F3D"/>
    <w:rsid w:val="007F5F50"/>
    <w:rsid w:val="007F6035"/>
    <w:rsid w:val="007F60CC"/>
    <w:rsid w:val="007F68C7"/>
    <w:rsid w:val="007F6B27"/>
    <w:rsid w:val="007F6C5E"/>
    <w:rsid w:val="007F7012"/>
    <w:rsid w:val="007F7146"/>
    <w:rsid w:val="007F7164"/>
    <w:rsid w:val="007F732F"/>
    <w:rsid w:val="007F7388"/>
    <w:rsid w:val="007F774D"/>
    <w:rsid w:val="007F77A0"/>
    <w:rsid w:val="007F7818"/>
    <w:rsid w:val="007F79CA"/>
    <w:rsid w:val="007F7E1D"/>
    <w:rsid w:val="0080041A"/>
    <w:rsid w:val="008005E1"/>
    <w:rsid w:val="0080073E"/>
    <w:rsid w:val="008008C7"/>
    <w:rsid w:val="00800AEA"/>
    <w:rsid w:val="00800C27"/>
    <w:rsid w:val="00800D86"/>
    <w:rsid w:val="00801003"/>
    <w:rsid w:val="00801029"/>
    <w:rsid w:val="0080138C"/>
    <w:rsid w:val="00801836"/>
    <w:rsid w:val="008018E1"/>
    <w:rsid w:val="008018FF"/>
    <w:rsid w:val="00801B13"/>
    <w:rsid w:val="00801DBB"/>
    <w:rsid w:val="00801ED8"/>
    <w:rsid w:val="00802046"/>
    <w:rsid w:val="0080205B"/>
    <w:rsid w:val="00802209"/>
    <w:rsid w:val="008025EA"/>
    <w:rsid w:val="0080282B"/>
    <w:rsid w:val="00802BE5"/>
    <w:rsid w:val="00802CF9"/>
    <w:rsid w:val="00802D4D"/>
    <w:rsid w:val="00802F6E"/>
    <w:rsid w:val="00803367"/>
    <w:rsid w:val="00803418"/>
    <w:rsid w:val="00803823"/>
    <w:rsid w:val="00803C5D"/>
    <w:rsid w:val="00803C94"/>
    <w:rsid w:val="0080425F"/>
    <w:rsid w:val="008043AD"/>
    <w:rsid w:val="0080448E"/>
    <w:rsid w:val="00804720"/>
    <w:rsid w:val="0080487D"/>
    <w:rsid w:val="00805150"/>
    <w:rsid w:val="008051C5"/>
    <w:rsid w:val="00805226"/>
    <w:rsid w:val="0080562C"/>
    <w:rsid w:val="00805699"/>
    <w:rsid w:val="00805A6F"/>
    <w:rsid w:val="00805C4D"/>
    <w:rsid w:val="00805C66"/>
    <w:rsid w:val="00805C86"/>
    <w:rsid w:val="00805EBD"/>
    <w:rsid w:val="00805F4C"/>
    <w:rsid w:val="00806137"/>
    <w:rsid w:val="008063E2"/>
    <w:rsid w:val="00806441"/>
    <w:rsid w:val="008064F4"/>
    <w:rsid w:val="00806694"/>
    <w:rsid w:val="00806B25"/>
    <w:rsid w:val="00806BA5"/>
    <w:rsid w:val="00806DCD"/>
    <w:rsid w:val="00806E01"/>
    <w:rsid w:val="00807014"/>
    <w:rsid w:val="00807091"/>
    <w:rsid w:val="00807739"/>
    <w:rsid w:val="00807B6B"/>
    <w:rsid w:val="00807D4F"/>
    <w:rsid w:val="00807F41"/>
    <w:rsid w:val="00807F93"/>
    <w:rsid w:val="0081012B"/>
    <w:rsid w:val="008105AC"/>
    <w:rsid w:val="00810787"/>
    <w:rsid w:val="008108B3"/>
    <w:rsid w:val="00810B70"/>
    <w:rsid w:val="00810E07"/>
    <w:rsid w:val="008110B6"/>
    <w:rsid w:val="008111A3"/>
    <w:rsid w:val="0081146C"/>
    <w:rsid w:val="0081157D"/>
    <w:rsid w:val="00811787"/>
    <w:rsid w:val="008117D6"/>
    <w:rsid w:val="0081188F"/>
    <w:rsid w:val="00811C46"/>
    <w:rsid w:val="00811D47"/>
    <w:rsid w:val="00811E24"/>
    <w:rsid w:val="00812236"/>
    <w:rsid w:val="008122BC"/>
    <w:rsid w:val="008124C5"/>
    <w:rsid w:val="00812551"/>
    <w:rsid w:val="0081258F"/>
    <w:rsid w:val="0081261E"/>
    <w:rsid w:val="00812B16"/>
    <w:rsid w:val="0081309D"/>
    <w:rsid w:val="0081368C"/>
    <w:rsid w:val="008138A7"/>
    <w:rsid w:val="00813A17"/>
    <w:rsid w:val="00813A1C"/>
    <w:rsid w:val="00813D03"/>
    <w:rsid w:val="00813E2A"/>
    <w:rsid w:val="00814218"/>
    <w:rsid w:val="00814491"/>
    <w:rsid w:val="008147FC"/>
    <w:rsid w:val="00814826"/>
    <w:rsid w:val="008148AD"/>
    <w:rsid w:val="00814959"/>
    <w:rsid w:val="00814BAA"/>
    <w:rsid w:val="00814BC1"/>
    <w:rsid w:val="00814F89"/>
    <w:rsid w:val="0081505F"/>
    <w:rsid w:val="00815199"/>
    <w:rsid w:val="008152FC"/>
    <w:rsid w:val="00815310"/>
    <w:rsid w:val="0081552C"/>
    <w:rsid w:val="008159FF"/>
    <w:rsid w:val="00815E97"/>
    <w:rsid w:val="00815EDC"/>
    <w:rsid w:val="00816194"/>
    <w:rsid w:val="008165AC"/>
    <w:rsid w:val="00816A9B"/>
    <w:rsid w:val="00816AFA"/>
    <w:rsid w:val="00816DC6"/>
    <w:rsid w:val="0081703C"/>
    <w:rsid w:val="008173C8"/>
    <w:rsid w:val="008173E5"/>
    <w:rsid w:val="008175F7"/>
    <w:rsid w:val="0081762A"/>
    <w:rsid w:val="00817C82"/>
    <w:rsid w:val="00817C84"/>
    <w:rsid w:val="00817F2D"/>
    <w:rsid w:val="00820084"/>
    <w:rsid w:val="008200F8"/>
    <w:rsid w:val="0082012C"/>
    <w:rsid w:val="00820283"/>
    <w:rsid w:val="0082096B"/>
    <w:rsid w:val="00820E0B"/>
    <w:rsid w:val="00820E7E"/>
    <w:rsid w:val="00820F72"/>
    <w:rsid w:val="0082186E"/>
    <w:rsid w:val="00821AFB"/>
    <w:rsid w:val="00821C23"/>
    <w:rsid w:val="00821C38"/>
    <w:rsid w:val="00821D15"/>
    <w:rsid w:val="0082223E"/>
    <w:rsid w:val="0082228A"/>
    <w:rsid w:val="0082238D"/>
    <w:rsid w:val="008223AE"/>
    <w:rsid w:val="00822846"/>
    <w:rsid w:val="0082291E"/>
    <w:rsid w:val="008229DB"/>
    <w:rsid w:val="00822CDA"/>
    <w:rsid w:val="00822D37"/>
    <w:rsid w:val="00822D46"/>
    <w:rsid w:val="00822E2A"/>
    <w:rsid w:val="00822EE9"/>
    <w:rsid w:val="00822F8F"/>
    <w:rsid w:val="00823106"/>
    <w:rsid w:val="0082345D"/>
    <w:rsid w:val="00823485"/>
    <w:rsid w:val="0082360E"/>
    <w:rsid w:val="00823AB8"/>
    <w:rsid w:val="00823CB2"/>
    <w:rsid w:val="00823D1C"/>
    <w:rsid w:val="00823EB9"/>
    <w:rsid w:val="008244C3"/>
    <w:rsid w:val="00824644"/>
    <w:rsid w:val="00824728"/>
    <w:rsid w:val="00824CA4"/>
    <w:rsid w:val="00825253"/>
    <w:rsid w:val="008252B1"/>
    <w:rsid w:val="0082534E"/>
    <w:rsid w:val="00825673"/>
    <w:rsid w:val="0082567A"/>
    <w:rsid w:val="0082596A"/>
    <w:rsid w:val="008259CC"/>
    <w:rsid w:val="00825A20"/>
    <w:rsid w:val="00825AAB"/>
    <w:rsid w:val="00825DA3"/>
    <w:rsid w:val="00825DB2"/>
    <w:rsid w:val="00826256"/>
    <w:rsid w:val="00826624"/>
    <w:rsid w:val="0082681F"/>
    <w:rsid w:val="00826A1D"/>
    <w:rsid w:val="00826EE6"/>
    <w:rsid w:val="00826F09"/>
    <w:rsid w:val="00826F99"/>
    <w:rsid w:val="0082710C"/>
    <w:rsid w:val="00827348"/>
    <w:rsid w:val="00827A82"/>
    <w:rsid w:val="00827B1F"/>
    <w:rsid w:val="00827C26"/>
    <w:rsid w:val="00827C28"/>
    <w:rsid w:val="00827E0C"/>
    <w:rsid w:val="00827E66"/>
    <w:rsid w:val="00830126"/>
    <w:rsid w:val="00830237"/>
    <w:rsid w:val="00830278"/>
    <w:rsid w:val="00830445"/>
    <w:rsid w:val="00830AA8"/>
    <w:rsid w:val="00830BD7"/>
    <w:rsid w:val="00830C56"/>
    <w:rsid w:val="00830C99"/>
    <w:rsid w:val="00830D0A"/>
    <w:rsid w:val="00830DE7"/>
    <w:rsid w:val="0083121D"/>
    <w:rsid w:val="0083140F"/>
    <w:rsid w:val="00831581"/>
    <w:rsid w:val="008316AB"/>
    <w:rsid w:val="00831ACC"/>
    <w:rsid w:val="00831BE3"/>
    <w:rsid w:val="00831CF2"/>
    <w:rsid w:val="00831D16"/>
    <w:rsid w:val="00832029"/>
    <w:rsid w:val="00832652"/>
    <w:rsid w:val="00832752"/>
    <w:rsid w:val="00832909"/>
    <w:rsid w:val="00832C57"/>
    <w:rsid w:val="00832C86"/>
    <w:rsid w:val="00832D0D"/>
    <w:rsid w:val="00832FF4"/>
    <w:rsid w:val="00833114"/>
    <w:rsid w:val="00833159"/>
    <w:rsid w:val="00833261"/>
    <w:rsid w:val="0083326C"/>
    <w:rsid w:val="008337A1"/>
    <w:rsid w:val="00833809"/>
    <w:rsid w:val="0083384D"/>
    <w:rsid w:val="008339B8"/>
    <w:rsid w:val="00833A14"/>
    <w:rsid w:val="00833DD1"/>
    <w:rsid w:val="00833F65"/>
    <w:rsid w:val="0083402B"/>
    <w:rsid w:val="00834139"/>
    <w:rsid w:val="008344F4"/>
    <w:rsid w:val="0083464E"/>
    <w:rsid w:val="00834983"/>
    <w:rsid w:val="008349A8"/>
    <w:rsid w:val="00834B69"/>
    <w:rsid w:val="00834F93"/>
    <w:rsid w:val="00835334"/>
    <w:rsid w:val="008353CD"/>
    <w:rsid w:val="008355D3"/>
    <w:rsid w:val="0083575A"/>
    <w:rsid w:val="00835F9B"/>
    <w:rsid w:val="00836072"/>
    <w:rsid w:val="008360F8"/>
    <w:rsid w:val="00836147"/>
    <w:rsid w:val="00836273"/>
    <w:rsid w:val="008362F2"/>
    <w:rsid w:val="00836681"/>
    <w:rsid w:val="0083675C"/>
    <w:rsid w:val="00836CF8"/>
    <w:rsid w:val="00836DCA"/>
    <w:rsid w:val="00836E20"/>
    <w:rsid w:val="00836EBD"/>
    <w:rsid w:val="00836F33"/>
    <w:rsid w:val="0083716D"/>
    <w:rsid w:val="008371F9"/>
    <w:rsid w:val="00837650"/>
    <w:rsid w:val="00837743"/>
    <w:rsid w:val="00837BDE"/>
    <w:rsid w:val="00837D4A"/>
    <w:rsid w:val="008402C5"/>
    <w:rsid w:val="0084057E"/>
    <w:rsid w:val="00840963"/>
    <w:rsid w:val="00840AD5"/>
    <w:rsid w:val="00840AFB"/>
    <w:rsid w:val="00840B23"/>
    <w:rsid w:val="00840B98"/>
    <w:rsid w:val="0084103C"/>
    <w:rsid w:val="00841283"/>
    <w:rsid w:val="0084158F"/>
    <w:rsid w:val="008419FC"/>
    <w:rsid w:val="00841A00"/>
    <w:rsid w:val="00841B35"/>
    <w:rsid w:val="00841BF3"/>
    <w:rsid w:val="00841C79"/>
    <w:rsid w:val="00841CC8"/>
    <w:rsid w:val="00841DAC"/>
    <w:rsid w:val="0084221E"/>
    <w:rsid w:val="00842353"/>
    <w:rsid w:val="008423DB"/>
    <w:rsid w:val="00842478"/>
    <w:rsid w:val="008424B6"/>
    <w:rsid w:val="0084299F"/>
    <w:rsid w:val="00842B89"/>
    <w:rsid w:val="00843129"/>
    <w:rsid w:val="008433C3"/>
    <w:rsid w:val="0084359A"/>
    <w:rsid w:val="008435DF"/>
    <w:rsid w:val="00843663"/>
    <w:rsid w:val="00843812"/>
    <w:rsid w:val="008438FC"/>
    <w:rsid w:val="00843A6B"/>
    <w:rsid w:val="00843B89"/>
    <w:rsid w:val="0084411F"/>
    <w:rsid w:val="00844239"/>
    <w:rsid w:val="008449B7"/>
    <w:rsid w:val="00844A47"/>
    <w:rsid w:val="008451D7"/>
    <w:rsid w:val="00845241"/>
    <w:rsid w:val="00845352"/>
    <w:rsid w:val="008454E8"/>
    <w:rsid w:val="00845945"/>
    <w:rsid w:val="00845DFF"/>
    <w:rsid w:val="00846237"/>
    <w:rsid w:val="0084628C"/>
    <w:rsid w:val="00846742"/>
    <w:rsid w:val="008469D3"/>
    <w:rsid w:val="00846A73"/>
    <w:rsid w:val="00846F70"/>
    <w:rsid w:val="00847325"/>
    <w:rsid w:val="00847668"/>
    <w:rsid w:val="00850447"/>
    <w:rsid w:val="00850595"/>
    <w:rsid w:val="008507F8"/>
    <w:rsid w:val="008508F0"/>
    <w:rsid w:val="00850C2C"/>
    <w:rsid w:val="00850D23"/>
    <w:rsid w:val="00850EDF"/>
    <w:rsid w:val="008511B4"/>
    <w:rsid w:val="0085127F"/>
    <w:rsid w:val="0085133B"/>
    <w:rsid w:val="00851AE7"/>
    <w:rsid w:val="00852103"/>
    <w:rsid w:val="008529E3"/>
    <w:rsid w:val="00852CB0"/>
    <w:rsid w:val="00852E35"/>
    <w:rsid w:val="00852FDB"/>
    <w:rsid w:val="008530AB"/>
    <w:rsid w:val="00853264"/>
    <w:rsid w:val="008532D1"/>
    <w:rsid w:val="008535A2"/>
    <w:rsid w:val="008535DD"/>
    <w:rsid w:val="0085370F"/>
    <w:rsid w:val="00853C20"/>
    <w:rsid w:val="00853E9C"/>
    <w:rsid w:val="00854030"/>
    <w:rsid w:val="00854294"/>
    <w:rsid w:val="00854467"/>
    <w:rsid w:val="008549F0"/>
    <w:rsid w:val="00854CD9"/>
    <w:rsid w:val="00855A3D"/>
    <w:rsid w:val="008560E3"/>
    <w:rsid w:val="00856268"/>
    <w:rsid w:val="0085672A"/>
    <w:rsid w:val="008569EB"/>
    <w:rsid w:val="00856C24"/>
    <w:rsid w:val="00856D6B"/>
    <w:rsid w:val="008570D7"/>
    <w:rsid w:val="00857559"/>
    <w:rsid w:val="008575F9"/>
    <w:rsid w:val="0085768B"/>
    <w:rsid w:val="008578AD"/>
    <w:rsid w:val="0085795D"/>
    <w:rsid w:val="00857D6C"/>
    <w:rsid w:val="008606EB"/>
    <w:rsid w:val="008608B9"/>
    <w:rsid w:val="00860A0A"/>
    <w:rsid w:val="00860C16"/>
    <w:rsid w:val="00860E52"/>
    <w:rsid w:val="00860EDA"/>
    <w:rsid w:val="00860F2F"/>
    <w:rsid w:val="008611FC"/>
    <w:rsid w:val="00861354"/>
    <w:rsid w:val="00861717"/>
    <w:rsid w:val="00861A4E"/>
    <w:rsid w:val="00861E23"/>
    <w:rsid w:val="00862155"/>
    <w:rsid w:val="00862177"/>
    <w:rsid w:val="0086240E"/>
    <w:rsid w:val="008625B8"/>
    <w:rsid w:val="008625E2"/>
    <w:rsid w:val="00862705"/>
    <w:rsid w:val="008627D4"/>
    <w:rsid w:val="0086294A"/>
    <w:rsid w:val="008629A8"/>
    <w:rsid w:val="00862A0A"/>
    <w:rsid w:val="00862DDE"/>
    <w:rsid w:val="00862E07"/>
    <w:rsid w:val="00862F7E"/>
    <w:rsid w:val="00862FD4"/>
    <w:rsid w:val="0086359A"/>
    <w:rsid w:val="008638A2"/>
    <w:rsid w:val="00863C60"/>
    <w:rsid w:val="00863E36"/>
    <w:rsid w:val="00863FAB"/>
    <w:rsid w:val="0086436A"/>
    <w:rsid w:val="00864384"/>
    <w:rsid w:val="008645C4"/>
    <w:rsid w:val="008647BE"/>
    <w:rsid w:val="008647D5"/>
    <w:rsid w:val="00864B92"/>
    <w:rsid w:val="00864C63"/>
    <w:rsid w:val="00864DCC"/>
    <w:rsid w:val="00864EA7"/>
    <w:rsid w:val="00864F05"/>
    <w:rsid w:val="00865020"/>
    <w:rsid w:val="008650C4"/>
    <w:rsid w:val="0086537E"/>
    <w:rsid w:val="0086580F"/>
    <w:rsid w:val="00865B40"/>
    <w:rsid w:val="00865D2B"/>
    <w:rsid w:val="0086625C"/>
    <w:rsid w:val="00866323"/>
    <w:rsid w:val="0086660C"/>
    <w:rsid w:val="0086668D"/>
    <w:rsid w:val="008667C4"/>
    <w:rsid w:val="00866B8A"/>
    <w:rsid w:val="00866BF7"/>
    <w:rsid w:val="008670B3"/>
    <w:rsid w:val="0086729D"/>
    <w:rsid w:val="00867784"/>
    <w:rsid w:val="008677DE"/>
    <w:rsid w:val="00867EA5"/>
    <w:rsid w:val="00867F03"/>
    <w:rsid w:val="00870439"/>
    <w:rsid w:val="00870520"/>
    <w:rsid w:val="008705FC"/>
    <w:rsid w:val="0087074F"/>
    <w:rsid w:val="00870750"/>
    <w:rsid w:val="0087099F"/>
    <w:rsid w:val="00870FB4"/>
    <w:rsid w:val="0087113C"/>
    <w:rsid w:val="0087129F"/>
    <w:rsid w:val="0087135E"/>
    <w:rsid w:val="008713A1"/>
    <w:rsid w:val="008713DA"/>
    <w:rsid w:val="00871428"/>
    <w:rsid w:val="0087148D"/>
    <w:rsid w:val="008717CB"/>
    <w:rsid w:val="00871846"/>
    <w:rsid w:val="00871875"/>
    <w:rsid w:val="008719A8"/>
    <w:rsid w:val="00871A3B"/>
    <w:rsid w:val="00871C41"/>
    <w:rsid w:val="00871D08"/>
    <w:rsid w:val="00871E2F"/>
    <w:rsid w:val="00871E8D"/>
    <w:rsid w:val="0087208D"/>
    <w:rsid w:val="0087215A"/>
    <w:rsid w:val="008722B0"/>
    <w:rsid w:val="008722D8"/>
    <w:rsid w:val="00872418"/>
    <w:rsid w:val="00872664"/>
    <w:rsid w:val="0087269B"/>
    <w:rsid w:val="00872A40"/>
    <w:rsid w:val="00872EE4"/>
    <w:rsid w:val="00872F2B"/>
    <w:rsid w:val="0087316C"/>
    <w:rsid w:val="008732B4"/>
    <w:rsid w:val="008733E1"/>
    <w:rsid w:val="0087367F"/>
    <w:rsid w:val="008736AC"/>
    <w:rsid w:val="00873B6D"/>
    <w:rsid w:val="00873C35"/>
    <w:rsid w:val="0087430B"/>
    <w:rsid w:val="00874338"/>
    <w:rsid w:val="008743B5"/>
    <w:rsid w:val="008747D4"/>
    <w:rsid w:val="00874827"/>
    <w:rsid w:val="00874B7C"/>
    <w:rsid w:val="00875058"/>
    <w:rsid w:val="008753CD"/>
    <w:rsid w:val="0087549B"/>
    <w:rsid w:val="008756ED"/>
    <w:rsid w:val="00875BF6"/>
    <w:rsid w:val="00875CCE"/>
    <w:rsid w:val="008761A2"/>
    <w:rsid w:val="00876236"/>
    <w:rsid w:val="00876245"/>
    <w:rsid w:val="0087631A"/>
    <w:rsid w:val="00876613"/>
    <w:rsid w:val="0087675D"/>
    <w:rsid w:val="00876911"/>
    <w:rsid w:val="00876E7E"/>
    <w:rsid w:val="00876ECA"/>
    <w:rsid w:val="008772C7"/>
    <w:rsid w:val="00877523"/>
    <w:rsid w:val="0087766A"/>
    <w:rsid w:val="00877C31"/>
    <w:rsid w:val="00877D1A"/>
    <w:rsid w:val="00877D78"/>
    <w:rsid w:val="00877E5D"/>
    <w:rsid w:val="00877ECF"/>
    <w:rsid w:val="00877FD1"/>
    <w:rsid w:val="00880193"/>
    <w:rsid w:val="008801C9"/>
    <w:rsid w:val="00880437"/>
    <w:rsid w:val="0088078E"/>
    <w:rsid w:val="008807C3"/>
    <w:rsid w:val="008809DE"/>
    <w:rsid w:val="00880A19"/>
    <w:rsid w:val="00880A65"/>
    <w:rsid w:val="00880B78"/>
    <w:rsid w:val="00880CA9"/>
    <w:rsid w:val="00880CF0"/>
    <w:rsid w:val="00880D34"/>
    <w:rsid w:val="00880F99"/>
    <w:rsid w:val="008810EC"/>
    <w:rsid w:val="00881669"/>
    <w:rsid w:val="0088174A"/>
    <w:rsid w:val="00881A64"/>
    <w:rsid w:val="00881D4F"/>
    <w:rsid w:val="00882058"/>
    <w:rsid w:val="00882061"/>
    <w:rsid w:val="0088221F"/>
    <w:rsid w:val="0088229A"/>
    <w:rsid w:val="0088231D"/>
    <w:rsid w:val="00882564"/>
    <w:rsid w:val="0088291C"/>
    <w:rsid w:val="008829D6"/>
    <w:rsid w:val="00882C11"/>
    <w:rsid w:val="00882D82"/>
    <w:rsid w:val="008830A2"/>
    <w:rsid w:val="0088312E"/>
    <w:rsid w:val="00883366"/>
    <w:rsid w:val="0088361A"/>
    <w:rsid w:val="00883762"/>
    <w:rsid w:val="008837E1"/>
    <w:rsid w:val="0088391C"/>
    <w:rsid w:val="00883C04"/>
    <w:rsid w:val="00883D12"/>
    <w:rsid w:val="00883E46"/>
    <w:rsid w:val="008840FD"/>
    <w:rsid w:val="00884131"/>
    <w:rsid w:val="008841D3"/>
    <w:rsid w:val="008842EE"/>
    <w:rsid w:val="008843DF"/>
    <w:rsid w:val="00884543"/>
    <w:rsid w:val="00884619"/>
    <w:rsid w:val="00884C65"/>
    <w:rsid w:val="00884EC0"/>
    <w:rsid w:val="00885225"/>
    <w:rsid w:val="008853EE"/>
    <w:rsid w:val="00885440"/>
    <w:rsid w:val="008856C8"/>
    <w:rsid w:val="00885867"/>
    <w:rsid w:val="00885C77"/>
    <w:rsid w:val="00885E58"/>
    <w:rsid w:val="008862B7"/>
    <w:rsid w:val="00886346"/>
    <w:rsid w:val="00886832"/>
    <w:rsid w:val="00886838"/>
    <w:rsid w:val="00886EEB"/>
    <w:rsid w:val="008875D7"/>
    <w:rsid w:val="0088762D"/>
    <w:rsid w:val="00887CB8"/>
    <w:rsid w:val="00887D10"/>
    <w:rsid w:val="00890025"/>
    <w:rsid w:val="00890525"/>
    <w:rsid w:val="008906FC"/>
    <w:rsid w:val="008908AB"/>
    <w:rsid w:val="00890A9F"/>
    <w:rsid w:val="00890E74"/>
    <w:rsid w:val="00891028"/>
    <w:rsid w:val="0089103D"/>
    <w:rsid w:val="008911BE"/>
    <w:rsid w:val="008911E8"/>
    <w:rsid w:val="00891227"/>
    <w:rsid w:val="008912C0"/>
    <w:rsid w:val="00891364"/>
    <w:rsid w:val="0089137A"/>
    <w:rsid w:val="008916E2"/>
    <w:rsid w:val="0089174C"/>
    <w:rsid w:val="008918BD"/>
    <w:rsid w:val="00891AEC"/>
    <w:rsid w:val="00891E10"/>
    <w:rsid w:val="0089203D"/>
    <w:rsid w:val="00892296"/>
    <w:rsid w:val="0089236D"/>
    <w:rsid w:val="008923CE"/>
    <w:rsid w:val="008923E1"/>
    <w:rsid w:val="0089250C"/>
    <w:rsid w:val="008927ED"/>
    <w:rsid w:val="008929B8"/>
    <w:rsid w:val="00892F45"/>
    <w:rsid w:val="00893235"/>
    <w:rsid w:val="00893486"/>
    <w:rsid w:val="00893B5B"/>
    <w:rsid w:val="00893D22"/>
    <w:rsid w:val="00893F9F"/>
    <w:rsid w:val="008940D6"/>
    <w:rsid w:val="008940F2"/>
    <w:rsid w:val="008941CA"/>
    <w:rsid w:val="0089435D"/>
    <w:rsid w:val="00894655"/>
    <w:rsid w:val="008947A5"/>
    <w:rsid w:val="00894A77"/>
    <w:rsid w:val="00894B18"/>
    <w:rsid w:val="00894B39"/>
    <w:rsid w:val="00894C39"/>
    <w:rsid w:val="00894DD3"/>
    <w:rsid w:val="0089508E"/>
    <w:rsid w:val="00895148"/>
    <w:rsid w:val="00895483"/>
    <w:rsid w:val="0089550B"/>
    <w:rsid w:val="00895515"/>
    <w:rsid w:val="00895550"/>
    <w:rsid w:val="0089577A"/>
    <w:rsid w:val="00895FFD"/>
    <w:rsid w:val="008963D5"/>
    <w:rsid w:val="00896B4A"/>
    <w:rsid w:val="00896E84"/>
    <w:rsid w:val="00897C6A"/>
    <w:rsid w:val="00897FA8"/>
    <w:rsid w:val="008A001D"/>
    <w:rsid w:val="008A0A86"/>
    <w:rsid w:val="008A0C60"/>
    <w:rsid w:val="008A0C72"/>
    <w:rsid w:val="008A0DE3"/>
    <w:rsid w:val="008A0EF3"/>
    <w:rsid w:val="008A0EFC"/>
    <w:rsid w:val="008A1039"/>
    <w:rsid w:val="008A1084"/>
    <w:rsid w:val="008A128C"/>
    <w:rsid w:val="008A14FE"/>
    <w:rsid w:val="008A1715"/>
    <w:rsid w:val="008A17E4"/>
    <w:rsid w:val="008A191B"/>
    <w:rsid w:val="008A19B2"/>
    <w:rsid w:val="008A19BC"/>
    <w:rsid w:val="008A1ABB"/>
    <w:rsid w:val="008A2099"/>
    <w:rsid w:val="008A222D"/>
    <w:rsid w:val="008A228D"/>
    <w:rsid w:val="008A22DB"/>
    <w:rsid w:val="008A24E0"/>
    <w:rsid w:val="008A28DF"/>
    <w:rsid w:val="008A2EF1"/>
    <w:rsid w:val="008A312C"/>
    <w:rsid w:val="008A32BF"/>
    <w:rsid w:val="008A33DC"/>
    <w:rsid w:val="008A3467"/>
    <w:rsid w:val="008A366B"/>
    <w:rsid w:val="008A39CD"/>
    <w:rsid w:val="008A416F"/>
    <w:rsid w:val="008A440F"/>
    <w:rsid w:val="008A46A0"/>
    <w:rsid w:val="008A46A5"/>
    <w:rsid w:val="008A479D"/>
    <w:rsid w:val="008A47A4"/>
    <w:rsid w:val="008A4959"/>
    <w:rsid w:val="008A4971"/>
    <w:rsid w:val="008A513D"/>
    <w:rsid w:val="008A51D7"/>
    <w:rsid w:val="008A5235"/>
    <w:rsid w:val="008A554A"/>
    <w:rsid w:val="008A55F0"/>
    <w:rsid w:val="008A564E"/>
    <w:rsid w:val="008A5869"/>
    <w:rsid w:val="008A5BFC"/>
    <w:rsid w:val="008A5CB5"/>
    <w:rsid w:val="008A5FD8"/>
    <w:rsid w:val="008A61D5"/>
    <w:rsid w:val="008A696B"/>
    <w:rsid w:val="008A6A76"/>
    <w:rsid w:val="008A6C39"/>
    <w:rsid w:val="008A71C3"/>
    <w:rsid w:val="008A7369"/>
    <w:rsid w:val="008A74FD"/>
    <w:rsid w:val="008A7927"/>
    <w:rsid w:val="008A7BEF"/>
    <w:rsid w:val="008A7CC0"/>
    <w:rsid w:val="008A7EF9"/>
    <w:rsid w:val="008B00DB"/>
    <w:rsid w:val="008B00E9"/>
    <w:rsid w:val="008B033F"/>
    <w:rsid w:val="008B04E5"/>
    <w:rsid w:val="008B0511"/>
    <w:rsid w:val="008B08C8"/>
    <w:rsid w:val="008B0913"/>
    <w:rsid w:val="008B0922"/>
    <w:rsid w:val="008B098A"/>
    <w:rsid w:val="008B0CF4"/>
    <w:rsid w:val="008B1344"/>
    <w:rsid w:val="008B144D"/>
    <w:rsid w:val="008B1460"/>
    <w:rsid w:val="008B1507"/>
    <w:rsid w:val="008B1576"/>
    <w:rsid w:val="008B1606"/>
    <w:rsid w:val="008B16BC"/>
    <w:rsid w:val="008B1E0A"/>
    <w:rsid w:val="008B1F35"/>
    <w:rsid w:val="008B2599"/>
    <w:rsid w:val="008B2793"/>
    <w:rsid w:val="008B280E"/>
    <w:rsid w:val="008B2B8F"/>
    <w:rsid w:val="008B33A7"/>
    <w:rsid w:val="008B34FB"/>
    <w:rsid w:val="008B370C"/>
    <w:rsid w:val="008B3747"/>
    <w:rsid w:val="008B3A71"/>
    <w:rsid w:val="008B3C49"/>
    <w:rsid w:val="008B4450"/>
    <w:rsid w:val="008B47E8"/>
    <w:rsid w:val="008B4824"/>
    <w:rsid w:val="008B4983"/>
    <w:rsid w:val="008B4A31"/>
    <w:rsid w:val="008B4B6E"/>
    <w:rsid w:val="008B4C0F"/>
    <w:rsid w:val="008B4C42"/>
    <w:rsid w:val="008B4C5A"/>
    <w:rsid w:val="008B4E3B"/>
    <w:rsid w:val="008B4ECF"/>
    <w:rsid w:val="008B5335"/>
    <w:rsid w:val="008B536B"/>
    <w:rsid w:val="008B5559"/>
    <w:rsid w:val="008B5750"/>
    <w:rsid w:val="008B58C0"/>
    <w:rsid w:val="008B5963"/>
    <w:rsid w:val="008B5986"/>
    <w:rsid w:val="008B5A18"/>
    <w:rsid w:val="008B5BA4"/>
    <w:rsid w:val="008B5BC6"/>
    <w:rsid w:val="008B5EF0"/>
    <w:rsid w:val="008B62A3"/>
    <w:rsid w:val="008B62CA"/>
    <w:rsid w:val="008B6304"/>
    <w:rsid w:val="008B648F"/>
    <w:rsid w:val="008B64C4"/>
    <w:rsid w:val="008B65FC"/>
    <w:rsid w:val="008B6A69"/>
    <w:rsid w:val="008B6E55"/>
    <w:rsid w:val="008B7025"/>
    <w:rsid w:val="008B7365"/>
    <w:rsid w:val="008B736B"/>
    <w:rsid w:val="008B76B4"/>
    <w:rsid w:val="008B78A8"/>
    <w:rsid w:val="008B78AD"/>
    <w:rsid w:val="008B78EA"/>
    <w:rsid w:val="008B790B"/>
    <w:rsid w:val="008B791C"/>
    <w:rsid w:val="008B7E49"/>
    <w:rsid w:val="008B7F40"/>
    <w:rsid w:val="008C0048"/>
    <w:rsid w:val="008C0338"/>
    <w:rsid w:val="008C0414"/>
    <w:rsid w:val="008C05B7"/>
    <w:rsid w:val="008C070C"/>
    <w:rsid w:val="008C079A"/>
    <w:rsid w:val="008C0AFD"/>
    <w:rsid w:val="008C0BD8"/>
    <w:rsid w:val="008C0D63"/>
    <w:rsid w:val="008C0D82"/>
    <w:rsid w:val="008C1107"/>
    <w:rsid w:val="008C1769"/>
    <w:rsid w:val="008C19B2"/>
    <w:rsid w:val="008C1A3C"/>
    <w:rsid w:val="008C2253"/>
    <w:rsid w:val="008C24BB"/>
    <w:rsid w:val="008C26F1"/>
    <w:rsid w:val="008C2955"/>
    <w:rsid w:val="008C29E1"/>
    <w:rsid w:val="008C2A43"/>
    <w:rsid w:val="008C2C49"/>
    <w:rsid w:val="008C2DBC"/>
    <w:rsid w:val="008C2ED2"/>
    <w:rsid w:val="008C30AB"/>
    <w:rsid w:val="008C3227"/>
    <w:rsid w:val="008C35F4"/>
    <w:rsid w:val="008C3721"/>
    <w:rsid w:val="008C3B23"/>
    <w:rsid w:val="008C3B92"/>
    <w:rsid w:val="008C3C03"/>
    <w:rsid w:val="008C3CA8"/>
    <w:rsid w:val="008C3E68"/>
    <w:rsid w:val="008C3E6B"/>
    <w:rsid w:val="008C4213"/>
    <w:rsid w:val="008C4427"/>
    <w:rsid w:val="008C484D"/>
    <w:rsid w:val="008C48D6"/>
    <w:rsid w:val="008C48DE"/>
    <w:rsid w:val="008C4905"/>
    <w:rsid w:val="008C4A4D"/>
    <w:rsid w:val="008C4BB2"/>
    <w:rsid w:val="008C4DCA"/>
    <w:rsid w:val="008C4E76"/>
    <w:rsid w:val="008C4FDF"/>
    <w:rsid w:val="008C5244"/>
    <w:rsid w:val="008C538F"/>
    <w:rsid w:val="008C54F5"/>
    <w:rsid w:val="008C55B3"/>
    <w:rsid w:val="008C5701"/>
    <w:rsid w:val="008C59C0"/>
    <w:rsid w:val="008C5E7F"/>
    <w:rsid w:val="008C5F87"/>
    <w:rsid w:val="008C5F9D"/>
    <w:rsid w:val="008C617D"/>
    <w:rsid w:val="008C61C1"/>
    <w:rsid w:val="008C63D7"/>
    <w:rsid w:val="008C648E"/>
    <w:rsid w:val="008C6553"/>
    <w:rsid w:val="008C672D"/>
    <w:rsid w:val="008C6BC5"/>
    <w:rsid w:val="008C7180"/>
    <w:rsid w:val="008C76CA"/>
    <w:rsid w:val="008C76DB"/>
    <w:rsid w:val="008C7BE1"/>
    <w:rsid w:val="008C7C38"/>
    <w:rsid w:val="008C7DE0"/>
    <w:rsid w:val="008C7F27"/>
    <w:rsid w:val="008D014C"/>
    <w:rsid w:val="008D0173"/>
    <w:rsid w:val="008D05E7"/>
    <w:rsid w:val="008D06B5"/>
    <w:rsid w:val="008D08BC"/>
    <w:rsid w:val="008D08F3"/>
    <w:rsid w:val="008D0962"/>
    <w:rsid w:val="008D0AB2"/>
    <w:rsid w:val="008D0BAA"/>
    <w:rsid w:val="008D0BFB"/>
    <w:rsid w:val="008D0C33"/>
    <w:rsid w:val="008D0F45"/>
    <w:rsid w:val="008D0F8A"/>
    <w:rsid w:val="008D0FDF"/>
    <w:rsid w:val="008D12F8"/>
    <w:rsid w:val="008D1B4D"/>
    <w:rsid w:val="008D1BD1"/>
    <w:rsid w:val="008D1EF0"/>
    <w:rsid w:val="008D20BB"/>
    <w:rsid w:val="008D22D9"/>
    <w:rsid w:val="008D24CD"/>
    <w:rsid w:val="008D28CF"/>
    <w:rsid w:val="008D2E93"/>
    <w:rsid w:val="008D2EFB"/>
    <w:rsid w:val="008D309F"/>
    <w:rsid w:val="008D311E"/>
    <w:rsid w:val="008D3127"/>
    <w:rsid w:val="008D3306"/>
    <w:rsid w:val="008D3896"/>
    <w:rsid w:val="008D38D7"/>
    <w:rsid w:val="008D39A1"/>
    <w:rsid w:val="008D3CBE"/>
    <w:rsid w:val="008D3D1D"/>
    <w:rsid w:val="008D3EEF"/>
    <w:rsid w:val="008D43DC"/>
    <w:rsid w:val="008D4419"/>
    <w:rsid w:val="008D4540"/>
    <w:rsid w:val="008D4650"/>
    <w:rsid w:val="008D4652"/>
    <w:rsid w:val="008D4676"/>
    <w:rsid w:val="008D49AD"/>
    <w:rsid w:val="008D49D9"/>
    <w:rsid w:val="008D4C19"/>
    <w:rsid w:val="008D4C8F"/>
    <w:rsid w:val="008D4F19"/>
    <w:rsid w:val="008D5194"/>
    <w:rsid w:val="008D5304"/>
    <w:rsid w:val="008D5A21"/>
    <w:rsid w:val="008D5E32"/>
    <w:rsid w:val="008D5F56"/>
    <w:rsid w:val="008D630C"/>
    <w:rsid w:val="008D6563"/>
    <w:rsid w:val="008D6ACE"/>
    <w:rsid w:val="008D789B"/>
    <w:rsid w:val="008D78E1"/>
    <w:rsid w:val="008D7A4E"/>
    <w:rsid w:val="008D7B58"/>
    <w:rsid w:val="008D7CE5"/>
    <w:rsid w:val="008D7D02"/>
    <w:rsid w:val="008E010A"/>
    <w:rsid w:val="008E01AC"/>
    <w:rsid w:val="008E02DA"/>
    <w:rsid w:val="008E0486"/>
    <w:rsid w:val="008E04D3"/>
    <w:rsid w:val="008E076A"/>
    <w:rsid w:val="008E0973"/>
    <w:rsid w:val="008E0A92"/>
    <w:rsid w:val="008E0AB0"/>
    <w:rsid w:val="008E0D1B"/>
    <w:rsid w:val="008E12B6"/>
    <w:rsid w:val="008E13E5"/>
    <w:rsid w:val="008E14E0"/>
    <w:rsid w:val="008E151B"/>
    <w:rsid w:val="008E1976"/>
    <w:rsid w:val="008E1977"/>
    <w:rsid w:val="008E1D33"/>
    <w:rsid w:val="008E20A4"/>
    <w:rsid w:val="008E2212"/>
    <w:rsid w:val="008E231A"/>
    <w:rsid w:val="008E2386"/>
    <w:rsid w:val="008E24B1"/>
    <w:rsid w:val="008E2685"/>
    <w:rsid w:val="008E28F5"/>
    <w:rsid w:val="008E2D8E"/>
    <w:rsid w:val="008E2F28"/>
    <w:rsid w:val="008E2F55"/>
    <w:rsid w:val="008E309F"/>
    <w:rsid w:val="008E34BD"/>
    <w:rsid w:val="008E3A72"/>
    <w:rsid w:val="008E3ADF"/>
    <w:rsid w:val="008E3D97"/>
    <w:rsid w:val="008E4168"/>
    <w:rsid w:val="008E4276"/>
    <w:rsid w:val="008E44F1"/>
    <w:rsid w:val="008E4666"/>
    <w:rsid w:val="008E509F"/>
    <w:rsid w:val="008E5174"/>
    <w:rsid w:val="008E5518"/>
    <w:rsid w:val="008E55BA"/>
    <w:rsid w:val="008E5BD4"/>
    <w:rsid w:val="008E5EBF"/>
    <w:rsid w:val="008E5FE9"/>
    <w:rsid w:val="008E6347"/>
    <w:rsid w:val="008E6B7E"/>
    <w:rsid w:val="008E6D16"/>
    <w:rsid w:val="008E704B"/>
    <w:rsid w:val="008E745F"/>
    <w:rsid w:val="008E74C4"/>
    <w:rsid w:val="008E74FC"/>
    <w:rsid w:val="008E7B87"/>
    <w:rsid w:val="008E7E4D"/>
    <w:rsid w:val="008F0070"/>
    <w:rsid w:val="008F050A"/>
    <w:rsid w:val="008F070F"/>
    <w:rsid w:val="008F0917"/>
    <w:rsid w:val="008F0993"/>
    <w:rsid w:val="008F0C8A"/>
    <w:rsid w:val="008F0CBB"/>
    <w:rsid w:val="008F1049"/>
    <w:rsid w:val="008F13D0"/>
    <w:rsid w:val="008F18CC"/>
    <w:rsid w:val="008F192C"/>
    <w:rsid w:val="008F1BA8"/>
    <w:rsid w:val="008F1E69"/>
    <w:rsid w:val="008F2042"/>
    <w:rsid w:val="008F21BE"/>
    <w:rsid w:val="008F2286"/>
    <w:rsid w:val="008F23C3"/>
    <w:rsid w:val="008F241E"/>
    <w:rsid w:val="008F2979"/>
    <w:rsid w:val="008F2C8F"/>
    <w:rsid w:val="008F2E40"/>
    <w:rsid w:val="008F2F3F"/>
    <w:rsid w:val="008F345C"/>
    <w:rsid w:val="008F359B"/>
    <w:rsid w:val="008F360A"/>
    <w:rsid w:val="008F3821"/>
    <w:rsid w:val="008F3C44"/>
    <w:rsid w:val="008F3C55"/>
    <w:rsid w:val="008F3C70"/>
    <w:rsid w:val="008F3C8E"/>
    <w:rsid w:val="008F3E98"/>
    <w:rsid w:val="008F3EE2"/>
    <w:rsid w:val="008F3F1C"/>
    <w:rsid w:val="008F42AD"/>
    <w:rsid w:val="008F431C"/>
    <w:rsid w:val="008F44A9"/>
    <w:rsid w:val="008F4566"/>
    <w:rsid w:val="008F45B6"/>
    <w:rsid w:val="008F476C"/>
    <w:rsid w:val="008F47FA"/>
    <w:rsid w:val="008F4873"/>
    <w:rsid w:val="008F4A3F"/>
    <w:rsid w:val="008F4DB5"/>
    <w:rsid w:val="008F4ECB"/>
    <w:rsid w:val="008F54C9"/>
    <w:rsid w:val="008F565B"/>
    <w:rsid w:val="008F5721"/>
    <w:rsid w:val="008F59F0"/>
    <w:rsid w:val="008F5BC0"/>
    <w:rsid w:val="008F5C1A"/>
    <w:rsid w:val="008F5E45"/>
    <w:rsid w:val="008F5F6E"/>
    <w:rsid w:val="008F65AB"/>
    <w:rsid w:val="008F6775"/>
    <w:rsid w:val="008F6A28"/>
    <w:rsid w:val="008F6C20"/>
    <w:rsid w:val="008F6D33"/>
    <w:rsid w:val="008F6E20"/>
    <w:rsid w:val="008F70FC"/>
    <w:rsid w:val="008F7488"/>
    <w:rsid w:val="008F785D"/>
    <w:rsid w:val="008F7947"/>
    <w:rsid w:val="00900263"/>
    <w:rsid w:val="00900362"/>
    <w:rsid w:val="009004BF"/>
    <w:rsid w:val="00900C9A"/>
    <w:rsid w:val="00900C9C"/>
    <w:rsid w:val="00900CE0"/>
    <w:rsid w:val="00901004"/>
    <w:rsid w:val="009010D3"/>
    <w:rsid w:val="0090142E"/>
    <w:rsid w:val="0090153B"/>
    <w:rsid w:val="00901774"/>
    <w:rsid w:val="009018CC"/>
    <w:rsid w:val="00901982"/>
    <w:rsid w:val="00901C73"/>
    <w:rsid w:val="00902110"/>
    <w:rsid w:val="00902226"/>
    <w:rsid w:val="0090228B"/>
    <w:rsid w:val="009022BF"/>
    <w:rsid w:val="009022DC"/>
    <w:rsid w:val="0090230D"/>
    <w:rsid w:val="0090267B"/>
    <w:rsid w:val="00902824"/>
    <w:rsid w:val="009028C2"/>
    <w:rsid w:val="009029A3"/>
    <w:rsid w:val="00902AC5"/>
    <w:rsid w:val="00902B81"/>
    <w:rsid w:val="00902BD2"/>
    <w:rsid w:val="00902E6A"/>
    <w:rsid w:val="009031EE"/>
    <w:rsid w:val="0090326A"/>
    <w:rsid w:val="009033B0"/>
    <w:rsid w:val="00903741"/>
    <w:rsid w:val="0090394F"/>
    <w:rsid w:val="009039A9"/>
    <w:rsid w:val="009039E0"/>
    <w:rsid w:val="00903B3C"/>
    <w:rsid w:val="00903D0C"/>
    <w:rsid w:val="0090402A"/>
    <w:rsid w:val="00904303"/>
    <w:rsid w:val="00904584"/>
    <w:rsid w:val="009048A4"/>
    <w:rsid w:val="009048FD"/>
    <w:rsid w:val="00904B03"/>
    <w:rsid w:val="00904CAB"/>
    <w:rsid w:val="00904DD4"/>
    <w:rsid w:val="00904DE2"/>
    <w:rsid w:val="009055E7"/>
    <w:rsid w:val="00905683"/>
    <w:rsid w:val="0090569F"/>
    <w:rsid w:val="009056A8"/>
    <w:rsid w:val="00905E9C"/>
    <w:rsid w:val="00905EF4"/>
    <w:rsid w:val="00906192"/>
    <w:rsid w:val="009062FA"/>
    <w:rsid w:val="00906425"/>
    <w:rsid w:val="00906475"/>
    <w:rsid w:val="0090673D"/>
    <w:rsid w:val="00906D00"/>
    <w:rsid w:val="00906EF7"/>
    <w:rsid w:val="00907289"/>
    <w:rsid w:val="00907323"/>
    <w:rsid w:val="0090765F"/>
    <w:rsid w:val="0090791D"/>
    <w:rsid w:val="00907A8F"/>
    <w:rsid w:val="00907B0A"/>
    <w:rsid w:val="00907EAA"/>
    <w:rsid w:val="00907FA0"/>
    <w:rsid w:val="00910196"/>
    <w:rsid w:val="00910339"/>
    <w:rsid w:val="009103C2"/>
    <w:rsid w:val="009104DB"/>
    <w:rsid w:val="00910530"/>
    <w:rsid w:val="0091055D"/>
    <w:rsid w:val="00910711"/>
    <w:rsid w:val="009109CE"/>
    <w:rsid w:val="00910AA1"/>
    <w:rsid w:val="00910C24"/>
    <w:rsid w:val="00911134"/>
    <w:rsid w:val="00911170"/>
    <w:rsid w:val="009111B9"/>
    <w:rsid w:val="009113BA"/>
    <w:rsid w:val="00911408"/>
    <w:rsid w:val="00911AB4"/>
    <w:rsid w:val="00911C15"/>
    <w:rsid w:val="00911C24"/>
    <w:rsid w:val="00911CA7"/>
    <w:rsid w:val="00911CB6"/>
    <w:rsid w:val="00911F3A"/>
    <w:rsid w:val="00912235"/>
    <w:rsid w:val="009122A5"/>
    <w:rsid w:val="0091241D"/>
    <w:rsid w:val="009124BA"/>
    <w:rsid w:val="009125E2"/>
    <w:rsid w:val="00912763"/>
    <w:rsid w:val="009129A5"/>
    <w:rsid w:val="00912C6B"/>
    <w:rsid w:val="00912D06"/>
    <w:rsid w:val="00913223"/>
    <w:rsid w:val="00913341"/>
    <w:rsid w:val="00913565"/>
    <w:rsid w:val="0091360B"/>
    <w:rsid w:val="0091365A"/>
    <w:rsid w:val="00913970"/>
    <w:rsid w:val="00913BC6"/>
    <w:rsid w:val="00913BCE"/>
    <w:rsid w:val="00913D78"/>
    <w:rsid w:val="00913DEE"/>
    <w:rsid w:val="00913E9E"/>
    <w:rsid w:val="009141A1"/>
    <w:rsid w:val="00914221"/>
    <w:rsid w:val="009142A4"/>
    <w:rsid w:val="0091487C"/>
    <w:rsid w:val="0091498B"/>
    <w:rsid w:val="00914C74"/>
    <w:rsid w:val="0091525D"/>
    <w:rsid w:val="009152F9"/>
    <w:rsid w:val="0091532F"/>
    <w:rsid w:val="0091537B"/>
    <w:rsid w:val="00915459"/>
    <w:rsid w:val="00915492"/>
    <w:rsid w:val="0091577E"/>
    <w:rsid w:val="0091594C"/>
    <w:rsid w:val="00915A43"/>
    <w:rsid w:val="00915D5B"/>
    <w:rsid w:val="00915E50"/>
    <w:rsid w:val="0091627D"/>
    <w:rsid w:val="009165D1"/>
    <w:rsid w:val="0091670E"/>
    <w:rsid w:val="00916711"/>
    <w:rsid w:val="00916785"/>
    <w:rsid w:val="009168B4"/>
    <w:rsid w:val="009172F4"/>
    <w:rsid w:val="00917322"/>
    <w:rsid w:val="009174AC"/>
    <w:rsid w:val="00917587"/>
    <w:rsid w:val="00917655"/>
    <w:rsid w:val="0091765D"/>
    <w:rsid w:val="00917701"/>
    <w:rsid w:val="009177C9"/>
    <w:rsid w:val="009177D7"/>
    <w:rsid w:val="009177F7"/>
    <w:rsid w:val="009178CF"/>
    <w:rsid w:val="00917927"/>
    <w:rsid w:val="00917B71"/>
    <w:rsid w:val="00917CF6"/>
    <w:rsid w:val="0092015B"/>
    <w:rsid w:val="00920517"/>
    <w:rsid w:val="00920832"/>
    <w:rsid w:val="00920B6E"/>
    <w:rsid w:val="00920C9F"/>
    <w:rsid w:val="00920F5F"/>
    <w:rsid w:val="009210EA"/>
    <w:rsid w:val="00921207"/>
    <w:rsid w:val="0092146C"/>
    <w:rsid w:val="00921A1C"/>
    <w:rsid w:val="00921B2D"/>
    <w:rsid w:val="00921B7B"/>
    <w:rsid w:val="00921FF6"/>
    <w:rsid w:val="0092216D"/>
    <w:rsid w:val="0092223B"/>
    <w:rsid w:val="0092261E"/>
    <w:rsid w:val="00922785"/>
    <w:rsid w:val="00922855"/>
    <w:rsid w:val="00922C92"/>
    <w:rsid w:val="00922D09"/>
    <w:rsid w:val="00922F88"/>
    <w:rsid w:val="00922FBF"/>
    <w:rsid w:val="00923579"/>
    <w:rsid w:val="009239A3"/>
    <w:rsid w:val="00923FD4"/>
    <w:rsid w:val="0092403E"/>
    <w:rsid w:val="0092419D"/>
    <w:rsid w:val="009242C8"/>
    <w:rsid w:val="00924B8C"/>
    <w:rsid w:val="00925031"/>
    <w:rsid w:val="0092529E"/>
    <w:rsid w:val="00925337"/>
    <w:rsid w:val="009254FE"/>
    <w:rsid w:val="009258A0"/>
    <w:rsid w:val="00925AF6"/>
    <w:rsid w:val="00925F1E"/>
    <w:rsid w:val="009264A9"/>
    <w:rsid w:val="0092660C"/>
    <w:rsid w:val="009268E9"/>
    <w:rsid w:val="00926A45"/>
    <w:rsid w:val="00926EB4"/>
    <w:rsid w:val="00927374"/>
    <w:rsid w:val="0092739F"/>
    <w:rsid w:val="009276E5"/>
    <w:rsid w:val="00927866"/>
    <w:rsid w:val="00927BA5"/>
    <w:rsid w:val="00927D78"/>
    <w:rsid w:val="00927DBA"/>
    <w:rsid w:val="00927DCD"/>
    <w:rsid w:val="00927E6D"/>
    <w:rsid w:val="00927F9F"/>
    <w:rsid w:val="00930164"/>
    <w:rsid w:val="0093031C"/>
    <w:rsid w:val="0093095A"/>
    <w:rsid w:val="00930D42"/>
    <w:rsid w:val="00930D83"/>
    <w:rsid w:val="00930E5E"/>
    <w:rsid w:val="00930F19"/>
    <w:rsid w:val="009310D3"/>
    <w:rsid w:val="009312BF"/>
    <w:rsid w:val="00931306"/>
    <w:rsid w:val="00931832"/>
    <w:rsid w:val="0093193D"/>
    <w:rsid w:val="00931B0A"/>
    <w:rsid w:val="00931DA2"/>
    <w:rsid w:val="009324D0"/>
    <w:rsid w:val="009326DE"/>
    <w:rsid w:val="009329C6"/>
    <w:rsid w:val="00932B60"/>
    <w:rsid w:val="00932E58"/>
    <w:rsid w:val="00932F32"/>
    <w:rsid w:val="00932F9A"/>
    <w:rsid w:val="00933237"/>
    <w:rsid w:val="00933383"/>
    <w:rsid w:val="0093341B"/>
    <w:rsid w:val="0093378F"/>
    <w:rsid w:val="00933958"/>
    <w:rsid w:val="00933BB4"/>
    <w:rsid w:val="00933DC6"/>
    <w:rsid w:val="00933E45"/>
    <w:rsid w:val="00933F17"/>
    <w:rsid w:val="009342CF"/>
    <w:rsid w:val="00934379"/>
    <w:rsid w:val="009343EC"/>
    <w:rsid w:val="00934589"/>
    <w:rsid w:val="0093460A"/>
    <w:rsid w:val="0093478C"/>
    <w:rsid w:val="00934AE2"/>
    <w:rsid w:val="00934B47"/>
    <w:rsid w:val="00934BA4"/>
    <w:rsid w:val="00935216"/>
    <w:rsid w:val="0093523A"/>
    <w:rsid w:val="00935A7C"/>
    <w:rsid w:val="00935AAC"/>
    <w:rsid w:val="00935BB1"/>
    <w:rsid w:val="00935F85"/>
    <w:rsid w:val="00936070"/>
    <w:rsid w:val="0093610C"/>
    <w:rsid w:val="0093619D"/>
    <w:rsid w:val="00936535"/>
    <w:rsid w:val="00936605"/>
    <w:rsid w:val="0093677D"/>
    <w:rsid w:val="00936F41"/>
    <w:rsid w:val="009371EA"/>
    <w:rsid w:val="009372CD"/>
    <w:rsid w:val="0093740D"/>
    <w:rsid w:val="009374B8"/>
    <w:rsid w:val="0093754A"/>
    <w:rsid w:val="00937586"/>
    <w:rsid w:val="00937743"/>
    <w:rsid w:val="00937BAB"/>
    <w:rsid w:val="00937CBC"/>
    <w:rsid w:val="00937E03"/>
    <w:rsid w:val="00940037"/>
    <w:rsid w:val="00940175"/>
    <w:rsid w:val="00940192"/>
    <w:rsid w:val="0094031C"/>
    <w:rsid w:val="00940486"/>
    <w:rsid w:val="00940800"/>
    <w:rsid w:val="0094086A"/>
    <w:rsid w:val="00940C0A"/>
    <w:rsid w:val="00940EB6"/>
    <w:rsid w:val="0094102F"/>
    <w:rsid w:val="009410D5"/>
    <w:rsid w:val="00941207"/>
    <w:rsid w:val="009416D7"/>
    <w:rsid w:val="0094182E"/>
    <w:rsid w:val="0094190F"/>
    <w:rsid w:val="00941D05"/>
    <w:rsid w:val="009424F3"/>
    <w:rsid w:val="00942521"/>
    <w:rsid w:val="009426CA"/>
    <w:rsid w:val="009427F6"/>
    <w:rsid w:val="00942841"/>
    <w:rsid w:val="009429D6"/>
    <w:rsid w:val="00942E1E"/>
    <w:rsid w:val="009434F3"/>
    <w:rsid w:val="00943523"/>
    <w:rsid w:val="0094361F"/>
    <w:rsid w:val="0094368E"/>
    <w:rsid w:val="00943801"/>
    <w:rsid w:val="00943CF1"/>
    <w:rsid w:val="00944051"/>
    <w:rsid w:val="0094419F"/>
    <w:rsid w:val="0094426D"/>
    <w:rsid w:val="009444FC"/>
    <w:rsid w:val="009448CF"/>
    <w:rsid w:val="00944979"/>
    <w:rsid w:val="00944C1A"/>
    <w:rsid w:val="00944D1C"/>
    <w:rsid w:val="0094540D"/>
    <w:rsid w:val="009456C6"/>
    <w:rsid w:val="009459E6"/>
    <w:rsid w:val="00945A7E"/>
    <w:rsid w:val="00945E85"/>
    <w:rsid w:val="00945E8D"/>
    <w:rsid w:val="00946252"/>
    <w:rsid w:val="0094636F"/>
    <w:rsid w:val="00946421"/>
    <w:rsid w:val="009467F5"/>
    <w:rsid w:val="00946B84"/>
    <w:rsid w:val="00946C35"/>
    <w:rsid w:val="00946F5D"/>
    <w:rsid w:val="00947067"/>
    <w:rsid w:val="00947130"/>
    <w:rsid w:val="009474BC"/>
    <w:rsid w:val="009476A8"/>
    <w:rsid w:val="00947720"/>
    <w:rsid w:val="009479D9"/>
    <w:rsid w:val="009500A5"/>
    <w:rsid w:val="009501F0"/>
    <w:rsid w:val="00950403"/>
    <w:rsid w:val="00950DC7"/>
    <w:rsid w:val="00950DFA"/>
    <w:rsid w:val="00950F50"/>
    <w:rsid w:val="009515DF"/>
    <w:rsid w:val="0095169F"/>
    <w:rsid w:val="00951896"/>
    <w:rsid w:val="0095189F"/>
    <w:rsid w:val="009518A2"/>
    <w:rsid w:val="00951AE5"/>
    <w:rsid w:val="0095232B"/>
    <w:rsid w:val="009523FC"/>
    <w:rsid w:val="00952513"/>
    <w:rsid w:val="00952939"/>
    <w:rsid w:val="009529EE"/>
    <w:rsid w:val="00952A1B"/>
    <w:rsid w:val="00952B36"/>
    <w:rsid w:val="00952D10"/>
    <w:rsid w:val="009532AA"/>
    <w:rsid w:val="0095359B"/>
    <w:rsid w:val="00953751"/>
    <w:rsid w:val="00953B33"/>
    <w:rsid w:val="00953B6E"/>
    <w:rsid w:val="00953BB5"/>
    <w:rsid w:val="00953C5D"/>
    <w:rsid w:val="00954708"/>
    <w:rsid w:val="0095499A"/>
    <w:rsid w:val="00954A3A"/>
    <w:rsid w:val="00954A3D"/>
    <w:rsid w:val="00955289"/>
    <w:rsid w:val="009555C9"/>
    <w:rsid w:val="009556B5"/>
    <w:rsid w:val="00955964"/>
    <w:rsid w:val="00955A96"/>
    <w:rsid w:val="00955AD3"/>
    <w:rsid w:val="00955D93"/>
    <w:rsid w:val="00955FF5"/>
    <w:rsid w:val="009560BF"/>
    <w:rsid w:val="009560D0"/>
    <w:rsid w:val="0095620E"/>
    <w:rsid w:val="009567A5"/>
    <w:rsid w:val="0095690E"/>
    <w:rsid w:val="00956ABF"/>
    <w:rsid w:val="00956BDF"/>
    <w:rsid w:val="00956F09"/>
    <w:rsid w:val="00956FD3"/>
    <w:rsid w:val="00957132"/>
    <w:rsid w:val="00957561"/>
    <w:rsid w:val="00957A26"/>
    <w:rsid w:val="00957A82"/>
    <w:rsid w:val="00957E47"/>
    <w:rsid w:val="009602C8"/>
    <w:rsid w:val="0096074A"/>
    <w:rsid w:val="009608F3"/>
    <w:rsid w:val="009610C9"/>
    <w:rsid w:val="009611B6"/>
    <w:rsid w:val="0096145C"/>
    <w:rsid w:val="00961B42"/>
    <w:rsid w:val="00961BA8"/>
    <w:rsid w:val="00961C89"/>
    <w:rsid w:val="00961CEE"/>
    <w:rsid w:val="009622F7"/>
    <w:rsid w:val="00962504"/>
    <w:rsid w:val="00962614"/>
    <w:rsid w:val="0096272B"/>
    <w:rsid w:val="0096279D"/>
    <w:rsid w:val="00962A2D"/>
    <w:rsid w:val="00962B73"/>
    <w:rsid w:val="00962E3E"/>
    <w:rsid w:val="00963005"/>
    <w:rsid w:val="009630ED"/>
    <w:rsid w:val="00963771"/>
    <w:rsid w:val="00963A5A"/>
    <w:rsid w:val="00963B8C"/>
    <w:rsid w:val="00963D2B"/>
    <w:rsid w:val="0096490A"/>
    <w:rsid w:val="00964A24"/>
    <w:rsid w:val="00964A2A"/>
    <w:rsid w:val="00964AAE"/>
    <w:rsid w:val="00964ABE"/>
    <w:rsid w:val="00964BA7"/>
    <w:rsid w:val="00964F2A"/>
    <w:rsid w:val="00964F9F"/>
    <w:rsid w:val="00964FF4"/>
    <w:rsid w:val="0096500B"/>
    <w:rsid w:val="0096515E"/>
    <w:rsid w:val="00965167"/>
    <w:rsid w:val="009653D1"/>
    <w:rsid w:val="0096559B"/>
    <w:rsid w:val="009656A0"/>
    <w:rsid w:val="00965792"/>
    <w:rsid w:val="009658D8"/>
    <w:rsid w:val="00965A76"/>
    <w:rsid w:val="00965ACF"/>
    <w:rsid w:val="00965C77"/>
    <w:rsid w:val="00965E67"/>
    <w:rsid w:val="0096606B"/>
    <w:rsid w:val="009662A3"/>
    <w:rsid w:val="009666A1"/>
    <w:rsid w:val="0096670A"/>
    <w:rsid w:val="00966A25"/>
    <w:rsid w:val="00966F29"/>
    <w:rsid w:val="009670CC"/>
    <w:rsid w:val="009671F5"/>
    <w:rsid w:val="00967327"/>
    <w:rsid w:val="0096750F"/>
    <w:rsid w:val="00967793"/>
    <w:rsid w:val="0096790A"/>
    <w:rsid w:val="00967B62"/>
    <w:rsid w:val="00967DD5"/>
    <w:rsid w:val="00967DEF"/>
    <w:rsid w:val="00967DFD"/>
    <w:rsid w:val="00967E31"/>
    <w:rsid w:val="0097007D"/>
    <w:rsid w:val="009705F1"/>
    <w:rsid w:val="009706A6"/>
    <w:rsid w:val="009707D5"/>
    <w:rsid w:val="0097096C"/>
    <w:rsid w:val="009709EE"/>
    <w:rsid w:val="00970A21"/>
    <w:rsid w:val="00970A7B"/>
    <w:rsid w:val="00970F18"/>
    <w:rsid w:val="00971210"/>
    <w:rsid w:val="009712A3"/>
    <w:rsid w:val="00971438"/>
    <w:rsid w:val="00971572"/>
    <w:rsid w:val="0097191D"/>
    <w:rsid w:val="00971AEB"/>
    <w:rsid w:val="00971D99"/>
    <w:rsid w:val="00971DFE"/>
    <w:rsid w:val="00971E87"/>
    <w:rsid w:val="00971FA5"/>
    <w:rsid w:val="0097203C"/>
    <w:rsid w:val="00972160"/>
    <w:rsid w:val="0097219B"/>
    <w:rsid w:val="009723F9"/>
    <w:rsid w:val="009724B1"/>
    <w:rsid w:val="00972669"/>
    <w:rsid w:val="0097298E"/>
    <w:rsid w:val="009729DE"/>
    <w:rsid w:val="009731EF"/>
    <w:rsid w:val="00973219"/>
    <w:rsid w:val="00973254"/>
    <w:rsid w:val="009734BE"/>
    <w:rsid w:val="0097352B"/>
    <w:rsid w:val="00973976"/>
    <w:rsid w:val="0097398B"/>
    <w:rsid w:val="00973C90"/>
    <w:rsid w:val="00973D2D"/>
    <w:rsid w:val="00973D71"/>
    <w:rsid w:val="00973DE1"/>
    <w:rsid w:val="00973FA3"/>
    <w:rsid w:val="00974384"/>
    <w:rsid w:val="009743C0"/>
    <w:rsid w:val="0097452C"/>
    <w:rsid w:val="00974632"/>
    <w:rsid w:val="00974AF0"/>
    <w:rsid w:val="00974B26"/>
    <w:rsid w:val="00974B2A"/>
    <w:rsid w:val="00975186"/>
    <w:rsid w:val="009755E5"/>
    <w:rsid w:val="009759CA"/>
    <w:rsid w:val="00975A5F"/>
    <w:rsid w:val="00975C34"/>
    <w:rsid w:val="00975DF7"/>
    <w:rsid w:val="00976072"/>
    <w:rsid w:val="00976128"/>
    <w:rsid w:val="00976322"/>
    <w:rsid w:val="00976DBB"/>
    <w:rsid w:val="009771FB"/>
    <w:rsid w:val="0097735A"/>
    <w:rsid w:val="009775A8"/>
    <w:rsid w:val="00977607"/>
    <w:rsid w:val="00977801"/>
    <w:rsid w:val="00977E61"/>
    <w:rsid w:val="00977F2D"/>
    <w:rsid w:val="00980545"/>
    <w:rsid w:val="009806BA"/>
    <w:rsid w:val="009807D4"/>
    <w:rsid w:val="0098089C"/>
    <w:rsid w:val="0098095D"/>
    <w:rsid w:val="00980B71"/>
    <w:rsid w:val="0098112D"/>
    <w:rsid w:val="00981273"/>
    <w:rsid w:val="009812A3"/>
    <w:rsid w:val="009812C9"/>
    <w:rsid w:val="0098141D"/>
    <w:rsid w:val="00981448"/>
    <w:rsid w:val="0098153A"/>
    <w:rsid w:val="00981EA7"/>
    <w:rsid w:val="009823A3"/>
    <w:rsid w:val="009829D2"/>
    <w:rsid w:val="00982A9A"/>
    <w:rsid w:val="00982E37"/>
    <w:rsid w:val="00982FD0"/>
    <w:rsid w:val="00982FD2"/>
    <w:rsid w:val="00982FF4"/>
    <w:rsid w:val="00983071"/>
    <w:rsid w:val="009830FA"/>
    <w:rsid w:val="009836B6"/>
    <w:rsid w:val="009838C9"/>
    <w:rsid w:val="00983983"/>
    <w:rsid w:val="00983F3C"/>
    <w:rsid w:val="009841BB"/>
    <w:rsid w:val="00984448"/>
    <w:rsid w:val="009846CD"/>
    <w:rsid w:val="009848FF"/>
    <w:rsid w:val="00984AE3"/>
    <w:rsid w:val="00984BE0"/>
    <w:rsid w:val="00984CD1"/>
    <w:rsid w:val="00984E2C"/>
    <w:rsid w:val="00984F8C"/>
    <w:rsid w:val="00985350"/>
    <w:rsid w:val="009856DE"/>
    <w:rsid w:val="0098571F"/>
    <w:rsid w:val="009857A1"/>
    <w:rsid w:val="009857BE"/>
    <w:rsid w:val="009857FE"/>
    <w:rsid w:val="00985937"/>
    <w:rsid w:val="00985E2F"/>
    <w:rsid w:val="009861A0"/>
    <w:rsid w:val="00986690"/>
    <w:rsid w:val="00986B4A"/>
    <w:rsid w:val="00986C75"/>
    <w:rsid w:val="00986D81"/>
    <w:rsid w:val="00986EFC"/>
    <w:rsid w:val="00987057"/>
    <w:rsid w:val="00987217"/>
    <w:rsid w:val="009872E9"/>
    <w:rsid w:val="00987368"/>
    <w:rsid w:val="0098737C"/>
    <w:rsid w:val="00987746"/>
    <w:rsid w:val="009878A2"/>
    <w:rsid w:val="00987C59"/>
    <w:rsid w:val="00987D3F"/>
    <w:rsid w:val="00987DCD"/>
    <w:rsid w:val="00987E9D"/>
    <w:rsid w:val="0099003E"/>
    <w:rsid w:val="0099028E"/>
    <w:rsid w:val="009902FD"/>
    <w:rsid w:val="00990319"/>
    <w:rsid w:val="00990343"/>
    <w:rsid w:val="0099040B"/>
    <w:rsid w:val="0099042B"/>
    <w:rsid w:val="0099068E"/>
    <w:rsid w:val="009907F8"/>
    <w:rsid w:val="009909E2"/>
    <w:rsid w:val="00990A77"/>
    <w:rsid w:val="00990A8C"/>
    <w:rsid w:val="00990BE5"/>
    <w:rsid w:val="00990D4A"/>
    <w:rsid w:val="009911EA"/>
    <w:rsid w:val="00991753"/>
    <w:rsid w:val="00991996"/>
    <w:rsid w:val="00991B04"/>
    <w:rsid w:val="00991CA3"/>
    <w:rsid w:val="00992002"/>
    <w:rsid w:val="00992071"/>
    <w:rsid w:val="009925AE"/>
    <w:rsid w:val="009927B5"/>
    <w:rsid w:val="00992B4A"/>
    <w:rsid w:val="00992FDB"/>
    <w:rsid w:val="009932D3"/>
    <w:rsid w:val="00993367"/>
    <w:rsid w:val="00993864"/>
    <w:rsid w:val="00993B1D"/>
    <w:rsid w:val="00993C3F"/>
    <w:rsid w:val="00993EC9"/>
    <w:rsid w:val="00994068"/>
    <w:rsid w:val="00994080"/>
    <w:rsid w:val="009942A4"/>
    <w:rsid w:val="009942B0"/>
    <w:rsid w:val="00994318"/>
    <w:rsid w:val="00994368"/>
    <w:rsid w:val="00994986"/>
    <w:rsid w:val="00995022"/>
    <w:rsid w:val="009950F1"/>
    <w:rsid w:val="00995142"/>
    <w:rsid w:val="0099562C"/>
    <w:rsid w:val="009959EC"/>
    <w:rsid w:val="00995BA1"/>
    <w:rsid w:val="00995C3F"/>
    <w:rsid w:val="00995D90"/>
    <w:rsid w:val="00995E0B"/>
    <w:rsid w:val="00995FAB"/>
    <w:rsid w:val="009960E9"/>
    <w:rsid w:val="009961C9"/>
    <w:rsid w:val="00996416"/>
    <w:rsid w:val="009964FF"/>
    <w:rsid w:val="00996737"/>
    <w:rsid w:val="0099678E"/>
    <w:rsid w:val="00996B9E"/>
    <w:rsid w:val="00996E46"/>
    <w:rsid w:val="00996FA0"/>
    <w:rsid w:val="00997687"/>
    <w:rsid w:val="00997761"/>
    <w:rsid w:val="00997967"/>
    <w:rsid w:val="009979BF"/>
    <w:rsid w:val="00997A61"/>
    <w:rsid w:val="00997C20"/>
    <w:rsid w:val="00997E17"/>
    <w:rsid w:val="009A0002"/>
    <w:rsid w:val="009A037C"/>
    <w:rsid w:val="009A040A"/>
    <w:rsid w:val="009A046D"/>
    <w:rsid w:val="009A0B86"/>
    <w:rsid w:val="009A0C8C"/>
    <w:rsid w:val="009A0CE2"/>
    <w:rsid w:val="009A0D06"/>
    <w:rsid w:val="009A0E6B"/>
    <w:rsid w:val="009A0F00"/>
    <w:rsid w:val="009A10A0"/>
    <w:rsid w:val="009A11E3"/>
    <w:rsid w:val="009A1393"/>
    <w:rsid w:val="009A149D"/>
    <w:rsid w:val="009A1761"/>
    <w:rsid w:val="009A18E9"/>
    <w:rsid w:val="009A1A75"/>
    <w:rsid w:val="009A1A86"/>
    <w:rsid w:val="009A2065"/>
    <w:rsid w:val="009A20C4"/>
    <w:rsid w:val="009A2725"/>
    <w:rsid w:val="009A28F2"/>
    <w:rsid w:val="009A29A5"/>
    <w:rsid w:val="009A29A8"/>
    <w:rsid w:val="009A2A49"/>
    <w:rsid w:val="009A30A8"/>
    <w:rsid w:val="009A3361"/>
    <w:rsid w:val="009A3679"/>
    <w:rsid w:val="009A3BFB"/>
    <w:rsid w:val="009A3C9A"/>
    <w:rsid w:val="009A433F"/>
    <w:rsid w:val="009A45EE"/>
    <w:rsid w:val="009A4938"/>
    <w:rsid w:val="009A49A6"/>
    <w:rsid w:val="009A4B50"/>
    <w:rsid w:val="009A4FBB"/>
    <w:rsid w:val="009A50D9"/>
    <w:rsid w:val="009A5336"/>
    <w:rsid w:val="009A54E8"/>
    <w:rsid w:val="009A55E4"/>
    <w:rsid w:val="009A55E7"/>
    <w:rsid w:val="009A5752"/>
    <w:rsid w:val="009A5BD1"/>
    <w:rsid w:val="009A5F3B"/>
    <w:rsid w:val="009A6025"/>
    <w:rsid w:val="009A633E"/>
    <w:rsid w:val="009A65FC"/>
    <w:rsid w:val="009A6740"/>
    <w:rsid w:val="009A6793"/>
    <w:rsid w:val="009A6ADD"/>
    <w:rsid w:val="009A6B5A"/>
    <w:rsid w:val="009A6BAD"/>
    <w:rsid w:val="009A6CB7"/>
    <w:rsid w:val="009A6E0C"/>
    <w:rsid w:val="009A7291"/>
    <w:rsid w:val="009A744C"/>
    <w:rsid w:val="009A7513"/>
    <w:rsid w:val="009A752A"/>
    <w:rsid w:val="009A78CE"/>
    <w:rsid w:val="009A7915"/>
    <w:rsid w:val="009A7A85"/>
    <w:rsid w:val="009A7D36"/>
    <w:rsid w:val="009B0022"/>
    <w:rsid w:val="009B0149"/>
    <w:rsid w:val="009B03B9"/>
    <w:rsid w:val="009B04C4"/>
    <w:rsid w:val="009B0502"/>
    <w:rsid w:val="009B08DD"/>
    <w:rsid w:val="009B094C"/>
    <w:rsid w:val="009B0DD9"/>
    <w:rsid w:val="009B0E03"/>
    <w:rsid w:val="009B0EA4"/>
    <w:rsid w:val="009B1033"/>
    <w:rsid w:val="009B1089"/>
    <w:rsid w:val="009B1230"/>
    <w:rsid w:val="009B14D3"/>
    <w:rsid w:val="009B16F3"/>
    <w:rsid w:val="009B17D8"/>
    <w:rsid w:val="009B1A26"/>
    <w:rsid w:val="009B1A66"/>
    <w:rsid w:val="009B1F13"/>
    <w:rsid w:val="009B2208"/>
    <w:rsid w:val="009B22AA"/>
    <w:rsid w:val="009B23C1"/>
    <w:rsid w:val="009B255E"/>
    <w:rsid w:val="009B284E"/>
    <w:rsid w:val="009B299F"/>
    <w:rsid w:val="009B2B86"/>
    <w:rsid w:val="009B2D22"/>
    <w:rsid w:val="009B3019"/>
    <w:rsid w:val="009B3020"/>
    <w:rsid w:val="009B3062"/>
    <w:rsid w:val="009B30D7"/>
    <w:rsid w:val="009B333C"/>
    <w:rsid w:val="009B34A5"/>
    <w:rsid w:val="009B367B"/>
    <w:rsid w:val="009B3DE0"/>
    <w:rsid w:val="009B40E2"/>
    <w:rsid w:val="009B4845"/>
    <w:rsid w:val="009B4C3C"/>
    <w:rsid w:val="009B5034"/>
    <w:rsid w:val="009B5400"/>
    <w:rsid w:val="009B584E"/>
    <w:rsid w:val="009B5AF3"/>
    <w:rsid w:val="009B5D77"/>
    <w:rsid w:val="009B5DC8"/>
    <w:rsid w:val="009B602D"/>
    <w:rsid w:val="009B621F"/>
    <w:rsid w:val="009B630E"/>
    <w:rsid w:val="009B6312"/>
    <w:rsid w:val="009B63B2"/>
    <w:rsid w:val="009B66C9"/>
    <w:rsid w:val="009B6963"/>
    <w:rsid w:val="009B71FA"/>
    <w:rsid w:val="009B74DB"/>
    <w:rsid w:val="009B75B7"/>
    <w:rsid w:val="009B75F8"/>
    <w:rsid w:val="009B76AE"/>
    <w:rsid w:val="009B7A02"/>
    <w:rsid w:val="009B7B68"/>
    <w:rsid w:val="009B7C74"/>
    <w:rsid w:val="009B7D93"/>
    <w:rsid w:val="009B7F45"/>
    <w:rsid w:val="009B7F47"/>
    <w:rsid w:val="009C0538"/>
    <w:rsid w:val="009C0DB2"/>
    <w:rsid w:val="009C0FB3"/>
    <w:rsid w:val="009C11B7"/>
    <w:rsid w:val="009C1318"/>
    <w:rsid w:val="009C13C2"/>
    <w:rsid w:val="009C169B"/>
    <w:rsid w:val="009C1808"/>
    <w:rsid w:val="009C1A89"/>
    <w:rsid w:val="009C1B3A"/>
    <w:rsid w:val="009C1B69"/>
    <w:rsid w:val="009C1F38"/>
    <w:rsid w:val="009C1FDB"/>
    <w:rsid w:val="009C208C"/>
    <w:rsid w:val="009C2249"/>
    <w:rsid w:val="009C269D"/>
    <w:rsid w:val="009C271B"/>
    <w:rsid w:val="009C2A20"/>
    <w:rsid w:val="009C2A72"/>
    <w:rsid w:val="009C30D7"/>
    <w:rsid w:val="009C3292"/>
    <w:rsid w:val="009C34BF"/>
    <w:rsid w:val="009C355B"/>
    <w:rsid w:val="009C36B7"/>
    <w:rsid w:val="009C3886"/>
    <w:rsid w:val="009C3910"/>
    <w:rsid w:val="009C394E"/>
    <w:rsid w:val="009C3B4E"/>
    <w:rsid w:val="009C3D28"/>
    <w:rsid w:val="009C4107"/>
    <w:rsid w:val="009C4531"/>
    <w:rsid w:val="009C46D1"/>
    <w:rsid w:val="009C499B"/>
    <w:rsid w:val="009C49F8"/>
    <w:rsid w:val="009C4A3F"/>
    <w:rsid w:val="009C4D83"/>
    <w:rsid w:val="009C4DF0"/>
    <w:rsid w:val="009C5112"/>
    <w:rsid w:val="009C527B"/>
    <w:rsid w:val="009C58DC"/>
    <w:rsid w:val="009C5E46"/>
    <w:rsid w:val="009C6514"/>
    <w:rsid w:val="009C6709"/>
    <w:rsid w:val="009C6807"/>
    <w:rsid w:val="009C6A44"/>
    <w:rsid w:val="009C6B55"/>
    <w:rsid w:val="009C6B95"/>
    <w:rsid w:val="009C6DA1"/>
    <w:rsid w:val="009C6FEE"/>
    <w:rsid w:val="009C7363"/>
    <w:rsid w:val="009C73F3"/>
    <w:rsid w:val="009C757E"/>
    <w:rsid w:val="009C77D7"/>
    <w:rsid w:val="009C790D"/>
    <w:rsid w:val="009C7955"/>
    <w:rsid w:val="009C7DCA"/>
    <w:rsid w:val="009C7E5A"/>
    <w:rsid w:val="009C7E68"/>
    <w:rsid w:val="009D0520"/>
    <w:rsid w:val="009D0856"/>
    <w:rsid w:val="009D0912"/>
    <w:rsid w:val="009D0965"/>
    <w:rsid w:val="009D097C"/>
    <w:rsid w:val="009D0B3F"/>
    <w:rsid w:val="009D0E33"/>
    <w:rsid w:val="009D1154"/>
    <w:rsid w:val="009D13CB"/>
    <w:rsid w:val="009D16F8"/>
    <w:rsid w:val="009D175E"/>
    <w:rsid w:val="009D17B4"/>
    <w:rsid w:val="009D1EC7"/>
    <w:rsid w:val="009D20FF"/>
    <w:rsid w:val="009D249C"/>
    <w:rsid w:val="009D254B"/>
    <w:rsid w:val="009D25AA"/>
    <w:rsid w:val="009D26F1"/>
    <w:rsid w:val="009D281B"/>
    <w:rsid w:val="009D2A0F"/>
    <w:rsid w:val="009D2AF6"/>
    <w:rsid w:val="009D2B30"/>
    <w:rsid w:val="009D2B8F"/>
    <w:rsid w:val="009D2F17"/>
    <w:rsid w:val="009D2F7F"/>
    <w:rsid w:val="009D344A"/>
    <w:rsid w:val="009D3B3D"/>
    <w:rsid w:val="009D3B48"/>
    <w:rsid w:val="009D3B51"/>
    <w:rsid w:val="009D4015"/>
    <w:rsid w:val="009D4083"/>
    <w:rsid w:val="009D418A"/>
    <w:rsid w:val="009D44EF"/>
    <w:rsid w:val="009D4FAC"/>
    <w:rsid w:val="009D5013"/>
    <w:rsid w:val="009D5360"/>
    <w:rsid w:val="009D5677"/>
    <w:rsid w:val="009D5AE7"/>
    <w:rsid w:val="009D5E06"/>
    <w:rsid w:val="009D5E70"/>
    <w:rsid w:val="009D5F97"/>
    <w:rsid w:val="009D6137"/>
    <w:rsid w:val="009D616A"/>
    <w:rsid w:val="009D63F6"/>
    <w:rsid w:val="009D64DC"/>
    <w:rsid w:val="009D67DD"/>
    <w:rsid w:val="009D6816"/>
    <w:rsid w:val="009D692D"/>
    <w:rsid w:val="009D6A99"/>
    <w:rsid w:val="009D6EEE"/>
    <w:rsid w:val="009D7237"/>
    <w:rsid w:val="009D72EB"/>
    <w:rsid w:val="009D733A"/>
    <w:rsid w:val="009D7AF7"/>
    <w:rsid w:val="009D7C10"/>
    <w:rsid w:val="009D7DA4"/>
    <w:rsid w:val="009D7E4A"/>
    <w:rsid w:val="009D7EE8"/>
    <w:rsid w:val="009D7FFA"/>
    <w:rsid w:val="009E0002"/>
    <w:rsid w:val="009E04E7"/>
    <w:rsid w:val="009E0794"/>
    <w:rsid w:val="009E0C55"/>
    <w:rsid w:val="009E0C9E"/>
    <w:rsid w:val="009E105D"/>
    <w:rsid w:val="009E1320"/>
    <w:rsid w:val="009E132D"/>
    <w:rsid w:val="009E1367"/>
    <w:rsid w:val="009E1435"/>
    <w:rsid w:val="009E164D"/>
    <w:rsid w:val="009E182E"/>
    <w:rsid w:val="009E187F"/>
    <w:rsid w:val="009E1A21"/>
    <w:rsid w:val="009E1A7F"/>
    <w:rsid w:val="009E1C35"/>
    <w:rsid w:val="009E2201"/>
    <w:rsid w:val="009E2209"/>
    <w:rsid w:val="009E2656"/>
    <w:rsid w:val="009E2657"/>
    <w:rsid w:val="009E2790"/>
    <w:rsid w:val="009E31AC"/>
    <w:rsid w:val="009E3335"/>
    <w:rsid w:val="009E333F"/>
    <w:rsid w:val="009E3367"/>
    <w:rsid w:val="009E34D1"/>
    <w:rsid w:val="009E35ED"/>
    <w:rsid w:val="009E38AD"/>
    <w:rsid w:val="009E3AC6"/>
    <w:rsid w:val="009E3CB3"/>
    <w:rsid w:val="009E46D2"/>
    <w:rsid w:val="009E4766"/>
    <w:rsid w:val="009E47A4"/>
    <w:rsid w:val="009E48CF"/>
    <w:rsid w:val="009E4986"/>
    <w:rsid w:val="009E4AE4"/>
    <w:rsid w:val="009E4B0B"/>
    <w:rsid w:val="009E4B67"/>
    <w:rsid w:val="009E4E45"/>
    <w:rsid w:val="009E54CE"/>
    <w:rsid w:val="009E54DC"/>
    <w:rsid w:val="009E54DD"/>
    <w:rsid w:val="009E5571"/>
    <w:rsid w:val="009E5625"/>
    <w:rsid w:val="009E59C4"/>
    <w:rsid w:val="009E5C44"/>
    <w:rsid w:val="009E5DC4"/>
    <w:rsid w:val="009E5E45"/>
    <w:rsid w:val="009E5F43"/>
    <w:rsid w:val="009E5F53"/>
    <w:rsid w:val="009E6451"/>
    <w:rsid w:val="009E64A8"/>
    <w:rsid w:val="009E6E77"/>
    <w:rsid w:val="009E7055"/>
    <w:rsid w:val="009E716E"/>
    <w:rsid w:val="009E727D"/>
    <w:rsid w:val="009E7774"/>
    <w:rsid w:val="009E7788"/>
    <w:rsid w:val="009E77A9"/>
    <w:rsid w:val="009E78F4"/>
    <w:rsid w:val="009E7B89"/>
    <w:rsid w:val="009F000C"/>
    <w:rsid w:val="009F01AB"/>
    <w:rsid w:val="009F020D"/>
    <w:rsid w:val="009F04D8"/>
    <w:rsid w:val="009F0680"/>
    <w:rsid w:val="009F0915"/>
    <w:rsid w:val="009F126E"/>
    <w:rsid w:val="009F16B6"/>
    <w:rsid w:val="009F1A25"/>
    <w:rsid w:val="009F1A4A"/>
    <w:rsid w:val="009F2001"/>
    <w:rsid w:val="009F20A3"/>
    <w:rsid w:val="009F2264"/>
    <w:rsid w:val="009F2659"/>
    <w:rsid w:val="009F272C"/>
    <w:rsid w:val="009F2A96"/>
    <w:rsid w:val="009F2DE5"/>
    <w:rsid w:val="009F2EA5"/>
    <w:rsid w:val="009F2F39"/>
    <w:rsid w:val="009F3641"/>
    <w:rsid w:val="009F39BA"/>
    <w:rsid w:val="009F3B57"/>
    <w:rsid w:val="009F3BE7"/>
    <w:rsid w:val="009F430A"/>
    <w:rsid w:val="009F460A"/>
    <w:rsid w:val="009F48FC"/>
    <w:rsid w:val="009F4936"/>
    <w:rsid w:val="009F4D3C"/>
    <w:rsid w:val="009F4E54"/>
    <w:rsid w:val="009F51FB"/>
    <w:rsid w:val="009F545C"/>
    <w:rsid w:val="009F5ACD"/>
    <w:rsid w:val="009F5F7E"/>
    <w:rsid w:val="009F64E9"/>
    <w:rsid w:val="009F65B8"/>
    <w:rsid w:val="009F6663"/>
    <w:rsid w:val="009F672B"/>
    <w:rsid w:val="009F67C1"/>
    <w:rsid w:val="009F6ADE"/>
    <w:rsid w:val="009F6BF7"/>
    <w:rsid w:val="009F72D3"/>
    <w:rsid w:val="009F760B"/>
    <w:rsid w:val="009F79C6"/>
    <w:rsid w:val="009F7A83"/>
    <w:rsid w:val="009F7E9D"/>
    <w:rsid w:val="00A00073"/>
    <w:rsid w:val="00A00088"/>
    <w:rsid w:val="00A00192"/>
    <w:rsid w:val="00A00214"/>
    <w:rsid w:val="00A00582"/>
    <w:rsid w:val="00A0066C"/>
    <w:rsid w:val="00A0086D"/>
    <w:rsid w:val="00A00934"/>
    <w:rsid w:val="00A009A3"/>
    <w:rsid w:val="00A00DBA"/>
    <w:rsid w:val="00A00FD9"/>
    <w:rsid w:val="00A0148B"/>
    <w:rsid w:val="00A01615"/>
    <w:rsid w:val="00A01AC4"/>
    <w:rsid w:val="00A01BFB"/>
    <w:rsid w:val="00A01E3F"/>
    <w:rsid w:val="00A01F04"/>
    <w:rsid w:val="00A021D9"/>
    <w:rsid w:val="00A0237F"/>
    <w:rsid w:val="00A024D9"/>
    <w:rsid w:val="00A02565"/>
    <w:rsid w:val="00A0259F"/>
    <w:rsid w:val="00A027B9"/>
    <w:rsid w:val="00A02E1B"/>
    <w:rsid w:val="00A02FAF"/>
    <w:rsid w:val="00A030A2"/>
    <w:rsid w:val="00A03186"/>
    <w:rsid w:val="00A031D5"/>
    <w:rsid w:val="00A0377B"/>
    <w:rsid w:val="00A0380A"/>
    <w:rsid w:val="00A038F4"/>
    <w:rsid w:val="00A03B97"/>
    <w:rsid w:val="00A03DE9"/>
    <w:rsid w:val="00A03E4C"/>
    <w:rsid w:val="00A0421B"/>
    <w:rsid w:val="00A044FA"/>
    <w:rsid w:val="00A04579"/>
    <w:rsid w:val="00A04682"/>
    <w:rsid w:val="00A04D4A"/>
    <w:rsid w:val="00A05320"/>
    <w:rsid w:val="00A05375"/>
    <w:rsid w:val="00A057C1"/>
    <w:rsid w:val="00A05A43"/>
    <w:rsid w:val="00A05AF9"/>
    <w:rsid w:val="00A05FC4"/>
    <w:rsid w:val="00A063CE"/>
    <w:rsid w:val="00A0691E"/>
    <w:rsid w:val="00A06AF7"/>
    <w:rsid w:val="00A06C8B"/>
    <w:rsid w:val="00A06E49"/>
    <w:rsid w:val="00A06EF7"/>
    <w:rsid w:val="00A0731B"/>
    <w:rsid w:val="00A075FB"/>
    <w:rsid w:val="00A07645"/>
    <w:rsid w:val="00A078CB"/>
    <w:rsid w:val="00A078FD"/>
    <w:rsid w:val="00A07919"/>
    <w:rsid w:val="00A07A3B"/>
    <w:rsid w:val="00A07F79"/>
    <w:rsid w:val="00A10146"/>
    <w:rsid w:val="00A1038D"/>
    <w:rsid w:val="00A10435"/>
    <w:rsid w:val="00A104E0"/>
    <w:rsid w:val="00A10501"/>
    <w:rsid w:val="00A107B2"/>
    <w:rsid w:val="00A107C5"/>
    <w:rsid w:val="00A108E4"/>
    <w:rsid w:val="00A10A96"/>
    <w:rsid w:val="00A10B89"/>
    <w:rsid w:val="00A10D9D"/>
    <w:rsid w:val="00A10DB5"/>
    <w:rsid w:val="00A10EE2"/>
    <w:rsid w:val="00A10FFF"/>
    <w:rsid w:val="00A116DE"/>
    <w:rsid w:val="00A11942"/>
    <w:rsid w:val="00A119B2"/>
    <w:rsid w:val="00A11D91"/>
    <w:rsid w:val="00A120CA"/>
    <w:rsid w:val="00A121C0"/>
    <w:rsid w:val="00A12214"/>
    <w:rsid w:val="00A122BB"/>
    <w:rsid w:val="00A125B1"/>
    <w:rsid w:val="00A126FB"/>
    <w:rsid w:val="00A1288F"/>
    <w:rsid w:val="00A12C57"/>
    <w:rsid w:val="00A12D05"/>
    <w:rsid w:val="00A13467"/>
    <w:rsid w:val="00A135CC"/>
    <w:rsid w:val="00A138CE"/>
    <w:rsid w:val="00A13C7B"/>
    <w:rsid w:val="00A14051"/>
    <w:rsid w:val="00A140F5"/>
    <w:rsid w:val="00A141EB"/>
    <w:rsid w:val="00A14251"/>
    <w:rsid w:val="00A143F0"/>
    <w:rsid w:val="00A1465F"/>
    <w:rsid w:val="00A14BE7"/>
    <w:rsid w:val="00A14E7D"/>
    <w:rsid w:val="00A14F27"/>
    <w:rsid w:val="00A14F9D"/>
    <w:rsid w:val="00A1516C"/>
    <w:rsid w:val="00A1532D"/>
    <w:rsid w:val="00A15534"/>
    <w:rsid w:val="00A156EF"/>
    <w:rsid w:val="00A15C42"/>
    <w:rsid w:val="00A15CA5"/>
    <w:rsid w:val="00A15DEB"/>
    <w:rsid w:val="00A15F2B"/>
    <w:rsid w:val="00A16084"/>
    <w:rsid w:val="00A1616E"/>
    <w:rsid w:val="00A161BE"/>
    <w:rsid w:val="00A161DC"/>
    <w:rsid w:val="00A164F2"/>
    <w:rsid w:val="00A16E76"/>
    <w:rsid w:val="00A171DC"/>
    <w:rsid w:val="00A175DC"/>
    <w:rsid w:val="00A17646"/>
    <w:rsid w:val="00A177F6"/>
    <w:rsid w:val="00A17930"/>
    <w:rsid w:val="00A17BC0"/>
    <w:rsid w:val="00A17EB8"/>
    <w:rsid w:val="00A202E8"/>
    <w:rsid w:val="00A2030A"/>
    <w:rsid w:val="00A207F6"/>
    <w:rsid w:val="00A20AA4"/>
    <w:rsid w:val="00A20DF6"/>
    <w:rsid w:val="00A20ECB"/>
    <w:rsid w:val="00A211E5"/>
    <w:rsid w:val="00A213D2"/>
    <w:rsid w:val="00A21449"/>
    <w:rsid w:val="00A2149D"/>
    <w:rsid w:val="00A21559"/>
    <w:rsid w:val="00A2156D"/>
    <w:rsid w:val="00A219A5"/>
    <w:rsid w:val="00A22177"/>
    <w:rsid w:val="00A2258A"/>
    <w:rsid w:val="00A22BF5"/>
    <w:rsid w:val="00A22D6D"/>
    <w:rsid w:val="00A22F96"/>
    <w:rsid w:val="00A23197"/>
    <w:rsid w:val="00A2319C"/>
    <w:rsid w:val="00A23321"/>
    <w:rsid w:val="00A234BE"/>
    <w:rsid w:val="00A239EA"/>
    <w:rsid w:val="00A23C59"/>
    <w:rsid w:val="00A23E39"/>
    <w:rsid w:val="00A23FB2"/>
    <w:rsid w:val="00A24054"/>
    <w:rsid w:val="00A241B1"/>
    <w:rsid w:val="00A2430B"/>
    <w:rsid w:val="00A24685"/>
    <w:rsid w:val="00A24762"/>
    <w:rsid w:val="00A24A1D"/>
    <w:rsid w:val="00A24CE4"/>
    <w:rsid w:val="00A24FE5"/>
    <w:rsid w:val="00A252BD"/>
    <w:rsid w:val="00A25437"/>
    <w:rsid w:val="00A25460"/>
    <w:rsid w:val="00A2559B"/>
    <w:rsid w:val="00A25745"/>
    <w:rsid w:val="00A2576A"/>
    <w:rsid w:val="00A25EAF"/>
    <w:rsid w:val="00A2606C"/>
    <w:rsid w:val="00A260A8"/>
    <w:rsid w:val="00A2617A"/>
    <w:rsid w:val="00A2632D"/>
    <w:rsid w:val="00A266CD"/>
    <w:rsid w:val="00A2683B"/>
    <w:rsid w:val="00A26926"/>
    <w:rsid w:val="00A26B80"/>
    <w:rsid w:val="00A27211"/>
    <w:rsid w:val="00A272A5"/>
    <w:rsid w:val="00A2734A"/>
    <w:rsid w:val="00A2745F"/>
    <w:rsid w:val="00A276D7"/>
    <w:rsid w:val="00A276DC"/>
    <w:rsid w:val="00A27938"/>
    <w:rsid w:val="00A27CA9"/>
    <w:rsid w:val="00A27CF5"/>
    <w:rsid w:val="00A301F3"/>
    <w:rsid w:val="00A306E2"/>
    <w:rsid w:val="00A306E3"/>
    <w:rsid w:val="00A3080A"/>
    <w:rsid w:val="00A30B2D"/>
    <w:rsid w:val="00A31090"/>
    <w:rsid w:val="00A3120C"/>
    <w:rsid w:val="00A31359"/>
    <w:rsid w:val="00A3183B"/>
    <w:rsid w:val="00A31918"/>
    <w:rsid w:val="00A31CC5"/>
    <w:rsid w:val="00A31D8D"/>
    <w:rsid w:val="00A31EAA"/>
    <w:rsid w:val="00A31F60"/>
    <w:rsid w:val="00A32271"/>
    <w:rsid w:val="00A32362"/>
    <w:rsid w:val="00A328A4"/>
    <w:rsid w:val="00A328E0"/>
    <w:rsid w:val="00A329B1"/>
    <w:rsid w:val="00A32A54"/>
    <w:rsid w:val="00A33084"/>
    <w:rsid w:val="00A33098"/>
    <w:rsid w:val="00A333A4"/>
    <w:rsid w:val="00A33959"/>
    <w:rsid w:val="00A33B0F"/>
    <w:rsid w:val="00A33B10"/>
    <w:rsid w:val="00A33C82"/>
    <w:rsid w:val="00A34163"/>
    <w:rsid w:val="00A343EE"/>
    <w:rsid w:val="00A344CC"/>
    <w:rsid w:val="00A347F8"/>
    <w:rsid w:val="00A34DE6"/>
    <w:rsid w:val="00A3515A"/>
    <w:rsid w:val="00A3517F"/>
    <w:rsid w:val="00A35240"/>
    <w:rsid w:val="00A3577C"/>
    <w:rsid w:val="00A35812"/>
    <w:rsid w:val="00A3586E"/>
    <w:rsid w:val="00A35D70"/>
    <w:rsid w:val="00A35F63"/>
    <w:rsid w:val="00A3608D"/>
    <w:rsid w:val="00A36616"/>
    <w:rsid w:val="00A3671A"/>
    <w:rsid w:val="00A36B0D"/>
    <w:rsid w:val="00A36E3E"/>
    <w:rsid w:val="00A36E75"/>
    <w:rsid w:val="00A36F3E"/>
    <w:rsid w:val="00A370B2"/>
    <w:rsid w:val="00A371E4"/>
    <w:rsid w:val="00A371EE"/>
    <w:rsid w:val="00A373C2"/>
    <w:rsid w:val="00A37919"/>
    <w:rsid w:val="00A37C41"/>
    <w:rsid w:val="00A37D35"/>
    <w:rsid w:val="00A37F3D"/>
    <w:rsid w:val="00A403F0"/>
    <w:rsid w:val="00A40492"/>
    <w:rsid w:val="00A40547"/>
    <w:rsid w:val="00A40DA4"/>
    <w:rsid w:val="00A40FCF"/>
    <w:rsid w:val="00A4116C"/>
    <w:rsid w:val="00A4118B"/>
    <w:rsid w:val="00A411AE"/>
    <w:rsid w:val="00A41221"/>
    <w:rsid w:val="00A41524"/>
    <w:rsid w:val="00A41BE8"/>
    <w:rsid w:val="00A41EFA"/>
    <w:rsid w:val="00A41F6C"/>
    <w:rsid w:val="00A42181"/>
    <w:rsid w:val="00A42277"/>
    <w:rsid w:val="00A42557"/>
    <w:rsid w:val="00A4256B"/>
    <w:rsid w:val="00A4261B"/>
    <w:rsid w:val="00A427CB"/>
    <w:rsid w:val="00A428D9"/>
    <w:rsid w:val="00A428F7"/>
    <w:rsid w:val="00A42A3C"/>
    <w:rsid w:val="00A42A89"/>
    <w:rsid w:val="00A42D98"/>
    <w:rsid w:val="00A42F91"/>
    <w:rsid w:val="00A42FCE"/>
    <w:rsid w:val="00A4304E"/>
    <w:rsid w:val="00A4349E"/>
    <w:rsid w:val="00A435AF"/>
    <w:rsid w:val="00A4391E"/>
    <w:rsid w:val="00A43A3B"/>
    <w:rsid w:val="00A43A57"/>
    <w:rsid w:val="00A43F05"/>
    <w:rsid w:val="00A444CE"/>
    <w:rsid w:val="00A445A5"/>
    <w:rsid w:val="00A44698"/>
    <w:rsid w:val="00A4472C"/>
    <w:rsid w:val="00A44DA5"/>
    <w:rsid w:val="00A44FE2"/>
    <w:rsid w:val="00A450FA"/>
    <w:rsid w:val="00A45311"/>
    <w:rsid w:val="00A456D8"/>
    <w:rsid w:val="00A45934"/>
    <w:rsid w:val="00A4619B"/>
    <w:rsid w:val="00A464EF"/>
    <w:rsid w:val="00A46859"/>
    <w:rsid w:val="00A46E79"/>
    <w:rsid w:val="00A46E96"/>
    <w:rsid w:val="00A46F40"/>
    <w:rsid w:val="00A4737D"/>
    <w:rsid w:val="00A47404"/>
    <w:rsid w:val="00A474AA"/>
    <w:rsid w:val="00A476C9"/>
    <w:rsid w:val="00A479B8"/>
    <w:rsid w:val="00A47C2C"/>
    <w:rsid w:val="00A47C93"/>
    <w:rsid w:val="00A47F23"/>
    <w:rsid w:val="00A50255"/>
    <w:rsid w:val="00A5025F"/>
    <w:rsid w:val="00A508DD"/>
    <w:rsid w:val="00A50910"/>
    <w:rsid w:val="00A50942"/>
    <w:rsid w:val="00A509EE"/>
    <w:rsid w:val="00A50ADC"/>
    <w:rsid w:val="00A50EC9"/>
    <w:rsid w:val="00A50FB9"/>
    <w:rsid w:val="00A5125C"/>
    <w:rsid w:val="00A5173F"/>
    <w:rsid w:val="00A517ED"/>
    <w:rsid w:val="00A51D8F"/>
    <w:rsid w:val="00A51E2A"/>
    <w:rsid w:val="00A5201D"/>
    <w:rsid w:val="00A520AC"/>
    <w:rsid w:val="00A52132"/>
    <w:rsid w:val="00A52523"/>
    <w:rsid w:val="00A52620"/>
    <w:rsid w:val="00A52808"/>
    <w:rsid w:val="00A52822"/>
    <w:rsid w:val="00A529E3"/>
    <w:rsid w:val="00A52A15"/>
    <w:rsid w:val="00A52A65"/>
    <w:rsid w:val="00A5314F"/>
    <w:rsid w:val="00A532F7"/>
    <w:rsid w:val="00A5352B"/>
    <w:rsid w:val="00A53CC3"/>
    <w:rsid w:val="00A53E48"/>
    <w:rsid w:val="00A541BB"/>
    <w:rsid w:val="00A54376"/>
    <w:rsid w:val="00A546FD"/>
    <w:rsid w:val="00A5472B"/>
    <w:rsid w:val="00A547B1"/>
    <w:rsid w:val="00A54DC6"/>
    <w:rsid w:val="00A54EF7"/>
    <w:rsid w:val="00A55258"/>
    <w:rsid w:val="00A5549F"/>
    <w:rsid w:val="00A5559C"/>
    <w:rsid w:val="00A55C8F"/>
    <w:rsid w:val="00A55D67"/>
    <w:rsid w:val="00A55DEF"/>
    <w:rsid w:val="00A55F24"/>
    <w:rsid w:val="00A56264"/>
    <w:rsid w:val="00A562EC"/>
    <w:rsid w:val="00A56665"/>
    <w:rsid w:val="00A56694"/>
    <w:rsid w:val="00A56733"/>
    <w:rsid w:val="00A56C94"/>
    <w:rsid w:val="00A570DE"/>
    <w:rsid w:val="00A57450"/>
    <w:rsid w:val="00A57560"/>
    <w:rsid w:val="00A576FE"/>
    <w:rsid w:val="00A57838"/>
    <w:rsid w:val="00A5785C"/>
    <w:rsid w:val="00A578E5"/>
    <w:rsid w:val="00A57954"/>
    <w:rsid w:val="00A57EB2"/>
    <w:rsid w:val="00A60182"/>
    <w:rsid w:val="00A60349"/>
    <w:rsid w:val="00A60B0F"/>
    <w:rsid w:val="00A60E78"/>
    <w:rsid w:val="00A610F4"/>
    <w:rsid w:val="00A613E7"/>
    <w:rsid w:val="00A6156A"/>
    <w:rsid w:val="00A61627"/>
    <w:rsid w:val="00A616A3"/>
    <w:rsid w:val="00A61836"/>
    <w:rsid w:val="00A61845"/>
    <w:rsid w:val="00A6194C"/>
    <w:rsid w:val="00A61DF2"/>
    <w:rsid w:val="00A61FC5"/>
    <w:rsid w:val="00A622B6"/>
    <w:rsid w:val="00A628E2"/>
    <w:rsid w:val="00A62A7A"/>
    <w:rsid w:val="00A62B54"/>
    <w:rsid w:val="00A62C45"/>
    <w:rsid w:val="00A62E2A"/>
    <w:rsid w:val="00A62FCF"/>
    <w:rsid w:val="00A63372"/>
    <w:rsid w:val="00A635DE"/>
    <w:rsid w:val="00A63608"/>
    <w:rsid w:val="00A637AD"/>
    <w:rsid w:val="00A63912"/>
    <w:rsid w:val="00A6399E"/>
    <w:rsid w:val="00A63A9E"/>
    <w:rsid w:val="00A63C1A"/>
    <w:rsid w:val="00A63F2D"/>
    <w:rsid w:val="00A64249"/>
    <w:rsid w:val="00A6447D"/>
    <w:rsid w:val="00A645FF"/>
    <w:rsid w:val="00A64606"/>
    <w:rsid w:val="00A64768"/>
    <w:rsid w:val="00A6494E"/>
    <w:rsid w:val="00A649A4"/>
    <w:rsid w:val="00A64FB8"/>
    <w:rsid w:val="00A64FDC"/>
    <w:rsid w:val="00A6501F"/>
    <w:rsid w:val="00A65323"/>
    <w:rsid w:val="00A65721"/>
    <w:rsid w:val="00A65C0F"/>
    <w:rsid w:val="00A65EE7"/>
    <w:rsid w:val="00A66238"/>
    <w:rsid w:val="00A66282"/>
    <w:rsid w:val="00A66764"/>
    <w:rsid w:val="00A66780"/>
    <w:rsid w:val="00A6683C"/>
    <w:rsid w:val="00A66EFC"/>
    <w:rsid w:val="00A67035"/>
    <w:rsid w:val="00A670FA"/>
    <w:rsid w:val="00A6720D"/>
    <w:rsid w:val="00A672A3"/>
    <w:rsid w:val="00A672C4"/>
    <w:rsid w:val="00A67405"/>
    <w:rsid w:val="00A67442"/>
    <w:rsid w:val="00A67703"/>
    <w:rsid w:val="00A67966"/>
    <w:rsid w:val="00A67C85"/>
    <w:rsid w:val="00A67D0F"/>
    <w:rsid w:val="00A67E22"/>
    <w:rsid w:val="00A7040C"/>
    <w:rsid w:val="00A7057A"/>
    <w:rsid w:val="00A70763"/>
    <w:rsid w:val="00A709CC"/>
    <w:rsid w:val="00A70A8C"/>
    <w:rsid w:val="00A70BE6"/>
    <w:rsid w:val="00A70FAD"/>
    <w:rsid w:val="00A71862"/>
    <w:rsid w:val="00A718CC"/>
    <w:rsid w:val="00A71948"/>
    <w:rsid w:val="00A71AB0"/>
    <w:rsid w:val="00A71AF9"/>
    <w:rsid w:val="00A71BDC"/>
    <w:rsid w:val="00A71C42"/>
    <w:rsid w:val="00A71CE7"/>
    <w:rsid w:val="00A721F2"/>
    <w:rsid w:val="00A722C5"/>
    <w:rsid w:val="00A722F8"/>
    <w:rsid w:val="00A72325"/>
    <w:rsid w:val="00A72428"/>
    <w:rsid w:val="00A72451"/>
    <w:rsid w:val="00A724CA"/>
    <w:rsid w:val="00A7255A"/>
    <w:rsid w:val="00A726FC"/>
    <w:rsid w:val="00A7273D"/>
    <w:rsid w:val="00A72776"/>
    <w:rsid w:val="00A728EC"/>
    <w:rsid w:val="00A72B17"/>
    <w:rsid w:val="00A72D26"/>
    <w:rsid w:val="00A72D67"/>
    <w:rsid w:val="00A72E95"/>
    <w:rsid w:val="00A731A8"/>
    <w:rsid w:val="00A7324B"/>
    <w:rsid w:val="00A736CB"/>
    <w:rsid w:val="00A73A71"/>
    <w:rsid w:val="00A73F13"/>
    <w:rsid w:val="00A73F41"/>
    <w:rsid w:val="00A74373"/>
    <w:rsid w:val="00A7440E"/>
    <w:rsid w:val="00A744E3"/>
    <w:rsid w:val="00A745F3"/>
    <w:rsid w:val="00A745FB"/>
    <w:rsid w:val="00A746FF"/>
    <w:rsid w:val="00A747E6"/>
    <w:rsid w:val="00A74A45"/>
    <w:rsid w:val="00A74B83"/>
    <w:rsid w:val="00A74E8D"/>
    <w:rsid w:val="00A74F5B"/>
    <w:rsid w:val="00A754BA"/>
    <w:rsid w:val="00A7597E"/>
    <w:rsid w:val="00A75F4B"/>
    <w:rsid w:val="00A75F92"/>
    <w:rsid w:val="00A761FF"/>
    <w:rsid w:val="00A76453"/>
    <w:rsid w:val="00A7646E"/>
    <w:rsid w:val="00A7650F"/>
    <w:rsid w:val="00A766CD"/>
    <w:rsid w:val="00A766DE"/>
    <w:rsid w:val="00A7679B"/>
    <w:rsid w:val="00A7692A"/>
    <w:rsid w:val="00A76D3B"/>
    <w:rsid w:val="00A76D5D"/>
    <w:rsid w:val="00A77045"/>
    <w:rsid w:val="00A772A5"/>
    <w:rsid w:val="00A77568"/>
    <w:rsid w:val="00A77AFA"/>
    <w:rsid w:val="00A77EB9"/>
    <w:rsid w:val="00A77F74"/>
    <w:rsid w:val="00A8039A"/>
    <w:rsid w:val="00A803C7"/>
    <w:rsid w:val="00A80549"/>
    <w:rsid w:val="00A80A09"/>
    <w:rsid w:val="00A80FFC"/>
    <w:rsid w:val="00A8117F"/>
    <w:rsid w:val="00A81210"/>
    <w:rsid w:val="00A81408"/>
    <w:rsid w:val="00A81441"/>
    <w:rsid w:val="00A8160B"/>
    <w:rsid w:val="00A81679"/>
    <w:rsid w:val="00A816A4"/>
    <w:rsid w:val="00A81867"/>
    <w:rsid w:val="00A818A7"/>
    <w:rsid w:val="00A81917"/>
    <w:rsid w:val="00A81DD7"/>
    <w:rsid w:val="00A81EBA"/>
    <w:rsid w:val="00A82363"/>
    <w:rsid w:val="00A824D2"/>
    <w:rsid w:val="00A826FD"/>
    <w:rsid w:val="00A82ED6"/>
    <w:rsid w:val="00A82F4F"/>
    <w:rsid w:val="00A82F5C"/>
    <w:rsid w:val="00A8300B"/>
    <w:rsid w:val="00A83133"/>
    <w:rsid w:val="00A83160"/>
    <w:rsid w:val="00A833FF"/>
    <w:rsid w:val="00A83990"/>
    <w:rsid w:val="00A83ADB"/>
    <w:rsid w:val="00A83B83"/>
    <w:rsid w:val="00A83BBA"/>
    <w:rsid w:val="00A83D5B"/>
    <w:rsid w:val="00A844CC"/>
    <w:rsid w:val="00A846AA"/>
    <w:rsid w:val="00A84DD3"/>
    <w:rsid w:val="00A84E9E"/>
    <w:rsid w:val="00A85078"/>
    <w:rsid w:val="00A851B3"/>
    <w:rsid w:val="00A851E9"/>
    <w:rsid w:val="00A8522E"/>
    <w:rsid w:val="00A854C2"/>
    <w:rsid w:val="00A857EB"/>
    <w:rsid w:val="00A8585F"/>
    <w:rsid w:val="00A85921"/>
    <w:rsid w:val="00A859A9"/>
    <w:rsid w:val="00A85A96"/>
    <w:rsid w:val="00A85B98"/>
    <w:rsid w:val="00A85D5C"/>
    <w:rsid w:val="00A85EDF"/>
    <w:rsid w:val="00A861B6"/>
    <w:rsid w:val="00A863B9"/>
    <w:rsid w:val="00A86580"/>
    <w:rsid w:val="00A86755"/>
    <w:rsid w:val="00A86937"/>
    <w:rsid w:val="00A86AB8"/>
    <w:rsid w:val="00A86CF7"/>
    <w:rsid w:val="00A86D85"/>
    <w:rsid w:val="00A86DA1"/>
    <w:rsid w:val="00A86FEA"/>
    <w:rsid w:val="00A87080"/>
    <w:rsid w:val="00A87287"/>
    <w:rsid w:val="00A874DD"/>
    <w:rsid w:val="00A875C1"/>
    <w:rsid w:val="00A876FA"/>
    <w:rsid w:val="00A87729"/>
    <w:rsid w:val="00A87850"/>
    <w:rsid w:val="00A879B3"/>
    <w:rsid w:val="00A904E4"/>
    <w:rsid w:val="00A90878"/>
    <w:rsid w:val="00A90A86"/>
    <w:rsid w:val="00A90C8C"/>
    <w:rsid w:val="00A90FF8"/>
    <w:rsid w:val="00A9147A"/>
    <w:rsid w:val="00A914B4"/>
    <w:rsid w:val="00A91A8A"/>
    <w:rsid w:val="00A91C50"/>
    <w:rsid w:val="00A91CCC"/>
    <w:rsid w:val="00A91DDE"/>
    <w:rsid w:val="00A91EA0"/>
    <w:rsid w:val="00A92190"/>
    <w:rsid w:val="00A92202"/>
    <w:rsid w:val="00A9253C"/>
    <w:rsid w:val="00A926D3"/>
    <w:rsid w:val="00A92B36"/>
    <w:rsid w:val="00A93561"/>
    <w:rsid w:val="00A9369E"/>
    <w:rsid w:val="00A93C89"/>
    <w:rsid w:val="00A93CE0"/>
    <w:rsid w:val="00A9417C"/>
    <w:rsid w:val="00A9436F"/>
    <w:rsid w:val="00A943A1"/>
    <w:rsid w:val="00A943E3"/>
    <w:rsid w:val="00A94475"/>
    <w:rsid w:val="00A94724"/>
    <w:rsid w:val="00A94858"/>
    <w:rsid w:val="00A94898"/>
    <w:rsid w:val="00A94C4B"/>
    <w:rsid w:val="00A95060"/>
    <w:rsid w:val="00A9548C"/>
    <w:rsid w:val="00A954CD"/>
    <w:rsid w:val="00A9557F"/>
    <w:rsid w:val="00A955E6"/>
    <w:rsid w:val="00A95A57"/>
    <w:rsid w:val="00A963AE"/>
    <w:rsid w:val="00A96943"/>
    <w:rsid w:val="00A96D01"/>
    <w:rsid w:val="00A974BD"/>
    <w:rsid w:val="00A975C8"/>
    <w:rsid w:val="00A977DD"/>
    <w:rsid w:val="00A97862"/>
    <w:rsid w:val="00A97E3F"/>
    <w:rsid w:val="00A97F8C"/>
    <w:rsid w:val="00AA0742"/>
    <w:rsid w:val="00AA0C01"/>
    <w:rsid w:val="00AA1459"/>
    <w:rsid w:val="00AA1523"/>
    <w:rsid w:val="00AA163C"/>
    <w:rsid w:val="00AA166D"/>
    <w:rsid w:val="00AA1933"/>
    <w:rsid w:val="00AA1B9B"/>
    <w:rsid w:val="00AA1F3D"/>
    <w:rsid w:val="00AA2030"/>
    <w:rsid w:val="00AA22CA"/>
    <w:rsid w:val="00AA2564"/>
    <w:rsid w:val="00AA2577"/>
    <w:rsid w:val="00AA286E"/>
    <w:rsid w:val="00AA2A68"/>
    <w:rsid w:val="00AA2E3C"/>
    <w:rsid w:val="00AA2E9E"/>
    <w:rsid w:val="00AA2F65"/>
    <w:rsid w:val="00AA30EB"/>
    <w:rsid w:val="00AA325D"/>
    <w:rsid w:val="00AA32AE"/>
    <w:rsid w:val="00AA35DD"/>
    <w:rsid w:val="00AA3912"/>
    <w:rsid w:val="00AA3A5F"/>
    <w:rsid w:val="00AA3D0C"/>
    <w:rsid w:val="00AA3D49"/>
    <w:rsid w:val="00AA3DE4"/>
    <w:rsid w:val="00AA3E71"/>
    <w:rsid w:val="00AA3F54"/>
    <w:rsid w:val="00AA3F9E"/>
    <w:rsid w:val="00AA4AD8"/>
    <w:rsid w:val="00AA4DBF"/>
    <w:rsid w:val="00AA4DC0"/>
    <w:rsid w:val="00AA4F4B"/>
    <w:rsid w:val="00AA4FCA"/>
    <w:rsid w:val="00AA50C1"/>
    <w:rsid w:val="00AA515E"/>
    <w:rsid w:val="00AA5517"/>
    <w:rsid w:val="00AA58E9"/>
    <w:rsid w:val="00AA5A34"/>
    <w:rsid w:val="00AA5ADB"/>
    <w:rsid w:val="00AA5E28"/>
    <w:rsid w:val="00AA5FF4"/>
    <w:rsid w:val="00AA61F1"/>
    <w:rsid w:val="00AA6498"/>
    <w:rsid w:val="00AA6577"/>
    <w:rsid w:val="00AA658C"/>
    <w:rsid w:val="00AA685A"/>
    <w:rsid w:val="00AA6FE5"/>
    <w:rsid w:val="00AA7657"/>
    <w:rsid w:val="00AA7AA3"/>
    <w:rsid w:val="00AA7F83"/>
    <w:rsid w:val="00AB0016"/>
    <w:rsid w:val="00AB0160"/>
    <w:rsid w:val="00AB037A"/>
    <w:rsid w:val="00AB05D0"/>
    <w:rsid w:val="00AB0641"/>
    <w:rsid w:val="00AB06A4"/>
    <w:rsid w:val="00AB07AA"/>
    <w:rsid w:val="00AB094E"/>
    <w:rsid w:val="00AB0A3F"/>
    <w:rsid w:val="00AB0AAB"/>
    <w:rsid w:val="00AB124A"/>
    <w:rsid w:val="00AB1257"/>
    <w:rsid w:val="00AB1397"/>
    <w:rsid w:val="00AB16DF"/>
    <w:rsid w:val="00AB18CF"/>
    <w:rsid w:val="00AB19F8"/>
    <w:rsid w:val="00AB1CC4"/>
    <w:rsid w:val="00AB1D4E"/>
    <w:rsid w:val="00AB1E23"/>
    <w:rsid w:val="00AB2157"/>
    <w:rsid w:val="00AB21D6"/>
    <w:rsid w:val="00AB2691"/>
    <w:rsid w:val="00AB293B"/>
    <w:rsid w:val="00AB29EF"/>
    <w:rsid w:val="00AB2B0D"/>
    <w:rsid w:val="00AB2DB3"/>
    <w:rsid w:val="00AB2EB8"/>
    <w:rsid w:val="00AB2F53"/>
    <w:rsid w:val="00AB3196"/>
    <w:rsid w:val="00AB32F5"/>
    <w:rsid w:val="00AB33FB"/>
    <w:rsid w:val="00AB35FA"/>
    <w:rsid w:val="00AB372D"/>
    <w:rsid w:val="00AB38B4"/>
    <w:rsid w:val="00AB396A"/>
    <w:rsid w:val="00AB3AE3"/>
    <w:rsid w:val="00AB3C1C"/>
    <w:rsid w:val="00AB3E2D"/>
    <w:rsid w:val="00AB3FAC"/>
    <w:rsid w:val="00AB400A"/>
    <w:rsid w:val="00AB49F8"/>
    <w:rsid w:val="00AB4B74"/>
    <w:rsid w:val="00AB4B9B"/>
    <w:rsid w:val="00AB4BF2"/>
    <w:rsid w:val="00AB4CF6"/>
    <w:rsid w:val="00AB51EF"/>
    <w:rsid w:val="00AB54F8"/>
    <w:rsid w:val="00AB55E7"/>
    <w:rsid w:val="00AB5A78"/>
    <w:rsid w:val="00AB5D98"/>
    <w:rsid w:val="00AB60C4"/>
    <w:rsid w:val="00AB6429"/>
    <w:rsid w:val="00AB659B"/>
    <w:rsid w:val="00AB6751"/>
    <w:rsid w:val="00AB712B"/>
    <w:rsid w:val="00AB7494"/>
    <w:rsid w:val="00AB7900"/>
    <w:rsid w:val="00AB7D40"/>
    <w:rsid w:val="00AC0057"/>
    <w:rsid w:val="00AC011F"/>
    <w:rsid w:val="00AC040A"/>
    <w:rsid w:val="00AC0466"/>
    <w:rsid w:val="00AC07AF"/>
    <w:rsid w:val="00AC105E"/>
    <w:rsid w:val="00AC1201"/>
    <w:rsid w:val="00AC1551"/>
    <w:rsid w:val="00AC1971"/>
    <w:rsid w:val="00AC1CB9"/>
    <w:rsid w:val="00AC20F7"/>
    <w:rsid w:val="00AC273D"/>
    <w:rsid w:val="00AC2BBD"/>
    <w:rsid w:val="00AC2E75"/>
    <w:rsid w:val="00AC2F8A"/>
    <w:rsid w:val="00AC3094"/>
    <w:rsid w:val="00AC30B2"/>
    <w:rsid w:val="00AC3621"/>
    <w:rsid w:val="00AC3779"/>
    <w:rsid w:val="00AC3965"/>
    <w:rsid w:val="00AC45FA"/>
    <w:rsid w:val="00AC4633"/>
    <w:rsid w:val="00AC4C14"/>
    <w:rsid w:val="00AC4DAC"/>
    <w:rsid w:val="00AC5007"/>
    <w:rsid w:val="00AC5679"/>
    <w:rsid w:val="00AC5879"/>
    <w:rsid w:val="00AC58D2"/>
    <w:rsid w:val="00AC5A88"/>
    <w:rsid w:val="00AC5C98"/>
    <w:rsid w:val="00AC5FCF"/>
    <w:rsid w:val="00AC68B9"/>
    <w:rsid w:val="00AC68D4"/>
    <w:rsid w:val="00AC6B8C"/>
    <w:rsid w:val="00AC6D4C"/>
    <w:rsid w:val="00AC6E13"/>
    <w:rsid w:val="00AC6E4D"/>
    <w:rsid w:val="00AC750A"/>
    <w:rsid w:val="00AC76E6"/>
    <w:rsid w:val="00AC79E2"/>
    <w:rsid w:val="00AC7A18"/>
    <w:rsid w:val="00AC7B5A"/>
    <w:rsid w:val="00AC7EBB"/>
    <w:rsid w:val="00AD031A"/>
    <w:rsid w:val="00AD04D4"/>
    <w:rsid w:val="00AD067E"/>
    <w:rsid w:val="00AD07A5"/>
    <w:rsid w:val="00AD07C1"/>
    <w:rsid w:val="00AD0A2A"/>
    <w:rsid w:val="00AD0AC7"/>
    <w:rsid w:val="00AD0AD1"/>
    <w:rsid w:val="00AD0BA1"/>
    <w:rsid w:val="00AD0E12"/>
    <w:rsid w:val="00AD11F8"/>
    <w:rsid w:val="00AD12B7"/>
    <w:rsid w:val="00AD1357"/>
    <w:rsid w:val="00AD1523"/>
    <w:rsid w:val="00AD166E"/>
    <w:rsid w:val="00AD1754"/>
    <w:rsid w:val="00AD19A8"/>
    <w:rsid w:val="00AD1B77"/>
    <w:rsid w:val="00AD1C16"/>
    <w:rsid w:val="00AD1DCD"/>
    <w:rsid w:val="00AD1F1E"/>
    <w:rsid w:val="00AD20EF"/>
    <w:rsid w:val="00AD23B8"/>
    <w:rsid w:val="00AD2534"/>
    <w:rsid w:val="00AD265D"/>
    <w:rsid w:val="00AD2972"/>
    <w:rsid w:val="00AD2CDC"/>
    <w:rsid w:val="00AD2F81"/>
    <w:rsid w:val="00AD3243"/>
    <w:rsid w:val="00AD33E7"/>
    <w:rsid w:val="00AD34FE"/>
    <w:rsid w:val="00AD35CF"/>
    <w:rsid w:val="00AD3677"/>
    <w:rsid w:val="00AD3968"/>
    <w:rsid w:val="00AD3EF0"/>
    <w:rsid w:val="00AD40FE"/>
    <w:rsid w:val="00AD417F"/>
    <w:rsid w:val="00AD41B9"/>
    <w:rsid w:val="00AD441B"/>
    <w:rsid w:val="00AD4473"/>
    <w:rsid w:val="00AD4495"/>
    <w:rsid w:val="00AD4AEF"/>
    <w:rsid w:val="00AD4D80"/>
    <w:rsid w:val="00AD4DEF"/>
    <w:rsid w:val="00AD4E2F"/>
    <w:rsid w:val="00AD4EBE"/>
    <w:rsid w:val="00AD5256"/>
    <w:rsid w:val="00AD5487"/>
    <w:rsid w:val="00AD57DF"/>
    <w:rsid w:val="00AD58B2"/>
    <w:rsid w:val="00AD5954"/>
    <w:rsid w:val="00AD5B7A"/>
    <w:rsid w:val="00AD5B88"/>
    <w:rsid w:val="00AD5E7F"/>
    <w:rsid w:val="00AD6053"/>
    <w:rsid w:val="00AD65BE"/>
    <w:rsid w:val="00AD6671"/>
    <w:rsid w:val="00AD6676"/>
    <w:rsid w:val="00AD6681"/>
    <w:rsid w:val="00AD6689"/>
    <w:rsid w:val="00AD66D5"/>
    <w:rsid w:val="00AD680F"/>
    <w:rsid w:val="00AD6F39"/>
    <w:rsid w:val="00AD6FBA"/>
    <w:rsid w:val="00AD7199"/>
    <w:rsid w:val="00AD75AE"/>
    <w:rsid w:val="00AD783A"/>
    <w:rsid w:val="00AD7B8D"/>
    <w:rsid w:val="00AE005F"/>
    <w:rsid w:val="00AE03DB"/>
    <w:rsid w:val="00AE0466"/>
    <w:rsid w:val="00AE085B"/>
    <w:rsid w:val="00AE08D2"/>
    <w:rsid w:val="00AE09A7"/>
    <w:rsid w:val="00AE09F9"/>
    <w:rsid w:val="00AE0B3F"/>
    <w:rsid w:val="00AE0C14"/>
    <w:rsid w:val="00AE0C21"/>
    <w:rsid w:val="00AE0CA7"/>
    <w:rsid w:val="00AE100E"/>
    <w:rsid w:val="00AE1181"/>
    <w:rsid w:val="00AE124D"/>
    <w:rsid w:val="00AE127F"/>
    <w:rsid w:val="00AE1412"/>
    <w:rsid w:val="00AE1559"/>
    <w:rsid w:val="00AE15F4"/>
    <w:rsid w:val="00AE1608"/>
    <w:rsid w:val="00AE17DC"/>
    <w:rsid w:val="00AE1A22"/>
    <w:rsid w:val="00AE1B00"/>
    <w:rsid w:val="00AE1C98"/>
    <w:rsid w:val="00AE1D72"/>
    <w:rsid w:val="00AE1E4C"/>
    <w:rsid w:val="00AE1EE1"/>
    <w:rsid w:val="00AE1FC8"/>
    <w:rsid w:val="00AE1FFD"/>
    <w:rsid w:val="00AE20C0"/>
    <w:rsid w:val="00AE2164"/>
    <w:rsid w:val="00AE21A8"/>
    <w:rsid w:val="00AE2590"/>
    <w:rsid w:val="00AE260D"/>
    <w:rsid w:val="00AE2625"/>
    <w:rsid w:val="00AE2648"/>
    <w:rsid w:val="00AE2867"/>
    <w:rsid w:val="00AE2927"/>
    <w:rsid w:val="00AE2CCE"/>
    <w:rsid w:val="00AE2DE5"/>
    <w:rsid w:val="00AE2FBB"/>
    <w:rsid w:val="00AE30B6"/>
    <w:rsid w:val="00AE3146"/>
    <w:rsid w:val="00AE3207"/>
    <w:rsid w:val="00AE3283"/>
    <w:rsid w:val="00AE37B5"/>
    <w:rsid w:val="00AE39C2"/>
    <w:rsid w:val="00AE3A69"/>
    <w:rsid w:val="00AE3C2F"/>
    <w:rsid w:val="00AE3CEE"/>
    <w:rsid w:val="00AE3E55"/>
    <w:rsid w:val="00AE40B1"/>
    <w:rsid w:val="00AE4357"/>
    <w:rsid w:val="00AE44EE"/>
    <w:rsid w:val="00AE4871"/>
    <w:rsid w:val="00AE4958"/>
    <w:rsid w:val="00AE4B14"/>
    <w:rsid w:val="00AE4F28"/>
    <w:rsid w:val="00AE5063"/>
    <w:rsid w:val="00AE5387"/>
    <w:rsid w:val="00AE5733"/>
    <w:rsid w:val="00AE5961"/>
    <w:rsid w:val="00AE5F3B"/>
    <w:rsid w:val="00AE6064"/>
    <w:rsid w:val="00AE6317"/>
    <w:rsid w:val="00AE6414"/>
    <w:rsid w:val="00AE6691"/>
    <w:rsid w:val="00AE677E"/>
    <w:rsid w:val="00AE6E20"/>
    <w:rsid w:val="00AE6ED4"/>
    <w:rsid w:val="00AE6FCA"/>
    <w:rsid w:val="00AE717D"/>
    <w:rsid w:val="00AE72D1"/>
    <w:rsid w:val="00AE7326"/>
    <w:rsid w:val="00AE743D"/>
    <w:rsid w:val="00AE74E1"/>
    <w:rsid w:val="00AE7643"/>
    <w:rsid w:val="00AE79B8"/>
    <w:rsid w:val="00AE7BC1"/>
    <w:rsid w:val="00AE7C82"/>
    <w:rsid w:val="00AE7D50"/>
    <w:rsid w:val="00AE7DE2"/>
    <w:rsid w:val="00AF03A6"/>
    <w:rsid w:val="00AF05DE"/>
    <w:rsid w:val="00AF0997"/>
    <w:rsid w:val="00AF0D90"/>
    <w:rsid w:val="00AF0E1E"/>
    <w:rsid w:val="00AF0EC8"/>
    <w:rsid w:val="00AF1120"/>
    <w:rsid w:val="00AF112D"/>
    <w:rsid w:val="00AF137E"/>
    <w:rsid w:val="00AF14CD"/>
    <w:rsid w:val="00AF17AC"/>
    <w:rsid w:val="00AF1915"/>
    <w:rsid w:val="00AF1927"/>
    <w:rsid w:val="00AF1AEC"/>
    <w:rsid w:val="00AF1B34"/>
    <w:rsid w:val="00AF1D03"/>
    <w:rsid w:val="00AF1E32"/>
    <w:rsid w:val="00AF1FC6"/>
    <w:rsid w:val="00AF1FF0"/>
    <w:rsid w:val="00AF2343"/>
    <w:rsid w:val="00AF2368"/>
    <w:rsid w:val="00AF2432"/>
    <w:rsid w:val="00AF25D5"/>
    <w:rsid w:val="00AF2652"/>
    <w:rsid w:val="00AF270C"/>
    <w:rsid w:val="00AF2A36"/>
    <w:rsid w:val="00AF2D49"/>
    <w:rsid w:val="00AF2EC6"/>
    <w:rsid w:val="00AF3124"/>
    <w:rsid w:val="00AF329C"/>
    <w:rsid w:val="00AF32C8"/>
    <w:rsid w:val="00AF32FB"/>
    <w:rsid w:val="00AF33A3"/>
    <w:rsid w:val="00AF3A1D"/>
    <w:rsid w:val="00AF3A82"/>
    <w:rsid w:val="00AF3D99"/>
    <w:rsid w:val="00AF3F51"/>
    <w:rsid w:val="00AF422F"/>
    <w:rsid w:val="00AF4879"/>
    <w:rsid w:val="00AF4B83"/>
    <w:rsid w:val="00AF4DA4"/>
    <w:rsid w:val="00AF57EE"/>
    <w:rsid w:val="00AF57FA"/>
    <w:rsid w:val="00AF594B"/>
    <w:rsid w:val="00AF5EE8"/>
    <w:rsid w:val="00AF6062"/>
    <w:rsid w:val="00AF6099"/>
    <w:rsid w:val="00AF60A6"/>
    <w:rsid w:val="00AF60D5"/>
    <w:rsid w:val="00AF61FD"/>
    <w:rsid w:val="00AF6612"/>
    <w:rsid w:val="00AF671D"/>
    <w:rsid w:val="00AF6845"/>
    <w:rsid w:val="00AF690C"/>
    <w:rsid w:val="00AF6AB9"/>
    <w:rsid w:val="00AF6C94"/>
    <w:rsid w:val="00AF6DB3"/>
    <w:rsid w:val="00AF6F21"/>
    <w:rsid w:val="00AF71E9"/>
    <w:rsid w:val="00AF72EF"/>
    <w:rsid w:val="00AF74BF"/>
    <w:rsid w:val="00AF7635"/>
    <w:rsid w:val="00AF76B2"/>
    <w:rsid w:val="00AF78FC"/>
    <w:rsid w:val="00AF791D"/>
    <w:rsid w:val="00AF7A55"/>
    <w:rsid w:val="00AF7A59"/>
    <w:rsid w:val="00AF7E29"/>
    <w:rsid w:val="00AF7F3E"/>
    <w:rsid w:val="00AF7FA9"/>
    <w:rsid w:val="00B0034A"/>
    <w:rsid w:val="00B00365"/>
    <w:rsid w:val="00B008A8"/>
    <w:rsid w:val="00B008DD"/>
    <w:rsid w:val="00B00A31"/>
    <w:rsid w:val="00B00AFF"/>
    <w:rsid w:val="00B00FE9"/>
    <w:rsid w:val="00B01277"/>
    <w:rsid w:val="00B01458"/>
    <w:rsid w:val="00B01656"/>
    <w:rsid w:val="00B01682"/>
    <w:rsid w:val="00B017CD"/>
    <w:rsid w:val="00B01813"/>
    <w:rsid w:val="00B01837"/>
    <w:rsid w:val="00B01947"/>
    <w:rsid w:val="00B01AD9"/>
    <w:rsid w:val="00B023D3"/>
    <w:rsid w:val="00B024F8"/>
    <w:rsid w:val="00B0252B"/>
    <w:rsid w:val="00B02E85"/>
    <w:rsid w:val="00B032BB"/>
    <w:rsid w:val="00B032F5"/>
    <w:rsid w:val="00B0358A"/>
    <w:rsid w:val="00B039F9"/>
    <w:rsid w:val="00B03E98"/>
    <w:rsid w:val="00B03F12"/>
    <w:rsid w:val="00B04142"/>
    <w:rsid w:val="00B0425E"/>
    <w:rsid w:val="00B0448E"/>
    <w:rsid w:val="00B044D5"/>
    <w:rsid w:val="00B04EDD"/>
    <w:rsid w:val="00B04F51"/>
    <w:rsid w:val="00B04FBD"/>
    <w:rsid w:val="00B0503D"/>
    <w:rsid w:val="00B0532F"/>
    <w:rsid w:val="00B05519"/>
    <w:rsid w:val="00B05721"/>
    <w:rsid w:val="00B05D9F"/>
    <w:rsid w:val="00B05FA2"/>
    <w:rsid w:val="00B062B6"/>
    <w:rsid w:val="00B06A49"/>
    <w:rsid w:val="00B06B44"/>
    <w:rsid w:val="00B06EAE"/>
    <w:rsid w:val="00B06F98"/>
    <w:rsid w:val="00B0703D"/>
    <w:rsid w:val="00B071AC"/>
    <w:rsid w:val="00B071E3"/>
    <w:rsid w:val="00B07379"/>
    <w:rsid w:val="00B073C0"/>
    <w:rsid w:val="00B07461"/>
    <w:rsid w:val="00B074B1"/>
    <w:rsid w:val="00B07810"/>
    <w:rsid w:val="00B0784D"/>
    <w:rsid w:val="00B07969"/>
    <w:rsid w:val="00B07D37"/>
    <w:rsid w:val="00B07F4B"/>
    <w:rsid w:val="00B102B1"/>
    <w:rsid w:val="00B10479"/>
    <w:rsid w:val="00B1057A"/>
    <w:rsid w:val="00B108D9"/>
    <w:rsid w:val="00B10951"/>
    <w:rsid w:val="00B10A6E"/>
    <w:rsid w:val="00B10DAD"/>
    <w:rsid w:val="00B10E8E"/>
    <w:rsid w:val="00B110FC"/>
    <w:rsid w:val="00B11173"/>
    <w:rsid w:val="00B11337"/>
    <w:rsid w:val="00B11558"/>
    <w:rsid w:val="00B1187A"/>
    <w:rsid w:val="00B118AF"/>
    <w:rsid w:val="00B118B3"/>
    <w:rsid w:val="00B11A3E"/>
    <w:rsid w:val="00B11D2C"/>
    <w:rsid w:val="00B11E28"/>
    <w:rsid w:val="00B11E4C"/>
    <w:rsid w:val="00B11E57"/>
    <w:rsid w:val="00B11F92"/>
    <w:rsid w:val="00B1205B"/>
    <w:rsid w:val="00B120F2"/>
    <w:rsid w:val="00B124E3"/>
    <w:rsid w:val="00B12A2C"/>
    <w:rsid w:val="00B12CCF"/>
    <w:rsid w:val="00B13336"/>
    <w:rsid w:val="00B134E4"/>
    <w:rsid w:val="00B13873"/>
    <w:rsid w:val="00B139AD"/>
    <w:rsid w:val="00B13A7B"/>
    <w:rsid w:val="00B1404C"/>
    <w:rsid w:val="00B140F2"/>
    <w:rsid w:val="00B141E8"/>
    <w:rsid w:val="00B146B7"/>
    <w:rsid w:val="00B14ECF"/>
    <w:rsid w:val="00B15383"/>
    <w:rsid w:val="00B15540"/>
    <w:rsid w:val="00B157BA"/>
    <w:rsid w:val="00B15A2D"/>
    <w:rsid w:val="00B15BC8"/>
    <w:rsid w:val="00B15E48"/>
    <w:rsid w:val="00B16546"/>
    <w:rsid w:val="00B165AA"/>
    <w:rsid w:val="00B16652"/>
    <w:rsid w:val="00B1673C"/>
    <w:rsid w:val="00B16DAB"/>
    <w:rsid w:val="00B17389"/>
    <w:rsid w:val="00B173C6"/>
    <w:rsid w:val="00B1742C"/>
    <w:rsid w:val="00B1743C"/>
    <w:rsid w:val="00B17865"/>
    <w:rsid w:val="00B17945"/>
    <w:rsid w:val="00B179FC"/>
    <w:rsid w:val="00B17ACB"/>
    <w:rsid w:val="00B17B60"/>
    <w:rsid w:val="00B17B7F"/>
    <w:rsid w:val="00B17C81"/>
    <w:rsid w:val="00B200C9"/>
    <w:rsid w:val="00B2015F"/>
    <w:rsid w:val="00B203A0"/>
    <w:rsid w:val="00B206E7"/>
    <w:rsid w:val="00B20BD3"/>
    <w:rsid w:val="00B20FF8"/>
    <w:rsid w:val="00B21213"/>
    <w:rsid w:val="00B2124F"/>
    <w:rsid w:val="00B21B2E"/>
    <w:rsid w:val="00B21CE3"/>
    <w:rsid w:val="00B21DCC"/>
    <w:rsid w:val="00B21F71"/>
    <w:rsid w:val="00B220CC"/>
    <w:rsid w:val="00B221EC"/>
    <w:rsid w:val="00B22477"/>
    <w:rsid w:val="00B224A6"/>
    <w:rsid w:val="00B2282D"/>
    <w:rsid w:val="00B22A5D"/>
    <w:rsid w:val="00B22D5B"/>
    <w:rsid w:val="00B22D73"/>
    <w:rsid w:val="00B22E3F"/>
    <w:rsid w:val="00B232EC"/>
    <w:rsid w:val="00B23478"/>
    <w:rsid w:val="00B2347B"/>
    <w:rsid w:val="00B235BF"/>
    <w:rsid w:val="00B237A6"/>
    <w:rsid w:val="00B23869"/>
    <w:rsid w:val="00B23D73"/>
    <w:rsid w:val="00B23E89"/>
    <w:rsid w:val="00B24775"/>
    <w:rsid w:val="00B24C8F"/>
    <w:rsid w:val="00B250B2"/>
    <w:rsid w:val="00B251A4"/>
    <w:rsid w:val="00B25772"/>
    <w:rsid w:val="00B2578E"/>
    <w:rsid w:val="00B25807"/>
    <w:rsid w:val="00B258EF"/>
    <w:rsid w:val="00B25DD5"/>
    <w:rsid w:val="00B25F4A"/>
    <w:rsid w:val="00B2650F"/>
    <w:rsid w:val="00B2660D"/>
    <w:rsid w:val="00B2675E"/>
    <w:rsid w:val="00B2695D"/>
    <w:rsid w:val="00B26AC2"/>
    <w:rsid w:val="00B26AFB"/>
    <w:rsid w:val="00B26DD4"/>
    <w:rsid w:val="00B26F95"/>
    <w:rsid w:val="00B27232"/>
    <w:rsid w:val="00B2728E"/>
    <w:rsid w:val="00B27555"/>
    <w:rsid w:val="00B2769A"/>
    <w:rsid w:val="00B27898"/>
    <w:rsid w:val="00B278B4"/>
    <w:rsid w:val="00B27D05"/>
    <w:rsid w:val="00B27FA1"/>
    <w:rsid w:val="00B30193"/>
    <w:rsid w:val="00B306B3"/>
    <w:rsid w:val="00B3097D"/>
    <w:rsid w:val="00B30BA1"/>
    <w:rsid w:val="00B31241"/>
    <w:rsid w:val="00B31444"/>
    <w:rsid w:val="00B314FC"/>
    <w:rsid w:val="00B3158F"/>
    <w:rsid w:val="00B3162E"/>
    <w:rsid w:val="00B31A19"/>
    <w:rsid w:val="00B31AA7"/>
    <w:rsid w:val="00B31AEF"/>
    <w:rsid w:val="00B31B14"/>
    <w:rsid w:val="00B31B57"/>
    <w:rsid w:val="00B31C98"/>
    <w:rsid w:val="00B31E3F"/>
    <w:rsid w:val="00B31F33"/>
    <w:rsid w:val="00B320E5"/>
    <w:rsid w:val="00B3227E"/>
    <w:rsid w:val="00B323EC"/>
    <w:rsid w:val="00B32494"/>
    <w:rsid w:val="00B324A5"/>
    <w:rsid w:val="00B32639"/>
    <w:rsid w:val="00B32B01"/>
    <w:rsid w:val="00B32BFA"/>
    <w:rsid w:val="00B33216"/>
    <w:rsid w:val="00B33254"/>
    <w:rsid w:val="00B332CD"/>
    <w:rsid w:val="00B33316"/>
    <w:rsid w:val="00B3360D"/>
    <w:rsid w:val="00B33616"/>
    <w:rsid w:val="00B33932"/>
    <w:rsid w:val="00B33ABB"/>
    <w:rsid w:val="00B33B15"/>
    <w:rsid w:val="00B33BD4"/>
    <w:rsid w:val="00B34062"/>
    <w:rsid w:val="00B34077"/>
    <w:rsid w:val="00B34383"/>
    <w:rsid w:val="00B3462F"/>
    <w:rsid w:val="00B3494E"/>
    <w:rsid w:val="00B34A8A"/>
    <w:rsid w:val="00B34E62"/>
    <w:rsid w:val="00B3523C"/>
    <w:rsid w:val="00B35392"/>
    <w:rsid w:val="00B353F9"/>
    <w:rsid w:val="00B35664"/>
    <w:rsid w:val="00B3599F"/>
    <w:rsid w:val="00B359C6"/>
    <w:rsid w:val="00B359E6"/>
    <w:rsid w:val="00B35A4D"/>
    <w:rsid w:val="00B35ADC"/>
    <w:rsid w:val="00B35C3B"/>
    <w:rsid w:val="00B3606A"/>
    <w:rsid w:val="00B362B4"/>
    <w:rsid w:val="00B363CD"/>
    <w:rsid w:val="00B36619"/>
    <w:rsid w:val="00B36725"/>
    <w:rsid w:val="00B3678D"/>
    <w:rsid w:val="00B36A3D"/>
    <w:rsid w:val="00B36D71"/>
    <w:rsid w:val="00B36EE4"/>
    <w:rsid w:val="00B36F7C"/>
    <w:rsid w:val="00B3719D"/>
    <w:rsid w:val="00B37329"/>
    <w:rsid w:val="00B373F8"/>
    <w:rsid w:val="00B374AC"/>
    <w:rsid w:val="00B3758A"/>
    <w:rsid w:val="00B3798D"/>
    <w:rsid w:val="00B37B40"/>
    <w:rsid w:val="00B37B5B"/>
    <w:rsid w:val="00B37B73"/>
    <w:rsid w:val="00B37E0F"/>
    <w:rsid w:val="00B37EE6"/>
    <w:rsid w:val="00B37F42"/>
    <w:rsid w:val="00B400CF"/>
    <w:rsid w:val="00B4060A"/>
    <w:rsid w:val="00B40737"/>
    <w:rsid w:val="00B4085D"/>
    <w:rsid w:val="00B4086A"/>
    <w:rsid w:val="00B408EE"/>
    <w:rsid w:val="00B412C4"/>
    <w:rsid w:val="00B41390"/>
    <w:rsid w:val="00B414AC"/>
    <w:rsid w:val="00B4185B"/>
    <w:rsid w:val="00B41A91"/>
    <w:rsid w:val="00B41F45"/>
    <w:rsid w:val="00B42349"/>
    <w:rsid w:val="00B423DB"/>
    <w:rsid w:val="00B424DF"/>
    <w:rsid w:val="00B42548"/>
    <w:rsid w:val="00B42622"/>
    <w:rsid w:val="00B42703"/>
    <w:rsid w:val="00B4294C"/>
    <w:rsid w:val="00B429CC"/>
    <w:rsid w:val="00B42C1D"/>
    <w:rsid w:val="00B42E0B"/>
    <w:rsid w:val="00B4309F"/>
    <w:rsid w:val="00B434B1"/>
    <w:rsid w:val="00B43608"/>
    <w:rsid w:val="00B439E8"/>
    <w:rsid w:val="00B43A5D"/>
    <w:rsid w:val="00B43B7B"/>
    <w:rsid w:val="00B43FAA"/>
    <w:rsid w:val="00B440C9"/>
    <w:rsid w:val="00B44328"/>
    <w:rsid w:val="00B44473"/>
    <w:rsid w:val="00B445E0"/>
    <w:rsid w:val="00B44649"/>
    <w:rsid w:val="00B44652"/>
    <w:rsid w:val="00B44718"/>
    <w:rsid w:val="00B44791"/>
    <w:rsid w:val="00B44D83"/>
    <w:rsid w:val="00B4514A"/>
    <w:rsid w:val="00B45210"/>
    <w:rsid w:val="00B45244"/>
    <w:rsid w:val="00B45246"/>
    <w:rsid w:val="00B452C6"/>
    <w:rsid w:val="00B4554D"/>
    <w:rsid w:val="00B459B0"/>
    <w:rsid w:val="00B45A9F"/>
    <w:rsid w:val="00B45AB1"/>
    <w:rsid w:val="00B45CF8"/>
    <w:rsid w:val="00B45E62"/>
    <w:rsid w:val="00B46531"/>
    <w:rsid w:val="00B467FD"/>
    <w:rsid w:val="00B472DC"/>
    <w:rsid w:val="00B472E6"/>
    <w:rsid w:val="00B47386"/>
    <w:rsid w:val="00B47492"/>
    <w:rsid w:val="00B477C6"/>
    <w:rsid w:val="00B479C2"/>
    <w:rsid w:val="00B47C51"/>
    <w:rsid w:val="00B47D4D"/>
    <w:rsid w:val="00B47F92"/>
    <w:rsid w:val="00B503F6"/>
    <w:rsid w:val="00B50441"/>
    <w:rsid w:val="00B505D5"/>
    <w:rsid w:val="00B50C96"/>
    <w:rsid w:val="00B50D71"/>
    <w:rsid w:val="00B50F26"/>
    <w:rsid w:val="00B50F92"/>
    <w:rsid w:val="00B5128D"/>
    <w:rsid w:val="00B51293"/>
    <w:rsid w:val="00B51A16"/>
    <w:rsid w:val="00B52034"/>
    <w:rsid w:val="00B521C4"/>
    <w:rsid w:val="00B523D0"/>
    <w:rsid w:val="00B52627"/>
    <w:rsid w:val="00B526F6"/>
    <w:rsid w:val="00B5278E"/>
    <w:rsid w:val="00B52AE8"/>
    <w:rsid w:val="00B52CD0"/>
    <w:rsid w:val="00B52CEB"/>
    <w:rsid w:val="00B52EDD"/>
    <w:rsid w:val="00B52FF8"/>
    <w:rsid w:val="00B53319"/>
    <w:rsid w:val="00B5361E"/>
    <w:rsid w:val="00B53925"/>
    <w:rsid w:val="00B53A2D"/>
    <w:rsid w:val="00B53ABF"/>
    <w:rsid w:val="00B53AE0"/>
    <w:rsid w:val="00B53EAB"/>
    <w:rsid w:val="00B54021"/>
    <w:rsid w:val="00B54137"/>
    <w:rsid w:val="00B543FE"/>
    <w:rsid w:val="00B54490"/>
    <w:rsid w:val="00B54B43"/>
    <w:rsid w:val="00B54F92"/>
    <w:rsid w:val="00B5529B"/>
    <w:rsid w:val="00B553FC"/>
    <w:rsid w:val="00B5582E"/>
    <w:rsid w:val="00B55854"/>
    <w:rsid w:val="00B55A49"/>
    <w:rsid w:val="00B55A70"/>
    <w:rsid w:val="00B55D66"/>
    <w:rsid w:val="00B55DFC"/>
    <w:rsid w:val="00B5614A"/>
    <w:rsid w:val="00B564E2"/>
    <w:rsid w:val="00B5664E"/>
    <w:rsid w:val="00B566AB"/>
    <w:rsid w:val="00B5672F"/>
    <w:rsid w:val="00B567EC"/>
    <w:rsid w:val="00B56861"/>
    <w:rsid w:val="00B56871"/>
    <w:rsid w:val="00B568B7"/>
    <w:rsid w:val="00B5692D"/>
    <w:rsid w:val="00B56964"/>
    <w:rsid w:val="00B56C8E"/>
    <w:rsid w:val="00B56CA2"/>
    <w:rsid w:val="00B56E23"/>
    <w:rsid w:val="00B5710A"/>
    <w:rsid w:val="00B5718E"/>
    <w:rsid w:val="00B5740D"/>
    <w:rsid w:val="00B5746A"/>
    <w:rsid w:val="00B57591"/>
    <w:rsid w:val="00B5777B"/>
    <w:rsid w:val="00B57798"/>
    <w:rsid w:val="00B5780E"/>
    <w:rsid w:val="00B57886"/>
    <w:rsid w:val="00B5797C"/>
    <w:rsid w:val="00B579AD"/>
    <w:rsid w:val="00B57C87"/>
    <w:rsid w:val="00B57CDB"/>
    <w:rsid w:val="00B6003B"/>
    <w:rsid w:val="00B6007A"/>
    <w:rsid w:val="00B601DB"/>
    <w:rsid w:val="00B603F6"/>
    <w:rsid w:val="00B60542"/>
    <w:rsid w:val="00B60888"/>
    <w:rsid w:val="00B608AB"/>
    <w:rsid w:val="00B60E56"/>
    <w:rsid w:val="00B60EAB"/>
    <w:rsid w:val="00B61121"/>
    <w:rsid w:val="00B61143"/>
    <w:rsid w:val="00B61515"/>
    <w:rsid w:val="00B61571"/>
    <w:rsid w:val="00B615B7"/>
    <w:rsid w:val="00B61B1D"/>
    <w:rsid w:val="00B61D82"/>
    <w:rsid w:val="00B61D93"/>
    <w:rsid w:val="00B61EA0"/>
    <w:rsid w:val="00B6200E"/>
    <w:rsid w:val="00B62021"/>
    <w:rsid w:val="00B62432"/>
    <w:rsid w:val="00B624C9"/>
    <w:rsid w:val="00B62719"/>
    <w:rsid w:val="00B62A43"/>
    <w:rsid w:val="00B62DAD"/>
    <w:rsid w:val="00B62F77"/>
    <w:rsid w:val="00B62FD4"/>
    <w:rsid w:val="00B631AB"/>
    <w:rsid w:val="00B631BF"/>
    <w:rsid w:val="00B6398A"/>
    <w:rsid w:val="00B63A5C"/>
    <w:rsid w:val="00B63B7A"/>
    <w:rsid w:val="00B63BFC"/>
    <w:rsid w:val="00B640D5"/>
    <w:rsid w:val="00B6411B"/>
    <w:rsid w:val="00B6439A"/>
    <w:rsid w:val="00B6464C"/>
    <w:rsid w:val="00B646BB"/>
    <w:rsid w:val="00B651FF"/>
    <w:rsid w:val="00B65305"/>
    <w:rsid w:val="00B654A1"/>
    <w:rsid w:val="00B65770"/>
    <w:rsid w:val="00B657E8"/>
    <w:rsid w:val="00B657EA"/>
    <w:rsid w:val="00B65846"/>
    <w:rsid w:val="00B65850"/>
    <w:rsid w:val="00B6595A"/>
    <w:rsid w:val="00B65A32"/>
    <w:rsid w:val="00B66324"/>
    <w:rsid w:val="00B6648B"/>
    <w:rsid w:val="00B66705"/>
    <w:rsid w:val="00B66795"/>
    <w:rsid w:val="00B66BDE"/>
    <w:rsid w:val="00B66DDC"/>
    <w:rsid w:val="00B671A8"/>
    <w:rsid w:val="00B672A4"/>
    <w:rsid w:val="00B67DCF"/>
    <w:rsid w:val="00B70091"/>
    <w:rsid w:val="00B707FF"/>
    <w:rsid w:val="00B70B2F"/>
    <w:rsid w:val="00B70C55"/>
    <w:rsid w:val="00B70E9C"/>
    <w:rsid w:val="00B70FF1"/>
    <w:rsid w:val="00B710F5"/>
    <w:rsid w:val="00B71318"/>
    <w:rsid w:val="00B71539"/>
    <w:rsid w:val="00B71707"/>
    <w:rsid w:val="00B71DC4"/>
    <w:rsid w:val="00B71E9B"/>
    <w:rsid w:val="00B71EB2"/>
    <w:rsid w:val="00B72316"/>
    <w:rsid w:val="00B7240D"/>
    <w:rsid w:val="00B724FD"/>
    <w:rsid w:val="00B7261A"/>
    <w:rsid w:val="00B72642"/>
    <w:rsid w:val="00B72EAE"/>
    <w:rsid w:val="00B72F3B"/>
    <w:rsid w:val="00B731D1"/>
    <w:rsid w:val="00B73430"/>
    <w:rsid w:val="00B736B4"/>
    <w:rsid w:val="00B73B75"/>
    <w:rsid w:val="00B73C14"/>
    <w:rsid w:val="00B73C7A"/>
    <w:rsid w:val="00B73D12"/>
    <w:rsid w:val="00B74A91"/>
    <w:rsid w:val="00B74DC0"/>
    <w:rsid w:val="00B75361"/>
    <w:rsid w:val="00B7537C"/>
    <w:rsid w:val="00B7540E"/>
    <w:rsid w:val="00B7548A"/>
    <w:rsid w:val="00B75F5D"/>
    <w:rsid w:val="00B7631C"/>
    <w:rsid w:val="00B76646"/>
    <w:rsid w:val="00B7666D"/>
    <w:rsid w:val="00B76919"/>
    <w:rsid w:val="00B769EF"/>
    <w:rsid w:val="00B76BD0"/>
    <w:rsid w:val="00B76C61"/>
    <w:rsid w:val="00B76D94"/>
    <w:rsid w:val="00B76EBE"/>
    <w:rsid w:val="00B770BF"/>
    <w:rsid w:val="00B7723A"/>
    <w:rsid w:val="00B7749E"/>
    <w:rsid w:val="00B775DB"/>
    <w:rsid w:val="00B775DD"/>
    <w:rsid w:val="00B77885"/>
    <w:rsid w:val="00B778FB"/>
    <w:rsid w:val="00B77992"/>
    <w:rsid w:val="00B77A34"/>
    <w:rsid w:val="00B80082"/>
    <w:rsid w:val="00B8015F"/>
    <w:rsid w:val="00B801BD"/>
    <w:rsid w:val="00B80267"/>
    <w:rsid w:val="00B80307"/>
    <w:rsid w:val="00B8034F"/>
    <w:rsid w:val="00B80479"/>
    <w:rsid w:val="00B80645"/>
    <w:rsid w:val="00B807D4"/>
    <w:rsid w:val="00B80A5B"/>
    <w:rsid w:val="00B80AD1"/>
    <w:rsid w:val="00B80B60"/>
    <w:rsid w:val="00B80C19"/>
    <w:rsid w:val="00B80F78"/>
    <w:rsid w:val="00B813A9"/>
    <w:rsid w:val="00B8163E"/>
    <w:rsid w:val="00B8176E"/>
    <w:rsid w:val="00B817BD"/>
    <w:rsid w:val="00B81932"/>
    <w:rsid w:val="00B819E5"/>
    <w:rsid w:val="00B81AC1"/>
    <w:rsid w:val="00B81C1A"/>
    <w:rsid w:val="00B82371"/>
    <w:rsid w:val="00B82377"/>
    <w:rsid w:val="00B82399"/>
    <w:rsid w:val="00B82772"/>
    <w:rsid w:val="00B827BD"/>
    <w:rsid w:val="00B82A41"/>
    <w:rsid w:val="00B82CA4"/>
    <w:rsid w:val="00B82FC4"/>
    <w:rsid w:val="00B830F9"/>
    <w:rsid w:val="00B83734"/>
    <w:rsid w:val="00B83825"/>
    <w:rsid w:val="00B83A9D"/>
    <w:rsid w:val="00B83C09"/>
    <w:rsid w:val="00B83E8D"/>
    <w:rsid w:val="00B83EAD"/>
    <w:rsid w:val="00B84326"/>
    <w:rsid w:val="00B846B4"/>
    <w:rsid w:val="00B846DC"/>
    <w:rsid w:val="00B847B0"/>
    <w:rsid w:val="00B847D1"/>
    <w:rsid w:val="00B848D2"/>
    <w:rsid w:val="00B8492A"/>
    <w:rsid w:val="00B84964"/>
    <w:rsid w:val="00B84A01"/>
    <w:rsid w:val="00B852D5"/>
    <w:rsid w:val="00B85486"/>
    <w:rsid w:val="00B85515"/>
    <w:rsid w:val="00B8569D"/>
    <w:rsid w:val="00B859EA"/>
    <w:rsid w:val="00B860FF"/>
    <w:rsid w:val="00B861FA"/>
    <w:rsid w:val="00B86378"/>
    <w:rsid w:val="00B864C9"/>
    <w:rsid w:val="00B8650E"/>
    <w:rsid w:val="00B8677E"/>
    <w:rsid w:val="00B86788"/>
    <w:rsid w:val="00B868DE"/>
    <w:rsid w:val="00B86966"/>
    <w:rsid w:val="00B86A73"/>
    <w:rsid w:val="00B86A8B"/>
    <w:rsid w:val="00B86AA4"/>
    <w:rsid w:val="00B86C09"/>
    <w:rsid w:val="00B86FDF"/>
    <w:rsid w:val="00B8748D"/>
    <w:rsid w:val="00B877A8"/>
    <w:rsid w:val="00B877D1"/>
    <w:rsid w:val="00B878F1"/>
    <w:rsid w:val="00B87973"/>
    <w:rsid w:val="00B87A22"/>
    <w:rsid w:val="00B87BDB"/>
    <w:rsid w:val="00B87BFD"/>
    <w:rsid w:val="00B87E00"/>
    <w:rsid w:val="00B90308"/>
    <w:rsid w:val="00B9088B"/>
    <w:rsid w:val="00B9091D"/>
    <w:rsid w:val="00B90FEE"/>
    <w:rsid w:val="00B9118F"/>
    <w:rsid w:val="00B91248"/>
    <w:rsid w:val="00B912D6"/>
    <w:rsid w:val="00B913EA"/>
    <w:rsid w:val="00B916F3"/>
    <w:rsid w:val="00B918A7"/>
    <w:rsid w:val="00B919A5"/>
    <w:rsid w:val="00B91B2E"/>
    <w:rsid w:val="00B91C93"/>
    <w:rsid w:val="00B91EBE"/>
    <w:rsid w:val="00B91F0B"/>
    <w:rsid w:val="00B91F45"/>
    <w:rsid w:val="00B926CE"/>
    <w:rsid w:val="00B926DD"/>
    <w:rsid w:val="00B92740"/>
    <w:rsid w:val="00B92804"/>
    <w:rsid w:val="00B9284B"/>
    <w:rsid w:val="00B9286E"/>
    <w:rsid w:val="00B92E91"/>
    <w:rsid w:val="00B9302D"/>
    <w:rsid w:val="00B93142"/>
    <w:rsid w:val="00B93374"/>
    <w:rsid w:val="00B938AA"/>
    <w:rsid w:val="00B93ACF"/>
    <w:rsid w:val="00B93BF2"/>
    <w:rsid w:val="00B93D07"/>
    <w:rsid w:val="00B93F3F"/>
    <w:rsid w:val="00B93FCC"/>
    <w:rsid w:val="00B9404B"/>
    <w:rsid w:val="00B943D7"/>
    <w:rsid w:val="00B94408"/>
    <w:rsid w:val="00B948C9"/>
    <w:rsid w:val="00B94AFB"/>
    <w:rsid w:val="00B94B3C"/>
    <w:rsid w:val="00B94DC9"/>
    <w:rsid w:val="00B94DEC"/>
    <w:rsid w:val="00B950DE"/>
    <w:rsid w:val="00B95483"/>
    <w:rsid w:val="00B95635"/>
    <w:rsid w:val="00B95649"/>
    <w:rsid w:val="00B956D6"/>
    <w:rsid w:val="00B956F4"/>
    <w:rsid w:val="00B95855"/>
    <w:rsid w:val="00B95A9D"/>
    <w:rsid w:val="00B95B52"/>
    <w:rsid w:val="00B95DAA"/>
    <w:rsid w:val="00B9605A"/>
    <w:rsid w:val="00B960C5"/>
    <w:rsid w:val="00B96110"/>
    <w:rsid w:val="00B9614C"/>
    <w:rsid w:val="00B961E7"/>
    <w:rsid w:val="00B963D6"/>
    <w:rsid w:val="00B963F2"/>
    <w:rsid w:val="00B9675E"/>
    <w:rsid w:val="00B96A0A"/>
    <w:rsid w:val="00B96A1C"/>
    <w:rsid w:val="00B96B52"/>
    <w:rsid w:val="00B96B87"/>
    <w:rsid w:val="00B96C98"/>
    <w:rsid w:val="00B96EE2"/>
    <w:rsid w:val="00B96EFE"/>
    <w:rsid w:val="00B96FC6"/>
    <w:rsid w:val="00B970B7"/>
    <w:rsid w:val="00B970C0"/>
    <w:rsid w:val="00B970E2"/>
    <w:rsid w:val="00B9749E"/>
    <w:rsid w:val="00B97541"/>
    <w:rsid w:val="00B975C7"/>
    <w:rsid w:val="00B9767E"/>
    <w:rsid w:val="00B979C8"/>
    <w:rsid w:val="00B97A4A"/>
    <w:rsid w:val="00B97F67"/>
    <w:rsid w:val="00B97FF3"/>
    <w:rsid w:val="00BA004D"/>
    <w:rsid w:val="00BA0532"/>
    <w:rsid w:val="00BA05F3"/>
    <w:rsid w:val="00BA0615"/>
    <w:rsid w:val="00BA0920"/>
    <w:rsid w:val="00BA099B"/>
    <w:rsid w:val="00BA0A31"/>
    <w:rsid w:val="00BA0D8F"/>
    <w:rsid w:val="00BA0F27"/>
    <w:rsid w:val="00BA0F78"/>
    <w:rsid w:val="00BA12A4"/>
    <w:rsid w:val="00BA139B"/>
    <w:rsid w:val="00BA1610"/>
    <w:rsid w:val="00BA225D"/>
    <w:rsid w:val="00BA2435"/>
    <w:rsid w:val="00BA26F2"/>
    <w:rsid w:val="00BA28EE"/>
    <w:rsid w:val="00BA2A6C"/>
    <w:rsid w:val="00BA2B3A"/>
    <w:rsid w:val="00BA2D10"/>
    <w:rsid w:val="00BA2E86"/>
    <w:rsid w:val="00BA3DF1"/>
    <w:rsid w:val="00BA3E91"/>
    <w:rsid w:val="00BA3F02"/>
    <w:rsid w:val="00BA3F27"/>
    <w:rsid w:val="00BA497A"/>
    <w:rsid w:val="00BA4B22"/>
    <w:rsid w:val="00BA4CDF"/>
    <w:rsid w:val="00BA515A"/>
    <w:rsid w:val="00BA51A2"/>
    <w:rsid w:val="00BA528E"/>
    <w:rsid w:val="00BA5470"/>
    <w:rsid w:val="00BA547C"/>
    <w:rsid w:val="00BA567F"/>
    <w:rsid w:val="00BA58CE"/>
    <w:rsid w:val="00BA5950"/>
    <w:rsid w:val="00BA59D2"/>
    <w:rsid w:val="00BA5C1E"/>
    <w:rsid w:val="00BA5DCE"/>
    <w:rsid w:val="00BA6292"/>
    <w:rsid w:val="00BA637D"/>
    <w:rsid w:val="00BA65A6"/>
    <w:rsid w:val="00BA6A01"/>
    <w:rsid w:val="00BA6BA2"/>
    <w:rsid w:val="00BA6CEE"/>
    <w:rsid w:val="00BA7308"/>
    <w:rsid w:val="00BA737D"/>
    <w:rsid w:val="00BA738D"/>
    <w:rsid w:val="00BA740A"/>
    <w:rsid w:val="00BA75C4"/>
    <w:rsid w:val="00BA78C0"/>
    <w:rsid w:val="00BA7A4B"/>
    <w:rsid w:val="00BA7CE6"/>
    <w:rsid w:val="00BA7EA3"/>
    <w:rsid w:val="00BB0039"/>
    <w:rsid w:val="00BB0090"/>
    <w:rsid w:val="00BB02D4"/>
    <w:rsid w:val="00BB0367"/>
    <w:rsid w:val="00BB0535"/>
    <w:rsid w:val="00BB054E"/>
    <w:rsid w:val="00BB075F"/>
    <w:rsid w:val="00BB07D2"/>
    <w:rsid w:val="00BB09A0"/>
    <w:rsid w:val="00BB09D3"/>
    <w:rsid w:val="00BB15A8"/>
    <w:rsid w:val="00BB190D"/>
    <w:rsid w:val="00BB193A"/>
    <w:rsid w:val="00BB19AA"/>
    <w:rsid w:val="00BB20BC"/>
    <w:rsid w:val="00BB21AD"/>
    <w:rsid w:val="00BB23EA"/>
    <w:rsid w:val="00BB2415"/>
    <w:rsid w:val="00BB2452"/>
    <w:rsid w:val="00BB2493"/>
    <w:rsid w:val="00BB28FE"/>
    <w:rsid w:val="00BB29FC"/>
    <w:rsid w:val="00BB3140"/>
    <w:rsid w:val="00BB3278"/>
    <w:rsid w:val="00BB33F5"/>
    <w:rsid w:val="00BB35C1"/>
    <w:rsid w:val="00BB393F"/>
    <w:rsid w:val="00BB3B70"/>
    <w:rsid w:val="00BB3F59"/>
    <w:rsid w:val="00BB4067"/>
    <w:rsid w:val="00BB436D"/>
    <w:rsid w:val="00BB4482"/>
    <w:rsid w:val="00BB473B"/>
    <w:rsid w:val="00BB48FF"/>
    <w:rsid w:val="00BB49CE"/>
    <w:rsid w:val="00BB49F3"/>
    <w:rsid w:val="00BB4D87"/>
    <w:rsid w:val="00BB4DCF"/>
    <w:rsid w:val="00BB4F0B"/>
    <w:rsid w:val="00BB509B"/>
    <w:rsid w:val="00BB50A7"/>
    <w:rsid w:val="00BB5281"/>
    <w:rsid w:val="00BB5372"/>
    <w:rsid w:val="00BB5381"/>
    <w:rsid w:val="00BB54A3"/>
    <w:rsid w:val="00BB54CF"/>
    <w:rsid w:val="00BB5D2B"/>
    <w:rsid w:val="00BB5D34"/>
    <w:rsid w:val="00BB5F4C"/>
    <w:rsid w:val="00BB6126"/>
    <w:rsid w:val="00BB6242"/>
    <w:rsid w:val="00BB66E3"/>
    <w:rsid w:val="00BB682D"/>
    <w:rsid w:val="00BB6D0D"/>
    <w:rsid w:val="00BB6FA7"/>
    <w:rsid w:val="00BB7A41"/>
    <w:rsid w:val="00BB7A84"/>
    <w:rsid w:val="00BB7C44"/>
    <w:rsid w:val="00BB7D8F"/>
    <w:rsid w:val="00BB7DF9"/>
    <w:rsid w:val="00BC01CC"/>
    <w:rsid w:val="00BC023E"/>
    <w:rsid w:val="00BC04B9"/>
    <w:rsid w:val="00BC067A"/>
    <w:rsid w:val="00BC08DE"/>
    <w:rsid w:val="00BC0987"/>
    <w:rsid w:val="00BC0B33"/>
    <w:rsid w:val="00BC0C28"/>
    <w:rsid w:val="00BC10ED"/>
    <w:rsid w:val="00BC134B"/>
    <w:rsid w:val="00BC1394"/>
    <w:rsid w:val="00BC16CA"/>
    <w:rsid w:val="00BC19C3"/>
    <w:rsid w:val="00BC1B65"/>
    <w:rsid w:val="00BC1C0E"/>
    <w:rsid w:val="00BC1D5C"/>
    <w:rsid w:val="00BC215B"/>
    <w:rsid w:val="00BC2192"/>
    <w:rsid w:val="00BC2359"/>
    <w:rsid w:val="00BC249C"/>
    <w:rsid w:val="00BC26BE"/>
    <w:rsid w:val="00BC2D70"/>
    <w:rsid w:val="00BC2F0D"/>
    <w:rsid w:val="00BC301A"/>
    <w:rsid w:val="00BC3042"/>
    <w:rsid w:val="00BC3465"/>
    <w:rsid w:val="00BC3475"/>
    <w:rsid w:val="00BC3793"/>
    <w:rsid w:val="00BC3CF2"/>
    <w:rsid w:val="00BC3E64"/>
    <w:rsid w:val="00BC3E87"/>
    <w:rsid w:val="00BC4E36"/>
    <w:rsid w:val="00BC4E40"/>
    <w:rsid w:val="00BC518D"/>
    <w:rsid w:val="00BC5284"/>
    <w:rsid w:val="00BC537A"/>
    <w:rsid w:val="00BC54A4"/>
    <w:rsid w:val="00BC58EE"/>
    <w:rsid w:val="00BC5B29"/>
    <w:rsid w:val="00BC5B98"/>
    <w:rsid w:val="00BC5E18"/>
    <w:rsid w:val="00BC5F69"/>
    <w:rsid w:val="00BC5FF8"/>
    <w:rsid w:val="00BC6053"/>
    <w:rsid w:val="00BC6340"/>
    <w:rsid w:val="00BC647B"/>
    <w:rsid w:val="00BC68B3"/>
    <w:rsid w:val="00BC6B5D"/>
    <w:rsid w:val="00BC6C5C"/>
    <w:rsid w:val="00BC6CB7"/>
    <w:rsid w:val="00BC6F40"/>
    <w:rsid w:val="00BC745C"/>
    <w:rsid w:val="00BC760B"/>
    <w:rsid w:val="00BC776E"/>
    <w:rsid w:val="00BC7997"/>
    <w:rsid w:val="00BC7CA8"/>
    <w:rsid w:val="00BC7D12"/>
    <w:rsid w:val="00BC7D68"/>
    <w:rsid w:val="00BC7E8F"/>
    <w:rsid w:val="00BD0523"/>
    <w:rsid w:val="00BD079D"/>
    <w:rsid w:val="00BD0877"/>
    <w:rsid w:val="00BD08C6"/>
    <w:rsid w:val="00BD0988"/>
    <w:rsid w:val="00BD0A0E"/>
    <w:rsid w:val="00BD0AEC"/>
    <w:rsid w:val="00BD0AFD"/>
    <w:rsid w:val="00BD0B8C"/>
    <w:rsid w:val="00BD0CC0"/>
    <w:rsid w:val="00BD0E0D"/>
    <w:rsid w:val="00BD125F"/>
    <w:rsid w:val="00BD12B5"/>
    <w:rsid w:val="00BD1525"/>
    <w:rsid w:val="00BD160A"/>
    <w:rsid w:val="00BD17BE"/>
    <w:rsid w:val="00BD1872"/>
    <w:rsid w:val="00BD19EA"/>
    <w:rsid w:val="00BD1A30"/>
    <w:rsid w:val="00BD1AAB"/>
    <w:rsid w:val="00BD1BA3"/>
    <w:rsid w:val="00BD1C9E"/>
    <w:rsid w:val="00BD210B"/>
    <w:rsid w:val="00BD227E"/>
    <w:rsid w:val="00BD23F6"/>
    <w:rsid w:val="00BD24DD"/>
    <w:rsid w:val="00BD25A3"/>
    <w:rsid w:val="00BD26E4"/>
    <w:rsid w:val="00BD2744"/>
    <w:rsid w:val="00BD28FB"/>
    <w:rsid w:val="00BD2A4A"/>
    <w:rsid w:val="00BD2BAA"/>
    <w:rsid w:val="00BD2E29"/>
    <w:rsid w:val="00BD2E59"/>
    <w:rsid w:val="00BD30E9"/>
    <w:rsid w:val="00BD3105"/>
    <w:rsid w:val="00BD3696"/>
    <w:rsid w:val="00BD414C"/>
    <w:rsid w:val="00BD4161"/>
    <w:rsid w:val="00BD4208"/>
    <w:rsid w:val="00BD422B"/>
    <w:rsid w:val="00BD4257"/>
    <w:rsid w:val="00BD42BD"/>
    <w:rsid w:val="00BD433B"/>
    <w:rsid w:val="00BD464C"/>
    <w:rsid w:val="00BD46D2"/>
    <w:rsid w:val="00BD4753"/>
    <w:rsid w:val="00BD47DA"/>
    <w:rsid w:val="00BD482B"/>
    <w:rsid w:val="00BD4AAA"/>
    <w:rsid w:val="00BD4D2F"/>
    <w:rsid w:val="00BD511B"/>
    <w:rsid w:val="00BD531F"/>
    <w:rsid w:val="00BD5320"/>
    <w:rsid w:val="00BD596D"/>
    <w:rsid w:val="00BD59F9"/>
    <w:rsid w:val="00BD5B90"/>
    <w:rsid w:val="00BD5BB3"/>
    <w:rsid w:val="00BD5D53"/>
    <w:rsid w:val="00BD5E84"/>
    <w:rsid w:val="00BD6488"/>
    <w:rsid w:val="00BD6532"/>
    <w:rsid w:val="00BD6795"/>
    <w:rsid w:val="00BD67FE"/>
    <w:rsid w:val="00BD6DC9"/>
    <w:rsid w:val="00BD6EB5"/>
    <w:rsid w:val="00BD72FF"/>
    <w:rsid w:val="00BD742E"/>
    <w:rsid w:val="00BD783D"/>
    <w:rsid w:val="00BE009D"/>
    <w:rsid w:val="00BE0300"/>
    <w:rsid w:val="00BE0999"/>
    <w:rsid w:val="00BE0D81"/>
    <w:rsid w:val="00BE0DE3"/>
    <w:rsid w:val="00BE0E2B"/>
    <w:rsid w:val="00BE0EFD"/>
    <w:rsid w:val="00BE11DD"/>
    <w:rsid w:val="00BE139B"/>
    <w:rsid w:val="00BE1486"/>
    <w:rsid w:val="00BE14CD"/>
    <w:rsid w:val="00BE14ED"/>
    <w:rsid w:val="00BE17E9"/>
    <w:rsid w:val="00BE19CB"/>
    <w:rsid w:val="00BE1A75"/>
    <w:rsid w:val="00BE1BBD"/>
    <w:rsid w:val="00BE1D10"/>
    <w:rsid w:val="00BE1DBC"/>
    <w:rsid w:val="00BE2457"/>
    <w:rsid w:val="00BE24E9"/>
    <w:rsid w:val="00BE277D"/>
    <w:rsid w:val="00BE30DA"/>
    <w:rsid w:val="00BE329D"/>
    <w:rsid w:val="00BE360B"/>
    <w:rsid w:val="00BE37B5"/>
    <w:rsid w:val="00BE38F2"/>
    <w:rsid w:val="00BE3BFC"/>
    <w:rsid w:val="00BE3C2B"/>
    <w:rsid w:val="00BE3C72"/>
    <w:rsid w:val="00BE3C8D"/>
    <w:rsid w:val="00BE3CAF"/>
    <w:rsid w:val="00BE3CD5"/>
    <w:rsid w:val="00BE43AD"/>
    <w:rsid w:val="00BE4635"/>
    <w:rsid w:val="00BE4681"/>
    <w:rsid w:val="00BE48E2"/>
    <w:rsid w:val="00BE493E"/>
    <w:rsid w:val="00BE4AD5"/>
    <w:rsid w:val="00BE4BD4"/>
    <w:rsid w:val="00BE4DE0"/>
    <w:rsid w:val="00BE4E1A"/>
    <w:rsid w:val="00BE4EE1"/>
    <w:rsid w:val="00BE4FAF"/>
    <w:rsid w:val="00BE527E"/>
    <w:rsid w:val="00BE5411"/>
    <w:rsid w:val="00BE5479"/>
    <w:rsid w:val="00BE54E9"/>
    <w:rsid w:val="00BE569F"/>
    <w:rsid w:val="00BE5754"/>
    <w:rsid w:val="00BE58A9"/>
    <w:rsid w:val="00BE596A"/>
    <w:rsid w:val="00BE5A34"/>
    <w:rsid w:val="00BE5B7A"/>
    <w:rsid w:val="00BE5DF0"/>
    <w:rsid w:val="00BE5E67"/>
    <w:rsid w:val="00BE5EFF"/>
    <w:rsid w:val="00BE6029"/>
    <w:rsid w:val="00BE6090"/>
    <w:rsid w:val="00BE63E2"/>
    <w:rsid w:val="00BE6568"/>
    <w:rsid w:val="00BE66C0"/>
    <w:rsid w:val="00BE66C6"/>
    <w:rsid w:val="00BE6917"/>
    <w:rsid w:val="00BE69D4"/>
    <w:rsid w:val="00BE69D5"/>
    <w:rsid w:val="00BE6B62"/>
    <w:rsid w:val="00BE6C1B"/>
    <w:rsid w:val="00BE6CC0"/>
    <w:rsid w:val="00BE6CEB"/>
    <w:rsid w:val="00BE7144"/>
    <w:rsid w:val="00BE7C30"/>
    <w:rsid w:val="00BE7DC2"/>
    <w:rsid w:val="00BE7E75"/>
    <w:rsid w:val="00BF002F"/>
    <w:rsid w:val="00BF0044"/>
    <w:rsid w:val="00BF0486"/>
    <w:rsid w:val="00BF04CB"/>
    <w:rsid w:val="00BF05D6"/>
    <w:rsid w:val="00BF0C0A"/>
    <w:rsid w:val="00BF0C4C"/>
    <w:rsid w:val="00BF0CC4"/>
    <w:rsid w:val="00BF0D42"/>
    <w:rsid w:val="00BF0F29"/>
    <w:rsid w:val="00BF0FC7"/>
    <w:rsid w:val="00BF101F"/>
    <w:rsid w:val="00BF1418"/>
    <w:rsid w:val="00BF166F"/>
    <w:rsid w:val="00BF1986"/>
    <w:rsid w:val="00BF1BF4"/>
    <w:rsid w:val="00BF1D97"/>
    <w:rsid w:val="00BF1E40"/>
    <w:rsid w:val="00BF21BE"/>
    <w:rsid w:val="00BF22A5"/>
    <w:rsid w:val="00BF24FE"/>
    <w:rsid w:val="00BF2554"/>
    <w:rsid w:val="00BF2558"/>
    <w:rsid w:val="00BF25C5"/>
    <w:rsid w:val="00BF2659"/>
    <w:rsid w:val="00BF2B98"/>
    <w:rsid w:val="00BF3243"/>
    <w:rsid w:val="00BF3291"/>
    <w:rsid w:val="00BF32FC"/>
    <w:rsid w:val="00BF397D"/>
    <w:rsid w:val="00BF3A96"/>
    <w:rsid w:val="00BF3C1B"/>
    <w:rsid w:val="00BF3CF9"/>
    <w:rsid w:val="00BF3E91"/>
    <w:rsid w:val="00BF4000"/>
    <w:rsid w:val="00BF414C"/>
    <w:rsid w:val="00BF41E0"/>
    <w:rsid w:val="00BF43CB"/>
    <w:rsid w:val="00BF44B1"/>
    <w:rsid w:val="00BF46AB"/>
    <w:rsid w:val="00BF47FA"/>
    <w:rsid w:val="00BF4A1C"/>
    <w:rsid w:val="00BF4BF9"/>
    <w:rsid w:val="00BF4CB4"/>
    <w:rsid w:val="00BF5284"/>
    <w:rsid w:val="00BF5479"/>
    <w:rsid w:val="00BF5746"/>
    <w:rsid w:val="00BF58B6"/>
    <w:rsid w:val="00BF5B26"/>
    <w:rsid w:val="00BF5FDE"/>
    <w:rsid w:val="00BF61C6"/>
    <w:rsid w:val="00BF64B8"/>
    <w:rsid w:val="00BF66EB"/>
    <w:rsid w:val="00BF6C68"/>
    <w:rsid w:val="00BF70A1"/>
    <w:rsid w:val="00BF72E2"/>
    <w:rsid w:val="00BF72FD"/>
    <w:rsid w:val="00BF7410"/>
    <w:rsid w:val="00BF7466"/>
    <w:rsid w:val="00BF7608"/>
    <w:rsid w:val="00BF770B"/>
    <w:rsid w:val="00BF7A6E"/>
    <w:rsid w:val="00BF7CE0"/>
    <w:rsid w:val="00C0034F"/>
    <w:rsid w:val="00C005AA"/>
    <w:rsid w:val="00C005FF"/>
    <w:rsid w:val="00C00787"/>
    <w:rsid w:val="00C008B6"/>
    <w:rsid w:val="00C009E2"/>
    <w:rsid w:val="00C00B0C"/>
    <w:rsid w:val="00C01241"/>
    <w:rsid w:val="00C0135B"/>
    <w:rsid w:val="00C01897"/>
    <w:rsid w:val="00C01BDA"/>
    <w:rsid w:val="00C01F02"/>
    <w:rsid w:val="00C02183"/>
    <w:rsid w:val="00C02637"/>
    <w:rsid w:val="00C02825"/>
    <w:rsid w:val="00C02AC1"/>
    <w:rsid w:val="00C02BA2"/>
    <w:rsid w:val="00C02C2B"/>
    <w:rsid w:val="00C0373F"/>
    <w:rsid w:val="00C038EC"/>
    <w:rsid w:val="00C0394D"/>
    <w:rsid w:val="00C03C8E"/>
    <w:rsid w:val="00C03EAD"/>
    <w:rsid w:val="00C04143"/>
    <w:rsid w:val="00C042E0"/>
    <w:rsid w:val="00C044C1"/>
    <w:rsid w:val="00C04777"/>
    <w:rsid w:val="00C0481D"/>
    <w:rsid w:val="00C04976"/>
    <w:rsid w:val="00C049E9"/>
    <w:rsid w:val="00C04AF5"/>
    <w:rsid w:val="00C04BB6"/>
    <w:rsid w:val="00C04E61"/>
    <w:rsid w:val="00C04F4C"/>
    <w:rsid w:val="00C0519A"/>
    <w:rsid w:val="00C05354"/>
    <w:rsid w:val="00C0549A"/>
    <w:rsid w:val="00C05719"/>
    <w:rsid w:val="00C058E7"/>
    <w:rsid w:val="00C05B36"/>
    <w:rsid w:val="00C05E28"/>
    <w:rsid w:val="00C06311"/>
    <w:rsid w:val="00C063EB"/>
    <w:rsid w:val="00C06503"/>
    <w:rsid w:val="00C06661"/>
    <w:rsid w:val="00C066BE"/>
    <w:rsid w:val="00C066EC"/>
    <w:rsid w:val="00C06773"/>
    <w:rsid w:val="00C0692E"/>
    <w:rsid w:val="00C06A14"/>
    <w:rsid w:val="00C06AE5"/>
    <w:rsid w:val="00C06B11"/>
    <w:rsid w:val="00C06B5A"/>
    <w:rsid w:val="00C06D28"/>
    <w:rsid w:val="00C06F08"/>
    <w:rsid w:val="00C070A2"/>
    <w:rsid w:val="00C070FC"/>
    <w:rsid w:val="00C07173"/>
    <w:rsid w:val="00C0748C"/>
    <w:rsid w:val="00C07642"/>
    <w:rsid w:val="00C07723"/>
    <w:rsid w:val="00C07727"/>
    <w:rsid w:val="00C07740"/>
    <w:rsid w:val="00C078A8"/>
    <w:rsid w:val="00C07A72"/>
    <w:rsid w:val="00C07A98"/>
    <w:rsid w:val="00C106F5"/>
    <w:rsid w:val="00C10754"/>
    <w:rsid w:val="00C108FC"/>
    <w:rsid w:val="00C1091E"/>
    <w:rsid w:val="00C10AAD"/>
    <w:rsid w:val="00C10AB4"/>
    <w:rsid w:val="00C10FF7"/>
    <w:rsid w:val="00C11013"/>
    <w:rsid w:val="00C11215"/>
    <w:rsid w:val="00C113D7"/>
    <w:rsid w:val="00C113FB"/>
    <w:rsid w:val="00C11838"/>
    <w:rsid w:val="00C1192E"/>
    <w:rsid w:val="00C11A8F"/>
    <w:rsid w:val="00C120FD"/>
    <w:rsid w:val="00C1214A"/>
    <w:rsid w:val="00C1219E"/>
    <w:rsid w:val="00C12240"/>
    <w:rsid w:val="00C124BB"/>
    <w:rsid w:val="00C125BE"/>
    <w:rsid w:val="00C12B70"/>
    <w:rsid w:val="00C12FE5"/>
    <w:rsid w:val="00C131D1"/>
    <w:rsid w:val="00C1325A"/>
    <w:rsid w:val="00C132B6"/>
    <w:rsid w:val="00C132B9"/>
    <w:rsid w:val="00C133F6"/>
    <w:rsid w:val="00C138E6"/>
    <w:rsid w:val="00C13C16"/>
    <w:rsid w:val="00C140D5"/>
    <w:rsid w:val="00C142BE"/>
    <w:rsid w:val="00C147E1"/>
    <w:rsid w:val="00C14B3B"/>
    <w:rsid w:val="00C14C12"/>
    <w:rsid w:val="00C14D20"/>
    <w:rsid w:val="00C14F0D"/>
    <w:rsid w:val="00C14FFF"/>
    <w:rsid w:val="00C15081"/>
    <w:rsid w:val="00C15176"/>
    <w:rsid w:val="00C15274"/>
    <w:rsid w:val="00C155A0"/>
    <w:rsid w:val="00C1582A"/>
    <w:rsid w:val="00C15AF8"/>
    <w:rsid w:val="00C15C2D"/>
    <w:rsid w:val="00C15DEB"/>
    <w:rsid w:val="00C15EB2"/>
    <w:rsid w:val="00C1602E"/>
    <w:rsid w:val="00C1619B"/>
    <w:rsid w:val="00C16335"/>
    <w:rsid w:val="00C16430"/>
    <w:rsid w:val="00C1644F"/>
    <w:rsid w:val="00C16530"/>
    <w:rsid w:val="00C1654C"/>
    <w:rsid w:val="00C16658"/>
    <w:rsid w:val="00C1684A"/>
    <w:rsid w:val="00C16891"/>
    <w:rsid w:val="00C16D17"/>
    <w:rsid w:val="00C16EC0"/>
    <w:rsid w:val="00C17AA1"/>
    <w:rsid w:val="00C17C81"/>
    <w:rsid w:val="00C17D8F"/>
    <w:rsid w:val="00C202FF"/>
    <w:rsid w:val="00C20411"/>
    <w:rsid w:val="00C20B7C"/>
    <w:rsid w:val="00C20C65"/>
    <w:rsid w:val="00C20D5F"/>
    <w:rsid w:val="00C20F05"/>
    <w:rsid w:val="00C20F64"/>
    <w:rsid w:val="00C21150"/>
    <w:rsid w:val="00C211FC"/>
    <w:rsid w:val="00C2120A"/>
    <w:rsid w:val="00C21267"/>
    <w:rsid w:val="00C212E1"/>
    <w:rsid w:val="00C213F3"/>
    <w:rsid w:val="00C219E0"/>
    <w:rsid w:val="00C21CAC"/>
    <w:rsid w:val="00C21E5E"/>
    <w:rsid w:val="00C21E9D"/>
    <w:rsid w:val="00C21FA5"/>
    <w:rsid w:val="00C222CB"/>
    <w:rsid w:val="00C223B3"/>
    <w:rsid w:val="00C22578"/>
    <w:rsid w:val="00C227AB"/>
    <w:rsid w:val="00C22CF4"/>
    <w:rsid w:val="00C22D8D"/>
    <w:rsid w:val="00C23202"/>
    <w:rsid w:val="00C2320B"/>
    <w:rsid w:val="00C23345"/>
    <w:rsid w:val="00C23394"/>
    <w:rsid w:val="00C234B1"/>
    <w:rsid w:val="00C23530"/>
    <w:rsid w:val="00C2381E"/>
    <w:rsid w:val="00C23A02"/>
    <w:rsid w:val="00C23BF2"/>
    <w:rsid w:val="00C23DEA"/>
    <w:rsid w:val="00C243EB"/>
    <w:rsid w:val="00C2442A"/>
    <w:rsid w:val="00C2443E"/>
    <w:rsid w:val="00C244CE"/>
    <w:rsid w:val="00C24778"/>
    <w:rsid w:val="00C24819"/>
    <w:rsid w:val="00C2488E"/>
    <w:rsid w:val="00C24EBC"/>
    <w:rsid w:val="00C24EFC"/>
    <w:rsid w:val="00C25258"/>
    <w:rsid w:val="00C2551E"/>
    <w:rsid w:val="00C255BD"/>
    <w:rsid w:val="00C2569C"/>
    <w:rsid w:val="00C257C6"/>
    <w:rsid w:val="00C25850"/>
    <w:rsid w:val="00C25B53"/>
    <w:rsid w:val="00C25B67"/>
    <w:rsid w:val="00C25C10"/>
    <w:rsid w:val="00C25C81"/>
    <w:rsid w:val="00C25F70"/>
    <w:rsid w:val="00C25FD4"/>
    <w:rsid w:val="00C261AC"/>
    <w:rsid w:val="00C26411"/>
    <w:rsid w:val="00C26861"/>
    <w:rsid w:val="00C269BD"/>
    <w:rsid w:val="00C269E7"/>
    <w:rsid w:val="00C27535"/>
    <w:rsid w:val="00C276D7"/>
    <w:rsid w:val="00C27755"/>
    <w:rsid w:val="00C279D9"/>
    <w:rsid w:val="00C30510"/>
    <w:rsid w:val="00C3054B"/>
    <w:rsid w:val="00C30558"/>
    <w:rsid w:val="00C30AD5"/>
    <w:rsid w:val="00C30B77"/>
    <w:rsid w:val="00C30CF4"/>
    <w:rsid w:val="00C30D20"/>
    <w:rsid w:val="00C30E00"/>
    <w:rsid w:val="00C30F4C"/>
    <w:rsid w:val="00C31083"/>
    <w:rsid w:val="00C31154"/>
    <w:rsid w:val="00C311B2"/>
    <w:rsid w:val="00C31415"/>
    <w:rsid w:val="00C3148B"/>
    <w:rsid w:val="00C315B5"/>
    <w:rsid w:val="00C316E3"/>
    <w:rsid w:val="00C3193B"/>
    <w:rsid w:val="00C319A8"/>
    <w:rsid w:val="00C319B5"/>
    <w:rsid w:val="00C319BC"/>
    <w:rsid w:val="00C31AA9"/>
    <w:rsid w:val="00C31B8C"/>
    <w:rsid w:val="00C31D67"/>
    <w:rsid w:val="00C32514"/>
    <w:rsid w:val="00C3268C"/>
    <w:rsid w:val="00C326EF"/>
    <w:rsid w:val="00C3278E"/>
    <w:rsid w:val="00C3287E"/>
    <w:rsid w:val="00C32BA7"/>
    <w:rsid w:val="00C32D05"/>
    <w:rsid w:val="00C33EA5"/>
    <w:rsid w:val="00C33ECC"/>
    <w:rsid w:val="00C3466D"/>
    <w:rsid w:val="00C348E2"/>
    <w:rsid w:val="00C34AB8"/>
    <w:rsid w:val="00C34C2D"/>
    <w:rsid w:val="00C34D98"/>
    <w:rsid w:val="00C34EB5"/>
    <w:rsid w:val="00C34ED8"/>
    <w:rsid w:val="00C35162"/>
    <w:rsid w:val="00C35358"/>
    <w:rsid w:val="00C355D8"/>
    <w:rsid w:val="00C35A89"/>
    <w:rsid w:val="00C35AC4"/>
    <w:rsid w:val="00C35DDD"/>
    <w:rsid w:val="00C36074"/>
    <w:rsid w:val="00C364AC"/>
    <w:rsid w:val="00C36640"/>
    <w:rsid w:val="00C36759"/>
    <w:rsid w:val="00C369ED"/>
    <w:rsid w:val="00C36A57"/>
    <w:rsid w:val="00C36D63"/>
    <w:rsid w:val="00C36F78"/>
    <w:rsid w:val="00C373E8"/>
    <w:rsid w:val="00C373F6"/>
    <w:rsid w:val="00C37706"/>
    <w:rsid w:val="00C378D6"/>
    <w:rsid w:val="00C37AB1"/>
    <w:rsid w:val="00C37B47"/>
    <w:rsid w:val="00C37B76"/>
    <w:rsid w:val="00C37BF3"/>
    <w:rsid w:val="00C37CCC"/>
    <w:rsid w:val="00C37ED1"/>
    <w:rsid w:val="00C4050E"/>
    <w:rsid w:val="00C405C7"/>
    <w:rsid w:val="00C40784"/>
    <w:rsid w:val="00C40970"/>
    <w:rsid w:val="00C40A98"/>
    <w:rsid w:val="00C4144A"/>
    <w:rsid w:val="00C415B9"/>
    <w:rsid w:val="00C4184F"/>
    <w:rsid w:val="00C4189F"/>
    <w:rsid w:val="00C418A0"/>
    <w:rsid w:val="00C42216"/>
    <w:rsid w:val="00C423DD"/>
    <w:rsid w:val="00C42714"/>
    <w:rsid w:val="00C427C2"/>
    <w:rsid w:val="00C4296A"/>
    <w:rsid w:val="00C42B14"/>
    <w:rsid w:val="00C42DFA"/>
    <w:rsid w:val="00C435A5"/>
    <w:rsid w:val="00C43874"/>
    <w:rsid w:val="00C43A87"/>
    <w:rsid w:val="00C43CF5"/>
    <w:rsid w:val="00C43D0E"/>
    <w:rsid w:val="00C43EB0"/>
    <w:rsid w:val="00C44249"/>
    <w:rsid w:val="00C443B7"/>
    <w:rsid w:val="00C4445F"/>
    <w:rsid w:val="00C446CD"/>
    <w:rsid w:val="00C44984"/>
    <w:rsid w:val="00C44AFA"/>
    <w:rsid w:val="00C44B2E"/>
    <w:rsid w:val="00C44BDE"/>
    <w:rsid w:val="00C44C84"/>
    <w:rsid w:val="00C44D71"/>
    <w:rsid w:val="00C44EB8"/>
    <w:rsid w:val="00C44F89"/>
    <w:rsid w:val="00C4536B"/>
    <w:rsid w:val="00C4566A"/>
    <w:rsid w:val="00C457D2"/>
    <w:rsid w:val="00C4587A"/>
    <w:rsid w:val="00C4589E"/>
    <w:rsid w:val="00C458A3"/>
    <w:rsid w:val="00C458AF"/>
    <w:rsid w:val="00C45A19"/>
    <w:rsid w:val="00C45A28"/>
    <w:rsid w:val="00C45A2A"/>
    <w:rsid w:val="00C45DD2"/>
    <w:rsid w:val="00C460F8"/>
    <w:rsid w:val="00C46172"/>
    <w:rsid w:val="00C463AE"/>
    <w:rsid w:val="00C46568"/>
    <w:rsid w:val="00C4672D"/>
    <w:rsid w:val="00C46AEC"/>
    <w:rsid w:val="00C46B4D"/>
    <w:rsid w:val="00C46BCA"/>
    <w:rsid w:val="00C46BCB"/>
    <w:rsid w:val="00C46CE5"/>
    <w:rsid w:val="00C46DEB"/>
    <w:rsid w:val="00C46DF3"/>
    <w:rsid w:val="00C46F93"/>
    <w:rsid w:val="00C47057"/>
    <w:rsid w:val="00C4759F"/>
    <w:rsid w:val="00C4765C"/>
    <w:rsid w:val="00C477DF"/>
    <w:rsid w:val="00C47901"/>
    <w:rsid w:val="00C4790C"/>
    <w:rsid w:val="00C47AD8"/>
    <w:rsid w:val="00C47E5E"/>
    <w:rsid w:val="00C501C5"/>
    <w:rsid w:val="00C501E6"/>
    <w:rsid w:val="00C5040B"/>
    <w:rsid w:val="00C5064C"/>
    <w:rsid w:val="00C507AE"/>
    <w:rsid w:val="00C509E5"/>
    <w:rsid w:val="00C50D54"/>
    <w:rsid w:val="00C511F5"/>
    <w:rsid w:val="00C511FE"/>
    <w:rsid w:val="00C5138A"/>
    <w:rsid w:val="00C51550"/>
    <w:rsid w:val="00C51831"/>
    <w:rsid w:val="00C51A32"/>
    <w:rsid w:val="00C51A46"/>
    <w:rsid w:val="00C51EC4"/>
    <w:rsid w:val="00C52152"/>
    <w:rsid w:val="00C52345"/>
    <w:rsid w:val="00C52889"/>
    <w:rsid w:val="00C52AB1"/>
    <w:rsid w:val="00C52BDE"/>
    <w:rsid w:val="00C52D39"/>
    <w:rsid w:val="00C53087"/>
    <w:rsid w:val="00C532A6"/>
    <w:rsid w:val="00C53442"/>
    <w:rsid w:val="00C535D1"/>
    <w:rsid w:val="00C53608"/>
    <w:rsid w:val="00C53694"/>
    <w:rsid w:val="00C54276"/>
    <w:rsid w:val="00C5440B"/>
    <w:rsid w:val="00C5443F"/>
    <w:rsid w:val="00C544F7"/>
    <w:rsid w:val="00C5460D"/>
    <w:rsid w:val="00C54845"/>
    <w:rsid w:val="00C548A6"/>
    <w:rsid w:val="00C54AFF"/>
    <w:rsid w:val="00C54B2A"/>
    <w:rsid w:val="00C55154"/>
    <w:rsid w:val="00C557DF"/>
    <w:rsid w:val="00C55B01"/>
    <w:rsid w:val="00C55BC3"/>
    <w:rsid w:val="00C55FF0"/>
    <w:rsid w:val="00C56805"/>
    <w:rsid w:val="00C56C2E"/>
    <w:rsid w:val="00C57274"/>
    <w:rsid w:val="00C57728"/>
    <w:rsid w:val="00C577E4"/>
    <w:rsid w:val="00C5795C"/>
    <w:rsid w:val="00C579D6"/>
    <w:rsid w:val="00C57B41"/>
    <w:rsid w:val="00C57B87"/>
    <w:rsid w:val="00C57C5A"/>
    <w:rsid w:val="00C57DBE"/>
    <w:rsid w:val="00C6018D"/>
    <w:rsid w:val="00C602BB"/>
    <w:rsid w:val="00C6032C"/>
    <w:rsid w:val="00C6057A"/>
    <w:rsid w:val="00C60A3F"/>
    <w:rsid w:val="00C60A79"/>
    <w:rsid w:val="00C60C37"/>
    <w:rsid w:val="00C60E3A"/>
    <w:rsid w:val="00C612A1"/>
    <w:rsid w:val="00C61418"/>
    <w:rsid w:val="00C61FD7"/>
    <w:rsid w:val="00C621D9"/>
    <w:rsid w:val="00C62520"/>
    <w:rsid w:val="00C625F9"/>
    <w:rsid w:val="00C62617"/>
    <w:rsid w:val="00C6266A"/>
    <w:rsid w:val="00C6293C"/>
    <w:rsid w:val="00C62A99"/>
    <w:rsid w:val="00C62C02"/>
    <w:rsid w:val="00C62FA6"/>
    <w:rsid w:val="00C6317B"/>
    <w:rsid w:val="00C63206"/>
    <w:rsid w:val="00C633BD"/>
    <w:rsid w:val="00C633E7"/>
    <w:rsid w:val="00C6346E"/>
    <w:rsid w:val="00C63479"/>
    <w:rsid w:val="00C6389B"/>
    <w:rsid w:val="00C63BD4"/>
    <w:rsid w:val="00C63BEF"/>
    <w:rsid w:val="00C63C2A"/>
    <w:rsid w:val="00C63F4B"/>
    <w:rsid w:val="00C64046"/>
    <w:rsid w:val="00C642F6"/>
    <w:rsid w:val="00C644F0"/>
    <w:rsid w:val="00C645A3"/>
    <w:rsid w:val="00C64617"/>
    <w:rsid w:val="00C64B85"/>
    <w:rsid w:val="00C64CCA"/>
    <w:rsid w:val="00C64EEE"/>
    <w:rsid w:val="00C64F08"/>
    <w:rsid w:val="00C64F52"/>
    <w:rsid w:val="00C65028"/>
    <w:rsid w:val="00C65214"/>
    <w:rsid w:val="00C65944"/>
    <w:rsid w:val="00C65B70"/>
    <w:rsid w:val="00C65CDC"/>
    <w:rsid w:val="00C66602"/>
    <w:rsid w:val="00C66617"/>
    <w:rsid w:val="00C66694"/>
    <w:rsid w:val="00C66B3B"/>
    <w:rsid w:val="00C66EA0"/>
    <w:rsid w:val="00C67062"/>
    <w:rsid w:val="00C671A7"/>
    <w:rsid w:val="00C671DE"/>
    <w:rsid w:val="00C6741C"/>
    <w:rsid w:val="00C67CB5"/>
    <w:rsid w:val="00C67CCB"/>
    <w:rsid w:val="00C67FA9"/>
    <w:rsid w:val="00C7036B"/>
    <w:rsid w:val="00C70825"/>
    <w:rsid w:val="00C7086B"/>
    <w:rsid w:val="00C70C8E"/>
    <w:rsid w:val="00C70D90"/>
    <w:rsid w:val="00C70E7E"/>
    <w:rsid w:val="00C70F42"/>
    <w:rsid w:val="00C711BF"/>
    <w:rsid w:val="00C7136B"/>
    <w:rsid w:val="00C71452"/>
    <w:rsid w:val="00C71505"/>
    <w:rsid w:val="00C71A7D"/>
    <w:rsid w:val="00C71B64"/>
    <w:rsid w:val="00C71B70"/>
    <w:rsid w:val="00C71EAF"/>
    <w:rsid w:val="00C72297"/>
    <w:rsid w:val="00C72380"/>
    <w:rsid w:val="00C7251B"/>
    <w:rsid w:val="00C726B8"/>
    <w:rsid w:val="00C72958"/>
    <w:rsid w:val="00C72B0D"/>
    <w:rsid w:val="00C72BC3"/>
    <w:rsid w:val="00C72DB2"/>
    <w:rsid w:val="00C72FDB"/>
    <w:rsid w:val="00C7308C"/>
    <w:rsid w:val="00C7329E"/>
    <w:rsid w:val="00C734D2"/>
    <w:rsid w:val="00C73ABC"/>
    <w:rsid w:val="00C740AE"/>
    <w:rsid w:val="00C7465D"/>
    <w:rsid w:val="00C7482D"/>
    <w:rsid w:val="00C748A7"/>
    <w:rsid w:val="00C74A5B"/>
    <w:rsid w:val="00C74E46"/>
    <w:rsid w:val="00C74EC3"/>
    <w:rsid w:val="00C7588D"/>
    <w:rsid w:val="00C75A42"/>
    <w:rsid w:val="00C75A7C"/>
    <w:rsid w:val="00C75C5C"/>
    <w:rsid w:val="00C75E50"/>
    <w:rsid w:val="00C75F5B"/>
    <w:rsid w:val="00C76152"/>
    <w:rsid w:val="00C76161"/>
    <w:rsid w:val="00C762E6"/>
    <w:rsid w:val="00C762F4"/>
    <w:rsid w:val="00C768D1"/>
    <w:rsid w:val="00C769AD"/>
    <w:rsid w:val="00C76C6C"/>
    <w:rsid w:val="00C76C8B"/>
    <w:rsid w:val="00C76CB2"/>
    <w:rsid w:val="00C76D11"/>
    <w:rsid w:val="00C76D47"/>
    <w:rsid w:val="00C772CD"/>
    <w:rsid w:val="00C7759E"/>
    <w:rsid w:val="00C77D40"/>
    <w:rsid w:val="00C80176"/>
    <w:rsid w:val="00C80367"/>
    <w:rsid w:val="00C805B7"/>
    <w:rsid w:val="00C805F3"/>
    <w:rsid w:val="00C806B2"/>
    <w:rsid w:val="00C80838"/>
    <w:rsid w:val="00C8083D"/>
    <w:rsid w:val="00C809BF"/>
    <w:rsid w:val="00C809C6"/>
    <w:rsid w:val="00C80BDB"/>
    <w:rsid w:val="00C80C00"/>
    <w:rsid w:val="00C80CBF"/>
    <w:rsid w:val="00C81124"/>
    <w:rsid w:val="00C811CC"/>
    <w:rsid w:val="00C811FC"/>
    <w:rsid w:val="00C81204"/>
    <w:rsid w:val="00C8142E"/>
    <w:rsid w:val="00C81456"/>
    <w:rsid w:val="00C814B2"/>
    <w:rsid w:val="00C814B4"/>
    <w:rsid w:val="00C81804"/>
    <w:rsid w:val="00C81AAC"/>
    <w:rsid w:val="00C81C23"/>
    <w:rsid w:val="00C81E6E"/>
    <w:rsid w:val="00C81F90"/>
    <w:rsid w:val="00C82137"/>
    <w:rsid w:val="00C8225E"/>
    <w:rsid w:val="00C82344"/>
    <w:rsid w:val="00C827F7"/>
    <w:rsid w:val="00C82812"/>
    <w:rsid w:val="00C8283B"/>
    <w:rsid w:val="00C8294D"/>
    <w:rsid w:val="00C82B83"/>
    <w:rsid w:val="00C82C02"/>
    <w:rsid w:val="00C82E90"/>
    <w:rsid w:val="00C83195"/>
    <w:rsid w:val="00C83399"/>
    <w:rsid w:val="00C8365A"/>
    <w:rsid w:val="00C83800"/>
    <w:rsid w:val="00C83889"/>
    <w:rsid w:val="00C83B78"/>
    <w:rsid w:val="00C83C1F"/>
    <w:rsid w:val="00C8415A"/>
    <w:rsid w:val="00C842FD"/>
    <w:rsid w:val="00C8453A"/>
    <w:rsid w:val="00C8454F"/>
    <w:rsid w:val="00C84928"/>
    <w:rsid w:val="00C84F2F"/>
    <w:rsid w:val="00C85954"/>
    <w:rsid w:val="00C85A0B"/>
    <w:rsid w:val="00C85A7E"/>
    <w:rsid w:val="00C85C4B"/>
    <w:rsid w:val="00C85D3B"/>
    <w:rsid w:val="00C8614C"/>
    <w:rsid w:val="00C8637A"/>
    <w:rsid w:val="00C863DE"/>
    <w:rsid w:val="00C864B9"/>
    <w:rsid w:val="00C8669C"/>
    <w:rsid w:val="00C86768"/>
    <w:rsid w:val="00C86AB6"/>
    <w:rsid w:val="00C86B7E"/>
    <w:rsid w:val="00C86D1F"/>
    <w:rsid w:val="00C873AA"/>
    <w:rsid w:val="00C876FD"/>
    <w:rsid w:val="00C8795F"/>
    <w:rsid w:val="00C87A40"/>
    <w:rsid w:val="00C9001B"/>
    <w:rsid w:val="00C90501"/>
    <w:rsid w:val="00C90669"/>
    <w:rsid w:val="00C90733"/>
    <w:rsid w:val="00C90941"/>
    <w:rsid w:val="00C909F0"/>
    <w:rsid w:val="00C90D4A"/>
    <w:rsid w:val="00C90FA2"/>
    <w:rsid w:val="00C91065"/>
    <w:rsid w:val="00C910D1"/>
    <w:rsid w:val="00C9111D"/>
    <w:rsid w:val="00C91221"/>
    <w:rsid w:val="00C9142C"/>
    <w:rsid w:val="00C91540"/>
    <w:rsid w:val="00C915C5"/>
    <w:rsid w:val="00C915E8"/>
    <w:rsid w:val="00C91731"/>
    <w:rsid w:val="00C919A5"/>
    <w:rsid w:val="00C91B09"/>
    <w:rsid w:val="00C91B24"/>
    <w:rsid w:val="00C91D23"/>
    <w:rsid w:val="00C91DF9"/>
    <w:rsid w:val="00C920CF"/>
    <w:rsid w:val="00C92402"/>
    <w:rsid w:val="00C924AE"/>
    <w:rsid w:val="00C924E3"/>
    <w:rsid w:val="00C924EE"/>
    <w:rsid w:val="00C92621"/>
    <w:rsid w:val="00C927C1"/>
    <w:rsid w:val="00C9288A"/>
    <w:rsid w:val="00C928B5"/>
    <w:rsid w:val="00C92949"/>
    <w:rsid w:val="00C92B33"/>
    <w:rsid w:val="00C92E68"/>
    <w:rsid w:val="00C932E5"/>
    <w:rsid w:val="00C934E4"/>
    <w:rsid w:val="00C93502"/>
    <w:rsid w:val="00C93573"/>
    <w:rsid w:val="00C93671"/>
    <w:rsid w:val="00C939CE"/>
    <w:rsid w:val="00C942AF"/>
    <w:rsid w:val="00C942B1"/>
    <w:rsid w:val="00C9431F"/>
    <w:rsid w:val="00C94787"/>
    <w:rsid w:val="00C94A5A"/>
    <w:rsid w:val="00C94A97"/>
    <w:rsid w:val="00C94D89"/>
    <w:rsid w:val="00C94F80"/>
    <w:rsid w:val="00C950B7"/>
    <w:rsid w:val="00C95111"/>
    <w:rsid w:val="00C952B5"/>
    <w:rsid w:val="00C952B8"/>
    <w:rsid w:val="00C952D0"/>
    <w:rsid w:val="00C95448"/>
    <w:rsid w:val="00C95524"/>
    <w:rsid w:val="00C9582B"/>
    <w:rsid w:val="00C95AED"/>
    <w:rsid w:val="00C95D7E"/>
    <w:rsid w:val="00C95E7E"/>
    <w:rsid w:val="00C96083"/>
    <w:rsid w:val="00C960F8"/>
    <w:rsid w:val="00C9647F"/>
    <w:rsid w:val="00C9669B"/>
    <w:rsid w:val="00C966CB"/>
    <w:rsid w:val="00C96A29"/>
    <w:rsid w:val="00C96AAC"/>
    <w:rsid w:val="00C96E13"/>
    <w:rsid w:val="00C97253"/>
    <w:rsid w:val="00C9736A"/>
    <w:rsid w:val="00C974F4"/>
    <w:rsid w:val="00C97786"/>
    <w:rsid w:val="00C97ABE"/>
    <w:rsid w:val="00C97D8D"/>
    <w:rsid w:val="00C97DE4"/>
    <w:rsid w:val="00C97EDC"/>
    <w:rsid w:val="00C97FC7"/>
    <w:rsid w:val="00CA00A6"/>
    <w:rsid w:val="00CA00FD"/>
    <w:rsid w:val="00CA0427"/>
    <w:rsid w:val="00CA0494"/>
    <w:rsid w:val="00CA04C2"/>
    <w:rsid w:val="00CA0ADF"/>
    <w:rsid w:val="00CA0B3A"/>
    <w:rsid w:val="00CA0D1B"/>
    <w:rsid w:val="00CA0FB3"/>
    <w:rsid w:val="00CA0FCC"/>
    <w:rsid w:val="00CA15E2"/>
    <w:rsid w:val="00CA15F5"/>
    <w:rsid w:val="00CA19BA"/>
    <w:rsid w:val="00CA1AC0"/>
    <w:rsid w:val="00CA2127"/>
    <w:rsid w:val="00CA25F0"/>
    <w:rsid w:val="00CA267C"/>
    <w:rsid w:val="00CA289C"/>
    <w:rsid w:val="00CA2A1F"/>
    <w:rsid w:val="00CA2B65"/>
    <w:rsid w:val="00CA2BB3"/>
    <w:rsid w:val="00CA2C7E"/>
    <w:rsid w:val="00CA2F79"/>
    <w:rsid w:val="00CA30A4"/>
    <w:rsid w:val="00CA33FE"/>
    <w:rsid w:val="00CA34A3"/>
    <w:rsid w:val="00CA34F3"/>
    <w:rsid w:val="00CA3DE5"/>
    <w:rsid w:val="00CA3EE7"/>
    <w:rsid w:val="00CA414D"/>
    <w:rsid w:val="00CA421F"/>
    <w:rsid w:val="00CA443B"/>
    <w:rsid w:val="00CA457D"/>
    <w:rsid w:val="00CA45FA"/>
    <w:rsid w:val="00CA4653"/>
    <w:rsid w:val="00CA4733"/>
    <w:rsid w:val="00CA47C6"/>
    <w:rsid w:val="00CA481F"/>
    <w:rsid w:val="00CA495C"/>
    <w:rsid w:val="00CA49D9"/>
    <w:rsid w:val="00CA4C2E"/>
    <w:rsid w:val="00CA4E15"/>
    <w:rsid w:val="00CA5035"/>
    <w:rsid w:val="00CA52C9"/>
    <w:rsid w:val="00CA5397"/>
    <w:rsid w:val="00CA5439"/>
    <w:rsid w:val="00CA5495"/>
    <w:rsid w:val="00CA5696"/>
    <w:rsid w:val="00CA57B1"/>
    <w:rsid w:val="00CA5B5C"/>
    <w:rsid w:val="00CA5CC3"/>
    <w:rsid w:val="00CA5D36"/>
    <w:rsid w:val="00CA5F4D"/>
    <w:rsid w:val="00CA6441"/>
    <w:rsid w:val="00CA6DC4"/>
    <w:rsid w:val="00CA6DC8"/>
    <w:rsid w:val="00CA6F99"/>
    <w:rsid w:val="00CA725C"/>
    <w:rsid w:val="00CA7284"/>
    <w:rsid w:val="00CA732E"/>
    <w:rsid w:val="00CA7476"/>
    <w:rsid w:val="00CA753A"/>
    <w:rsid w:val="00CA7A47"/>
    <w:rsid w:val="00CA7A59"/>
    <w:rsid w:val="00CA7A75"/>
    <w:rsid w:val="00CA7B43"/>
    <w:rsid w:val="00CA7CCB"/>
    <w:rsid w:val="00CA7EB9"/>
    <w:rsid w:val="00CA7F42"/>
    <w:rsid w:val="00CA7FA4"/>
    <w:rsid w:val="00CA7FF2"/>
    <w:rsid w:val="00CB0167"/>
    <w:rsid w:val="00CB03FB"/>
    <w:rsid w:val="00CB047D"/>
    <w:rsid w:val="00CB08A5"/>
    <w:rsid w:val="00CB0FB0"/>
    <w:rsid w:val="00CB102E"/>
    <w:rsid w:val="00CB159A"/>
    <w:rsid w:val="00CB164D"/>
    <w:rsid w:val="00CB173B"/>
    <w:rsid w:val="00CB17D7"/>
    <w:rsid w:val="00CB1819"/>
    <w:rsid w:val="00CB196D"/>
    <w:rsid w:val="00CB1982"/>
    <w:rsid w:val="00CB1A93"/>
    <w:rsid w:val="00CB1AA6"/>
    <w:rsid w:val="00CB1AEA"/>
    <w:rsid w:val="00CB1C5E"/>
    <w:rsid w:val="00CB1D33"/>
    <w:rsid w:val="00CB1E04"/>
    <w:rsid w:val="00CB230B"/>
    <w:rsid w:val="00CB2A16"/>
    <w:rsid w:val="00CB2C58"/>
    <w:rsid w:val="00CB2D08"/>
    <w:rsid w:val="00CB3136"/>
    <w:rsid w:val="00CB31D1"/>
    <w:rsid w:val="00CB32B7"/>
    <w:rsid w:val="00CB3C8A"/>
    <w:rsid w:val="00CB3D01"/>
    <w:rsid w:val="00CB3D45"/>
    <w:rsid w:val="00CB4497"/>
    <w:rsid w:val="00CB44CC"/>
    <w:rsid w:val="00CB4664"/>
    <w:rsid w:val="00CB4C31"/>
    <w:rsid w:val="00CB4D6E"/>
    <w:rsid w:val="00CB50AC"/>
    <w:rsid w:val="00CB541E"/>
    <w:rsid w:val="00CB576F"/>
    <w:rsid w:val="00CB5813"/>
    <w:rsid w:val="00CB5893"/>
    <w:rsid w:val="00CB5B42"/>
    <w:rsid w:val="00CB5D9F"/>
    <w:rsid w:val="00CB5F22"/>
    <w:rsid w:val="00CB65DE"/>
    <w:rsid w:val="00CB6753"/>
    <w:rsid w:val="00CB6AEA"/>
    <w:rsid w:val="00CB6C97"/>
    <w:rsid w:val="00CB715F"/>
    <w:rsid w:val="00CB748F"/>
    <w:rsid w:val="00CB7BAD"/>
    <w:rsid w:val="00CC076D"/>
    <w:rsid w:val="00CC0893"/>
    <w:rsid w:val="00CC0895"/>
    <w:rsid w:val="00CC0B30"/>
    <w:rsid w:val="00CC105B"/>
    <w:rsid w:val="00CC1170"/>
    <w:rsid w:val="00CC13A7"/>
    <w:rsid w:val="00CC13F1"/>
    <w:rsid w:val="00CC161C"/>
    <w:rsid w:val="00CC1872"/>
    <w:rsid w:val="00CC188B"/>
    <w:rsid w:val="00CC18E8"/>
    <w:rsid w:val="00CC1B62"/>
    <w:rsid w:val="00CC1EE8"/>
    <w:rsid w:val="00CC209E"/>
    <w:rsid w:val="00CC215F"/>
    <w:rsid w:val="00CC24A9"/>
    <w:rsid w:val="00CC2552"/>
    <w:rsid w:val="00CC2711"/>
    <w:rsid w:val="00CC2754"/>
    <w:rsid w:val="00CC2890"/>
    <w:rsid w:val="00CC2957"/>
    <w:rsid w:val="00CC2984"/>
    <w:rsid w:val="00CC2C4D"/>
    <w:rsid w:val="00CC2D54"/>
    <w:rsid w:val="00CC324F"/>
    <w:rsid w:val="00CC383A"/>
    <w:rsid w:val="00CC38EA"/>
    <w:rsid w:val="00CC3944"/>
    <w:rsid w:val="00CC3C7E"/>
    <w:rsid w:val="00CC4041"/>
    <w:rsid w:val="00CC419A"/>
    <w:rsid w:val="00CC47FF"/>
    <w:rsid w:val="00CC4A51"/>
    <w:rsid w:val="00CC4A70"/>
    <w:rsid w:val="00CC4E42"/>
    <w:rsid w:val="00CC4E8E"/>
    <w:rsid w:val="00CC4F39"/>
    <w:rsid w:val="00CC514D"/>
    <w:rsid w:val="00CC522A"/>
    <w:rsid w:val="00CC54BE"/>
    <w:rsid w:val="00CC56A8"/>
    <w:rsid w:val="00CC56C2"/>
    <w:rsid w:val="00CC5750"/>
    <w:rsid w:val="00CC5981"/>
    <w:rsid w:val="00CC61E5"/>
    <w:rsid w:val="00CC625E"/>
    <w:rsid w:val="00CC633C"/>
    <w:rsid w:val="00CC6360"/>
    <w:rsid w:val="00CC638A"/>
    <w:rsid w:val="00CC65B6"/>
    <w:rsid w:val="00CC6BA9"/>
    <w:rsid w:val="00CC6C6E"/>
    <w:rsid w:val="00CC6D8B"/>
    <w:rsid w:val="00CC745D"/>
    <w:rsid w:val="00CC7498"/>
    <w:rsid w:val="00CC76A6"/>
    <w:rsid w:val="00CC7CD4"/>
    <w:rsid w:val="00CC7F59"/>
    <w:rsid w:val="00CD09AD"/>
    <w:rsid w:val="00CD0BE7"/>
    <w:rsid w:val="00CD0E53"/>
    <w:rsid w:val="00CD113C"/>
    <w:rsid w:val="00CD122D"/>
    <w:rsid w:val="00CD139F"/>
    <w:rsid w:val="00CD13C3"/>
    <w:rsid w:val="00CD14A0"/>
    <w:rsid w:val="00CD1A63"/>
    <w:rsid w:val="00CD1B12"/>
    <w:rsid w:val="00CD1C2F"/>
    <w:rsid w:val="00CD203C"/>
    <w:rsid w:val="00CD2090"/>
    <w:rsid w:val="00CD21C3"/>
    <w:rsid w:val="00CD22AF"/>
    <w:rsid w:val="00CD231A"/>
    <w:rsid w:val="00CD2690"/>
    <w:rsid w:val="00CD2AE8"/>
    <w:rsid w:val="00CD320D"/>
    <w:rsid w:val="00CD33FE"/>
    <w:rsid w:val="00CD3931"/>
    <w:rsid w:val="00CD3A6D"/>
    <w:rsid w:val="00CD3AD7"/>
    <w:rsid w:val="00CD3C73"/>
    <w:rsid w:val="00CD3DE5"/>
    <w:rsid w:val="00CD3E9B"/>
    <w:rsid w:val="00CD3F75"/>
    <w:rsid w:val="00CD3FC8"/>
    <w:rsid w:val="00CD40F7"/>
    <w:rsid w:val="00CD4540"/>
    <w:rsid w:val="00CD4696"/>
    <w:rsid w:val="00CD4861"/>
    <w:rsid w:val="00CD48D0"/>
    <w:rsid w:val="00CD4C6B"/>
    <w:rsid w:val="00CD4DA0"/>
    <w:rsid w:val="00CD4F92"/>
    <w:rsid w:val="00CD4FE9"/>
    <w:rsid w:val="00CD5340"/>
    <w:rsid w:val="00CD5764"/>
    <w:rsid w:val="00CD5E13"/>
    <w:rsid w:val="00CD5FF5"/>
    <w:rsid w:val="00CD645E"/>
    <w:rsid w:val="00CD65CE"/>
    <w:rsid w:val="00CD67F5"/>
    <w:rsid w:val="00CD6AA1"/>
    <w:rsid w:val="00CD6AB7"/>
    <w:rsid w:val="00CD6B2F"/>
    <w:rsid w:val="00CD6CCF"/>
    <w:rsid w:val="00CD6F1C"/>
    <w:rsid w:val="00CD72CA"/>
    <w:rsid w:val="00CD74C4"/>
    <w:rsid w:val="00CD7766"/>
    <w:rsid w:val="00CD790C"/>
    <w:rsid w:val="00CD7980"/>
    <w:rsid w:val="00CD7CA1"/>
    <w:rsid w:val="00CD7F85"/>
    <w:rsid w:val="00CE037E"/>
    <w:rsid w:val="00CE045C"/>
    <w:rsid w:val="00CE06BF"/>
    <w:rsid w:val="00CE0BCA"/>
    <w:rsid w:val="00CE0D5A"/>
    <w:rsid w:val="00CE0F90"/>
    <w:rsid w:val="00CE11DA"/>
    <w:rsid w:val="00CE139B"/>
    <w:rsid w:val="00CE17AC"/>
    <w:rsid w:val="00CE1935"/>
    <w:rsid w:val="00CE1994"/>
    <w:rsid w:val="00CE1ACE"/>
    <w:rsid w:val="00CE1D80"/>
    <w:rsid w:val="00CE23A5"/>
    <w:rsid w:val="00CE24FD"/>
    <w:rsid w:val="00CE253D"/>
    <w:rsid w:val="00CE2839"/>
    <w:rsid w:val="00CE2900"/>
    <w:rsid w:val="00CE2A66"/>
    <w:rsid w:val="00CE311A"/>
    <w:rsid w:val="00CE33D0"/>
    <w:rsid w:val="00CE34D5"/>
    <w:rsid w:val="00CE3507"/>
    <w:rsid w:val="00CE3C90"/>
    <w:rsid w:val="00CE4057"/>
    <w:rsid w:val="00CE41E7"/>
    <w:rsid w:val="00CE44D8"/>
    <w:rsid w:val="00CE4B76"/>
    <w:rsid w:val="00CE4D64"/>
    <w:rsid w:val="00CE505D"/>
    <w:rsid w:val="00CE551D"/>
    <w:rsid w:val="00CE574C"/>
    <w:rsid w:val="00CE5766"/>
    <w:rsid w:val="00CE577B"/>
    <w:rsid w:val="00CE5BDB"/>
    <w:rsid w:val="00CE5CDE"/>
    <w:rsid w:val="00CE61E7"/>
    <w:rsid w:val="00CE649F"/>
    <w:rsid w:val="00CE65CA"/>
    <w:rsid w:val="00CE67CD"/>
    <w:rsid w:val="00CE69C8"/>
    <w:rsid w:val="00CE6F3C"/>
    <w:rsid w:val="00CE6F9B"/>
    <w:rsid w:val="00CE7624"/>
    <w:rsid w:val="00CE77B0"/>
    <w:rsid w:val="00CE7E17"/>
    <w:rsid w:val="00CE7EAF"/>
    <w:rsid w:val="00CE7EC7"/>
    <w:rsid w:val="00CE7F7F"/>
    <w:rsid w:val="00CF0005"/>
    <w:rsid w:val="00CF0040"/>
    <w:rsid w:val="00CF03BF"/>
    <w:rsid w:val="00CF08B4"/>
    <w:rsid w:val="00CF08BE"/>
    <w:rsid w:val="00CF0912"/>
    <w:rsid w:val="00CF0BE9"/>
    <w:rsid w:val="00CF104F"/>
    <w:rsid w:val="00CF1281"/>
    <w:rsid w:val="00CF1703"/>
    <w:rsid w:val="00CF181A"/>
    <w:rsid w:val="00CF1863"/>
    <w:rsid w:val="00CF19CC"/>
    <w:rsid w:val="00CF1B14"/>
    <w:rsid w:val="00CF20ED"/>
    <w:rsid w:val="00CF2109"/>
    <w:rsid w:val="00CF2353"/>
    <w:rsid w:val="00CF29F7"/>
    <w:rsid w:val="00CF2A0D"/>
    <w:rsid w:val="00CF2A1B"/>
    <w:rsid w:val="00CF2A94"/>
    <w:rsid w:val="00CF2AA1"/>
    <w:rsid w:val="00CF2AF4"/>
    <w:rsid w:val="00CF31A0"/>
    <w:rsid w:val="00CF3301"/>
    <w:rsid w:val="00CF33AE"/>
    <w:rsid w:val="00CF3561"/>
    <w:rsid w:val="00CF384A"/>
    <w:rsid w:val="00CF3955"/>
    <w:rsid w:val="00CF3E17"/>
    <w:rsid w:val="00CF3F1C"/>
    <w:rsid w:val="00CF3F39"/>
    <w:rsid w:val="00CF409D"/>
    <w:rsid w:val="00CF40B4"/>
    <w:rsid w:val="00CF417E"/>
    <w:rsid w:val="00CF4387"/>
    <w:rsid w:val="00CF46D4"/>
    <w:rsid w:val="00CF4AA5"/>
    <w:rsid w:val="00CF4AF8"/>
    <w:rsid w:val="00CF4B25"/>
    <w:rsid w:val="00CF504D"/>
    <w:rsid w:val="00CF506D"/>
    <w:rsid w:val="00CF5175"/>
    <w:rsid w:val="00CF51C6"/>
    <w:rsid w:val="00CF52BC"/>
    <w:rsid w:val="00CF52FD"/>
    <w:rsid w:val="00CF586F"/>
    <w:rsid w:val="00CF5AEE"/>
    <w:rsid w:val="00CF5B89"/>
    <w:rsid w:val="00CF5E23"/>
    <w:rsid w:val="00CF6073"/>
    <w:rsid w:val="00CF629C"/>
    <w:rsid w:val="00CF6396"/>
    <w:rsid w:val="00CF64C8"/>
    <w:rsid w:val="00CF64C9"/>
    <w:rsid w:val="00CF664B"/>
    <w:rsid w:val="00CF6C0D"/>
    <w:rsid w:val="00CF6FA0"/>
    <w:rsid w:val="00CF7034"/>
    <w:rsid w:val="00CF7062"/>
    <w:rsid w:val="00CF7246"/>
    <w:rsid w:val="00CF7401"/>
    <w:rsid w:val="00CF748F"/>
    <w:rsid w:val="00CF7A6B"/>
    <w:rsid w:val="00CF7B4B"/>
    <w:rsid w:val="00CF7B6F"/>
    <w:rsid w:val="00D00033"/>
    <w:rsid w:val="00D002D8"/>
    <w:rsid w:val="00D0037D"/>
    <w:rsid w:val="00D0037E"/>
    <w:rsid w:val="00D0038D"/>
    <w:rsid w:val="00D007F2"/>
    <w:rsid w:val="00D00F02"/>
    <w:rsid w:val="00D00F81"/>
    <w:rsid w:val="00D0100F"/>
    <w:rsid w:val="00D0130F"/>
    <w:rsid w:val="00D0131C"/>
    <w:rsid w:val="00D01374"/>
    <w:rsid w:val="00D01991"/>
    <w:rsid w:val="00D019B1"/>
    <w:rsid w:val="00D01DDB"/>
    <w:rsid w:val="00D01DEF"/>
    <w:rsid w:val="00D021B1"/>
    <w:rsid w:val="00D02437"/>
    <w:rsid w:val="00D0248C"/>
    <w:rsid w:val="00D02523"/>
    <w:rsid w:val="00D02549"/>
    <w:rsid w:val="00D029AC"/>
    <w:rsid w:val="00D02C37"/>
    <w:rsid w:val="00D02FC8"/>
    <w:rsid w:val="00D0304F"/>
    <w:rsid w:val="00D031A7"/>
    <w:rsid w:val="00D031A9"/>
    <w:rsid w:val="00D037B5"/>
    <w:rsid w:val="00D038D8"/>
    <w:rsid w:val="00D0395D"/>
    <w:rsid w:val="00D03AA3"/>
    <w:rsid w:val="00D03BAB"/>
    <w:rsid w:val="00D03CB4"/>
    <w:rsid w:val="00D03ECE"/>
    <w:rsid w:val="00D04389"/>
    <w:rsid w:val="00D043F1"/>
    <w:rsid w:val="00D0444B"/>
    <w:rsid w:val="00D044BA"/>
    <w:rsid w:val="00D044E8"/>
    <w:rsid w:val="00D046C7"/>
    <w:rsid w:val="00D04718"/>
    <w:rsid w:val="00D0485D"/>
    <w:rsid w:val="00D04DEF"/>
    <w:rsid w:val="00D05291"/>
    <w:rsid w:val="00D056AA"/>
    <w:rsid w:val="00D056DA"/>
    <w:rsid w:val="00D05984"/>
    <w:rsid w:val="00D059EC"/>
    <w:rsid w:val="00D05A53"/>
    <w:rsid w:val="00D05EE1"/>
    <w:rsid w:val="00D06102"/>
    <w:rsid w:val="00D0648A"/>
    <w:rsid w:val="00D0662E"/>
    <w:rsid w:val="00D0672A"/>
    <w:rsid w:val="00D070FF"/>
    <w:rsid w:val="00D07426"/>
    <w:rsid w:val="00D076E2"/>
    <w:rsid w:val="00D079B5"/>
    <w:rsid w:val="00D07DFA"/>
    <w:rsid w:val="00D07F11"/>
    <w:rsid w:val="00D1005A"/>
    <w:rsid w:val="00D1026C"/>
    <w:rsid w:val="00D103A8"/>
    <w:rsid w:val="00D10564"/>
    <w:rsid w:val="00D10C3B"/>
    <w:rsid w:val="00D10DA1"/>
    <w:rsid w:val="00D10E10"/>
    <w:rsid w:val="00D10EE3"/>
    <w:rsid w:val="00D10F0B"/>
    <w:rsid w:val="00D1108F"/>
    <w:rsid w:val="00D115BB"/>
    <w:rsid w:val="00D116DC"/>
    <w:rsid w:val="00D11C09"/>
    <w:rsid w:val="00D11D9A"/>
    <w:rsid w:val="00D11E92"/>
    <w:rsid w:val="00D11FC1"/>
    <w:rsid w:val="00D12085"/>
    <w:rsid w:val="00D123DE"/>
    <w:rsid w:val="00D12842"/>
    <w:rsid w:val="00D12920"/>
    <w:rsid w:val="00D12925"/>
    <w:rsid w:val="00D12A54"/>
    <w:rsid w:val="00D12B24"/>
    <w:rsid w:val="00D12D88"/>
    <w:rsid w:val="00D130CA"/>
    <w:rsid w:val="00D1316C"/>
    <w:rsid w:val="00D131C8"/>
    <w:rsid w:val="00D13239"/>
    <w:rsid w:val="00D13374"/>
    <w:rsid w:val="00D13473"/>
    <w:rsid w:val="00D13543"/>
    <w:rsid w:val="00D13771"/>
    <w:rsid w:val="00D137F8"/>
    <w:rsid w:val="00D13A9F"/>
    <w:rsid w:val="00D13B68"/>
    <w:rsid w:val="00D13F23"/>
    <w:rsid w:val="00D140E3"/>
    <w:rsid w:val="00D14133"/>
    <w:rsid w:val="00D1499A"/>
    <w:rsid w:val="00D14AB3"/>
    <w:rsid w:val="00D14EDE"/>
    <w:rsid w:val="00D14FFD"/>
    <w:rsid w:val="00D15387"/>
    <w:rsid w:val="00D15497"/>
    <w:rsid w:val="00D1574F"/>
    <w:rsid w:val="00D15909"/>
    <w:rsid w:val="00D15A3A"/>
    <w:rsid w:val="00D15AD1"/>
    <w:rsid w:val="00D15DA2"/>
    <w:rsid w:val="00D15F69"/>
    <w:rsid w:val="00D16115"/>
    <w:rsid w:val="00D161DD"/>
    <w:rsid w:val="00D162CB"/>
    <w:rsid w:val="00D16583"/>
    <w:rsid w:val="00D1672D"/>
    <w:rsid w:val="00D167A9"/>
    <w:rsid w:val="00D16931"/>
    <w:rsid w:val="00D16BBF"/>
    <w:rsid w:val="00D16D2F"/>
    <w:rsid w:val="00D16DFE"/>
    <w:rsid w:val="00D16EF7"/>
    <w:rsid w:val="00D171C5"/>
    <w:rsid w:val="00D17201"/>
    <w:rsid w:val="00D1738C"/>
    <w:rsid w:val="00D17493"/>
    <w:rsid w:val="00D174A7"/>
    <w:rsid w:val="00D174D8"/>
    <w:rsid w:val="00D17AF3"/>
    <w:rsid w:val="00D17E35"/>
    <w:rsid w:val="00D200D5"/>
    <w:rsid w:val="00D20299"/>
    <w:rsid w:val="00D20775"/>
    <w:rsid w:val="00D20BF8"/>
    <w:rsid w:val="00D21084"/>
    <w:rsid w:val="00D212B6"/>
    <w:rsid w:val="00D21457"/>
    <w:rsid w:val="00D214A7"/>
    <w:rsid w:val="00D2158F"/>
    <w:rsid w:val="00D21A33"/>
    <w:rsid w:val="00D22351"/>
    <w:rsid w:val="00D225D8"/>
    <w:rsid w:val="00D2278F"/>
    <w:rsid w:val="00D22894"/>
    <w:rsid w:val="00D22AEC"/>
    <w:rsid w:val="00D22EE8"/>
    <w:rsid w:val="00D22F0C"/>
    <w:rsid w:val="00D2319B"/>
    <w:rsid w:val="00D23288"/>
    <w:rsid w:val="00D232D7"/>
    <w:rsid w:val="00D23668"/>
    <w:rsid w:val="00D237A4"/>
    <w:rsid w:val="00D237F7"/>
    <w:rsid w:val="00D243A3"/>
    <w:rsid w:val="00D24627"/>
    <w:rsid w:val="00D247EF"/>
    <w:rsid w:val="00D24920"/>
    <w:rsid w:val="00D24B48"/>
    <w:rsid w:val="00D24BED"/>
    <w:rsid w:val="00D24CD2"/>
    <w:rsid w:val="00D24F81"/>
    <w:rsid w:val="00D24FEB"/>
    <w:rsid w:val="00D25025"/>
    <w:rsid w:val="00D252CF"/>
    <w:rsid w:val="00D26053"/>
    <w:rsid w:val="00D26702"/>
    <w:rsid w:val="00D2675A"/>
    <w:rsid w:val="00D268F5"/>
    <w:rsid w:val="00D26A06"/>
    <w:rsid w:val="00D2709D"/>
    <w:rsid w:val="00D27162"/>
    <w:rsid w:val="00D271DD"/>
    <w:rsid w:val="00D273C6"/>
    <w:rsid w:val="00D273E2"/>
    <w:rsid w:val="00D27436"/>
    <w:rsid w:val="00D27B8F"/>
    <w:rsid w:val="00D27BC8"/>
    <w:rsid w:val="00D27E62"/>
    <w:rsid w:val="00D30269"/>
    <w:rsid w:val="00D3032F"/>
    <w:rsid w:val="00D3042D"/>
    <w:rsid w:val="00D30991"/>
    <w:rsid w:val="00D30C79"/>
    <w:rsid w:val="00D30E53"/>
    <w:rsid w:val="00D30FF9"/>
    <w:rsid w:val="00D311DB"/>
    <w:rsid w:val="00D313BA"/>
    <w:rsid w:val="00D31681"/>
    <w:rsid w:val="00D31704"/>
    <w:rsid w:val="00D3184E"/>
    <w:rsid w:val="00D3197F"/>
    <w:rsid w:val="00D31A4C"/>
    <w:rsid w:val="00D320CA"/>
    <w:rsid w:val="00D32684"/>
    <w:rsid w:val="00D32970"/>
    <w:rsid w:val="00D329AF"/>
    <w:rsid w:val="00D32B98"/>
    <w:rsid w:val="00D32D17"/>
    <w:rsid w:val="00D32F61"/>
    <w:rsid w:val="00D330A9"/>
    <w:rsid w:val="00D332A8"/>
    <w:rsid w:val="00D332D8"/>
    <w:rsid w:val="00D33759"/>
    <w:rsid w:val="00D337D8"/>
    <w:rsid w:val="00D33D84"/>
    <w:rsid w:val="00D33E63"/>
    <w:rsid w:val="00D3409F"/>
    <w:rsid w:val="00D34145"/>
    <w:rsid w:val="00D3438C"/>
    <w:rsid w:val="00D34395"/>
    <w:rsid w:val="00D34809"/>
    <w:rsid w:val="00D34932"/>
    <w:rsid w:val="00D34E08"/>
    <w:rsid w:val="00D34E0D"/>
    <w:rsid w:val="00D34EC7"/>
    <w:rsid w:val="00D34FFA"/>
    <w:rsid w:val="00D351C6"/>
    <w:rsid w:val="00D35921"/>
    <w:rsid w:val="00D35E6C"/>
    <w:rsid w:val="00D36063"/>
    <w:rsid w:val="00D363FF"/>
    <w:rsid w:val="00D36527"/>
    <w:rsid w:val="00D3683C"/>
    <w:rsid w:val="00D369B2"/>
    <w:rsid w:val="00D369CC"/>
    <w:rsid w:val="00D369F0"/>
    <w:rsid w:val="00D36B45"/>
    <w:rsid w:val="00D36BFB"/>
    <w:rsid w:val="00D36D95"/>
    <w:rsid w:val="00D36E82"/>
    <w:rsid w:val="00D36E92"/>
    <w:rsid w:val="00D37043"/>
    <w:rsid w:val="00D370D9"/>
    <w:rsid w:val="00D37177"/>
    <w:rsid w:val="00D371A7"/>
    <w:rsid w:val="00D37316"/>
    <w:rsid w:val="00D378AF"/>
    <w:rsid w:val="00D37A22"/>
    <w:rsid w:val="00D37D36"/>
    <w:rsid w:val="00D37F6D"/>
    <w:rsid w:val="00D40026"/>
    <w:rsid w:val="00D40131"/>
    <w:rsid w:val="00D402C6"/>
    <w:rsid w:val="00D40437"/>
    <w:rsid w:val="00D40465"/>
    <w:rsid w:val="00D40990"/>
    <w:rsid w:val="00D40F87"/>
    <w:rsid w:val="00D4102D"/>
    <w:rsid w:val="00D41263"/>
    <w:rsid w:val="00D413CE"/>
    <w:rsid w:val="00D4147E"/>
    <w:rsid w:val="00D41513"/>
    <w:rsid w:val="00D41A0C"/>
    <w:rsid w:val="00D41A36"/>
    <w:rsid w:val="00D41AA4"/>
    <w:rsid w:val="00D41ADA"/>
    <w:rsid w:val="00D4285A"/>
    <w:rsid w:val="00D42A83"/>
    <w:rsid w:val="00D42AA7"/>
    <w:rsid w:val="00D42F4E"/>
    <w:rsid w:val="00D42FBF"/>
    <w:rsid w:val="00D43251"/>
    <w:rsid w:val="00D43279"/>
    <w:rsid w:val="00D4337F"/>
    <w:rsid w:val="00D43B83"/>
    <w:rsid w:val="00D43EF1"/>
    <w:rsid w:val="00D43F61"/>
    <w:rsid w:val="00D4418C"/>
    <w:rsid w:val="00D44360"/>
    <w:rsid w:val="00D44476"/>
    <w:rsid w:val="00D4455B"/>
    <w:rsid w:val="00D447E9"/>
    <w:rsid w:val="00D449E6"/>
    <w:rsid w:val="00D44A48"/>
    <w:rsid w:val="00D44C38"/>
    <w:rsid w:val="00D44E45"/>
    <w:rsid w:val="00D44ECE"/>
    <w:rsid w:val="00D451D0"/>
    <w:rsid w:val="00D45750"/>
    <w:rsid w:val="00D45D27"/>
    <w:rsid w:val="00D45E01"/>
    <w:rsid w:val="00D4640D"/>
    <w:rsid w:val="00D46577"/>
    <w:rsid w:val="00D46739"/>
    <w:rsid w:val="00D467E1"/>
    <w:rsid w:val="00D46AAF"/>
    <w:rsid w:val="00D46BD3"/>
    <w:rsid w:val="00D46DD0"/>
    <w:rsid w:val="00D4717D"/>
    <w:rsid w:val="00D47894"/>
    <w:rsid w:val="00D47C3D"/>
    <w:rsid w:val="00D47D91"/>
    <w:rsid w:val="00D47DB7"/>
    <w:rsid w:val="00D47ECA"/>
    <w:rsid w:val="00D5006E"/>
    <w:rsid w:val="00D5057F"/>
    <w:rsid w:val="00D5087A"/>
    <w:rsid w:val="00D50B42"/>
    <w:rsid w:val="00D50E8F"/>
    <w:rsid w:val="00D510FD"/>
    <w:rsid w:val="00D51213"/>
    <w:rsid w:val="00D51228"/>
    <w:rsid w:val="00D51243"/>
    <w:rsid w:val="00D513AD"/>
    <w:rsid w:val="00D51423"/>
    <w:rsid w:val="00D5145A"/>
    <w:rsid w:val="00D51611"/>
    <w:rsid w:val="00D51751"/>
    <w:rsid w:val="00D5186B"/>
    <w:rsid w:val="00D51947"/>
    <w:rsid w:val="00D519D5"/>
    <w:rsid w:val="00D51FB5"/>
    <w:rsid w:val="00D522F0"/>
    <w:rsid w:val="00D529A5"/>
    <w:rsid w:val="00D52BE8"/>
    <w:rsid w:val="00D52D21"/>
    <w:rsid w:val="00D52D85"/>
    <w:rsid w:val="00D52E11"/>
    <w:rsid w:val="00D53068"/>
    <w:rsid w:val="00D5361C"/>
    <w:rsid w:val="00D53622"/>
    <w:rsid w:val="00D53C68"/>
    <w:rsid w:val="00D53DEB"/>
    <w:rsid w:val="00D53EDD"/>
    <w:rsid w:val="00D53F98"/>
    <w:rsid w:val="00D53FAC"/>
    <w:rsid w:val="00D540D3"/>
    <w:rsid w:val="00D543D1"/>
    <w:rsid w:val="00D548C8"/>
    <w:rsid w:val="00D54AD7"/>
    <w:rsid w:val="00D54E60"/>
    <w:rsid w:val="00D54F8C"/>
    <w:rsid w:val="00D55000"/>
    <w:rsid w:val="00D5519A"/>
    <w:rsid w:val="00D553A7"/>
    <w:rsid w:val="00D553A9"/>
    <w:rsid w:val="00D553F8"/>
    <w:rsid w:val="00D557C9"/>
    <w:rsid w:val="00D55B30"/>
    <w:rsid w:val="00D55B99"/>
    <w:rsid w:val="00D55D94"/>
    <w:rsid w:val="00D55FA2"/>
    <w:rsid w:val="00D56108"/>
    <w:rsid w:val="00D56639"/>
    <w:rsid w:val="00D569BD"/>
    <w:rsid w:val="00D56A00"/>
    <w:rsid w:val="00D56AE7"/>
    <w:rsid w:val="00D56D6D"/>
    <w:rsid w:val="00D56DC6"/>
    <w:rsid w:val="00D56E41"/>
    <w:rsid w:val="00D56EEC"/>
    <w:rsid w:val="00D57568"/>
    <w:rsid w:val="00D577A2"/>
    <w:rsid w:val="00D5785F"/>
    <w:rsid w:val="00D57A02"/>
    <w:rsid w:val="00D57BEA"/>
    <w:rsid w:val="00D57C95"/>
    <w:rsid w:val="00D57D00"/>
    <w:rsid w:val="00D57E4B"/>
    <w:rsid w:val="00D57F62"/>
    <w:rsid w:val="00D602F4"/>
    <w:rsid w:val="00D604F8"/>
    <w:rsid w:val="00D612D0"/>
    <w:rsid w:val="00D6180D"/>
    <w:rsid w:val="00D618E4"/>
    <w:rsid w:val="00D61AFC"/>
    <w:rsid w:val="00D61F7E"/>
    <w:rsid w:val="00D62381"/>
    <w:rsid w:val="00D6257C"/>
    <w:rsid w:val="00D625F9"/>
    <w:rsid w:val="00D62631"/>
    <w:rsid w:val="00D62AB3"/>
    <w:rsid w:val="00D62BC6"/>
    <w:rsid w:val="00D62CCB"/>
    <w:rsid w:val="00D6309A"/>
    <w:rsid w:val="00D63561"/>
    <w:rsid w:val="00D6372E"/>
    <w:rsid w:val="00D63735"/>
    <w:rsid w:val="00D63A20"/>
    <w:rsid w:val="00D63A6F"/>
    <w:rsid w:val="00D63C7B"/>
    <w:rsid w:val="00D63CB5"/>
    <w:rsid w:val="00D63E52"/>
    <w:rsid w:val="00D63E65"/>
    <w:rsid w:val="00D63FD5"/>
    <w:rsid w:val="00D64323"/>
    <w:rsid w:val="00D645A1"/>
    <w:rsid w:val="00D6485C"/>
    <w:rsid w:val="00D6488F"/>
    <w:rsid w:val="00D64890"/>
    <w:rsid w:val="00D648A8"/>
    <w:rsid w:val="00D64D5B"/>
    <w:rsid w:val="00D64F61"/>
    <w:rsid w:val="00D64F65"/>
    <w:rsid w:val="00D64F81"/>
    <w:rsid w:val="00D64FCC"/>
    <w:rsid w:val="00D657D1"/>
    <w:rsid w:val="00D65FCC"/>
    <w:rsid w:val="00D6601D"/>
    <w:rsid w:val="00D664F1"/>
    <w:rsid w:val="00D6656E"/>
    <w:rsid w:val="00D6675F"/>
    <w:rsid w:val="00D66A42"/>
    <w:rsid w:val="00D66B97"/>
    <w:rsid w:val="00D66D88"/>
    <w:rsid w:val="00D66F8D"/>
    <w:rsid w:val="00D670E9"/>
    <w:rsid w:val="00D676DC"/>
    <w:rsid w:val="00D677D2"/>
    <w:rsid w:val="00D67921"/>
    <w:rsid w:val="00D67A71"/>
    <w:rsid w:val="00D67DD2"/>
    <w:rsid w:val="00D67FC2"/>
    <w:rsid w:val="00D702B8"/>
    <w:rsid w:val="00D70380"/>
    <w:rsid w:val="00D70481"/>
    <w:rsid w:val="00D7074F"/>
    <w:rsid w:val="00D708F8"/>
    <w:rsid w:val="00D70925"/>
    <w:rsid w:val="00D70965"/>
    <w:rsid w:val="00D70A64"/>
    <w:rsid w:val="00D70B28"/>
    <w:rsid w:val="00D70D34"/>
    <w:rsid w:val="00D70FA4"/>
    <w:rsid w:val="00D7107B"/>
    <w:rsid w:val="00D71356"/>
    <w:rsid w:val="00D7135C"/>
    <w:rsid w:val="00D714D8"/>
    <w:rsid w:val="00D71935"/>
    <w:rsid w:val="00D71A00"/>
    <w:rsid w:val="00D71BF2"/>
    <w:rsid w:val="00D71C52"/>
    <w:rsid w:val="00D71C8C"/>
    <w:rsid w:val="00D71DC5"/>
    <w:rsid w:val="00D71E78"/>
    <w:rsid w:val="00D71FEE"/>
    <w:rsid w:val="00D72075"/>
    <w:rsid w:val="00D724A4"/>
    <w:rsid w:val="00D726AB"/>
    <w:rsid w:val="00D729B2"/>
    <w:rsid w:val="00D72C5B"/>
    <w:rsid w:val="00D72D1E"/>
    <w:rsid w:val="00D73054"/>
    <w:rsid w:val="00D730DF"/>
    <w:rsid w:val="00D73102"/>
    <w:rsid w:val="00D73211"/>
    <w:rsid w:val="00D7328D"/>
    <w:rsid w:val="00D73728"/>
    <w:rsid w:val="00D73832"/>
    <w:rsid w:val="00D7389E"/>
    <w:rsid w:val="00D738A0"/>
    <w:rsid w:val="00D73B2C"/>
    <w:rsid w:val="00D73BD7"/>
    <w:rsid w:val="00D73F18"/>
    <w:rsid w:val="00D73F65"/>
    <w:rsid w:val="00D74161"/>
    <w:rsid w:val="00D74687"/>
    <w:rsid w:val="00D746B0"/>
    <w:rsid w:val="00D74960"/>
    <w:rsid w:val="00D749BF"/>
    <w:rsid w:val="00D74D57"/>
    <w:rsid w:val="00D74D87"/>
    <w:rsid w:val="00D74E51"/>
    <w:rsid w:val="00D74F76"/>
    <w:rsid w:val="00D753FA"/>
    <w:rsid w:val="00D75AD4"/>
    <w:rsid w:val="00D75B25"/>
    <w:rsid w:val="00D75C5F"/>
    <w:rsid w:val="00D75D7A"/>
    <w:rsid w:val="00D75D9A"/>
    <w:rsid w:val="00D76040"/>
    <w:rsid w:val="00D76076"/>
    <w:rsid w:val="00D76411"/>
    <w:rsid w:val="00D76727"/>
    <w:rsid w:val="00D76772"/>
    <w:rsid w:val="00D768DD"/>
    <w:rsid w:val="00D76E0A"/>
    <w:rsid w:val="00D7711D"/>
    <w:rsid w:val="00D7763F"/>
    <w:rsid w:val="00D77A6E"/>
    <w:rsid w:val="00D77A7E"/>
    <w:rsid w:val="00D77AC1"/>
    <w:rsid w:val="00D77B68"/>
    <w:rsid w:val="00D77CD3"/>
    <w:rsid w:val="00D77D6E"/>
    <w:rsid w:val="00D77F6D"/>
    <w:rsid w:val="00D77FFB"/>
    <w:rsid w:val="00D8012B"/>
    <w:rsid w:val="00D80360"/>
    <w:rsid w:val="00D804F4"/>
    <w:rsid w:val="00D80965"/>
    <w:rsid w:val="00D80CF4"/>
    <w:rsid w:val="00D80F37"/>
    <w:rsid w:val="00D8122B"/>
    <w:rsid w:val="00D81350"/>
    <w:rsid w:val="00D81399"/>
    <w:rsid w:val="00D8140C"/>
    <w:rsid w:val="00D81418"/>
    <w:rsid w:val="00D81422"/>
    <w:rsid w:val="00D81445"/>
    <w:rsid w:val="00D81859"/>
    <w:rsid w:val="00D81A3E"/>
    <w:rsid w:val="00D81CC1"/>
    <w:rsid w:val="00D81D07"/>
    <w:rsid w:val="00D81DD8"/>
    <w:rsid w:val="00D81EB4"/>
    <w:rsid w:val="00D81FB3"/>
    <w:rsid w:val="00D820DA"/>
    <w:rsid w:val="00D821E5"/>
    <w:rsid w:val="00D824CF"/>
    <w:rsid w:val="00D82830"/>
    <w:rsid w:val="00D82A35"/>
    <w:rsid w:val="00D82E0C"/>
    <w:rsid w:val="00D82F27"/>
    <w:rsid w:val="00D8350D"/>
    <w:rsid w:val="00D83858"/>
    <w:rsid w:val="00D83CC8"/>
    <w:rsid w:val="00D83E41"/>
    <w:rsid w:val="00D840F7"/>
    <w:rsid w:val="00D847F9"/>
    <w:rsid w:val="00D84B12"/>
    <w:rsid w:val="00D84D50"/>
    <w:rsid w:val="00D84F2B"/>
    <w:rsid w:val="00D85170"/>
    <w:rsid w:val="00D85270"/>
    <w:rsid w:val="00D852F3"/>
    <w:rsid w:val="00D85957"/>
    <w:rsid w:val="00D85B8D"/>
    <w:rsid w:val="00D85C19"/>
    <w:rsid w:val="00D85DDC"/>
    <w:rsid w:val="00D86289"/>
    <w:rsid w:val="00D862D1"/>
    <w:rsid w:val="00D86A40"/>
    <w:rsid w:val="00D86B49"/>
    <w:rsid w:val="00D87148"/>
    <w:rsid w:val="00D8720B"/>
    <w:rsid w:val="00D875CB"/>
    <w:rsid w:val="00D87715"/>
    <w:rsid w:val="00D878AA"/>
    <w:rsid w:val="00D87DF4"/>
    <w:rsid w:val="00D90305"/>
    <w:rsid w:val="00D904A7"/>
    <w:rsid w:val="00D90535"/>
    <w:rsid w:val="00D906C8"/>
    <w:rsid w:val="00D90730"/>
    <w:rsid w:val="00D90854"/>
    <w:rsid w:val="00D90AF3"/>
    <w:rsid w:val="00D90B56"/>
    <w:rsid w:val="00D90BC9"/>
    <w:rsid w:val="00D90EAE"/>
    <w:rsid w:val="00D910DC"/>
    <w:rsid w:val="00D9113D"/>
    <w:rsid w:val="00D91243"/>
    <w:rsid w:val="00D91266"/>
    <w:rsid w:val="00D912FC"/>
    <w:rsid w:val="00D91531"/>
    <w:rsid w:val="00D919E4"/>
    <w:rsid w:val="00D91B8C"/>
    <w:rsid w:val="00D91BE0"/>
    <w:rsid w:val="00D91DDD"/>
    <w:rsid w:val="00D92659"/>
    <w:rsid w:val="00D929F2"/>
    <w:rsid w:val="00D92DCD"/>
    <w:rsid w:val="00D930E1"/>
    <w:rsid w:val="00D931E8"/>
    <w:rsid w:val="00D932E9"/>
    <w:rsid w:val="00D9351D"/>
    <w:rsid w:val="00D9387F"/>
    <w:rsid w:val="00D9395B"/>
    <w:rsid w:val="00D93CD0"/>
    <w:rsid w:val="00D93CF9"/>
    <w:rsid w:val="00D940AB"/>
    <w:rsid w:val="00D94147"/>
    <w:rsid w:val="00D94187"/>
    <w:rsid w:val="00D944A2"/>
    <w:rsid w:val="00D949D9"/>
    <w:rsid w:val="00D94A34"/>
    <w:rsid w:val="00D94F2E"/>
    <w:rsid w:val="00D951C2"/>
    <w:rsid w:val="00D95292"/>
    <w:rsid w:val="00D95741"/>
    <w:rsid w:val="00D9588F"/>
    <w:rsid w:val="00D95992"/>
    <w:rsid w:val="00D95BA6"/>
    <w:rsid w:val="00D960FD"/>
    <w:rsid w:val="00D9612A"/>
    <w:rsid w:val="00D96393"/>
    <w:rsid w:val="00D9657C"/>
    <w:rsid w:val="00D966E1"/>
    <w:rsid w:val="00D967D7"/>
    <w:rsid w:val="00D969EC"/>
    <w:rsid w:val="00D969FB"/>
    <w:rsid w:val="00D96D1D"/>
    <w:rsid w:val="00D96DC9"/>
    <w:rsid w:val="00D96E8A"/>
    <w:rsid w:val="00D96ECD"/>
    <w:rsid w:val="00D97416"/>
    <w:rsid w:val="00D97822"/>
    <w:rsid w:val="00D9791F"/>
    <w:rsid w:val="00DA0443"/>
    <w:rsid w:val="00DA09B1"/>
    <w:rsid w:val="00DA0B5E"/>
    <w:rsid w:val="00DA0B9E"/>
    <w:rsid w:val="00DA0DBD"/>
    <w:rsid w:val="00DA0F60"/>
    <w:rsid w:val="00DA0FCC"/>
    <w:rsid w:val="00DA1197"/>
    <w:rsid w:val="00DA125D"/>
    <w:rsid w:val="00DA1420"/>
    <w:rsid w:val="00DA1481"/>
    <w:rsid w:val="00DA1553"/>
    <w:rsid w:val="00DA179C"/>
    <w:rsid w:val="00DA197E"/>
    <w:rsid w:val="00DA1C3E"/>
    <w:rsid w:val="00DA1C89"/>
    <w:rsid w:val="00DA1DFF"/>
    <w:rsid w:val="00DA234D"/>
    <w:rsid w:val="00DA2677"/>
    <w:rsid w:val="00DA26B7"/>
    <w:rsid w:val="00DA2759"/>
    <w:rsid w:val="00DA2945"/>
    <w:rsid w:val="00DA2A29"/>
    <w:rsid w:val="00DA2CEB"/>
    <w:rsid w:val="00DA2E21"/>
    <w:rsid w:val="00DA2EF0"/>
    <w:rsid w:val="00DA2F23"/>
    <w:rsid w:val="00DA325F"/>
    <w:rsid w:val="00DA33B4"/>
    <w:rsid w:val="00DA35A2"/>
    <w:rsid w:val="00DA36C8"/>
    <w:rsid w:val="00DA3876"/>
    <w:rsid w:val="00DA387A"/>
    <w:rsid w:val="00DA3B6D"/>
    <w:rsid w:val="00DA3B98"/>
    <w:rsid w:val="00DA40DB"/>
    <w:rsid w:val="00DA413F"/>
    <w:rsid w:val="00DA41B4"/>
    <w:rsid w:val="00DA41BC"/>
    <w:rsid w:val="00DA4250"/>
    <w:rsid w:val="00DA429A"/>
    <w:rsid w:val="00DA4498"/>
    <w:rsid w:val="00DA463A"/>
    <w:rsid w:val="00DA466A"/>
    <w:rsid w:val="00DA4BC2"/>
    <w:rsid w:val="00DA4EE9"/>
    <w:rsid w:val="00DA4F49"/>
    <w:rsid w:val="00DA5146"/>
    <w:rsid w:val="00DA53A5"/>
    <w:rsid w:val="00DA540E"/>
    <w:rsid w:val="00DA54AE"/>
    <w:rsid w:val="00DA5647"/>
    <w:rsid w:val="00DA5676"/>
    <w:rsid w:val="00DA5686"/>
    <w:rsid w:val="00DA5A13"/>
    <w:rsid w:val="00DA5ABC"/>
    <w:rsid w:val="00DA5BA5"/>
    <w:rsid w:val="00DA5C9C"/>
    <w:rsid w:val="00DA5D06"/>
    <w:rsid w:val="00DA5F85"/>
    <w:rsid w:val="00DA616C"/>
    <w:rsid w:val="00DA65A2"/>
    <w:rsid w:val="00DA66BC"/>
    <w:rsid w:val="00DA66E7"/>
    <w:rsid w:val="00DA67DE"/>
    <w:rsid w:val="00DA6CB6"/>
    <w:rsid w:val="00DA6D79"/>
    <w:rsid w:val="00DA6EBE"/>
    <w:rsid w:val="00DA6F93"/>
    <w:rsid w:val="00DA71F8"/>
    <w:rsid w:val="00DA7437"/>
    <w:rsid w:val="00DA74B9"/>
    <w:rsid w:val="00DA7566"/>
    <w:rsid w:val="00DA7930"/>
    <w:rsid w:val="00DA79FA"/>
    <w:rsid w:val="00DA7D0C"/>
    <w:rsid w:val="00DA7D21"/>
    <w:rsid w:val="00DA7E4B"/>
    <w:rsid w:val="00DA7ECA"/>
    <w:rsid w:val="00DB0217"/>
    <w:rsid w:val="00DB0272"/>
    <w:rsid w:val="00DB0397"/>
    <w:rsid w:val="00DB049B"/>
    <w:rsid w:val="00DB086A"/>
    <w:rsid w:val="00DB0E12"/>
    <w:rsid w:val="00DB0E8F"/>
    <w:rsid w:val="00DB140A"/>
    <w:rsid w:val="00DB17B4"/>
    <w:rsid w:val="00DB1B8C"/>
    <w:rsid w:val="00DB1E65"/>
    <w:rsid w:val="00DB1E8E"/>
    <w:rsid w:val="00DB1F12"/>
    <w:rsid w:val="00DB1F9D"/>
    <w:rsid w:val="00DB23C7"/>
    <w:rsid w:val="00DB23CB"/>
    <w:rsid w:val="00DB27C2"/>
    <w:rsid w:val="00DB28D1"/>
    <w:rsid w:val="00DB2C0D"/>
    <w:rsid w:val="00DB2C67"/>
    <w:rsid w:val="00DB2CF7"/>
    <w:rsid w:val="00DB30B5"/>
    <w:rsid w:val="00DB3172"/>
    <w:rsid w:val="00DB317F"/>
    <w:rsid w:val="00DB31AB"/>
    <w:rsid w:val="00DB337C"/>
    <w:rsid w:val="00DB392C"/>
    <w:rsid w:val="00DB3CCD"/>
    <w:rsid w:val="00DB3D40"/>
    <w:rsid w:val="00DB3D9A"/>
    <w:rsid w:val="00DB429C"/>
    <w:rsid w:val="00DB4412"/>
    <w:rsid w:val="00DB472F"/>
    <w:rsid w:val="00DB4732"/>
    <w:rsid w:val="00DB4A1A"/>
    <w:rsid w:val="00DB4C19"/>
    <w:rsid w:val="00DB4D3B"/>
    <w:rsid w:val="00DB4DCB"/>
    <w:rsid w:val="00DB53B6"/>
    <w:rsid w:val="00DB55E2"/>
    <w:rsid w:val="00DB59B1"/>
    <w:rsid w:val="00DB62EA"/>
    <w:rsid w:val="00DB64ED"/>
    <w:rsid w:val="00DB6902"/>
    <w:rsid w:val="00DB6B5A"/>
    <w:rsid w:val="00DB6BA9"/>
    <w:rsid w:val="00DB6D80"/>
    <w:rsid w:val="00DB6E5A"/>
    <w:rsid w:val="00DB6EA9"/>
    <w:rsid w:val="00DB6EC5"/>
    <w:rsid w:val="00DB6F6E"/>
    <w:rsid w:val="00DB71F4"/>
    <w:rsid w:val="00DB72A2"/>
    <w:rsid w:val="00DB73D4"/>
    <w:rsid w:val="00DB74D2"/>
    <w:rsid w:val="00DB75F7"/>
    <w:rsid w:val="00DB7638"/>
    <w:rsid w:val="00DB7639"/>
    <w:rsid w:val="00DB7B82"/>
    <w:rsid w:val="00DB7C0F"/>
    <w:rsid w:val="00DB7FD3"/>
    <w:rsid w:val="00DC00BC"/>
    <w:rsid w:val="00DC012F"/>
    <w:rsid w:val="00DC08BD"/>
    <w:rsid w:val="00DC091C"/>
    <w:rsid w:val="00DC0A52"/>
    <w:rsid w:val="00DC0C4B"/>
    <w:rsid w:val="00DC0CA5"/>
    <w:rsid w:val="00DC0D17"/>
    <w:rsid w:val="00DC0F2D"/>
    <w:rsid w:val="00DC0F82"/>
    <w:rsid w:val="00DC0FAB"/>
    <w:rsid w:val="00DC11A5"/>
    <w:rsid w:val="00DC12CA"/>
    <w:rsid w:val="00DC150F"/>
    <w:rsid w:val="00DC15F0"/>
    <w:rsid w:val="00DC185E"/>
    <w:rsid w:val="00DC1875"/>
    <w:rsid w:val="00DC1BB6"/>
    <w:rsid w:val="00DC1BFA"/>
    <w:rsid w:val="00DC1C9E"/>
    <w:rsid w:val="00DC1D48"/>
    <w:rsid w:val="00DC1F40"/>
    <w:rsid w:val="00DC224A"/>
    <w:rsid w:val="00DC22EC"/>
    <w:rsid w:val="00DC2476"/>
    <w:rsid w:val="00DC24E4"/>
    <w:rsid w:val="00DC2510"/>
    <w:rsid w:val="00DC26C3"/>
    <w:rsid w:val="00DC28A4"/>
    <w:rsid w:val="00DC2AAF"/>
    <w:rsid w:val="00DC2EAF"/>
    <w:rsid w:val="00DC2FE5"/>
    <w:rsid w:val="00DC3232"/>
    <w:rsid w:val="00DC33C0"/>
    <w:rsid w:val="00DC372E"/>
    <w:rsid w:val="00DC384B"/>
    <w:rsid w:val="00DC3D64"/>
    <w:rsid w:val="00DC4012"/>
    <w:rsid w:val="00DC4781"/>
    <w:rsid w:val="00DC48D0"/>
    <w:rsid w:val="00DC48E1"/>
    <w:rsid w:val="00DC4993"/>
    <w:rsid w:val="00DC4A19"/>
    <w:rsid w:val="00DC4C20"/>
    <w:rsid w:val="00DC4CEB"/>
    <w:rsid w:val="00DC5187"/>
    <w:rsid w:val="00DC520F"/>
    <w:rsid w:val="00DC5485"/>
    <w:rsid w:val="00DC57ED"/>
    <w:rsid w:val="00DC5961"/>
    <w:rsid w:val="00DC5B03"/>
    <w:rsid w:val="00DC5C5F"/>
    <w:rsid w:val="00DC5F1D"/>
    <w:rsid w:val="00DC5F52"/>
    <w:rsid w:val="00DC653D"/>
    <w:rsid w:val="00DC6AC7"/>
    <w:rsid w:val="00DC73CF"/>
    <w:rsid w:val="00DC7409"/>
    <w:rsid w:val="00DC769E"/>
    <w:rsid w:val="00DC76E6"/>
    <w:rsid w:val="00DC76F8"/>
    <w:rsid w:val="00DC7860"/>
    <w:rsid w:val="00DC78BE"/>
    <w:rsid w:val="00DC7F82"/>
    <w:rsid w:val="00DD0077"/>
    <w:rsid w:val="00DD00E6"/>
    <w:rsid w:val="00DD02B4"/>
    <w:rsid w:val="00DD039D"/>
    <w:rsid w:val="00DD0420"/>
    <w:rsid w:val="00DD0DE9"/>
    <w:rsid w:val="00DD1137"/>
    <w:rsid w:val="00DD11A4"/>
    <w:rsid w:val="00DD150D"/>
    <w:rsid w:val="00DD15DC"/>
    <w:rsid w:val="00DD1905"/>
    <w:rsid w:val="00DD1B7B"/>
    <w:rsid w:val="00DD1E2B"/>
    <w:rsid w:val="00DD1FAA"/>
    <w:rsid w:val="00DD21E1"/>
    <w:rsid w:val="00DD2454"/>
    <w:rsid w:val="00DD282D"/>
    <w:rsid w:val="00DD2A58"/>
    <w:rsid w:val="00DD2AD2"/>
    <w:rsid w:val="00DD2AD5"/>
    <w:rsid w:val="00DD34B5"/>
    <w:rsid w:val="00DD34D2"/>
    <w:rsid w:val="00DD3575"/>
    <w:rsid w:val="00DD388D"/>
    <w:rsid w:val="00DD397D"/>
    <w:rsid w:val="00DD4351"/>
    <w:rsid w:val="00DD45A4"/>
    <w:rsid w:val="00DD46E9"/>
    <w:rsid w:val="00DD47D7"/>
    <w:rsid w:val="00DD49FE"/>
    <w:rsid w:val="00DD4A21"/>
    <w:rsid w:val="00DD4B0E"/>
    <w:rsid w:val="00DD4D06"/>
    <w:rsid w:val="00DD505E"/>
    <w:rsid w:val="00DD5070"/>
    <w:rsid w:val="00DD52BE"/>
    <w:rsid w:val="00DD593C"/>
    <w:rsid w:val="00DD599A"/>
    <w:rsid w:val="00DD5A4A"/>
    <w:rsid w:val="00DD5E74"/>
    <w:rsid w:val="00DD603F"/>
    <w:rsid w:val="00DD60A4"/>
    <w:rsid w:val="00DD63F8"/>
    <w:rsid w:val="00DD64D4"/>
    <w:rsid w:val="00DD6658"/>
    <w:rsid w:val="00DD6BB8"/>
    <w:rsid w:val="00DD6ED9"/>
    <w:rsid w:val="00DD7711"/>
    <w:rsid w:val="00DD7D8C"/>
    <w:rsid w:val="00DD7F7D"/>
    <w:rsid w:val="00DE03F9"/>
    <w:rsid w:val="00DE041D"/>
    <w:rsid w:val="00DE06F2"/>
    <w:rsid w:val="00DE07C2"/>
    <w:rsid w:val="00DE0A5D"/>
    <w:rsid w:val="00DE0B90"/>
    <w:rsid w:val="00DE0BEE"/>
    <w:rsid w:val="00DE0D8B"/>
    <w:rsid w:val="00DE101C"/>
    <w:rsid w:val="00DE12E2"/>
    <w:rsid w:val="00DE14D9"/>
    <w:rsid w:val="00DE150C"/>
    <w:rsid w:val="00DE16E0"/>
    <w:rsid w:val="00DE1977"/>
    <w:rsid w:val="00DE1993"/>
    <w:rsid w:val="00DE19C1"/>
    <w:rsid w:val="00DE19C8"/>
    <w:rsid w:val="00DE19F9"/>
    <w:rsid w:val="00DE1C36"/>
    <w:rsid w:val="00DE20AD"/>
    <w:rsid w:val="00DE20BB"/>
    <w:rsid w:val="00DE255D"/>
    <w:rsid w:val="00DE256F"/>
    <w:rsid w:val="00DE2887"/>
    <w:rsid w:val="00DE2915"/>
    <w:rsid w:val="00DE2F00"/>
    <w:rsid w:val="00DE30F2"/>
    <w:rsid w:val="00DE31EC"/>
    <w:rsid w:val="00DE32AA"/>
    <w:rsid w:val="00DE3422"/>
    <w:rsid w:val="00DE385E"/>
    <w:rsid w:val="00DE39E5"/>
    <w:rsid w:val="00DE3B46"/>
    <w:rsid w:val="00DE3EC0"/>
    <w:rsid w:val="00DE3FB1"/>
    <w:rsid w:val="00DE3FB4"/>
    <w:rsid w:val="00DE43C5"/>
    <w:rsid w:val="00DE4929"/>
    <w:rsid w:val="00DE4A26"/>
    <w:rsid w:val="00DE4DBF"/>
    <w:rsid w:val="00DE4F6B"/>
    <w:rsid w:val="00DE4FFD"/>
    <w:rsid w:val="00DE530C"/>
    <w:rsid w:val="00DE53C9"/>
    <w:rsid w:val="00DE5485"/>
    <w:rsid w:val="00DE54C2"/>
    <w:rsid w:val="00DE5802"/>
    <w:rsid w:val="00DE5B53"/>
    <w:rsid w:val="00DE5CF6"/>
    <w:rsid w:val="00DE5EAD"/>
    <w:rsid w:val="00DE600A"/>
    <w:rsid w:val="00DE624A"/>
    <w:rsid w:val="00DE62B8"/>
    <w:rsid w:val="00DE62BE"/>
    <w:rsid w:val="00DE649A"/>
    <w:rsid w:val="00DE6595"/>
    <w:rsid w:val="00DE6669"/>
    <w:rsid w:val="00DE6786"/>
    <w:rsid w:val="00DE67DD"/>
    <w:rsid w:val="00DE6983"/>
    <w:rsid w:val="00DE69B1"/>
    <w:rsid w:val="00DE6E42"/>
    <w:rsid w:val="00DE6F56"/>
    <w:rsid w:val="00DE713A"/>
    <w:rsid w:val="00DE7563"/>
    <w:rsid w:val="00DE77D8"/>
    <w:rsid w:val="00DE7900"/>
    <w:rsid w:val="00DE7D0E"/>
    <w:rsid w:val="00DE7E30"/>
    <w:rsid w:val="00DE7F6A"/>
    <w:rsid w:val="00DF0043"/>
    <w:rsid w:val="00DF005D"/>
    <w:rsid w:val="00DF03FA"/>
    <w:rsid w:val="00DF0415"/>
    <w:rsid w:val="00DF0463"/>
    <w:rsid w:val="00DF05B1"/>
    <w:rsid w:val="00DF0C87"/>
    <w:rsid w:val="00DF10EC"/>
    <w:rsid w:val="00DF138B"/>
    <w:rsid w:val="00DF16F6"/>
    <w:rsid w:val="00DF1867"/>
    <w:rsid w:val="00DF1C0B"/>
    <w:rsid w:val="00DF1C8B"/>
    <w:rsid w:val="00DF1C8D"/>
    <w:rsid w:val="00DF1CB1"/>
    <w:rsid w:val="00DF1FD4"/>
    <w:rsid w:val="00DF21A9"/>
    <w:rsid w:val="00DF225E"/>
    <w:rsid w:val="00DF2486"/>
    <w:rsid w:val="00DF252D"/>
    <w:rsid w:val="00DF29C1"/>
    <w:rsid w:val="00DF2F36"/>
    <w:rsid w:val="00DF31A7"/>
    <w:rsid w:val="00DF31EF"/>
    <w:rsid w:val="00DF32B9"/>
    <w:rsid w:val="00DF35C6"/>
    <w:rsid w:val="00DF373C"/>
    <w:rsid w:val="00DF38AA"/>
    <w:rsid w:val="00DF38F1"/>
    <w:rsid w:val="00DF3AE4"/>
    <w:rsid w:val="00DF3DE9"/>
    <w:rsid w:val="00DF3DF6"/>
    <w:rsid w:val="00DF3DFD"/>
    <w:rsid w:val="00DF3E49"/>
    <w:rsid w:val="00DF408E"/>
    <w:rsid w:val="00DF44DD"/>
    <w:rsid w:val="00DF452C"/>
    <w:rsid w:val="00DF46C9"/>
    <w:rsid w:val="00DF4B38"/>
    <w:rsid w:val="00DF541E"/>
    <w:rsid w:val="00DF54D4"/>
    <w:rsid w:val="00DF5740"/>
    <w:rsid w:val="00DF57F2"/>
    <w:rsid w:val="00DF5955"/>
    <w:rsid w:val="00DF5D14"/>
    <w:rsid w:val="00DF6216"/>
    <w:rsid w:val="00DF62BD"/>
    <w:rsid w:val="00DF6347"/>
    <w:rsid w:val="00DF67C0"/>
    <w:rsid w:val="00DF67C4"/>
    <w:rsid w:val="00DF68A9"/>
    <w:rsid w:val="00DF6B30"/>
    <w:rsid w:val="00DF6C37"/>
    <w:rsid w:val="00DF71F8"/>
    <w:rsid w:val="00DF73A0"/>
    <w:rsid w:val="00DF73D4"/>
    <w:rsid w:val="00DF74CC"/>
    <w:rsid w:val="00DF7511"/>
    <w:rsid w:val="00DF7675"/>
    <w:rsid w:val="00DF7A7D"/>
    <w:rsid w:val="00DF7C88"/>
    <w:rsid w:val="00DF7DB6"/>
    <w:rsid w:val="00E00015"/>
    <w:rsid w:val="00E00249"/>
    <w:rsid w:val="00E00480"/>
    <w:rsid w:val="00E0069E"/>
    <w:rsid w:val="00E0082C"/>
    <w:rsid w:val="00E009C5"/>
    <w:rsid w:val="00E00AEB"/>
    <w:rsid w:val="00E00AF1"/>
    <w:rsid w:val="00E00B3F"/>
    <w:rsid w:val="00E00B48"/>
    <w:rsid w:val="00E00BD2"/>
    <w:rsid w:val="00E00D60"/>
    <w:rsid w:val="00E00EA3"/>
    <w:rsid w:val="00E00F72"/>
    <w:rsid w:val="00E01013"/>
    <w:rsid w:val="00E0106B"/>
    <w:rsid w:val="00E011A6"/>
    <w:rsid w:val="00E0122B"/>
    <w:rsid w:val="00E01264"/>
    <w:rsid w:val="00E013A1"/>
    <w:rsid w:val="00E01484"/>
    <w:rsid w:val="00E0170F"/>
    <w:rsid w:val="00E017E3"/>
    <w:rsid w:val="00E019A6"/>
    <w:rsid w:val="00E02194"/>
    <w:rsid w:val="00E022A5"/>
    <w:rsid w:val="00E022B2"/>
    <w:rsid w:val="00E022E7"/>
    <w:rsid w:val="00E02342"/>
    <w:rsid w:val="00E025C3"/>
    <w:rsid w:val="00E02740"/>
    <w:rsid w:val="00E0278A"/>
    <w:rsid w:val="00E027BC"/>
    <w:rsid w:val="00E02B20"/>
    <w:rsid w:val="00E02B9E"/>
    <w:rsid w:val="00E02BCB"/>
    <w:rsid w:val="00E02C32"/>
    <w:rsid w:val="00E02DA1"/>
    <w:rsid w:val="00E02ECB"/>
    <w:rsid w:val="00E03249"/>
    <w:rsid w:val="00E036CD"/>
    <w:rsid w:val="00E03888"/>
    <w:rsid w:val="00E03AEA"/>
    <w:rsid w:val="00E03BAC"/>
    <w:rsid w:val="00E03BDC"/>
    <w:rsid w:val="00E043E9"/>
    <w:rsid w:val="00E04576"/>
    <w:rsid w:val="00E046C5"/>
    <w:rsid w:val="00E04CF3"/>
    <w:rsid w:val="00E04DD0"/>
    <w:rsid w:val="00E05067"/>
    <w:rsid w:val="00E05194"/>
    <w:rsid w:val="00E05262"/>
    <w:rsid w:val="00E059E4"/>
    <w:rsid w:val="00E05CC3"/>
    <w:rsid w:val="00E05E70"/>
    <w:rsid w:val="00E05ECA"/>
    <w:rsid w:val="00E06238"/>
    <w:rsid w:val="00E06A2F"/>
    <w:rsid w:val="00E06B96"/>
    <w:rsid w:val="00E06BEE"/>
    <w:rsid w:val="00E06C01"/>
    <w:rsid w:val="00E06DF4"/>
    <w:rsid w:val="00E06E30"/>
    <w:rsid w:val="00E07039"/>
    <w:rsid w:val="00E072EA"/>
    <w:rsid w:val="00E077A9"/>
    <w:rsid w:val="00E077FC"/>
    <w:rsid w:val="00E07A52"/>
    <w:rsid w:val="00E07CCB"/>
    <w:rsid w:val="00E1037A"/>
    <w:rsid w:val="00E10547"/>
    <w:rsid w:val="00E109F7"/>
    <w:rsid w:val="00E10F56"/>
    <w:rsid w:val="00E1117A"/>
    <w:rsid w:val="00E11214"/>
    <w:rsid w:val="00E1129A"/>
    <w:rsid w:val="00E1134D"/>
    <w:rsid w:val="00E115D5"/>
    <w:rsid w:val="00E1160F"/>
    <w:rsid w:val="00E11722"/>
    <w:rsid w:val="00E1172B"/>
    <w:rsid w:val="00E11926"/>
    <w:rsid w:val="00E11D90"/>
    <w:rsid w:val="00E11F5E"/>
    <w:rsid w:val="00E123D2"/>
    <w:rsid w:val="00E127F7"/>
    <w:rsid w:val="00E12852"/>
    <w:rsid w:val="00E1296E"/>
    <w:rsid w:val="00E12CD3"/>
    <w:rsid w:val="00E12F0F"/>
    <w:rsid w:val="00E12FF5"/>
    <w:rsid w:val="00E133F7"/>
    <w:rsid w:val="00E135FF"/>
    <w:rsid w:val="00E1363E"/>
    <w:rsid w:val="00E13674"/>
    <w:rsid w:val="00E13690"/>
    <w:rsid w:val="00E1379A"/>
    <w:rsid w:val="00E13A30"/>
    <w:rsid w:val="00E13CC6"/>
    <w:rsid w:val="00E13E34"/>
    <w:rsid w:val="00E13FFB"/>
    <w:rsid w:val="00E14142"/>
    <w:rsid w:val="00E14218"/>
    <w:rsid w:val="00E14A0A"/>
    <w:rsid w:val="00E14AD9"/>
    <w:rsid w:val="00E14B3F"/>
    <w:rsid w:val="00E14CC7"/>
    <w:rsid w:val="00E14E00"/>
    <w:rsid w:val="00E155A4"/>
    <w:rsid w:val="00E1586F"/>
    <w:rsid w:val="00E15A51"/>
    <w:rsid w:val="00E15FAA"/>
    <w:rsid w:val="00E15FC7"/>
    <w:rsid w:val="00E16021"/>
    <w:rsid w:val="00E1609F"/>
    <w:rsid w:val="00E1610B"/>
    <w:rsid w:val="00E16196"/>
    <w:rsid w:val="00E16280"/>
    <w:rsid w:val="00E163AB"/>
    <w:rsid w:val="00E16487"/>
    <w:rsid w:val="00E164AB"/>
    <w:rsid w:val="00E165BE"/>
    <w:rsid w:val="00E16845"/>
    <w:rsid w:val="00E16ABC"/>
    <w:rsid w:val="00E17036"/>
    <w:rsid w:val="00E178DD"/>
    <w:rsid w:val="00E200BD"/>
    <w:rsid w:val="00E202B5"/>
    <w:rsid w:val="00E202F5"/>
    <w:rsid w:val="00E20504"/>
    <w:rsid w:val="00E208DE"/>
    <w:rsid w:val="00E208F0"/>
    <w:rsid w:val="00E20BE6"/>
    <w:rsid w:val="00E20CEF"/>
    <w:rsid w:val="00E2117C"/>
    <w:rsid w:val="00E21194"/>
    <w:rsid w:val="00E222EB"/>
    <w:rsid w:val="00E223D3"/>
    <w:rsid w:val="00E22591"/>
    <w:rsid w:val="00E226E2"/>
    <w:rsid w:val="00E22BE2"/>
    <w:rsid w:val="00E22DD2"/>
    <w:rsid w:val="00E23526"/>
    <w:rsid w:val="00E23579"/>
    <w:rsid w:val="00E23794"/>
    <w:rsid w:val="00E2399E"/>
    <w:rsid w:val="00E239E5"/>
    <w:rsid w:val="00E23FC3"/>
    <w:rsid w:val="00E242DE"/>
    <w:rsid w:val="00E24732"/>
    <w:rsid w:val="00E247AB"/>
    <w:rsid w:val="00E24BE2"/>
    <w:rsid w:val="00E24C61"/>
    <w:rsid w:val="00E25048"/>
    <w:rsid w:val="00E25172"/>
    <w:rsid w:val="00E252A8"/>
    <w:rsid w:val="00E252D0"/>
    <w:rsid w:val="00E252F9"/>
    <w:rsid w:val="00E255CC"/>
    <w:rsid w:val="00E256C1"/>
    <w:rsid w:val="00E25BD4"/>
    <w:rsid w:val="00E25CA2"/>
    <w:rsid w:val="00E25DD0"/>
    <w:rsid w:val="00E25F19"/>
    <w:rsid w:val="00E2601D"/>
    <w:rsid w:val="00E2609A"/>
    <w:rsid w:val="00E265AC"/>
    <w:rsid w:val="00E265CD"/>
    <w:rsid w:val="00E2677D"/>
    <w:rsid w:val="00E26B13"/>
    <w:rsid w:val="00E26BE2"/>
    <w:rsid w:val="00E26DD2"/>
    <w:rsid w:val="00E26EEB"/>
    <w:rsid w:val="00E2717B"/>
    <w:rsid w:val="00E272FB"/>
    <w:rsid w:val="00E275D2"/>
    <w:rsid w:val="00E27757"/>
    <w:rsid w:val="00E2778D"/>
    <w:rsid w:val="00E27904"/>
    <w:rsid w:val="00E27A4F"/>
    <w:rsid w:val="00E27F2B"/>
    <w:rsid w:val="00E30231"/>
    <w:rsid w:val="00E30352"/>
    <w:rsid w:val="00E304E9"/>
    <w:rsid w:val="00E3093D"/>
    <w:rsid w:val="00E30AC9"/>
    <w:rsid w:val="00E30D30"/>
    <w:rsid w:val="00E30DD0"/>
    <w:rsid w:val="00E311B7"/>
    <w:rsid w:val="00E311F2"/>
    <w:rsid w:val="00E31260"/>
    <w:rsid w:val="00E314C1"/>
    <w:rsid w:val="00E3163E"/>
    <w:rsid w:val="00E31917"/>
    <w:rsid w:val="00E3191D"/>
    <w:rsid w:val="00E31ECA"/>
    <w:rsid w:val="00E31FDF"/>
    <w:rsid w:val="00E32079"/>
    <w:rsid w:val="00E320EF"/>
    <w:rsid w:val="00E32178"/>
    <w:rsid w:val="00E321A8"/>
    <w:rsid w:val="00E322C0"/>
    <w:rsid w:val="00E324CE"/>
    <w:rsid w:val="00E32582"/>
    <w:rsid w:val="00E32608"/>
    <w:rsid w:val="00E3292B"/>
    <w:rsid w:val="00E32F49"/>
    <w:rsid w:val="00E3309A"/>
    <w:rsid w:val="00E331AC"/>
    <w:rsid w:val="00E333CD"/>
    <w:rsid w:val="00E334B4"/>
    <w:rsid w:val="00E33A8C"/>
    <w:rsid w:val="00E33BC4"/>
    <w:rsid w:val="00E33C57"/>
    <w:rsid w:val="00E33F1A"/>
    <w:rsid w:val="00E343C0"/>
    <w:rsid w:val="00E347F9"/>
    <w:rsid w:val="00E34893"/>
    <w:rsid w:val="00E349A8"/>
    <w:rsid w:val="00E34A38"/>
    <w:rsid w:val="00E34B7F"/>
    <w:rsid w:val="00E34D3D"/>
    <w:rsid w:val="00E34D69"/>
    <w:rsid w:val="00E34DA4"/>
    <w:rsid w:val="00E34DAE"/>
    <w:rsid w:val="00E35094"/>
    <w:rsid w:val="00E35325"/>
    <w:rsid w:val="00E355DC"/>
    <w:rsid w:val="00E35A18"/>
    <w:rsid w:val="00E36240"/>
    <w:rsid w:val="00E36530"/>
    <w:rsid w:val="00E36591"/>
    <w:rsid w:val="00E36836"/>
    <w:rsid w:val="00E3688D"/>
    <w:rsid w:val="00E3690B"/>
    <w:rsid w:val="00E369D8"/>
    <w:rsid w:val="00E36BEB"/>
    <w:rsid w:val="00E36C4A"/>
    <w:rsid w:val="00E36F52"/>
    <w:rsid w:val="00E370C6"/>
    <w:rsid w:val="00E37206"/>
    <w:rsid w:val="00E3776B"/>
    <w:rsid w:val="00E377CD"/>
    <w:rsid w:val="00E377F5"/>
    <w:rsid w:val="00E3780A"/>
    <w:rsid w:val="00E378D4"/>
    <w:rsid w:val="00E37D86"/>
    <w:rsid w:val="00E40115"/>
    <w:rsid w:val="00E40423"/>
    <w:rsid w:val="00E408C7"/>
    <w:rsid w:val="00E40C97"/>
    <w:rsid w:val="00E40D4D"/>
    <w:rsid w:val="00E40D5D"/>
    <w:rsid w:val="00E40DC0"/>
    <w:rsid w:val="00E40DFB"/>
    <w:rsid w:val="00E41147"/>
    <w:rsid w:val="00E41487"/>
    <w:rsid w:val="00E419B9"/>
    <w:rsid w:val="00E41B3C"/>
    <w:rsid w:val="00E41D5F"/>
    <w:rsid w:val="00E422D6"/>
    <w:rsid w:val="00E423FF"/>
    <w:rsid w:val="00E424AF"/>
    <w:rsid w:val="00E42880"/>
    <w:rsid w:val="00E4291E"/>
    <w:rsid w:val="00E429BE"/>
    <w:rsid w:val="00E42C9A"/>
    <w:rsid w:val="00E42D73"/>
    <w:rsid w:val="00E42E4C"/>
    <w:rsid w:val="00E42F99"/>
    <w:rsid w:val="00E431E6"/>
    <w:rsid w:val="00E4327B"/>
    <w:rsid w:val="00E43692"/>
    <w:rsid w:val="00E43B1A"/>
    <w:rsid w:val="00E43C4F"/>
    <w:rsid w:val="00E43ED1"/>
    <w:rsid w:val="00E43ED5"/>
    <w:rsid w:val="00E43F26"/>
    <w:rsid w:val="00E44008"/>
    <w:rsid w:val="00E441F8"/>
    <w:rsid w:val="00E44332"/>
    <w:rsid w:val="00E44851"/>
    <w:rsid w:val="00E44AE9"/>
    <w:rsid w:val="00E44B9A"/>
    <w:rsid w:val="00E44F4E"/>
    <w:rsid w:val="00E452DA"/>
    <w:rsid w:val="00E45367"/>
    <w:rsid w:val="00E458E4"/>
    <w:rsid w:val="00E45D42"/>
    <w:rsid w:val="00E4640F"/>
    <w:rsid w:val="00E46577"/>
    <w:rsid w:val="00E46753"/>
    <w:rsid w:val="00E468B5"/>
    <w:rsid w:val="00E468DD"/>
    <w:rsid w:val="00E46993"/>
    <w:rsid w:val="00E46B30"/>
    <w:rsid w:val="00E46C44"/>
    <w:rsid w:val="00E46F60"/>
    <w:rsid w:val="00E471C2"/>
    <w:rsid w:val="00E475A7"/>
    <w:rsid w:val="00E478B6"/>
    <w:rsid w:val="00E47DC9"/>
    <w:rsid w:val="00E50651"/>
    <w:rsid w:val="00E5067D"/>
    <w:rsid w:val="00E508EE"/>
    <w:rsid w:val="00E50C3C"/>
    <w:rsid w:val="00E50EFE"/>
    <w:rsid w:val="00E51022"/>
    <w:rsid w:val="00E5136A"/>
    <w:rsid w:val="00E5147A"/>
    <w:rsid w:val="00E5154E"/>
    <w:rsid w:val="00E515AF"/>
    <w:rsid w:val="00E518DB"/>
    <w:rsid w:val="00E51B77"/>
    <w:rsid w:val="00E520D5"/>
    <w:rsid w:val="00E522FF"/>
    <w:rsid w:val="00E52B53"/>
    <w:rsid w:val="00E52CA9"/>
    <w:rsid w:val="00E52D0D"/>
    <w:rsid w:val="00E5306E"/>
    <w:rsid w:val="00E5319F"/>
    <w:rsid w:val="00E531A5"/>
    <w:rsid w:val="00E532F1"/>
    <w:rsid w:val="00E53459"/>
    <w:rsid w:val="00E5351E"/>
    <w:rsid w:val="00E53908"/>
    <w:rsid w:val="00E53A75"/>
    <w:rsid w:val="00E53CF3"/>
    <w:rsid w:val="00E540B3"/>
    <w:rsid w:val="00E542AB"/>
    <w:rsid w:val="00E542E3"/>
    <w:rsid w:val="00E5439E"/>
    <w:rsid w:val="00E548D6"/>
    <w:rsid w:val="00E549A0"/>
    <w:rsid w:val="00E54A08"/>
    <w:rsid w:val="00E54FD9"/>
    <w:rsid w:val="00E55011"/>
    <w:rsid w:val="00E550A5"/>
    <w:rsid w:val="00E5520A"/>
    <w:rsid w:val="00E552C8"/>
    <w:rsid w:val="00E553EB"/>
    <w:rsid w:val="00E55B7A"/>
    <w:rsid w:val="00E55CA0"/>
    <w:rsid w:val="00E56068"/>
    <w:rsid w:val="00E562E7"/>
    <w:rsid w:val="00E56592"/>
    <w:rsid w:val="00E56768"/>
    <w:rsid w:val="00E567CE"/>
    <w:rsid w:val="00E5694C"/>
    <w:rsid w:val="00E56C35"/>
    <w:rsid w:val="00E570D0"/>
    <w:rsid w:val="00E572AA"/>
    <w:rsid w:val="00E5753B"/>
    <w:rsid w:val="00E57550"/>
    <w:rsid w:val="00E5784D"/>
    <w:rsid w:val="00E57870"/>
    <w:rsid w:val="00E57A1A"/>
    <w:rsid w:val="00E57BA6"/>
    <w:rsid w:val="00E57CEF"/>
    <w:rsid w:val="00E57D09"/>
    <w:rsid w:val="00E57D83"/>
    <w:rsid w:val="00E57DA1"/>
    <w:rsid w:val="00E60426"/>
    <w:rsid w:val="00E607A5"/>
    <w:rsid w:val="00E6097A"/>
    <w:rsid w:val="00E60B26"/>
    <w:rsid w:val="00E60BF5"/>
    <w:rsid w:val="00E60C5E"/>
    <w:rsid w:val="00E610EB"/>
    <w:rsid w:val="00E61442"/>
    <w:rsid w:val="00E61696"/>
    <w:rsid w:val="00E616FA"/>
    <w:rsid w:val="00E61893"/>
    <w:rsid w:val="00E61B54"/>
    <w:rsid w:val="00E61CBD"/>
    <w:rsid w:val="00E61E2D"/>
    <w:rsid w:val="00E61E3C"/>
    <w:rsid w:val="00E62024"/>
    <w:rsid w:val="00E6237A"/>
    <w:rsid w:val="00E62549"/>
    <w:rsid w:val="00E62653"/>
    <w:rsid w:val="00E626F5"/>
    <w:rsid w:val="00E627CE"/>
    <w:rsid w:val="00E62CD9"/>
    <w:rsid w:val="00E62D73"/>
    <w:rsid w:val="00E62E9F"/>
    <w:rsid w:val="00E63024"/>
    <w:rsid w:val="00E632E0"/>
    <w:rsid w:val="00E6356D"/>
    <w:rsid w:val="00E63669"/>
    <w:rsid w:val="00E637E0"/>
    <w:rsid w:val="00E639E2"/>
    <w:rsid w:val="00E63B20"/>
    <w:rsid w:val="00E63B44"/>
    <w:rsid w:val="00E63E40"/>
    <w:rsid w:val="00E6411C"/>
    <w:rsid w:val="00E642CC"/>
    <w:rsid w:val="00E64504"/>
    <w:rsid w:val="00E6466E"/>
    <w:rsid w:val="00E64670"/>
    <w:rsid w:val="00E64751"/>
    <w:rsid w:val="00E6477D"/>
    <w:rsid w:val="00E649BE"/>
    <w:rsid w:val="00E64A2F"/>
    <w:rsid w:val="00E651DC"/>
    <w:rsid w:val="00E6530E"/>
    <w:rsid w:val="00E6557A"/>
    <w:rsid w:val="00E6558F"/>
    <w:rsid w:val="00E65E54"/>
    <w:rsid w:val="00E65E93"/>
    <w:rsid w:val="00E65F39"/>
    <w:rsid w:val="00E660B5"/>
    <w:rsid w:val="00E66462"/>
    <w:rsid w:val="00E6666C"/>
    <w:rsid w:val="00E6675E"/>
    <w:rsid w:val="00E66778"/>
    <w:rsid w:val="00E66786"/>
    <w:rsid w:val="00E6698E"/>
    <w:rsid w:val="00E6699F"/>
    <w:rsid w:val="00E66A3D"/>
    <w:rsid w:val="00E66B41"/>
    <w:rsid w:val="00E67071"/>
    <w:rsid w:val="00E67138"/>
    <w:rsid w:val="00E677EF"/>
    <w:rsid w:val="00E67E8A"/>
    <w:rsid w:val="00E70353"/>
    <w:rsid w:val="00E706D0"/>
    <w:rsid w:val="00E709DB"/>
    <w:rsid w:val="00E70DBF"/>
    <w:rsid w:val="00E70E71"/>
    <w:rsid w:val="00E70F1B"/>
    <w:rsid w:val="00E710E5"/>
    <w:rsid w:val="00E71549"/>
    <w:rsid w:val="00E717B2"/>
    <w:rsid w:val="00E71855"/>
    <w:rsid w:val="00E71877"/>
    <w:rsid w:val="00E71F71"/>
    <w:rsid w:val="00E71FDE"/>
    <w:rsid w:val="00E72255"/>
    <w:rsid w:val="00E7226D"/>
    <w:rsid w:val="00E7232F"/>
    <w:rsid w:val="00E72348"/>
    <w:rsid w:val="00E726E0"/>
    <w:rsid w:val="00E727F2"/>
    <w:rsid w:val="00E72867"/>
    <w:rsid w:val="00E72A0F"/>
    <w:rsid w:val="00E72BEC"/>
    <w:rsid w:val="00E72D20"/>
    <w:rsid w:val="00E72E3E"/>
    <w:rsid w:val="00E72FAF"/>
    <w:rsid w:val="00E73181"/>
    <w:rsid w:val="00E73671"/>
    <w:rsid w:val="00E736EB"/>
    <w:rsid w:val="00E73744"/>
    <w:rsid w:val="00E7386D"/>
    <w:rsid w:val="00E73936"/>
    <w:rsid w:val="00E73CC1"/>
    <w:rsid w:val="00E73D30"/>
    <w:rsid w:val="00E73D64"/>
    <w:rsid w:val="00E74BDB"/>
    <w:rsid w:val="00E74D25"/>
    <w:rsid w:val="00E74F1C"/>
    <w:rsid w:val="00E750DA"/>
    <w:rsid w:val="00E75299"/>
    <w:rsid w:val="00E75313"/>
    <w:rsid w:val="00E7554C"/>
    <w:rsid w:val="00E7556F"/>
    <w:rsid w:val="00E756D1"/>
    <w:rsid w:val="00E7576F"/>
    <w:rsid w:val="00E7581E"/>
    <w:rsid w:val="00E75F5E"/>
    <w:rsid w:val="00E75F7D"/>
    <w:rsid w:val="00E76159"/>
    <w:rsid w:val="00E7642C"/>
    <w:rsid w:val="00E7657B"/>
    <w:rsid w:val="00E76A6F"/>
    <w:rsid w:val="00E76DFC"/>
    <w:rsid w:val="00E76F15"/>
    <w:rsid w:val="00E76F93"/>
    <w:rsid w:val="00E771C8"/>
    <w:rsid w:val="00E7727F"/>
    <w:rsid w:val="00E773F6"/>
    <w:rsid w:val="00E776C6"/>
    <w:rsid w:val="00E77710"/>
    <w:rsid w:val="00E77FDF"/>
    <w:rsid w:val="00E80142"/>
    <w:rsid w:val="00E801DF"/>
    <w:rsid w:val="00E803F4"/>
    <w:rsid w:val="00E80461"/>
    <w:rsid w:val="00E805B5"/>
    <w:rsid w:val="00E80697"/>
    <w:rsid w:val="00E80940"/>
    <w:rsid w:val="00E811C8"/>
    <w:rsid w:val="00E813C5"/>
    <w:rsid w:val="00E814DF"/>
    <w:rsid w:val="00E81615"/>
    <w:rsid w:val="00E817A3"/>
    <w:rsid w:val="00E817C1"/>
    <w:rsid w:val="00E81C3E"/>
    <w:rsid w:val="00E81DE3"/>
    <w:rsid w:val="00E8203A"/>
    <w:rsid w:val="00E821D3"/>
    <w:rsid w:val="00E82228"/>
    <w:rsid w:val="00E82245"/>
    <w:rsid w:val="00E82291"/>
    <w:rsid w:val="00E82908"/>
    <w:rsid w:val="00E82D01"/>
    <w:rsid w:val="00E8300F"/>
    <w:rsid w:val="00E8345C"/>
    <w:rsid w:val="00E83735"/>
    <w:rsid w:val="00E837B3"/>
    <w:rsid w:val="00E8381B"/>
    <w:rsid w:val="00E8390E"/>
    <w:rsid w:val="00E83917"/>
    <w:rsid w:val="00E83ADC"/>
    <w:rsid w:val="00E83BE3"/>
    <w:rsid w:val="00E83D0D"/>
    <w:rsid w:val="00E83E1B"/>
    <w:rsid w:val="00E83EF0"/>
    <w:rsid w:val="00E8406B"/>
    <w:rsid w:val="00E84208"/>
    <w:rsid w:val="00E842E7"/>
    <w:rsid w:val="00E844D4"/>
    <w:rsid w:val="00E84669"/>
    <w:rsid w:val="00E846E0"/>
    <w:rsid w:val="00E847BF"/>
    <w:rsid w:val="00E84C66"/>
    <w:rsid w:val="00E84E0C"/>
    <w:rsid w:val="00E84ED1"/>
    <w:rsid w:val="00E85033"/>
    <w:rsid w:val="00E8555F"/>
    <w:rsid w:val="00E8570C"/>
    <w:rsid w:val="00E85C7F"/>
    <w:rsid w:val="00E8601D"/>
    <w:rsid w:val="00E8603E"/>
    <w:rsid w:val="00E86264"/>
    <w:rsid w:val="00E8632C"/>
    <w:rsid w:val="00E8633B"/>
    <w:rsid w:val="00E8638B"/>
    <w:rsid w:val="00E8649C"/>
    <w:rsid w:val="00E8678B"/>
    <w:rsid w:val="00E86A31"/>
    <w:rsid w:val="00E86B77"/>
    <w:rsid w:val="00E871D8"/>
    <w:rsid w:val="00E87616"/>
    <w:rsid w:val="00E87646"/>
    <w:rsid w:val="00E877FB"/>
    <w:rsid w:val="00E878A8"/>
    <w:rsid w:val="00E879B0"/>
    <w:rsid w:val="00E87F28"/>
    <w:rsid w:val="00E90080"/>
    <w:rsid w:val="00E905CD"/>
    <w:rsid w:val="00E906B7"/>
    <w:rsid w:val="00E906D2"/>
    <w:rsid w:val="00E909A9"/>
    <w:rsid w:val="00E90B1B"/>
    <w:rsid w:val="00E90D16"/>
    <w:rsid w:val="00E91233"/>
    <w:rsid w:val="00E915A2"/>
    <w:rsid w:val="00E91821"/>
    <w:rsid w:val="00E91AA1"/>
    <w:rsid w:val="00E91D2B"/>
    <w:rsid w:val="00E91D5F"/>
    <w:rsid w:val="00E920A2"/>
    <w:rsid w:val="00E92144"/>
    <w:rsid w:val="00E922D6"/>
    <w:rsid w:val="00E923A1"/>
    <w:rsid w:val="00E92598"/>
    <w:rsid w:val="00E9281E"/>
    <w:rsid w:val="00E9291D"/>
    <w:rsid w:val="00E92976"/>
    <w:rsid w:val="00E9301E"/>
    <w:rsid w:val="00E93909"/>
    <w:rsid w:val="00E93998"/>
    <w:rsid w:val="00E93B0A"/>
    <w:rsid w:val="00E93BE0"/>
    <w:rsid w:val="00E93F03"/>
    <w:rsid w:val="00E94160"/>
    <w:rsid w:val="00E941FD"/>
    <w:rsid w:val="00E942FA"/>
    <w:rsid w:val="00E94455"/>
    <w:rsid w:val="00E94476"/>
    <w:rsid w:val="00E944BD"/>
    <w:rsid w:val="00E945A1"/>
    <w:rsid w:val="00E94784"/>
    <w:rsid w:val="00E947B3"/>
    <w:rsid w:val="00E94A4A"/>
    <w:rsid w:val="00E94A88"/>
    <w:rsid w:val="00E94CF4"/>
    <w:rsid w:val="00E94F7E"/>
    <w:rsid w:val="00E94FE5"/>
    <w:rsid w:val="00E95124"/>
    <w:rsid w:val="00E951C4"/>
    <w:rsid w:val="00E9537E"/>
    <w:rsid w:val="00E95594"/>
    <w:rsid w:val="00E95A78"/>
    <w:rsid w:val="00E95B09"/>
    <w:rsid w:val="00E95B48"/>
    <w:rsid w:val="00E95B67"/>
    <w:rsid w:val="00E96072"/>
    <w:rsid w:val="00E962F9"/>
    <w:rsid w:val="00E96300"/>
    <w:rsid w:val="00E96362"/>
    <w:rsid w:val="00E96391"/>
    <w:rsid w:val="00E96841"/>
    <w:rsid w:val="00E96DCF"/>
    <w:rsid w:val="00E96E94"/>
    <w:rsid w:val="00E971BB"/>
    <w:rsid w:val="00E9743F"/>
    <w:rsid w:val="00E975E6"/>
    <w:rsid w:val="00E977CB"/>
    <w:rsid w:val="00E97C0E"/>
    <w:rsid w:val="00EA013B"/>
    <w:rsid w:val="00EA0182"/>
    <w:rsid w:val="00EA02BA"/>
    <w:rsid w:val="00EA03B9"/>
    <w:rsid w:val="00EA05C4"/>
    <w:rsid w:val="00EA0ABE"/>
    <w:rsid w:val="00EA0D82"/>
    <w:rsid w:val="00EA0E86"/>
    <w:rsid w:val="00EA1179"/>
    <w:rsid w:val="00EA1332"/>
    <w:rsid w:val="00EA134C"/>
    <w:rsid w:val="00EA14B2"/>
    <w:rsid w:val="00EA157F"/>
    <w:rsid w:val="00EA1707"/>
    <w:rsid w:val="00EA1881"/>
    <w:rsid w:val="00EA1C49"/>
    <w:rsid w:val="00EA1EC7"/>
    <w:rsid w:val="00EA21B1"/>
    <w:rsid w:val="00EA2441"/>
    <w:rsid w:val="00EA286E"/>
    <w:rsid w:val="00EA2888"/>
    <w:rsid w:val="00EA28E7"/>
    <w:rsid w:val="00EA2D79"/>
    <w:rsid w:val="00EA2E9B"/>
    <w:rsid w:val="00EA3107"/>
    <w:rsid w:val="00EA32E4"/>
    <w:rsid w:val="00EA362C"/>
    <w:rsid w:val="00EA378E"/>
    <w:rsid w:val="00EA37E5"/>
    <w:rsid w:val="00EA3838"/>
    <w:rsid w:val="00EA3A78"/>
    <w:rsid w:val="00EA3C9E"/>
    <w:rsid w:val="00EA40A7"/>
    <w:rsid w:val="00EA4264"/>
    <w:rsid w:val="00EA4454"/>
    <w:rsid w:val="00EA4951"/>
    <w:rsid w:val="00EA4EAE"/>
    <w:rsid w:val="00EA532E"/>
    <w:rsid w:val="00EA539C"/>
    <w:rsid w:val="00EA5706"/>
    <w:rsid w:val="00EA5765"/>
    <w:rsid w:val="00EA5D00"/>
    <w:rsid w:val="00EA5D8B"/>
    <w:rsid w:val="00EA5DBF"/>
    <w:rsid w:val="00EA5E89"/>
    <w:rsid w:val="00EA5F6E"/>
    <w:rsid w:val="00EA62D9"/>
    <w:rsid w:val="00EA68FE"/>
    <w:rsid w:val="00EA692C"/>
    <w:rsid w:val="00EA6942"/>
    <w:rsid w:val="00EA6988"/>
    <w:rsid w:val="00EA6A72"/>
    <w:rsid w:val="00EA6F3A"/>
    <w:rsid w:val="00EA7350"/>
    <w:rsid w:val="00EA7633"/>
    <w:rsid w:val="00EA7DFA"/>
    <w:rsid w:val="00EB0461"/>
    <w:rsid w:val="00EB1001"/>
    <w:rsid w:val="00EB10E7"/>
    <w:rsid w:val="00EB118E"/>
    <w:rsid w:val="00EB13BE"/>
    <w:rsid w:val="00EB159C"/>
    <w:rsid w:val="00EB1C98"/>
    <w:rsid w:val="00EB1CFB"/>
    <w:rsid w:val="00EB1DAF"/>
    <w:rsid w:val="00EB21D7"/>
    <w:rsid w:val="00EB2445"/>
    <w:rsid w:val="00EB28B7"/>
    <w:rsid w:val="00EB28F6"/>
    <w:rsid w:val="00EB297D"/>
    <w:rsid w:val="00EB2C84"/>
    <w:rsid w:val="00EB2EBB"/>
    <w:rsid w:val="00EB2F14"/>
    <w:rsid w:val="00EB329C"/>
    <w:rsid w:val="00EB364C"/>
    <w:rsid w:val="00EB3785"/>
    <w:rsid w:val="00EB3893"/>
    <w:rsid w:val="00EB3B19"/>
    <w:rsid w:val="00EB3BE7"/>
    <w:rsid w:val="00EB3D0F"/>
    <w:rsid w:val="00EB3E14"/>
    <w:rsid w:val="00EB3E6F"/>
    <w:rsid w:val="00EB3F50"/>
    <w:rsid w:val="00EB443F"/>
    <w:rsid w:val="00EB4483"/>
    <w:rsid w:val="00EB46B6"/>
    <w:rsid w:val="00EB4BDE"/>
    <w:rsid w:val="00EB504E"/>
    <w:rsid w:val="00EB51A0"/>
    <w:rsid w:val="00EB51E8"/>
    <w:rsid w:val="00EB5404"/>
    <w:rsid w:val="00EB5640"/>
    <w:rsid w:val="00EB5864"/>
    <w:rsid w:val="00EB5A33"/>
    <w:rsid w:val="00EB6056"/>
    <w:rsid w:val="00EB61A1"/>
    <w:rsid w:val="00EB654A"/>
    <w:rsid w:val="00EB65B8"/>
    <w:rsid w:val="00EB6BF2"/>
    <w:rsid w:val="00EB6C25"/>
    <w:rsid w:val="00EB6D6A"/>
    <w:rsid w:val="00EB6FAB"/>
    <w:rsid w:val="00EB7093"/>
    <w:rsid w:val="00EB7107"/>
    <w:rsid w:val="00EB728B"/>
    <w:rsid w:val="00EB7518"/>
    <w:rsid w:val="00EB7863"/>
    <w:rsid w:val="00EB787C"/>
    <w:rsid w:val="00EB78A1"/>
    <w:rsid w:val="00EB7A1F"/>
    <w:rsid w:val="00EB7A34"/>
    <w:rsid w:val="00EB7BED"/>
    <w:rsid w:val="00EB7E1C"/>
    <w:rsid w:val="00EB7E39"/>
    <w:rsid w:val="00EC0233"/>
    <w:rsid w:val="00EC02B7"/>
    <w:rsid w:val="00EC04CD"/>
    <w:rsid w:val="00EC06D6"/>
    <w:rsid w:val="00EC0720"/>
    <w:rsid w:val="00EC0731"/>
    <w:rsid w:val="00EC09D4"/>
    <w:rsid w:val="00EC0A47"/>
    <w:rsid w:val="00EC0C98"/>
    <w:rsid w:val="00EC0CEB"/>
    <w:rsid w:val="00EC0EB6"/>
    <w:rsid w:val="00EC0FA5"/>
    <w:rsid w:val="00EC1373"/>
    <w:rsid w:val="00EC15DA"/>
    <w:rsid w:val="00EC15F5"/>
    <w:rsid w:val="00EC1632"/>
    <w:rsid w:val="00EC1666"/>
    <w:rsid w:val="00EC17E2"/>
    <w:rsid w:val="00EC19EA"/>
    <w:rsid w:val="00EC2025"/>
    <w:rsid w:val="00EC20B5"/>
    <w:rsid w:val="00EC2143"/>
    <w:rsid w:val="00EC217A"/>
    <w:rsid w:val="00EC2250"/>
    <w:rsid w:val="00EC22EF"/>
    <w:rsid w:val="00EC26B9"/>
    <w:rsid w:val="00EC2733"/>
    <w:rsid w:val="00EC2976"/>
    <w:rsid w:val="00EC2A2B"/>
    <w:rsid w:val="00EC2BAA"/>
    <w:rsid w:val="00EC3192"/>
    <w:rsid w:val="00EC346D"/>
    <w:rsid w:val="00EC37A9"/>
    <w:rsid w:val="00EC37DA"/>
    <w:rsid w:val="00EC3AF1"/>
    <w:rsid w:val="00EC3AF5"/>
    <w:rsid w:val="00EC3C07"/>
    <w:rsid w:val="00EC3CA7"/>
    <w:rsid w:val="00EC3D14"/>
    <w:rsid w:val="00EC3E69"/>
    <w:rsid w:val="00EC409C"/>
    <w:rsid w:val="00EC42A4"/>
    <w:rsid w:val="00EC4452"/>
    <w:rsid w:val="00EC4681"/>
    <w:rsid w:val="00EC47BF"/>
    <w:rsid w:val="00EC4A36"/>
    <w:rsid w:val="00EC4AE7"/>
    <w:rsid w:val="00EC4B4D"/>
    <w:rsid w:val="00EC4D0B"/>
    <w:rsid w:val="00EC4D2A"/>
    <w:rsid w:val="00EC504D"/>
    <w:rsid w:val="00EC506B"/>
    <w:rsid w:val="00EC5184"/>
    <w:rsid w:val="00EC5188"/>
    <w:rsid w:val="00EC5235"/>
    <w:rsid w:val="00EC53B3"/>
    <w:rsid w:val="00EC5436"/>
    <w:rsid w:val="00EC5614"/>
    <w:rsid w:val="00EC5695"/>
    <w:rsid w:val="00EC5747"/>
    <w:rsid w:val="00EC574B"/>
    <w:rsid w:val="00EC5759"/>
    <w:rsid w:val="00EC5BC4"/>
    <w:rsid w:val="00EC5CE8"/>
    <w:rsid w:val="00EC6067"/>
    <w:rsid w:val="00EC6342"/>
    <w:rsid w:val="00EC635C"/>
    <w:rsid w:val="00EC64D3"/>
    <w:rsid w:val="00EC66B6"/>
    <w:rsid w:val="00EC66C1"/>
    <w:rsid w:val="00EC6968"/>
    <w:rsid w:val="00EC6B62"/>
    <w:rsid w:val="00EC6C50"/>
    <w:rsid w:val="00EC6D85"/>
    <w:rsid w:val="00EC6F3D"/>
    <w:rsid w:val="00EC724B"/>
    <w:rsid w:val="00EC7462"/>
    <w:rsid w:val="00EC74FE"/>
    <w:rsid w:val="00EC759B"/>
    <w:rsid w:val="00EC77FF"/>
    <w:rsid w:val="00EC78C4"/>
    <w:rsid w:val="00EC7A80"/>
    <w:rsid w:val="00EC7E8C"/>
    <w:rsid w:val="00ED015E"/>
    <w:rsid w:val="00ED08AE"/>
    <w:rsid w:val="00ED0AE0"/>
    <w:rsid w:val="00ED0AE7"/>
    <w:rsid w:val="00ED0B3A"/>
    <w:rsid w:val="00ED0C47"/>
    <w:rsid w:val="00ED0CF9"/>
    <w:rsid w:val="00ED1046"/>
    <w:rsid w:val="00ED13B5"/>
    <w:rsid w:val="00ED14BF"/>
    <w:rsid w:val="00ED1B15"/>
    <w:rsid w:val="00ED1DE1"/>
    <w:rsid w:val="00ED1E56"/>
    <w:rsid w:val="00ED1FB6"/>
    <w:rsid w:val="00ED2C9F"/>
    <w:rsid w:val="00ED2F3F"/>
    <w:rsid w:val="00ED3440"/>
    <w:rsid w:val="00ED35E9"/>
    <w:rsid w:val="00ED3997"/>
    <w:rsid w:val="00ED3BF9"/>
    <w:rsid w:val="00ED42EC"/>
    <w:rsid w:val="00ED443B"/>
    <w:rsid w:val="00ED4B53"/>
    <w:rsid w:val="00ED4EC3"/>
    <w:rsid w:val="00ED4F1F"/>
    <w:rsid w:val="00ED54B2"/>
    <w:rsid w:val="00ED5583"/>
    <w:rsid w:val="00ED56DD"/>
    <w:rsid w:val="00ED586C"/>
    <w:rsid w:val="00ED58C1"/>
    <w:rsid w:val="00ED5AC0"/>
    <w:rsid w:val="00ED5CFD"/>
    <w:rsid w:val="00ED60B9"/>
    <w:rsid w:val="00ED61D6"/>
    <w:rsid w:val="00ED6293"/>
    <w:rsid w:val="00ED64B2"/>
    <w:rsid w:val="00ED666F"/>
    <w:rsid w:val="00ED69CC"/>
    <w:rsid w:val="00ED6AB2"/>
    <w:rsid w:val="00ED6B36"/>
    <w:rsid w:val="00ED6BF8"/>
    <w:rsid w:val="00ED6BFB"/>
    <w:rsid w:val="00ED6C0E"/>
    <w:rsid w:val="00ED6C44"/>
    <w:rsid w:val="00ED6FB3"/>
    <w:rsid w:val="00ED70E2"/>
    <w:rsid w:val="00ED73E4"/>
    <w:rsid w:val="00ED7601"/>
    <w:rsid w:val="00ED789C"/>
    <w:rsid w:val="00ED78CB"/>
    <w:rsid w:val="00ED7C59"/>
    <w:rsid w:val="00ED7DBE"/>
    <w:rsid w:val="00ED7DFA"/>
    <w:rsid w:val="00ED7F1D"/>
    <w:rsid w:val="00EE0269"/>
    <w:rsid w:val="00EE02CF"/>
    <w:rsid w:val="00EE03AC"/>
    <w:rsid w:val="00EE0814"/>
    <w:rsid w:val="00EE084E"/>
    <w:rsid w:val="00EE0DE1"/>
    <w:rsid w:val="00EE0EFF"/>
    <w:rsid w:val="00EE0FEF"/>
    <w:rsid w:val="00EE15E8"/>
    <w:rsid w:val="00EE1608"/>
    <w:rsid w:val="00EE164A"/>
    <w:rsid w:val="00EE19F5"/>
    <w:rsid w:val="00EE1DAA"/>
    <w:rsid w:val="00EE2002"/>
    <w:rsid w:val="00EE2126"/>
    <w:rsid w:val="00EE2177"/>
    <w:rsid w:val="00EE292A"/>
    <w:rsid w:val="00EE2933"/>
    <w:rsid w:val="00EE29FE"/>
    <w:rsid w:val="00EE2C0C"/>
    <w:rsid w:val="00EE2C31"/>
    <w:rsid w:val="00EE2CC5"/>
    <w:rsid w:val="00EE2D68"/>
    <w:rsid w:val="00EE2DA1"/>
    <w:rsid w:val="00EE2E2D"/>
    <w:rsid w:val="00EE31D0"/>
    <w:rsid w:val="00EE362F"/>
    <w:rsid w:val="00EE36DF"/>
    <w:rsid w:val="00EE3742"/>
    <w:rsid w:val="00EE37AF"/>
    <w:rsid w:val="00EE3840"/>
    <w:rsid w:val="00EE3843"/>
    <w:rsid w:val="00EE38FC"/>
    <w:rsid w:val="00EE3A4B"/>
    <w:rsid w:val="00EE4029"/>
    <w:rsid w:val="00EE4A74"/>
    <w:rsid w:val="00EE4C61"/>
    <w:rsid w:val="00EE53E5"/>
    <w:rsid w:val="00EE551C"/>
    <w:rsid w:val="00EE5601"/>
    <w:rsid w:val="00EE57F5"/>
    <w:rsid w:val="00EE5A08"/>
    <w:rsid w:val="00EE5D41"/>
    <w:rsid w:val="00EE5F45"/>
    <w:rsid w:val="00EE5FC1"/>
    <w:rsid w:val="00EE652D"/>
    <w:rsid w:val="00EE6541"/>
    <w:rsid w:val="00EE659E"/>
    <w:rsid w:val="00EE6B1B"/>
    <w:rsid w:val="00EE6E95"/>
    <w:rsid w:val="00EE6F83"/>
    <w:rsid w:val="00EE6FCA"/>
    <w:rsid w:val="00EE7029"/>
    <w:rsid w:val="00EE715A"/>
    <w:rsid w:val="00EE750F"/>
    <w:rsid w:val="00EE7608"/>
    <w:rsid w:val="00EE7817"/>
    <w:rsid w:val="00EE7994"/>
    <w:rsid w:val="00EE7C47"/>
    <w:rsid w:val="00EE7E16"/>
    <w:rsid w:val="00EF02A1"/>
    <w:rsid w:val="00EF0411"/>
    <w:rsid w:val="00EF0455"/>
    <w:rsid w:val="00EF08B9"/>
    <w:rsid w:val="00EF090A"/>
    <w:rsid w:val="00EF0971"/>
    <w:rsid w:val="00EF0973"/>
    <w:rsid w:val="00EF12F5"/>
    <w:rsid w:val="00EF130A"/>
    <w:rsid w:val="00EF13BD"/>
    <w:rsid w:val="00EF17C5"/>
    <w:rsid w:val="00EF18F3"/>
    <w:rsid w:val="00EF1A62"/>
    <w:rsid w:val="00EF1B9E"/>
    <w:rsid w:val="00EF221A"/>
    <w:rsid w:val="00EF23DC"/>
    <w:rsid w:val="00EF28F4"/>
    <w:rsid w:val="00EF290C"/>
    <w:rsid w:val="00EF2ED2"/>
    <w:rsid w:val="00EF2FC0"/>
    <w:rsid w:val="00EF30C6"/>
    <w:rsid w:val="00EF3742"/>
    <w:rsid w:val="00EF38E0"/>
    <w:rsid w:val="00EF3949"/>
    <w:rsid w:val="00EF4073"/>
    <w:rsid w:val="00EF42CF"/>
    <w:rsid w:val="00EF4522"/>
    <w:rsid w:val="00EF4539"/>
    <w:rsid w:val="00EF4894"/>
    <w:rsid w:val="00EF4A92"/>
    <w:rsid w:val="00EF4C36"/>
    <w:rsid w:val="00EF4E78"/>
    <w:rsid w:val="00EF4ED1"/>
    <w:rsid w:val="00EF52B1"/>
    <w:rsid w:val="00EF52E2"/>
    <w:rsid w:val="00EF5992"/>
    <w:rsid w:val="00EF5A2C"/>
    <w:rsid w:val="00EF5E28"/>
    <w:rsid w:val="00EF5FEA"/>
    <w:rsid w:val="00EF61EA"/>
    <w:rsid w:val="00EF62D8"/>
    <w:rsid w:val="00EF6374"/>
    <w:rsid w:val="00EF647D"/>
    <w:rsid w:val="00EF6672"/>
    <w:rsid w:val="00EF67ED"/>
    <w:rsid w:val="00EF6858"/>
    <w:rsid w:val="00EF68FD"/>
    <w:rsid w:val="00EF6927"/>
    <w:rsid w:val="00EF6C3C"/>
    <w:rsid w:val="00EF6E8B"/>
    <w:rsid w:val="00EF70B4"/>
    <w:rsid w:val="00EF70E6"/>
    <w:rsid w:val="00EF78BC"/>
    <w:rsid w:val="00F004AD"/>
    <w:rsid w:val="00F00C24"/>
    <w:rsid w:val="00F00D27"/>
    <w:rsid w:val="00F00EAA"/>
    <w:rsid w:val="00F00FD8"/>
    <w:rsid w:val="00F011A6"/>
    <w:rsid w:val="00F015D5"/>
    <w:rsid w:val="00F017E9"/>
    <w:rsid w:val="00F01A60"/>
    <w:rsid w:val="00F01ABE"/>
    <w:rsid w:val="00F0217C"/>
    <w:rsid w:val="00F0228B"/>
    <w:rsid w:val="00F02535"/>
    <w:rsid w:val="00F02895"/>
    <w:rsid w:val="00F02925"/>
    <w:rsid w:val="00F02992"/>
    <w:rsid w:val="00F02C39"/>
    <w:rsid w:val="00F02C4D"/>
    <w:rsid w:val="00F02CB6"/>
    <w:rsid w:val="00F02DF0"/>
    <w:rsid w:val="00F02E60"/>
    <w:rsid w:val="00F03008"/>
    <w:rsid w:val="00F031C6"/>
    <w:rsid w:val="00F03390"/>
    <w:rsid w:val="00F03B02"/>
    <w:rsid w:val="00F04271"/>
    <w:rsid w:val="00F043A2"/>
    <w:rsid w:val="00F0443E"/>
    <w:rsid w:val="00F04865"/>
    <w:rsid w:val="00F049CD"/>
    <w:rsid w:val="00F04B72"/>
    <w:rsid w:val="00F04BA5"/>
    <w:rsid w:val="00F05009"/>
    <w:rsid w:val="00F05187"/>
    <w:rsid w:val="00F0530D"/>
    <w:rsid w:val="00F05346"/>
    <w:rsid w:val="00F053FD"/>
    <w:rsid w:val="00F056C9"/>
    <w:rsid w:val="00F05712"/>
    <w:rsid w:val="00F05925"/>
    <w:rsid w:val="00F059C6"/>
    <w:rsid w:val="00F059E1"/>
    <w:rsid w:val="00F05BE2"/>
    <w:rsid w:val="00F05D97"/>
    <w:rsid w:val="00F05FBC"/>
    <w:rsid w:val="00F0600F"/>
    <w:rsid w:val="00F061FF"/>
    <w:rsid w:val="00F065B3"/>
    <w:rsid w:val="00F065B6"/>
    <w:rsid w:val="00F06A4C"/>
    <w:rsid w:val="00F06F11"/>
    <w:rsid w:val="00F07138"/>
    <w:rsid w:val="00F071B5"/>
    <w:rsid w:val="00F0750A"/>
    <w:rsid w:val="00F0752F"/>
    <w:rsid w:val="00F07DCB"/>
    <w:rsid w:val="00F07F31"/>
    <w:rsid w:val="00F100B3"/>
    <w:rsid w:val="00F1033D"/>
    <w:rsid w:val="00F1042C"/>
    <w:rsid w:val="00F10536"/>
    <w:rsid w:val="00F10870"/>
    <w:rsid w:val="00F10911"/>
    <w:rsid w:val="00F10948"/>
    <w:rsid w:val="00F109C4"/>
    <w:rsid w:val="00F10A80"/>
    <w:rsid w:val="00F10A86"/>
    <w:rsid w:val="00F11017"/>
    <w:rsid w:val="00F110C1"/>
    <w:rsid w:val="00F110C8"/>
    <w:rsid w:val="00F119FC"/>
    <w:rsid w:val="00F11C89"/>
    <w:rsid w:val="00F11DBF"/>
    <w:rsid w:val="00F11E0E"/>
    <w:rsid w:val="00F126B8"/>
    <w:rsid w:val="00F12755"/>
    <w:rsid w:val="00F12B2D"/>
    <w:rsid w:val="00F12BCF"/>
    <w:rsid w:val="00F12C34"/>
    <w:rsid w:val="00F12E60"/>
    <w:rsid w:val="00F12FC5"/>
    <w:rsid w:val="00F130BD"/>
    <w:rsid w:val="00F1310F"/>
    <w:rsid w:val="00F1318F"/>
    <w:rsid w:val="00F136D5"/>
    <w:rsid w:val="00F13734"/>
    <w:rsid w:val="00F137AC"/>
    <w:rsid w:val="00F13831"/>
    <w:rsid w:val="00F138FF"/>
    <w:rsid w:val="00F13A28"/>
    <w:rsid w:val="00F13FDF"/>
    <w:rsid w:val="00F141CE"/>
    <w:rsid w:val="00F1423B"/>
    <w:rsid w:val="00F142C6"/>
    <w:rsid w:val="00F14A7A"/>
    <w:rsid w:val="00F14E18"/>
    <w:rsid w:val="00F14FAC"/>
    <w:rsid w:val="00F15009"/>
    <w:rsid w:val="00F15027"/>
    <w:rsid w:val="00F15102"/>
    <w:rsid w:val="00F15397"/>
    <w:rsid w:val="00F153FC"/>
    <w:rsid w:val="00F1552A"/>
    <w:rsid w:val="00F158D6"/>
    <w:rsid w:val="00F158EB"/>
    <w:rsid w:val="00F15B90"/>
    <w:rsid w:val="00F15C58"/>
    <w:rsid w:val="00F15F0A"/>
    <w:rsid w:val="00F1618E"/>
    <w:rsid w:val="00F162A5"/>
    <w:rsid w:val="00F1660A"/>
    <w:rsid w:val="00F1676A"/>
    <w:rsid w:val="00F169DB"/>
    <w:rsid w:val="00F16C3F"/>
    <w:rsid w:val="00F16F33"/>
    <w:rsid w:val="00F170D5"/>
    <w:rsid w:val="00F171A8"/>
    <w:rsid w:val="00F17844"/>
    <w:rsid w:val="00F17E35"/>
    <w:rsid w:val="00F17F38"/>
    <w:rsid w:val="00F2012C"/>
    <w:rsid w:val="00F201AF"/>
    <w:rsid w:val="00F203F2"/>
    <w:rsid w:val="00F20519"/>
    <w:rsid w:val="00F20650"/>
    <w:rsid w:val="00F2076D"/>
    <w:rsid w:val="00F2087B"/>
    <w:rsid w:val="00F20B69"/>
    <w:rsid w:val="00F21438"/>
    <w:rsid w:val="00F214A9"/>
    <w:rsid w:val="00F216EE"/>
    <w:rsid w:val="00F21BFE"/>
    <w:rsid w:val="00F21CEB"/>
    <w:rsid w:val="00F22265"/>
    <w:rsid w:val="00F224DA"/>
    <w:rsid w:val="00F22B21"/>
    <w:rsid w:val="00F22C76"/>
    <w:rsid w:val="00F22E2C"/>
    <w:rsid w:val="00F22FCB"/>
    <w:rsid w:val="00F230FC"/>
    <w:rsid w:val="00F23167"/>
    <w:rsid w:val="00F23215"/>
    <w:rsid w:val="00F2337F"/>
    <w:rsid w:val="00F234E4"/>
    <w:rsid w:val="00F234EB"/>
    <w:rsid w:val="00F23B74"/>
    <w:rsid w:val="00F23BFB"/>
    <w:rsid w:val="00F23CBA"/>
    <w:rsid w:val="00F23D88"/>
    <w:rsid w:val="00F23E3E"/>
    <w:rsid w:val="00F23F40"/>
    <w:rsid w:val="00F23F9E"/>
    <w:rsid w:val="00F2413B"/>
    <w:rsid w:val="00F24187"/>
    <w:rsid w:val="00F24785"/>
    <w:rsid w:val="00F247AC"/>
    <w:rsid w:val="00F24998"/>
    <w:rsid w:val="00F24CB2"/>
    <w:rsid w:val="00F24D21"/>
    <w:rsid w:val="00F24E2F"/>
    <w:rsid w:val="00F2519E"/>
    <w:rsid w:val="00F25362"/>
    <w:rsid w:val="00F2554E"/>
    <w:rsid w:val="00F25557"/>
    <w:rsid w:val="00F255C9"/>
    <w:rsid w:val="00F257BC"/>
    <w:rsid w:val="00F25C11"/>
    <w:rsid w:val="00F260C6"/>
    <w:rsid w:val="00F26116"/>
    <w:rsid w:val="00F261F1"/>
    <w:rsid w:val="00F263D8"/>
    <w:rsid w:val="00F264E9"/>
    <w:rsid w:val="00F26504"/>
    <w:rsid w:val="00F2663C"/>
    <w:rsid w:val="00F2676B"/>
    <w:rsid w:val="00F26D24"/>
    <w:rsid w:val="00F26FA7"/>
    <w:rsid w:val="00F27192"/>
    <w:rsid w:val="00F273C0"/>
    <w:rsid w:val="00F276A2"/>
    <w:rsid w:val="00F276E6"/>
    <w:rsid w:val="00F2775E"/>
    <w:rsid w:val="00F2777C"/>
    <w:rsid w:val="00F27840"/>
    <w:rsid w:val="00F27859"/>
    <w:rsid w:val="00F279B7"/>
    <w:rsid w:val="00F279D2"/>
    <w:rsid w:val="00F27DE2"/>
    <w:rsid w:val="00F27F13"/>
    <w:rsid w:val="00F30180"/>
    <w:rsid w:val="00F30276"/>
    <w:rsid w:val="00F3033A"/>
    <w:rsid w:val="00F30441"/>
    <w:rsid w:val="00F30460"/>
    <w:rsid w:val="00F304A8"/>
    <w:rsid w:val="00F304C6"/>
    <w:rsid w:val="00F3055B"/>
    <w:rsid w:val="00F30580"/>
    <w:rsid w:val="00F3071B"/>
    <w:rsid w:val="00F30901"/>
    <w:rsid w:val="00F309C0"/>
    <w:rsid w:val="00F30D13"/>
    <w:rsid w:val="00F30E40"/>
    <w:rsid w:val="00F3103C"/>
    <w:rsid w:val="00F3154B"/>
    <w:rsid w:val="00F31DB4"/>
    <w:rsid w:val="00F31E28"/>
    <w:rsid w:val="00F31FF6"/>
    <w:rsid w:val="00F324B4"/>
    <w:rsid w:val="00F32756"/>
    <w:rsid w:val="00F327B6"/>
    <w:rsid w:val="00F32F4F"/>
    <w:rsid w:val="00F33062"/>
    <w:rsid w:val="00F331E1"/>
    <w:rsid w:val="00F331FF"/>
    <w:rsid w:val="00F3346E"/>
    <w:rsid w:val="00F33688"/>
    <w:rsid w:val="00F336D6"/>
    <w:rsid w:val="00F33BF9"/>
    <w:rsid w:val="00F33C4C"/>
    <w:rsid w:val="00F33C62"/>
    <w:rsid w:val="00F33CEA"/>
    <w:rsid w:val="00F346E1"/>
    <w:rsid w:val="00F3482C"/>
    <w:rsid w:val="00F348FA"/>
    <w:rsid w:val="00F34AFA"/>
    <w:rsid w:val="00F34CD9"/>
    <w:rsid w:val="00F34D74"/>
    <w:rsid w:val="00F34E32"/>
    <w:rsid w:val="00F351F6"/>
    <w:rsid w:val="00F3522D"/>
    <w:rsid w:val="00F35240"/>
    <w:rsid w:val="00F35276"/>
    <w:rsid w:val="00F354F6"/>
    <w:rsid w:val="00F35AB2"/>
    <w:rsid w:val="00F35C00"/>
    <w:rsid w:val="00F35D80"/>
    <w:rsid w:val="00F3661B"/>
    <w:rsid w:val="00F36828"/>
    <w:rsid w:val="00F368C0"/>
    <w:rsid w:val="00F36F45"/>
    <w:rsid w:val="00F371CC"/>
    <w:rsid w:val="00F37272"/>
    <w:rsid w:val="00F373F0"/>
    <w:rsid w:val="00F3772F"/>
    <w:rsid w:val="00F3787B"/>
    <w:rsid w:val="00F37918"/>
    <w:rsid w:val="00F37A5D"/>
    <w:rsid w:val="00F37C68"/>
    <w:rsid w:val="00F403B9"/>
    <w:rsid w:val="00F405AB"/>
    <w:rsid w:val="00F40850"/>
    <w:rsid w:val="00F4090B"/>
    <w:rsid w:val="00F41522"/>
    <w:rsid w:val="00F41593"/>
    <w:rsid w:val="00F4160D"/>
    <w:rsid w:val="00F417E1"/>
    <w:rsid w:val="00F418B8"/>
    <w:rsid w:val="00F41AD7"/>
    <w:rsid w:val="00F42163"/>
    <w:rsid w:val="00F42167"/>
    <w:rsid w:val="00F4290B"/>
    <w:rsid w:val="00F42BE2"/>
    <w:rsid w:val="00F42D35"/>
    <w:rsid w:val="00F42E48"/>
    <w:rsid w:val="00F43232"/>
    <w:rsid w:val="00F437E9"/>
    <w:rsid w:val="00F43983"/>
    <w:rsid w:val="00F43E75"/>
    <w:rsid w:val="00F4404A"/>
    <w:rsid w:val="00F4426E"/>
    <w:rsid w:val="00F4437B"/>
    <w:rsid w:val="00F44631"/>
    <w:rsid w:val="00F44ECD"/>
    <w:rsid w:val="00F452EB"/>
    <w:rsid w:val="00F455B3"/>
    <w:rsid w:val="00F4596A"/>
    <w:rsid w:val="00F45F7A"/>
    <w:rsid w:val="00F461C8"/>
    <w:rsid w:val="00F4680E"/>
    <w:rsid w:val="00F46A3B"/>
    <w:rsid w:val="00F46B9C"/>
    <w:rsid w:val="00F46EF9"/>
    <w:rsid w:val="00F46F2B"/>
    <w:rsid w:val="00F4729D"/>
    <w:rsid w:val="00F472D7"/>
    <w:rsid w:val="00F47B7B"/>
    <w:rsid w:val="00F47DC7"/>
    <w:rsid w:val="00F502AA"/>
    <w:rsid w:val="00F50371"/>
    <w:rsid w:val="00F50978"/>
    <w:rsid w:val="00F50ED7"/>
    <w:rsid w:val="00F5124F"/>
    <w:rsid w:val="00F512BE"/>
    <w:rsid w:val="00F5147E"/>
    <w:rsid w:val="00F51647"/>
    <w:rsid w:val="00F516A6"/>
    <w:rsid w:val="00F51C30"/>
    <w:rsid w:val="00F51E44"/>
    <w:rsid w:val="00F51FAB"/>
    <w:rsid w:val="00F522B5"/>
    <w:rsid w:val="00F5240F"/>
    <w:rsid w:val="00F52488"/>
    <w:rsid w:val="00F52546"/>
    <w:rsid w:val="00F52659"/>
    <w:rsid w:val="00F5289D"/>
    <w:rsid w:val="00F528D2"/>
    <w:rsid w:val="00F5298D"/>
    <w:rsid w:val="00F529CA"/>
    <w:rsid w:val="00F52E7C"/>
    <w:rsid w:val="00F5340D"/>
    <w:rsid w:val="00F5369D"/>
    <w:rsid w:val="00F53B49"/>
    <w:rsid w:val="00F53C4B"/>
    <w:rsid w:val="00F53CA1"/>
    <w:rsid w:val="00F53DEA"/>
    <w:rsid w:val="00F53E4E"/>
    <w:rsid w:val="00F542D0"/>
    <w:rsid w:val="00F545F6"/>
    <w:rsid w:val="00F54827"/>
    <w:rsid w:val="00F54A30"/>
    <w:rsid w:val="00F54B44"/>
    <w:rsid w:val="00F54C0A"/>
    <w:rsid w:val="00F54E63"/>
    <w:rsid w:val="00F54F92"/>
    <w:rsid w:val="00F55400"/>
    <w:rsid w:val="00F55510"/>
    <w:rsid w:val="00F5584E"/>
    <w:rsid w:val="00F559FE"/>
    <w:rsid w:val="00F55A17"/>
    <w:rsid w:val="00F55AB2"/>
    <w:rsid w:val="00F55DA4"/>
    <w:rsid w:val="00F55EF7"/>
    <w:rsid w:val="00F55F48"/>
    <w:rsid w:val="00F55F91"/>
    <w:rsid w:val="00F56596"/>
    <w:rsid w:val="00F56D72"/>
    <w:rsid w:val="00F56F6A"/>
    <w:rsid w:val="00F5700A"/>
    <w:rsid w:val="00F5707D"/>
    <w:rsid w:val="00F57083"/>
    <w:rsid w:val="00F572D8"/>
    <w:rsid w:val="00F57421"/>
    <w:rsid w:val="00F57571"/>
    <w:rsid w:val="00F576D0"/>
    <w:rsid w:val="00F577E9"/>
    <w:rsid w:val="00F578CC"/>
    <w:rsid w:val="00F600BF"/>
    <w:rsid w:val="00F60193"/>
    <w:rsid w:val="00F603CB"/>
    <w:rsid w:val="00F607A3"/>
    <w:rsid w:val="00F60879"/>
    <w:rsid w:val="00F60A92"/>
    <w:rsid w:val="00F60E7B"/>
    <w:rsid w:val="00F60F0C"/>
    <w:rsid w:val="00F61117"/>
    <w:rsid w:val="00F617F8"/>
    <w:rsid w:val="00F6181F"/>
    <w:rsid w:val="00F61969"/>
    <w:rsid w:val="00F61C18"/>
    <w:rsid w:val="00F61E43"/>
    <w:rsid w:val="00F61EA2"/>
    <w:rsid w:val="00F623CF"/>
    <w:rsid w:val="00F625F8"/>
    <w:rsid w:val="00F6287C"/>
    <w:rsid w:val="00F62D78"/>
    <w:rsid w:val="00F62F8E"/>
    <w:rsid w:val="00F63146"/>
    <w:rsid w:val="00F631D8"/>
    <w:rsid w:val="00F63218"/>
    <w:rsid w:val="00F6332E"/>
    <w:rsid w:val="00F636D8"/>
    <w:rsid w:val="00F638D4"/>
    <w:rsid w:val="00F639DD"/>
    <w:rsid w:val="00F639FC"/>
    <w:rsid w:val="00F63F68"/>
    <w:rsid w:val="00F640E6"/>
    <w:rsid w:val="00F64129"/>
    <w:rsid w:val="00F64308"/>
    <w:rsid w:val="00F64317"/>
    <w:rsid w:val="00F6493C"/>
    <w:rsid w:val="00F64B3F"/>
    <w:rsid w:val="00F64C04"/>
    <w:rsid w:val="00F64CF0"/>
    <w:rsid w:val="00F64EE0"/>
    <w:rsid w:val="00F650E6"/>
    <w:rsid w:val="00F65B8E"/>
    <w:rsid w:val="00F66086"/>
    <w:rsid w:val="00F66272"/>
    <w:rsid w:val="00F663E9"/>
    <w:rsid w:val="00F66781"/>
    <w:rsid w:val="00F6687D"/>
    <w:rsid w:val="00F668B2"/>
    <w:rsid w:val="00F668C5"/>
    <w:rsid w:val="00F66A98"/>
    <w:rsid w:val="00F66BEE"/>
    <w:rsid w:val="00F66E9D"/>
    <w:rsid w:val="00F66F50"/>
    <w:rsid w:val="00F67221"/>
    <w:rsid w:val="00F673A8"/>
    <w:rsid w:val="00F67548"/>
    <w:rsid w:val="00F675DE"/>
    <w:rsid w:val="00F677B5"/>
    <w:rsid w:val="00F67A9C"/>
    <w:rsid w:val="00F67ADE"/>
    <w:rsid w:val="00F67BB2"/>
    <w:rsid w:val="00F67F48"/>
    <w:rsid w:val="00F700FE"/>
    <w:rsid w:val="00F701BC"/>
    <w:rsid w:val="00F70642"/>
    <w:rsid w:val="00F7067C"/>
    <w:rsid w:val="00F70734"/>
    <w:rsid w:val="00F707B2"/>
    <w:rsid w:val="00F707CB"/>
    <w:rsid w:val="00F70B2E"/>
    <w:rsid w:val="00F71040"/>
    <w:rsid w:val="00F71334"/>
    <w:rsid w:val="00F714CB"/>
    <w:rsid w:val="00F71933"/>
    <w:rsid w:val="00F71E7E"/>
    <w:rsid w:val="00F71F65"/>
    <w:rsid w:val="00F720BF"/>
    <w:rsid w:val="00F724CE"/>
    <w:rsid w:val="00F72636"/>
    <w:rsid w:val="00F727DA"/>
    <w:rsid w:val="00F72839"/>
    <w:rsid w:val="00F72995"/>
    <w:rsid w:val="00F72A45"/>
    <w:rsid w:val="00F72A4A"/>
    <w:rsid w:val="00F72C2C"/>
    <w:rsid w:val="00F72CCE"/>
    <w:rsid w:val="00F72E7E"/>
    <w:rsid w:val="00F72EF7"/>
    <w:rsid w:val="00F730D0"/>
    <w:rsid w:val="00F733A2"/>
    <w:rsid w:val="00F734FF"/>
    <w:rsid w:val="00F73509"/>
    <w:rsid w:val="00F7375C"/>
    <w:rsid w:val="00F737CA"/>
    <w:rsid w:val="00F73AB8"/>
    <w:rsid w:val="00F73BAC"/>
    <w:rsid w:val="00F73C86"/>
    <w:rsid w:val="00F73EEA"/>
    <w:rsid w:val="00F74075"/>
    <w:rsid w:val="00F74296"/>
    <w:rsid w:val="00F743F8"/>
    <w:rsid w:val="00F746FA"/>
    <w:rsid w:val="00F7485B"/>
    <w:rsid w:val="00F748D2"/>
    <w:rsid w:val="00F74AAF"/>
    <w:rsid w:val="00F74C9D"/>
    <w:rsid w:val="00F74D67"/>
    <w:rsid w:val="00F751EC"/>
    <w:rsid w:val="00F75447"/>
    <w:rsid w:val="00F75896"/>
    <w:rsid w:val="00F75B0D"/>
    <w:rsid w:val="00F75C94"/>
    <w:rsid w:val="00F75D03"/>
    <w:rsid w:val="00F75E1C"/>
    <w:rsid w:val="00F75EBD"/>
    <w:rsid w:val="00F75FD0"/>
    <w:rsid w:val="00F7616C"/>
    <w:rsid w:val="00F764E9"/>
    <w:rsid w:val="00F76593"/>
    <w:rsid w:val="00F76680"/>
    <w:rsid w:val="00F76753"/>
    <w:rsid w:val="00F767CF"/>
    <w:rsid w:val="00F76981"/>
    <w:rsid w:val="00F76A44"/>
    <w:rsid w:val="00F76A61"/>
    <w:rsid w:val="00F76EAA"/>
    <w:rsid w:val="00F77516"/>
    <w:rsid w:val="00F775A4"/>
    <w:rsid w:val="00F77971"/>
    <w:rsid w:val="00F77D2F"/>
    <w:rsid w:val="00F77E71"/>
    <w:rsid w:val="00F80366"/>
    <w:rsid w:val="00F8037E"/>
    <w:rsid w:val="00F80501"/>
    <w:rsid w:val="00F80537"/>
    <w:rsid w:val="00F80569"/>
    <w:rsid w:val="00F806D2"/>
    <w:rsid w:val="00F8078D"/>
    <w:rsid w:val="00F80918"/>
    <w:rsid w:val="00F80C5E"/>
    <w:rsid w:val="00F80CA4"/>
    <w:rsid w:val="00F80F55"/>
    <w:rsid w:val="00F8134F"/>
    <w:rsid w:val="00F814BC"/>
    <w:rsid w:val="00F814CB"/>
    <w:rsid w:val="00F816A3"/>
    <w:rsid w:val="00F816D6"/>
    <w:rsid w:val="00F8172E"/>
    <w:rsid w:val="00F817E1"/>
    <w:rsid w:val="00F817FA"/>
    <w:rsid w:val="00F8186C"/>
    <w:rsid w:val="00F81ADF"/>
    <w:rsid w:val="00F81EFE"/>
    <w:rsid w:val="00F81F82"/>
    <w:rsid w:val="00F81FDF"/>
    <w:rsid w:val="00F82278"/>
    <w:rsid w:val="00F823F6"/>
    <w:rsid w:val="00F8241D"/>
    <w:rsid w:val="00F82476"/>
    <w:rsid w:val="00F82BD1"/>
    <w:rsid w:val="00F82E58"/>
    <w:rsid w:val="00F82F05"/>
    <w:rsid w:val="00F82FF4"/>
    <w:rsid w:val="00F83063"/>
    <w:rsid w:val="00F835AB"/>
    <w:rsid w:val="00F83AE6"/>
    <w:rsid w:val="00F83EC7"/>
    <w:rsid w:val="00F83FA7"/>
    <w:rsid w:val="00F8408E"/>
    <w:rsid w:val="00F840B3"/>
    <w:rsid w:val="00F84210"/>
    <w:rsid w:val="00F843CA"/>
    <w:rsid w:val="00F84893"/>
    <w:rsid w:val="00F84D94"/>
    <w:rsid w:val="00F85155"/>
    <w:rsid w:val="00F854C2"/>
    <w:rsid w:val="00F8565A"/>
    <w:rsid w:val="00F85AEE"/>
    <w:rsid w:val="00F85AFC"/>
    <w:rsid w:val="00F860AB"/>
    <w:rsid w:val="00F865DE"/>
    <w:rsid w:val="00F8687E"/>
    <w:rsid w:val="00F868AB"/>
    <w:rsid w:val="00F86BB3"/>
    <w:rsid w:val="00F86BDF"/>
    <w:rsid w:val="00F8705A"/>
    <w:rsid w:val="00F875B5"/>
    <w:rsid w:val="00F875E3"/>
    <w:rsid w:val="00F87954"/>
    <w:rsid w:val="00F87AF7"/>
    <w:rsid w:val="00F90441"/>
    <w:rsid w:val="00F9046D"/>
    <w:rsid w:val="00F9087B"/>
    <w:rsid w:val="00F91359"/>
    <w:rsid w:val="00F91740"/>
    <w:rsid w:val="00F91B5C"/>
    <w:rsid w:val="00F9224C"/>
    <w:rsid w:val="00F92668"/>
    <w:rsid w:val="00F9288A"/>
    <w:rsid w:val="00F92930"/>
    <w:rsid w:val="00F92B8F"/>
    <w:rsid w:val="00F92E10"/>
    <w:rsid w:val="00F92F15"/>
    <w:rsid w:val="00F9312B"/>
    <w:rsid w:val="00F934AB"/>
    <w:rsid w:val="00F934F4"/>
    <w:rsid w:val="00F93889"/>
    <w:rsid w:val="00F93E02"/>
    <w:rsid w:val="00F9408B"/>
    <w:rsid w:val="00F942C2"/>
    <w:rsid w:val="00F947EF"/>
    <w:rsid w:val="00F948D1"/>
    <w:rsid w:val="00F94BE1"/>
    <w:rsid w:val="00F94C37"/>
    <w:rsid w:val="00F94D0D"/>
    <w:rsid w:val="00F950DA"/>
    <w:rsid w:val="00F95151"/>
    <w:rsid w:val="00F9564B"/>
    <w:rsid w:val="00F9579D"/>
    <w:rsid w:val="00F95A09"/>
    <w:rsid w:val="00F95ECF"/>
    <w:rsid w:val="00F9632E"/>
    <w:rsid w:val="00F964BC"/>
    <w:rsid w:val="00F9677B"/>
    <w:rsid w:val="00F968C1"/>
    <w:rsid w:val="00F968F4"/>
    <w:rsid w:val="00F9693D"/>
    <w:rsid w:val="00F96980"/>
    <w:rsid w:val="00F9699C"/>
    <w:rsid w:val="00F96ACA"/>
    <w:rsid w:val="00F96C7E"/>
    <w:rsid w:val="00F96E1C"/>
    <w:rsid w:val="00F96F09"/>
    <w:rsid w:val="00F97029"/>
    <w:rsid w:val="00F9713B"/>
    <w:rsid w:val="00F971B9"/>
    <w:rsid w:val="00F971CA"/>
    <w:rsid w:val="00F974BB"/>
    <w:rsid w:val="00F97571"/>
    <w:rsid w:val="00F975AC"/>
    <w:rsid w:val="00F97790"/>
    <w:rsid w:val="00F979FD"/>
    <w:rsid w:val="00F97D27"/>
    <w:rsid w:val="00F97E8F"/>
    <w:rsid w:val="00FA0051"/>
    <w:rsid w:val="00FA0234"/>
    <w:rsid w:val="00FA033C"/>
    <w:rsid w:val="00FA03B2"/>
    <w:rsid w:val="00FA053B"/>
    <w:rsid w:val="00FA0B13"/>
    <w:rsid w:val="00FA0B94"/>
    <w:rsid w:val="00FA0DC7"/>
    <w:rsid w:val="00FA0DF5"/>
    <w:rsid w:val="00FA1013"/>
    <w:rsid w:val="00FA10BA"/>
    <w:rsid w:val="00FA168B"/>
    <w:rsid w:val="00FA1B33"/>
    <w:rsid w:val="00FA1B8F"/>
    <w:rsid w:val="00FA1BE3"/>
    <w:rsid w:val="00FA1EAC"/>
    <w:rsid w:val="00FA1FDD"/>
    <w:rsid w:val="00FA205E"/>
    <w:rsid w:val="00FA2215"/>
    <w:rsid w:val="00FA2289"/>
    <w:rsid w:val="00FA2366"/>
    <w:rsid w:val="00FA278C"/>
    <w:rsid w:val="00FA28F2"/>
    <w:rsid w:val="00FA2A06"/>
    <w:rsid w:val="00FA2D87"/>
    <w:rsid w:val="00FA3118"/>
    <w:rsid w:val="00FA31D7"/>
    <w:rsid w:val="00FA31FD"/>
    <w:rsid w:val="00FA3B6B"/>
    <w:rsid w:val="00FA3BC6"/>
    <w:rsid w:val="00FA4006"/>
    <w:rsid w:val="00FA40B6"/>
    <w:rsid w:val="00FA40C4"/>
    <w:rsid w:val="00FA4180"/>
    <w:rsid w:val="00FA4211"/>
    <w:rsid w:val="00FA4773"/>
    <w:rsid w:val="00FA4A7E"/>
    <w:rsid w:val="00FA4B9A"/>
    <w:rsid w:val="00FA4DBB"/>
    <w:rsid w:val="00FA4EA5"/>
    <w:rsid w:val="00FA4ED3"/>
    <w:rsid w:val="00FA4FDF"/>
    <w:rsid w:val="00FA5185"/>
    <w:rsid w:val="00FA569C"/>
    <w:rsid w:val="00FA56D9"/>
    <w:rsid w:val="00FA57B2"/>
    <w:rsid w:val="00FA5AA4"/>
    <w:rsid w:val="00FA5B72"/>
    <w:rsid w:val="00FA5F0B"/>
    <w:rsid w:val="00FA6564"/>
    <w:rsid w:val="00FA6725"/>
    <w:rsid w:val="00FA687C"/>
    <w:rsid w:val="00FA6949"/>
    <w:rsid w:val="00FA6ABC"/>
    <w:rsid w:val="00FA6DBB"/>
    <w:rsid w:val="00FA6E7F"/>
    <w:rsid w:val="00FA6E85"/>
    <w:rsid w:val="00FA78CD"/>
    <w:rsid w:val="00FA7A86"/>
    <w:rsid w:val="00FA7AF0"/>
    <w:rsid w:val="00FA7B37"/>
    <w:rsid w:val="00FA7B5A"/>
    <w:rsid w:val="00FA7C45"/>
    <w:rsid w:val="00FA7D9B"/>
    <w:rsid w:val="00FB00C0"/>
    <w:rsid w:val="00FB04CD"/>
    <w:rsid w:val="00FB0860"/>
    <w:rsid w:val="00FB093E"/>
    <w:rsid w:val="00FB09AA"/>
    <w:rsid w:val="00FB0A9D"/>
    <w:rsid w:val="00FB0B2E"/>
    <w:rsid w:val="00FB11AD"/>
    <w:rsid w:val="00FB1523"/>
    <w:rsid w:val="00FB1829"/>
    <w:rsid w:val="00FB1B66"/>
    <w:rsid w:val="00FB1C2F"/>
    <w:rsid w:val="00FB1F9A"/>
    <w:rsid w:val="00FB203C"/>
    <w:rsid w:val="00FB20DE"/>
    <w:rsid w:val="00FB268D"/>
    <w:rsid w:val="00FB27A1"/>
    <w:rsid w:val="00FB2AFC"/>
    <w:rsid w:val="00FB2E1B"/>
    <w:rsid w:val="00FB3049"/>
    <w:rsid w:val="00FB3282"/>
    <w:rsid w:val="00FB3669"/>
    <w:rsid w:val="00FB3779"/>
    <w:rsid w:val="00FB4047"/>
    <w:rsid w:val="00FB4406"/>
    <w:rsid w:val="00FB467D"/>
    <w:rsid w:val="00FB4C05"/>
    <w:rsid w:val="00FB51CE"/>
    <w:rsid w:val="00FB52EE"/>
    <w:rsid w:val="00FB5378"/>
    <w:rsid w:val="00FB5417"/>
    <w:rsid w:val="00FB5557"/>
    <w:rsid w:val="00FB5878"/>
    <w:rsid w:val="00FB59ED"/>
    <w:rsid w:val="00FB5CB0"/>
    <w:rsid w:val="00FB5DB6"/>
    <w:rsid w:val="00FB5DD6"/>
    <w:rsid w:val="00FB5DF2"/>
    <w:rsid w:val="00FB5F86"/>
    <w:rsid w:val="00FB5FDD"/>
    <w:rsid w:val="00FB60D1"/>
    <w:rsid w:val="00FB6129"/>
    <w:rsid w:val="00FB699F"/>
    <w:rsid w:val="00FB6A1B"/>
    <w:rsid w:val="00FB6CFC"/>
    <w:rsid w:val="00FB6D0F"/>
    <w:rsid w:val="00FB6E30"/>
    <w:rsid w:val="00FB7094"/>
    <w:rsid w:val="00FB70D1"/>
    <w:rsid w:val="00FB72F1"/>
    <w:rsid w:val="00FB75FE"/>
    <w:rsid w:val="00FB7619"/>
    <w:rsid w:val="00FB7804"/>
    <w:rsid w:val="00FB78D7"/>
    <w:rsid w:val="00FB7EA3"/>
    <w:rsid w:val="00FC0248"/>
    <w:rsid w:val="00FC0488"/>
    <w:rsid w:val="00FC0559"/>
    <w:rsid w:val="00FC0A8E"/>
    <w:rsid w:val="00FC0FEC"/>
    <w:rsid w:val="00FC1828"/>
    <w:rsid w:val="00FC1888"/>
    <w:rsid w:val="00FC1A84"/>
    <w:rsid w:val="00FC1A9B"/>
    <w:rsid w:val="00FC1B11"/>
    <w:rsid w:val="00FC1C08"/>
    <w:rsid w:val="00FC1C3D"/>
    <w:rsid w:val="00FC1D53"/>
    <w:rsid w:val="00FC24AB"/>
    <w:rsid w:val="00FC272E"/>
    <w:rsid w:val="00FC28B7"/>
    <w:rsid w:val="00FC2A88"/>
    <w:rsid w:val="00FC2BD5"/>
    <w:rsid w:val="00FC2CA1"/>
    <w:rsid w:val="00FC2DF6"/>
    <w:rsid w:val="00FC3039"/>
    <w:rsid w:val="00FC375B"/>
    <w:rsid w:val="00FC37A2"/>
    <w:rsid w:val="00FC3AD0"/>
    <w:rsid w:val="00FC3E92"/>
    <w:rsid w:val="00FC3ED0"/>
    <w:rsid w:val="00FC403E"/>
    <w:rsid w:val="00FC4118"/>
    <w:rsid w:val="00FC4441"/>
    <w:rsid w:val="00FC457B"/>
    <w:rsid w:val="00FC468B"/>
    <w:rsid w:val="00FC4739"/>
    <w:rsid w:val="00FC4771"/>
    <w:rsid w:val="00FC4826"/>
    <w:rsid w:val="00FC4A84"/>
    <w:rsid w:val="00FC4BA4"/>
    <w:rsid w:val="00FC4F2F"/>
    <w:rsid w:val="00FC4F5B"/>
    <w:rsid w:val="00FC5330"/>
    <w:rsid w:val="00FC54B7"/>
    <w:rsid w:val="00FC5681"/>
    <w:rsid w:val="00FC56B6"/>
    <w:rsid w:val="00FC56D6"/>
    <w:rsid w:val="00FC5BBF"/>
    <w:rsid w:val="00FC5FDC"/>
    <w:rsid w:val="00FC5FEE"/>
    <w:rsid w:val="00FC61CA"/>
    <w:rsid w:val="00FC631A"/>
    <w:rsid w:val="00FC661A"/>
    <w:rsid w:val="00FC6721"/>
    <w:rsid w:val="00FC67E4"/>
    <w:rsid w:val="00FC6B75"/>
    <w:rsid w:val="00FC6D8C"/>
    <w:rsid w:val="00FC6E25"/>
    <w:rsid w:val="00FC6F65"/>
    <w:rsid w:val="00FC708C"/>
    <w:rsid w:val="00FC7158"/>
    <w:rsid w:val="00FC77AA"/>
    <w:rsid w:val="00FC797C"/>
    <w:rsid w:val="00FC7BB9"/>
    <w:rsid w:val="00FC7D26"/>
    <w:rsid w:val="00FD0532"/>
    <w:rsid w:val="00FD058A"/>
    <w:rsid w:val="00FD0682"/>
    <w:rsid w:val="00FD0977"/>
    <w:rsid w:val="00FD0B34"/>
    <w:rsid w:val="00FD0C32"/>
    <w:rsid w:val="00FD0F5C"/>
    <w:rsid w:val="00FD1152"/>
    <w:rsid w:val="00FD11FE"/>
    <w:rsid w:val="00FD1276"/>
    <w:rsid w:val="00FD15FA"/>
    <w:rsid w:val="00FD1BA3"/>
    <w:rsid w:val="00FD1BBA"/>
    <w:rsid w:val="00FD1F27"/>
    <w:rsid w:val="00FD26C4"/>
    <w:rsid w:val="00FD28B1"/>
    <w:rsid w:val="00FD2A19"/>
    <w:rsid w:val="00FD2E39"/>
    <w:rsid w:val="00FD3067"/>
    <w:rsid w:val="00FD332B"/>
    <w:rsid w:val="00FD332F"/>
    <w:rsid w:val="00FD33F4"/>
    <w:rsid w:val="00FD3461"/>
    <w:rsid w:val="00FD34FF"/>
    <w:rsid w:val="00FD3594"/>
    <w:rsid w:val="00FD38F0"/>
    <w:rsid w:val="00FD3A63"/>
    <w:rsid w:val="00FD42BF"/>
    <w:rsid w:val="00FD48AD"/>
    <w:rsid w:val="00FD4987"/>
    <w:rsid w:val="00FD4A39"/>
    <w:rsid w:val="00FD4B2D"/>
    <w:rsid w:val="00FD4DD2"/>
    <w:rsid w:val="00FD4E03"/>
    <w:rsid w:val="00FD4E6B"/>
    <w:rsid w:val="00FD4F45"/>
    <w:rsid w:val="00FD51A7"/>
    <w:rsid w:val="00FD5304"/>
    <w:rsid w:val="00FD534A"/>
    <w:rsid w:val="00FD535D"/>
    <w:rsid w:val="00FD55F8"/>
    <w:rsid w:val="00FD5808"/>
    <w:rsid w:val="00FD5853"/>
    <w:rsid w:val="00FD5F00"/>
    <w:rsid w:val="00FD5F82"/>
    <w:rsid w:val="00FD6127"/>
    <w:rsid w:val="00FD6A8D"/>
    <w:rsid w:val="00FD6DE7"/>
    <w:rsid w:val="00FD6F14"/>
    <w:rsid w:val="00FD70BB"/>
    <w:rsid w:val="00FD728A"/>
    <w:rsid w:val="00FD728E"/>
    <w:rsid w:val="00FD738B"/>
    <w:rsid w:val="00FD7530"/>
    <w:rsid w:val="00FD767F"/>
    <w:rsid w:val="00FD77AC"/>
    <w:rsid w:val="00FD7826"/>
    <w:rsid w:val="00FD7AD2"/>
    <w:rsid w:val="00FD7DD2"/>
    <w:rsid w:val="00FD7E0F"/>
    <w:rsid w:val="00FD7FE9"/>
    <w:rsid w:val="00FE0124"/>
    <w:rsid w:val="00FE016D"/>
    <w:rsid w:val="00FE021B"/>
    <w:rsid w:val="00FE02FB"/>
    <w:rsid w:val="00FE0373"/>
    <w:rsid w:val="00FE04ED"/>
    <w:rsid w:val="00FE0657"/>
    <w:rsid w:val="00FE0A25"/>
    <w:rsid w:val="00FE1350"/>
    <w:rsid w:val="00FE1657"/>
    <w:rsid w:val="00FE16F4"/>
    <w:rsid w:val="00FE19EA"/>
    <w:rsid w:val="00FE1AE9"/>
    <w:rsid w:val="00FE208A"/>
    <w:rsid w:val="00FE218D"/>
    <w:rsid w:val="00FE2314"/>
    <w:rsid w:val="00FE24B0"/>
    <w:rsid w:val="00FE3283"/>
    <w:rsid w:val="00FE3465"/>
    <w:rsid w:val="00FE377B"/>
    <w:rsid w:val="00FE3B49"/>
    <w:rsid w:val="00FE3B8A"/>
    <w:rsid w:val="00FE3F90"/>
    <w:rsid w:val="00FE40BA"/>
    <w:rsid w:val="00FE4311"/>
    <w:rsid w:val="00FE433E"/>
    <w:rsid w:val="00FE458D"/>
    <w:rsid w:val="00FE487A"/>
    <w:rsid w:val="00FE48E3"/>
    <w:rsid w:val="00FE4E41"/>
    <w:rsid w:val="00FE4FF0"/>
    <w:rsid w:val="00FE5387"/>
    <w:rsid w:val="00FE5519"/>
    <w:rsid w:val="00FE5E17"/>
    <w:rsid w:val="00FE5EBF"/>
    <w:rsid w:val="00FE6290"/>
    <w:rsid w:val="00FE6499"/>
    <w:rsid w:val="00FE64C0"/>
    <w:rsid w:val="00FE6807"/>
    <w:rsid w:val="00FE6A94"/>
    <w:rsid w:val="00FE6F83"/>
    <w:rsid w:val="00FE6FBC"/>
    <w:rsid w:val="00FE7483"/>
    <w:rsid w:val="00FE74CB"/>
    <w:rsid w:val="00FE74F2"/>
    <w:rsid w:val="00FE771B"/>
    <w:rsid w:val="00FE785F"/>
    <w:rsid w:val="00FE7888"/>
    <w:rsid w:val="00FE7D1B"/>
    <w:rsid w:val="00FE7EFA"/>
    <w:rsid w:val="00FF00F0"/>
    <w:rsid w:val="00FF0120"/>
    <w:rsid w:val="00FF018D"/>
    <w:rsid w:val="00FF02AB"/>
    <w:rsid w:val="00FF0468"/>
    <w:rsid w:val="00FF0696"/>
    <w:rsid w:val="00FF0884"/>
    <w:rsid w:val="00FF08AC"/>
    <w:rsid w:val="00FF08C8"/>
    <w:rsid w:val="00FF0972"/>
    <w:rsid w:val="00FF0B5B"/>
    <w:rsid w:val="00FF0CDE"/>
    <w:rsid w:val="00FF0D3A"/>
    <w:rsid w:val="00FF0E9D"/>
    <w:rsid w:val="00FF1050"/>
    <w:rsid w:val="00FF11FD"/>
    <w:rsid w:val="00FF13DE"/>
    <w:rsid w:val="00FF162E"/>
    <w:rsid w:val="00FF172D"/>
    <w:rsid w:val="00FF195A"/>
    <w:rsid w:val="00FF1A38"/>
    <w:rsid w:val="00FF1C50"/>
    <w:rsid w:val="00FF2075"/>
    <w:rsid w:val="00FF2389"/>
    <w:rsid w:val="00FF24C3"/>
    <w:rsid w:val="00FF2B3A"/>
    <w:rsid w:val="00FF2DA9"/>
    <w:rsid w:val="00FF2EF4"/>
    <w:rsid w:val="00FF3084"/>
    <w:rsid w:val="00FF32D6"/>
    <w:rsid w:val="00FF32ED"/>
    <w:rsid w:val="00FF3350"/>
    <w:rsid w:val="00FF385D"/>
    <w:rsid w:val="00FF38A1"/>
    <w:rsid w:val="00FF3BAA"/>
    <w:rsid w:val="00FF3D86"/>
    <w:rsid w:val="00FF3EAD"/>
    <w:rsid w:val="00FF4066"/>
    <w:rsid w:val="00FF41C2"/>
    <w:rsid w:val="00FF4232"/>
    <w:rsid w:val="00FF4475"/>
    <w:rsid w:val="00FF4517"/>
    <w:rsid w:val="00FF4715"/>
    <w:rsid w:val="00FF4783"/>
    <w:rsid w:val="00FF487A"/>
    <w:rsid w:val="00FF49F1"/>
    <w:rsid w:val="00FF50EF"/>
    <w:rsid w:val="00FF50FD"/>
    <w:rsid w:val="00FF5229"/>
    <w:rsid w:val="00FF522E"/>
    <w:rsid w:val="00FF5393"/>
    <w:rsid w:val="00FF53AA"/>
    <w:rsid w:val="00FF549A"/>
    <w:rsid w:val="00FF5520"/>
    <w:rsid w:val="00FF5AFF"/>
    <w:rsid w:val="00FF5C65"/>
    <w:rsid w:val="00FF5CCA"/>
    <w:rsid w:val="00FF6178"/>
    <w:rsid w:val="00FF63BF"/>
    <w:rsid w:val="00FF64AB"/>
    <w:rsid w:val="00FF6AEE"/>
    <w:rsid w:val="00FF6BF7"/>
    <w:rsid w:val="00FF6C3E"/>
    <w:rsid w:val="00FF6ECB"/>
    <w:rsid w:val="00FF6FCB"/>
    <w:rsid w:val="00FF734B"/>
    <w:rsid w:val="00FF793E"/>
    <w:rsid w:val="00FF794D"/>
    <w:rsid w:val="00FF79D1"/>
    <w:rsid w:val="00FF7A3E"/>
    <w:rsid w:val="00FF7F45"/>
    <w:rsid w:val="00FF7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white,#f8f8f8"/>
    </o:shapedefaults>
    <o:shapelayout v:ext="edit">
      <o:idmap v:ext="edit" data="1"/>
    </o:shapelayout>
  </w:shapeDefaults>
  <w:decimalSymbol w:val="."/>
  <w:listSeparator w:val=","/>
  <w15:docId w15:val="{B588D663-7864-4D33-AB7F-24A22DAB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C82"/>
    <w:rPr>
      <w:rFonts w:cs="Arial"/>
      <w:sz w:val="22"/>
      <w:szCs w:val="22"/>
    </w:rPr>
  </w:style>
  <w:style w:type="paragraph" w:styleId="Heading1">
    <w:name w:val="heading 1"/>
    <w:basedOn w:val="Normal"/>
    <w:next w:val="Normal"/>
    <w:link w:val="Heading1Char"/>
    <w:qFormat/>
    <w:rsid w:val="00776D96"/>
    <w:pPr>
      <w:keepNext/>
      <w:spacing w:before="240" w:after="60"/>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qFormat/>
    <w:rsid w:val="00115D68"/>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DC2EAF"/>
    <w:pPr>
      <w:keepNext/>
      <w:tabs>
        <w:tab w:val="left" w:pos="-144"/>
        <w:tab w:val="left" w:pos="0"/>
        <w:tab w:val="left" w:pos="720"/>
        <w:tab w:val="left" w:pos="1440"/>
        <w:tab w:val="left" w:pos="192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pPr>
    <w:rPr>
      <w:rFonts w:cs="Times New Roman"/>
      <w:b/>
      <w:bCs/>
      <w:sz w:val="24"/>
      <w:szCs w:val="24"/>
    </w:rPr>
  </w:style>
  <w:style w:type="paragraph" w:styleId="Heading4">
    <w:name w:val="heading 4"/>
    <w:basedOn w:val="Normal"/>
    <w:next w:val="Normal"/>
    <w:link w:val="Heading4Char"/>
    <w:unhideWhenUsed/>
    <w:qFormat/>
    <w:rsid w:val="008B6A69"/>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A943A1"/>
    <w:pPr>
      <w:spacing w:before="240" w:after="60"/>
      <w:outlineLvl w:val="4"/>
    </w:pPr>
    <w:rPr>
      <w:rFonts w:ascii="Calibri" w:eastAsia="PMingLiU" w:hAnsi="Calibri" w:cs="Times New Roman"/>
      <w:b/>
      <w:bCs/>
      <w:i/>
      <w:iCs/>
      <w:sz w:val="26"/>
      <w:szCs w:val="26"/>
    </w:rPr>
  </w:style>
  <w:style w:type="paragraph" w:styleId="Heading6">
    <w:name w:val="heading 6"/>
    <w:basedOn w:val="Normal"/>
    <w:next w:val="Normal"/>
    <w:qFormat/>
    <w:rsid w:val="00921A1C"/>
    <w:pPr>
      <w:spacing w:before="240" w:after="60"/>
      <w:outlineLvl w:val="5"/>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236C"/>
    <w:rPr>
      <w:rFonts w:ascii="Tahoma" w:hAnsi="Tahoma" w:cs="Tahoma"/>
      <w:sz w:val="16"/>
      <w:szCs w:val="16"/>
    </w:rPr>
  </w:style>
  <w:style w:type="paragraph" w:styleId="BodyText">
    <w:name w:val="Body Text"/>
    <w:basedOn w:val="Normal"/>
    <w:link w:val="BodyTextChar"/>
    <w:rsid w:val="00554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9"/>
      <w:jc w:val="both"/>
    </w:pPr>
    <w:rPr>
      <w:rFonts w:cs="Times New Roman"/>
      <w:sz w:val="24"/>
      <w:szCs w:val="24"/>
    </w:rPr>
  </w:style>
  <w:style w:type="table" w:styleId="TableGrid">
    <w:name w:val="Table Grid"/>
    <w:basedOn w:val="TableNormal"/>
    <w:uiPriority w:val="39"/>
    <w:rsid w:val="00DC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C2EAF"/>
    <w:pPr>
      <w:spacing w:after="120" w:line="480" w:lineRule="auto"/>
    </w:pPr>
    <w:rPr>
      <w:rFonts w:cs="Times New Roman"/>
    </w:rPr>
  </w:style>
  <w:style w:type="character" w:styleId="Strong">
    <w:name w:val="Strong"/>
    <w:uiPriority w:val="22"/>
    <w:qFormat/>
    <w:rsid w:val="00D17AF3"/>
    <w:rPr>
      <w:b/>
      <w:bCs/>
    </w:rPr>
  </w:style>
  <w:style w:type="paragraph" w:styleId="Date">
    <w:name w:val="Date"/>
    <w:basedOn w:val="Normal"/>
    <w:next w:val="Normal"/>
    <w:rsid w:val="002B3F38"/>
  </w:style>
  <w:style w:type="paragraph" w:styleId="NormalWeb">
    <w:name w:val="Normal (Web)"/>
    <w:basedOn w:val="Normal"/>
    <w:rsid w:val="00D20775"/>
    <w:pPr>
      <w:spacing w:before="100" w:beforeAutospacing="1" w:after="100" w:afterAutospacing="1"/>
    </w:pPr>
    <w:rPr>
      <w:rFonts w:cs="Times New Roman"/>
      <w:sz w:val="24"/>
      <w:szCs w:val="24"/>
    </w:rPr>
  </w:style>
  <w:style w:type="paragraph" w:customStyle="1" w:styleId="chorus">
    <w:name w:val="chorus"/>
    <w:basedOn w:val="Normal"/>
    <w:rsid w:val="00D20775"/>
    <w:pPr>
      <w:spacing w:before="100" w:beforeAutospacing="1" w:after="100" w:afterAutospacing="1"/>
    </w:pPr>
    <w:rPr>
      <w:rFonts w:cs="Times New Roman"/>
      <w:sz w:val="24"/>
      <w:szCs w:val="24"/>
      <w:lang w:eastAsia="zh-CN"/>
    </w:rPr>
  </w:style>
  <w:style w:type="character" w:styleId="Hyperlink">
    <w:name w:val="Hyperlink"/>
    <w:rsid w:val="002B594C"/>
    <w:rPr>
      <w:color w:val="0000FF"/>
      <w:u w:val="single"/>
    </w:rPr>
  </w:style>
  <w:style w:type="paragraph" w:styleId="HTMLPreformatted">
    <w:name w:val="HTML Preformatted"/>
    <w:basedOn w:val="Normal"/>
    <w:link w:val="HTMLPreformattedChar"/>
    <w:rsid w:val="0039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FF"/>
      <w:sz w:val="20"/>
      <w:szCs w:val="20"/>
    </w:rPr>
  </w:style>
  <w:style w:type="character" w:customStyle="1" w:styleId="EmailStyle251">
    <w:name w:val="EmailStyle251"/>
    <w:semiHidden/>
    <w:rsid w:val="00C633E7"/>
    <w:rPr>
      <w:rFonts w:ascii="Comic Sans MS" w:hAnsi="Comic Sans MS" w:hint="default"/>
      <w:b w:val="0"/>
      <w:bCs w:val="0"/>
      <w:i w:val="0"/>
      <w:iCs w:val="0"/>
      <w:strike w:val="0"/>
      <w:dstrike w:val="0"/>
      <w:color w:val="auto"/>
      <w:sz w:val="20"/>
      <w:szCs w:val="20"/>
      <w:u w:val="none"/>
      <w:effect w:val="none"/>
    </w:rPr>
  </w:style>
  <w:style w:type="character" w:styleId="FollowedHyperlink">
    <w:name w:val="FollowedHyperlink"/>
    <w:rsid w:val="00B71EB2"/>
    <w:rPr>
      <w:color w:val="800080"/>
      <w:u w:val="single"/>
    </w:rPr>
  </w:style>
  <w:style w:type="character" w:customStyle="1" w:styleId="sup">
    <w:name w:val="sup"/>
    <w:basedOn w:val="DefaultParagraphFont"/>
    <w:rsid w:val="004D25B0"/>
  </w:style>
  <w:style w:type="character" w:customStyle="1" w:styleId="articletext1">
    <w:name w:val="articletext1"/>
    <w:rsid w:val="00485C90"/>
    <w:rPr>
      <w:rFonts w:ascii="Verdana" w:hAnsi="Verdana" w:hint="default"/>
      <w:b w:val="0"/>
      <w:bCs w:val="0"/>
      <w:i w:val="0"/>
      <w:iCs w:val="0"/>
      <w:sz w:val="11"/>
      <w:szCs w:val="11"/>
    </w:rPr>
  </w:style>
  <w:style w:type="character" w:customStyle="1" w:styleId="nfakpe">
    <w:name w:val="nfakpe"/>
    <w:basedOn w:val="DefaultParagraphFont"/>
    <w:rsid w:val="000D7FEE"/>
  </w:style>
  <w:style w:type="paragraph" w:styleId="PlainText">
    <w:name w:val="Plain Text"/>
    <w:basedOn w:val="Normal"/>
    <w:link w:val="PlainTextChar"/>
    <w:uiPriority w:val="99"/>
    <w:rsid w:val="009C3B4E"/>
    <w:rPr>
      <w:rFonts w:ascii="Comic Sans MS" w:eastAsia="Times New Roman" w:hAnsi="Comic Sans MS" w:cs="Times New Roman"/>
      <w:sz w:val="20"/>
      <w:szCs w:val="20"/>
    </w:rPr>
  </w:style>
  <w:style w:type="character" w:customStyle="1" w:styleId="PlainTextChar">
    <w:name w:val="Plain Text Char"/>
    <w:link w:val="PlainText"/>
    <w:uiPriority w:val="99"/>
    <w:rsid w:val="009C3B4E"/>
    <w:rPr>
      <w:rFonts w:ascii="Comic Sans MS" w:eastAsia="Times New Roman" w:hAnsi="Comic Sans MS"/>
      <w:lang w:eastAsia="en-US"/>
    </w:rPr>
  </w:style>
  <w:style w:type="paragraph" w:styleId="ListParagraph">
    <w:name w:val="List Paragraph"/>
    <w:basedOn w:val="Normal"/>
    <w:uiPriority w:val="34"/>
    <w:qFormat/>
    <w:rsid w:val="009C3B4E"/>
    <w:pPr>
      <w:ind w:left="720"/>
    </w:pPr>
  </w:style>
  <w:style w:type="character" w:customStyle="1" w:styleId="sup1">
    <w:name w:val="sup1"/>
    <w:rsid w:val="006715B8"/>
    <w:rPr>
      <w:b/>
      <w:bCs/>
      <w:sz w:val="16"/>
      <w:szCs w:val="16"/>
    </w:rPr>
  </w:style>
  <w:style w:type="character" w:customStyle="1" w:styleId="sup2">
    <w:name w:val="sup2"/>
    <w:rsid w:val="006715B8"/>
    <w:rPr>
      <w:b/>
      <w:bCs/>
      <w:sz w:val="16"/>
      <w:szCs w:val="16"/>
    </w:rPr>
  </w:style>
  <w:style w:type="character" w:customStyle="1" w:styleId="EmailStyle351">
    <w:name w:val="EmailStyle351"/>
    <w:semiHidden/>
    <w:rsid w:val="00146126"/>
    <w:rPr>
      <w:rFonts w:ascii="Comic Sans MS" w:hAnsi="Comic Sans MS" w:hint="default"/>
      <w:b w:val="0"/>
      <w:bCs w:val="0"/>
      <w:i w:val="0"/>
      <w:iCs w:val="0"/>
      <w:strike w:val="0"/>
      <w:dstrike w:val="0"/>
      <w:color w:val="0000FF"/>
      <w:sz w:val="20"/>
      <w:szCs w:val="20"/>
      <w:u w:val="none"/>
      <w:effect w:val="none"/>
    </w:rPr>
  </w:style>
  <w:style w:type="character" w:styleId="Emphasis">
    <w:name w:val="Emphasis"/>
    <w:qFormat/>
    <w:rsid w:val="00D645A1"/>
    <w:rPr>
      <w:i/>
      <w:iCs/>
    </w:rPr>
  </w:style>
  <w:style w:type="paragraph" w:customStyle="1" w:styleId="articletext">
    <w:name w:val="articletext"/>
    <w:basedOn w:val="Normal"/>
    <w:rsid w:val="00DA234D"/>
    <w:pPr>
      <w:spacing w:after="115"/>
    </w:pPr>
    <w:rPr>
      <w:rFonts w:eastAsia="Times New Roman" w:cs="Times New Roman"/>
      <w:sz w:val="24"/>
      <w:szCs w:val="24"/>
    </w:rPr>
  </w:style>
  <w:style w:type="character" w:customStyle="1" w:styleId="verse">
    <w:name w:val="verse"/>
    <w:basedOn w:val="DefaultParagraphFont"/>
    <w:rsid w:val="00466BDB"/>
  </w:style>
  <w:style w:type="paragraph" w:styleId="Title">
    <w:name w:val="Title"/>
    <w:basedOn w:val="Normal"/>
    <w:link w:val="TitleChar"/>
    <w:qFormat/>
    <w:rsid w:val="00C24EBC"/>
    <w:pPr>
      <w:jc w:val="center"/>
    </w:pPr>
    <w:rPr>
      <w:rFonts w:cs="Times New Roman"/>
      <w:b/>
      <w:bCs/>
      <w:i/>
      <w:iCs/>
      <w:sz w:val="36"/>
      <w:szCs w:val="24"/>
      <w:u w:val="single"/>
    </w:rPr>
  </w:style>
  <w:style w:type="character" w:customStyle="1" w:styleId="TitleChar">
    <w:name w:val="Title Char"/>
    <w:link w:val="Title"/>
    <w:rsid w:val="00C24EBC"/>
    <w:rPr>
      <w:b/>
      <w:bCs/>
      <w:i/>
      <w:iCs/>
      <w:sz w:val="36"/>
      <w:szCs w:val="24"/>
      <w:u w:val="single"/>
    </w:rPr>
  </w:style>
  <w:style w:type="character" w:customStyle="1" w:styleId="Heading2Char">
    <w:name w:val="Heading 2 Char"/>
    <w:link w:val="Heading2"/>
    <w:uiPriority w:val="9"/>
    <w:rsid w:val="00115D68"/>
    <w:rPr>
      <w:rFonts w:ascii="Cambria" w:eastAsia="Times New Roman" w:hAnsi="Cambria" w:cs="Times New Roman"/>
      <w:b/>
      <w:bCs/>
      <w:i/>
      <w:iCs/>
      <w:sz w:val="28"/>
      <w:szCs w:val="28"/>
    </w:rPr>
  </w:style>
  <w:style w:type="character" w:customStyle="1" w:styleId="apple-style-span">
    <w:name w:val="apple-style-span"/>
    <w:basedOn w:val="DefaultParagraphFont"/>
    <w:rsid w:val="00C243EB"/>
  </w:style>
  <w:style w:type="paragraph" w:styleId="Header">
    <w:name w:val="header"/>
    <w:basedOn w:val="Normal"/>
    <w:link w:val="HeaderChar"/>
    <w:uiPriority w:val="99"/>
    <w:rsid w:val="00912763"/>
    <w:pPr>
      <w:tabs>
        <w:tab w:val="center" w:pos="4320"/>
        <w:tab w:val="right" w:pos="8640"/>
      </w:tabs>
    </w:pPr>
    <w:rPr>
      <w:rFonts w:cs="Times New Roman"/>
    </w:rPr>
  </w:style>
  <w:style w:type="character" w:customStyle="1" w:styleId="HeaderChar">
    <w:name w:val="Header Char"/>
    <w:link w:val="Header"/>
    <w:uiPriority w:val="99"/>
    <w:rsid w:val="00912763"/>
    <w:rPr>
      <w:rFonts w:cs="Arial"/>
      <w:sz w:val="22"/>
      <w:szCs w:val="22"/>
      <w:lang w:eastAsia="en-US"/>
    </w:rPr>
  </w:style>
  <w:style w:type="paragraph" w:styleId="Footer">
    <w:name w:val="footer"/>
    <w:basedOn w:val="Normal"/>
    <w:link w:val="FooterChar"/>
    <w:uiPriority w:val="99"/>
    <w:rsid w:val="00912763"/>
    <w:pPr>
      <w:tabs>
        <w:tab w:val="center" w:pos="4320"/>
        <w:tab w:val="right" w:pos="8640"/>
      </w:tabs>
    </w:pPr>
    <w:rPr>
      <w:rFonts w:cs="Times New Roman"/>
    </w:rPr>
  </w:style>
  <w:style w:type="character" w:customStyle="1" w:styleId="FooterChar">
    <w:name w:val="Footer Char"/>
    <w:link w:val="Footer"/>
    <w:uiPriority w:val="99"/>
    <w:rsid w:val="00912763"/>
    <w:rPr>
      <w:rFonts w:cs="Arial"/>
      <w:sz w:val="22"/>
      <w:szCs w:val="22"/>
      <w:lang w:eastAsia="en-US"/>
    </w:rPr>
  </w:style>
  <w:style w:type="paragraph" w:customStyle="1" w:styleId="ecxmsonormal">
    <w:name w:val="ecxmsonormal"/>
    <w:basedOn w:val="Normal"/>
    <w:rsid w:val="00803823"/>
    <w:pPr>
      <w:spacing w:before="100" w:beforeAutospacing="1" w:after="100" w:afterAutospacing="1"/>
    </w:pPr>
    <w:rPr>
      <w:rFonts w:cs="Times New Roman"/>
      <w:sz w:val="24"/>
      <w:szCs w:val="24"/>
      <w:lang w:eastAsia="zh-CN"/>
    </w:rPr>
  </w:style>
  <w:style w:type="character" w:customStyle="1" w:styleId="ecxapple-tab-span">
    <w:name w:val="ecxapple-tab-span"/>
    <w:basedOn w:val="DefaultParagraphFont"/>
    <w:rsid w:val="00803823"/>
  </w:style>
  <w:style w:type="character" w:customStyle="1" w:styleId="apple-tab-span">
    <w:name w:val="apple-tab-span"/>
    <w:basedOn w:val="DefaultParagraphFont"/>
    <w:rsid w:val="005025DB"/>
  </w:style>
  <w:style w:type="character" w:customStyle="1" w:styleId="lead1">
    <w:name w:val="lead1"/>
    <w:rsid w:val="001B4EB0"/>
    <w:rPr>
      <w:i/>
      <w:iCs/>
    </w:rPr>
  </w:style>
  <w:style w:type="character" w:customStyle="1" w:styleId="music">
    <w:name w:val="music"/>
    <w:basedOn w:val="DefaultParagraphFont"/>
    <w:rsid w:val="001B4EB0"/>
  </w:style>
  <w:style w:type="paragraph" w:styleId="NoSpacing">
    <w:name w:val="No Spacing"/>
    <w:uiPriority w:val="1"/>
    <w:qFormat/>
    <w:rsid w:val="000C2FC6"/>
    <w:rPr>
      <w:rFonts w:ascii="Calibri" w:eastAsia="PMingLiU" w:hAnsi="Calibri"/>
      <w:sz w:val="22"/>
      <w:szCs w:val="22"/>
      <w:lang w:eastAsia="zh-CN"/>
    </w:rPr>
  </w:style>
  <w:style w:type="paragraph" w:customStyle="1" w:styleId="scripture1">
    <w:name w:val="scripture1"/>
    <w:basedOn w:val="Normal"/>
    <w:rsid w:val="0043734D"/>
    <w:pPr>
      <w:spacing w:before="180" w:after="180"/>
      <w:ind w:left="150" w:right="225"/>
    </w:pPr>
    <w:rPr>
      <w:rFonts w:ascii="Arial" w:eastAsia="Calibri" w:hAnsi="Arial"/>
      <w:color w:val="333333"/>
      <w:sz w:val="18"/>
      <w:szCs w:val="18"/>
    </w:rPr>
  </w:style>
  <w:style w:type="character" w:customStyle="1" w:styleId="apple-converted-space">
    <w:name w:val="apple-converted-space"/>
    <w:basedOn w:val="DefaultParagraphFont"/>
    <w:rsid w:val="0033460E"/>
  </w:style>
  <w:style w:type="character" w:customStyle="1" w:styleId="Heading5Char">
    <w:name w:val="Heading 5 Char"/>
    <w:link w:val="Heading5"/>
    <w:semiHidden/>
    <w:rsid w:val="00A943A1"/>
    <w:rPr>
      <w:rFonts w:ascii="Calibri" w:eastAsia="PMingLiU" w:hAnsi="Calibri" w:cs="Times New Roman"/>
      <w:b/>
      <w:bCs/>
      <w:i/>
      <w:iCs/>
      <w:sz w:val="26"/>
      <w:szCs w:val="26"/>
      <w:lang w:eastAsia="en-US"/>
    </w:rPr>
  </w:style>
  <w:style w:type="character" w:customStyle="1" w:styleId="bodytext0">
    <w:name w:val="bodytext"/>
    <w:basedOn w:val="DefaultParagraphFont"/>
    <w:rsid w:val="00444A47"/>
  </w:style>
  <w:style w:type="character" w:customStyle="1" w:styleId="Heading4Char">
    <w:name w:val="Heading 4 Char"/>
    <w:link w:val="Heading4"/>
    <w:rsid w:val="008B6A69"/>
    <w:rPr>
      <w:rFonts w:ascii="Cambria" w:eastAsia="SimSun" w:hAnsi="Cambria" w:cs="Times New Roman"/>
      <w:b/>
      <w:bCs/>
      <w:i/>
      <w:iCs/>
      <w:color w:val="4F81BD"/>
      <w:sz w:val="22"/>
      <w:szCs w:val="22"/>
      <w:lang w:eastAsia="en-US"/>
    </w:rPr>
  </w:style>
  <w:style w:type="character" w:customStyle="1" w:styleId="Heading1Char">
    <w:name w:val="Heading 1 Char"/>
    <w:link w:val="Heading1"/>
    <w:rsid w:val="001C7614"/>
    <w:rPr>
      <w:rFonts w:ascii="Arial" w:eastAsia="Times New Roman" w:hAnsi="Arial" w:cs="Arial"/>
      <w:b/>
      <w:bCs/>
      <w:kern w:val="32"/>
      <w:sz w:val="32"/>
      <w:szCs w:val="32"/>
      <w:lang w:eastAsia="en-US"/>
    </w:rPr>
  </w:style>
  <w:style w:type="character" w:customStyle="1" w:styleId="Heading3Char">
    <w:name w:val="Heading 3 Char"/>
    <w:link w:val="Heading3"/>
    <w:rsid w:val="004147AA"/>
    <w:rPr>
      <w:b/>
      <w:bCs/>
      <w:sz w:val="24"/>
      <w:szCs w:val="24"/>
      <w:lang w:eastAsia="en-US"/>
    </w:rPr>
  </w:style>
  <w:style w:type="character" w:customStyle="1" w:styleId="BodyTextChar">
    <w:name w:val="Body Text Char"/>
    <w:link w:val="BodyText"/>
    <w:rsid w:val="004147AA"/>
    <w:rPr>
      <w:sz w:val="24"/>
      <w:szCs w:val="24"/>
      <w:lang w:eastAsia="en-US"/>
    </w:rPr>
  </w:style>
  <w:style w:type="character" w:customStyle="1" w:styleId="BodyText2Char">
    <w:name w:val="Body Text 2 Char"/>
    <w:link w:val="BodyText2"/>
    <w:rsid w:val="004147AA"/>
    <w:rPr>
      <w:rFonts w:cs="Arial"/>
      <w:sz w:val="22"/>
      <w:szCs w:val="22"/>
      <w:lang w:eastAsia="en-US"/>
    </w:rPr>
  </w:style>
  <w:style w:type="character" w:customStyle="1" w:styleId="klink">
    <w:name w:val="klink"/>
    <w:basedOn w:val="DefaultParagraphFont"/>
    <w:rsid w:val="005B158C"/>
  </w:style>
  <w:style w:type="character" w:customStyle="1" w:styleId="preloadwrap">
    <w:name w:val="preloadwrap"/>
    <w:basedOn w:val="DefaultParagraphFont"/>
    <w:rsid w:val="005B158C"/>
  </w:style>
  <w:style w:type="character" w:customStyle="1" w:styleId="HTMLPreformattedChar">
    <w:name w:val="HTML Preformatted Char"/>
    <w:link w:val="HTMLPreformatted"/>
    <w:uiPriority w:val="99"/>
    <w:rsid w:val="00B80A5B"/>
    <w:rPr>
      <w:rFonts w:ascii="Courier New" w:eastAsia="Times New Roman" w:hAnsi="Courier New" w:cs="Courier New"/>
      <w:color w:val="0000FF"/>
      <w:lang w:eastAsia="en-US"/>
    </w:rPr>
  </w:style>
  <w:style w:type="character" w:customStyle="1" w:styleId="refrain">
    <w:name w:val="refrain"/>
    <w:basedOn w:val="DefaultParagraphFont"/>
    <w:rsid w:val="00420B9E"/>
  </w:style>
  <w:style w:type="paragraph" w:styleId="Quote">
    <w:name w:val="Quote"/>
    <w:basedOn w:val="Normal"/>
    <w:link w:val="QuoteChar"/>
    <w:uiPriority w:val="29"/>
    <w:qFormat/>
    <w:rsid w:val="00807F41"/>
    <w:pPr>
      <w:spacing w:before="100" w:beforeAutospacing="1" w:after="100" w:afterAutospacing="1"/>
    </w:pPr>
    <w:rPr>
      <w:rFonts w:cs="Times New Roman"/>
      <w:sz w:val="24"/>
      <w:szCs w:val="24"/>
    </w:rPr>
  </w:style>
  <w:style w:type="character" w:customStyle="1" w:styleId="QuoteChar">
    <w:name w:val="Quote Char"/>
    <w:link w:val="Quote"/>
    <w:uiPriority w:val="29"/>
    <w:rsid w:val="00807F41"/>
    <w:rPr>
      <w:rFonts w:eastAsia="SimSun"/>
      <w:sz w:val="24"/>
      <w:szCs w:val="24"/>
    </w:rPr>
  </w:style>
  <w:style w:type="character" w:customStyle="1" w:styleId="text">
    <w:name w:val="text"/>
    <w:basedOn w:val="DefaultParagraphFont"/>
    <w:rsid w:val="007944B4"/>
  </w:style>
  <w:style w:type="paragraph" w:customStyle="1" w:styleId="txt-sm">
    <w:name w:val="txt-sm"/>
    <w:basedOn w:val="Normal"/>
    <w:rsid w:val="00920517"/>
    <w:pPr>
      <w:spacing w:before="100" w:beforeAutospacing="1" w:after="100" w:afterAutospacing="1"/>
    </w:pPr>
    <w:rPr>
      <w:rFonts w:eastAsia="Times New Roman" w:cs="Times New Roman"/>
      <w:sz w:val="24"/>
      <w:szCs w:val="24"/>
      <w:lang w:eastAsia="zh-CN"/>
    </w:rPr>
  </w:style>
  <w:style w:type="paragraph" w:customStyle="1" w:styleId="yiv1305596520msonormal">
    <w:name w:val="yiv1305596520msonormal"/>
    <w:basedOn w:val="Normal"/>
    <w:rsid w:val="00152E0D"/>
    <w:pPr>
      <w:spacing w:before="100" w:beforeAutospacing="1" w:after="100" w:afterAutospacing="1"/>
    </w:pPr>
    <w:rPr>
      <w:rFonts w:eastAsia="Times New Roman" w:cs="Times New Roman"/>
      <w:sz w:val="24"/>
      <w:szCs w:val="24"/>
    </w:rPr>
  </w:style>
  <w:style w:type="paragraph" w:customStyle="1" w:styleId="yiv2051418969msonormal">
    <w:name w:val="yiv2051418969msonormal"/>
    <w:basedOn w:val="Normal"/>
    <w:rsid w:val="00902824"/>
    <w:pPr>
      <w:spacing w:before="100" w:beforeAutospacing="1" w:after="100" w:afterAutospacing="1"/>
    </w:pPr>
    <w:rPr>
      <w:rFonts w:eastAsia="Times New Roman" w:cs="Times New Roman"/>
      <w:sz w:val="24"/>
      <w:szCs w:val="24"/>
    </w:rPr>
  </w:style>
  <w:style w:type="character" w:customStyle="1" w:styleId="woj">
    <w:name w:val="woj"/>
    <w:basedOn w:val="DefaultParagraphFont"/>
    <w:rsid w:val="0089508E"/>
  </w:style>
  <w:style w:type="paragraph" w:customStyle="1" w:styleId="chapter-1">
    <w:name w:val="chapter-1"/>
    <w:basedOn w:val="Normal"/>
    <w:rsid w:val="00A65721"/>
    <w:pPr>
      <w:spacing w:before="100" w:beforeAutospacing="1" w:after="100" w:afterAutospacing="1"/>
    </w:pPr>
    <w:rPr>
      <w:rFonts w:eastAsia="Times New Roman" w:cs="Times New Roman"/>
      <w:sz w:val="24"/>
      <w:szCs w:val="24"/>
      <w:lang w:eastAsia="zh-CN"/>
    </w:rPr>
  </w:style>
  <w:style w:type="character" w:customStyle="1" w:styleId="small-caps">
    <w:name w:val="small-caps"/>
    <w:basedOn w:val="DefaultParagraphFont"/>
    <w:rsid w:val="003E0ACB"/>
  </w:style>
  <w:style w:type="character" w:customStyle="1" w:styleId="indent-1-breaks">
    <w:name w:val="indent-1-breaks"/>
    <w:basedOn w:val="DefaultParagraphFont"/>
    <w:rsid w:val="003E0ACB"/>
  </w:style>
  <w:style w:type="character" w:customStyle="1" w:styleId="chords">
    <w:name w:val="chords"/>
    <w:basedOn w:val="DefaultParagraphFont"/>
    <w:rsid w:val="004674F2"/>
  </w:style>
  <w:style w:type="character" w:customStyle="1" w:styleId="c">
    <w:name w:val="c"/>
    <w:basedOn w:val="DefaultParagraphFont"/>
    <w:rsid w:val="004674F2"/>
  </w:style>
  <w:style w:type="paragraph" w:customStyle="1" w:styleId="yiv815124496msonormal">
    <w:name w:val="yiv815124496msonormal"/>
    <w:basedOn w:val="Normal"/>
    <w:rsid w:val="00AE6414"/>
    <w:pPr>
      <w:spacing w:before="100" w:beforeAutospacing="1" w:after="100" w:afterAutospacing="1"/>
    </w:pPr>
    <w:rPr>
      <w:rFonts w:eastAsia="Times New Roman" w:cs="Times New Roman"/>
      <w:sz w:val="24"/>
      <w:szCs w:val="24"/>
    </w:rPr>
  </w:style>
  <w:style w:type="character" w:customStyle="1" w:styleId="versetext">
    <w:name w:val="versetext"/>
    <w:basedOn w:val="DefaultParagraphFont"/>
    <w:rsid w:val="004C6CF6"/>
  </w:style>
  <w:style w:type="character" w:customStyle="1" w:styleId="versenum">
    <w:name w:val="versenum"/>
    <w:basedOn w:val="DefaultParagraphFont"/>
    <w:rsid w:val="004C6CF6"/>
  </w:style>
  <w:style w:type="character" w:customStyle="1" w:styleId="ata11y">
    <w:name w:val="at_a11y"/>
    <w:basedOn w:val="DefaultParagraphFont"/>
    <w:rsid w:val="0088078E"/>
  </w:style>
  <w:style w:type="character" w:customStyle="1" w:styleId="chapternum">
    <w:name w:val="chapternum"/>
    <w:basedOn w:val="DefaultParagraphFont"/>
    <w:rsid w:val="0088078E"/>
  </w:style>
  <w:style w:type="paragraph" w:customStyle="1" w:styleId="body">
    <w:name w:val="body"/>
    <w:basedOn w:val="Normal"/>
    <w:rsid w:val="001D69A4"/>
    <w:pPr>
      <w:spacing w:before="100" w:beforeAutospacing="1" w:after="100" w:afterAutospacing="1"/>
    </w:pPr>
    <w:rPr>
      <w:rFonts w:eastAsia="Times New Roman" w:cs="Times New Roman"/>
      <w:sz w:val="24"/>
      <w:szCs w:val="24"/>
      <w:lang w:eastAsia="zh-CN"/>
    </w:rPr>
  </w:style>
  <w:style w:type="character" w:customStyle="1" w:styleId="header1">
    <w:name w:val="header1"/>
    <w:basedOn w:val="DefaultParagraphFont"/>
    <w:rsid w:val="001D69A4"/>
  </w:style>
  <w:style w:type="character" w:customStyle="1" w:styleId="wordsofchrist">
    <w:name w:val="wordsofchrist"/>
    <w:basedOn w:val="DefaultParagraphFont"/>
    <w:rsid w:val="00512720"/>
  </w:style>
  <w:style w:type="character" w:customStyle="1" w:styleId="smcap1">
    <w:name w:val="smcap1"/>
    <w:rsid w:val="00FD0532"/>
    <w:rPr>
      <w:smallCaps/>
    </w:rPr>
  </w:style>
  <w:style w:type="paragraph" w:customStyle="1" w:styleId="line">
    <w:name w:val="line"/>
    <w:basedOn w:val="Normal"/>
    <w:rsid w:val="000A0862"/>
    <w:pPr>
      <w:spacing w:before="100" w:beforeAutospacing="1" w:after="100" w:afterAutospacing="1"/>
    </w:pPr>
    <w:rPr>
      <w:rFonts w:eastAsia="Times New Roman" w:cs="Times New Roman"/>
      <w:sz w:val="24"/>
      <w:szCs w:val="24"/>
      <w:lang w:eastAsia="zh-CN"/>
    </w:rPr>
  </w:style>
  <w:style w:type="paragraph" w:customStyle="1" w:styleId="chapter-2">
    <w:name w:val="chapter-2"/>
    <w:basedOn w:val="Normal"/>
    <w:rsid w:val="00E16196"/>
    <w:pPr>
      <w:spacing w:before="100" w:beforeAutospacing="1" w:after="100" w:afterAutospacing="1"/>
    </w:pPr>
    <w:rPr>
      <w:rFonts w:eastAsia="Times New Roman" w:cs="Times New Roman"/>
      <w:sz w:val="24"/>
      <w:szCs w:val="24"/>
      <w:lang w:eastAsia="zh-CN"/>
    </w:rPr>
  </w:style>
  <w:style w:type="character" w:customStyle="1" w:styleId="textps-104-31">
    <w:name w:val="text ps-104-31"/>
    <w:rsid w:val="00C06D28"/>
  </w:style>
  <w:style w:type="paragraph" w:customStyle="1" w:styleId="line-group">
    <w:name w:val="line-group"/>
    <w:basedOn w:val="Normal"/>
    <w:rsid w:val="00C06D28"/>
    <w:pPr>
      <w:spacing w:before="100" w:beforeAutospacing="1" w:after="100" w:afterAutospacing="1"/>
    </w:pPr>
    <w:rPr>
      <w:rFonts w:eastAsia="Times New Roman" w:cs="Times New Roman"/>
      <w:sz w:val="24"/>
      <w:szCs w:val="24"/>
    </w:rPr>
  </w:style>
  <w:style w:type="paragraph" w:styleId="BodyTextIndent">
    <w:name w:val="Body Text Indent"/>
    <w:basedOn w:val="Normal"/>
    <w:link w:val="BodyTextIndentChar"/>
    <w:rsid w:val="00D65FCC"/>
    <w:pPr>
      <w:spacing w:after="120"/>
      <w:ind w:left="360"/>
    </w:pPr>
    <w:rPr>
      <w:rFonts w:cs="Times New Roman"/>
    </w:rPr>
  </w:style>
  <w:style w:type="character" w:customStyle="1" w:styleId="BodyTextIndentChar">
    <w:name w:val="Body Text Indent Char"/>
    <w:link w:val="BodyTextIndent"/>
    <w:rsid w:val="00D65FCC"/>
    <w:rPr>
      <w:rFonts w:cs="Arial"/>
      <w:sz w:val="22"/>
      <w:szCs w:val="22"/>
      <w:lang w:eastAsia="en-US"/>
    </w:rPr>
  </w:style>
  <w:style w:type="paragraph" w:styleId="BodyTextIndent2">
    <w:name w:val="Body Text Indent 2"/>
    <w:basedOn w:val="Normal"/>
    <w:link w:val="BodyTextIndent2Char"/>
    <w:rsid w:val="00D65FCC"/>
    <w:pPr>
      <w:spacing w:after="120" w:line="480" w:lineRule="auto"/>
      <w:ind w:left="360"/>
    </w:pPr>
    <w:rPr>
      <w:rFonts w:cs="Times New Roman"/>
    </w:rPr>
  </w:style>
  <w:style w:type="character" w:customStyle="1" w:styleId="BodyTextIndent2Char">
    <w:name w:val="Body Text Indent 2 Char"/>
    <w:link w:val="BodyTextIndent2"/>
    <w:rsid w:val="00D65FCC"/>
    <w:rPr>
      <w:rFonts w:cs="Arial"/>
      <w:sz w:val="22"/>
      <w:szCs w:val="22"/>
      <w:lang w:eastAsia="en-US"/>
    </w:rPr>
  </w:style>
  <w:style w:type="paragraph" w:customStyle="1" w:styleId="first-line-none">
    <w:name w:val="first-line-none"/>
    <w:basedOn w:val="Normal"/>
    <w:rsid w:val="0048220A"/>
    <w:pPr>
      <w:spacing w:before="100" w:beforeAutospacing="1" w:after="100" w:afterAutospacing="1"/>
    </w:pPr>
    <w:rPr>
      <w:rFonts w:eastAsia="Times New Roman" w:cs="Times New Roman"/>
      <w:sz w:val="24"/>
      <w:szCs w:val="24"/>
      <w:lang w:eastAsia="zh-CN"/>
    </w:rPr>
  </w:style>
  <w:style w:type="paragraph" w:customStyle="1" w:styleId="top-05">
    <w:name w:val="top-05"/>
    <w:basedOn w:val="Normal"/>
    <w:rsid w:val="0048220A"/>
    <w:pPr>
      <w:spacing w:before="100" w:beforeAutospacing="1" w:after="100" w:afterAutospacing="1"/>
    </w:pPr>
    <w:rPr>
      <w:rFonts w:eastAsia="Times New Roman" w:cs="Times New Roman"/>
      <w:sz w:val="24"/>
      <w:szCs w:val="24"/>
      <w:lang w:eastAsia="zh-CN"/>
    </w:rPr>
  </w:style>
  <w:style w:type="character" w:customStyle="1" w:styleId="aqj">
    <w:name w:val="aqj"/>
    <w:rsid w:val="00C942B1"/>
  </w:style>
  <w:style w:type="paragraph" w:customStyle="1" w:styleId="DefaultText">
    <w:name w:val="Default Text"/>
    <w:basedOn w:val="Normal"/>
    <w:rsid w:val="00D74F76"/>
    <w:pPr>
      <w:widowControl w:val="0"/>
    </w:pPr>
    <w:rPr>
      <w:rFonts w:ascii="TBML West" w:eastAsia="Times New Roman" w:hAnsi="TBML West" w:cs="Times New Roman"/>
      <w:kern w:val="1"/>
      <w:sz w:val="24"/>
      <w:szCs w:val="20"/>
    </w:rPr>
  </w:style>
  <w:style w:type="paragraph" w:customStyle="1" w:styleId="Normal1">
    <w:name w:val="Normal1"/>
    <w:rsid w:val="00DB0E8F"/>
    <w:pPr>
      <w:spacing w:line="276" w:lineRule="auto"/>
    </w:pPr>
    <w:rPr>
      <w:rFonts w:ascii="Arial" w:eastAsia="Arial" w:hAnsi="Arial" w:cs="Arial"/>
      <w:color w:val="000000"/>
      <w:sz w:val="22"/>
      <w:lang w:eastAsia="zh-CN"/>
    </w:rPr>
  </w:style>
  <w:style w:type="paragraph" w:customStyle="1" w:styleId="Default">
    <w:name w:val="Default"/>
    <w:rsid w:val="00C7308C"/>
    <w:pPr>
      <w:autoSpaceDE w:val="0"/>
      <w:autoSpaceDN w:val="0"/>
      <w:adjustRightInd w:val="0"/>
    </w:pPr>
    <w:rPr>
      <w:rFonts w:ascii="Arial" w:hAnsi="Arial" w:cs="Arial"/>
      <w:color w:val="000000"/>
      <w:sz w:val="24"/>
      <w:szCs w:val="24"/>
      <w:lang w:eastAsia="zh-CN"/>
    </w:rPr>
  </w:style>
  <w:style w:type="paragraph" w:customStyle="1" w:styleId="Normal10">
    <w:name w:val="Normal1"/>
    <w:rsid w:val="00B3158F"/>
    <w:rPr>
      <w:rFonts w:eastAsia="Times New Roman"/>
      <w:color w:val="000000"/>
      <w:sz w:val="24"/>
      <w:szCs w:val="22"/>
      <w:lang w:eastAsia="zh-CN"/>
    </w:rPr>
  </w:style>
  <w:style w:type="character" w:customStyle="1" w:styleId="shorttext">
    <w:name w:val="short_text"/>
    <w:basedOn w:val="DefaultParagraphFont"/>
    <w:rsid w:val="00B21F71"/>
  </w:style>
  <w:style w:type="character" w:customStyle="1" w:styleId="jesuswords">
    <w:name w:val="jesuswords"/>
    <w:rsid w:val="006326C3"/>
  </w:style>
  <w:style w:type="character" w:customStyle="1" w:styleId="gmail-aqj">
    <w:name w:val="gmail-aqj"/>
    <w:basedOn w:val="DefaultParagraphFont"/>
    <w:rsid w:val="00430CFF"/>
  </w:style>
  <w:style w:type="paragraph" w:styleId="BodyText3">
    <w:name w:val="Body Text 3"/>
    <w:basedOn w:val="Normal"/>
    <w:link w:val="BodyText3Char"/>
    <w:unhideWhenUsed/>
    <w:rsid w:val="00FF0884"/>
    <w:pPr>
      <w:spacing w:after="120"/>
    </w:pPr>
    <w:rPr>
      <w:sz w:val="16"/>
      <w:szCs w:val="16"/>
    </w:rPr>
  </w:style>
  <w:style w:type="character" w:customStyle="1" w:styleId="BodyText3Char">
    <w:name w:val="Body Text 3 Char"/>
    <w:basedOn w:val="DefaultParagraphFont"/>
    <w:link w:val="BodyText3"/>
    <w:rsid w:val="00FF0884"/>
    <w:rPr>
      <w:rFonts w:cs="Arial"/>
      <w:sz w:val="16"/>
      <w:szCs w:val="16"/>
    </w:rPr>
  </w:style>
  <w:style w:type="character" w:customStyle="1" w:styleId="gmail-text">
    <w:name w:val="gmail-text"/>
    <w:basedOn w:val="DefaultParagraphFont"/>
    <w:rsid w:val="00FF0B5B"/>
  </w:style>
  <w:style w:type="character" w:customStyle="1" w:styleId="gmail-apple-converted-space">
    <w:name w:val="gmail-apple-converted-space"/>
    <w:basedOn w:val="DefaultParagraphFont"/>
    <w:rsid w:val="00FF0B5B"/>
  </w:style>
  <w:style w:type="character" w:customStyle="1" w:styleId="createdby">
    <w:name w:val="createdby"/>
    <w:basedOn w:val="DefaultParagraphFont"/>
    <w:rsid w:val="001B17AF"/>
  </w:style>
  <w:style w:type="character" w:customStyle="1" w:styleId="passage-display-bcv">
    <w:name w:val="passage-display-bcv"/>
    <w:basedOn w:val="DefaultParagraphFont"/>
    <w:rsid w:val="004B7BCE"/>
  </w:style>
  <w:style w:type="character" w:customStyle="1" w:styleId="passage-display-version">
    <w:name w:val="passage-display-version"/>
    <w:basedOn w:val="DefaultParagraphFont"/>
    <w:rsid w:val="004B7BCE"/>
  </w:style>
  <w:style w:type="character" w:customStyle="1" w:styleId="indent-2-breaks">
    <w:name w:val="indent-2-breaks"/>
    <w:basedOn w:val="DefaultParagraphFont"/>
    <w:rsid w:val="00FF0468"/>
  </w:style>
  <w:style w:type="character" w:customStyle="1" w:styleId="gi">
    <w:name w:val="gi"/>
    <w:basedOn w:val="DefaultParagraphFont"/>
    <w:rsid w:val="002151B1"/>
  </w:style>
  <w:style w:type="paragraph" w:styleId="z-TopofForm">
    <w:name w:val="HTML Top of Form"/>
    <w:basedOn w:val="Normal"/>
    <w:next w:val="Normal"/>
    <w:link w:val="z-TopofFormChar"/>
    <w:hidden/>
    <w:rsid w:val="00FA168B"/>
    <w:pPr>
      <w:pBdr>
        <w:bottom w:val="single" w:sz="6" w:space="1" w:color="auto"/>
      </w:pBdr>
      <w:jc w:val="center"/>
    </w:pPr>
    <w:rPr>
      <w:rFonts w:ascii="Arial" w:eastAsia="Times New Roman" w:hAnsi="Arial"/>
      <w:vanish/>
      <w:sz w:val="16"/>
      <w:szCs w:val="16"/>
    </w:rPr>
  </w:style>
  <w:style w:type="character" w:customStyle="1" w:styleId="z-TopofFormChar">
    <w:name w:val="z-Top of Form Char"/>
    <w:basedOn w:val="DefaultParagraphFont"/>
    <w:link w:val="z-TopofForm"/>
    <w:rsid w:val="00FA168B"/>
    <w:rPr>
      <w:rFonts w:ascii="Arial" w:eastAsia="Times New Roman" w:hAnsi="Arial" w:cs="Arial"/>
      <w:vanish/>
      <w:sz w:val="16"/>
      <w:szCs w:val="16"/>
    </w:rPr>
  </w:style>
  <w:style w:type="paragraph" w:customStyle="1" w:styleId="actions">
    <w:name w:val="actions"/>
    <w:basedOn w:val="Normal"/>
    <w:rsid w:val="00FA168B"/>
    <w:pPr>
      <w:spacing w:before="100" w:beforeAutospacing="1" w:after="100" w:afterAutospacing="1"/>
    </w:pPr>
    <w:rPr>
      <w:rFonts w:eastAsia="Times New Roman" w:cs="Times New Roman"/>
      <w:sz w:val="24"/>
      <w:szCs w:val="24"/>
    </w:rPr>
  </w:style>
  <w:style w:type="paragraph" w:styleId="z-BottomofForm">
    <w:name w:val="HTML Bottom of Form"/>
    <w:basedOn w:val="Normal"/>
    <w:next w:val="Normal"/>
    <w:link w:val="z-BottomofFormChar"/>
    <w:hidden/>
    <w:rsid w:val="00FA168B"/>
    <w:pPr>
      <w:pBdr>
        <w:top w:val="single" w:sz="6" w:space="1" w:color="auto"/>
      </w:pBdr>
      <w:jc w:val="center"/>
    </w:pPr>
    <w:rPr>
      <w:rFonts w:ascii="Arial" w:eastAsia="Times New Roman" w:hAnsi="Arial"/>
      <w:vanish/>
      <w:sz w:val="16"/>
      <w:szCs w:val="16"/>
    </w:rPr>
  </w:style>
  <w:style w:type="character" w:customStyle="1" w:styleId="z-BottomofFormChar">
    <w:name w:val="z-Bottom of Form Char"/>
    <w:basedOn w:val="DefaultParagraphFont"/>
    <w:link w:val="z-BottomofForm"/>
    <w:rsid w:val="00FA168B"/>
    <w:rPr>
      <w:rFonts w:ascii="Arial" w:eastAsia="Times New Roman" w:hAnsi="Arial" w:cs="Arial"/>
      <w:vanish/>
      <w:sz w:val="16"/>
      <w:szCs w:val="16"/>
    </w:rPr>
  </w:style>
  <w:style w:type="table" w:customStyle="1" w:styleId="TableGrid1">
    <w:name w:val="Table Grid1"/>
    <w:basedOn w:val="TableNormal"/>
    <w:next w:val="TableGrid"/>
    <w:uiPriority w:val="39"/>
    <w:rsid w:val="00AD11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558120441141623224msolistparagraph">
    <w:name w:val="m_-2558120441141623224msolistparagraph"/>
    <w:basedOn w:val="Normal"/>
    <w:rsid w:val="00D24627"/>
    <w:pPr>
      <w:spacing w:before="100" w:beforeAutospacing="1" w:after="100" w:afterAutospacing="1"/>
    </w:pPr>
    <w:rPr>
      <w:rFonts w:eastAsia="Times New Roman" w:cs="Times New Roman"/>
      <w:sz w:val="24"/>
      <w:szCs w:val="24"/>
      <w:lang w:eastAsia="zh-CN"/>
    </w:rPr>
  </w:style>
  <w:style w:type="character" w:customStyle="1" w:styleId="initcap">
    <w:name w:val="initcap"/>
    <w:basedOn w:val="DefaultParagraphFont"/>
    <w:rsid w:val="00257E6F"/>
  </w:style>
  <w:style w:type="paragraph" w:customStyle="1" w:styleId="lessontext">
    <w:name w:val="lessontext"/>
    <w:basedOn w:val="Normal"/>
    <w:rsid w:val="00C458AF"/>
    <w:pPr>
      <w:spacing w:before="100" w:beforeAutospacing="1" w:after="100" w:afterAutospacing="1"/>
    </w:pPr>
    <w:rPr>
      <w:rFonts w:eastAsia="Times New Roman" w:cs="Times New Roman"/>
      <w:sz w:val="24"/>
      <w:szCs w:val="24"/>
      <w:lang w:eastAsia="zh-CN"/>
    </w:rPr>
  </w:style>
  <w:style w:type="character" w:customStyle="1" w:styleId="lordsmallcaps">
    <w:name w:val="lordsmallcaps"/>
    <w:basedOn w:val="DefaultParagraphFont"/>
    <w:rsid w:val="00C458AF"/>
  </w:style>
  <w:style w:type="character" w:styleId="CommentReference">
    <w:name w:val="annotation reference"/>
    <w:basedOn w:val="DefaultParagraphFont"/>
    <w:semiHidden/>
    <w:unhideWhenUsed/>
    <w:rsid w:val="00497A83"/>
    <w:rPr>
      <w:sz w:val="16"/>
      <w:szCs w:val="16"/>
    </w:rPr>
  </w:style>
  <w:style w:type="paragraph" w:styleId="CommentText">
    <w:name w:val="annotation text"/>
    <w:basedOn w:val="Normal"/>
    <w:link w:val="CommentTextChar"/>
    <w:semiHidden/>
    <w:unhideWhenUsed/>
    <w:rsid w:val="00497A83"/>
    <w:rPr>
      <w:sz w:val="20"/>
      <w:szCs w:val="20"/>
    </w:rPr>
  </w:style>
  <w:style w:type="character" w:customStyle="1" w:styleId="CommentTextChar">
    <w:name w:val="Comment Text Char"/>
    <w:basedOn w:val="DefaultParagraphFont"/>
    <w:link w:val="CommentText"/>
    <w:semiHidden/>
    <w:rsid w:val="00497A83"/>
    <w:rPr>
      <w:rFonts w:cs="Arial"/>
    </w:rPr>
  </w:style>
  <w:style w:type="paragraph" w:styleId="CommentSubject">
    <w:name w:val="annotation subject"/>
    <w:basedOn w:val="CommentText"/>
    <w:next w:val="CommentText"/>
    <w:link w:val="CommentSubjectChar"/>
    <w:semiHidden/>
    <w:unhideWhenUsed/>
    <w:rsid w:val="00497A83"/>
    <w:rPr>
      <w:b/>
      <w:bCs/>
    </w:rPr>
  </w:style>
  <w:style w:type="character" w:customStyle="1" w:styleId="CommentSubjectChar">
    <w:name w:val="Comment Subject Char"/>
    <w:basedOn w:val="CommentTextChar"/>
    <w:link w:val="CommentSubject"/>
    <w:semiHidden/>
    <w:rsid w:val="00497A83"/>
    <w:rPr>
      <w:rFonts w:cs="Arial"/>
      <w:b/>
      <w:bCs/>
    </w:rPr>
  </w:style>
  <w:style w:type="character" w:customStyle="1" w:styleId="textexposedshow">
    <w:name w:val="text_exposed_show"/>
    <w:basedOn w:val="DefaultParagraphFont"/>
    <w:rsid w:val="004B7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901">
      <w:bodyDiv w:val="1"/>
      <w:marLeft w:val="0"/>
      <w:marRight w:val="0"/>
      <w:marTop w:val="0"/>
      <w:marBottom w:val="0"/>
      <w:divBdr>
        <w:top w:val="none" w:sz="0" w:space="0" w:color="auto"/>
        <w:left w:val="none" w:sz="0" w:space="0" w:color="auto"/>
        <w:bottom w:val="none" w:sz="0" w:space="0" w:color="auto"/>
        <w:right w:val="none" w:sz="0" w:space="0" w:color="auto"/>
      </w:divBdr>
    </w:div>
    <w:div w:id="3285470">
      <w:bodyDiv w:val="1"/>
      <w:marLeft w:val="0"/>
      <w:marRight w:val="0"/>
      <w:marTop w:val="0"/>
      <w:marBottom w:val="0"/>
      <w:divBdr>
        <w:top w:val="none" w:sz="0" w:space="0" w:color="auto"/>
        <w:left w:val="none" w:sz="0" w:space="0" w:color="auto"/>
        <w:bottom w:val="none" w:sz="0" w:space="0" w:color="auto"/>
        <w:right w:val="none" w:sz="0" w:space="0" w:color="auto"/>
      </w:divBdr>
    </w:div>
    <w:div w:id="7802616">
      <w:bodyDiv w:val="1"/>
      <w:marLeft w:val="0"/>
      <w:marRight w:val="0"/>
      <w:marTop w:val="0"/>
      <w:marBottom w:val="0"/>
      <w:divBdr>
        <w:top w:val="none" w:sz="0" w:space="0" w:color="auto"/>
        <w:left w:val="none" w:sz="0" w:space="0" w:color="auto"/>
        <w:bottom w:val="none" w:sz="0" w:space="0" w:color="auto"/>
        <w:right w:val="none" w:sz="0" w:space="0" w:color="auto"/>
      </w:divBdr>
    </w:div>
    <w:div w:id="7997631">
      <w:bodyDiv w:val="1"/>
      <w:marLeft w:val="0"/>
      <w:marRight w:val="0"/>
      <w:marTop w:val="0"/>
      <w:marBottom w:val="0"/>
      <w:divBdr>
        <w:top w:val="none" w:sz="0" w:space="0" w:color="auto"/>
        <w:left w:val="none" w:sz="0" w:space="0" w:color="auto"/>
        <w:bottom w:val="none" w:sz="0" w:space="0" w:color="auto"/>
        <w:right w:val="none" w:sz="0" w:space="0" w:color="auto"/>
      </w:divBdr>
    </w:div>
    <w:div w:id="15230426">
      <w:bodyDiv w:val="1"/>
      <w:marLeft w:val="0"/>
      <w:marRight w:val="0"/>
      <w:marTop w:val="0"/>
      <w:marBottom w:val="0"/>
      <w:divBdr>
        <w:top w:val="none" w:sz="0" w:space="0" w:color="auto"/>
        <w:left w:val="none" w:sz="0" w:space="0" w:color="auto"/>
        <w:bottom w:val="none" w:sz="0" w:space="0" w:color="auto"/>
        <w:right w:val="none" w:sz="0" w:space="0" w:color="auto"/>
      </w:divBdr>
    </w:div>
    <w:div w:id="17393754">
      <w:bodyDiv w:val="1"/>
      <w:marLeft w:val="0"/>
      <w:marRight w:val="0"/>
      <w:marTop w:val="0"/>
      <w:marBottom w:val="0"/>
      <w:divBdr>
        <w:top w:val="none" w:sz="0" w:space="0" w:color="auto"/>
        <w:left w:val="none" w:sz="0" w:space="0" w:color="auto"/>
        <w:bottom w:val="none" w:sz="0" w:space="0" w:color="auto"/>
        <w:right w:val="none" w:sz="0" w:space="0" w:color="auto"/>
      </w:divBdr>
      <w:divsChild>
        <w:div w:id="574897266">
          <w:marLeft w:val="0"/>
          <w:marRight w:val="0"/>
          <w:marTop w:val="0"/>
          <w:marBottom w:val="0"/>
          <w:divBdr>
            <w:top w:val="none" w:sz="0" w:space="0" w:color="auto"/>
            <w:left w:val="none" w:sz="0" w:space="0" w:color="auto"/>
            <w:bottom w:val="none" w:sz="0" w:space="0" w:color="auto"/>
            <w:right w:val="none" w:sz="0" w:space="0" w:color="auto"/>
          </w:divBdr>
        </w:div>
      </w:divsChild>
    </w:div>
    <w:div w:id="17436059">
      <w:bodyDiv w:val="1"/>
      <w:marLeft w:val="0"/>
      <w:marRight w:val="0"/>
      <w:marTop w:val="0"/>
      <w:marBottom w:val="0"/>
      <w:divBdr>
        <w:top w:val="none" w:sz="0" w:space="0" w:color="auto"/>
        <w:left w:val="none" w:sz="0" w:space="0" w:color="auto"/>
        <w:bottom w:val="none" w:sz="0" w:space="0" w:color="auto"/>
        <w:right w:val="none" w:sz="0" w:space="0" w:color="auto"/>
      </w:divBdr>
      <w:divsChild>
        <w:div w:id="481627010">
          <w:marLeft w:val="0"/>
          <w:marRight w:val="0"/>
          <w:marTop w:val="0"/>
          <w:marBottom w:val="0"/>
          <w:divBdr>
            <w:top w:val="none" w:sz="0" w:space="0" w:color="auto"/>
            <w:left w:val="none" w:sz="0" w:space="0" w:color="auto"/>
            <w:bottom w:val="none" w:sz="0" w:space="0" w:color="auto"/>
            <w:right w:val="none" w:sz="0" w:space="0" w:color="auto"/>
          </w:divBdr>
          <w:divsChild>
            <w:div w:id="372270318">
              <w:marLeft w:val="0"/>
              <w:marRight w:val="0"/>
              <w:marTop w:val="0"/>
              <w:marBottom w:val="0"/>
              <w:divBdr>
                <w:top w:val="none" w:sz="0" w:space="0" w:color="auto"/>
                <w:left w:val="none" w:sz="0" w:space="0" w:color="auto"/>
                <w:bottom w:val="none" w:sz="0" w:space="0" w:color="auto"/>
                <w:right w:val="none" w:sz="0" w:space="0" w:color="auto"/>
              </w:divBdr>
              <w:divsChild>
                <w:div w:id="706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954">
      <w:bodyDiv w:val="1"/>
      <w:marLeft w:val="0"/>
      <w:marRight w:val="0"/>
      <w:marTop w:val="0"/>
      <w:marBottom w:val="0"/>
      <w:divBdr>
        <w:top w:val="none" w:sz="0" w:space="0" w:color="auto"/>
        <w:left w:val="none" w:sz="0" w:space="0" w:color="auto"/>
        <w:bottom w:val="none" w:sz="0" w:space="0" w:color="auto"/>
        <w:right w:val="none" w:sz="0" w:space="0" w:color="auto"/>
      </w:divBdr>
    </w:div>
    <w:div w:id="23752981">
      <w:bodyDiv w:val="1"/>
      <w:marLeft w:val="0"/>
      <w:marRight w:val="0"/>
      <w:marTop w:val="0"/>
      <w:marBottom w:val="0"/>
      <w:divBdr>
        <w:top w:val="none" w:sz="0" w:space="0" w:color="auto"/>
        <w:left w:val="none" w:sz="0" w:space="0" w:color="auto"/>
        <w:bottom w:val="none" w:sz="0" w:space="0" w:color="auto"/>
        <w:right w:val="none" w:sz="0" w:space="0" w:color="auto"/>
      </w:divBdr>
    </w:div>
    <w:div w:id="24185505">
      <w:bodyDiv w:val="1"/>
      <w:marLeft w:val="0"/>
      <w:marRight w:val="0"/>
      <w:marTop w:val="0"/>
      <w:marBottom w:val="0"/>
      <w:divBdr>
        <w:top w:val="none" w:sz="0" w:space="0" w:color="auto"/>
        <w:left w:val="none" w:sz="0" w:space="0" w:color="auto"/>
        <w:bottom w:val="none" w:sz="0" w:space="0" w:color="auto"/>
        <w:right w:val="none" w:sz="0" w:space="0" w:color="auto"/>
      </w:divBdr>
    </w:div>
    <w:div w:id="25571717">
      <w:bodyDiv w:val="1"/>
      <w:marLeft w:val="0"/>
      <w:marRight w:val="0"/>
      <w:marTop w:val="0"/>
      <w:marBottom w:val="0"/>
      <w:divBdr>
        <w:top w:val="none" w:sz="0" w:space="0" w:color="auto"/>
        <w:left w:val="none" w:sz="0" w:space="0" w:color="auto"/>
        <w:bottom w:val="none" w:sz="0" w:space="0" w:color="auto"/>
        <w:right w:val="none" w:sz="0" w:space="0" w:color="auto"/>
      </w:divBdr>
    </w:div>
    <w:div w:id="29770715">
      <w:bodyDiv w:val="1"/>
      <w:marLeft w:val="0"/>
      <w:marRight w:val="0"/>
      <w:marTop w:val="0"/>
      <w:marBottom w:val="0"/>
      <w:divBdr>
        <w:top w:val="none" w:sz="0" w:space="0" w:color="auto"/>
        <w:left w:val="none" w:sz="0" w:space="0" w:color="auto"/>
        <w:bottom w:val="none" w:sz="0" w:space="0" w:color="auto"/>
        <w:right w:val="none" w:sz="0" w:space="0" w:color="auto"/>
      </w:divBdr>
    </w:div>
    <w:div w:id="30693971">
      <w:bodyDiv w:val="1"/>
      <w:marLeft w:val="0"/>
      <w:marRight w:val="0"/>
      <w:marTop w:val="0"/>
      <w:marBottom w:val="0"/>
      <w:divBdr>
        <w:top w:val="none" w:sz="0" w:space="0" w:color="auto"/>
        <w:left w:val="none" w:sz="0" w:space="0" w:color="auto"/>
        <w:bottom w:val="none" w:sz="0" w:space="0" w:color="auto"/>
        <w:right w:val="none" w:sz="0" w:space="0" w:color="auto"/>
      </w:divBdr>
    </w:div>
    <w:div w:id="32967192">
      <w:bodyDiv w:val="1"/>
      <w:marLeft w:val="0"/>
      <w:marRight w:val="0"/>
      <w:marTop w:val="0"/>
      <w:marBottom w:val="0"/>
      <w:divBdr>
        <w:top w:val="none" w:sz="0" w:space="0" w:color="auto"/>
        <w:left w:val="none" w:sz="0" w:space="0" w:color="auto"/>
        <w:bottom w:val="none" w:sz="0" w:space="0" w:color="auto"/>
        <w:right w:val="none" w:sz="0" w:space="0" w:color="auto"/>
      </w:divBdr>
      <w:divsChild>
        <w:div w:id="15691024">
          <w:marLeft w:val="0"/>
          <w:marRight w:val="0"/>
          <w:marTop w:val="0"/>
          <w:marBottom w:val="0"/>
          <w:divBdr>
            <w:top w:val="none" w:sz="0" w:space="0" w:color="auto"/>
            <w:left w:val="none" w:sz="0" w:space="0" w:color="auto"/>
            <w:bottom w:val="none" w:sz="0" w:space="0" w:color="auto"/>
            <w:right w:val="none" w:sz="0" w:space="0" w:color="auto"/>
          </w:divBdr>
        </w:div>
        <w:div w:id="966083866">
          <w:marLeft w:val="0"/>
          <w:marRight w:val="0"/>
          <w:marTop w:val="0"/>
          <w:marBottom w:val="0"/>
          <w:divBdr>
            <w:top w:val="none" w:sz="0" w:space="0" w:color="auto"/>
            <w:left w:val="none" w:sz="0" w:space="0" w:color="auto"/>
            <w:bottom w:val="none" w:sz="0" w:space="0" w:color="auto"/>
            <w:right w:val="none" w:sz="0" w:space="0" w:color="auto"/>
          </w:divBdr>
        </w:div>
      </w:divsChild>
    </w:div>
    <w:div w:id="36315410">
      <w:bodyDiv w:val="1"/>
      <w:marLeft w:val="0"/>
      <w:marRight w:val="0"/>
      <w:marTop w:val="0"/>
      <w:marBottom w:val="0"/>
      <w:divBdr>
        <w:top w:val="none" w:sz="0" w:space="0" w:color="auto"/>
        <w:left w:val="none" w:sz="0" w:space="0" w:color="auto"/>
        <w:bottom w:val="none" w:sz="0" w:space="0" w:color="auto"/>
        <w:right w:val="none" w:sz="0" w:space="0" w:color="auto"/>
      </w:divBdr>
      <w:divsChild>
        <w:div w:id="1499348012">
          <w:marLeft w:val="0"/>
          <w:marRight w:val="0"/>
          <w:marTop w:val="0"/>
          <w:marBottom w:val="0"/>
          <w:divBdr>
            <w:top w:val="none" w:sz="0" w:space="0" w:color="auto"/>
            <w:left w:val="none" w:sz="0" w:space="0" w:color="auto"/>
            <w:bottom w:val="none" w:sz="0" w:space="0" w:color="auto"/>
            <w:right w:val="none" w:sz="0" w:space="0" w:color="auto"/>
          </w:divBdr>
        </w:div>
      </w:divsChild>
    </w:div>
    <w:div w:id="44838560">
      <w:bodyDiv w:val="1"/>
      <w:marLeft w:val="0"/>
      <w:marRight w:val="0"/>
      <w:marTop w:val="0"/>
      <w:marBottom w:val="0"/>
      <w:divBdr>
        <w:top w:val="none" w:sz="0" w:space="0" w:color="auto"/>
        <w:left w:val="none" w:sz="0" w:space="0" w:color="auto"/>
        <w:bottom w:val="none" w:sz="0" w:space="0" w:color="auto"/>
        <w:right w:val="none" w:sz="0" w:space="0" w:color="auto"/>
      </w:divBdr>
    </w:div>
    <w:div w:id="45837416">
      <w:bodyDiv w:val="1"/>
      <w:marLeft w:val="0"/>
      <w:marRight w:val="0"/>
      <w:marTop w:val="0"/>
      <w:marBottom w:val="0"/>
      <w:divBdr>
        <w:top w:val="none" w:sz="0" w:space="0" w:color="auto"/>
        <w:left w:val="none" w:sz="0" w:space="0" w:color="auto"/>
        <w:bottom w:val="none" w:sz="0" w:space="0" w:color="auto"/>
        <w:right w:val="none" w:sz="0" w:space="0" w:color="auto"/>
      </w:divBdr>
      <w:divsChild>
        <w:div w:id="345444019">
          <w:marLeft w:val="0"/>
          <w:marRight w:val="0"/>
          <w:marTop w:val="0"/>
          <w:marBottom w:val="0"/>
          <w:divBdr>
            <w:top w:val="none" w:sz="0" w:space="0" w:color="auto"/>
            <w:left w:val="none" w:sz="0" w:space="0" w:color="auto"/>
            <w:bottom w:val="none" w:sz="0" w:space="0" w:color="auto"/>
            <w:right w:val="none" w:sz="0" w:space="0" w:color="auto"/>
          </w:divBdr>
        </w:div>
      </w:divsChild>
    </w:div>
    <w:div w:id="51273753">
      <w:bodyDiv w:val="1"/>
      <w:marLeft w:val="0"/>
      <w:marRight w:val="0"/>
      <w:marTop w:val="0"/>
      <w:marBottom w:val="0"/>
      <w:divBdr>
        <w:top w:val="none" w:sz="0" w:space="0" w:color="auto"/>
        <w:left w:val="none" w:sz="0" w:space="0" w:color="auto"/>
        <w:bottom w:val="none" w:sz="0" w:space="0" w:color="auto"/>
        <w:right w:val="none" w:sz="0" w:space="0" w:color="auto"/>
      </w:divBdr>
    </w:div>
    <w:div w:id="62143875">
      <w:bodyDiv w:val="1"/>
      <w:marLeft w:val="0"/>
      <w:marRight w:val="0"/>
      <w:marTop w:val="0"/>
      <w:marBottom w:val="0"/>
      <w:divBdr>
        <w:top w:val="none" w:sz="0" w:space="0" w:color="auto"/>
        <w:left w:val="none" w:sz="0" w:space="0" w:color="auto"/>
        <w:bottom w:val="none" w:sz="0" w:space="0" w:color="auto"/>
        <w:right w:val="none" w:sz="0" w:space="0" w:color="auto"/>
      </w:divBdr>
    </w:div>
    <w:div w:id="78722519">
      <w:bodyDiv w:val="1"/>
      <w:marLeft w:val="0"/>
      <w:marRight w:val="0"/>
      <w:marTop w:val="0"/>
      <w:marBottom w:val="0"/>
      <w:divBdr>
        <w:top w:val="none" w:sz="0" w:space="0" w:color="auto"/>
        <w:left w:val="none" w:sz="0" w:space="0" w:color="auto"/>
        <w:bottom w:val="none" w:sz="0" w:space="0" w:color="auto"/>
        <w:right w:val="none" w:sz="0" w:space="0" w:color="auto"/>
      </w:divBdr>
    </w:div>
    <w:div w:id="79450806">
      <w:bodyDiv w:val="1"/>
      <w:marLeft w:val="0"/>
      <w:marRight w:val="0"/>
      <w:marTop w:val="0"/>
      <w:marBottom w:val="0"/>
      <w:divBdr>
        <w:top w:val="none" w:sz="0" w:space="0" w:color="auto"/>
        <w:left w:val="none" w:sz="0" w:space="0" w:color="auto"/>
        <w:bottom w:val="none" w:sz="0" w:space="0" w:color="auto"/>
        <w:right w:val="none" w:sz="0" w:space="0" w:color="auto"/>
      </w:divBdr>
    </w:div>
    <w:div w:id="79985134">
      <w:bodyDiv w:val="1"/>
      <w:marLeft w:val="0"/>
      <w:marRight w:val="0"/>
      <w:marTop w:val="0"/>
      <w:marBottom w:val="0"/>
      <w:divBdr>
        <w:top w:val="none" w:sz="0" w:space="0" w:color="auto"/>
        <w:left w:val="none" w:sz="0" w:space="0" w:color="auto"/>
        <w:bottom w:val="none" w:sz="0" w:space="0" w:color="auto"/>
        <w:right w:val="none" w:sz="0" w:space="0" w:color="auto"/>
      </w:divBdr>
    </w:div>
    <w:div w:id="84115360">
      <w:bodyDiv w:val="1"/>
      <w:marLeft w:val="0"/>
      <w:marRight w:val="0"/>
      <w:marTop w:val="0"/>
      <w:marBottom w:val="0"/>
      <w:divBdr>
        <w:top w:val="none" w:sz="0" w:space="0" w:color="auto"/>
        <w:left w:val="none" w:sz="0" w:space="0" w:color="auto"/>
        <w:bottom w:val="none" w:sz="0" w:space="0" w:color="auto"/>
        <w:right w:val="none" w:sz="0" w:space="0" w:color="auto"/>
      </w:divBdr>
    </w:div>
    <w:div w:id="84419700">
      <w:bodyDiv w:val="1"/>
      <w:marLeft w:val="0"/>
      <w:marRight w:val="0"/>
      <w:marTop w:val="0"/>
      <w:marBottom w:val="0"/>
      <w:divBdr>
        <w:top w:val="none" w:sz="0" w:space="0" w:color="auto"/>
        <w:left w:val="none" w:sz="0" w:space="0" w:color="auto"/>
        <w:bottom w:val="none" w:sz="0" w:space="0" w:color="auto"/>
        <w:right w:val="none" w:sz="0" w:space="0" w:color="auto"/>
      </w:divBdr>
    </w:div>
    <w:div w:id="85394939">
      <w:bodyDiv w:val="1"/>
      <w:marLeft w:val="0"/>
      <w:marRight w:val="0"/>
      <w:marTop w:val="0"/>
      <w:marBottom w:val="0"/>
      <w:divBdr>
        <w:top w:val="none" w:sz="0" w:space="0" w:color="auto"/>
        <w:left w:val="none" w:sz="0" w:space="0" w:color="auto"/>
        <w:bottom w:val="none" w:sz="0" w:space="0" w:color="auto"/>
        <w:right w:val="none" w:sz="0" w:space="0" w:color="auto"/>
      </w:divBdr>
    </w:div>
    <w:div w:id="86662152">
      <w:bodyDiv w:val="1"/>
      <w:marLeft w:val="0"/>
      <w:marRight w:val="0"/>
      <w:marTop w:val="0"/>
      <w:marBottom w:val="0"/>
      <w:divBdr>
        <w:top w:val="none" w:sz="0" w:space="0" w:color="auto"/>
        <w:left w:val="none" w:sz="0" w:space="0" w:color="auto"/>
        <w:bottom w:val="none" w:sz="0" w:space="0" w:color="auto"/>
        <w:right w:val="none" w:sz="0" w:space="0" w:color="auto"/>
      </w:divBdr>
    </w:div>
    <w:div w:id="87120843">
      <w:bodyDiv w:val="1"/>
      <w:marLeft w:val="0"/>
      <w:marRight w:val="0"/>
      <w:marTop w:val="0"/>
      <w:marBottom w:val="0"/>
      <w:divBdr>
        <w:top w:val="none" w:sz="0" w:space="0" w:color="auto"/>
        <w:left w:val="none" w:sz="0" w:space="0" w:color="auto"/>
        <w:bottom w:val="none" w:sz="0" w:space="0" w:color="auto"/>
        <w:right w:val="none" w:sz="0" w:space="0" w:color="auto"/>
      </w:divBdr>
    </w:div>
    <w:div w:id="89592884">
      <w:bodyDiv w:val="1"/>
      <w:marLeft w:val="0"/>
      <w:marRight w:val="0"/>
      <w:marTop w:val="0"/>
      <w:marBottom w:val="0"/>
      <w:divBdr>
        <w:top w:val="none" w:sz="0" w:space="0" w:color="auto"/>
        <w:left w:val="none" w:sz="0" w:space="0" w:color="auto"/>
        <w:bottom w:val="none" w:sz="0" w:space="0" w:color="auto"/>
        <w:right w:val="none" w:sz="0" w:space="0" w:color="auto"/>
      </w:divBdr>
    </w:div>
    <w:div w:id="90900043">
      <w:bodyDiv w:val="1"/>
      <w:marLeft w:val="0"/>
      <w:marRight w:val="0"/>
      <w:marTop w:val="0"/>
      <w:marBottom w:val="0"/>
      <w:divBdr>
        <w:top w:val="none" w:sz="0" w:space="0" w:color="auto"/>
        <w:left w:val="none" w:sz="0" w:space="0" w:color="auto"/>
        <w:bottom w:val="none" w:sz="0" w:space="0" w:color="auto"/>
        <w:right w:val="none" w:sz="0" w:space="0" w:color="auto"/>
      </w:divBdr>
    </w:div>
    <w:div w:id="91633253">
      <w:bodyDiv w:val="1"/>
      <w:marLeft w:val="0"/>
      <w:marRight w:val="0"/>
      <w:marTop w:val="0"/>
      <w:marBottom w:val="0"/>
      <w:divBdr>
        <w:top w:val="none" w:sz="0" w:space="0" w:color="auto"/>
        <w:left w:val="none" w:sz="0" w:space="0" w:color="auto"/>
        <w:bottom w:val="none" w:sz="0" w:space="0" w:color="auto"/>
        <w:right w:val="none" w:sz="0" w:space="0" w:color="auto"/>
      </w:divBdr>
    </w:div>
    <w:div w:id="93944275">
      <w:bodyDiv w:val="1"/>
      <w:marLeft w:val="0"/>
      <w:marRight w:val="0"/>
      <w:marTop w:val="0"/>
      <w:marBottom w:val="0"/>
      <w:divBdr>
        <w:top w:val="none" w:sz="0" w:space="0" w:color="auto"/>
        <w:left w:val="none" w:sz="0" w:space="0" w:color="auto"/>
        <w:bottom w:val="none" w:sz="0" w:space="0" w:color="auto"/>
        <w:right w:val="none" w:sz="0" w:space="0" w:color="auto"/>
      </w:divBdr>
    </w:div>
    <w:div w:id="94642894">
      <w:bodyDiv w:val="1"/>
      <w:marLeft w:val="0"/>
      <w:marRight w:val="0"/>
      <w:marTop w:val="0"/>
      <w:marBottom w:val="0"/>
      <w:divBdr>
        <w:top w:val="none" w:sz="0" w:space="0" w:color="auto"/>
        <w:left w:val="none" w:sz="0" w:space="0" w:color="auto"/>
        <w:bottom w:val="none" w:sz="0" w:space="0" w:color="auto"/>
        <w:right w:val="none" w:sz="0" w:space="0" w:color="auto"/>
      </w:divBdr>
      <w:divsChild>
        <w:div w:id="1116408926">
          <w:marLeft w:val="0"/>
          <w:marRight w:val="0"/>
          <w:marTop w:val="0"/>
          <w:marBottom w:val="0"/>
          <w:divBdr>
            <w:top w:val="none" w:sz="0" w:space="0" w:color="auto"/>
            <w:left w:val="none" w:sz="0" w:space="0" w:color="auto"/>
            <w:bottom w:val="none" w:sz="0" w:space="0" w:color="auto"/>
            <w:right w:val="none" w:sz="0" w:space="0" w:color="auto"/>
          </w:divBdr>
        </w:div>
        <w:div w:id="1958757798">
          <w:marLeft w:val="0"/>
          <w:marRight w:val="0"/>
          <w:marTop w:val="0"/>
          <w:marBottom w:val="0"/>
          <w:divBdr>
            <w:top w:val="none" w:sz="0" w:space="0" w:color="auto"/>
            <w:left w:val="none" w:sz="0" w:space="0" w:color="auto"/>
            <w:bottom w:val="none" w:sz="0" w:space="0" w:color="auto"/>
            <w:right w:val="none" w:sz="0" w:space="0" w:color="auto"/>
          </w:divBdr>
        </w:div>
      </w:divsChild>
    </w:div>
    <w:div w:id="100996154">
      <w:bodyDiv w:val="1"/>
      <w:marLeft w:val="0"/>
      <w:marRight w:val="0"/>
      <w:marTop w:val="0"/>
      <w:marBottom w:val="0"/>
      <w:divBdr>
        <w:top w:val="none" w:sz="0" w:space="0" w:color="auto"/>
        <w:left w:val="none" w:sz="0" w:space="0" w:color="auto"/>
        <w:bottom w:val="none" w:sz="0" w:space="0" w:color="auto"/>
        <w:right w:val="none" w:sz="0" w:space="0" w:color="auto"/>
      </w:divBdr>
    </w:div>
    <w:div w:id="103574977">
      <w:bodyDiv w:val="1"/>
      <w:marLeft w:val="0"/>
      <w:marRight w:val="0"/>
      <w:marTop w:val="0"/>
      <w:marBottom w:val="0"/>
      <w:divBdr>
        <w:top w:val="none" w:sz="0" w:space="0" w:color="auto"/>
        <w:left w:val="none" w:sz="0" w:space="0" w:color="auto"/>
        <w:bottom w:val="none" w:sz="0" w:space="0" w:color="auto"/>
        <w:right w:val="none" w:sz="0" w:space="0" w:color="auto"/>
      </w:divBdr>
    </w:div>
    <w:div w:id="106848635">
      <w:bodyDiv w:val="1"/>
      <w:marLeft w:val="0"/>
      <w:marRight w:val="0"/>
      <w:marTop w:val="0"/>
      <w:marBottom w:val="0"/>
      <w:divBdr>
        <w:top w:val="none" w:sz="0" w:space="0" w:color="auto"/>
        <w:left w:val="none" w:sz="0" w:space="0" w:color="auto"/>
        <w:bottom w:val="none" w:sz="0" w:space="0" w:color="auto"/>
        <w:right w:val="none" w:sz="0" w:space="0" w:color="auto"/>
      </w:divBdr>
    </w:div>
    <w:div w:id="113137151">
      <w:bodyDiv w:val="1"/>
      <w:marLeft w:val="0"/>
      <w:marRight w:val="0"/>
      <w:marTop w:val="0"/>
      <w:marBottom w:val="0"/>
      <w:divBdr>
        <w:top w:val="none" w:sz="0" w:space="0" w:color="auto"/>
        <w:left w:val="none" w:sz="0" w:space="0" w:color="auto"/>
        <w:bottom w:val="none" w:sz="0" w:space="0" w:color="auto"/>
        <w:right w:val="none" w:sz="0" w:space="0" w:color="auto"/>
      </w:divBdr>
    </w:div>
    <w:div w:id="115373021">
      <w:bodyDiv w:val="1"/>
      <w:marLeft w:val="0"/>
      <w:marRight w:val="0"/>
      <w:marTop w:val="0"/>
      <w:marBottom w:val="0"/>
      <w:divBdr>
        <w:top w:val="none" w:sz="0" w:space="0" w:color="auto"/>
        <w:left w:val="none" w:sz="0" w:space="0" w:color="auto"/>
        <w:bottom w:val="none" w:sz="0" w:space="0" w:color="auto"/>
        <w:right w:val="none" w:sz="0" w:space="0" w:color="auto"/>
      </w:divBdr>
    </w:div>
    <w:div w:id="115760090">
      <w:bodyDiv w:val="1"/>
      <w:marLeft w:val="0"/>
      <w:marRight w:val="0"/>
      <w:marTop w:val="0"/>
      <w:marBottom w:val="0"/>
      <w:divBdr>
        <w:top w:val="none" w:sz="0" w:space="0" w:color="auto"/>
        <w:left w:val="none" w:sz="0" w:space="0" w:color="auto"/>
        <w:bottom w:val="none" w:sz="0" w:space="0" w:color="auto"/>
        <w:right w:val="none" w:sz="0" w:space="0" w:color="auto"/>
      </w:divBdr>
    </w:div>
    <w:div w:id="126945124">
      <w:bodyDiv w:val="1"/>
      <w:marLeft w:val="0"/>
      <w:marRight w:val="0"/>
      <w:marTop w:val="0"/>
      <w:marBottom w:val="0"/>
      <w:divBdr>
        <w:top w:val="none" w:sz="0" w:space="0" w:color="auto"/>
        <w:left w:val="none" w:sz="0" w:space="0" w:color="auto"/>
        <w:bottom w:val="none" w:sz="0" w:space="0" w:color="auto"/>
        <w:right w:val="none" w:sz="0" w:space="0" w:color="auto"/>
      </w:divBdr>
    </w:div>
    <w:div w:id="128282950">
      <w:bodyDiv w:val="1"/>
      <w:marLeft w:val="0"/>
      <w:marRight w:val="0"/>
      <w:marTop w:val="0"/>
      <w:marBottom w:val="0"/>
      <w:divBdr>
        <w:top w:val="none" w:sz="0" w:space="0" w:color="auto"/>
        <w:left w:val="none" w:sz="0" w:space="0" w:color="auto"/>
        <w:bottom w:val="none" w:sz="0" w:space="0" w:color="auto"/>
        <w:right w:val="none" w:sz="0" w:space="0" w:color="auto"/>
      </w:divBdr>
      <w:divsChild>
        <w:div w:id="1403868523">
          <w:marLeft w:val="0"/>
          <w:marRight w:val="0"/>
          <w:marTop w:val="0"/>
          <w:marBottom w:val="0"/>
          <w:divBdr>
            <w:top w:val="none" w:sz="0" w:space="0" w:color="auto"/>
            <w:left w:val="none" w:sz="0" w:space="0" w:color="auto"/>
            <w:bottom w:val="none" w:sz="0" w:space="0" w:color="auto"/>
            <w:right w:val="none" w:sz="0" w:space="0" w:color="auto"/>
          </w:divBdr>
        </w:div>
      </w:divsChild>
    </w:div>
    <w:div w:id="130246953">
      <w:bodyDiv w:val="1"/>
      <w:marLeft w:val="0"/>
      <w:marRight w:val="0"/>
      <w:marTop w:val="0"/>
      <w:marBottom w:val="0"/>
      <w:divBdr>
        <w:top w:val="none" w:sz="0" w:space="0" w:color="auto"/>
        <w:left w:val="none" w:sz="0" w:space="0" w:color="auto"/>
        <w:bottom w:val="none" w:sz="0" w:space="0" w:color="auto"/>
        <w:right w:val="none" w:sz="0" w:space="0" w:color="auto"/>
      </w:divBdr>
      <w:divsChild>
        <w:div w:id="480080874">
          <w:marLeft w:val="0"/>
          <w:marRight w:val="0"/>
          <w:marTop w:val="0"/>
          <w:marBottom w:val="0"/>
          <w:divBdr>
            <w:top w:val="none" w:sz="0" w:space="0" w:color="auto"/>
            <w:left w:val="none" w:sz="0" w:space="0" w:color="auto"/>
            <w:bottom w:val="none" w:sz="0" w:space="0" w:color="auto"/>
            <w:right w:val="none" w:sz="0" w:space="0" w:color="auto"/>
          </w:divBdr>
        </w:div>
      </w:divsChild>
    </w:div>
    <w:div w:id="131488447">
      <w:bodyDiv w:val="1"/>
      <w:marLeft w:val="0"/>
      <w:marRight w:val="0"/>
      <w:marTop w:val="0"/>
      <w:marBottom w:val="0"/>
      <w:divBdr>
        <w:top w:val="none" w:sz="0" w:space="0" w:color="auto"/>
        <w:left w:val="none" w:sz="0" w:space="0" w:color="auto"/>
        <w:bottom w:val="none" w:sz="0" w:space="0" w:color="auto"/>
        <w:right w:val="none" w:sz="0" w:space="0" w:color="auto"/>
      </w:divBdr>
    </w:div>
    <w:div w:id="133067090">
      <w:bodyDiv w:val="1"/>
      <w:marLeft w:val="0"/>
      <w:marRight w:val="0"/>
      <w:marTop w:val="0"/>
      <w:marBottom w:val="0"/>
      <w:divBdr>
        <w:top w:val="none" w:sz="0" w:space="0" w:color="auto"/>
        <w:left w:val="none" w:sz="0" w:space="0" w:color="auto"/>
        <w:bottom w:val="none" w:sz="0" w:space="0" w:color="auto"/>
        <w:right w:val="none" w:sz="0" w:space="0" w:color="auto"/>
      </w:divBdr>
    </w:div>
    <w:div w:id="134879247">
      <w:bodyDiv w:val="1"/>
      <w:marLeft w:val="0"/>
      <w:marRight w:val="0"/>
      <w:marTop w:val="0"/>
      <w:marBottom w:val="0"/>
      <w:divBdr>
        <w:top w:val="none" w:sz="0" w:space="0" w:color="auto"/>
        <w:left w:val="none" w:sz="0" w:space="0" w:color="auto"/>
        <w:bottom w:val="none" w:sz="0" w:space="0" w:color="auto"/>
        <w:right w:val="none" w:sz="0" w:space="0" w:color="auto"/>
      </w:divBdr>
    </w:div>
    <w:div w:id="135804385">
      <w:bodyDiv w:val="1"/>
      <w:marLeft w:val="0"/>
      <w:marRight w:val="0"/>
      <w:marTop w:val="0"/>
      <w:marBottom w:val="0"/>
      <w:divBdr>
        <w:top w:val="none" w:sz="0" w:space="0" w:color="auto"/>
        <w:left w:val="none" w:sz="0" w:space="0" w:color="auto"/>
        <w:bottom w:val="none" w:sz="0" w:space="0" w:color="auto"/>
        <w:right w:val="none" w:sz="0" w:space="0" w:color="auto"/>
      </w:divBdr>
    </w:div>
    <w:div w:id="136843503">
      <w:bodyDiv w:val="1"/>
      <w:marLeft w:val="0"/>
      <w:marRight w:val="0"/>
      <w:marTop w:val="0"/>
      <w:marBottom w:val="0"/>
      <w:divBdr>
        <w:top w:val="none" w:sz="0" w:space="0" w:color="auto"/>
        <w:left w:val="none" w:sz="0" w:space="0" w:color="auto"/>
        <w:bottom w:val="none" w:sz="0" w:space="0" w:color="auto"/>
        <w:right w:val="none" w:sz="0" w:space="0" w:color="auto"/>
      </w:divBdr>
    </w:div>
    <w:div w:id="138692402">
      <w:bodyDiv w:val="1"/>
      <w:marLeft w:val="0"/>
      <w:marRight w:val="0"/>
      <w:marTop w:val="0"/>
      <w:marBottom w:val="0"/>
      <w:divBdr>
        <w:top w:val="none" w:sz="0" w:space="0" w:color="auto"/>
        <w:left w:val="none" w:sz="0" w:space="0" w:color="auto"/>
        <w:bottom w:val="none" w:sz="0" w:space="0" w:color="auto"/>
        <w:right w:val="none" w:sz="0" w:space="0" w:color="auto"/>
      </w:divBdr>
    </w:div>
    <w:div w:id="146170476">
      <w:bodyDiv w:val="1"/>
      <w:marLeft w:val="0"/>
      <w:marRight w:val="0"/>
      <w:marTop w:val="0"/>
      <w:marBottom w:val="0"/>
      <w:divBdr>
        <w:top w:val="none" w:sz="0" w:space="0" w:color="auto"/>
        <w:left w:val="none" w:sz="0" w:space="0" w:color="auto"/>
        <w:bottom w:val="none" w:sz="0" w:space="0" w:color="auto"/>
        <w:right w:val="none" w:sz="0" w:space="0" w:color="auto"/>
      </w:divBdr>
    </w:div>
    <w:div w:id="148208366">
      <w:bodyDiv w:val="1"/>
      <w:marLeft w:val="0"/>
      <w:marRight w:val="0"/>
      <w:marTop w:val="0"/>
      <w:marBottom w:val="0"/>
      <w:divBdr>
        <w:top w:val="none" w:sz="0" w:space="0" w:color="auto"/>
        <w:left w:val="none" w:sz="0" w:space="0" w:color="auto"/>
        <w:bottom w:val="none" w:sz="0" w:space="0" w:color="auto"/>
        <w:right w:val="none" w:sz="0" w:space="0" w:color="auto"/>
      </w:divBdr>
    </w:div>
    <w:div w:id="152841030">
      <w:bodyDiv w:val="1"/>
      <w:marLeft w:val="0"/>
      <w:marRight w:val="0"/>
      <w:marTop w:val="0"/>
      <w:marBottom w:val="0"/>
      <w:divBdr>
        <w:top w:val="none" w:sz="0" w:space="0" w:color="auto"/>
        <w:left w:val="none" w:sz="0" w:space="0" w:color="auto"/>
        <w:bottom w:val="none" w:sz="0" w:space="0" w:color="auto"/>
        <w:right w:val="none" w:sz="0" w:space="0" w:color="auto"/>
      </w:divBdr>
    </w:div>
    <w:div w:id="155923451">
      <w:bodyDiv w:val="1"/>
      <w:marLeft w:val="0"/>
      <w:marRight w:val="0"/>
      <w:marTop w:val="0"/>
      <w:marBottom w:val="0"/>
      <w:divBdr>
        <w:top w:val="none" w:sz="0" w:space="0" w:color="auto"/>
        <w:left w:val="none" w:sz="0" w:space="0" w:color="auto"/>
        <w:bottom w:val="none" w:sz="0" w:space="0" w:color="auto"/>
        <w:right w:val="none" w:sz="0" w:space="0" w:color="auto"/>
      </w:divBdr>
    </w:div>
    <w:div w:id="163711109">
      <w:bodyDiv w:val="1"/>
      <w:marLeft w:val="0"/>
      <w:marRight w:val="0"/>
      <w:marTop w:val="0"/>
      <w:marBottom w:val="0"/>
      <w:divBdr>
        <w:top w:val="none" w:sz="0" w:space="0" w:color="auto"/>
        <w:left w:val="none" w:sz="0" w:space="0" w:color="auto"/>
        <w:bottom w:val="none" w:sz="0" w:space="0" w:color="auto"/>
        <w:right w:val="none" w:sz="0" w:space="0" w:color="auto"/>
      </w:divBdr>
      <w:divsChild>
        <w:div w:id="87773787">
          <w:marLeft w:val="547"/>
          <w:marRight w:val="0"/>
          <w:marTop w:val="48"/>
          <w:marBottom w:val="0"/>
          <w:divBdr>
            <w:top w:val="none" w:sz="0" w:space="0" w:color="auto"/>
            <w:left w:val="none" w:sz="0" w:space="0" w:color="auto"/>
            <w:bottom w:val="none" w:sz="0" w:space="0" w:color="auto"/>
            <w:right w:val="none" w:sz="0" w:space="0" w:color="auto"/>
          </w:divBdr>
        </w:div>
        <w:div w:id="434861002">
          <w:marLeft w:val="547"/>
          <w:marRight w:val="0"/>
          <w:marTop w:val="48"/>
          <w:marBottom w:val="0"/>
          <w:divBdr>
            <w:top w:val="none" w:sz="0" w:space="0" w:color="auto"/>
            <w:left w:val="none" w:sz="0" w:space="0" w:color="auto"/>
            <w:bottom w:val="none" w:sz="0" w:space="0" w:color="auto"/>
            <w:right w:val="none" w:sz="0" w:space="0" w:color="auto"/>
          </w:divBdr>
        </w:div>
        <w:div w:id="601760660">
          <w:marLeft w:val="547"/>
          <w:marRight w:val="0"/>
          <w:marTop w:val="48"/>
          <w:marBottom w:val="0"/>
          <w:divBdr>
            <w:top w:val="none" w:sz="0" w:space="0" w:color="auto"/>
            <w:left w:val="none" w:sz="0" w:space="0" w:color="auto"/>
            <w:bottom w:val="none" w:sz="0" w:space="0" w:color="auto"/>
            <w:right w:val="none" w:sz="0" w:space="0" w:color="auto"/>
          </w:divBdr>
        </w:div>
        <w:div w:id="1140225019">
          <w:marLeft w:val="547"/>
          <w:marRight w:val="0"/>
          <w:marTop w:val="48"/>
          <w:marBottom w:val="0"/>
          <w:divBdr>
            <w:top w:val="none" w:sz="0" w:space="0" w:color="auto"/>
            <w:left w:val="none" w:sz="0" w:space="0" w:color="auto"/>
            <w:bottom w:val="none" w:sz="0" w:space="0" w:color="auto"/>
            <w:right w:val="none" w:sz="0" w:space="0" w:color="auto"/>
          </w:divBdr>
        </w:div>
      </w:divsChild>
    </w:div>
    <w:div w:id="164177436">
      <w:bodyDiv w:val="1"/>
      <w:marLeft w:val="0"/>
      <w:marRight w:val="0"/>
      <w:marTop w:val="0"/>
      <w:marBottom w:val="0"/>
      <w:divBdr>
        <w:top w:val="none" w:sz="0" w:space="0" w:color="auto"/>
        <w:left w:val="none" w:sz="0" w:space="0" w:color="auto"/>
        <w:bottom w:val="none" w:sz="0" w:space="0" w:color="auto"/>
        <w:right w:val="none" w:sz="0" w:space="0" w:color="auto"/>
      </w:divBdr>
    </w:div>
    <w:div w:id="165294698">
      <w:bodyDiv w:val="1"/>
      <w:marLeft w:val="0"/>
      <w:marRight w:val="0"/>
      <w:marTop w:val="0"/>
      <w:marBottom w:val="0"/>
      <w:divBdr>
        <w:top w:val="none" w:sz="0" w:space="0" w:color="auto"/>
        <w:left w:val="none" w:sz="0" w:space="0" w:color="auto"/>
        <w:bottom w:val="none" w:sz="0" w:space="0" w:color="auto"/>
        <w:right w:val="none" w:sz="0" w:space="0" w:color="auto"/>
      </w:divBdr>
      <w:divsChild>
        <w:div w:id="1534728567">
          <w:marLeft w:val="0"/>
          <w:marRight w:val="0"/>
          <w:marTop w:val="150"/>
          <w:marBottom w:val="0"/>
          <w:divBdr>
            <w:top w:val="none" w:sz="0" w:space="0" w:color="auto"/>
            <w:left w:val="none" w:sz="0" w:space="0" w:color="auto"/>
            <w:bottom w:val="none" w:sz="0" w:space="0" w:color="auto"/>
            <w:right w:val="none" w:sz="0" w:space="0" w:color="auto"/>
          </w:divBdr>
          <w:divsChild>
            <w:div w:id="19464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7971">
      <w:bodyDiv w:val="1"/>
      <w:marLeft w:val="0"/>
      <w:marRight w:val="0"/>
      <w:marTop w:val="230"/>
      <w:marBottom w:val="0"/>
      <w:divBdr>
        <w:top w:val="none" w:sz="0" w:space="0" w:color="auto"/>
        <w:left w:val="none" w:sz="0" w:space="0" w:color="auto"/>
        <w:bottom w:val="none" w:sz="0" w:space="0" w:color="auto"/>
        <w:right w:val="none" w:sz="0" w:space="0" w:color="auto"/>
      </w:divBdr>
      <w:divsChild>
        <w:div w:id="1244726106">
          <w:marLeft w:val="0"/>
          <w:marRight w:val="0"/>
          <w:marTop w:val="0"/>
          <w:marBottom w:val="0"/>
          <w:divBdr>
            <w:top w:val="none" w:sz="0" w:space="0" w:color="auto"/>
            <w:left w:val="none" w:sz="0" w:space="0" w:color="auto"/>
            <w:bottom w:val="none" w:sz="0" w:space="0" w:color="auto"/>
            <w:right w:val="none" w:sz="0" w:space="0" w:color="auto"/>
          </w:divBdr>
          <w:divsChild>
            <w:div w:id="388842115">
              <w:marLeft w:val="0"/>
              <w:marRight w:val="0"/>
              <w:marTop w:val="0"/>
              <w:marBottom w:val="0"/>
              <w:divBdr>
                <w:top w:val="none" w:sz="0" w:space="0" w:color="auto"/>
                <w:left w:val="none" w:sz="0" w:space="0" w:color="auto"/>
                <w:bottom w:val="none" w:sz="0" w:space="0" w:color="auto"/>
                <w:right w:val="none" w:sz="0" w:space="0" w:color="auto"/>
              </w:divBdr>
              <w:divsChild>
                <w:div w:id="1071737100">
                  <w:marLeft w:val="0"/>
                  <w:marRight w:val="115"/>
                  <w:marTop w:val="0"/>
                  <w:marBottom w:val="0"/>
                  <w:divBdr>
                    <w:top w:val="none" w:sz="0" w:space="0" w:color="auto"/>
                    <w:left w:val="none" w:sz="0" w:space="0" w:color="auto"/>
                    <w:bottom w:val="none" w:sz="0" w:space="0" w:color="auto"/>
                    <w:right w:val="none" w:sz="0" w:space="0" w:color="auto"/>
                  </w:divBdr>
                  <w:divsChild>
                    <w:div w:id="1502047158">
                      <w:marLeft w:val="0"/>
                      <w:marRight w:val="0"/>
                      <w:marTop w:val="0"/>
                      <w:marBottom w:val="0"/>
                      <w:divBdr>
                        <w:top w:val="none" w:sz="0" w:space="0" w:color="auto"/>
                        <w:left w:val="none" w:sz="0" w:space="0" w:color="auto"/>
                        <w:bottom w:val="none" w:sz="0" w:space="0" w:color="auto"/>
                        <w:right w:val="none" w:sz="0" w:space="0" w:color="auto"/>
                      </w:divBdr>
                      <w:divsChild>
                        <w:div w:id="428620112">
                          <w:marLeft w:val="0"/>
                          <w:marRight w:val="0"/>
                          <w:marTop w:val="0"/>
                          <w:marBottom w:val="0"/>
                          <w:divBdr>
                            <w:top w:val="none" w:sz="0" w:space="0" w:color="auto"/>
                            <w:left w:val="none" w:sz="0" w:space="0" w:color="auto"/>
                            <w:bottom w:val="none" w:sz="0" w:space="0" w:color="auto"/>
                            <w:right w:val="none" w:sz="0" w:space="0" w:color="auto"/>
                          </w:divBdr>
                          <w:divsChild>
                            <w:div w:id="21432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1273">
      <w:bodyDiv w:val="1"/>
      <w:marLeft w:val="0"/>
      <w:marRight w:val="0"/>
      <w:marTop w:val="0"/>
      <w:marBottom w:val="0"/>
      <w:divBdr>
        <w:top w:val="none" w:sz="0" w:space="0" w:color="auto"/>
        <w:left w:val="none" w:sz="0" w:space="0" w:color="auto"/>
        <w:bottom w:val="none" w:sz="0" w:space="0" w:color="auto"/>
        <w:right w:val="none" w:sz="0" w:space="0" w:color="auto"/>
      </w:divBdr>
    </w:div>
    <w:div w:id="183056654">
      <w:bodyDiv w:val="1"/>
      <w:marLeft w:val="0"/>
      <w:marRight w:val="0"/>
      <w:marTop w:val="0"/>
      <w:marBottom w:val="0"/>
      <w:divBdr>
        <w:top w:val="none" w:sz="0" w:space="0" w:color="auto"/>
        <w:left w:val="none" w:sz="0" w:space="0" w:color="auto"/>
        <w:bottom w:val="none" w:sz="0" w:space="0" w:color="auto"/>
        <w:right w:val="none" w:sz="0" w:space="0" w:color="auto"/>
      </w:divBdr>
      <w:divsChild>
        <w:div w:id="506871652">
          <w:marLeft w:val="0"/>
          <w:marRight w:val="0"/>
          <w:marTop w:val="0"/>
          <w:marBottom w:val="0"/>
          <w:divBdr>
            <w:top w:val="none" w:sz="0" w:space="0" w:color="auto"/>
            <w:left w:val="none" w:sz="0" w:space="0" w:color="auto"/>
            <w:bottom w:val="none" w:sz="0" w:space="0" w:color="auto"/>
            <w:right w:val="none" w:sz="0" w:space="0" w:color="auto"/>
          </w:divBdr>
        </w:div>
        <w:div w:id="1133642983">
          <w:marLeft w:val="0"/>
          <w:marRight w:val="0"/>
          <w:marTop w:val="0"/>
          <w:marBottom w:val="0"/>
          <w:divBdr>
            <w:top w:val="none" w:sz="0" w:space="0" w:color="auto"/>
            <w:left w:val="none" w:sz="0" w:space="0" w:color="auto"/>
            <w:bottom w:val="none" w:sz="0" w:space="0" w:color="auto"/>
            <w:right w:val="none" w:sz="0" w:space="0" w:color="auto"/>
          </w:divBdr>
        </w:div>
      </w:divsChild>
    </w:div>
    <w:div w:id="184177553">
      <w:bodyDiv w:val="1"/>
      <w:marLeft w:val="0"/>
      <w:marRight w:val="0"/>
      <w:marTop w:val="0"/>
      <w:marBottom w:val="0"/>
      <w:divBdr>
        <w:top w:val="none" w:sz="0" w:space="0" w:color="auto"/>
        <w:left w:val="none" w:sz="0" w:space="0" w:color="auto"/>
        <w:bottom w:val="none" w:sz="0" w:space="0" w:color="auto"/>
        <w:right w:val="none" w:sz="0" w:space="0" w:color="auto"/>
      </w:divBdr>
    </w:div>
    <w:div w:id="184710061">
      <w:bodyDiv w:val="1"/>
      <w:marLeft w:val="0"/>
      <w:marRight w:val="0"/>
      <w:marTop w:val="0"/>
      <w:marBottom w:val="0"/>
      <w:divBdr>
        <w:top w:val="none" w:sz="0" w:space="0" w:color="auto"/>
        <w:left w:val="none" w:sz="0" w:space="0" w:color="auto"/>
        <w:bottom w:val="none" w:sz="0" w:space="0" w:color="auto"/>
        <w:right w:val="none" w:sz="0" w:space="0" w:color="auto"/>
      </w:divBdr>
    </w:div>
    <w:div w:id="194853865">
      <w:bodyDiv w:val="1"/>
      <w:marLeft w:val="0"/>
      <w:marRight w:val="0"/>
      <w:marTop w:val="0"/>
      <w:marBottom w:val="0"/>
      <w:divBdr>
        <w:top w:val="none" w:sz="0" w:space="0" w:color="auto"/>
        <w:left w:val="none" w:sz="0" w:space="0" w:color="auto"/>
        <w:bottom w:val="none" w:sz="0" w:space="0" w:color="auto"/>
        <w:right w:val="none" w:sz="0" w:space="0" w:color="auto"/>
      </w:divBdr>
    </w:div>
    <w:div w:id="195312308">
      <w:bodyDiv w:val="1"/>
      <w:marLeft w:val="0"/>
      <w:marRight w:val="0"/>
      <w:marTop w:val="0"/>
      <w:marBottom w:val="0"/>
      <w:divBdr>
        <w:top w:val="none" w:sz="0" w:space="0" w:color="auto"/>
        <w:left w:val="none" w:sz="0" w:space="0" w:color="auto"/>
        <w:bottom w:val="none" w:sz="0" w:space="0" w:color="auto"/>
        <w:right w:val="none" w:sz="0" w:space="0" w:color="auto"/>
      </w:divBdr>
    </w:div>
    <w:div w:id="196817561">
      <w:bodyDiv w:val="1"/>
      <w:marLeft w:val="0"/>
      <w:marRight w:val="0"/>
      <w:marTop w:val="0"/>
      <w:marBottom w:val="0"/>
      <w:divBdr>
        <w:top w:val="none" w:sz="0" w:space="0" w:color="auto"/>
        <w:left w:val="none" w:sz="0" w:space="0" w:color="auto"/>
        <w:bottom w:val="none" w:sz="0" w:space="0" w:color="auto"/>
        <w:right w:val="none" w:sz="0" w:space="0" w:color="auto"/>
      </w:divBdr>
      <w:divsChild>
        <w:div w:id="483394262">
          <w:marLeft w:val="0"/>
          <w:marRight w:val="0"/>
          <w:marTop w:val="0"/>
          <w:marBottom w:val="0"/>
          <w:divBdr>
            <w:top w:val="none" w:sz="0" w:space="0" w:color="auto"/>
            <w:left w:val="none" w:sz="0" w:space="0" w:color="auto"/>
            <w:bottom w:val="none" w:sz="0" w:space="0" w:color="auto"/>
            <w:right w:val="none" w:sz="0" w:space="0" w:color="auto"/>
          </w:divBdr>
        </w:div>
        <w:div w:id="1486505565">
          <w:marLeft w:val="0"/>
          <w:marRight w:val="0"/>
          <w:marTop w:val="0"/>
          <w:marBottom w:val="0"/>
          <w:divBdr>
            <w:top w:val="none" w:sz="0" w:space="0" w:color="auto"/>
            <w:left w:val="none" w:sz="0" w:space="0" w:color="auto"/>
            <w:bottom w:val="none" w:sz="0" w:space="0" w:color="auto"/>
            <w:right w:val="none" w:sz="0" w:space="0" w:color="auto"/>
          </w:divBdr>
        </w:div>
        <w:div w:id="1557087209">
          <w:marLeft w:val="0"/>
          <w:marRight w:val="0"/>
          <w:marTop w:val="0"/>
          <w:marBottom w:val="0"/>
          <w:divBdr>
            <w:top w:val="none" w:sz="0" w:space="0" w:color="auto"/>
            <w:left w:val="none" w:sz="0" w:space="0" w:color="auto"/>
            <w:bottom w:val="none" w:sz="0" w:space="0" w:color="auto"/>
            <w:right w:val="none" w:sz="0" w:space="0" w:color="auto"/>
          </w:divBdr>
        </w:div>
        <w:div w:id="1576085244">
          <w:marLeft w:val="0"/>
          <w:marRight w:val="0"/>
          <w:marTop w:val="0"/>
          <w:marBottom w:val="0"/>
          <w:divBdr>
            <w:top w:val="none" w:sz="0" w:space="0" w:color="auto"/>
            <w:left w:val="none" w:sz="0" w:space="0" w:color="auto"/>
            <w:bottom w:val="none" w:sz="0" w:space="0" w:color="auto"/>
            <w:right w:val="none" w:sz="0" w:space="0" w:color="auto"/>
          </w:divBdr>
        </w:div>
      </w:divsChild>
    </w:div>
    <w:div w:id="199824630">
      <w:bodyDiv w:val="1"/>
      <w:marLeft w:val="0"/>
      <w:marRight w:val="0"/>
      <w:marTop w:val="0"/>
      <w:marBottom w:val="0"/>
      <w:divBdr>
        <w:top w:val="none" w:sz="0" w:space="0" w:color="auto"/>
        <w:left w:val="none" w:sz="0" w:space="0" w:color="auto"/>
        <w:bottom w:val="none" w:sz="0" w:space="0" w:color="auto"/>
        <w:right w:val="none" w:sz="0" w:space="0" w:color="auto"/>
      </w:divBdr>
    </w:div>
    <w:div w:id="199828069">
      <w:bodyDiv w:val="1"/>
      <w:marLeft w:val="0"/>
      <w:marRight w:val="0"/>
      <w:marTop w:val="0"/>
      <w:marBottom w:val="0"/>
      <w:divBdr>
        <w:top w:val="none" w:sz="0" w:space="0" w:color="auto"/>
        <w:left w:val="none" w:sz="0" w:space="0" w:color="auto"/>
        <w:bottom w:val="none" w:sz="0" w:space="0" w:color="auto"/>
        <w:right w:val="none" w:sz="0" w:space="0" w:color="auto"/>
      </w:divBdr>
    </w:div>
    <w:div w:id="200945184">
      <w:bodyDiv w:val="1"/>
      <w:marLeft w:val="0"/>
      <w:marRight w:val="0"/>
      <w:marTop w:val="0"/>
      <w:marBottom w:val="0"/>
      <w:divBdr>
        <w:top w:val="none" w:sz="0" w:space="0" w:color="auto"/>
        <w:left w:val="none" w:sz="0" w:space="0" w:color="auto"/>
        <w:bottom w:val="none" w:sz="0" w:space="0" w:color="auto"/>
        <w:right w:val="none" w:sz="0" w:space="0" w:color="auto"/>
      </w:divBdr>
    </w:div>
    <w:div w:id="201329665">
      <w:bodyDiv w:val="1"/>
      <w:marLeft w:val="0"/>
      <w:marRight w:val="0"/>
      <w:marTop w:val="0"/>
      <w:marBottom w:val="0"/>
      <w:divBdr>
        <w:top w:val="none" w:sz="0" w:space="0" w:color="auto"/>
        <w:left w:val="none" w:sz="0" w:space="0" w:color="auto"/>
        <w:bottom w:val="none" w:sz="0" w:space="0" w:color="auto"/>
        <w:right w:val="none" w:sz="0" w:space="0" w:color="auto"/>
      </w:divBdr>
    </w:div>
    <w:div w:id="204832201">
      <w:bodyDiv w:val="1"/>
      <w:marLeft w:val="0"/>
      <w:marRight w:val="0"/>
      <w:marTop w:val="0"/>
      <w:marBottom w:val="0"/>
      <w:divBdr>
        <w:top w:val="none" w:sz="0" w:space="0" w:color="auto"/>
        <w:left w:val="none" w:sz="0" w:space="0" w:color="auto"/>
        <w:bottom w:val="none" w:sz="0" w:space="0" w:color="auto"/>
        <w:right w:val="none" w:sz="0" w:space="0" w:color="auto"/>
      </w:divBdr>
      <w:divsChild>
        <w:div w:id="776876816">
          <w:marLeft w:val="0"/>
          <w:marRight w:val="0"/>
          <w:marTop w:val="0"/>
          <w:marBottom w:val="0"/>
          <w:divBdr>
            <w:top w:val="none" w:sz="0" w:space="0" w:color="auto"/>
            <w:left w:val="none" w:sz="0" w:space="0" w:color="auto"/>
            <w:bottom w:val="none" w:sz="0" w:space="0" w:color="auto"/>
            <w:right w:val="none" w:sz="0" w:space="0" w:color="auto"/>
          </w:divBdr>
        </w:div>
      </w:divsChild>
    </w:div>
    <w:div w:id="206138305">
      <w:bodyDiv w:val="1"/>
      <w:marLeft w:val="0"/>
      <w:marRight w:val="0"/>
      <w:marTop w:val="0"/>
      <w:marBottom w:val="0"/>
      <w:divBdr>
        <w:top w:val="none" w:sz="0" w:space="0" w:color="auto"/>
        <w:left w:val="none" w:sz="0" w:space="0" w:color="auto"/>
        <w:bottom w:val="none" w:sz="0" w:space="0" w:color="auto"/>
        <w:right w:val="none" w:sz="0" w:space="0" w:color="auto"/>
      </w:divBdr>
      <w:divsChild>
        <w:div w:id="49623831">
          <w:marLeft w:val="547"/>
          <w:marRight w:val="0"/>
          <w:marTop w:val="154"/>
          <w:marBottom w:val="0"/>
          <w:divBdr>
            <w:top w:val="none" w:sz="0" w:space="0" w:color="auto"/>
            <w:left w:val="none" w:sz="0" w:space="0" w:color="auto"/>
            <w:bottom w:val="none" w:sz="0" w:space="0" w:color="auto"/>
            <w:right w:val="none" w:sz="0" w:space="0" w:color="auto"/>
          </w:divBdr>
        </w:div>
        <w:div w:id="50230633">
          <w:marLeft w:val="547"/>
          <w:marRight w:val="0"/>
          <w:marTop w:val="134"/>
          <w:marBottom w:val="0"/>
          <w:divBdr>
            <w:top w:val="none" w:sz="0" w:space="0" w:color="auto"/>
            <w:left w:val="none" w:sz="0" w:space="0" w:color="auto"/>
            <w:bottom w:val="none" w:sz="0" w:space="0" w:color="auto"/>
            <w:right w:val="none" w:sz="0" w:space="0" w:color="auto"/>
          </w:divBdr>
        </w:div>
        <w:div w:id="79302922">
          <w:marLeft w:val="1166"/>
          <w:marRight w:val="0"/>
          <w:marTop w:val="134"/>
          <w:marBottom w:val="0"/>
          <w:divBdr>
            <w:top w:val="none" w:sz="0" w:space="0" w:color="auto"/>
            <w:left w:val="none" w:sz="0" w:space="0" w:color="auto"/>
            <w:bottom w:val="none" w:sz="0" w:space="0" w:color="auto"/>
            <w:right w:val="none" w:sz="0" w:space="0" w:color="auto"/>
          </w:divBdr>
        </w:div>
        <w:div w:id="171726696">
          <w:marLeft w:val="806"/>
          <w:marRight w:val="0"/>
          <w:marTop w:val="154"/>
          <w:marBottom w:val="0"/>
          <w:divBdr>
            <w:top w:val="none" w:sz="0" w:space="0" w:color="auto"/>
            <w:left w:val="none" w:sz="0" w:space="0" w:color="auto"/>
            <w:bottom w:val="none" w:sz="0" w:space="0" w:color="auto"/>
            <w:right w:val="none" w:sz="0" w:space="0" w:color="auto"/>
          </w:divBdr>
        </w:div>
        <w:div w:id="222134196">
          <w:marLeft w:val="806"/>
          <w:marRight w:val="0"/>
          <w:marTop w:val="154"/>
          <w:marBottom w:val="0"/>
          <w:divBdr>
            <w:top w:val="none" w:sz="0" w:space="0" w:color="auto"/>
            <w:left w:val="none" w:sz="0" w:space="0" w:color="auto"/>
            <w:bottom w:val="none" w:sz="0" w:space="0" w:color="auto"/>
            <w:right w:val="none" w:sz="0" w:space="0" w:color="auto"/>
          </w:divBdr>
        </w:div>
        <w:div w:id="261230093">
          <w:marLeft w:val="1166"/>
          <w:marRight w:val="0"/>
          <w:marTop w:val="134"/>
          <w:marBottom w:val="0"/>
          <w:divBdr>
            <w:top w:val="none" w:sz="0" w:space="0" w:color="auto"/>
            <w:left w:val="none" w:sz="0" w:space="0" w:color="auto"/>
            <w:bottom w:val="none" w:sz="0" w:space="0" w:color="auto"/>
            <w:right w:val="none" w:sz="0" w:space="0" w:color="auto"/>
          </w:divBdr>
        </w:div>
        <w:div w:id="272173392">
          <w:marLeft w:val="547"/>
          <w:marRight w:val="0"/>
          <w:marTop w:val="538"/>
          <w:marBottom w:val="0"/>
          <w:divBdr>
            <w:top w:val="none" w:sz="0" w:space="0" w:color="auto"/>
            <w:left w:val="none" w:sz="0" w:space="0" w:color="auto"/>
            <w:bottom w:val="none" w:sz="0" w:space="0" w:color="auto"/>
            <w:right w:val="none" w:sz="0" w:space="0" w:color="auto"/>
          </w:divBdr>
        </w:div>
        <w:div w:id="314377035">
          <w:marLeft w:val="547"/>
          <w:marRight w:val="0"/>
          <w:marTop w:val="154"/>
          <w:marBottom w:val="0"/>
          <w:divBdr>
            <w:top w:val="none" w:sz="0" w:space="0" w:color="auto"/>
            <w:left w:val="none" w:sz="0" w:space="0" w:color="auto"/>
            <w:bottom w:val="none" w:sz="0" w:space="0" w:color="auto"/>
            <w:right w:val="none" w:sz="0" w:space="0" w:color="auto"/>
          </w:divBdr>
        </w:div>
        <w:div w:id="442041542">
          <w:marLeft w:val="806"/>
          <w:marRight w:val="0"/>
          <w:marTop w:val="173"/>
          <w:marBottom w:val="0"/>
          <w:divBdr>
            <w:top w:val="none" w:sz="0" w:space="0" w:color="auto"/>
            <w:left w:val="none" w:sz="0" w:space="0" w:color="auto"/>
            <w:bottom w:val="none" w:sz="0" w:space="0" w:color="auto"/>
            <w:right w:val="none" w:sz="0" w:space="0" w:color="auto"/>
          </w:divBdr>
        </w:div>
        <w:div w:id="514272718">
          <w:marLeft w:val="547"/>
          <w:marRight w:val="0"/>
          <w:marTop w:val="211"/>
          <w:marBottom w:val="0"/>
          <w:divBdr>
            <w:top w:val="none" w:sz="0" w:space="0" w:color="auto"/>
            <w:left w:val="none" w:sz="0" w:space="0" w:color="auto"/>
            <w:bottom w:val="none" w:sz="0" w:space="0" w:color="auto"/>
            <w:right w:val="none" w:sz="0" w:space="0" w:color="auto"/>
          </w:divBdr>
        </w:div>
        <w:div w:id="531306069">
          <w:marLeft w:val="547"/>
          <w:marRight w:val="0"/>
          <w:marTop w:val="192"/>
          <w:marBottom w:val="0"/>
          <w:divBdr>
            <w:top w:val="none" w:sz="0" w:space="0" w:color="auto"/>
            <w:left w:val="none" w:sz="0" w:space="0" w:color="auto"/>
            <w:bottom w:val="none" w:sz="0" w:space="0" w:color="auto"/>
            <w:right w:val="none" w:sz="0" w:space="0" w:color="auto"/>
          </w:divBdr>
        </w:div>
        <w:div w:id="581646279">
          <w:marLeft w:val="547"/>
          <w:marRight w:val="0"/>
          <w:marTop w:val="154"/>
          <w:marBottom w:val="0"/>
          <w:divBdr>
            <w:top w:val="none" w:sz="0" w:space="0" w:color="auto"/>
            <w:left w:val="none" w:sz="0" w:space="0" w:color="auto"/>
            <w:bottom w:val="none" w:sz="0" w:space="0" w:color="auto"/>
            <w:right w:val="none" w:sz="0" w:space="0" w:color="auto"/>
          </w:divBdr>
        </w:div>
        <w:div w:id="617686713">
          <w:marLeft w:val="547"/>
          <w:marRight w:val="0"/>
          <w:marTop w:val="538"/>
          <w:marBottom w:val="0"/>
          <w:divBdr>
            <w:top w:val="none" w:sz="0" w:space="0" w:color="auto"/>
            <w:left w:val="none" w:sz="0" w:space="0" w:color="auto"/>
            <w:bottom w:val="none" w:sz="0" w:space="0" w:color="auto"/>
            <w:right w:val="none" w:sz="0" w:space="0" w:color="auto"/>
          </w:divBdr>
        </w:div>
        <w:div w:id="628978393">
          <w:marLeft w:val="547"/>
          <w:marRight w:val="0"/>
          <w:marTop w:val="154"/>
          <w:marBottom w:val="0"/>
          <w:divBdr>
            <w:top w:val="none" w:sz="0" w:space="0" w:color="auto"/>
            <w:left w:val="none" w:sz="0" w:space="0" w:color="auto"/>
            <w:bottom w:val="none" w:sz="0" w:space="0" w:color="auto"/>
            <w:right w:val="none" w:sz="0" w:space="0" w:color="auto"/>
          </w:divBdr>
        </w:div>
        <w:div w:id="728766835">
          <w:marLeft w:val="547"/>
          <w:marRight w:val="0"/>
          <w:marTop w:val="173"/>
          <w:marBottom w:val="0"/>
          <w:divBdr>
            <w:top w:val="none" w:sz="0" w:space="0" w:color="auto"/>
            <w:left w:val="none" w:sz="0" w:space="0" w:color="auto"/>
            <w:bottom w:val="none" w:sz="0" w:space="0" w:color="auto"/>
            <w:right w:val="none" w:sz="0" w:space="0" w:color="auto"/>
          </w:divBdr>
        </w:div>
        <w:div w:id="761993540">
          <w:marLeft w:val="806"/>
          <w:marRight w:val="0"/>
          <w:marTop w:val="192"/>
          <w:marBottom w:val="0"/>
          <w:divBdr>
            <w:top w:val="none" w:sz="0" w:space="0" w:color="auto"/>
            <w:left w:val="none" w:sz="0" w:space="0" w:color="auto"/>
            <w:bottom w:val="none" w:sz="0" w:space="0" w:color="auto"/>
            <w:right w:val="none" w:sz="0" w:space="0" w:color="auto"/>
          </w:divBdr>
        </w:div>
        <w:div w:id="772364492">
          <w:marLeft w:val="1166"/>
          <w:marRight w:val="0"/>
          <w:marTop w:val="134"/>
          <w:marBottom w:val="0"/>
          <w:divBdr>
            <w:top w:val="none" w:sz="0" w:space="0" w:color="auto"/>
            <w:left w:val="none" w:sz="0" w:space="0" w:color="auto"/>
            <w:bottom w:val="none" w:sz="0" w:space="0" w:color="auto"/>
            <w:right w:val="none" w:sz="0" w:space="0" w:color="auto"/>
          </w:divBdr>
        </w:div>
        <w:div w:id="787118449">
          <w:marLeft w:val="1166"/>
          <w:marRight w:val="0"/>
          <w:marTop w:val="211"/>
          <w:marBottom w:val="0"/>
          <w:divBdr>
            <w:top w:val="none" w:sz="0" w:space="0" w:color="auto"/>
            <w:left w:val="none" w:sz="0" w:space="0" w:color="auto"/>
            <w:bottom w:val="none" w:sz="0" w:space="0" w:color="auto"/>
            <w:right w:val="none" w:sz="0" w:space="0" w:color="auto"/>
          </w:divBdr>
        </w:div>
        <w:div w:id="904148305">
          <w:marLeft w:val="547"/>
          <w:marRight w:val="0"/>
          <w:marTop w:val="163"/>
          <w:marBottom w:val="0"/>
          <w:divBdr>
            <w:top w:val="none" w:sz="0" w:space="0" w:color="auto"/>
            <w:left w:val="none" w:sz="0" w:space="0" w:color="auto"/>
            <w:bottom w:val="none" w:sz="0" w:space="0" w:color="auto"/>
            <w:right w:val="none" w:sz="0" w:space="0" w:color="auto"/>
          </w:divBdr>
        </w:div>
        <w:div w:id="942343932">
          <w:marLeft w:val="547"/>
          <w:marRight w:val="0"/>
          <w:marTop w:val="154"/>
          <w:marBottom w:val="0"/>
          <w:divBdr>
            <w:top w:val="none" w:sz="0" w:space="0" w:color="auto"/>
            <w:left w:val="none" w:sz="0" w:space="0" w:color="auto"/>
            <w:bottom w:val="none" w:sz="0" w:space="0" w:color="auto"/>
            <w:right w:val="none" w:sz="0" w:space="0" w:color="auto"/>
          </w:divBdr>
        </w:div>
        <w:div w:id="952831295">
          <w:marLeft w:val="1440"/>
          <w:marRight w:val="0"/>
          <w:marTop w:val="154"/>
          <w:marBottom w:val="0"/>
          <w:divBdr>
            <w:top w:val="none" w:sz="0" w:space="0" w:color="auto"/>
            <w:left w:val="none" w:sz="0" w:space="0" w:color="auto"/>
            <w:bottom w:val="none" w:sz="0" w:space="0" w:color="auto"/>
            <w:right w:val="none" w:sz="0" w:space="0" w:color="auto"/>
          </w:divBdr>
        </w:div>
        <w:div w:id="979117162">
          <w:marLeft w:val="806"/>
          <w:marRight w:val="0"/>
          <w:marTop w:val="154"/>
          <w:marBottom w:val="0"/>
          <w:divBdr>
            <w:top w:val="none" w:sz="0" w:space="0" w:color="auto"/>
            <w:left w:val="none" w:sz="0" w:space="0" w:color="auto"/>
            <w:bottom w:val="none" w:sz="0" w:space="0" w:color="auto"/>
            <w:right w:val="none" w:sz="0" w:space="0" w:color="auto"/>
          </w:divBdr>
        </w:div>
        <w:div w:id="987590061">
          <w:marLeft w:val="547"/>
          <w:marRight w:val="0"/>
          <w:marTop w:val="259"/>
          <w:marBottom w:val="0"/>
          <w:divBdr>
            <w:top w:val="none" w:sz="0" w:space="0" w:color="auto"/>
            <w:left w:val="none" w:sz="0" w:space="0" w:color="auto"/>
            <w:bottom w:val="none" w:sz="0" w:space="0" w:color="auto"/>
            <w:right w:val="none" w:sz="0" w:space="0" w:color="auto"/>
          </w:divBdr>
        </w:div>
        <w:div w:id="1080908148">
          <w:marLeft w:val="1166"/>
          <w:marRight w:val="0"/>
          <w:marTop w:val="134"/>
          <w:marBottom w:val="0"/>
          <w:divBdr>
            <w:top w:val="none" w:sz="0" w:space="0" w:color="auto"/>
            <w:left w:val="none" w:sz="0" w:space="0" w:color="auto"/>
            <w:bottom w:val="none" w:sz="0" w:space="0" w:color="auto"/>
            <w:right w:val="none" w:sz="0" w:space="0" w:color="auto"/>
          </w:divBdr>
        </w:div>
        <w:div w:id="1087270004">
          <w:marLeft w:val="1166"/>
          <w:marRight w:val="0"/>
          <w:marTop w:val="134"/>
          <w:marBottom w:val="0"/>
          <w:divBdr>
            <w:top w:val="none" w:sz="0" w:space="0" w:color="auto"/>
            <w:left w:val="none" w:sz="0" w:space="0" w:color="auto"/>
            <w:bottom w:val="none" w:sz="0" w:space="0" w:color="auto"/>
            <w:right w:val="none" w:sz="0" w:space="0" w:color="auto"/>
          </w:divBdr>
        </w:div>
        <w:div w:id="1100104257">
          <w:marLeft w:val="1440"/>
          <w:marRight w:val="0"/>
          <w:marTop w:val="173"/>
          <w:marBottom w:val="0"/>
          <w:divBdr>
            <w:top w:val="none" w:sz="0" w:space="0" w:color="auto"/>
            <w:left w:val="none" w:sz="0" w:space="0" w:color="auto"/>
            <w:bottom w:val="none" w:sz="0" w:space="0" w:color="auto"/>
            <w:right w:val="none" w:sz="0" w:space="0" w:color="auto"/>
          </w:divBdr>
        </w:div>
        <w:div w:id="1180660049">
          <w:marLeft w:val="1440"/>
          <w:marRight w:val="0"/>
          <w:marTop w:val="154"/>
          <w:marBottom w:val="0"/>
          <w:divBdr>
            <w:top w:val="none" w:sz="0" w:space="0" w:color="auto"/>
            <w:left w:val="none" w:sz="0" w:space="0" w:color="auto"/>
            <w:bottom w:val="none" w:sz="0" w:space="0" w:color="auto"/>
            <w:right w:val="none" w:sz="0" w:space="0" w:color="auto"/>
          </w:divBdr>
        </w:div>
        <w:div w:id="1189754538">
          <w:marLeft w:val="806"/>
          <w:marRight w:val="0"/>
          <w:marTop w:val="154"/>
          <w:marBottom w:val="0"/>
          <w:divBdr>
            <w:top w:val="none" w:sz="0" w:space="0" w:color="auto"/>
            <w:left w:val="none" w:sz="0" w:space="0" w:color="auto"/>
            <w:bottom w:val="none" w:sz="0" w:space="0" w:color="auto"/>
            <w:right w:val="none" w:sz="0" w:space="0" w:color="auto"/>
          </w:divBdr>
        </w:div>
        <w:div w:id="1211726752">
          <w:marLeft w:val="547"/>
          <w:marRight w:val="0"/>
          <w:marTop w:val="230"/>
          <w:marBottom w:val="0"/>
          <w:divBdr>
            <w:top w:val="none" w:sz="0" w:space="0" w:color="auto"/>
            <w:left w:val="none" w:sz="0" w:space="0" w:color="auto"/>
            <w:bottom w:val="none" w:sz="0" w:space="0" w:color="auto"/>
            <w:right w:val="none" w:sz="0" w:space="0" w:color="auto"/>
          </w:divBdr>
        </w:div>
        <w:div w:id="1226339247">
          <w:marLeft w:val="547"/>
          <w:marRight w:val="0"/>
          <w:marTop w:val="154"/>
          <w:marBottom w:val="0"/>
          <w:divBdr>
            <w:top w:val="none" w:sz="0" w:space="0" w:color="auto"/>
            <w:left w:val="none" w:sz="0" w:space="0" w:color="auto"/>
            <w:bottom w:val="none" w:sz="0" w:space="0" w:color="auto"/>
            <w:right w:val="none" w:sz="0" w:space="0" w:color="auto"/>
          </w:divBdr>
        </w:div>
        <w:div w:id="1254628633">
          <w:marLeft w:val="547"/>
          <w:marRight w:val="0"/>
          <w:marTop w:val="154"/>
          <w:marBottom w:val="0"/>
          <w:divBdr>
            <w:top w:val="none" w:sz="0" w:space="0" w:color="auto"/>
            <w:left w:val="none" w:sz="0" w:space="0" w:color="auto"/>
            <w:bottom w:val="none" w:sz="0" w:space="0" w:color="auto"/>
            <w:right w:val="none" w:sz="0" w:space="0" w:color="auto"/>
          </w:divBdr>
        </w:div>
        <w:div w:id="1281571331">
          <w:marLeft w:val="547"/>
          <w:marRight w:val="0"/>
          <w:marTop w:val="154"/>
          <w:marBottom w:val="0"/>
          <w:divBdr>
            <w:top w:val="none" w:sz="0" w:space="0" w:color="auto"/>
            <w:left w:val="none" w:sz="0" w:space="0" w:color="auto"/>
            <w:bottom w:val="none" w:sz="0" w:space="0" w:color="auto"/>
            <w:right w:val="none" w:sz="0" w:space="0" w:color="auto"/>
          </w:divBdr>
        </w:div>
        <w:div w:id="1326394637">
          <w:marLeft w:val="547"/>
          <w:marRight w:val="0"/>
          <w:marTop w:val="154"/>
          <w:marBottom w:val="0"/>
          <w:divBdr>
            <w:top w:val="none" w:sz="0" w:space="0" w:color="auto"/>
            <w:left w:val="none" w:sz="0" w:space="0" w:color="auto"/>
            <w:bottom w:val="none" w:sz="0" w:space="0" w:color="auto"/>
            <w:right w:val="none" w:sz="0" w:space="0" w:color="auto"/>
          </w:divBdr>
        </w:div>
        <w:div w:id="1342661191">
          <w:marLeft w:val="806"/>
          <w:marRight w:val="0"/>
          <w:marTop w:val="154"/>
          <w:marBottom w:val="0"/>
          <w:divBdr>
            <w:top w:val="none" w:sz="0" w:space="0" w:color="auto"/>
            <w:left w:val="none" w:sz="0" w:space="0" w:color="auto"/>
            <w:bottom w:val="none" w:sz="0" w:space="0" w:color="auto"/>
            <w:right w:val="none" w:sz="0" w:space="0" w:color="auto"/>
          </w:divBdr>
        </w:div>
        <w:div w:id="1386223566">
          <w:marLeft w:val="547"/>
          <w:marRight w:val="0"/>
          <w:marTop w:val="173"/>
          <w:marBottom w:val="0"/>
          <w:divBdr>
            <w:top w:val="none" w:sz="0" w:space="0" w:color="auto"/>
            <w:left w:val="none" w:sz="0" w:space="0" w:color="auto"/>
            <w:bottom w:val="none" w:sz="0" w:space="0" w:color="auto"/>
            <w:right w:val="none" w:sz="0" w:space="0" w:color="auto"/>
          </w:divBdr>
        </w:div>
        <w:div w:id="1387607412">
          <w:marLeft w:val="1166"/>
          <w:marRight w:val="0"/>
          <w:marTop w:val="134"/>
          <w:marBottom w:val="0"/>
          <w:divBdr>
            <w:top w:val="none" w:sz="0" w:space="0" w:color="auto"/>
            <w:left w:val="none" w:sz="0" w:space="0" w:color="auto"/>
            <w:bottom w:val="none" w:sz="0" w:space="0" w:color="auto"/>
            <w:right w:val="none" w:sz="0" w:space="0" w:color="auto"/>
          </w:divBdr>
        </w:div>
        <w:div w:id="1404252477">
          <w:marLeft w:val="547"/>
          <w:marRight w:val="0"/>
          <w:marTop w:val="154"/>
          <w:marBottom w:val="0"/>
          <w:divBdr>
            <w:top w:val="none" w:sz="0" w:space="0" w:color="auto"/>
            <w:left w:val="none" w:sz="0" w:space="0" w:color="auto"/>
            <w:bottom w:val="none" w:sz="0" w:space="0" w:color="auto"/>
            <w:right w:val="none" w:sz="0" w:space="0" w:color="auto"/>
          </w:divBdr>
        </w:div>
        <w:div w:id="1444378192">
          <w:marLeft w:val="547"/>
          <w:marRight w:val="0"/>
          <w:marTop w:val="163"/>
          <w:marBottom w:val="0"/>
          <w:divBdr>
            <w:top w:val="none" w:sz="0" w:space="0" w:color="auto"/>
            <w:left w:val="none" w:sz="0" w:space="0" w:color="auto"/>
            <w:bottom w:val="none" w:sz="0" w:space="0" w:color="auto"/>
            <w:right w:val="none" w:sz="0" w:space="0" w:color="auto"/>
          </w:divBdr>
        </w:div>
        <w:div w:id="1504662549">
          <w:marLeft w:val="547"/>
          <w:marRight w:val="0"/>
          <w:marTop w:val="134"/>
          <w:marBottom w:val="0"/>
          <w:divBdr>
            <w:top w:val="none" w:sz="0" w:space="0" w:color="auto"/>
            <w:left w:val="none" w:sz="0" w:space="0" w:color="auto"/>
            <w:bottom w:val="none" w:sz="0" w:space="0" w:color="auto"/>
            <w:right w:val="none" w:sz="0" w:space="0" w:color="auto"/>
          </w:divBdr>
        </w:div>
        <w:div w:id="1562861603">
          <w:marLeft w:val="547"/>
          <w:marRight w:val="0"/>
          <w:marTop w:val="154"/>
          <w:marBottom w:val="0"/>
          <w:divBdr>
            <w:top w:val="none" w:sz="0" w:space="0" w:color="auto"/>
            <w:left w:val="none" w:sz="0" w:space="0" w:color="auto"/>
            <w:bottom w:val="none" w:sz="0" w:space="0" w:color="auto"/>
            <w:right w:val="none" w:sz="0" w:space="0" w:color="auto"/>
          </w:divBdr>
        </w:div>
        <w:div w:id="1579242575">
          <w:marLeft w:val="547"/>
          <w:marRight w:val="0"/>
          <w:marTop w:val="192"/>
          <w:marBottom w:val="0"/>
          <w:divBdr>
            <w:top w:val="none" w:sz="0" w:space="0" w:color="auto"/>
            <w:left w:val="none" w:sz="0" w:space="0" w:color="auto"/>
            <w:bottom w:val="none" w:sz="0" w:space="0" w:color="auto"/>
            <w:right w:val="none" w:sz="0" w:space="0" w:color="auto"/>
          </w:divBdr>
        </w:div>
        <w:div w:id="1591818592">
          <w:marLeft w:val="547"/>
          <w:marRight w:val="0"/>
          <w:marTop w:val="538"/>
          <w:marBottom w:val="0"/>
          <w:divBdr>
            <w:top w:val="none" w:sz="0" w:space="0" w:color="auto"/>
            <w:left w:val="none" w:sz="0" w:space="0" w:color="auto"/>
            <w:bottom w:val="none" w:sz="0" w:space="0" w:color="auto"/>
            <w:right w:val="none" w:sz="0" w:space="0" w:color="auto"/>
          </w:divBdr>
        </w:div>
        <w:div w:id="1614820180">
          <w:marLeft w:val="547"/>
          <w:marRight w:val="0"/>
          <w:marTop w:val="154"/>
          <w:marBottom w:val="0"/>
          <w:divBdr>
            <w:top w:val="none" w:sz="0" w:space="0" w:color="auto"/>
            <w:left w:val="none" w:sz="0" w:space="0" w:color="auto"/>
            <w:bottom w:val="none" w:sz="0" w:space="0" w:color="auto"/>
            <w:right w:val="none" w:sz="0" w:space="0" w:color="auto"/>
          </w:divBdr>
        </w:div>
        <w:div w:id="1626696030">
          <w:marLeft w:val="547"/>
          <w:marRight w:val="0"/>
          <w:marTop w:val="173"/>
          <w:marBottom w:val="0"/>
          <w:divBdr>
            <w:top w:val="none" w:sz="0" w:space="0" w:color="auto"/>
            <w:left w:val="none" w:sz="0" w:space="0" w:color="auto"/>
            <w:bottom w:val="none" w:sz="0" w:space="0" w:color="auto"/>
            <w:right w:val="none" w:sz="0" w:space="0" w:color="auto"/>
          </w:divBdr>
        </w:div>
        <w:div w:id="1646928934">
          <w:marLeft w:val="547"/>
          <w:marRight w:val="0"/>
          <w:marTop w:val="538"/>
          <w:marBottom w:val="0"/>
          <w:divBdr>
            <w:top w:val="none" w:sz="0" w:space="0" w:color="auto"/>
            <w:left w:val="none" w:sz="0" w:space="0" w:color="auto"/>
            <w:bottom w:val="none" w:sz="0" w:space="0" w:color="auto"/>
            <w:right w:val="none" w:sz="0" w:space="0" w:color="auto"/>
          </w:divBdr>
        </w:div>
        <w:div w:id="1669020454">
          <w:marLeft w:val="547"/>
          <w:marRight w:val="0"/>
          <w:marTop w:val="154"/>
          <w:marBottom w:val="0"/>
          <w:divBdr>
            <w:top w:val="none" w:sz="0" w:space="0" w:color="auto"/>
            <w:left w:val="none" w:sz="0" w:space="0" w:color="auto"/>
            <w:bottom w:val="none" w:sz="0" w:space="0" w:color="auto"/>
            <w:right w:val="none" w:sz="0" w:space="0" w:color="auto"/>
          </w:divBdr>
        </w:div>
        <w:div w:id="1682512638">
          <w:marLeft w:val="547"/>
          <w:marRight w:val="0"/>
          <w:marTop w:val="154"/>
          <w:marBottom w:val="0"/>
          <w:divBdr>
            <w:top w:val="none" w:sz="0" w:space="0" w:color="auto"/>
            <w:left w:val="none" w:sz="0" w:space="0" w:color="auto"/>
            <w:bottom w:val="none" w:sz="0" w:space="0" w:color="auto"/>
            <w:right w:val="none" w:sz="0" w:space="0" w:color="auto"/>
          </w:divBdr>
        </w:div>
        <w:div w:id="1746297801">
          <w:marLeft w:val="547"/>
          <w:marRight w:val="0"/>
          <w:marTop w:val="154"/>
          <w:marBottom w:val="0"/>
          <w:divBdr>
            <w:top w:val="none" w:sz="0" w:space="0" w:color="auto"/>
            <w:left w:val="none" w:sz="0" w:space="0" w:color="auto"/>
            <w:bottom w:val="none" w:sz="0" w:space="0" w:color="auto"/>
            <w:right w:val="none" w:sz="0" w:space="0" w:color="auto"/>
          </w:divBdr>
        </w:div>
        <w:div w:id="1756315470">
          <w:marLeft w:val="547"/>
          <w:marRight w:val="0"/>
          <w:marTop w:val="163"/>
          <w:marBottom w:val="0"/>
          <w:divBdr>
            <w:top w:val="none" w:sz="0" w:space="0" w:color="auto"/>
            <w:left w:val="none" w:sz="0" w:space="0" w:color="auto"/>
            <w:bottom w:val="none" w:sz="0" w:space="0" w:color="auto"/>
            <w:right w:val="none" w:sz="0" w:space="0" w:color="auto"/>
          </w:divBdr>
        </w:div>
        <w:div w:id="1757827768">
          <w:marLeft w:val="1440"/>
          <w:marRight w:val="0"/>
          <w:marTop w:val="211"/>
          <w:marBottom w:val="0"/>
          <w:divBdr>
            <w:top w:val="none" w:sz="0" w:space="0" w:color="auto"/>
            <w:left w:val="none" w:sz="0" w:space="0" w:color="auto"/>
            <w:bottom w:val="none" w:sz="0" w:space="0" w:color="auto"/>
            <w:right w:val="none" w:sz="0" w:space="0" w:color="auto"/>
          </w:divBdr>
        </w:div>
        <w:div w:id="1781417670">
          <w:marLeft w:val="547"/>
          <w:marRight w:val="0"/>
          <w:marTop w:val="173"/>
          <w:marBottom w:val="0"/>
          <w:divBdr>
            <w:top w:val="none" w:sz="0" w:space="0" w:color="auto"/>
            <w:left w:val="none" w:sz="0" w:space="0" w:color="auto"/>
            <w:bottom w:val="none" w:sz="0" w:space="0" w:color="auto"/>
            <w:right w:val="none" w:sz="0" w:space="0" w:color="auto"/>
          </w:divBdr>
        </w:div>
        <w:div w:id="1794206339">
          <w:marLeft w:val="547"/>
          <w:marRight w:val="0"/>
          <w:marTop w:val="154"/>
          <w:marBottom w:val="0"/>
          <w:divBdr>
            <w:top w:val="none" w:sz="0" w:space="0" w:color="auto"/>
            <w:left w:val="none" w:sz="0" w:space="0" w:color="auto"/>
            <w:bottom w:val="none" w:sz="0" w:space="0" w:color="auto"/>
            <w:right w:val="none" w:sz="0" w:space="0" w:color="auto"/>
          </w:divBdr>
        </w:div>
        <w:div w:id="1804081356">
          <w:marLeft w:val="547"/>
          <w:marRight w:val="0"/>
          <w:marTop w:val="154"/>
          <w:marBottom w:val="0"/>
          <w:divBdr>
            <w:top w:val="none" w:sz="0" w:space="0" w:color="auto"/>
            <w:left w:val="none" w:sz="0" w:space="0" w:color="auto"/>
            <w:bottom w:val="none" w:sz="0" w:space="0" w:color="auto"/>
            <w:right w:val="none" w:sz="0" w:space="0" w:color="auto"/>
          </w:divBdr>
        </w:div>
        <w:div w:id="1844659917">
          <w:marLeft w:val="806"/>
          <w:marRight w:val="0"/>
          <w:marTop w:val="154"/>
          <w:marBottom w:val="0"/>
          <w:divBdr>
            <w:top w:val="none" w:sz="0" w:space="0" w:color="auto"/>
            <w:left w:val="none" w:sz="0" w:space="0" w:color="auto"/>
            <w:bottom w:val="none" w:sz="0" w:space="0" w:color="auto"/>
            <w:right w:val="none" w:sz="0" w:space="0" w:color="auto"/>
          </w:divBdr>
        </w:div>
        <w:div w:id="1850022709">
          <w:marLeft w:val="1166"/>
          <w:marRight w:val="0"/>
          <w:marTop w:val="134"/>
          <w:marBottom w:val="0"/>
          <w:divBdr>
            <w:top w:val="none" w:sz="0" w:space="0" w:color="auto"/>
            <w:left w:val="none" w:sz="0" w:space="0" w:color="auto"/>
            <w:bottom w:val="none" w:sz="0" w:space="0" w:color="auto"/>
            <w:right w:val="none" w:sz="0" w:space="0" w:color="auto"/>
          </w:divBdr>
        </w:div>
        <w:div w:id="1860000287">
          <w:marLeft w:val="547"/>
          <w:marRight w:val="0"/>
          <w:marTop w:val="154"/>
          <w:marBottom w:val="0"/>
          <w:divBdr>
            <w:top w:val="none" w:sz="0" w:space="0" w:color="auto"/>
            <w:left w:val="none" w:sz="0" w:space="0" w:color="auto"/>
            <w:bottom w:val="none" w:sz="0" w:space="0" w:color="auto"/>
            <w:right w:val="none" w:sz="0" w:space="0" w:color="auto"/>
          </w:divBdr>
        </w:div>
        <w:div w:id="1889797317">
          <w:marLeft w:val="806"/>
          <w:marRight w:val="0"/>
          <w:marTop w:val="154"/>
          <w:marBottom w:val="0"/>
          <w:divBdr>
            <w:top w:val="none" w:sz="0" w:space="0" w:color="auto"/>
            <w:left w:val="none" w:sz="0" w:space="0" w:color="auto"/>
            <w:bottom w:val="none" w:sz="0" w:space="0" w:color="auto"/>
            <w:right w:val="none" w:sz="0" w:space="0" w:color="auto"/>
          </w:divBdr>
        </w:div>
        <w:div w:id="1984851681">
          <w:marLeft w:val="547"/>
          <w:marRight w:val="0"/>
          <w:marTop w:val="230"/>
          <w:marBottom w:val="0"/>
          <w:divBdr>
            <w:top w:val="none" w:sz="0" w:space="0" w:color="auto"/>
            <w:left w:val="none" w:sz="0" w:space="0" w:color="auto"/>
            <w:bottom w:val="none" w:sz="0" w:space="0" w:color="auto"/>
            <w:right w:val="none" w:sz="0" w:space="0" w:color="auto"/>
          </w:divBdr>
        </w:div>
        <w:div w:id="1988314365">
          <w:marLeft w:val="547"/>
          <w:marRight w:val="0"/>
          <w:marTop w:val="154"/>
          <w:marBottom w:val="0"/>
          <w:divBdr>
            <w:top w:val="none" w:sz="0" w:space="0" w:color="auto"/>
            <w:left w:val="none" w:sz="0" w:space="0" w:color="auto"/>
            <w:bottom w:val="none" w:sz="0" w:space="0" w:color="auto"/>
            <w:right w:val="none" w:sz="0" w:space="0" w:color="auto"/>
          </w:divBdr>
        </w:div>
        <w:div w:id="1999383755">
          <w:marLeft w:val="547"/>
          <w:marRight w:val="0"/>
          <w:marTop w:val="154"/>
          <w:marBottom w:val="0"/>
          <w:divBdr>
            <w:top w:val="none" w:sz="0" w:space="0" w:color="auto"/>
            <w:left w:val="none" w:sz="0" w:space="0" w:color="auto"/>
            <w:bottom w:val="none" w:sz="0" w:space="0" w:color="auto"/>
            <w:right w:val="none" w:sz="0" w:space="0" w:color="auto"/>
          </w:divBdr>
        </w:div>
        <w:div w:id="2019500851">
          <w:marLeft w:val="1440"/>
          <w:marRight w:val="0"/>
          <w:marTop w:val="154"/>
          <w:marBottom w:val="0"/>
          <w:divBdr>
            <w:top w:val="none" w:sz="0" w:space="0" w:color="auto"/>
            <w:left w:val="none" w:sz="0" w:space="0" w:color="auto"/>
            <w:bottom w:val="none" w:sz="0" w:space="0" w:color="auto"/>
            <w:right w:val="none" w:sz="0" w:space="0" w:color="auto"/>
          </w:divBdr>
        </w:div>
        <w:div w:id="2033142049">
          <w:marLeft w:val="806"/>
          <w:marRight w:val="0"/>
          <w:marTop w:val="154"/>
          <w:marBottom w:val="0"/>
          <w:divBdr>
            <w:top w:val="none" w:sz="0" w:space="0" w:color="auto"/>
            <w:left w:val="none" w:sz="0" w:space="0" w:color="auto"/>
            <w:bottom w:val="none" w:sz="0" w:space="0" w:color="auto"/>
            <w:right w:val="none" w:sz="0" w:space="0" w:color="auto"/>
          </w:divBdr>
        </w:div>
        <w:div w:id="2057926752">
          <w:marLeft w:val="547"/>
          <w:marRight w:val="0"/>
          <w:marTop w:val="538"/>
          <w:marBottom w:val="0"/>
          <w:divBdr>
            <w:top w:val="none" w:sz="0" w:space="0" w:color="auto"/>
            <w:left w:val="none" w:sz="0" w:space="0" w:color="auto"/>
            <w:bottom w:val="none" w:sz="0" w:space="0" w:color="auto"/>
            <w:right w:val="none" w:sz="0" w:space="0" w:color="auto"/>
          </w:divBdr>
        </w:div>
        <w:div w:id="2087417359">
          <w:marLeft w:val="547"/>
          <w:marRight w:val="0"/>
          <w:marTop w:val="134"/>
          <w:marBottom w:val="0"/>
          <w:divBdr>
            <w:top w:val="none" w:sz="0" w:space="0" w:color="auto"/>
            <w:left w:val="none" w:sz="0" w:space="0" w:color="auto"/>
            <w:bottom w:val="none" w:sz="0" w:space="0" w:color="auto"/>
            <w:right w:val="none" w:sz="0" w:space="0" w:color="auto"/>
          </w:divBdr>
        </w:div>
        <w:div w:id="2146502015">
          <w:marLeft w:val="547"/>
          <w:marRight w:val="0"/>
          <w:marTop w:val="154"/>
          <w:marBottom w:val="0"/>
          <w:divBdr>
            <w:top w:val="none" w:sz="0" w:space="0" w:color="auto"/>
            <w:left w:val="none" w:sz="0" w:space="0" w:color="auto"/>
            <w:bottom w:val="none" w:sz="0" w:space="0" w:color="auto"/>
            <w:right w:val="none" w:sz="0" w:space="0" w:color="auto"/>
          </w:divBdr>
        </w:div>
      </w:divsChild>
    </w:div>
    <w:div w:id="206331584">
      <w:bodyDiv w:val="1"/>
      <w:marLeft w:val="0"/>
      <w:marRight w:val="0"/>
      <w:marTop w:val="0"/>
      <w:marBottom w:val="0"/>
      <w:divBdr>
        <w:top w:val="none" w:sz="0" w:space="0" w:color="auto"/>
        <w:left w:val="none" w:sz="0" w:space="0" w:color="auto"/>
        <w:bottom w:val="none" w:sz="0" w:space="0" w:color="auto"/>
        <w:right w:val="none" w:sz="0" w:space="0" w:color="auto"/>
      </w:divBdr>
    </w:div>
    <w:div w:id="209925697">
      <w:bodyDiv w:val="1"/>
      <w:marLeft w:val="0"/>
      <w:marRight w:val="0"/>
      <w:marTop w:val="0"/>
      <w:marBottom w:val="0"/>
      <w:divBdr>
        <w:top w:val="none" w:sz="0" w:space="0" w:color="auto"/>
        <w:left w:val="none" w:sz="0" w:space="0" w:color="auto"/>
        <w:bottom w:val="none" w:sz="0" w:space="0" w:color="auto"/>
        <w:right w:val="none" w:sz="0" w:space="0" w:color="auto"/>
      </w:divBdr>
    </w:div>
    <w:div w:id="212473398">
      <w:bodyDiv w:val="1"/>
      <w:marLeft w:val="0"/>
      <w:marRight w:val="0"/>
      <w:marTop w:val="0"/>
      <w:marBottom w:val="0"/>
      <w:divBdr>
        <w:top w:val="none" w:sz="0" w:space="0" w:color="auto"/>
        <w:left w:val="none" w:sz="0" w:space="0" w:color="auto"/>
        <w:bottom w:val="none" w:sz="0" w:space="0" w:color="auto"/>
        <w:right w:val="none" w:sz="0" w:space="0" w:color="auto"/>
      </w:divBdr>
    </w:div>
    <w:div w:id="215897457">
      <w:bodyDiv w:val="1"/>
      <w:marLeft w:val="0"/>
      <w:marRight w:val="0"/>
      <w:marTop w:val="0"/>
      <w:marBottom w:val="0"/>
      <w:divBdr>
        <w:top w:val="none" w:sz="0" w:space="0" w:color="auto"/>
        <w:left w:val="none" w:sz="0" w:space="0" w:color="auto"/>
        <w:bottom w:val="none" w:sz="0" w:space="0" w:color="auto"/>
        <w:right w:val="none" w:sz="0" w:space="0" w:color="auto"/>
      </w:divBdr>
      <w:divsChild>
        <w:div w:id="730545270">
          <w:marLeft w:val="0"/>
          <w:marRight w:val="0"/>
          <w:marTop w:val="0"/>
          <w:marBottom w:val="0"/>
          <w:divBdr>
            <w:top w:val="none" w:sz="0" w:space="0" w:color="auto"/>
            <w:left w:val="none" w:sz="0" w:space="0" w:color="auto"/>
            <w:bottom w:val="none" w:sz="0" w:space="0" w:color="auto"/>
            <w:right w:val="none" w:sz="0" w:space="0" w:color="auto"/>
          </w:divBdr>
          <w:divsChild>
            <w:div w:id="98255034">
              <w:marLeft w:val="0"/>
              <w:marRight w:val="0"/>
              <w:marTop w:val="150"/>
              <w:marBottom w:val="0"/>
              <w:divBdr>
                <w:top w:val="none" w:sz="0" w:space="0" w:color="auto"/>
                <w:left w:val="none" w:sz="0" w:space="0" w:color="auto"/>
                <w:bottom w:val="none" w:sz="0" w:space="0" w:color="auto"/>
                <w:right w:val="none" w:sz="0" w:space="0" w:color="auto"/>
              </w:divBdr>
              <w:divsChild>
                <w:div w:id="6053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4488">
      <w:bodyDiv w:val="1"/>
      <w:marLeft w:val="0"/>
      <w:marRight w:val="0"/>
      <w:marTop w:val="0"/>
      <w:marBottom w:val="0"/>
      <w:divBdr>
        <w:top w:val="none" w:sz="0" w:space="0" w:color="auto"/>
        <w:left w:val="none" w:sz="0" w:space="0" w:color="auto"/>
        <w:bottom w:val="none" w:sz="0" w:space="0" w:color="auto"/>
        <w:right w:val="none" w:sz="0" w:space="0" w:color="auto"/>
      </w:divBdr>
    </w:div>
    <w:div w:id="218593600">
      <w:bodyDiv w:val="1"/>
      <w:marLeft w:val="0"/>
      <w:marRight w:val="0"/>
      <w:marTop w:val="0"/>
      <w:marBottom w:val="0"/>
      <w:divBdr>
        <w:top w:val="none" w:sz="0" w:space="0" w:color="auto"/>
        <w:left w:val="none" w:sz="0" w:space="0" w:color="auto"/>
        <w:bottom w:val="none" w:sz="0" w:space="0" w:color="auto"/>
        <w:right w:val="none" w:sz="0" w:space="0" w:color="auto"/>
      </w:divBdr>
    </w:div>
    <w:div w:id="219633049">
      <w:bodyDiv w:val="1"/>
      <w:marLeft w:val="0"/>
      <w:marRight w:val="0"/>
      <w:marTop w:val="0"/>
      <w:marBottom w:val="0"/>
      <w:divBdr>
        <w:top w:val="none" w:sz="0" w:space="0" w:color="auto"/>
        <w:left w:val="none" w:sz="0" w:space="0" w:color="auto"/>
        <w:bottom w:val="none" w:sz="0" w:space="0" w:color="auto"/>
        <w:right w:val="none" w:sz="0" w:space="0" w:color="auto"/>
      </w:divBdr>
    </w:div>
    <w:div w:id="230819359">
      <w:bodyDiv w:val="1"/>
      <w:marLeft w:val="0"/>
      <w:marRight w:val="0"/>
      <w:marTop w:val="0"/>
      <w:marBottom w:val="0"/>
      <w:divBdr>
        <w:top w:val="none" w:sz="0" w:space="0" w:color="auto"/>
        <w:left w:val="none" w:sz="0" w:space="0" w:color="auto"/>
        <w:bottom w:val="none" w:sz="0" w:space="0" w:color="auto"/>
        <w:right w:val="none" w:sz="0" w:space="0" w:color="auto"/>
      </w:divBdr>
    </w:div>
    <w:div w:id="233131391">
      <w:bodyDiv w:val="1"/>
      <w:marLeft w:val="0"/>
      <w:marRight w:val="0"/>
      <w:marTop w:val="0"/>
      <w:marBottom w:val="0"/>
      <w:divBdr>
        <w:top w:val="none" w:sz="0" w:space="0" w:color="auto"/>
        <w:left w:val="none" w:sz="0" w:space="0" w:color="auto"/>
        <w:bottom w:val="none" w:sz="0" w:space="0" w:color="auto"/>
        <w:right w:val="none" w:sz="0" w:space="0" w:color="auto"/>
      </w:divBdr>
      <w:divsChild>
        <w:div w:id="221185337">
          <w:marLeft w:val="0"/>
          <w:marRight w:val="0"/>
          <w:marTop w:val="0"/>
          <w:marBottom w:val="0"/>
          <w:divBdr>
            <w:top w:val="none" w:sz="0" w:space="0" w:color="auto"/>
            <w:left w:val="none" w:sz="0" w:space="0" w:color="auto"/>
            <w:bottom w:val="none" w:sz="0" w:space="0" w:color="auto"/>
            <w:right w:val="none" w:sz="0" w:space="0" w:color="auto"/>
          </w:divBdr>
        </w:div>
        <w:div w:id="1142237921">
          <w:marLeft w:val="0"/>
          <w:marRight w:val="0"/>
          <w:marTop w:val="0"/>
          <w:marBottom w:val="0"/>
          <w:divBdr>
            <w:top w:val="none" w:sz="0" w:space="0" w:color="auto"/>
            <w:left w:val="none" w:sz="0" w:space="0" w:color="auto"/>
            <w:bottom w:val="none" w:sz="0" w:space="0" w:color="auto"/>
            <w:right w:val="none" w:sz="0" w:space="0" w:color="auto"/>
          </w:divBdr>
        </w:div>
        <w:div w:id="1729456012">
          <w:marLeft w:val="0"/>
          <w:marRight w:val="0"/>
          <w:marTop w:val="0"/>
          <w:marBottom w:val="0"/>
          <w:divBdr>
            <w:top w:val="none" w:sz="0" w:space="0" w:color="auto"/>
            <w:left w:val="none" w:sz="0" w:space="0" w:color="auto"/>
            <w:bottom w:val="none" w:sz="0" w:space="0" w:color="auto"/>
            <w:right w:val="none" w:sz="0" w:space="0" w:color="auto"/>
          </w:divBdr>
        </w:div>
        <w:div w:id="2125612097">
          <w:marLeft w:val="0"/>
          <w:marRight w:val="0"/>
          <w:marTop w:val="0"/>
          <w:marBottom w:val="0"/>
          <w:divBdr>
            <w:top w:val="none" w:sz="0" w:space="0" w:color="auto"/>
            <w:left w:val="none" w:sz="0" w:space="0" w:color="auto"/>
            <w:bottom w:val="none" w:sz="0" w:space="0" w:color="auto"/>
            <w:right w:val="none" w:sz="0" w:space="0" w:color="auto"/>
          </w:divBdr>
        </w:div>
      </w:divsChild>
    </w:div>
    <w:div w:id="237718525">
      <w:bodyDiv w:val="1"/>
      <w:marLeft w:val="0"/>
      <w:marRight w:val="0"/>
      <w:marTop w:val="0"/>
      <w:marBottom w:val="0"/>
      <w:divBdr>
        <w:top w:val="none" w:sz="0" w:space="0" w:color="auto"/>
        <w:left w:val="none" w:sz="0" w:space="0" w:color="auto"/>
        <w:bottom w:val="none" w:sz="0" w:space="0" w:color="auto"/>
        <w:right w:val="none" w:sz="0" w:space="0" w:color="auto"/>
      </w:divBdr>
      <w:divsChild>
        <w:div w:id="802770345">
          <w:marLeft w:val="0"/>
          <w:marRight w:val="0"/>
          <w:marTop w:val="0"/>
          <w:marBottom w:val="0"/>
          <w:divBdr>
            <w:top w:val="none" w:sz="0" w:space="0" w:color="auto"/>
            <w:left w:val="none" w:sz="0" w:space="0" w:color="auto"/>
            <w:bottom w:val="none" w:sz="0" w:space="0" w:color="auto"/>
            <w:right w:val="none" w:sz="0" w:space="0" w:color="auto"/>
          </w:divBdr>
        </w:div>
        <w:div w:id="1543011497">
          <w:marLeft w:val="0"/>
          <w:marRight w:val="0"/>
          <w:marTop w:val="0"/>
          <w:marBottom w:val="0"/>
          <w:divBdr>
            <w:top w:val="none" w:sz="0" w:space="0" w:color="auto"/>
            <w:left w:val="none" w:sz="0" w:space="0" w:color="auto"/>
            <w:bottom w:val="none" w:sz="0" w:space="0" w:color="auto"/>
            <w:right w:val="none" w:sz="0" w:space="0" w:color="auto"/>
          </w:divBdr>
        </w:div>
      </w:divsChild>
    </w:div>
    <w:div w:id="237784915">
      <w:bodyDiv w:val="1"/>
      <w:marLeft w:val="0"/>
      <w:marRight w:val="0"/>
      <w:marTop w:val="0"/>
      <w:marBottom w:val="0"/>
      <w:divBdr>
        <w:top w:val="none" w:sz="0" w:space="0" w:color="auto"/>
        <w:left w:val="none" w:sz="0" w:space="0" w:color="auto"/>
        <w:bottom w:val="none" w:sz="0" w:space="0" w:color="auto"/>
        <w:right w:val="none" w:sz="0" w:space="0" w:color="auto"/>
      </w:divBdr>
      <w:divsChild>
        <w:div w:id="329528363">
          <w:marLeft w:val="0"/>
          <w:marRight w:val="0"/>
          <w:marTop w:val="0"/>
          <w:marBottom w:val="0"/>
          <w:divBdr>
            <w:top w:val="none" w:sz="0" w:space="0" w:color="auto"/>
            <w:left w:val="none" w:sz="0" w:space="0" w:color="auto"/>
            <w:bottom w:val="none" w:sz="0" w:space="0" w:color="auto"/>
            <w:right w:val="none" w:sz="0" w:space="0" w:color="auto"/>
          </w:divBdr>
          <w:divsChild>
            <w:div w:id="791362001">
              <w:marLeft w:val="0"/>
              <w:marRight w:val="0"/>
              <w:marTop w:val="0"/>
              <w:marBottom w:val="0"/>
              <w:divBdr>
                <w:top w:val="none" w:sz="0" w:space="0" w:color="auto"/>
                <w:left w:val="none" w:sz="0" w:space="0" w:color="auto"/>
                <w:bottom w:val="none" w:sz="0" w:space="0" w:color="auto"/>
                <w:right w:val="none" w:sz="0" w:space="0" w:color="auto"/>
              </w:divBdr>
              <w:divsChild>
                <w:div w:id="1059595087">
                  <w:marLeft w:val="0"/>
                  <w:marRight w:val="0"/>
                  <w:marTop w:val="0"/>
                  <w:marBottom w:val="0"/>
                  <w:divBdr>
                    <w:top w:val="none" w:sz="0" w:space="0" w:color="auto"/>
                    <w:left w:val="none" w:sz="0" w:space="0" w:color="auto"/>
                    <w:bottom w:val="none" w:sz="0" w:space="0" w:color="auto"/>
                    <w:right w:val="none" w:sz="0" w:space="0" w:color="auto"/>
                  </w:divBdr>
                  <w:divsChild>
                    <w:div w:id="543100597">
                      <w:marLeft w:val="0"/>
                      <w:marRight w:val="0"/>
                      <w:marTop w:val="0"/>
                      <w:marBottom w:val="0"/>
                      <w:divBdr>
                        <w:top w:val="none" w:sz="0" w:space="0" w:color="auto"/>
                        <w:left w:val="none" w:sz="0" w:space="0" w:color="auto"/>
                        <w:bottom w:val="none" w:sz="0" w:space="0" w:color="auto"/>
                        <w:right w:val="none" w:sz="0" w:space="0" w:color="auto"/>
                      </w:divBdr>
                      <w:divsChild>
                        <w:div w:id="19436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5440">
          <w:marLeft w:val="0"/>
          <w:marRight w:val="0"/>
          <w:marTop w:val="0"/>
          <w:marBottom w:val="0"/>
          <w:divBdr>
            <w:top w:val="none" w:sz="0" w:space="0" w:color="auto"/>
            <w:left w:val="none" w:sz="0" w:space="0" w:color="auto"/>
            <w:bottom w:val="none" w:sz="0" w:space="0" w:color="auto"/>
            <w:right w:val="none" w:sz="0" w:space="0" w:color="auto"/>
          </w:divBdr>
          <w:divsChild>
            <w:div w:id="608242720">
              <w:marLeft w:val="0"/>
              <w:marRight w:val="0"/>
              <w:marTop w:val="0"/>
              <w:marBottom w:val="0"/>
              <w:divBdr>
                <w:top w:val="none" w:sz="0" w:space="0" w:color="auto"/>
                <w:left w:val="none" w:sz="0" w:space="0" w:color="auto"/>
                <w:bottom w:val="none" w:sz="0" w:space="0" w:color="auto"/>
                <w:right w:val="none" w:sz="0" w:space="0" w:color="auto"/>
              </w:divBdr>
              <w:divsChild>
                <w:div w:id="916548083">
                  <w:marLeft w:val="0"/>
                  <w:marRight w:val="0"/>
                  <w:marTop w:val="0"/>
                  <w:marBottom w:val="0"/>
                  <w:divBdr>
                    <w:top w:val="none" w:sz="0" w:space="0" w:color="auto"/>
                    <w:left w:val="none" w:sz="0" w:space="0" w:color="auto"/>
                    <w:bottom w:val="none" w:sz="0" w:space="0" w:color="auto"/>
                    <w:right w:val="none" w:sz="0" w:space="0" w:color="auto"/>
                  </w:divBdr>
                </w:div>
                <w:div w:id="971441252">
                  <w:marLeft w:val="0"/>
                  <w:marRight w:val="0"/>
                  <w:marTop w:val="0"/>
                  <w:marBottom w:val="0"/>
                  <w:divBdr>
                    <w:top w:val="none" w:sz="0" w:space="0" w:color="auto"/>
                    <w:left w:val="none" w:sz="0" w:space="0" w:color="auto"/>
                    <w:bottom w:val="none" w:sz="0" w:space="0" w:color="auto"/>
                    <w:right w:val="none" w:sz="0" w:space="0" w:color="auto"/>
                  </w:divBdr>
                </w:div>
                <w:div w:id="1051929443">
                  <w:marLeft w:val="0"/>
                  <w:marRight w:val="0"/>
                  <w:marTop w:val="0"/>
                  <w:marBottom w:val="0"/>
                  <w:divBdr>
                    <w:top w:val="none" w:sz="0" w:space="0" w:color="auto"/>
                    <w:left w:val="none" w:sz="0" w:space="0" w:color="auto"/>
                    <w:bottom w:val="none" w:sz="0" w:space="0" w:color="auto"/>
                    <w:right w:val="none" w:sz="0" w:space="0" w:color="auto"/>
                  </w:divBdr>
                </w:div>
                <w:div w:id="1191914070">
                  <w:marLeft w:val="0"/>
                  <w:marRight w:val="0"/>
                  <w:marTop w:val="0"/>
                  <w:marBottom w:val="0"/>
                  <w:divBdr>
                    <w:top w:val="none" w:sz="0" w:space="0" w:color="auto"/>
                    <w:left w:val="none" w:sz="0" w:space="0" w:color="auto"/>
                    <w:bottom w:val="none" w:sz="0" w:space="0" w:color="auto"/>
                    <w:right w:val="none" w:sz="0" w:space="0" w:color="auto"/>
                  </w:divBdr>
                </w:div>
                <w:div w:id="1999310096">
                  <w:marLeft w:val="0"/>
                  <w:marRight w:val="0"/>
                  <w:marTop w:val="0"/>
                  <w:marBottom w:val="0"/>
                  <w:divBdr>
                    <w:top w:val="none" w:sz="0" w:space="0" w:color="auto"/>
                    <w:left w:val="none" w:sz="0" w:space="0" w:color="auto"/>
                    <w:bottom w:val="none" w:sz="0" w:space="0" w:color="auto"/>
                    <w:right w:val="none" w:sz="0" w:space="0" w:color="auto"/>
                  </w:divBdr>
                </w:div>
                <w:div w:id="21423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57303">
      <w:bodyDiv w:val="1"/>
      <w:marLeft w:val="0"/>
      <w:marRight w:val="0"/>
      <w:marTop w:val="0"/>
      <w:marBottom w:val="0"/>
      <w:divBdr>
        <w:top w:val="none" w:sz="0" w:space="0" w:color="auto"/>
        <w:left w:val="none" w:sz="0" w:space="0" w:color="auto"/>
        <w:bottom w:val="none" w:sz="0" w:space="0" w:color="auto"/>
        <w:right w:val="none" w:sz="0" w:space="0" w:color="auto"/>
      </w:divBdr>
      <w:divsChild>
        <w:div w:id="2113821549">
          <w:marLeft w:val="0"/>
          <w:marRight w:val="0"/>
          <w:marTop w:val="0"/>
          <w:marBottom w:val="0"/>
          <w:divBdr>
            <w:top w:val="none" w:sz="0" w:space="0" w:color="auto"/>
            <w:left w:val="none" w:sz="0" w:space="0" w:color="auto"/>
            <w:bottom w:val="none" w:sz="0" w:space="0" w:color="auto"/>
            <w:right w:val="none" w:sz="0" w:space="0" w:color="auto"/>
          </w:divBdr>
        </w:div>
      </w:divsChild>
    </w:div>
    <w:div w:id="246965431">
      <w:bodyDiv w:val="1"/>
      <w:marLeft w:val="0"/>
      <w:marRight w:val="0"/>
      <w:marTop w:val="0"/>
      <w:marBottom w:val="0"/>
      <w:divBdr>
        <w:top w:val="none" w:sz="0" w:space="0" w:color="auto"/>
        <w:left w:val="none" w:sz="0" w:space="0" w:color="auto"/>
        <w:bottom w:val="none" w:sz="0" w:space="0" w:color="auto"/>
        <w:right w:val="none" w:sz="0" w:space="0" w:color="auto"/>
      </w:divBdr>
    </w:div>
    <w:div w:id="247037016">
      <w:bodyDiv w:val="1"/>
      <w:marLeft w:val="0"/>
      <w:marRight w:val="0"/>
      <w:marTop w:val="0"/>
      <w:marBottom w:val="0"/>
      <w:divBdr>
        <w:top w:val="none" w:sz="0" w:space="0" w:color="auto"/>
        <w:left w:val="none" w:sz="0" w:space="0" w:color="auto"/>
        <w:bottom w:val="none" w:sz="0" w:space="0" w:color="auto"/>
        <w:right w:val="none" w:sz="0" w:space="0" w:color="auto"/>
      </w:divBdr>
    </w:div>
    <w:div w:id="252789227">
      <w:bodyDiv w:val="1"/>
      <w:marLeft w:val="0"/>
      <w:marRight w:val="0"/>
      <w:marTop w:val="0"/>
      <w:marBottom w:val="0"/>
      <w:divBdr>
        <w:top w:val="none" w:sz="0" w:space="0" w:color="auto"/>
        <w:left w:val="none" w:sz="0" w:space="0" w:color="auto"/>
        <w:bottom w:val="none" w:sz="0" w:space="0" w:color="auto"/>
        <w:right w:val="none" w:sz="0" w:space="0" w:color="auto"/>
      </w:divBdr>
    </w:div>
    <w:div w:id="253707814">
      <w:bodyDiv w:val="1"/>
      <w:marLeft w:val="0"/>
      <w:marRight w:val="0"/>
      <w:marTop w:val="0"/>
      <w:marBottom w:val="0"/>
      <w:divBdr>
        <w:top w:val="none" w:sz="0" w:space="0" w:color="auto"/>
        <w:left w:val="none" w:sz="0" w:space="0" w:color="auto"/>
        <w:bottom w:val="none" w:sz="0" w:space="0" w:color="auto"/>
        <w:right w:val="none" w:sz="0" w:space="0" w:color="auto"/>
      </w:divBdr>
    </w:div>
    <w:div w:id="256599050">
      <w:bodyDiv w:val="1"/>
      <w:marLeft w:val="0"/>
      <w:marRight w:val="0"/>
      <w:marTop w:val="0"/>
      <w:marBottom w:val="0"/>
      <w:divBdr>
        <w:top w:val="none" w:sz="0" w:space="0" w:color="auto"/>
        <w:left w:val="none" w:sz="0" w:space="0" w:color="auto"/>
        <w:bottom w:val="none" w:sz="0" w:space="0" w:color="auto"/>
        <w:right w:val="none" w:sz="0" w:space="0" w:color="auto"/>
      </w:divBdr>
    </w:div>
    <w:div w:id="262340962">
      <w:bodyDiv w:val="1"/>
      <w:marLeft w:val="0"/>
      <w:marRight w:val="0"/>
      <w:marTop w:val="0"/>
      <w:marBottom w:val="0"/>
      <w:divBdr>
        <w:top w:val="none" w:sz="0" w:space="0" w:color="auto"/>
        <w:left w:val="none" w:sz="0" w:space="0" w:color="auto"/>
        <w:bottom w:val="none" w:sz="0" w:space="0" w:color="auto"/>
        <w:right w:val="none" w:sz="0" w:space="0" w:color="auto"/>
      </w:divBdr>
    </w:div>
    <w:div w:id="268002412">
      <w:bodyDiv w:val="1"/>
      <w:marLeft w:val="0"/>
      <w:marRight w:val="0"/>
      <w:marTop w:val="0"/>
      <w:marBottom w:val="0"/>
      <w:divBdr>
        <w:top w:val="none" w:sz="0" w:space="0" w:color="auto"/>
        <w:left w:val="none" w:sz="0" w:space="0" w:color="auto"/>
        <w:bottom w:val="none" w:sz="0" w:space="0" w:color="auto"/>
        <w:right w:val="none" w:sz="0" w:space="0" w:color="auto"/>
      </w:divBdr>
    </w:div>
    <w:div w:id="271210643">
      <w:bodyDiv w:val="1"/>
      <w:marLeft w:val="100"/>
      <w:marRight w:val="100"/>
      <w:marTop w:val="100"/>
      <w:marBottom w:val="0"/>
      <w:divBdr>
        <w:top w:val="none" w:sz="0" w:space="0" w:color="auto"/>
        <w:left w:val="none" w:sz="0" w:space="0" w:color="auto"/>
        <w:bottom w:val="none" w:sz="0" w:space="0" w:color="auto"/>
        <w:right w:val="none" w:sz="0" w:space="0" w:color="auto"/>
      </w:divBdr>
      <w:divsChild>
        <w:div w:id="1750695195">
          <w:marLeft w:val="0"/>
          <w:marRight w:val="0"/>
          <w:marTop w:val="0"/>
          <w:marBottom w:val="0"/>
          <w:divBdr>
            <w:top w:val="none" w:sz="0" w:space="0" w:color="auto"/>
            <w:left w:val="none" w:sz="0" w:space="0" w:color="auto"/>
            <w:bottom w:val="none" w:sz="0" w:space="0" w:color="auto"/>
            <w:right w:val="none" w:sz="0" w:space="0" w:color="auto"/>
          </w:divBdr>
        </w:div>
      </w:divsChild>
    </w:div>
    <w:div w:id="277958682">
      <w:bodyDiv w:val="1"/>
      <w:marLeft w:val="0"/>
      <w:marRight w:val="0"/>
      <w:marTop w:val="0"/>
      <w:marBottom w:val="0"/>
      <w:divBdr>
        <w:top w:val="none" w:sz="0" w:space="0" w:color="auto"/>
        <w:left w:val="none" w:sz="0" w:space="0" w:color="auto"/>
        <w:bottom w:val="none" w:sz="0" w:space="0" w:color="auto"/>
        <w:right w:val="none" w:sz="0" w:space="0" w:color="auto"/>
      </w:divBdr>
    </w:div>
    <w:div w:id="285620498">
      <w:bodyDiv w:val="1"/>
      <w:marLeft w:val="0"/>
      <w:marRight w:val="0"/>
      <w:marTop w:val="0"/>
      <w:marBottom w:val="0"/>
      <w:divBdr>
        <w:top w:val="none" w:sz="0" w:space="0" w:color="auto"/>
        <w:left w:val="none" w:sz="0" w:space="0" w:color="auto"/>
        <w:bottom w:val="none" w:sz="0" w:space="0" w:color="auto"/>
        <w:right w:val="none" w:sz="0" w:space="0" w:color="auto"/>
      </w:divBdr>
    </w:div>
    <w:div w:id="291908662">
      <w:bodyDiv w:val="1"/>
      <w:marLeft w:val="0"/>
      <w:marRight w:val="0"/>
      <w:marTop w:val="0"/>
      <w:marBottom w:val="0"/>
      <w:divBdr>
        <w:top w:val="none" w:sz="0" w:space="0" w:color="auto"/>
        <w:left w:val="none" w:sz="0" w:space="0" w:color="auto"/>
        <w:bottom w:val="none" w:sz="0" w:space="0" w:color="auto"/>
        <w:right w:val="none" w:sz="0" w:space="0" w:color="auto"/>
      </w:divBdr>
    </w:div>
    <w:div w:id="294722613">
      <w:bodyDiv w:val="1"/>
      <w:marLeft w:val="0"/>
      <w:marRight w:val="0"/>
      <w:marTop w:val="0"/>
      <w:marBottom w:val="0"/>
      <w:divBdr>
        <w:top w:val="none" w:sz="0" w:space="0" w:color="auto"/>
        <w:left w:val="none" w:sz="0" w:space="0" w:color="auto"/>
        <w:bottom w:val="none" w:sz="0" w:space="0" w:color="auto"/>
        <w:right w:val="none" w:sz="0" w:space="0" w:color="auto"/>
      </w:divBdr>
    </w:div>
    <w:div w:id="302925484">
      <w:bodyDiv w:val="1"/>
      <w:marLeft w:val="0"/>
      <w:marRight w:val="0"/>
      <w:marTop w:val="0"/>
      <w:marBottom w:val="0"/>
      <w:divBdr>
        <w:top w:val="none" w:sz="0" w:space="0" w:color="auto"/>
        <w:left w:val="none" w:sz="0" w:space="0" w:color="auto"/>
        <w:bottom w:val="none" w:sz="0" w:space="0" w:color="auto"/>
        <w:right w:val="none" w:sz="0" w:space="0" w:color="auto"/>
      </w:divBdr>
    </w:div>
    <w:div w:id="303657357">
      <w:bodyDiv w:val="1"/>
      <w:marLeft w:val="0"/>
      <w:marRight w:val="0"/>
      <w:marTop w:val="0"/>
      <w:marBottom w:val="0"/>
      <w:divBdr>
        <w:top w:val="none" w:sz="0" w:space="0" w:color="auto"/>
        <w:left w:val="none" w:sz="0" w:space="0" w:color="auto"/>
        <w:bottom w:val="none" w:sz="0" w:space="0" w:color="auto"/>
        <w:right w:val="none" w:sz="0" w:space="0" w:color="auto"/>
      </w:divBdr>
    </w:div>
    <w:div w:id="305864482">
      <w:bodyDiv w:val="1"/>
      <w:marLeft w:val="0"/>
      <w:marRight w:val="0"/>
      <w:marTop w:val="0"/>
      <w:marBottom w:val="0"/>
      <w:divBdr>
        <w:top w:val="none" w:sz="0" w:space="0" w:color="auto"/>
        <w:left w:val="none" w:sz="0" w:space="0" w:color="auto"/>
        <w:bottom w:val="none" w:sz="0" w:space="0" w:color="auto"/>
        <w:right w:val="none" w:sz="0" w:space="0" w:color="auto"/>
      </w:divBdr>
    </w:div>
    <w:div w:id="309788723">
      <w:bodyDiv w:val="1"/>
      <w:marLeft w:val="0"/>
      <w:marRight w:val="0"/>
      <w:marTop w:val="0"/>
      <w:marBottom w:val="0"/>
      <w:divBdr>
        <w:top w:val="none" w:sz="0" w:space="0" w:color="auto"/>
        <w:left w:val="none" w:sz="0" w:space="0" w:color="auto"/>
        <w:bottom w:val="none" w:sz="0" w:space="0" w:color="auto"/>
        <w:right w:val="none" w:sz="0" w:space="0" w:color="auto"/>
      </w:divBdr>
      <w:divsChild>
        <w:div w:id="81488467">
          <w:marLeft w:val="0"/>
          <w:marRight w:val="0"/>
          <w:marTop w:val="0"/>
          <w:marBottom w:val="0"/>
          <w:divBdr>
            <w:top w:val="none" w:sz="0" w:space="0" w:color="auto"/>
            <w:left w:val="none" w:sz="0" w:space="0" w:color="auto"/>
            <w:bottom w:val="none" w:sz="0" w:space="0" w:color="auto"/>
            <w:right w:val="none" w:sz="0" w:space="0" w:color="auto"/>
          </w:divBdr>
        </w:div>
        <w:div w:id="394163102">
          <w:marLeft w:val="0"/>
          <w:marRight w:val="0"/>
          <w:marTop w:val="0"/>
          <w:marBottom w:val="0"/>
          <w:divBdr>
            <w:top w:val="none" w:sz="0" w:space="0" w:color="auto"/>
            <w:left w:val="none" w:sz="0" w:space="0" w:color="auto"/>
            <w:bottom w:val="none" w:sz="0" w:space="0" w:color="auto"/>
            <w:right w:val="none" w:sz="0" w:space="0" w:color="auto"/>
          </w:divBdr>
        </w:div>
        <w:div w:id="478496350">
          <w:marLeft w:val="0"/>
          <w:marRight w:val="0"/>
          <w:marTop w:val="0"/>
          <w:marBottom w:val="0"/>
          <w:divBdr>
            <w:top w:val="none" w:sz="0" w:space="0" w:color="auto"/>
            <w:left w:val="none" w:sz="0" w:space="0" w:color="auto"/>
            <w:bottom w:val="none" w:sz="0" w:space="0" w:color="auto"/>
            <w:right w:val="none" w:sz="0" w:space="0" w:color="auto"/>
          </w:divBdr>
        </w:div>
        <w:div w:id="1953440080">
          <w:marLeft w:val="0"/>
          <w:marRight w:val="0"/>
          <w:marTop w:val="0"/>
          <w:marBottom w:val="0"/>
          <w:divBdr>
            <w:top w:val="none" w:sz="0" w:space="0" w:color="auto"/>
            <w:left w:val="none" w:sz="0" w:space="0" w:color="auto"/>
            <w:bottom w:val="none" w:sz="0" w:space="0" w:color="auto"/>
            <w:right w:val="none" w:sz="0" w:space="0" w:color="auto"/>
          </w:divBdr>
        </w:div>
      </w:divsChild>
    </w:div>
    <w:div w:id="310059876">
      <w:bodyDiv w:val="1"/>
      <w:marLeft w:val="0"/>
      <w:marRight w:val="0"/>
      <w:marTop w:val="0"/>
      <w:marBottom w:val="0"/>
      <w:divBdr>
        <w:top w:val="none" w:sz="0" w:space="0" w:color="auto"/>
        <w:left w:val="none" w:sz="0" w:space="0" w:color="auto"/>
        <w:bottom w:val="none" w:sz="0" w:space="0" w:color="auto"/>
        <w:right w:val="none" w:sz="0" w:space="0" w:color="auto"/>
      </w:divBdr>
    </w:div>
    <w:div w:id="311301312">
      <w:bodyDiv w:val="1"/>
      <w:marLeft w:val="0"/>
      <w:marRight w:val="0"/>
      <w:marTop w:val="0"/>
      <w:marBottom w:val="0"/>
      <w:divBdr>
        <w:top w:val="none" w:sz="0" w:space="0" w:color="auto"/>
        <w:left w:val="none" w:sz="0" w:space="0" w:color="auto"/>
        <w:bottom w:val="none" w:sz="0" w:space="0" w:color="auto"/>
        <w:right w:val="none" w:sz="0" w:space="0" w:color="auto"/>
      </w:divBdr>
    </w:div>
    <w:div w:id="313803599">
      <w:bodyDiv w:val="1"/>
      <w:marLeft w:val="0"/>
      <w:marRight w:val="0"/>
      <w:marTop w:val="0"/>
      <w:marBottom w:val="0"/>
      <w:divBdr>
        <w:top w:val="none" w:sz="0" w:space="0" w:color="auto"/>
        <w:left w:val="none" w:sz="0" w:space="0" w:color="auto"/>
        <w:bottom w:val="none" w:sz="0" w:space="0" w:color="auto"/>
        <w:right w:val="none" w:sz="0" w:space="0" w:color="auto"/>
      </w:divBdr>
    </w:div>
    <w:div w:id="323171720">
      <w:bodyDiv w:val="1"/>
      <w:marLeft w:val="0"/>
      <w:marRight w:val="0"/>
      <w:marTop w:val="0"/>
      <w:marBottom w:val="0"/>
      <w:divBdr>
        <w:top w:val="none" w:sz="0" w:space="0" w:color="auto"/>
        <w:left w:val="none" w:sz="0" w:space="0" w:color="auto"/>
        <w:bottom w:val="none" w:sz="0" w:space="0" w:color="auto"/>
        <w:right w:val="none" w:sz="0" w:space="0" w:color="auto"/>
      </w:divBdr>
    </w:div>
    <w:div w:id="323557226">
      <w:bodyDiv w:val="1"/>
      <w:marLeft w:val="0"/>
      <w:marRight w:val="0"/>
      <w:marTop w:val="0"/>
      <w:marBottom w:val="0"/>
      <w:divBdr>
        <w:top w:val="none" w:sz="0" w:space="0" w:color="auto"/>
        <w:left w:val="none" w:sz="0" w:space="0" w:color="auto"/>
        <w:bottom w:val="none" w:sz="0" w:space="0" w:color="auto"/>
        <w:right w:val="none" w:sz="0" w:space="0" w:color="auto"/>
      </w:divBdr>
    </w:div>
    <w:div w:id="325673191">
      <w:bodyDiv w:val="1"/>
      <w:marLeft w:val="0"/>
      <w:marRight w:val="0"/>
      <w:marTop w:val="0"/>
      <w:marBottom w:val="0"/>
      <w:divBdr>
        <w:top w:val="none" w:sz="0" w:space="0" w:color="auto"/>
        <w:left w:val="none" w:sz="0" w:space="0" w:color="auto"/>
        <w:bottom w:val="none" w:sz="0" w:space="0" w:color="auto"/>
        <w:right w:val="none" w:sz="0" w:space="0" w:color="auto"/>
      </w:divBdr>
      <w:divsChild>
        <w:div w:id="1865753589">
          <w:marLeft w:val="0"/>
          <w:marRight w:val="0"/>
          <w:marTop w:val="0"/>
          <w:marBottom w:val="0"/>
          <w:divBdr>
            <w:top w:val="none" w:sz="0" w:space="0" w:color="auto"/>
            <w:left w:val="none" w:sz="0" w:space="0" w:color="auto"/>
            <w:bottom w:val="none" w:sz="0" w:space="0" w:color="auto"/>
            <w:right w:val="none" w:sz="0" w:space="0" w:color="auto"/>
          </w:divBdr>
        </w:div>
      </w:divsChild>
    </w:div>
    <w:div w:id="331840874">
      <w:bodyDiv w:val="1"/>
      <w:marLeft w:val="0"/>
      <w:marRight w:val="0"/>
      <w:marTop w:val="0"/>
      <w:marBottom w:val="0"/>
      <w:divBdr>
        <w:top w:val="none" w:sz="0" w:space="0" w:color="auto"/>
        <w:left w:val="none" w:sz="0" w:space="0" w:color="auto"/>
        <w:bottom w:val="none" w:sz="0" w:space="0" w:color="auto"/>
        <w:right w:val="none" w:sz="0" w:space="0" w:color="auto"/>
      </w:divBdr>
    </w:div>
    <w:div w:id="334848131">
      <w:bodyDiv w:val="1"/>
      <w:marLeft w:val="0"/>
      <w:marRight w:val="0"/>
      <w:marTop w:val="0"/>
      <w:marBottom w:val="0"/>
      <w:divBdr>
        <w:top w:val="none" w:sz="0" w:space="0" w:color="auto"/>
        <w:left w:val="none" w:sz="0" w:space="0" w:color="auto"/>
        <w:bottom w:val="none" w:sz="0" w:space="0" w:color="auto"/>
        <w:right w:val="none" w:sz="0" w:space="0" w:color="auto"/>
      </w:divBdr>
    </w:div>
    <w:div w:id="337926109">
      <w:bodyDiv w:val="1"/>
      <w:marLeft w:val="0"/>
      <w:marRight w:val="0"/>
      <w:marTop w:val="0"/>
      <w:marBottom w:val="0"/>
      <w:divBdr>
        <w:top w:val="none" w:sz="0" w:space="0" w:color="auto"/>
        <w:left w:val="none" w:sz="0" w:space="0" w:color="auto"/>
        <w:bottom w:val="none" w:sz="0" w:space="0" w:color="auto"/>
        <w:right w:val="none" w:sz="0" w:space="0" w:color="auto"/>
      </w:divBdr>
    </w:div>
    <w:div w:id="339545607">
      <w:bodyDiv w:val="1"/>
      <w:marLeft w:val="0"/>
      <w:marRight w:val="0"/>
      <w:marTop w:val="0"/>
      <w:marBottom w:val="0"/>
      <w:divBdr>
        <w:top w:val="none" w:sz="0" w:space="0" w:color="auto"/>
        <w:left w:val="none" w:sz="0" w:space="0" w:color="auto"/>
        <w:bottom w:val="none" w:sz="0" w:space="0" w:color="auto"/>
        <w:right w:val="none" w:sz="0" w:space="0" w:color="auto"/>
      </w:divBdr>
      <w:divsChild>
        <w:div w:id="181826843">
          <w:marLeft w:val="0"/>
          <w:marRight w:val="0"/>
          <w:marTop w:val="0"/>
          <w:marBottom w:val="0"/>
          <w:divBdr>
            <w:top w:val="none" w:sz="0" w:space="0" w:color="auto"/>
            <w:left w:val="none" w:sz="0" w:space="0" w:color="auto"/>
            <w:bottom w:val="none" w:sz="0" w:space="0" w:color="auto"/>
            <w:right w:val="none" w:sz="0" w:space="0" w:color="auto"/>
          </w:divBdr>
        </w:div>
        <w:div w:id="856582168">
          <w:marLeft w:val="0"/>
          <w:marRight w:val="0"/>
          <w:marTop w:val="0"/>
          <w:marBottom w:val="0"/>
          <w:divBdr>
            <w:top w:val="none" w:sz="0" w:space="0" w:color="auto"/>
            <w:left w:val="none" w:sz="0" w:space="0" w:color="auto"/>
            <w:bottom w:val="none" w:sz="0" w:space="0" w:color="auto"/>
            <w:right w:val="none" w:sz="0" w:space="0" w:color="auto"/>
          </w:divBdr>
        </w:div>
      </w:divsChild>
    </w:div>
    <w:div w:id="342171911">
      <w:bodyDiv w:val="1"/>
      <w:marLeft w:val="0"/>
      <w:marRight w:val="0"/>
      <w:marTop w:val="0"/>
      <w:marBottom w:val="0"/>
      <w:divBdr>
        <w:top w:val="none" w:sz="0" w:space="0" w:color="auto"/>
        <w:left w:val="none" w:sz="0" w:space="0" w:color="auto"/>
        <w:bottom w:val="none" w:sz="0" w:space="0" w:color="auto"/>
        <w:right w:val="none" w:sz="0" w:space="0" w:color="auto"/>
      </w:divBdr>
    </w:div>
    <w:div w:id="343632593">
      <w:bodyDiv w:val="1"/>
      <w:marLeft w:val="0"/>
      <w:marRight w:val="0"/>
      <w:marTop w:val="0"/>
      <w:marBottom w:val="0"/>
      <w:divBdr>
        <w:top w:val="none" w:sz="0" w:space="0" w:color="auto"/>
        <w:left w:val="none" w:sz="0" w:space="0" w:color="auto"/>
        <w:bottom w:val="none" w:sz="0" w:space="0" w:color="auto"/>
        <w:right w:val="none" w:sz="0" w:space="0" w:color="auto"/>
      </w:divBdr>
    </w:div>
    <w:div w:id="344215411">
      <w:bodyDiv w:val="1"/>
      <w:marLeft w:val="0"/>
      <w:marRight w:val="0"/>
      <w:marTop w:val="0"/>
      <w:marBottom w:val="0"/>
      <w:divBdr>
        <w:top w:val="none" w:sz="0" w:space="0" w:color="auto"/>
        <w:left w:val="none" w:sz="0" w:space="0" w:color="auto"/>
        <w:bottom w:val="none" w:sz="0" w:space="0" w:color="auto"/>
        <w:right w:val="none" w:sz="0" w:space="0" w:color="auto"/>
      </w:divBdr>
    </w:div>
    <w:div w:id="346062075">
      <w:bodyDiv w:val="1"/>
      <w:marLeft w:val="0"/>
      <w:marRight w:val="0"/>
      <w:marTop w:val="0"/>
      <w:marBottom w:val="0"/>
      <w:divBdr>
        <w:top w:val="none" w:sz="0" w:space="0" w:color="auto"/>
        <w:left w:val="none" w:sz="0" w:space="0" w:color="auto"/>
        <w:bottom w:val="none" w:sz="0" w:space="0" w:color="auto"/>
        <w:right w:val="none" w:sz="0" w:space="0" w:color="auto"/>
      </w:divBdr>
      <w:divsChild>
        <w:div w:id="1953895893">
          <w:marLeft w:val="0"/>
          <w:marRight w:val="0"/>
          <w:marTop w:val="0"/>
          <w:marBottom w:val="0"/>
          <w:divBdr>
            <w:top w:val="none" w:sz="0" w:space="0" w:color="auto"/>
            <w:left w:val="none" w:sz="0" w:space="0" w:color="auto"/>
            <w:bottom w:val="none" w:sz="0" w:space="0" w:color="auto"/>
            <w:right w:val="none" w:sz="0" w:space="0" w:color="auto"/>
          </w:divBdr>
        </w:div>
        <w:div w:id="558707222">
          <w:marLeft w:val="0"/>
          <w:marRight w:val="0"/>
          <w:marTop w:val="0"/>
          <w:marBottom w:val="0"/>
          <w:divBdr>
            <w:top w:val="none" w:sz="0" w:space="0" w:color="auto"/>
            <w:left w:val="none" w:sz="0" w:space="0" w:color="auto"/>
            <w:bottom w:val="none" w:sz="0" w:space="0" w:color="auto"/>
            <w:right w:val="none" w:sz="0" w:space="0" w:color="auto"/>
          </w:divBdr>
        </w:div>
        <w:div w:id="431900647">
          <w:marLeft w:val="0"/>
          <w:marRight w:val="0"/>
          <w:marTop w:val="0"/>
          <w:marBottom w:val="0"/>
          <w:divBdr>
            <w:top w:val="none" w:sz="0" w:space="0" w:color="auto"/>
            <w:left w:val="none" w:sz="0" w:space="0" w:color="auto"/>
            <w:bottom w:val="none" w:sz="0" w:space="0" w:color="auto"/>
            <w:right w:val="none" w:sz="0" w:space="0" w:color="auto"/>
          </w:divBdr>
        </w:div>
      </w:divsChild>
    </w:div>
    <w:div w:id="346178781">
      <w:bodyDiv w:val="1"/>
      <w:marLeft w:val="0"/>
      <w:marRight w:val="0"/>
      <w:marTop w:val="0"/>
      <w:marBottom w:val="0"/>
      <w:divBdr>
        <w:top w:val="none" w:sz="0" w:space="0" w:color="auto"/>
        <w:left w:val="none" w:sz="0" w:space="0" w:color="auto"/>
        <w:bottom w:val="none" w:sz="0" w:space="0" w:color="auto"/>
        <w:right w:val="none" w:sz="0" w:space="0" w:color="auto"/>
      </w:divBdr>
      <w:divsChild>
        <w:div w:id="1355569689">
          <w:marLeft w:val="0"/>
          <w:marRight w:val="0"/>
          <w:marTop w:val="0"/>
          <w:marBottom w:val="0"/>
          <w:divBdr>
            <w:top w:val="none" w:sz="0" w:space="0" w:color="auto"/>
            <w:left w:val="none" w:sz="0" w:space="0" w:color="auto"/>
            <w:bottom w:val="none" w:sz="0" w:space="0" w:color="auto"/>
            <w:right w:val="none" w:sz="0" w:space="0" w:color="auto"/>
          </w:divBdr>
        </w:div>
      </w:divsChild>
    </w:div>
    <w:div w:id="351732713">
      <w:bodyDiv w:val="1"/>
      <w:marLeft w:val="0"/>
      <w:marRight w:val="0"/>
      <w:marTop w:val="0"/>
      <w:marBottom w:val="0"/>
      <w:divBdr>
        <w:top w:val="none" w:sz="0" w:space="0" w:color="auto"/>
        <w:left w:val="none" w:sz="0" w:space="0" w:color="auto"/>
        <w:bottom w:val="none" w:sz="0" w:space="0" w:color="auto"/>
        <w:right w:val="none" w:sz="0" w:space="0" w:color="auto"/>
      </w:divBdr>
      <w:divsChild>
        <w:div w:id="2015956410">
          <w:marLeft w:val="0"/>
          <w:marRight w:val="0"/>
          <w:marTop w:val="0"/>
          <w:marBottom w:val="0"/>
          <w:divBdr>
            <w:top w:val="none" w:sz="0" w:space="0" w:color="auto"/>
            <w:left w:val="none" w:sz="0" w:space="0" w:color="auto"/>
            <w:bottom w:val="none" w:sz="0" w:space="0" w:color="auto"/>
            <w:right w:val="none" w:sz="0" w:space="0" w:color="auto"/>
          </w:divBdr>
        </w:div>
      </w:divsChild>
    </w:div>
    <w:div w:id="357514869">
      <w:bodyDiv w:val="1"/>
      <w:marLeft w:val="0"/>
      <w:marRight w:val="0"/>
      <w:marTop w:val="0"/>
      <w:marBottom w:val="0"/>
      <w:divBdr>
        <w:top w:val="none" w:sz="0" w:space="0" w:color="auto"/>
        <w:left w:val="none" w:sz="0" w:space="0" w:color="auto"/>
        <w:bottom w:val="none" w:sz="0" w:space="0" w:color="auto"/>
        <w:right w:val="none" w:sz="0" w:space="0" w:color="auto"/>
      </w:divBdr>
    </w:div>
    <w:div w:id="358512316">
      <w:bodyDiv w:val="1"/>
      <w:marLeft w:val="0"/>
      <w:marRight w:val="0"/>
      <w:marTop w:val="0"/>
      <w:marBottom w:val="0"/>
      <w:divBdr>
        <w:top w:val="none" w:sz="0" w:space="0" w:color="auto"/>
        <w:left w:val="none" w:sz="0" w:space="0" w:color="auto"/>
        <w:bottom w:val="none" w:sz="0" w:space="0" w:color="auto"/>
        <w:right w:val="none" w:sz="0" w:space="0" w:color="auto"/>
      </w:divBdr>
    </w:div>
    <w:div w:id="365764452">
      <w:bodyDiv w:val="1"/>
      <w:marLeft w:val="0"/>
      <w:marRight w:val="0"/>
      <w:marTop w:val="0"/>
      <w:marBottom w:val="0"/>
      <w:divBdr>
        <w:top w:val="none" w:sz="0" w:space="0" w:color="auto"/>
        <w:left w:val="none" w:sz="0" w:space="0" w:color="auto"/>
        <w:bottom w:val="none" w:sz="0" w:space="0" w:color="auto"/>
        <w:right w:val="none" w:sz="0" w:space="0" w:color="auto"/>
      </w:divBdr>
    </w:div>
    <w:div w:id="365838416">
      <w:bodyDiv w:val="1"/>
      <w:marLeft w:val="0"/>
      <w:marRight w:val="0"/>
      <w:marTop w:val="0"/>
      <w:marBottom w:val="0"/>
      <w:divBdr>
        <w:top w:val="none" w:sz="0" w:space="0" w:color="auto"/>
        <w:left w:val="none" w:sz="0" w:space="0" w:color="auto"/>
        <w:bottom w:val="none" w:sz="0" w:space="0" w:color="auto"/>
        <w:right w:val="none" w:sz="0" w:space="0" w:color="auto"/>
      </w:divBdr>
    </w:div>
    <w:div w:id="368798009">
      <w:bodyDiv w:val="1"/>
      <w:marLeft w:val="0"/>
      <w:marRight w:val="0"/>
      <w:marTop w:val="0"/>
      <w:marBottom w:val="0"/>
      <w:divBdr>
        <w:top w:val="none" w:sz="0" w:space="0" w:color="auto"/>
        <w:left w:val="none" w:sz="0" w:space="0" w:color="auto"/>
        <w:bottom w:val="none" w:sz="0" w:space="0" w:color="auto"/>
        <w:right w:val="none" w:sz="0" w:space="0" w:color="auto"/>
      </w:divBdr>
    </w:div>
    <w:div w:id="373044243">
      <w:bodyDiv w:val="1"/>
      <w:marLeft w:val="0"/>
      <w:marRight w:val="0"/>
      <w:marTop w:val="0"/>
      <w:marBottom w:val="0"/>
      <w:divBdr>
        <w:top w:val="none" w:sz="0" w:space="0" w:color="auto"/>
        <w:left w:val="none" w:sz="0" w:space="0" w:color="auto"/>
        <w:bottom w:val="none" w:sz="0" w:space="0" w:color="auto"/>
        <w:right w:val="none" w:sz="0" w:space="0" w:color="auto"/>
      </w:divBdr>
      <w:divsChild>
        <w:div w:id="1862744726">
          <w:marLeft w:val="0"/>
          <w:marRight w:val="0"/>
          <w:marTop w:val="0"/>
          <w:marBottom w:val="0"/>
          <w:divBdr>
            <w:top w:val="none" w:sz="0" w:space="0" w:color="auto"/>
            <w:left w:val="none" w:sz="0" w:space="0" w:color="auto"/>
            <w:bottom w:val="none" w:sz="0" w:space="0" w:color="auto"/>
            <w:right w:val="none" w:sz="0" w:space="0" w:color="auto"/>
          </w:divBdr>
          <w:divsChild>
            <w:div w:id="1869027422">
              <w:marLeft w:val="0"/>
              <w:marRight w:val="0"/>
              <w:marTop w:val="0"/>
              <w:marBottom w:val="0"/>
              <w:divBdr>
                <w:top w:val="none" w:sz="0" w:space="0" w:color="auto"/>
                <w:left w:val="none" w:sz="0" w:space="0" w:color="auto"/>
                <w:bottom w:val="none" w:sz="0" w:space="0" w:color="auto"/>
                <w:right w:val="none" w:sz="0" w:space="0" w:color="auto"/>
              </w:divBdr>
              <w:divsChild>
                <w:div w:id="1306813743">
                  <w:marLeft w:val="0"/>
                  <w:marRight w:val="0"/>
                  <w:marTop w:val="0"/>
                  <w:marBottom w:val="0"/>
                  <w:divBdr>
                    <w:top w:val="none" w:sz="0" w:space="0" w:color="auto"/>
                    <w:left w:val="none" w:sz="0" w:space="0" w:color="auto"/>
                    <w:bottom w:val="none" w:sz="0" w:space="0" w:color="auto"/>
                    <w:right w:val="none" w:sz="0" w:space="0" w:color="auto"/>
                  </w:divBdr>
                  <w:divsChild>
                    <w:div w:id="47383290">
                      <w:marLeft w:val="0"/>
                      <w:marRight w:val="0"/>
                      <w:marTop w:val="0"/>
                      <w:marBottom w:val="0"/>
                      <w:divBdr>
                        <w:top w:val="none" w:sz="0" w:space="0" w:color="auto"/>
                        <w:left w:val="none" w:sz="0" w:space="0" w:color="auto"/>
                        <w:bottom w:val="none" w:sz="0" w:space="0" w:color="auto"/>
                        <w:right w:val="none" w:sz="0" w:space="0" w:color="auto"/>
                      </w:divBdr>
                    </w:div>
                    <w:div w:id="362249581">
                      <w:marLeft w:val="0"/>
                      <w:marRight w:val="0"/>
                      <w:marTop w:val="0"/>
                      <w:marBottom w:val="0"/>
                      <w:divBdr>
                        <w:top w:val="none" w:sz="0" w:space="0" w:color="auto"/>
                        <w:left w:val="none" w:sz="0" w:space="0" w:color="auto"/>
                        <w:bottom w:val="none" w:sz="0" w:space="0" w:color="auto"/>
                        <w:right w:val="none" w:sz="0" w:space="0" w:color="auto"/>
                      </w:divBdr>
                    </w:div>
                    <w:div w:id="526913799">
                      <w:marLeft w:val="0"/>
                      <w:marRight w:val="0"/>
                      <w:marTop w:val="0"/>
                      <w:marBottom w:val="0"/>
                      <w:divBdr>
                        <w:top w:val="none" w:sz="0" w:space="0" w:color="auto"/>
                        <w:left w:val="none" w:sz="0" w:space="0" w:color="auto"/>
                        <w:bottom w:val="none" w:sz="0" w:space="0" w:color="auto"/>
                        <w:right w:val="none" w:sz="0" w:space="0" w:color="auto"/>
                      </w:divBdr>
                    </w:div>
                    <w:div w:id="1004430512">
                      <w:marLeft w:val="0"/>
                      <w:marRight w:val="0"/>
                      <w:marTop w:val="0"/>
                      <w:marBottom w:val="0"/>
                      <w:divBdr>
                        <w:top w:val="none" w:sz="0" w:space="0" w:color="auto"/>
                        <w:left w:val="none" w:sz="0" w:space="0" w:color="auto"/>
                        <w:bottom w:val="none" w:sz="0" w:space="0" w:color="auto"/>
                        <w:right w:val="none" w:sz="0" w:space="0" w:color="auto"/>
                      </w:divBdr>
                    </w:div>
                    <w:div w:id="1104305497">
                      <w:marLeft w:val="0"/>
                      <w:marRight w:val="0"/>
                      <w:marTop w:val="0"/>
                      <w:marBottom w:val="0"/>
                      <w:divBdr>
                        <w:top w:val="none" w:sz="0" w:space="0" w:color="auto"/>
                        <w:left w:val="none" w:sz="0" w:space="0" w:color="auto"/>
                        <w:bottom w:val="none" w:sz="0" w:space="0" w:color="auto"/>
                        <w:right w:val="none" w:sz="0" w:space="0" w:color="auto"/>
                      </w:divBdr>
                    </w:div>
                    <w:div w:id="1261521769">
                      <w:marLeft w:val="0"/>
                      <w:marRight w:val="0"/>
                      <w:marTop w:val="0"/>
                      <w:marBottom w:val="0"/>
                      <w:divBdr>
                        <w:top w:val="none" w:sz="0" w:space="0" w:color="auto"/>
                        <w:left w:val="none" w:sz="0" w:space="0" w:color="auto"/>
                        <w:bottom w:val="none" w:sz="0" w:space="0" w:color="auto"/>
                        <w:right w:val="none" w:sz="0" w:space="0" w:color="auto"/>
                      </w:divBdr>
                    </w:div>
                    <w:div w:id="1275944906">
                      <w:marLeft w:val="0"/>
                      <w:marRight w:val="0"/>
                      <w:marTop w:val="0"/>
                      <w:marBottom w:val="0"/>
                      <w:divBdr>
                        <w:top w:val="none" w:sz="0" w:space="0" w:color="auto"/>
                        <w:left w:val="none" w:sz="0" w:space="0" w:color="auto"/>
                        <w:bottom w:val="none" w:sz="0" w:space="0" w:color="auto"/>
                        <w:right w:val="none" w:sz="0" w:space="0" w:color="auto"/>
                      </w:divBdr>
                    </w:div>
                    <w:div w:id="1391420152">
                      <w:marLeft w:val="0"/>
                      <w:marRight w:val="0"/>
                      <w:marTop w:val="0"/>
                      <w:marBottom w:val="0"/>
                      <w:divBdr>
                        <w:top w:val="none" w:sz="0" w:space="0" w:color="auto"/>
                        <w:left w:val="none" w:sz="0" w:space="0" w:color="auto"/>
                        <w:bottom w:val="none" w:sz="0" w:space="0" w:color="auto"/>
                        <w:right w:val="none" w:sz="0" w:space="0" w:color="auto"/>
                      </w:divBdr>
                    </w:div>
                    <w:div w:id="1559172660">
                      <w:marLeft w:val="0"/>
                      <w:marRight w:val="0"/>
                      <w:marTop w:val="0"/>
                      <w:marBottom w:val="0"/>
                      <w:divBdr>
                        <w:top w:val="none" w:sz="0" w:space="0" w:color="auto"/>
                        <w:left w:val="none" w:sz="0" w:space="0" w:color="auto"/>
                        <w:bottom w:val="none" w:sz="0" w:space="0" w:color="auto"/>
                        <w:right w:val="none" w:sz="0" w:space="0" w:color="auto"/>
                      </w:divBdr>
                    </w:div>
                    <w:div w:id="1706372329">
                      <w:marLeft w:val="0"/>
                      <w:marRight w:val="0"/>
                      <w:marTop w:val="0"/>
                      <w:marBottom w:val="0"/>
                      <w:divBdr>
                        <w:top w:val="none" w:sz="0" w:space="0" w:color="auto"/>
                        <w:left w:val="none" w:sz="0" w:space="0" w:color="auto"/>
                        <w:bottom w:val="none" w:sz="0" w:space="0" w:color="auto"/>
                        <w:right w:val="none" w:sz="0" w:space="0" w:color="auto"/>
                      </w:divBdr>
                    </w:div>
                    <w:div w:id="1804809278">
                      <w:marLeft w:val="0"/>
                      <w:marRight w:val="0"/>
                      <w:marTop w:val="0"/>
                      <w:marBottom w:val="0"/>
                      <w:divBdr>
                        <w:top w:val="none" w:sz="0" w:space="0" w:color="auto"/>
                        <w:left w:val="none" w:sz="0" w:space="0" w:color="auto"/>
                        <w:bottom w:val="none" w:sz="0" w:space="0" w:color="auto"/>
                        <w:right w:val="none" w:sz="0" w:space="0" w:color="auto"/>
                      </w:divBdr>
                    </w:div>
                    <w:div w:id="1981811266">
                      <w:marLeft w:val="0"/>
                      <w:marRight w:val="0"/>
                      <w:marTop w:val="0"/>
                      <w:marBottom w:val="0"/>
                      <w:divBdr>
                        <w:top w:val="none" w:sz="0" w:space="0" w:color="auto"/>
                        <w:left w:val="none" w:sz="0" w:space="0" w:color="auto"/>
                        <w:bottom w:val="none" w:sz="0" w:space="0" w:color="auto"/>
                        <w:right w:val="none" w:sz="0" w:space="0" w:color="auto"/>
                      </w:divBdr>
                    </w:div>
                    <w:div w:id="20600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01560">
      <w:bodyDiv w:val="1"/>
      <w:marLeft w:val="0"/>
      <w:marRight w:val="0"/>
      <w:marTop w:val="0"/>
      <w:marBottom w:val="0"/>
      <w:divBdr>
        <w:top w:val="none" w:sz="0" w:space="0" w:color="auto"/>
        <w:left w:val="none" w:sz="0" w:space="0" w:color="auto"/>
        <w:bottom w:val="none" w:sz="0" w:space="0" w:color="auto"/>
        <w:right w:val="none" w:sz="0" w:space="0" w:color="auto"/>
      </w:divBdr>
    </w:div>
    <w:div w:id="374623074">
      <w:bodyDiv w:val="1"/>
      <w:marLeft w:val="0"/>
      <w:marRight w:val="0"/>
      <w:marTop w:val="0"/>
      <w:marBottom w:val="0"/>
      <w:divBdr>
        <w:top w:val="none" w:sz="0" w:space="0" w:color="auto"/>
        <w:left w:val="none" w:sz="0" w:space="0" w:color="auto"/>
        <w:bottom w:val="none" w:sz="0" w:space="0" w:color="auto"/>
        <w:right w:val="none" w:sz="0" w:space="0" w:color="auto"/>
      </w:divBdr>
    </w:div>
    <w:div w:id="374624448">
      <w:bodyDiv w:val="1"/>
      <w:marLeft w:val="0"/>
      <w:marRight w:val="0"/>
      <w:marTop w:val="0"/>
      <w:marBottom w:val="0"/>
      <w:divBdr>
        <w:top w:val="none" w:sz="0" w:space="0" w:color="auto"/>
        <w:left w:val="none" w:sz="0" w:space="0" w:color="auto"/>
        <w:bottom w:val="none" w:sz="0" w:space="0" w:color="auto"/>
        <w:right w:val="none" w:sz="0" w:space="0" w:color="auto"/>
      </w:divBdr>
    </w:div>
    <w:div w:id="376710890">
      <w:bodyDiv w:val="1"/>
      <w:marLeft w:val="0"/>
      <w:marRight w:val="0"/>
      <w:marTop w:val="0"/>
      <w:marBottom w:val="0"/>
      <w:divBdr>
        <w:top w:val="none" w:sz="0" w:space="0" w:color="auto"/>
        <w:left w:val="none" w:sz="0" w:space="0" w:color="auto"/>
        <w:bottom w:val="none" w:sz="0" w:space="0" w:color="auto"/>
        <w:right w:val="none" w:sz="0" w:space="0" w:color="auto"/>
      </w:divBdr>
      <w:divsChild>
        <w:div w:id="300890491">
          <w:marLeft w:val="0"/>
          <w:marRight w:val="0"/>
          <w:marTop w:val="0"/>
          <w:marBottom w:val="0"/>
          <w:divBdr>
            <w:top w:val="none" w:sz="0" w:space="0" w:color="auto"/>
            <w:left w:val="none" w:sz="0" w:space="0" w:color="auto"/>
            <w:bottom w:val="none" w:sz="0" w:space="0" w:color="auto"/>
            <w:right w:val="none" w:sz="0" w:space="0" w:color="auto"/>
          </w:divBdr>
        </w:div>
        <w:div w:id="1113786958">
          <w:marLeft w:val="0"/>
          <w:marRight w:val="0"/>
          <w:marTop w:val="0"/>
          <w:marBottom w:val="0"/>
          <w:divBdr>
            <w:top w:val="none" w:sz="0" w:space="0" w:color="auto"/>
            <w:left w:val="none" w:sz="0" w:space="0" w:color="auto"/>
            <w:bottom w:val="none" w:sz="0" w:space="0" w:color="auto"/>
            <w:right w:val="none" w:sz="0" w:space="0" w:color="auto"/>
          </w:divBdr>
        </w:div>
        <w:div w:id="1228564294">
          <w:marLeft w:val="0"/>
          <w:marRight w:val="0"/>
          <w:marTop w:val="0"/>
          <w:marBottom w:val="0"/>
          <w:divBdr>
            <w:top w:val="none" w:sz="0" w:space="0" w:color="auto"/>
            <w:left w:val="none" w:sz="0" w:space="0" w:color="auto"/>
            <w:bottom w:val="none" w:sz="0" w:space="0" w:color="auto"/>
            <w:right w:val="none" w:sz="0" w:space="0" w:color="auto"/>
          </w:divBdr>
        </w:div>
        <w:div w:id="1368329893">
          <w:marLeft w:val="0"/>
          <w:marRight w:val="0"/>
          <w:marTop w:val="0"/>
          <w:marBottom w:val="0"/>
          <w:divBdr>
            <w:top w:val="none" w:sz="0" w:space="0" w:color="auto"/>
            <w:left w:val="none" w:sz="0" w:space="0" w:color="auto"/>
            <w:bottom w:val="none" w:sz="0" w:space="0" w:color="auto"/>
            <w:right w:val="none" w:sz="0" w:space="0" w:color="auto"/>
          </w:divBdr>
        </w:div>
      </w:divsChild>
    </w:div>
    <w:div w:id="377316474">
      <w:bodyDiv w:val="1"/>
      <w:marLeft w:val="0"/>
      <w:marRight w:val="0"/>
      <w:marTop w:val="0"/>
      <w:marBottom w:val="0"/>
      <w:divBdr>
        <w:top w:val="none" w:sz="0" w:space="0" w:color="auto"/>
        <w:left w:val="none" w:sz="0" w:space="0" w:color="auto"/>
        <w:bottom w:val="none" w:sz="0" w:space="0" w:color="auto"/>
        <w:right w:val="none" w:sz="0" w:space="0" w:color="auto"/>
      </w:divBdr>
    </w:div>
    <w:div w:id="377435095">
      <w:bodyDiv w:val="1"/>
      <w:marLeft w:val="0"/>
      <w:marRight w:val="0"/>
      <w:marTop w:val="0"/>
      <w:marBottom w:val="0"/>
      <w:divBdr>
        <w:top w:val="none" w:sz="0" w:space="0" w:color="auto"/>
        <w:left w:val="none" w:sz="0" w:space="0" w:color="auto"/>
        <w:bottom w:val="none" w:sz="0" w:space="0" w:color="auto"/>
        <w:right w:val="none" w:sz="0" w:space="0" w:color="auto"/>
      </w:divBdr>
    </w:div>
    <w:div w:id="377632702">
      <w:bodyDiv w:val="1"/>
      <w:marLeft w:val="0"/>
      <w:marRight w:val="0"/>
      <w:marTop w:val="0"/>
      <w:marBottom w:val="0"/>
      <w:divBdr>
        <w:top w:val="none" w:sz="0" w:space="0" w:color="auto"/>
        <w:left w:val="none" w:sz="0" w:space="0" w:color="auto"/>
        <w:bottom w:val="none" w:sz="0" w:space="0" w:color="auto"/>
        <w:right w:val="none" w:sz="0" w:space="0" w:color="auto"/>
      </w:divBdr>
    </w:div>
    <w:div w:id="378358279">
      <w:bodyDiv w:val="1"/>
      <w:marLeft w:val="0"/>
      <w:marRight w:val="0"/>
      <w:marTop w:val="0"/>
      <w:marBottom w:val="0"/>
      <w:divBdr>
        <w:top w:val="none" w:sz="0" w:space="0" w:color="auto"/>
        <w:left w:val="none" w:sz="0" w:space="0" w:color="auto"/>
        <w:bottom w:val="none" w:sz="0" w:space="0" w:color="auto"/>
        <w:right w:val="none" w:sz="0" w:space="0" w:color="auto"/>
      </w:divBdr>
    </w:div>
    <w:div w:id="378750524">
      <w:bodyDiv w:val="1"/>
      <w:marLeft w:val="0"/>
      <w:marRight w:val="0"/>
      <w:marTop w:val="0"/>
      <w:marBottom w:val="0"/>
      <w:divBdr>
        <w:top w:val="none" w:sz="0" w:space="0" w:color="auto"/>
        <w:left w:val="none" w:sz="0" w:space="0" w:color="auto"/>
        <w:bottom w:val="none" w:sz="0" w:space="0" w:color="auto"/>
        <w:right w:val="none" w:sz="0" w:space="0" w:color="auto"/>
      </w:divBdr>
    </w:div>
    <w:div w:id="379868544">
      <w:bodyDiv w:val="1"/>
      <w:marLeft w:val="0"/>
      <w:marRight w:val="0"/>
      <w:marTop w:val="0"/>
      <w:marBottom w:val="0"/>
      <w:divBdr>
        <w:top w:val="none" w:sz="0" w:space="0" w:color="auto"/>
        <w:left w:val="none" w:sz="0" w:space="0" w:color="auto"/>
        <w:bottom w:val="none" w:sz="0" w:space="0" w:color="auto"/>
        <w:right w:val="none" w:sz="0" w:space="0" w:color="auto"/>
      </w:divBdr>
      <w:divsChild>
        <w:div w:id="627782375">
          <w:marLeft w:val="0"/>
          <w:marRight w:val="0"/>
          <w:marTop w:val="0"/>
          <w:marBottom w:val="0"/>
          <w:divBdr>
            <w:top w:val="none" w:sz="0" w:space="0" w:color="auto"/>
            <w:left w:val="none" w:sz="0" w:space="0" w:color="auto"/>
            <w:bottom w:val="none" w:sz="0" w:space="0" w:color="auto"/>
            <w:right w:val="none" w:sz="0" w:space="0" w:color="auto"/>
          </w:divBdr>
        </w:div>
        <w:div w:id="1754161950">
          <w:marLeft w:val="0"/>
          <w:marRight w:val="0"/>
          <w:marTop w:val="0"/>
          <w:marBottom w:val="0"/>
          <w:divBdr>
            <w:top w:val="none" w:sz="0" w:space="0" w:color="auto"/>
            <w:left w:val="none" w:sz="0" w:space="0" w:color="auto"/>
            <w:bottom w:val="none" w:sz="0" w:space="0" w:color="auto"/>
            <w:right w:val="none" w:sz="0" w:space="0" w:color="auto"/>
          </w:divBdr>
        </w:div>
      </w:divsChild>
    </w:div>
    <w:div w:id="382022699">
      <w:bodyDiv w:val="1"/>
      <w:marLeft w:val="0"/>
      <w:marRight w:val="0"/>
      <w:marTop w:val="0"/>
      <w:marBottom w:val="0"/>
      <w:divBdr>
        <w:top w:val="none" w:sz="0" w:space="0" w:color="auto"/>
        <w:left w:val="none" w:sz="0" w:space="0" w:color="auto"/>
        <w:bottom w:val="none" w:sz="0" w:space="0" w:color="auto"/>
        <w:right w:val="none" w:sz="0" w:space="0" w:color="auto"/>
      </w:divBdr>
    </w:div>
    <w:div w:id="383061297">
      <w:bodyDiv w:val="1"/>
      <w:marLeft w:val="0"/>
      <w:marRight w:val="0"/>
      <w:marTop w:val="0"/>
      <w:marBottom w:val="0"/>
      <w:divBdr>
        <w:top w:val="none" w:sz="0" w:space="0" w:color="auto"/>
        <w:left w:val="none" w:sz="0" w:space="0" w:color="auto"/>
        <w:bottom w:val="none" w:sz="0" w:space="0" w:color="auto"/>
        <w:right w:val="none" w:sz="0" w:space="0" w:color="auto"/>
      </w:divBdr>
      <w:divsChild>
        <w:div w:id="1510868649">
          <w:marLeft w:val="0"/>
          <w:marRight w:val="0"/>
          <w:marTop w:val="0"/>
          <w:marBottom w:val="0"/>
          <w:divBdr>
            <w:top w:val="none" w:sz="0" w:space="0" w:color="auto"/>
            <w:left w:val="none" w:sz="0" w:space="0" w:color="auto"/>
            <w:bottom w:val="none" w:sz="0" w:space="0" w:color="auto"/>
            <w:right w:val="none" w:sz="0" w:space="0" w:color="auto"/>
          </w:divBdr>
          <w:divsChild>
            <w:div w:id="818183272">
              <w:marLeft w:val="0"/>
              <w:marRight w:val="0"/>
              <w:marTop w:val="0"/>
              <w:marBottom w:val="0"/>
              <w:divBdr>
                <w:top w:val="none" w:sz="0" w:space="0" w:color="auto"/>
                <w:left w:val="none" w:sz="0" w:space="0" w:color="auto"/>
                <w:bottom w:val="none" w:sz="0" w:space="0" w:color="auto"/>
                <w:right w:val="none" w:sz="0" w:space="0" w:color="auto"/>
              </w:divBdr>
              <w:divsChild>
                <w:div w:id="650213259">
                  <w:marLeft w:val="0"/>
                  <w:marRight w:val="0"/>
                  <w:marTop w:val="0"/>
                  <w:marBottom w:val="0"/>
                  <w:divBdr>
                    <w:top w:val="none" w:sz="0" w:space="0" w:color="auto"/>
                    <w:left w:val="none" w:sz="0" w:space="0" w:color="auto"/>
                    <w:bottom w:val="none" w:sz="0" w:space="0" w:color="auto"/>
                    <w:right w:val="none" w:sz="0" w:space="0" w:color="auto"/>
                  </w:divBdr>
                  <w:divsChild>
                    <w:div w:id="79721974">
                      <w:marLeft w:val="0"/>
                      <w:marRight w:val="0"/>
                      <w:marTop w:val="0"/>
                      <w:marBottom w:val="0"/>
                      <w:divBdr>
                        <w:top w:val="none" w:sz="0" w:space="0" w:color="auto"/>
                        <w:left w:val="none" w:sz="0" w:space="0" w:color="auto"/>
                        <w:bottom w:val="none" w:sz="0" w:space="0" w:color="auto"/>
                        <w:right w:val="none" w:sz="0" w:space="0" w:color="auto"/>
                      </w:divBdr>
                    </w:div>
                    <w:div w:id="103809471">
                      <w:marLeft w:val="0"/>
                      <w:marRight w:val="0"/>
                      <w:marTop w:val="0"/>
                      <w:marBottom w:val="0"/>
                      <w:divBdr>
                        <w:top w:val="none" w:sz="0" w:space="0" w:color="auto"/>
                        <w:left w:val="none" w:sz="0" w:space="0" w:color="auto"/>
                        <w:bottom w:val="none" w:sz="0" w:space="0" w:color="auto"/>
                        <w:right w:val="none" w:sz="0" w:space="0" w:color="auto"/>
                      </w:divBdr>
                    </w:div>
                    <w:div w:id="190337731">
                      <w:marLeft w:val="0"/>
                      <w:marRight w:val="0"/>
                      <w:marTop w:val="0"/>
                      <w:marBottom w:val="0"/>
                      <w:divBdr>
                        <w:top w:val="none" w:sz="0" w:space="0" w:color="auto"/>
                        <w:left w:val="none" w:sz="0" w:space="0" w:color="auto"/>
                        <w:bottom w:val="none" w:sz="0" w:space="0" w:color="auto"/>
                        <w:right w:val="none" w:sz="0" w:space="0" w:color="auto"/>
                      </w:divBdr>
                    </w:div>
                    <w:div w:id="375200224">
                      <w:marLeft w:val="0"/>
                      <w:marRight w:val="0"/>
                      <w:marTop w:val="0"/>
                      <w:marBottom w:val="0"/>
                      <w:divBdr>
                        <w:top w:val="none" w:sz="0" w:space="0" w:color="auto"/>
                        <w:left w:val="none" w:sz="0" w:space="0" w:color="auto"/>
                        <w:bottom w:val="none" w:sz="0" w:space="0" w:color="auto"/>
                        <w:right w:val="none" w:sz="0" w:space="0" w:color="auto"/>
                      </w:divBdr>
                    </w:div>
                    <w:div w:id="583152561">
                      <w:marLeft w:val="0"/>
                      <w:marRight w:val="0"/>
                      <w:marTop w:val="0"/>
                      <w:marBottom w:val="0"/>
                      <w:divBdr>
                        <w:top w:val="none" w:sz="0" w:space="0" w:color="auto"/>
                        <w:left w:val="none" w:sz="0" w:space="0" w:color="auto"/>
                        <w:bottom w:val="none" w:sz="0" w:space="0" w:color="auto"/>
                        <w:right w:val="none" w:sz="0" w:space="0" w:color="auto"/>
                      </w:divBdr>
                    </w:div>
                    <w:div w:id="831457496">
                      <w:marLeft w:val="0"/>
                      <w:marRight w:val="0"/>
                      <w:marTop w:val="0"/>
                      <w:marBottom w:val="0"/>
                      <w:divBdr>
                        <w:top w:val="none" w:sz="0" w:space="0" w:color="auto"/>
                        <w:left w:val="none" w:sz="0" w:space="0" w:color="auto"/>
                        <w:bottom w:val="none" w:sz="0" w:space="0" w:color="auto"/>
                        <w:right w:val="none" w:sz="0" w:space="0" w:color="auto"/>
                      </w:divBdr>
                    </w:div>
                    <w:div w:id="1237394677">
                      <w:marLeft w:val="0"/>
                      <w:marRight w:val="0"/>
                      <w:marTop w:val="0"/>
                      <w:marBottom w:val="0"/>
                      <w:divBdr>
                        <w:top w:val="none" w:sz="0" w:space="0" w:color="auto"/>
                        <w:left w:val="none" w:sz="0" w:space="0" w:color="auto"/>
                        <w:bottom w:val="none" w:sz="0" w:space="0" w:color="auto"/>
                        <w:right w:val="none" w:sz="0" w:space="0" w:color="auto"/>
                      </w:divBdr>
                    </w:div>
                    <w:div w:id="1275018456">
                      <w:marLeft w:val="0"/>
                      <w:marRight w:val="0"/>
                      <w:marTop w:val="0"/>
                      <w:marBottom w:val="0"/>
                      <w:divBdr>
                        <w:top w:val="none" w:sz="0" w:space="0" w:color="auto"/>
                        <w:left w:val="none" w:sz="0" w:space="0" w:color="auto"/>
                        <w:bottom w:val="none" w:sz="0" w:space="0" w:color="auto"/>
                        <w:right w:val="none" w:sz="0" w:space="0" w:color="auto"/>
                      </w:divBdr>
                    </w:div>
                    <w:div w:id="1402291025">
                      <w:marLeft w:val="0"/>
                      <w:marRight w:val="0"/>
                      <w:marTop w:val="0"/>
                      <w:marBottom w:val="0"/>
                      <w:divBdr>
                        <w:top w:val="none" w:sz="0" w:space="0" w:color="auto"/>
                        <w:left w:val="none" w:sz="0" w:space="0" w:color="auto"/>
                        <w:bottom w:val="none" w:sz="0" w:space="0" w:color="auto"/>
                        <w:right w:val="none" w:sz="0" w:space="0" w:color="auto"/>
                      </w:divBdr>
                    </w:div>
                    <w:div w:id="1532380461">
                      <w:marLeft w:val="0"/>
                      <w:marRight w:val="0"/>
                      <w:marTop w:val="0"/>
                      <w:marBottom w:val="0"/>
                      <w:divBdr>
                        <w:top w:val="none" w:sz="0" w:space="0" w:color="auto"/>
                        <w:left w:val="none" w:sz="0" w:space="0" w:color="auto"/>
                        <w:bottom w:val="none" w:sz="0" w:space="0" w:color="auto"/>
                        <w:right w:val="none" w:sz="0" w:space="0" w:color="auto"/>
                      </w:divBdr>
                    </w:div>
                    <w:div w:id="1733698997">
                      <w:marLeft w:val="0"/>
                      <w:marRight w:val="0"/>
                      <w:marTop w:val="0"/>
                      <w:marBottom w:val="0"/>
                      <w:divBdr>
                        <w:top w:val="none" w:sz="0" w:space="0" w:color="auto"/>
                        <w:left w:val="none" w:sz="0" w:space="0" w:color="auto"/>
                        <w:bottom w:val="none" w:sz="0" w:space="0" w:color="auto"/>
                        <w:right w:val="none" w:sz="0" w:space="0" w:color="auto"/>
                      </w:divBdr>
                    </w:div>
                    <w:div w:id="1789352176">
                      <w:marLeft w:val="0"/>
                      <w:marRight w:val="0"/>
                      <w:marTop w:val="0"/>
                      <w:marBottom w:val="0"/>
                      <w:divBdr>
                        <w:top w:val="none" w:sz="0" w:space="0" w:color="auto"/>
                        <w:left w:val="none" w:sz="0" w:space="0" w:color="auto"/>
                        <w:bottom w:val="none" w:sz="0" w:space="0" w:color="auto"/>
                        <w:right w:val="none" w:sz="0" w:space="0" w:color="auto"/>
                      </w:divBdr>
                    </w:div>
                    <w:div w:id="20630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07400">
      <w:bodyDiv w:val="1"/>
      <w:marLeft w:val="0"/>
      <w:marRight w:val="0"/>
      <w:marTop w:val="0"/>
      <w:marBottom w:val="0"/>
      <w:divBdr>
        <w:top w:val="none" w:sz="0" w:space="0" w:color="auto"/>
        <w:left w:val="none" w:sz="0" w:space="0" w:color="auto"/>
        <w:bottom w:val="none" w:sz="0" w:space="0" w:color="auto"/>
        <w:right w:val="none" w:sz="0" w:space="0" w:color="auto"/>
      </w:divBdr>
      <w:divsChild>
        <w:div w:id="253175394">
          <w:marLeft w:val="0"/>
          <w:marRight w:val="0"/>
          <w:marTop w:val="0"/>
          <w:marBottom w:val="0"/>
          <w:divBdr>
            <w:top w:val="none" w:sz="0" w:space="0" w:color="auto"/>
            <w:left w:val="none" w:sz="0" w:space="0" w:color="auto"/>
            <w:bottom w:val="none" w:sz="0" w:space="0" w:color="auto"/>
            <w:right w:val="none" w:sz="0" w:space="0" w:color="auto"/>
          </w:divBdr>
        </w:div>
        <w:div w:id="1873615664">
          <w:marLeft w:val="0"/>
          <w:marRight w:val="0"/>
          <w:marTop w:val="0"/>
          <w:marBottom w:val="0"/>
          <w:divBdr>
            <w:top w:val="none" w:sz="0" w:space="0" w:color="auto"/>
            <w:left w:val="none" w:sz="0" w:space="0" w:color="auto"/>
            <w:bottom w:val="none" w:sz="0" w:space="0" w:color="auto"/>
            <w:right w:val="none" w:sz="0" w:space="0" w:color="auto"/>
          </w:divBdr>
        </w:div>
      </w:divsChild>
    </w:div>
    <w:div w:id="390619887">
      <w:bodyDiv w:val="1"/>
      <w:marLeft w:val="0"/>
      <w:marRight w:val="0"/>
      <w:marTop w:val="0"/>
      <w:marBottom w:val="0"/>
      <w:divBdr>
        <w:top w:val="none" w:sz="0" w:space="0" w:color="auto"/>
        <w:left w:val="none" w:sz="0" w:space="0" w:color="auto"/>
        <w:bottom w:val="none" w:sz="0" w:space="0" w:color="auto"/>
        <w:right w:val="none" w:sz="0" w:space="0" w:color="auto"/>
      </w:divBdr>
    </w:div>
    <w:div w:id="390812285">
      <w:bodyDiv w:val="1"/>
      <w:marLeft w:val="0"/>
      <w:marRight w:val="0"/>
      <w:marTop w:val="0"/>
      <w:marBottom w:val="0"/>
      <w:divBdr>
        <w:top w:val="none" w:sz="0" w:space="0" w:color="auto"/>
        <w:left w:val="none" w:sz="0" w:space="0" w:color="auto"/>
        <w:bottom w:val="none" w:sz="0" w:space="0" w:color="auto"/>
        <w:right w:val="none" w:sz="0" w:space="0" w:color="auto"/>
      </w:divBdr>
    </w:div>
    <w:div w:id="400828602">
      <w:bodyDiv w:val="1"/>
      <w:marLeft w:val="0"/>
      <w:marRight w:val="0"/>
      <w:marTop w:val="0"/>
      <w:marBottom w:val="0"/>
      <w:divBdr>
        <w:top w:val="none" w:sz="0" w:space="0" w:color="auto"/>
        <w:left w:val="none" w:sz="0" w:space="0" w:color="auto"/>
        <w:bottom w:val="none" w:sz="0" w:space="0" w:color="auto"/>
        <w:right w:val="none" w:sz="0" w:space="0" w:color="auto"/>
      </w:divBdr>
    </w:div>
    <w:div w:id="401489639">
      <w:bodyDiv w:val="1"/>
      <w:marLeft w:val="0"/>
      <w:marRight w:val="0"/>
      <w:marTop w:val="0"/>
      <w:marBottom w:val="0"/>
      <w:divBdr>
        <w:top w:val="none" w:sz="0" w:space="0" w:color="auto"/>
        <w:left w:val="none" w:sz="0" w:space="0" w:color="auto"/>
        <w:bottom w:val="none" w:sz="0" w:space="0" w:color="auto"/>
        <w:right w:val="none" w:sz="0" w:space="0" w:color="auto"/>
      </w:divBdr>
    </w:div>
    <w:div w:id="403796851">
      <w:bodyDiv w:val="1"/>
      <w:marLeft w:val="0"/>
      <w:marRight w:val="0"/>
      <w:marTop w:val="0"/>
      <w:marBottom w:val="0"/>
      <w:divBdr>
        <w:top w:val="none" w:sz="0" w:space="0" w:color="auto"/>
        <w:left w:val="none" w:sz="0" w:space="0" w:color="auto"/>
        <w:bottom w:val="none" w:sz="0" w:space="0" w:color="auto"/>
        <w:right w:val="none" w:sz="0" w:space="0" w:color="auto"/>
      </w:divBdr>
      <w:divsChild>
        <w:div w:id="399640095">
          <w:marLeft w:val="0"/>
          <w:marRight w:val="0"/>
          <w:marTop w:val="0"/>
          <w:marBottom w:val="0"/>
          <w:divBdr>
            <w:top w:val="none" w:sz="0" w:space="0" w:color="auto"/>
            <w:left w:val="none" w:sz="0" w:space="0" w:color="auto"/>
            <w:bottom w:val="none" w:sz="0" w:space="0" w:color="auto"/>
            <w:right w:val="none" w:sz="0" w:space="0" w:color="auto"/>
          </w:divBdr>
        </w:div>
        <w:div w:id="1133982230">
          <w:marLeft w:val="0"/>
          <w:marRight w:val="0"/>
          <w:marTop w:val="0"/>
          <w:marBottom w:val="0"/>
          <w:divBdr>
            <w:top w:val="none" w:sz="0" w:space="0" w:color="auto"/>
            <w:left w:val="none" w:sz="0" w:space="0" w:color="auto"/>
            <w:bottom w:val="none" w:sz="0" w:space="0" w:color="auto"/>
            <w:right w:val="none" w:sz="0" w:space="0" w:color="auto"/>
          </w:divBdr>
        </w:div>
        <w:div w:id="1621374141">
          <w:marLeft w:val="0"/>
          <w:marRight w:val="0"/>
          <w:marTop w:val="0"/>
          <w:marBottom w:val="0"/>
          <w:divBdr>
            <w:top w:val="none" w:sz="0" w:space="0" w:color="auto"/>
            <w:left w:val="none" w:sz="0" w:space="0" w:color="auto"/>
            <w:bottom w:val="none" w:sz="0" w:space="0" w:color="auto"/>
            <w:right w:val="none" w:sz="0" w:space="0" w:color="auto"/>
          </w:divBdr>
        </w:div>
      </w:divsChild>
    </w:div>
    <w:div w:id="411968373">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0">
          <w:marLeft w:val="0"/>
          <w:marRight w:val="0"/>
          <w:marTop w:val="0"/>
          <w:marBottom w:val="0"/>
          <w:divBdr>
            <w:top w:val="none" w:sz="0" w:space="0" w:color="auto"/>
            <w:left w:val="none" w:sz="0" w:space="0" w:color="auto"/>
            <w:bottom w:val="none" w:sz="0" w:space="0" w:color="auto"/>
            <w:right w:val="none" w:sz="0" w:space="0" w:color="auto"/>
          </w:divBdr>
          <w:divsChild>
            <w:div w:id="148404168">
              <w:marLeft w:val="0"/>
              <w:marRight w:val="0"/>
              <w:marTop w:val="0"/>
              <w:marBottom w:val="0"/>
              <w:divBdr>
                <w:top w:val="none" w:sz="0" w:space="0" w:color="auto"/>
                <w:left w:val="none" w:sz="0" w:space="0" w:color="auto"/>
                <w:bottom w:val="none" w:sz="0" w:space="0" w:color="auto"/>
                <w:right w:val="none" w:sz="0" w:space="0" w:color="auto"/>
              </w:divBdr>
            </w:div>
            <w:div w:id="745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70638">
      <w:bodyDiv w:val="1"/>
      <w:marLeft w:val="0"/>
      <w:marRight w:val="0"/>
      <w:marTop w:val="0"/>
      <w:marBottom w:val="0"/>
      <w:divBdr>
        <w:top w:val="none" w:sz="0" w:space="0" w:color="auto"/>
        <w:left w:val="none" w:sz="0" w:space="0" w:color="auto"/>
        <w:bottom w:val="none" w:sz="0" w:space="0" w:color="auto"/>
        <w:right w:val="none" w:sz="0" w:space="0" w:color="auto"/>
      </w:divBdr>
    </w:div>
    <w:div w:id="413940306">
      <w:bodyDiv w:val="1"/>
      <w:marLeft w:val="0"/>
      <w:marRight w:val="0"/>
      <w:marTop w:val="0"/>
      <w:marBottom w:val="0"/>
      <w:divBdr>
        <w:top w:val="none" w:sz="0" w:space="0" w:color="auto"/>
        <w:left w:val="none" w:sz="0" w:space="0" w:color="auto"/>
        <w:bottom w:val="none" w:sz="0" w:space="0" w:color="auto"/>
        <w:right w:val="none" w:sz="0" w:space="0" w:color="auto"/>
      </w:divBdr>
    </w:div>
    <w:div w:id="423838517">
      <w:bodyDiv w:val="1"/>
      <w:marLeft w:val="0"/>
      <w:marRight w:val="0"/>
      <w:marTop w:val="0"/>
      <w:marBottom w:val="0"/>
      <w:divBdr>
        <w:top w:val="none" w:sz="0" w:space="0" w:color="auto"/>
        <w:left w:val="none" w:sz="0" w:space="0" w:color="auto"/>
        <w:bottom w:val="none" w:sz="0" w:space="0" w:color="auto"/>
        <w:right w:val="none" w:sz="0" w:space="0" w:color="auto"/>
      </w:divBdr>
    </w:div>
    <w:div w:id="425618502">
      <w:bodyDiv w:val="1"/>
      <w:marLeft w:val="0"/>
      <w:marRight w:val="0"/>
      <w:marTop w:val="0"/>
      <w:marBottom w:val="0"/>
      <w:divBdr>
        <w:top w:val="none" w:sz="0" w:space="0" w:color="auto"/>
        <w:left w:val="none" w:sz="0" w:space="0" w:color="auto"/>
        <w:bottom w:val="none" w:sz="0" w:space="0" w:color="auto"/>
        <w:right w:val="none" w:sz="0" w:space="0" w:color="auto"/>
      </w:divBdr>
      <w:divsChild>
        <w:div w:id="1802962251">
          <w:marLeft w:val="0"/>
          <w:marRight w:val="0"/>
          <w:marTop w:val="0"/>
          <w:marBottom w:val="0"/>
          <w:divBdr>
            <w:top w:val="none" w:sz="0" w:space="0" w:color="auto"/>
            <w:left w:val="none" w:sz="0" w:space="0" w:color="auto"/>
            <w:bottom w:val="none" w:sz="0" w:space="0" w:color="auto"/>
            <w:right w:val="none" w:sz="0" w:space="0" w:color="auto"/>
          </w:divBdr>
        </w:div>
      </w:divsChild>
    </w:div>
    <w:div w:id="429281954">
      <w:bodyDiv w:val="1"/>
      <w:marLeft w:val="0"/>
      <w:marRight w:val="0"/>
      <w:marTop w:val="0"/>
      <w:marBottom w:val="0"/>
      <w:divBdr>
        <w:top w:val="none" w:sz="0" w:space="0" w:color="auto"/>
        <w:left w:val="none" w:sz="0" w:space="0" w:color="auto"/>
        <w:bottom w:val="none" w:sz="0" w:space="0" w:color="auto"/>
        <w:right w:val="none" w:sz="0" w:space="0" w:color="auto"/>
      </w:divBdr>
    </w:div>
    <w:div w:id="431317614">
      <w:bodyDiv w:val="1"/>
      <w:marLeft w:val="0"/>
      <w:marRight w:val="0"/>
      <w:marTop w:val="0"/>
      <w:marBottom w:val="0"/>
      <w:divBdr>
        <w:top w:val="none" w:sz="0" w:space="0" w:color="auto"/>
        <w:left w:val="none" w:sz="0" w:space="0" w:color="auto"/>
        <w:bottom w:val="none" w:sz="0" w:space="0" w:color="auto"/>
        <w:right w:val="none" w:sz="0" w:space="0" w:color="auto"/>
      </w:divBdr>
    </w:div>
    <w:div w:id="432167798">
      <w:bodyDiv w:val="1"/>
      <w:marLeft w:val="0"/>
      <w:marRight w:val="0"/>
      <w:marTop w:val="0"/>
      <w:marBottom w:val="0"/>
      <w:divBdr>
        <w:top w:val="none" w:sz="0" w:space="0" w:color="auto"/>
        <w:left w:val="none" w:sz="0" w:space="0" w:color="auto"/>
        <w:bottom w:val="none" w:sz="0" w:space="0" w:color="auto"/>
        <w:right w:val="none" w:sz="0" w:space="0" w:color="auto"/>
      </w:divBdr>
    </w:div>
    <w:div w:id="434520046">
      <w:bodyDiv w:val="1"/>
      <w:marLeft w:val="0"/>
      <w:marRight w:val="0"/>
      <w:marTop w:val="0"/>
      <w:marBottom w:val="0"/>
      <w:divBdr>
        <w:top w:val="none" w:sz="0" w:space="0" w:color="auto"/>
        <w:left w:val="none" w:sz="0" w:space="0" w:color="auto"/>
        <w:bottom w:val="none" w:sz="0" w:space="0" w:color="auto"/>
        <w:right w:val="none" w:sz="0" w:space="0" w:color="auto"/>
      </w:divBdr>
    </w:div>
    <w:div w:id="438183279">
      <w:bodyDiv w:val="1"/>
      <w:marLeft w:val="0"/>
      <w:marRight w:val="0"/>
      <w:marTop w:val="0"/>
      <w:marBottom w:val="0"/>
      <w:divBdr>
        <w:top w:val="none" w:sz="0" w:space="0" w:color="auto"/>
        <w:left w:val="none" w:sz="0" w:space="0" w:color="auto"/>
        <w:bottom w:val="none" w:sz="0" w:space="0" w:color="auto"/>
        <w:right w:val="none" w:sz="0" w:space="0" w:color="auto"/>
      </w:divBdr>
    </w:div>
    <w:div w:id="438570516">
      <w:bodyDiv w:val="1"/>
      <w:marLeft w:val="0"/>
      <w:marRight w:val="0"/>
      <w:marTop w:val="0"/>
      <w:marBottom w:val="0"/>
      <w:divBdr>
        <w:top w:val="none" w:sz="0" w:space="0" w:color="auto"/>
        <w:left w:val="none" w:sz="0" w:space="0" w:color="auto"/>
        <w:bottom w:val="none" w:sz="0" w:space="0" w:color="auto"/>
        <w:right w:val="none" w:sz="0" w:space="0" w:color="auto"/>
      </w:divBdr>
    </w:div>
    <w:div w:id="439835541">
      <w:bodyDiv w:val="1"/>
      <w:marLeft w:val="0"/>
      <w:marRight w:val="0"/>
      <w:marTop w:val="0"/>
      <w:marBottom w:val="0"/>
      <w:divBdr>
        <w:top w:val="none" w:sz="0" w:space="0" w:color="auto"/>
        <w:left w:val="none" w:sz="0" w:space="0" w:color="auto"/>
        <w:bottom w:val="none" w:sz="0" w:space="0" w:color="auto"/>
        <w:right w:val="none" w:sz="0" w:space="0" w:color="auto"/>
      </w:divBdr>
    </w:div>
    <w:div w:id="442264693">
      <w:bodyDiv w:val="1"/>
      <w:marLeft w:val="0"/>
      <w:marRight w:val="0"/>
      <w:marTop w:val="0"/>
      <w:marBottom w:val="0"/>
      <w:divBdr>
        <w:top w:val="none" w:sz="0" w:space="0" w:color="auto"/>
        <w:left w:val="none" w:sz="0" w:space="0" w:color="auto"/>
        <w:bottom w:val="none" w:sz="0" w:space="0" w:color="auto"/>
        <w:right w:val="none" w:sz="0" w:space="0" w:color="auto"/>
      </w:divBdr>
    </w:div>
    <w:div w:id="445344509">
      <w:bodyDiv w:val="1"/>
      <w:marLeft w:val="0"/>
      <w:marRight w:val="0"/>
      <w:marTop w:val="0"/>
      <w:marBottom w:val="0"/>
      <w:divBdr>
        <w:top w:val="none" w:sz="0" w:space="0" w:color="auto"/>
        <w:left w:val="none" w:sz="0" w:space="0" w:color="auto"/>
        <w:bottom w:val="none" w:sz="0" w:space="0" w:color="auto"/>
        <w:right w:val="none" w:sz="0" w:space="0" w:color="auto"/>
      </w:divBdr>
    </w:div>
    <w:div w:id="447087094">
      <w:bodyDiv w:val="1"/>
      <w:marLeft w:val="0"/>
      <w:marRight w:val="0"/>
      <w:marTop w:val="0"/>
      <w:marBottom w:val="0"/>
      <w:divBdr>
        <w:top w:val="none" w:sz="0" w:space="0" w:color="auto"/>
        <w:left w:val="none" w:sz="0" w:space="0" w:color="auto"/>
        <w:bottom w:val="none" w:sz="0" w:space="0" w:color="auto"/>
        <w:right w:val="none" w:sz="0" w:space="0" w:color="auto"/>
      </w:divBdr>
    </w:div>
    <w:div w:id="447313593">
      <w:bodyDiv w:val="1"/>
      <w:marLeft w:val="0"/>
      <w:marRight w:val="0"/>
      <w:marTop w:val="0"/>
      <w:marBottom w:val="0"/>
      <w:divBdr>
        <w:top w:val="none" w:sz="0" w:space="0" w:color="auto"/>
        <w:left w:val="none" w:sz="0" w:space="0" w:color="auto"/>
        <w:bottom w:val="none" w:sz="0" w:space="0" w:color="auto"/>
        <w:right w:val="none" w:sz="0" w:space="0" w:color="auto"/>
      </w:divBdr>
    </w:div>
    <w:div w:id="448016458">
      <w:bodyDiv w:val="1"/>
      <w:marLeft w:val="0"/>
      <w:marRight w:val="0"/>
      <w:marTop w:val="0"/>
      <w:marBottom w:val="0"/>
      <w:divBdr>
        <w:top w:val="none" w:sz="0" w:space="0" w:color="auto"/>
        <w:left w:val="none" w:sz="0" w:space="0" w:color="auto"/>
        <w:bottom w:val="none" w:sz="0" w:space="0" w:color="auto"/>
        <w:right w:val="none" w:sz="0" w:space="0" w:color="auto"/>
      </w:divBdr>
    </w:div>
    <w:div w:id="453133493">
      <w:bodyDiv w:val="1"/>
      <w:marLeft w:val="0"/>
      <w:marRight w:val="0"/>
      <w:marTop w:val="0"/>
      <w:marBottom w:val="0"/>
      <w:divBdr>
        <w:top w:val="none" w:sz="0" w:space="0" w:color="auto"/>
        <w:left w:val="none" w:sz="0" w:space="0" w:color="auto"/>
        <w:bottom w:val="none" w:sz="0" w:space="0" w:color="auto"/>
        <w:right w:val="none" w:sz="0" w:space="0" w:color="auto"/>
      </w:divBdr>
    </w:div>
    <w:div w:id="454370818">
      <w:bodyDiv w:val="1"/>
      <w:marLeft w:val="0"/>
      <w:marRight w:val="0"/>
      <w:marTop w:val="0"/>
      <w:marBottom w:val="0"/>
      <w:divBdr>
        <w:top w:val="none" w:sz="0" w:space="0" w:color="auto"/>
        <w:left w:val="none" w:sz="0" w:space="0" w:color="auto"/>
        <w:bottom w:val="none" w:sz="0" w:space="0" w:color="auto"/>
        <w:right w:val="none" w:sz="0" w:space="0" w:color="auto"/>
      </w:divBdr>
    </w:div>
    <w:div w:id="454521084">
      <w:bodyDiv w:val="1"/>
      <w:marLeft w:val="0"/>
      <w:marRight w:val="0"/>
      <w:marTop w:val="0"/>
      <w:marBottom w:val="0"/>
      <w:divBdr>
        <w:top w:val="none" w:sz="0" w:space="0" w:color="auto"/>
        <w:left w:val="none" w:sz="0" w:space="0" w:color="auto"/>
        <w:bottom w:val="none" w:sz="0" w:space="0" w:color="auto"/>
        <w:right w:val="none" w:sz="0" w:space="0" w:color="auto"/>
      </w:divBdr>
      <w:divsChild>
        <w:div w:id="906116171">
          <w:marLeft w:val="0"/>
          <w:marRight w:val="0"/>
          <w:marTop w:val="0"/>
          <w:marBottom w:val="0"/>
          <w:divBdr>
            <w:top w:val="none" w:sz="0" w:space="0" w:color="auto"/>
            <w:left w:val="none" w:sz="0" w:space="0" w:color="auto"/>
            <w:bottom w:val="none" w:sz="0" w:space="0" w:color="auto"/>
            <w:right w:val="none" w:sz="0" w:space="0" w:color="auto"/>
          </w:divBdr>
        </w:div>
      </w:divsChild>
    </w:div>
    <w:div w:id="455300680">
      <w:bodyDiv w:val="1"/>
      <w:marLeft w:val="0"/>
      <w:marRight w:val="0"/>
      <w:marTop w:val="0"/>
      <w:marBottom w:val="0"/>
      <w:divBdr>
        <w:top w:val="none" w:sz="0" w:space="0" w:color="auto"/>
        <w:left w:val="none" w:sz="0" w:space="0" w:color="auto"/>
        <w:bottom w:val="none" w:sz="0" w:space="0" w:color="auto"/>
        <w:right w:val="none" w:sz="0" w:space="0" w:color="auto"/>
      </w:divBdr>
    </w:div>
    <w:div w:id="455877600">
      <w:bodyDiv w:val="1"/>
      <w:marLeft w:val="0"/>
      <w:marRight w:val="0"/>
      <w:marTop w:val="0"/>
      <w:marBottom w:val="0"/>
      <w:divBdr>
        <w:top w:val="none" w:sz="0" w:space="0" w:color="auto"/>
        <w:left w:val="none" w:sz="0" w:space="0" w:color="auto"/>
        <w:bottom w:val="none" w:sz="0" w:space="0" w:color="auto"/>
        <w:right w:val="none" w:sz="0" w:space="0" w:color="auto"/>
      </w:divBdr>
    </w:div>
    <w:div w:id="459301353">
      <w:bodyDiv w:val="1"/>
      <w:marLeft w:val="0"/>
      <w:marRight w:val="0"/>
      <w:marTop w:val="0"/>
      <w:marBottom w:val="0"/>
      <w:divBdr>
        <w:top w:val="none" w:sz="0" w:space="0" w:color="auto"/>
        <w:left w:val="none" w:sz="0" w:space="0" w:color="auto"/>
        <w:bottom w:val="none" w:sz="0" w:space="0" w:color="auto"/>
        <w:right w:val="none" w:sz="0" w:space="0" w:color="auto"/>
      </w:divBdr>
    </w:div>
    <w:div w:id="462308088">
      <w:bodyDiv w:val="1"/>
      <w:marLeft w:val="0"/>
      <w:marRight w:val="0"/>
      <w:marTop w:val="0"/>
      <w:marBottom w:val="0"/>
      <w:divBdr>
        <w:top w:val="none" w:sz="0" w:space="0" w:color="auto"/>
        <w:left w:val="none" w:sz="0" w:space="0" w:color="auto"/>
        <w:bottom w:val="none" w:sz="0" w:space="0" w:color="auto"/>
        <w:right w:val="none" w:sz="0" w:space="0" w:color="auto"/>
      </w:divBdr>
    </w:div>
    <w:div w:id="466633493">
      <w:bodyDiv w:val="1"/>
      <w:marLeft w:val="0"/>
      <w:marRight w:val="0"/>
      <w:marTop w:val="0"/>
      <w:marBottom w:val="0"/>
      <w:divBdr>
        <w:top w:val="none" w:sz="0" w:space="0" w:color="auto"/>
        <w:left w:val="none" w:sz="0" w:space="0" w:color="auto"/>
        <w:bottom w:val="none" w:sz="0" w:space="0" w:color="auto"/>
        <w:right w:val="none" w:sz="0" w:space="0" w:color="auto"/>
      </w:divBdr>
      <w:divsChild>
        <w:div w:id="31082231">
          <w:marLeft w:val="547"/>
          <w:marRight w:val="0"/>
          <w:marTop w:val="154"/>
          <w:marBottom w:val="0"/>
          <w:divBdr>
            <w:top w:val="none" w:sz="0" w:space="0" w:color="auto"/>
            <w:left w:val="none" w:sz="0" w:space="0" w:color="auto"/>
            <w:bottom w:val="none" w:sz="0" w:space="0" w:color="auto"/>
            <w:right w:val="none" w:sz="0" w:space="0" w:color="auto"/>
          </w:divBdr>
        </w:div>
      </w:divsChild>
    </w:div>
    <w:div w:id="475227377">
      <w:bodyDiv w:val="1"/>
      <w:marLeft w:val="150"/>
      <w:marRight w:val="150"/>
      <w:marTop w:val="150"/>
      <w:marBottom w:val="0"/>
      <w:divBdr>
        <w:top w:val="none" w:sz="0" w:space="0" w:color="auto"/>
        <w:left w:val="none" w:sz="0" w:space="0" w:color="auto"/>
        <w:bottom w:val="none" w:sz="0" w:space="0" w:color="auto"/>
        <w:right w:val="none" w:sz="0" w:space="0" w:color="auto"/>
      </w:divBdr>
      <w:divsChild>
        <w:div w:id="295457221">
          <w:marLeft w:val="0"/>
          <w:marRight w:val="0"/>
          <w:marTop w:val="0"/>
          <w:marBottom w:val="0"/>
          <w:divBdr>
            <w:top w:val="none" w:sz="0" w:space="0" w:color="auto"/>
            <w:left w:val="none" w:sz="0" w:space="0" w:color="auto"/>
            <w:bottom w:val="none" w:sz="0" w:space="0" w:color="auto"/>
            <w:right w:val="none" w:sz="0" w:space="0" w:color="auto"/>
          </w:divBdr>
        </w:div>
      </w:divsChild>
    </w:div>
    <w:div w:id="476383135">
      <w:bodyDiv w:val="1"/>
      <w:marLeft w:val="0"/>
      <w:marRight w:val="0"/>
      <w:marTop w:val="0"/>
      <w:marBottom w:val="0"/>
      <w:divBdr>
        <w:top w:val="none" w:sz="0" w:space="0" w:color="auto"/>
        <w:left w:val="none" w:sz="0" w:space="0" w:color="auto"/>
        <w:bottom w:val="none" w:sz="0" w:space="0" w:color="auto"/>
        <w:right w:val="none" w:sz="0" w:space="0" w:color="auto"/>
      </w:divBdr>
      <w:divsChild>
        <w:div w:id="1316105643">
          <w:marLeft w:val="0"/>
          <w:marRight w:val="0"/>
          <w:marTop w:val="0"/>
          <w:marBottom w:val="0"/>
          <w:divBdr>
            <w:top w:val="none" w:sz="0" w:space="0" w:color="auto"/>
            <w:left w:val="none" w:sz="0" w:space="0" w:color="auto"/>
            <w:bottom w:val="none" w:sz="0" w:space="0" w:color="auto"/>
            <w:right w:val="none" w:sz="0" w:space="0" w:color="auto"/>
          </w:divBdr>
          <w:divsChild>
            <w:div w:id="18577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7503">
      <w:bodyDiv w:val="1"/>
      <w:marLeft w:val="0"/>
      <w:marRight w:val="0"/>
      <w:marTop w:val="0"/>
      <w:marBottom w:val="0"/>
      <w:divBdr>
        <w:top w:val="none" w:sz="0" w:space="0" w:color="auto"/>
        <w:left w:val="none" w:sz="0" w:space="0" w:color="auto"/>
        <w:bottom w:val="none" w:sz="0" w:space="0" w:color="auto"/>
        <w:right w:val="none" w:sz="0" w:space="0" w:color="auto"/>
      </w:divBdr>
    </w:div>
    <w:div w:id="477571536">
      <w:bodyDiv w:val="1"/>
      <w:marLeft w:val="0"/>
      <w:marRight w:val="0"/>
      <w:marTop w:val="0"/>
      <w:marBottom w:val="0"/>
      <w:divBdr>
        <w:top w:val="none" w:sz="0" w:space="0" w:color="auto"/>
        <w:left w:val="none" w:sz="0" w:space="0" w:color="auto"/>
        <w:bottom w:val="none" w:sz="0" w:space="0" w:color="auto"/>
        <w:right w:val="none" w:sz="0" w:space="0" w:color="auto"/>
      </w:divBdr>
    </w:div>
    <w:div w:id="479806509">
      <w:bodyDiv w:val="1"/>
      <w:marLeft w:val="0"/>
      <w:marRight w:val="0"/>
      <w:marTop w:val="0"/>
      <w:marBottom w:val="0"/>
      <w:divBdr>
        <w:top w:val="none" w:sz="0" w:space="0" w:color="auto"/>
        <w:left w:val="none" w:sz="0" w:space="0" w:color="auto"/>
        <w:bottom w:val="none" w:sz="0" w:space="0" w:color="auto"/>
        <w:right w:val="none" w:sz="0" w:space="0" w:color="auto"/>
      </w:divBdr>
    </w:div>
    <w:div w:id="485754249">
      <w:bodyDiv w:val="1"/>
      <w:marLeft w:val="0"/>
      <w:marRight w:val="0"/>
      <w:marTop w:val="0"/>
      <w:marBottom w:val="0"/>
      <w:divBdr>
        <w:top w:val="none" w:sz="0" w:space="0" w:color="auto"/>
        <w:left w:val="none" w:sz="0" w:space="0" w:color="auto"/>
        <w:bottom w:val="none" w:sz="0" w:space="0" w:color="auto"/>
        <w:right w:val="none" w:sz="0" w:space="0" w:color="auto"/>
      </w:divBdr>
    </w:div>
    <w:div w:id="487286588">
      <w:bodyDiv w:val="1"/>
      <w:marLeft w:val="0"/>
      <w:marRight w:val="0"/>
      <w:marTop w:val="0"/>
      <w:marBottom w:val="0"/>
      <w:divBdr>
        <w:top w:val="none" w:sz="0" w:space="0" w:color="auto"/>
        <w:left w:val="none" w:sz="0" w:space="0" w:color="auto"/>
        <w:bottom w:val="none" w:sz="0" w:space="0" w:color="auto"/>
        <w:right w:val="none" w:sz="0" w:space="0" w:color="auto"/>
      </w:divBdr>
    </w:div>
    <w:div w:id="490803046">
      <w:bodyDiv w:val="1"/>
      <w:marLeft w:val="0"/>
      <w:marRight w:val="0"/>
      <w:marTop w:val="0"/>
      <w:marBottom w:val="0"/>
      <w:divBdr>
        <w:top w:val="none" w:sz="0" w:space="0" w:color="auto"/>
        <w:left w:val="none" w:sz="0" w:space="0" w:color="auto"/>
        <w:bottom w:val="none" w:sz="0" w:space="0" w:color="auto"/>
        <w:right w:val="none" w:sz="0" w:space="0" w:color="auto"/>
      </w:divBdr>
      <w:divsChild>
        <w:div w:id="62290994">
          <w:marLeft w:val="0"/>
          <w:marRight w:val="0"/>
          <w:marTop w:val="0"/>
          <w:marBottom w:val="0"/>
          <w:divBdr>
            <w:top w:val="none" w:sz="0" w:space="0" w:color="auto"/>
            <w:left w:val="none" w:sz="0" w:space="0" w:color="auto"/>
            <w:bottom w:val="none" w:sz="0" w:space="0" w:color="auto"/>
            <w:right w:val="none" w:sz="0" w:space="0" w:color="auto"/>
          </w:divBdr>
        </w:div>
        <w:div w:id="770661293">
          <w:marLeft w:val="0"/>
          <w:marRight w:val="0"/>
          <w:marTop w:val="0"/>
          <w:marBottom w:val="0"/>
          <w:divBdr>
            <w:top w:val="none" w:sz="0" w:space="0" w:color="auto"/>
            <w:left w:val="none" w:sz="0" w:space="0" w:color="auto"/>
            <w:bottom w:val="none" w:sz="0" w:space="0" w:color="auto"/>
            <w:right w:val="none" w:sz="0" w:space="0" w:color="auto"/>
          </w:divBdr>
        </w:div>
      </w:divsChild>
    </w:div>
    <w:div w:id="499777818">
      <w:bodyDiv w:val="1"/>
      <w:marLeft w:val="0"/>
      <w:marRight w:val="0"/>
      <w:marTop w:val="0"/>
      <w:marBottom w:val="0"/>
      <w:divBdr>
        <w:top w:val="none" w:sz="0" w:space="0" w:color="auto"/>
        <w:left w:val="none" w:sz="0" w:space="0" w:color="auto"/>
        <w:bottom w:val="none" w:sz="0" w:space="0" w:color="auto"/>
        <w:right w:val="none" w:sz="0" w:space="0" w:color="auto"/>
      </w:divBdr>
    </w:div>
    <w:div w:id="50111776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48">
          <w:marLeft w:val="0"/>
          <w:marRight w:val="0"/>
          <w:marTop w:val="0"/>
          <w:marBottom w:val="0"/>
          <w:divBdr>
            <w:top w:val="none" w:sz="0" w:space="0" w:color="auto"/>
            <w:left w:val="none" w:sz="0" w:space="0" w:color="auto"/>
            <w:bottom w:val="none" w:sz="0" w:space="0" w:color="auto"/>
            <w:right w:val="none" w:sz="0" w:space="0" w:color="auto"/>
          </w:divBdr>
          <w:divsChild>
            <w:div w:id="1000039734">
              <w:marLeft w:val="0"/>
              <w:marRight w:val="0"/>
              <w:marTop w:val="0"/>
              <w:marBottom w:val="0"/>
              <w:divBdr>
                <w:top w:val="none" w:sz="0" w:space="0" w:color="auto"/>
                <w:left w:val="none" w:sz="0" w:space="0" w:color="auto"/>
                <w:bottom w:val="none" w:sz="0" w:space="0" w:color="auto"/>
                <w:right w:val="none" w:sz="0" w:space="0" w:color="auto"/>
              </w:divBdr>
            </w:div>
          </w:divsChild>
        </w:div>
        <w:div w:id="2130664408">
          <w:marLeft w:val="0"/>
          <w:marRight w:val="0"/>
          <w:marTop w:val="0"/>
          <w:marBottom w:val="0"/>
          <w:divBdr>
            <w:top w:val="none" w:sz="0" w:space="0" w:color="auto"/>
            <w:left w:val="none" w:sz="0" w:space="0" w:color="auto"/>
            <w:bottom w:val="none" w:sz="0" w:space="0" w:color="auto"/>
            <w:right w:val="none" w:sz="0" w:space="0" w:color="auto"/>
          </w:divBdr>
        </w:div>
        <w:div w:id="1138768767">
          <w:marLeft w:val="0"/>
          <w:marRight w:val="0"/>
          <w:marTop w:val="360"/>
          <w:marBottom w:val="0"/>
          <w:divBdr>
            <w:top w:val="none" w:sz="0" w:space="0" w:color="auto"/>
            <w:left w:val="none" w:sz="0" w:space="0" w:color="auto"/>
            <w:bottom w:val="none" w:sz="0" w:space="0" w:color="auto"/>
            <w:right w:val="none" w:sz="0" w:space="0" w:color="auto"/>
          </w:divBdr>
          <w:divsChild>
            <w:div w:id="961495928">
              <w:marLeft w:val="150"/>
              <w:marRight w:val="150"/>
              <w:marTop w:val="150"/>
              <w:marBottom w:val="150"/>
              <w:divBdr>
                <w:top w:val="none" w:sz="0" w:space="0" w:color="auto"/>
                <w:left w:val="none" w:sz="0" w:space="0" w:color="auto"/>
                <w:bottom w:val="none" w:sz="0" w:space="0" w:color="auto"/>
                <w:right w:val="none" w:sz="0" w:space="0" w:color="auto"/>
              </w:divBdr>
              <w:divsChild>
                <w:div w:id="52851885">
                  <w:marLeft w:val="0"/>
                  <w:marRight w:val="0"/>
                  <w:marTop w:val="150"/>
                  <w:marBottom w:val="150"/>
                  <w:divBdr>
                    <w:top w:val="none" w:sz="0" w:space="0" w:color="auto"/>
                    <w:left w:val="none" w:sz="0" w:space="0" w:color="auto"/>
                    <w:bottom w:val="none" w:sz="0" w:space="0" w:color="auto"/>
                    <w:right w:val="none" w:sz="0" w:space="0" w:color="auto"/>
                  </w:divBdr>
                </w:div>
              </w:divsChild>
            </w:div>
            <w:div w:id="18837089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505052116">
      <w:bodyDiv w:val="1"/>
      <w:marLeft w:val="0"/>
      <w:marRight w:val="0"/>
      <w:marTop w:val="0"/>
      <w:marBottom w:val="0"/>
      <w:divBdr>
        <w:top w:val="none" w:sz="0" w:space="0" w:color="auto"/>
        <w:left w:val="none" w:sz="0" w:space="0" w:color="auto"/>
        <w:bottom w:val="none" w:sz="0" w:space="0" w:color="auto"/>
        <w:right w:val="none" w:sz="0" w:space="0" w:color="auto"/>
      </w:divBdr>
    </w:div>
    <w:div w:id="515191838">
      <w:bodyDiv w:val="1"/>
      <w:marLeft w:val="0"/>
      <w:marRight w:val="0"/>
      <w:marTop w:val="0"/>
      <w:marBottom w:val="0"/>
      <w:divBdr>
        <w:top w:val="none" w:sz="0" w:space="0" w:color="auto"/>
        <w:left w:val="none" w:sz="0" w:space="0" w:color="auto"/>
        <w:bottom w:val="none" w:sz="0" w:space="0" w:color="auto"/>
        <w:right w:val="none" w:sz="0" w:space="0" w:color="auto"/>
      </w:divBdr>
    </w:div>
    <w:div w:id="516122022">
      <w:bodyDiv w:val="1"/>
      <w:marLeft w:val="0"/>
      <w:marRight w:val="0"/>
      <w:marTop w:val="0"/>
      <w:marBottom w:val="0"/>
      <w:divBdr>
        <w:top w:val="none" w:sz="0" w:space="0" w:color="auto"/>
        <w:left w:val="none" w:sz="0" w:space="0" w:color="auto"/>
        <w:bottom w:val="none" w:sz="0" w:space="0" w:color="auto"/>
        <w:right w:val="none" w:sz="0" w:space="0" w:color="auto"/>
      </w:divBdr>
    </w:div>
    <w:div w:id="516311577">
      <w:bodyDiv w:val="1"/>
      <w:marLeft w:val="0"/>
      <w:marRight w:val="0"/>
      <w:marTop w:val="0"/>
      <w:marBottom w:val="0"/>
      <w:divBdr>
        <w:top w:val="none" w:sz="0" w:space="0" w:color="auto"/>
        <w:left w:val="none" w:sz="0" w:space="0" w:color="auto"/>
        <w:bottom w:val="none" w:sz="0" w:space="0" w:color="auto"/>
        <w:right w:val="none" w:sz="0" w:space="0" w:color="auto"/>
      </w:divBdr>
      <w:divsChild>
        <w:div w:id="608270801">
          <w:marLeft w:val="0"/>
          <w:marRight w:val="0"/>
          <w:marTop w:val="0"/>
          <w:marBottom w:val="0"/>
          <w:divBdr>
            <w:top w:val="none" w:sz="0" w:space="0" w:color="auto"/>
            <w:left w:val="none" w:sz="0" w:space="0" w:color="auto"/>
            <w:bottom w:val="none" w:sz="0" w:space="0" w:color="auto"/>
            <w:right w:val="none" w:sz="0" w:space="0" w:color="auto"/>
          </w:divBdr>
        </w:div>
        <w:div w:id="836847064">
          <w:marLeft w:val="0"/>
          <w:marRight w:val="0"/>
          <w:marTop w:val="0"/>
          <w:marBottom w:val="0"/>
          <w:divBdr>
            <w:top w:val="none" w:sz="0" w:space="0" w:color="auto"/>
            <w:left w:val="none" w:sz="0" w:space="0" w:color="auto"/>
            <w:bottom w:val="none" w:sz="0" w:space="0" w:color="auto"/>
            <w:right w:val="none" w:sz="0" w:space="0" w:color="auto"/>
          </w:divBdr>
        </w:div>
        <w:div w:id="1672758365">
          <w:marLeft w:val="0"/>
          <w:marRight w:val="0"/>
          <w:marTop w:val="0"/>
          <w:marBottom w:val="0"/>
          <w:divBdr>
            <w:top w:val="none" w:sz="0" w:space="0" w:color="auto"/>
            <w:left w:val="none" w:sz="0" w:space="0" w:color="auto"/>
            <w:bottom w:val="none" w:sz="0" w:space="0" w:color="auto"/>
            <w:right w:val="none" w:sz="0" w:space="0" w:color="auto"/>
          </w:divBdr>
        </w:div>
        <w:div w:id="2100131048">
          <w:marLeft w:val="0"/>
          <w:marRight w:val="0"/>
          <w:marTop w:val="0"/>
          <w:marBottom w:val="0"/>
          <w:divBdr>
            <w:top w:val="none" w:sz="0" w:space="0" w:color="auto"/>
            <w:left w:val="none" w:sz="0" w:space="0" w:color="auto"/>
            <w:bottom w:val="none" w:sz="0" w:space="0" w:color="auto"/>
            <w:right w:val="none" w:sz="0" w:space="0" w:color="auto"/>
          </w:divBdr>
        </w:div>
      </w:divsChild>
    </w:div>
    <w:div w:id="522864839">
      <w:bodyDiv w:val="1"/>
      <w:marLeft w:val="0"/>
      <w:marRight w:val="0"/>
      <w:marTop w:val="0"/>
      <w:marBottom w:val="0"/>
      <w:divBdr>
        <w:top w:val="none" w:sz="0" w:space="0" w:color="auto"/>
        <w:left w:val="none" w:sz="0" w:space="0" w:color="auto"/>
        <w:bottom w:val="none" w:sz="0" w:space="0" w:color="auto"/>
        <w:right w:val="none" w:sz="0" w:space="0" w:color="auto"/>
      </w:divBdr>
      <w:divsChild>
        <w:div w:id="2036881722">
          <w:marLeft w:val="0"/>
          <w:marRight w:val="0"/>
          <w:marTop w:val="0"/>
          <w:marBottom w:val="0"/>
          <w:divBdr>
            <w:top w:val="none" w:sz="0" w:space="0" w:color="auto"/>
            <w:left w:val="none" w:sz="0" w:space="0" w:color="auto"/>
            <w:bottom w:val="none" w:sz="0" w:space="0" w:color="auto"/>
            <w:right w:val="none" w:sz="0" w:space="0" w:color="auto"/>
          </w:divBdr>
        </w:div>
        <w:div w:id="393432760">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844736494">
          <w:marLeft w:val="0"/>
          <w:marRight w:val="0"/>
          <w:marTop w:val="0"/>
          <w:marBottom w:val="0"/>
          <w:divBdr>
            <w:top w:val="none" w:sz="0" w:space="0" w:color="auto"/>
            <w:left w:val="none" w:sz="0" w:space="0" w:color="auto"/>
            <w:bottom w:val="none" w:sz="0" w:space="0" w:color="auto"/>
            <w:right w:val="none" w:sz="0" w:space="0" w:color="auto"/>
          </w:divBdr>
        </w:div>
        <w:div w:id="1629512968">
          <w:marLeft w:val="0"/>
          <w:marRight w:val="0"/>
          <w:marTop w:val="0"/>
          <w:marBottom w:val="0"/>
          <w:divBdr>
            <w:top w:val="none" w:sz="0" w:space="0" w:color="auto"/>
            <w:left w:val="none" w:sz="0" w:space="0" w:color="auto"/>
            <w:bottom w:val="none" w:sz="0" w:space="0" w:color="auto"/>
            <w:right w:val="none" w:sz="0" w:space="0" w:color="auto"/>
          </w:divBdr>
        </w:div>
        <w:div w:id="448620733">
          <w:marLeft w:val="0"/>
          <w:marRight w:val="0"/>
          <w:marTop w:val="0"/>
          <w:marBottom w:val="0"/>
          <w:divBdr>
            <w:top w:val="none" w:sz="0" w:space="0" w:color="auto"/>
            <w:left w:val="none" w:sz="0" w:space="0" w:color="auto"/>
            <w:bottom w:val="none" w:sz="0" w:space="0" w:color="auto"/>
            <w:right w:val="none" w:sz="0" w:space="0" w:color="auto"/>
          </w:divBdr>
        </w:div>
        <w:div w:id="935212362">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556703106">
          <w:marLeft w:val="0"/>
          <w:marRight w:val="0"/>
          <w:marTop w:val="0"/>
          <w:marBottom w:val="0"/>
          <w:divBdr>
            <w:top w:val="none" w:sz="0" w:space="0" w:color="auto"/>
            <w:left w:val="none" w:sz="0" w:space="0" w:color="auto"/>
            <w:bottom w:val="none" w:sz="0" w:space="0" w:color="auto"/>
            <w:right w:val="none" w:sz="0" w:space="0" w:color="auto"/>
          </w:divBdr>
        </w:div>
        <w:div w:id="457452500">
          <w:marLeft w:val="0"/>
          <w:marRight w:val="0"/>
          <w:marTop w:val="0"/>
          <w:marBottom w:val="0"/>
          <w:divBdr>
            <w:top w:val="none" w:sz="0" w:space="0" w:color="auto"/>
            <w:left w:val="none" w:sz="0" w:space="0" w:color="auto"/>
            <w:bottom w:val="none" w:sz="0" w:space="0" w:color="auto"/>
            <w:right w:val="none" w:sz="0" w:space="0" w:color="auto"/>
          </w:divBdr>
        </w:div>
        <w:div w:id="2001689890">
          <w:marLeft w:val="0"/>
          <w:marRight w:val="0"/>
          <w:marTop w:val="0"/>
          <w:marBottom w:val="0"/>
          <w:divBdr>
            <w:top w:val="none" w:sz="0" w:space="0" w:color="auto"/>
            <w:left w:val="none" w:sz="0" w:space="0" w:color="auto"/>
            <w:bottom w:val="none" w:sz="0" w:space="0" w:color="auto"/>
            <w:right w:val="none" w:sz="0" w:space="0" w:color="auto"/>
          </w:divBdr>
        </w:div>
        <w:div w:id="2095280154">
          <w:marLeft w:val="0"/>
          <w:marRight w:val="0"/>
          <w:marTop w:val="0"/>
          <w:marBottom w:val="0"/>
          <w:divBdr>
            <w:top w:val="none" w:sz="0" w:space="0" w:color="auto"/>
            <w:left w:val="none" w:sz="0" w:space="0" w:color="auto"/>
            <w:bottom w:val="none" w:sz="0" w:space="0" w:color="auto"/>
            <w:right w:val="none" w:sz="0" w:space="0" w:color="auto"/>
          </w:divBdr>
        </w:div>
        <w:div w:id="815993693">
          <w:marLeft w:val="0"/>
          <w:marRight w:val="0"/>
          <w:marTop w:val="0"/>
          <w:marBottom w:val="0"/>
          <w:divBdr>
            <w:top w:val="none" w:sz="0" w:space="0" w:color="auto"/>
            <w:left w:val="none" w:sz="0" w:space="0" w:color="auto"/>
            <w:bottom w:val="none" w:sz="0" w:space="0" w:color="auto"/>
            <w:right w:val="none" w:sz="0" w:space="0" w:color="auto"/>
          </w:divBdr>
        </w:div>
        <w:div w:id="1432433133">
          <w:marLeft w:val="0"/>
          <w:marRight w:val="0"/>
          <w:marTop w:val="0"/>
          <w:marBottom w:val="0"/>
          <w:divBdr>
            <w:top w:val="none" w:sz="0" w:space="0" w:color="auto"/>
            <w:left w:val="none" w:sz="0" w:space="0" w:color="auto"/>
            <w:bottom w:val="none" w:sz="0" w:space="0" w:color="auto"/>
            <w:right w:val="none" w:sz="0" w:space="0" w:color="auto"/>
          </w:divBdr>
        </w:div>
        <w:div w:id="1560482902">
          <w:marLeft w:val="0"/>
          <w:marRight w:val="0"/>
          <w:marTop w:val="0"/>
          <w:marBottom w:val="0"/>
          <w:divBdr>
            <w:top w:val="none" w:sz="0" w:space="0" w:color="auto"/>
            <w:left w:val="none" w:sz="0" w:space="0" w:color="auto"/>
            <w:bottom w:val="none" w:sz="0" w:space="0" w:color="auto"/>
            <w:right w:val="none" w:sz="0" w:space="0" w:color="auto"/>
          </w:divBdr>
        </w:div>
        <w:div w:id="1090588039">
          <w:marLeft w:val="0"/>
          <w:marRight w:val="0"/>
          <w:marTop w:val="0"/>
          <w:marBottom w:val="0"/>
          <w:divBdr>
            <w:top w:val="none" w:sz="0" w:space="0" w:color="auto"/>
            <w:left w:val="none" w:sz="0" w:space="0" w:color="auto"/>
            <w:bottom w:val="none" w:sz="0" w:space="0" w:color="auto"/>
            <w:right w:val="none" w:sz="0" w:space="0" w:color="auto"/>
          </w:divBdr>
        </w:div>
        <w:div w:id="58020800">
          <w:marLeft w:val="0"/>
          <w:marRight w:val="0"/>
          <w:marTop w:val="0"/>
          <w:marBottom w:val="0"/>
          <w:divBdr>
            <w:top w:val="none" w:sz="0" w:space="0" w:color="auto"/>
            <w:left w:val="none" w:sz="0" w:space="0" w:color="auto"/>
            <w:bottom w:val="none" w:sz="0" w:space="0" w:color="auto"/>
            <w:right w:val="none" w:sz="0" w:space="0" w:color="auto"/>
          </w:divBdr>
        </w:div>
        <w:div w:id="513375909">
          <w:marLeft w:val="0"/>
          <w:marRight w:val="0"/>
          <w:marTop w:val="0"/>
          <w:marBottom w:val="0"/>
          <w:divBdr>
            <w:top w:val="none" w:sz="0" w:space="0" w:color="auto"/>
            <w:left w:val="none" w:sz="0" w:space="0" w:color="auto"/>
            <w:bottom w:val="none" w:sz="0" w:space="0" w:color="auto"/>
            <w:right w:val="none" w:sz="0" w:space="0" w:color="auto"/>
          </w:divBdr>
        </w:div>
      </w:divsChild>
    </w:div>
    <w:div w:id="524947226">
      <w:bodyDiv w:val="1"/>
      <w:marLeft w:val="0"/>
      <w:marRight w:val="0"/>
      <w:marTop w:val="0"/>
      <w:marBottom w:val="0"/>
      <w:divBdr>
        <w:top w:val="none" w:sz="0" w:space="0" w:color="auto"/>
        <w:left w:val="none" w:sz="0" w:space="0" w:color="auto"/>
        <w:bottom w:val="none" w:sz="0" w:space="0" w:color="auto"/>
        <w:right w:val="none" w:sz="0" w:space="0" w:color="auto"/>
      </w:divBdr>
    </w:div>
    <w:div w:id="525413934">
      <w:bodyDiv w:val="1"/>
      <w:marLeft w:val="0"/>
      <w:marRight w:val="0"/>
      <w:marTop w:val="0"/>
      <w:marBottom w:val="0"/>
      <w:divBdr>
        <w:top w:val="none" w:sz="0" w:space="0" w:color="auto"/>
        <w:left w:val="none" w:sz="0" w:space="0" w:color="auto"/>
        <w:bottom w:val="none" w:sz="0" w:space="0" w:color="auto"/>
        <w:right w:val="none" w:sz="0" w:space="0" w:color="auto"/>
      </w:divBdr>
    </w:div>
    <w:div w:id="527111700">
      <w:bodyDiv w:val="1"/>
      <w:marLeft w:val="0"/>
      <w:marRight w:val="0"/>
      <w:marTop w:val="0"/>
      <w:marBottom w:val="0"/>
      <w:divBdr>
        <w:top w:val="none" w:sz="0" w:space="0" w:color="auto"/>
        <w:left w:val="none" w:sz="0" w:space="0" w:color="auto"/>
        <w:bottom w:val="none" w:sz="0" w:space="0" w:color="auto"/>
        <w:right w:val="none" w:sz="0" w:space="0" w:color="auto"/>
      </w:divBdr>
      <w:divsChild>
        <w:div w:id="1174801830">
          <w:marLeft w:val="0"/>
          <w:marRight w:val="0"/>
          <w:marTop w:val="0"/>
          <w:marBottom w:val="0"/>
          <w:divBdr>
            <w:top w:val="none" w:sz="0" w:space="0" w:color="auto"/>
            <w:left w:val="none" w:sz="0" w:space="0" w:color="auto"/>
            <w:bottom w:val="none" w:sz="0" w:space="0" w:color="auto"/>
            <w:right w:val="none" w:sz="0" w:space="0" w:color="auto"/>
          </w:divBdr>
          <w:divsChild>
            <w:div w:id="15831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853">
      <w:bodyDiv w:val="1"/>
      <w:marLeft w:val="0"/>
      <w:marRight w:val="0"/>
      <w:marTop w:val="0"/>
      <w:marBottom w:val="0"/>
      <w:divBdr>
        <w:top w:val="none" w:sz="0" w:space="0" w:color="auto"/>
        <w:left w:val="none" w:sz="0" w:space="0" w:color="auto"/>
        <w:bottom w:val="none" w:sz="0" w:space="0" w:color="auto"/>
        <w:right w:val="none" w:sz="0" w:space="0" w:color="auto"/>
      </w:divBdr>
    </w:div>
    <w:div w:id="529685761">
      <w:bodyDiv w:val="1"/>
      <w:marLeft w:val="0"/>
      <w:marRight w:val="0"/>
      <w:marTop w:val="0"/>
      <w:marBottom w:val="0"/>
      <w:divBdr>
        <w:top w:val="none" w:sz="0" w:space="0" w:color="auto"/>
        <w:left w:val="none" w:sz="0" w:space="0" w:color="auto"/>
        <w:bottom w:val="none" w:sz="0" w:space="0" w:color="auto"/>
        <w:right w:val="none" w:sz="0" w:space="0" w:color="auto"/>
      </w:divBdr>
    </w:div>
    <w:div w:id="535973557">
      <w:bodyDiv w:val="1"/>
      <w:marLeft w:val="0"/>
      <w:marRight w:val="0"/>
      <w:marTop w:val="0"/>
      <w:marBottom w:val="0"/>
      <w:divBdr>
        <w:top w:val="none" w:sz="0" w:space="0" w:color="auto"/>
        <w:left w:val="none" w:sz="0" w:space="0" w:color="auto"/>
        <w:bottom w:val="none" w:sz="0" w:space="0" w:color="auto"/>
        <w:right w:val="none" w:sz="0" w:space="0" w:color="auto"/>
      </w:divBdr>
    </w:div>
    <w:div w:id="536311795">
      <w:bodyDiv w:val="1"/>
      <w:marLeft w:val="0"/>
      <w:marRight w:val="0"/>
      <w:marTop w:val="0"/>
      <w:marBottom w:val="0"/>
      <w:divBdr>
        <w:top w:val="none" w:sz="0" w:space="0" w:color="auto"/>
        <w:left w:val="none" w:sz="0" w:space="0" w:color="auto"/>
        <w:bottom w:val="none" w:sz="0" w:space="0" w:color="auto"/>
        <w:right w:val="none" w:sz="0" w:space="0" w:color="auto"/>
      </w:divBdr>
    </w:div>
    <w:div w:id="549146775">
      <w:bodyDiv w:val="1"/>
      <w:marLeft w:val="0"/>
      <w:marRight w:val="0"/>
      <w:marTop w:val="0"/>
      <w:marBottom w:val="0"/>
      <w:divBdr>
        <w:top w:val="none" w:sz="0" w:space="0" w:color="auto"/>
        <w:left w:val="none" w:sz="0" w:space="0" w:color="auto"/>
        <w:bottom w:val="none" w:sz="0" w:space="0" w:color="auto"/>
        <w:right w:val="none" w:sz="0" w:space="0" w:color="auto"/>
      </w:divBdr>
    </w:div>
    <w:div w:id="551624664">
      <w:bodyDiv w:val="1"/>
      <w:marLeft w:val="0"/>
      <w:marRight w:val="0"/>
      <w:marTop w:val="0"/>
      <w:marBottom w:val="0"/>
      <w:divBdr>
        <w:top w:val="none" w:sz="0" w:space="0" w:color="auto"/>
        <w:left w:val="none" w:sz="0" w:space="0" w:color="auto"/>
        <w:bottom w:val="none" w:sz="0" w:space="0" w:color="auto"/>
        <w:right w:val="none" w:sz="0" w:space="0" w:color="auto"/>
      </w:divBdr>
    </w:div>
    <w:div w:id="555164415">
      <w:bodyDiv w:val="1"/>
      <w:marLeft w:val="0"/>
      <w:marRight w:val="0"/>
      <w:marTop w:val="0"/>
      <w:marBottom w:val="0"/>
      <w:divBdr>
        <w:top w:val="none" w:sz="0" w:space="0" w:color="auto"/>
        <w:left w:val="none" w:sz="0" w:space="0" w:color="auto"/>
        <w:bottom w:val="none" w:sz="0" w:space="0" w:color="auto"/>
        <w:right w:val="none" w:sz="0" w:space="0" w:color="auto"/>
      </w:divBdr>
    </w:div>
    <w:div w:id="556743122">
      <w:bodyDiv w:val="1"/>
      <w:marLeft w:val="0"/>
      <w:marRight w:val="0"/>
      <w:marTop w:val="0"/>
      <w:marBottom w:val="0"/>
      <w:divBdr>
        <w:top w:val="none" w:sz="0" w:space="0" w:color="auto"/>
        <w:left w:val="none" w:sz="0" w:space="0" w:color="auto"/>
        <w:bottom w:val="none" w:sz="0" w:space="0" w:color="auto"/>
        <w:right w:val="none" w:sz="0" w:space="0" w:color="auto"/>
      </w:divBdr>
    </w:div>
    <w:div w:id="560096353">
      <w:bodyDiv w:val="1"/>
      <w:marLeft w:val="0"/>
      <w:marRight w:val="0"/>
      <w:marTop w:val="0"/>
      <w:marBottom w:val="0"/>
      <w:divBdr>
        <w:top w:val="none" w:sz="0" w:space="0" w:color="auto"/>
        <w:left w:val="none" w:sz="0" w:space="0" w:color="auto"/>
        <w:bottom w:val="none" w:sz="0" w:space="0" w:color="auto"/>
        <w:right w:val="none" w:sz="0" w:space="0" w:color="auto"/>
      </w:divBdr>
    </w:div>
    <w:div w:id="560945069">
      <w:bodyDiv w:val="1"/>
      <w:marLeft w:val="0"/>
      <w:marRight w:val="0"/>
      <w:marTop w:val="0"/>
      <w:marBottom w:val="0"/>
      <w:divBdr>
        <w:top w:val="none" w:sz="0" w:space="0" w:color="auto"/>
        <w:left w:val="none" w:sz="0" w:space="0" w:color="auto"/>
        <w:bottom w:val="none" w:sz="0" w:space="0" w:color="auto"/>
        <w:right w:val="none" w:sz="0" w:space="0" w:color="auto"/>
      </w:divBdr>
    </w:div>
    <w:div w:id="563834911">
      <w:bodyDiv w:val="1"/>
      <w:marLeft w:val="0"/>
      <w:marRight w:val="0"/>
      <w:marTop w:val="0"/>
      <w:marBottom w:val="0"/>
      <w:divBdr>
        <w:top w:val="none" w:sz="0" w:space="0" w:color="auto"/>
        <w:left w:val="none" w:sz="0" w:space="0" w:color="auto"/>
        <w:bottom w:val="none" w:sz="0" w:space="0" w:color="auto"/>
        <w:right w:val="none" w:sz="0" w:space="0" w:color="auto"/>
      </w:divBdr>
      <w:divsChild>
        <w:div w:id="2053847251">
          <w:marLeft w:val="0"/>
          <w:marRight w:val="0"/>
          <w:marTop w:val="0"/>
          <w:marBottom w:val="0"/>
          <w:divBdr>
            <w:top w:val="none" w:sz="0" w:space="0" w:color="auto"/>
            <w:left w:val="none" w:sz="0" w:space="0" w:color="auto"/>
            <w:bottom w:val="none" w:sz="0" w:space="0" w:color="auto"/>
            <w:right w:val="none" w:sz="0" w:space="0" w:color="auto"/>
          </w:divBdr>
        </w:div>
      </w:divsChild>
    </w:div>
    <w:div w:id="564995169">
      <w:bodyDiv w:val="1"/>
      <w:marLeft w:val="0"/>
      <w:marRight w:val="0"/>
      <w:marTop w:val="0"/>
      <w:marBottom w:val="0"/>
      <w:divBdr>
        <w:top w:val="none" w:sz="0" w:space="0" w:color="auto"/>
        <w:left w:val="none" w:sz="0" w:space="0" w:color="auto"/>
        <w:bottom w:val="none" w:sz="0" w:space="0" w:color="auto"/>
        <w:right w:val="none" w:sz="0" w:space="0" w:color="auto"/>
      </w:divBdr>
    </w:div>
    <w:div w:id="565451817">
      <w:bodyDiv w:val="1"/>
      <w:marLeft w:val="0"/>
      <w:marRight w:val="0"/>
      <w:marTop w:val="0"/>
      <w:marBottom w:val="0"/>
      <w:divBdr>
        <w:top w:val="none" w:sz="0" w:space="0" w:color="auto"/>
        <w:left w:val="none" w:sz="0" w:space="0" w:color="auto"/>
        <w:bottom w:val="none" w:sz="0" w:space="0" w:color="auto"/>
        <w:right w:val="none" w:sz="0" w:space="0" w:color="auto"/>
      </w:divBdr>
    </w:div>
    <w:div w:id="568007169">
      <w:bodyDiv w:val="1"/>
      <w:marLeft w:val="0"/>
      <w:marRight w:val="0"/>
      <w:marTop w:val="0"/>
      <w:marBottom w:val="0"/>
      <w:divBdr>
        <w:top w:val="none" w:sz="0" w:space="0" w:color="auto"/>
        <w:left w:val="none" w:sz="0" w:space="0" w:color="auto"/>
        <w:bottom w:val="none" w:sz="0" w:space="0" w:color="auto"/>
        <w:right w:val="none" w:sz="0" w:space="0" w:color="auto"/>
      </w:divBdr>
    </w:div>
    <w:div w:id="571040844">
      <w:bodyDiv w:val="1"/>
      <w:marLeft w:val="0"/>
      <w:marRight w:val="0"/>
      <w:marTop w:val="0"/>
      <w:marBottom w:val="0"/>
      <w:divBdr>
        <w:top w:val="none" w:sz="0" w:space="0" w:color="auto"/>
        <w:left w:val="none" w:sz="0" w:space="0" w:color="auto"/>
        <w:bottom w:val="none" w:sz="0" w:space="0" w:color="auto"/>
        <w:right w:val="none" w:sz="0" w:space="0" w:color="auto"/>
      </w:divBdr>
    </w:div>
    <w:div w:id="571161805">
      <w:bodyDiv w:val="1"/>
      <w:marLeft w:val="0"/>
      <w:marRight w:val="0"/>
      <w:marTop w:val="0"/>
      <w:marBottom w:val="0"/>
      <w:divBdr>
        <w:top w:val="none" w:sz="0" w:space="0" w:color="auto"/>
        <w:left w:val="none" w:sz="0" w:space="0" w:color="auto"/>
        <w:bottom w:val="none" w:sz="0" w:space="0" w:color="auto"/>
        <w:right w:val="none" w:sz="0" w:space="0" w:color="auto"/>
      </w:divBdr>
      <w:divsChild>
        <w:div w:id="239024446">
          <w:marLeft w:val="0"/>
          <w:marRight w:val="0"/>
          <w:marTop w:val="0"/>
          <w:marBottom w:val="0"/>
          <w:divBdr>
            <w:top w:val="none" w:sz="0" w:space="0" w:color="auto"/>
            <w:left w:val="none" w:sz="0" w:space="0" w:color="auto"/>
            <w:bottom w:val="none" w:sz="0" w:space="0" w:color="auto"/>
            <w:right w:val="none" w:sz="0" w:space="0" w:color="auto"/>
          </w:divBdr>
        </w:div>
        <w:div w:id="346712274">
          <w:marLeft w:val="0"/>
          <w:marRight w:val="0"/>
          <w:marTop w:val="0"/>
          <w:marBottom w:val="0"/>
          <w:divBdr>
            <w:top w:val="none" w:sz="0" w:space="0" w:color="auto"/>
            <w:left w:val="none" w:sz="0" w:space="0" w:color="auto"/>
            <w:bottom w:val="none" w:sz="0" w:space="0" w:color="auto"/>
            <w:right w:val="none" w:sz="0" w:space="0" w:color="auto"/>
          </w:divBdr>
        </w:div>
        <w:div w:id="360668724">
          <w:marLeft w:val="0"/>
          <w:marRight w:val="0"/>
          <w:marTop w:val="0"/>
          <w:marBottom w:val="0"/>
          <w:divBdr>
            <w:top w:val="none" w:sz="0" w:space="0" w:color="auto"/>
            <w:left w:val="none" w:sz="0" w:space="0" w:color="auto"/>
            <w:bottom w:val="none" w:sz="0" w:space="0" w:color="auto"/>
            <w:right w:val="none" w:sz="0" w:space="0" w:color="auto"/>
          </w:divBdr>
        </w:div>
        <w:div w:id="367075042">
          <w:marLeft w:val="0"/>
          <w:marRight w:val="0"/>
          <w:marTop w:val="0"/>
          <w:marBottom w:val="0"/>
          <w:divBdr>
            <w:top w:val="none" w:sz="0" w:space="0" w:color="auto"/>
            <w:left w:val="none" w:sz="0" w:space="0" w:color="auto"/>
            <w:bottom w:val="none" w:sz="0" w:space="0" w:color="auto"/>
            <w:right w:val="none" w:sz="0" w:space="0" w:color="auto"/>
          </w:divBdr>
        </w:div>
        <w:div w:id="513301558">
          <w:marLeft w:val="0"/>
          <w:marRight w:val="0"/>
          <w:marTop w:val="0"/>
          <w:marBottom w:val="0"/>
          <w:divBdr>
            <w:top w:val="none" w:sz="0" w:space="0" w:color="auto"/>
            <w:left w:val="none" w:sz="0" w:space="0" w:color="auto"/>
            <w:bottom w:val="none" w:sz="0" w:space="0" w:color="auto"/>
            <w:right w:val="none" w:sz="0" w:space="0" w:color="auto"/>
          </w:divBdr>
        </w:div>
        <w:div w:id="1295409156">
          <w:marLeft w:val="0"/>
          <w:marRight w:val="0"/>
          <w:marTop w:val="0"/>
          <w:marBottom w:val="0"/>
          <w:divBdr>
            <w:top w:val="none" w:sz="0" w:space="0" w:color="auto"/>
            <w:left w:val="none" w:sz="0" w:space="0" w:color="auto"/>
            <w:bottom w:val="none" w:sz="0" w:space="0" w:color="auto"/>
            <w:right w:val="none" w:sz="0" w:space="0" w:color="auto"/>
          </w:divBdr>
        </w:div>
        <w:div w:id="1613899235">
          <w:marLeft w:val="0"/>
          <w:marRight w:val="0"/>
          <w:marTop w:val="0"/>
          <w:marBottom w:val="0"/>
          <w:divBdr>
            <w:top w:val="none" w:sz="0" w:space="0" w:color="auto"/>
            <w:left w:val="none" w:sz="0" w:space="0" w:color="auto"/>
            <w:bottom w:val="none" w:sz="0" w:space="0" w:color="auto"/>
            <w:right w:val="none" w:sz="0" w:space="0" w:color="auto"/>
          </w:divBdr>
        </w:div>
      </w:divsChild>
    </w:div>
    <w:div w:id="571700880">
      <w:bodyDiv w:val="1"/>
      <w:marLeft w:val="0"/>
      <w:marRight w:val="0"/>
      <w:marTop w:val="0"/>
      <w:marBottom w:val="0"/>
      <w:divBdr>
        <w:top w:val="none" w:sz="0" w:space="0" w:color="auto"/>
        <w:left w:val="none" w:sz="0" w:space="0" w:color="auto"/>
        <w:bottom w:val="none" w:sz="0" w:space="0" w:color="auto"/>
        <w:right w:val="none" w:sz="0" w:space="0" w:color="auto"/>
      </w:divBdr>
    </w:div>
    <w:div w:id="572937936">
      <w:bodyDiv w:val="1"/>
      <w:marLeft w:val="0"/>
      <w:marRight w:val="0"/>
      <w:marTop w:val="0"/>
      <w:marBottom w:val="0"/>
      <w:divBdr>
        <w:top w:val="none" w:sz="0" w:space="0" w:color="auto"/>
        <w:left w:val="none" w:sz="0" w:space="0" w:color="auto"/>
        <w:bottom w:val="none" w:sz="0" w:space="0" w:color="auto"/>
        <w:right w:val="none" w:sz="0" w:space="0" w:color="auto"/>
      </w:divBdr>
    </w:div>
    <w:div w:id="577978551">
      <w:bodyDiv w:val="1"/>
      <w:marLeft w:val="0"/>
      <w:marRight w:val="0"/>
      <w:marTop w:val="0"/>
      <w:marBottom w:val="0"/>
      <w:divBdr>
        <w:top w:val="none" w:sz="0" w:space="0" w:color="auto"/>
        <w:left w:val="none" w:sz="0" w:space="0" w:color="auto"/>
        <w:bottom w:val="none" w:sz="0" w:space="0" w:color="auto"/>
        <w:right w:val="none" w:sz="0" w:space="0" w:color="auto"/>
      </w:divBdr>
    </w:div>
    <w:div w:id="587421970">
      <w:bodyDiv w:val="1"/>
      <w:marLeft w:val="0"/>
      <w:marRight w:val="0"/>
      <w:marTop w:val="0"/>
      <w:marBottom w:val="0"/>
      <w:divBdr>
        <w:top w:val="none" w:sz="0" w:space="0" w:color="auto"/>
        <w:left w:val="none" w:sz="0" w:space="0" w:color="auto"/>
        <w:bottom w:val="none" w:sz="0" w:space="0" w:color="auto"/>
        <w:right w:val="none" w:sz="0" w:space="0" w:color="auto"/>
      </w:divBdr>
      <w:divsChild>
        <w:div w:id="1352877889">
          <w:marLeft w:val="0"/>
          <w:marRight w:val="0"/>
          <w:marTop w:val="0"/>
          <w:marBottom w:val="0"/>
          <w:divBdr>
            <w:top w:val="none" w:sz="0" w:space="0" w:color="auto"/>
            <w:left w:val="none" w:sz="0" w:space="0" w:color="auto"/>
            <w:bottom w:val="none" w:sz="0" w:space="0" w:color="auto"/>
            <w:right w:val="none" w:sz="0" w:space="0" w:color="auto"/>
          </w:divBdr>
        </w:div>
      </w:divsChild>
    </w:div>
    <w:div w:id="589584106">
      <w:bodyDiv w:val="1"/>
      <w:marLeft w:val="0"/>
      <w:marRight w:val="0"/>
      <w:marTop w:val="0"/>
      <w:marBottom w:val="0"/>
      <w:divBdr>
        <w:top w:val="none" w:sz="0" w:space="0" w:color="auto"/>
        <w:left w:val="none" w:sz="0" w:space="0" w:color="auto"/>
        <w:bottom w:val="none" w:sz="0" w:space="0" w:color="auto"/>
        <w:right w:val="none" w:sz="0" w:space="0" w:color="auto"/>
      </w:divBdr>
      <w:divsChild>
        <w:div w:id="1105270233">
          <w:marLeft w:val="0"/>
          <w:marRight w:val="0"/>
          <w:marTop w:val="0"/>
          <w:marBottom w:val="0"/>
          <w:divBdr>
            <w:top w:val="none" w:sz="0" w:space="0" w:color="auto"/>
            <w:left w:val="none" w:sz="0" w:space="0" w:color="auto"/>
            <w:bottom w:val="none" w:sz="0" w:space="0" w:color="auto"/>
            <w:right w:val="none" w:sz="0" w:space="0" w:color="auto"/>
          </w:divBdr>
          <w:divsChild>
            <w:div w:id="1280917714">
              <w:marLeft w:val="0"/>
              <w:marRight w:val="0"/>
              <w:marTop w:val="0"/>
              <w:marBottom w:val="0"/>
              <w:divBdr>
                <w:top w:val="none" w:sz="0" w:space="0" w:color="auto"/>
                <w:left w:val="none" w:sz="0" w:space="0" w:color="auto"/>
                <w:bottom w:val="none" w:sz="0" w:space="0" w:color="auto"/>
                <w:right w:val="none" w:sz="0" w:space="0" w:color="auto"/>
              </w:divBdr>
              <w:divsChild>
                <w:div w:id="1384258671">
                  <w:marLeft w:val="0"/>
                  <w:marRight w:val="0"/>
                  <w:marTop w:val="0"/>
                  <w:marBottom w:val="0"/>
                  <w:divBdr>
                    <w:top w:val="none" w:sz="0" w:space="0" w:color="auto"/>
                    <w:left w:val="none" w:sz="0" w:space="0" w:color="auto"/>
                    <w:bottom w:val="none" w:sz="0" w:space="0" w:color="auto"/>
                    <w:right w:val="none" w:sz="0" w:space="0" w:color="auto"/>
                  </w:divBdr>
                  <w:divsChild>
                    <w:div w:id="402338588">
                      <w:marLeft w:val="0"/>
                      <w:marRight w:val="0"/>
                      <w:marTop w:val="0"/>
                      <w:marBottom w:val="0"/>
                      <w:divBdr>
                        <w:top w:val="none" w:sz="0" w:space="0" w:color="auto"/>
                        <w:left w:val="none" w:sz="0" w:space="0" w:color="auto"/>
                        <w:bottom w:val="none" w:sz="0" w:space="0" w:color="auto"/>
                        <w:right w:val="none" w:sz="0" w:space="0" w:color="auto"/>
                      </w:divBdr>
                    </w:div>
                    <w:div w:id="1299067014">
                      <w:marLeft w:val="0"/>
                      <w:marRight w:val="0"/>
                      <w:marTop w:val="0"/>
                      <w:marBottom w:val="0"/>
                      <w:divBdr>
                        <w:top w:val="none" w:sz="0" w:space="0" w:color="auto"/>
                        <w:left w:val="none" w:sz="0" w:space="0" w:color="auto"/>
                        <w:bottom w:val="none" w:sz="0" w:space="0" w:color="auto"/>
                        <w:right w:val="none" w:sz="0" w:space="0" w:color="auto"/>
                      </w:divBdr>
                    </w:div>
                    <w:div w:id="15361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05646">
      <w:bodyDiv w:val="1"/>
      <w:marLeft w:val="0"/>
      <w:marRight w:val="0"/>
      <w:marTop w:val="0"/>
      <w:marBottom w:val="0"/>
      <w:divBdr>
        <w:top w:val="none" w:sz="0" w:space="0" w:color="auto"/>
        <w:left w:val="none" w:sz="0" w:space="0" w:color="auto"/>
        <w:bottom w:val="none" w:sz="0" w:space="0" w:color="auto"/>
        <w:right w:val="none" w:sz="0" w:space="0" w:color="auto"/>
      </w:divBdr>
    </w:div>
    <w:div w:id="596788026">
      <w:bodyDiv w:val="1"/>
      <w:marLeft w:val="0"/>
      <w:marRight w:val="0"/>
      <w:marTop w:val="0"/>
      <w:marBottom w:val="0"/>
      <w:divBdr>
        <w:top w:val="none" w:sz="0" w:space="0" w:color="auto"/>
        <w:left w:val="none" w:sz="0" w:space="0" w:color="auto"/>
        <w:bottom w:val="none" w:sz="0" w:space="0" w:color="auto"/>
        <w:right w:val="none" w:sz="0" w:space="0" w:color="auto"/>
      </w:divBdr>
      <w:divsChild>
        <w:div w:id="1151748520">
          <w:marLeft w:val="0"/>
          <w:marRight w:val="0"/>
          <w:marTop w:val="0"/>
          <w:marBottom w:val="0"/>
          <w:divBdr>
            <w:top w:val="none" w:sz="0" w:space="0" w:color="auto"/>
            <w:left w:val="none" w:sz="0" w:space="0" w:color="auto"/>
            <w:bottom w:val="none" w:sz="0" w:space="0" w:color="auto"/>
            <w:right w:val="none" w:sz="0" w:space="0" w:color="auto"/>
          </w:divBdr>
        </w:div>
        <w:div w:id="1351646197">
          <w:marLeft w:val="0"/>
          <w:marRight w:val="0"/>
          <w:marTop w:val="0"/>
          <w:marBottom w:val="0"/>
          <w:divBdr>
            <w:top w:val="none" w:sz="0" w:space="0" w:color="auto"/>
            <w:left w:val="none" w:sz="0" w:space="0" w:color="auto"/>
            <w:bottom w:val="none" w:sz="0" w:space="0" w:color="auto"/>
            <w:right w:val="none" w:sz="0" w:space="0" w:color="auto"/>
          </w:divBdr>
        </w:div>
      </w:divsChild>
    </w:div>
    <w:div w:id="600065516">
      <w:bodyDiv w:val="1"/>
      <w:marLeft w:val="0"/>
      <w:marRight w:val="0"/>
      <w:marTop w:val="0"/>
      <w:marBottom w:val="0"/>
      <w:divBdr>
        <w:top w:val="none" w:sz="0" w:space="0" w:color="auto"/>
        <w:left w:val="none" w:sz="0" w:space="0" w:color="auto"/>
        <w:bottom w:val="none" w:sz="0" w:space="0" w:color="auto"/>
        <w:right w:val="none" w:sz="0" w:space="0" w:color="auto"/>
      </w:divBdr>
    </w:div>
    <w:div w:id="606542578">
      <w:bodyDiv w:val="1"/>
      <w:marLeft w:val="0"/>
      <w:marRight w:val="0"/>
      <w:marTop w:val="0"/>
      <w:marBottom w:val="0"/>
      <w:divBdr>
        <w:top w:val="none" w:sz="0" w:space="0" w:color="auto"/>
        <w:left w:val="none" w:sz="0" w:space="0" w:color="auto"/>
        <w:bottom w:val="none" w:sz="0" w:space="0" w:color="auto"/>
        <w:right w:val="none" w:sz="0" w:space="0" w:color="auto"/>
      </w:divBdr>
      <w:divsChild>
        <w:div w:id="29034604">
          <w:marLeft w:val="0"/>
          <w:marRight w:val="0"/>
          <w:marTop w:val="0"/>
          <w:marBottom w:val="0"/>
          <w:divBdr>
            <w:top w:val="none" w:sz="0" w:space="0" w:color="auto"/>
            <w:left w:val="none" w:sz="0" w:space="0" w:color="auto"/>
            <w:bottom w:val="none" w:sz="0" w:space="0" w:color="auto"/>
            <w:right w:val="none" w:sz="0" w:space="0" w:color="auto"/>
          </w:divBdr>
        </w:div>
        <w:div w:id="58208717">
          <w:marLeft w:val="0"/>
          <w:marRight w:val="0"/>
          <w:marTop w:val="0"/>
          <w:marBottom w:val="0"/>
          <w:divBdr>
            <w:top w:val="none" w:sz="0" w:space="0" w:color="auto"/>
            <w:left w:val="none" w:sz="0" w:space="0" w:color="auto"/>
            <w:bottom w:val="none" w:sz="0" w:space="0" w:color="auto"/>
            <w:right w:val="none" w:sz="0" w:space="0" w:color="auto"/>
          </w:divBdr>
        </w:div>
        <w:div w:id="78790006">
          <w:marLeft w:val="0"/>
          <w:marRight w:val="0"/>
          <w:marTop w:val="0"/>
          <w:marBottom w:val="0"/>
          <w:divBdr>
            <w:top w:val="none" w:sz="0" w:space="0" w:color="auto"/>
            <w:left w:val="none" w:sz="0" w:space="0" w:color="auto"/>
            <w:bottom w:val="none" w:sz="0" w:space="0" w:color="auto"/>
            <w:right w:val="none" w:sz="0" w:space="0" w:color="auto"/>
          </w:divBdr>
        </w:div>
        <w:div w:id="373433520">
          <w:marLeft w:val="0"/>
          <w:marRight w:val="0"/>
          <w:marTop w:val="0"/>
          <w:marBottom w:val="0"/>
          <w:divBdr>
            <w:top w:val="none" w:sz="0" w:space="0" w:color="auto"/>
            <w:left w:val="none" w:sz="0" w:space="0" w:color="auto"/>
            <w:bottom w:val="none" w:sz="0" w:space="0" w:color="auto"/>
            <w:right w:val="none" w:sz="0" w:space="0" w:color="auto"/>
          </w:divBdr>
        </w:div>
        <w:div w:id="563761708">
          <w:marLeft w:val="0"/>
          <w:marRight w:val="0"/>
          <w:marTop w:val="0"/>
          <w:marBottom w:val="0"/>
          <w:divBdr>
            <w:top w:val="none" w:sz="0" w:space="0" w:color="auto"/>
            <w:left w:val="none" w:sz="0" w:space="0" w:color="auto"/>
            <w:bottom w:val="none" w:sz="0" w:space="0" w:color="auto"/>
            <w:right w:val="none" w:sz="0" w:space="0" w:color="auto"/>
          </w:divBdr>
        </w:div>
        <w:div w:id="749234633">
          <w:marLeft w:val="0"/>
          <w:marRight w:val="0"/>
          <w:marTop w:val="0"/>
          <w:marBottom w:val="0"/>
          <w:divBdr>
            <w:top w:val="none" w:sz="0" w:space="0" w:color="auto"/>
            <w:left w:val="none" w:sz="0" w:space="0" w:color="auto"/>
            <w:bottom w:val="none" w:sz="0" w:space="0" w:color="auto"/>
            <w:right w:val="none" w:sz="0" w:space="0" w:color="auto"/>
          </w:divBdr>
        </w:div>
        <w:div w:id="1048067656">
          <w:marLeft w:val="0"/>
          <w:marRight w:val="0"/>
          <w:marTop w:val="0"/>
          <w:marBottom w:val="0"/>
          <w:divBdr>
            <w:top w:val="none" w:sz="0" w:space="0" w:color="auto"/>
            <w:left w:val="none" w:sz="0" w:space="0" w:color="auto"/>
            <w:bottom w:val="none" w:sz="0" w:space="0" w:color="auto"/>
            <w:right w:val="none" w:sz="0" w:space="0" w:color="auto"/>
          </w:divBdr>
        </w:div>
        <w:div w:id="1868904752">
          <w:marLeft w:val="0"/>
          <w:marRight w:val="0"/>
          <w:marTop w:val="0"/>
          <w:marBottom w:val="0"/>
          <w:divBdr>
            <w:top w:val="none" w:sz="0" w:space="0" w:color="auto"/>
            <w:left w:val="none" w:sz="0" w:space="0" w:color="auto"/>
            <w:bottom w:val="none" w:sz="0" w:space="0" w:color="auto"/>
            <w:right w:val="none" w:sz="0" w:space="0" w:color="auto"/>
          </w:divBdr>
        </w:div>
        <w:div w:id="1900707006">
          <w:marLeft w:val="0"/>
          <w:marRight w:val="0"/>
          <w:marTop w:val="0"/>
          <w:marBottom w:val="0"/>
          <w:divBdr>
            <w:top w:val="none" w:sz="0" w:space="0" w:color="auto"/>
            <w:left w:val="none" w:sz="0" w:space="0" w:color="auto"/>
            <w:bottom w:val="none" w:sz="0" w:space="0" w:color="auto"/>
            <w:right w:val="none" w:sz="0" w:space="0" w:color="auto"/>
          </w:divBdr>
        </w:div>
        <w:div w:id="2028945455">
          <w:marLeft w:val="0"/>
          <w:marRight w:val="0"/>
          <w:marTop w:val="0"/>
          <w:marBottom w:val="0"/>
          <w:divBdr>
            <w:top w:val="none" w:sz="0" w:space="0" w:color="auto"/>
            <w:left w:val="none" w:sz="0" w:space="0" w:color="auto"/>
            <w:bottom w:val="none" w:sz="0" w:space="0" w:color="auto"/>
            <w:right w:val="none" w:sz="0" w:space="0" w:color="auto"/>
          </w:divBdr>
        </w:div>
        <w:div w:id="2029678320">
          <w:marLeft w:val="0"/>
          <w:marRight w:val="0"/>
          <w:marTop w:val="0"/>
          <w:marBottom w:val="0"/>
          <w:divBdr>
            <w:top w:val="none" w:sz="0" w:space="0" w:color="auto"/>
            <w:left w:val="none" w:sz="0" w:space="0" w:color="auto"/>
            <w:bottom w:val="none" w:sz="0" w:space="0" w:color="auto"/>
            <w:right w:val="none" w:sz="0" w:space="0" w:color="auto"/>
          </w:divBdr>
        </w:div>
        <w:div w:id="2084910714">
          <w:marLeft w:val="0"/>
          <w:marRight w:val="0"/>
          <w:marTop w:val="0"/>
          <w:marBottom w:val="0"/>
          <w:divBdr>
            <w:top w:val="none" w:sz="0" w:space="0" w:color="auto"/>
            <w:left w:val="none" w:sz="0" w:space="0" w:color="auto"/>
            <w:bottom w:val="none" w:sz="0" w:space="0" w:color="auto"/>
            <w:right w:val="none" w:sz="0" w:space="0" w:color="auto"/>
          </w:divBdr>
        </w:div>
        <w:div w:id="2117871612">
          <w:marLeft w:val="0"/>
          <w:marRight w:val="0"/>
          <w:marTop w:val="0"/>
          <w:marBottom w:val="0"/>
          <w:divBdr>
            <w:top w:val="none" w:sz="0" w:space="0" w:color="auto"/>
            <w:left w:val="none" w:sz="0" w:space="0" w:color="auto"/>
            <w:bottom w:val="none" w:sz="0" w:space="0" w:color="auto"/>
            <w:right w:val="none" w:sz="0" w:space="0" w:color="auto"/>
          </w:divBdr>
        </w:div>
      </w:divsChild>
    </w:div>
    <w:div w:id="607784315">
      <w:bodyDiv w:val="1"/>
      <w:marLeft w:val="0"/>
      <w:marRight w:val="0"/>
      <w:marTop w:val="0"/>
      <w:marBottom w:val="0"/>
      <w:divBdr>
        <w:top w:val="none" w:sz="0" w:space="0" w:color="auto"/>
        <w:left w:val="none" w:sz="0" w:space="0" w:color="auto"/>
        <w:bottom w:val="none" w:sz="0" w:space="0" w:color="auto"/>
        <w:right w:val="none" w:sz="0" w:space="0" w:color="auto"/>
      </w:divBdr>
    </w:div>
    <w:div w:id="609632584">
      <w:bodyDiv w:val="1"/>
      <w:marLeft w:val="0"/>
      <w:marRight w:val="0"/>
      <w:marTop w:val="0"/>
      <w:marBottom w:val="0"/>
      <w:divBdr>
        <w:top w:val="none" w:sz="0" w:space="0" w:color="auto"/>
        <w:left w:val="none" w:sz="0" w:space="0" w:color="auto"/>
        <w:bottom w:val="none" w:sz="0" w:space="0" w:color="auto"/>
        <w:right w:val="none" w:sz="0" w:space="0" w:color="auto"/>
      </w:divBdr>
    </w:div>
    <w:div w:id="612173745">
      <w:bodyDiv w:val="1"/>
      <w:marLeft w:val="0"/>
      <w:marRight w:val="0"/>
      <w:marTop w:val="0"/>
      <w:marBottom w:val="0"/>
      <w:divBdr>
        <w:top w:val="none" w:sz="0" w:space="0" w:color="auto"/>
        <w:left w:val="none" w:sz="0" w:space="0" w:color="auto"/>
        <w:bottom w:val="none" w:sz="0" w:space="0" w:color="auto"/>
        <w:right w:val="none" w:sz="0" w:space="0" w:color="auto"/>
      </w:divBdr>
    </w:div>
    <w:div w:id="615988378">
      <w:bodyDiv w:val="1"/>
      <w:marLeft w:val="0"/>
      <w:marRight w:val="0"/>
      <w:marTop w:val="0"/>
      <w:marBottom w:val="0"/>
      <w:divBdr>
        <w:top w:val="none" w:sz="0" w:space="0" w:color="auto"/>
        <w:left w:val="none" w:sz="0" w:space="0" w:color="auto"/>
        <w:bottom w:val="none" w:sz="0" w:space="0" w:color="auto"/>
        <w:right w:val="none" w:sz="0" w:space="0" w:color="auto"/>
      </w:divBdr>
    </w:div>
    <w:div w:id="617564952">
      <w:bodyDiv w:val="1"/>
      <w:marLeft w:val="0"/>
      <w:marRight w:val="0"/>
      <w:marTop w:val="0"/>
      <w:marBottom w:val="0"/>
      <w:divBdr>
        <w:top w:val="none" w:sz="0" w:space="0" w:color="auto"/>
        <w:left w:val="none" w:sz="0" w:space="0" w:color="auto"/>
        <w:bottom w:val="none" w:sz="0" w:space="0" w:color="auto"/>
        <w:right w:val="none" w:sz="0" w:space="0" w:color="auto"/>
      </w:divBdr>
      <w:divsChild>
        <w:div w:id="909120978">
          <w:marLeft w:val="0"/>
          <w:marRight w:val="0"/>
          <w:marTop w:val="0"/>
          <w:marBottom w:val="0"/>
          <w:divBdr>
            <w:top w:val="none" w:sz="0" w:space="0" w:color="auto"/>
            <w:left w:val="none" w:sz="0" w:space="0" w:color="auto"/>
            <w:bottom w:val="none" w:sz="0" w:space="0" w:color="auto"/>
            <w:right w:val="none" w:sz="0" w:space="0" w:color="auto"/>
          </w:divBdr>
        </w:div>
      </w:divsChild>
    </w:div>
    <w:div w:id="618150939">
      <w:bodyDiv w:val="1"/>
      <w:marLeft w:val="0"/>
      <w:marRight w:val="0"/>
      <w:marTop w:val="0"/>
      <w:marBottom w:val="0"/>
      <w:divBdr>
        <w:top w:val="none" w:sz="0" w:space="0" w:color="auto"/>
        <w:left w:val="none" w:sz="0" w:space="0" w:color="auto"/>
        <w:bottom w:val="none" w:sz="0" w:space="0" w:color="auto"/>
        <w:right w:val="none" w:sz="0" w:space="0" w:color="auto"/>
      </w:divBdr>
    </w:div>
    <w:div w:id="623777263">
      <w:bodyDiv w:val="1"/>
      <w:marLeft w:val="0"/>
      <w:marRight w:val="0"/>
      <w:marTop w:val="0"/>
      <w:marBottom w:val="0"/>
      <w:divBdr>
        <w:top w:val="none" w:sz="0" w:space="0" w:color="auto"/>
        <w:left w:val="none" w:sz="0" w:space="0" w:color="auto"/>
        <w:bottom w:val="none" w:sz="0" w:space="0" w:color="auto"/>
        <w:right w:val="none" w:sz="0" w:space="0" w:color="auto"/>
      </w:divBdr>
      <w:divsChild>
        <w:div w:id="1764496755">
          <w:marLeft w:val="0"/>
          <w:marRight w:val="0"/>
          <w:marTop w:val="0"/>
          <w:marBottom w:val="0"/>
          <w:divBdr>
            <w:top w:val="none" w:sz="0" w:space="0" w:color="auto"/>
            <w:left w:val="none" w:sz="0" w:space="0" w:color="auto"/>
            <w:bottom w:val="none" w:sz="0" w:space="0" w:color="auto"/>
            <w:right w:val="none" w:sz="0" w:space="0" w:color="auto"/>
          </w:divBdr>
        </w:div>
        <w:div w:id="1978102423">
          <w:marLeft w:val="0"/>
          <w:marRight w:val="0"/>
          <w:marTop w:val="0"/>
          <w:marBottom w:val="0"/>
          <w:divBdr>
            <w:top w:val="none" w:sz="0" w:space="0" w:color="auto"/>
            <w:left w:val="none" w:sz="0" w:space="0" w:color="auto"/>
            <w:bottom w:val="none" w:sz="0" w:space="0" w:color="auto"/>
            <w:right w:val="none" w:sz="0" w:space="0" w:color="auto"/>
          </w:divBdr>
        </w:div>
      </w:divsChild>
    </w:div>
    <w:div w:id="624385636">
      <w:bodyDiv w:val="1"/>
      <w:marLeft w:val="0"/>
      <w:marRight w:val="0"/>
      <w:marTop w:val="0"/>
      <w:marBottom w:val="0"/>
      <w:divBdr>
        <w:top w:val="none" w:sz="0" w:space="0" w:color="auto"/>
        <w:left w:val="none" w:sz="0" w:space="0" w:color="auto"/>
        <w:bottom w:val="none" w:sz="0" w:space="0" w:color="auto"/>
        <w:right w:val="none" w:sz="0" w:space="0" w:color="auto"/>
      </w:divBdr>
    </w:div>
    <w:div w:id="624580940">
      <w:bodyDiv w:val="1"/>
      <w:marLeft w:val="0"/>
      <w:marRight w:val="0"/>
      <w:marTop w:val="0"/>
      <w:marBottom w:val="0"/>
      <w:divBdr>
        <w:top w:val="none" w:sz="0" w:space="0" w:color="auto"/>
        <w:left w:val="none" w:sz="0" w:space="0" w:color="auto"/>
        <w:bottom w:val="none" w:sz="0" w:space="0" w:color="auto"/>
        <w:right w:val="none" w:sz="0" w:space="0" w:color="auto"/>
      </w:divBdr>
    </w:div>
    <w:div w:id="626547077">
      <w:bodyDiv w:val="1"/>
      <w:marLeft w:val="0"/>
      <w:marRight w:val="0"/>
      <w:marTop w:val="0"/>
      <w:marBottom w:val="0"/>
      <w:divBdr>
        <w:top w:val="none" w:sz="0" w:space="0" w:color="auto"/>
        <w:left w:val="none" w:sz="0" w:space="0" w:color="auto"/>
        <w:bottom w:val="none" w:sz="0" w:space="0" w:color="auto"/>
        <w:right w:val="none" w:sz="0" w:space="0" w:color="auto"/>
      </w:divBdr>
      <w:divsChild>
        <w:div w:id="100882753">
          <w:marLeft w:val="0"/>
          <w:marRight w:val="0"/>
          <w:marTop w:val="0"/>
          <w:marBottom w:val="0"/>
          <w:divBdr>
            <w:top w:val="none" w:sz="0" w:space="0" w:color="auto"/>
            <w:left w:val="none" w:sz="0" w:space="0" w:color="auto"/>
            <w:bottom w:val="none" w:sz="0" w:space="0" w:color="auto"/>
            <w:right w:val="none" w:sz="0" w:space="0" w:color="auto"/>
          </w:divBdr>
          <w:divsChild>
            <w:div w:id="21056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2910">
      <w:bodyDiv w:val="1"/>
      <w:marLeft w:val="0"/>
      <w:marRight w:val="0"/>
      <w:marTop w:val="0"/>
      <w:marBottom w:val="0"/>
      <w:divBdr>
        <w:top w:val="none" w:sz="0" w:space="0" w:color="auto"/>
        <w:left w:val="none" w:sz="0" w:space="0" w:color="auto"/>
        <w:bottom w:val="none" w:sz="0" w:space="0" w:color="auto"/>
        <w:right w:val="none" w:sz="0" w:space="0" w:color="auto"/>
      </w:divBdr>
    </w:div>
    <w:div w:id="634875048">
      <w:bodyDiv w:val="1"/>
      <w:marLeft w:val="0"/>
      <w:marRight w:val="0"/>
      <w:marTop w:val="0"/>
      <w:marBottom w:val="0"/>
      <w:divBdr>
        <w:top w:val="none" w:sz="0" w:space="0" w:color="auto"/>
        <w:left w:val="none" w:sz="0" w:space="0" w:color="auto"/>
        <w:bottom w:val="none" w:sz="0" w:space="0" w:color="auto"/>
        <w:right w:val="none" w:sz="0" w:space="0" w:color="auto"/>
      </w:divBdr>
    </w:div>
    <w:div w:id="637760826">
      <w:bodyDiv w:val="1"/>
      <w:marLeft w:val="0"/>
      <w:marRight w:val="0"/>
      <w:marTop w:val="0"/>
      <w:marBottom w:val="0"/>
      <w:divBdr>
        <w:top w:val="none" w:sz="0" w:space="0" w:color="auto"/>
        <w:left w:val="none" w:sz="0" w:space="0" w:color="auto"/>
        <w:bottom w:val="none" w:sz="0" w:space="0" w:color="auto"/>
        <w:right w:val="none" w:sz="0" w:space="0" w:color="auto"/>
      </w:divBdr>
      <w:divsChild>
        <w:div w:id="221258465">
          <w:marLeft w:val="0"/>
          <w:marRight w:val="0"/>
          <w:marTop w:val="0"/>
          <w:marBottom w:val="0"/>
          <w:divBdr>
            <w:top w:val="none" w:sz="0" w:space="0" w:color="auto"/>
            <w:left w:val="none" w:sz="0" w:space="0" w:color="auto"/>
            <w:bottom w:val="none" w:sz="0" w:space="0" w:color="auto"/>
            <w:right w:val="none" w:sz="0" w:space="0" w:color="auto"/>
          </w:divBdr>
          <w:divsChild>
            <w:div w:id="140391681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2168423">
                  <w:marLeft w:val="0"/>
                  <w:marRight w:val="0"/>
                  <w:marTop w:val="0"/>
                  <w:marBottom w:val="0"/>
                  <w:divBdr>
                    <w:top w:val="none" w:sz="0" w:space="0" w:color="auto"/>
                    <w:left w:val="none" w:sz="0" w:space="0" w:color="auto"/>
                    <w:bottom w:val="none" w:sz="0" w:space="0" w:color="auto"/>
                    <w:right w:val="none" w:sz="0" w:space="0" w:color="auto"/>
                  </w:divBdr>
                  <w:divsChild>
                    <w:div w:id="570240146">
                      <w:marLeft w:val="0"/>
                      <w:marRight w:val="0"/>
                      <w:marTop w:val="0"/>
                      <w:marBottom w:val="0"/>
                      <w:divBdr>
                        <w:top w:val="none" w:sz="0" w:space="0" w:color="auto"/>
                        <w:left w:val="none" w:sz="0" w:space="0" w:color="auto"/>
                        <w:bottom w:val="none" w:sz="0" w:space="0" w:color="auto"/>
                        <w:right w:val="none" w:sz="0" w:space="0" w:color="auto"/>
                      </w:divBdr>
                      <w:divsChild>
                        <w:div w:id="1456370580">
                          <w:marLeft w:val="0"/>
                          <w:marRight w:val="0"/>
                          <w:marTop w:val="0"/>
                          <w:marBottom w:val="0"/>
                          <w:divBdr>
                            <w:top w:val="none" w:sz="0" w:space="0" w:color="auto"/>
                            <w:left w:val="none" w:sz="0" w:space="0" w:color="auto"/>
                            <w:bottom w:val="none" w:sz="0" w:space="0" w:color="auto"/>
                            <w:right w:val="none" w:sz="0" w:space="0" w:color="auto"/>
                          </w:divBdr>
                          <w:divsChild>
                            <w:div w:id="378674737">
                              <w:marLeft w:val="0"/>
                              <w:marRight w:val="0"/>
                              <w:marTop w:val="0"/>
                              <w:marBottom w:val="0"/>
                              <w:divBdr>
                                <w:top w:val="none" w:sz="0" w:space="0" w:color="auto"/>
                                <w:left w:val="none" w:sz="0" w:space="0" w:color="auto"/>
                                <w:bottom w:val="none" w:sz="0" w:space="0" w:color="auto"/>
                                <w:right w:val="none" w:sz="0" w:space="0" w:color="auto"/>
                              </w:divBdr>
                              <w:divsChild>
                                <w:div w:id="1602369110">
                                  <w:marLeft w:val="0"/>
                                  <w:marRight w:val="0"/>
                                  <w:marTop w:val="0"/>
                                  <w:marBottom w:val="0"/>
                                  <w:divBdr>
                                    <w:top w:val="none" w:sz="0" w:space="0" w:color="auto"/>
                                    <w:left w:val="none" w:sz="0" w:space="0" w:color="auto"/>
                                    <w:bottom w:val="none" w:sz="0" w:space="0" w:color="auto"/>
                                    <w:right w:val="none" w:sz="0" w:space="0" w:color="auto"/>
                                  </w:divBdr>
                                  <w:divsChild>
                                    <w:div w:id="378667791">
                                      <w:marLeft w:val="0"/>
                                      <w:marRight w:val="0"/>
                                      <w:marTop w:val="0"/>
                                      <w:marBottom w:val="0"/>
                                      <w:divBdr>
                                        <w:top w:val="none" w:sz="0" w:space="0" w:color="auto"/>
                                        <w:left w:val="none" w:sz="0" w:space="0" w:color="auto"/>
                                        <w:bottom w:val="none" w:sz="0" w:space="0" w:color="auto"/>
                                        <w:right w:val="none" w:sz="0" w:space="0" w:color="auto"/>
                                      </w:divBdr>
                                    </w:div>
                                    <w:div w:id="14607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997897">
      <w:bodyDiv w:val="1"/>
      <w:marLeft w:val="0"/>
      <w:marRight w:val="0"/>
      <w:marTop w:val="0"/>
      <w:marBottom w:val="0"/>
      <w:divBdr>
        <w:top w:val="none" w:sz="0" w:space="0" w:color="auto"/>
        <w:left w:val="none" w:sz="0" w:space="0" w:color="auto"/>
        <w:bottom w:val="none" w:sz="0" w:space="0" w:color="auto"/>
        <w:right w:val="none" w:sz="0" w:space="0" w:color="auto"/>
      </w:divBdr>
    </w:div>
    <w:div w:id="639387888">
      <w:bodyDiv w:val="1"/>
      <w:marLeft w:val="0"/>
      <w:marRight w:val="0"/>
      <w:marTop w:val="0"/>
      <w:marBottom w:val="0"/>
      <w:divBdr>
        <w:top w:val="none" w:sz="0" w:space="0" w:color="auto"/>
        <w:left w:val="none" w:sz="0" w:space="0" w:color="auto"/>
        <w:bottom w:val="none" w:sz="0" w:space="0" w:color="auto"/>
        <w:right w:val="none" w:sz="0" w:space="0" w:color="auto"/>
      </w:divBdr>
      <w:divsChild>
        <w:div w:id="1053164021">
          <w:marLeft w:val="0"/>
          <w:marRight w:val="0"/>
          <w:marTop w:val="0"/>
          <w:marBottom w:val="0"/>
          <w:divBdr>
            <w:top w:val="none" w:sz="0" w:space="0" w:color="auto"/>
            <w:left w:val="none" w:sz="0" w:space="0" w:color="auto"/>
            <w:bottom w:val="none" w:sz="0" w:space="0" w:color="auto"/>
            <w:right w:val="none" w:sz="0" w:space="0" w:color="auto"/>
          </w:divBdr>
        </w:div>
      </w:divsChild>
    </w:div>
    <w:div w:id="640186056">
      <w:bodyDiv w:val="1"/>
      <w:marLeft w:val="0"/>
      <w:marRight w:val="0"/>
      <w:marTop w:val="0"/>
      <w:marBottom w:val="0"/>
      <w:divBdr>
        <w:top w:val="none" w:sz="0" w:space="0" w:color="auto"/>
        <w:left w:val="none" w:sz="0" w:space="0" w:color="auto"/>
        <w:bottom w:val="none" w:sz="0" w:space="0" w:color="auto"/>
        <w:right w:val="none" w:sz="0" w:space="0" w:color="auto"/>
      </w:divBdr>
    </w:div>
    <w:div w:id="644966965">
      <w:bodyDiv w:val="1"/>
      <w:marLeft w:val="0"/>
      <w:marRight w:val="0"/>
      <w:marTop w:val="0"/>
      <w:marBottom w:val="0"/>
      <w:divBdr>
        <w:top w:val="none" w:sz="0" w:space="0" w:color="auto"/>
        <w:left w:val="none" w:sz="0" w:space="0" w:color="auto"/>
        <w:bottom w:val="none" w:sz="0" w:space="0" w:color="auto"/>
        <w:right w:val="none" w:sz="0" w:space="0" w:color="auto"/>
      </w:divBdr>
    </w:div>
    <w:div w:id="648826596">
      <w:bodyDiv w:val="1"/>
      <w:marLeft w:val="0"/>
      <w:marRight w:val="0"/>
      <w:marTop w:val="0"/>
      <w:marBottom w:val="0"/>
      <w:divBdr>
        <w:top w:val="none" w:sz="0" w:space="0" w:color="auto"/>
        <w:left w:val="none" w:sz="0" w:space="0" w:color="auto"/>
        <w:bottom w:val="none" w:sz="0" w:space="0" w:color="auto"/>
        <w:right w:val="none" w:sz="0" w:space="0" w:color="auto"/>
      </w:divBdr>
      <w:divsChild>
        <w:div w:id="408649076">
          <w:marLeft w:val="0"/>
          <w:marRight w:val="0"/>
          <w:marTop w:val="0"/>
          <w:marBottom w:val="0"/>
          <w:divBdr>
            <w:top w:val="none" w:sz="0" w:space="0" w:color="auto"/>
            <w:left w:val="none" w:sz="0" w:space="0" w:color="auto"/>
            <w:bottom w:val="none" w:sz="0" w:space="0" w:color="auto"/>
            <w:right w:val="none" w:sz="0" w:space="0" w:color="auto"/>
          </w:divBdr>
        </w:div>
        <w:div w:id="1484274304">
          <w:marLeft w:val="0"/>
          <w:marRight w:val="0"/>
          <w:marTop w:val="0"/>
          <w:marBottom w:val="0"/>
          <w:divBdr>
            <w:top w:val="none" w:sz="0" w:space="0" w:color="auto"/>
            <w:left w:val="none" w:sz="0" w:space="0" w:color="auto"/>
            <w:bottom w:val="none" w:sz="0" w:space="0" w:color="auto"/>
            <w:right w:val="none" w:sz="0" w:space="0" w:color="auto"/>
          </w:divBdr>
        </w:div>
        <w:div w:id="1595165575">
          <w:marLeft w:val="0"/>
          <w:marRight w:val="0"/>
          <w:marTop w:val="0"/>
          <w:marBottom w:val="0"/>
          <w:divBdr>
            <w:top w:val="none" w:sz="0" w:space="0" w:color="auto"/>
            <w:left w:val="none" w:sz="0" w:space="0" w:color="auto"/>
            <w:bottom w:val="none" w:sz="0" w:space="0" w:color="auto"/>
            <w:right w:val="none" w:sz="0" w:space="0" w:color="auto"/>
          </w:divBdr>
        </w:div>
        <w:div w:id="1607735609">
          <w:marLeft w:val="0"/>
          <w:marRight w:val="0"/>
          <w:marTop w:val="0"/>
          <w:marBottom w:val="0"/>
          <w:divBdr>
            <w:top w:val="none" w:sz="0" w:space="0" w:color="auto"/>
            <w:left w:val="none" w:sz="0" w:space="0" w:color="auto"/>
            <w:bottom w:val="none" w:sz="0" w:space="0" w:color="auto"/>
            <w:right w:val="none" w:sz="0" w:space="0" w:color="auto"/>
          </w:divBdr>
        </w:div>
      </w:divsChild>
    </w:div>
    <w:div w:id="648948957">
      <w:bodyDiv w:val="1"/>
      <w:marLeft w:val="0"/>
      <w:marRight w:val="0"/>
      <w:marTop w:val="0"/>
      <w:marBottom w:val="0"/>
      <w:divBdr>
        <w:top w:val="none" w:sz="0" w:space="0" w:color="auto"/>
        <w:left w:val="none" w:sz="0" w:space="0" w:color="auto"/>
        <w:bottom w:val="none" w:sz="0" w:space="0" w:color="auto"/>
        <w:right w:val="none" w:sz="0" w:space="0" w:color="auto"/>
      </w:divBdr>
    </w:div>
    <w:div w:id="650257472">
      <w:bodyDiv w:val="1"/>
      <w:marLeft w:val="0"/>
      <w:marRight w:val="0"/>
      <w:marTop w:val="0"/>
      <w:marBottom w:val="0"/>
      <w:divBdr>
        <w:top w:val="none" w:sz="0" w:space="0" w:color="auto"/>
        <w:left w:val="none" w:sz="0" w:space="0" w:color="auto"/>
        <w:bottom w:val="none" w:sz="0" w:space="0" w:color="auto"/>
        <w:right w:val="none" w:sz="0" w:space="0" w:color="auto"/>
      </w:divBdr>
    </w:div>
    <w:div w:id="652687196">
      <w:bodyDiv w:val="1"/>
      <w:marLeft w:val="0"/>
      <w:marRight w:val="0"/>
      <w:marTop w:val="0"/>
      <w:marBottom w:val="0"/>
      <w:divBdr>
        <w:top w:val="none" w:sz="0" w:space="0" w:color="auto"/>
        <w:left w:val="none" w:sz="0" w:space="0" w:color="auto"/>
        <w:bottom w:val="none" w:sz="0" w:space="0" w:color="auto"/>
        <w:right w:val="none" w:sz="0" w:space="0" w:color="auto"/>
      </w:divBdr>
    </w:div>
    <w:div w:id="654334067">
      <w:bodyDiv w:val="1"/>
      <w:marLeft w:val="0"/>
      <w:marRight w:val="0"/>
      <w:marTop w:val="0"/>
      <w:marBottom w:val="0"/>
      <w:divBdr>
        <w:top w:val="none" w:sz="0" w:space="0" w:color="auto"/>
        <w:left w:val="none" w:sz="0" w:space="0" w:color="auto"/>
        <w:bottom w:val="none" w:sz="0" w:space="0" w:color="auto"/>
        <w:right w:val="none" w:sz="0" w:space="0" w:color="auto"/>
      </w:divBdr>
    </w:div>
    <w:div w:id="656571818">
      <w:bodyDiv w:val="1"/>
      <w:marLeft w:val="0"/>
      <w:marRight w:val="0"/>
      <w:marTop w:val="0"/>
      <w:marBottom w:val="0"/>
      <w:divBdr>
        <w:top w:val="none" w:sz="0" w:space="0" w:color="auto"/>
        <w:left w:val="none" w:sz="0" w:space="0" w:color="auto"/>
        <w:bottom w:val="none" w:sz="0" w:space="0" w:color="auto"/>
        <w:right w:val="none" w:sz="0" w:space="0" w:color="auto"/>
      </w:divBdr>
    </w:div>
    <w:div w:id="658194756">
      <w:bodyDiv w:val="1"/>
      <w:marLeft w:val="0"/>
      <w:marRight w:val="0"/>
      <w:marTop w:val="0"/>
      <w:marBottom w:val="0"/>
      <w:divBdr>
        <w:top w:val="none" w:sz="0" w:space="0" w:color="auto"/>
        <w:left w:val="none" w:sz="0" w:space="0" w:color="auto"/>
        <w:bottom w:val="none" w:sz="0" w:space="0" w:color="auto"/>
        <w:right w:val="none" w:sz="0" w:space="0" w:color="auto"/>
      </w:divBdr>
    </w:div>
    <w:div w:id="662514359">
      <w:bodyDiv w:val="1"/>
      <w:marLeft w:val="0"/>
      <w:marRight w:val="0"/>
      <w:marTop w:val="0"/>
      <w:marBottom w:val="0"/>
      <w:divBdr>
        <w:top w:val="none" w:sz="0" w:space="0" w:color="auto"/>
        <w:left w:val="none" w:sz="0" w:space="0" w:color="auto"/>
        <w:bottom w:val="none" w:sz="0" w:space="0" w:color="auto"/>
        <w:right w:val="none" w:sz="0" w:space="0" w:color="auto"/>
      </w:divBdr>
    </w:div>
    <w:div w:id="666204403">
      <w:bodyDiv w:val="1"/>
      <w:marLeft w:val="0"/>
      <w:marRight w:val="0"/>
      <w:marTop w:val="0"/>
      <w:marBottom w:val="0"/>
      <w:divBdr>
        <w:top w:val="none" w:sz="0" w:space="0" w:color="auto"/>
        <w:left w:val="none" w:sz="0" w:space="0" w:color="auto"/>
        <w:bottom w:val="none" w:sz="0" w:space="0" w:color="auto"/>
        <w:right w:val="none" w:sz="0" w:space="0" w:color="auto"/>
      </w:divBdr>
      <w:divsChild>
        <w:div w:id="269357875">
          <w:marLeft w:val="0"/>
          <w:marRight w:val="0"/>
          <w:marTop w:val="0"/>
          <w:marBottom w:val="0"/>
          <w:divBdr>
            <w:top w:val="none" w:sz="0" w:space="0" w:color="auto"/>
            <w:left w:val="none" w:sz="0" w:space="0" w:color="auto"/>
            <w:bottom w:val="none" w:sz="0" w:space="0" w:color="auto"/>
            <w:right w:val="none" w:sz="0" w:space="0" w:color="auto"/>
          </w:divBdr>
        </w:div>
      </w:divsChild>
    </w:div>
    <w:div w:id="676736734">
      <w:bodyDiv w:val="1"/>
      <w:marLeft w:val="0"/>
      <w:marRight w:val="0"/>
      <w:marTop w:val="0"/>
      <w:marBottom w:val="0"/>
      <w:divBdr>
        <w:top w:val="none" w:sz="0" w:space="0" w:color="auto"/>
        <w:left w:val="none" w:sz="0" w:space="0" w:color="auto"/>
        <w:bottom w:val="none" w:sz="0" w:space="0" w:color="auto"/>
        <w:right w:val="none" w:sz="0" w:space="0" w:color="auto"/>
      </w:divBdr>
    </w:div>
    <w:div w:id="676998356">
      <w:bodyDiv w:val="1"/>
      <w:marLeft w:val="0"/>
      <w:marRight w:val="0"/>
      <w:marTop w:val="0"/>
      <w:marBottom w:val="0"/>
      <w:divBdr>
        <w:top w:val="none" w:sz="0" w:space="0" w:color="auto"/>
        <w:left w:val="none" w:sz="0" w:space="0" w:color="auto"/>
        <w:bottom w:val="none" w:sz="0" w:space="0" w:color="auto"/>
        <w:right w:val="none" w:sz="0" w:space="0" w:color="auto"/>
      </w:divBdr>
    </w:div>
    <w:div w:id="678851697">
      <w:bodyDiv w:val="1"/>
      <w:marLeft w:val="0"/>
      <w:marRight w:val="0"/>
      <w:marTop w:val="0"/>
      <w:marBottom w:val="0"/>
      <w:divBdr>
        <w:top w:val="none" w:sz="0" w:space="0" w:color="auto"/>
        <w:left w:val="none" w:sz="0" w:space="0" w:color="auto"/>
        <w:bottom w:val="none" w:sz="0" w:space="0" w:color="auto"/>
        <w:right w:val="none" w:sz="0" w:space="0" w:color="auto"/>
      </w:divBdr>
    </w:div>
    <w:div w:id="680543473">
      <w:bodyDiv w:val="1"/>
      <w:marLeft w:val="0"/>
      <w:marRight w:val="0"/>
      <w:marTop w:val="0"/>
      <w:marBottom w:val="0"/>
      <w:divBdr>
        <w:top w:val="none" w:sz="0" w:space="0" w:color="auto"/>
        <w:left w:val="none" w:sz="0" w:space="0" w:color="auto"/>
        <w:bottom w:val="none" w:sz="0" w:space="0" w:color="auto"/>
        <w:right w:val="none" w:sz="0" w:space="0" w:color="auto"/>
      </w:divBdr>
    </w:div>
    <w:div w:id="680663458">
      <w:bodyDiv w:val="1"/>
      <w:marLeft w:val="0"/>
      <w:marRight w:val="0"/>
      <w:marTop w:val="0"/>
      <w:marBottom w:val="0"/>
      <w:divBdr>
        <w:top w:val="none" w:sz="0" w:space="0" w:color="auto"/>
        <w:left w:val="none" w:sz="0" w:space="0" w:color="auto"/>
        <w:bottom w:val="none" w:sz="0" w:space="0" w:color="auto"/>
        <w:right w:val="none" w:sz="0" w:space="0" w:color="auto"/>
      </w:divBdr>
      <w:divsChild>
        <w:div w:id="6948620">
          <w:marLeft w:val="0"/>
          <w:marRight w:val="0"/>
          <w:marTop w:val="0"/>
          <w:marBottom w:val="0"/>
          <w:divBdr>
            <w:top w:val="none" w:sz="0" w:space="0" w:color="auto"/>
            <w:left w:val="none" w:sz="0" w:space="0" w:color="auto"/>
            <w:bottom w:val="none" w:sz="0" w:space="0" w:color="auto"/>
            <w:right w:val="none" w:sz="0" w:space="0" w:color="auto"/>
          </w:divBdr>
        </w:div>
        <w:div w:id="24406490">
          <w:marLeft w:val="0"/>
          <w:marRight w:val="0"/>
          <w:marTop w:val="0"/>
          <w:marBottom w:val="0"/>
          <w:divBdr>
            <w:top w:val="none" w:sz="0" w:space="0" w:color="auto"/>
            <w:left w:val="none" w:sz="0" w:space="0" w:color="auto"/>
            <w:bottom w:val="none" w:sz="0" w:space="0" w:color="auto"/>
            <w:right w:val="none" w:sz="0" w:space="0" w:color="auto"/>
          </w:divBdr>
        </w:div>
        <w:div w:id="121967694">
          <w:marLeft w:val="0"/>
          <w:marRight w:val="0"/>
          <w:marTop w:val="0"/>
          <w:marBottom w:val="0"/>
          <w:divBdr>
            <w:top w:val="none" w:sz="0" w:space="0" w:color="auto"/>
            <w:left w:val="none" w:sz="0" w:space="0" w:color="auto"/>
            <w:bottom w:val="none" w:sz="0" w:space="0" w:color="auto"/>
            <w:right w:val="none" w:sz="0" w:space="0" w:color="auto"/>
          </w:divBdr>
        </w:div>
        <w:div w:id="180704121">
          <w:marLeft w:val="0"/>
          <w:marRight w:val="0"/>
          <w:marTop w:val="0"/>
          <w:marBottom w:val="0"/>
          <w:divBdr>
            <w:top w:val="none" w:sz="0" w:space="0" w:color="auto"/>
            <w:left w:val="none" w:sz="0" w:space="0" w:color="auto"/>
            <w:bottom w:val="none" w:sz="0" w:space="0" w:color="auto"/>
            <w:right w:val="none" w:sz="0" w:space="0" w:color="auto"/>
          </w:divBdr>
        </w:div>
        <w:div w:id="224797838">
          <w:marLeft w:val="0"/>
          <w:marRight w:val="0"/>
          <w:marTop w:val="0"/>
          <w:marBottom w:val="0"/>
          <w:divBdr>
            <w:top w:val="none" w:sz="0" w:space="0" w:color="auto"/>
            <w:left w:val="none" w:sz="0" w:space="0" w:color="auto"/>
            <w:bottom w:val="none" w:sz="0" w:space="0" w:color="auto"/>
            <w:right w:val="none" w:sz="0" w:space="0" w:color="auto"/>
          </w:divBdr>
        </w:div>
        <w:div w:id="235481950">
          <w:marLeft w:val="0"/>
          <w:marRight w:val="0"/>
          <w:marTop w:val="0"/>
          <w:marBottom w:val="0"/>
          <w:divBdr>
            <w:top w:val="none" w:sz="0" w:space="0" w:color="auto"/>
            <w:left w:val="none" w:sz="0" w:space="0" w:color="auto"/>
            <w:bottom w:val="none" w:sz="0" w:space="0" w:color="auto"/>
            <w:right w:val="none" w:sz="0" w:space="0" w:color="auto"/>
          </w:divBdr>
        </w:div>
        <w:div w:id="297421848">
          <w:marLeft w:val="0"/>
          <w:marRight w:val="0"/>
          <w:marTop w:val="0"/>
          <w:marBottom w:val="0"/>
          <w:divBdr>
            <w:top w:val="none" w:sz="0" w:space="0" w:color="auto"/>
            <w:left w:val="none" w:sz="0" w:space="0" w:color="auto"/>
            <w:bottom w:val="none" w:sz="0" w:space="0" w:color="auto"/>
            <w:right w:val="none" w:sz="0" w:space="0" w:color="auto"/>
          </w:divBdr>
        </w:div>
        <w:div w:id="432746854">
          <w:marLeft w:val="0"/>
          <w:marRight w:val="0"/>
          <w:marTop w:val="0"/>
          <w:marBottom w:val="0"/>
          <w:divBdr>
            <w:top w:val="none" w:sz="0" w:space="0" w:color="auto"/>
            <w:left w:val="none" w:sz="0" w:space="0" w:color="auto"/>
            <w:bottom w:val="none" w:sz="0" w:space="0" w:color="auto"/>
            <w:right w:val="none" w:sz="0" w:space="0" w:color="auto"/>
          </w:divBdr>
        </w:div>
        <w:div w:id="500195406">
          <w:marLeft w:val="0"/>
          <w:marRight w:val="0"/>
          <w:marTop w:val="0"/>
          <w:marBottom w:val="0"/>
          <w:divBdr>
            <w:top w:val="none" w:sz="0" w:space="0" w:color="auto"/>
            <w:left w:val="none" w:sz="0" w:space="0" w:color="auto"/>
            <w:bottom w:val="none" w:sz="0" w:space="0" w:color="auto"/>
            <w:right w:val="none" w:sz="0" w:space="0" w:color="auto"/>
          </w:divBdr>
        </w:div>
        <w:div w:id="603923324">
          <w:marLeft w:val="0"/>
          <w:marRight w:val="0"/>
          <w:marTop w:val="0"/>
          <w:marBottom w:val="0"/>
          <w:divBdr>
            <w:top w:val="none" w:sz="0" w:space="0" w:color="auto"/>
            <w:left w:val="none" w:sz="0" w:space="0" w:color="auto"/>
            <w:bottom w:val="none" w:sz="0" w:space="0" w:color="auto"/>
            <w:right w:val="none" w:sz="0" w:space="0" w:color="auto"/>
          </w:divBdr>
        </w:div>
        <w:div w:id="705636941">
          <w:marLeft w:val="0"/>
          <w:marRight w:val="0"/>
          <w:marTop w:val="0"/>
          <w:marBottom w:val="0"/>
          <w:divBdr>
            <w:top w:val="none" w:sz="0" w:space="0" w:color="auto"/>
            <w:left w:val="none" w:sz="0" w:space="0" w:color="auto"/>
            <w:bottom w:val="none" w:sz="0" w:space="0" w:color="auto"/>
            <w:right w:val="none" w:sz="0" w:space="0" w:color="auto"/>
          </w:divBdr>
        </w:div>
        <w:div w:id="780536603">
          <w:marLeft w:val="0"/>
          <w:marRight w:val="0"/>
          <w:marTop w:val="0"/>
          <w:marBottom w:val="0"/>
          <w:divBdr>
            <w:top w:val="none" w:sz="0" w:space="0" w:color="auto"/>
            <w:left w:val="none" w:sz="0" w:space="0" w:color="auto"/>
            <w:bottom w:val="none" w:sz="0" w:space="0" w:color="auto"/>
            <w:right w:val="none" w:sz="0" w:space="0" w:color="auto"/>
          </w:divBdr>
        </w:div>
        <w:div w:id="883717292">
          <w:marLeft w:val="0"/>
          <w:marRight w:val="0"/>
          <w:marTop w:val="0"/>
          <w:marBottom w:val="0"/>
          <w:divBdr>
            <w:top w:val="none" w:sz="0" w:space="0" w:color="auto"/>
            <w:left w:val="none" w:sz="0" w:space="0" w:color="auto"/>
            <w:bottom w:val="none" w:sz="0" w:space="0" w:color="auto"/>
            <w:right w:val="none" w:sz="0" w:space="0" w:color="auto"/>
          </w:divBdr>
        </w:div>
        <w:div w:id="970013576">
          <w:marLeft w:val="0"/>
          <w:marRight w:val="0"/>
          <w:marTop w:val="0"/>
          <w:marBottom w:val="0"/>
          <w:divBdr>
            <w:top w:val="none" w:sz="0" w:space="0" w:color="auto"/>
            <w:left w:val="none" w:sz="0" w:space="0" w:color="auto"/>
            <w:bottom w:val="none" w:sz="0" w:space="0" w:color="auto"/>
            <w:right w:val="none" w:sz="0" w:space="0" w:color="auto"/>
          </w:divBdr>
        </w:div>
        <w:div w:id="973407269">
          <w:marLeft w:val="0"/>
          <w:marRight w:val="0"/>
          <w:marTop w:val="0"/>
          <w:marBottom w:val="0"/>
          <w:divBdr>
            <w:top w:val="none" w:sz="0" w:space="0" w:color="auto"/>
            <w:left w:val="none" w:sz="0" w:space="0" w:color="auto"/>
            <w:bottom w:val="none" w:sz="0" w:space="0" w:color="auto"/>
            <w:right w:val="none" w:sz="0" w:space="0" w:color="auto"/>
          </w:divBdr>
        </w:div>
        <w:div w:id="1007058679">
          <w:marLeft w:val="0"/>
          <w:marRight w:val="0"/>
          <w:marTop w:val="0"/>
          <w:marBottom w:val="0"/>
          <w:divBdr>
            <w:top w:val="none" w:sz="0" w:space="0" w:color="auto"/>
            <w:left w:val="none" w:sz="0" w:space="0" w:color="auto"/>
            <w:bottom w:val="none" w:sz="0" w:space="0" w:color="auto"/>
            <w:right w:val="none" w:sz="0" w:space="0" w:color="auto"/>
          </w:divBdr>
        </w:div>
        <w:div w:id="1090006237">
          <w:marLeft w:val="0"/>
          <w:marRight w:val="0"/>
          <w:marTop w:val="0"/>
          <w:marBottom w:val="0"/>
          <w:divBdr>
            <w:top w:val="none" w:sz="0" w:space="0" w:color="auto"/>
            <w:left w:val="none" w:sz="0" w:space="0" w:color="auto"/>
            <w:bottom w:val="none" w:sz="0" w:space="0" w:color="auto"/>
            <w:right w:val="none" w:sz="0" w:space="0" w:color="auto"/>
          </w:divBdr>
        </w:div>
        <w:div w:id="1114179957">
          <w:marLeft w:val="0"/>
          <w:marRight w:val="0"/>
          <w:marTop w:val="0"/>
          <w:marBottom w:val="0"/>
          <w:divBdr>
            <w:top w:val="none" w:sz="0" w:space="0" w:color="auto"/>
            <w:left w:val="none" w:sz="0" w:space="0" w:color="auto"/>
            <w:bottom w:val="none" w:sz="0" w:space="0" w:color="auto"/>
            <w:right w:val="none" w:sz="0" w:space="0" w:color="auto"/>
          </w:divBdr>
        </w:div>
        <w:div w:id="1252012717">
          <w:marLeft w:val="0"/>
          <w:marRight w:val="0"/>
          <w:marTop w:val="0"/>
          <w:marBottom w:val="0"/>
          <w:divBdr>
            <w:top w:val="none" w:sz="0" w:space="0" w:color="auto"/>
            <w:left w:val="none" w:sz="0" w:space="0" w:color="auto"/>
            <w:bottom w:val="none" w:sz="0" w:space="0" w:color="auto"/>
            <w:right w:val="none" w:sz="0" w:space="0" w:color="auto"/>
          </w:divBdr>
        </w:div>
        <w:div w:id="1264874722">
          <w:marLeft w:val="0"/>
          <w:marRight w:val="0"/>
          <w:marTop w:val="0"/>
          <w:marBottom w:val="0"/>
          <w:divBdr>
            <w:top w:val="none" w:sz="0" w:space="0" w:color="auto"/>
            <w:left w:val="none" w:sz="0" w:space="0" w:color="auto"/>
            <w:bottom w:val="none" w:sz="0" w:space="0" w:color="auto"/>
            <w:right w:val="none" w:sz="0" w:space="0" w:color="auto"/>
          </w:divBdr>
        </w:div>
        <w:div w:id="1407604575">
          <w:marLeft w:val="0"/>
          <w:marRight w:val="0"/>
          <w:marTop w:val="0"/>
          <w:marBottom w:val="0"/>
          <w:divBdr>
            <w:top w:val="none" w:sz="0" w:space="0" w:color="auto"/>
            <w:left w:val="none" w:sz="0" w:space="0" w:color="auto"/>
            <w:bottom w:val="none" w:sz="0" w:space="0" w:color="auto"/>
            <w:right w:val="none" w:sz="0" w:space="0" w:color="auto"/>
          </w:divBdr>
        </w:div>
        <w:div w:id="1457791230">
          <w:marLeft w:val="0"/>
          <w:marRight w:val="0"/>
          <w:marTop w:val="0"/>
          <w:marBottom w:val="0"/>
          <w:divBdr>
            <w:top w:val="none" w:sz="0" w:space="0" w:color="auto"/>
            <w:left w:val="none" w:sz="0" w:space="0" w:color="auto"/>
            <w:bottom w:val="none" w:sz="0" w:space="0" w:color="auto"/>
            <w:right w:val="none" w:sz="0" w:space="0" w:color="auto"/>
          </w:divBdr>
        </w:div>
        <w:div w:id="1514106411">
          <w:marLeft w:val="0"/>
          <w:marRight w:val="0"/>
          <w:marTop w:val="0"/>
          <w:marBottom w:val="0"/>
          <w:divBdr>
            <w:top w:val="none" w:sz="0" w:space="0" w:color="auto"/>
            <w:left w:val="none" w:sz="0" w:space="0" w:color="auto"/>
            <w:bottom w:val="none" w:sz="0" w:space="0" w:color="auto"/>
            <w:right w:val="none" w:sz="0" w:space="0" w:color="auto"/>
          </w:divBdr>
        </w:div>
        <w:div w:id="1551107711">
          <w:marLeft w:val="0"/>
          <w:marRight w:val="0"/>
          <w:marTop w:val="0"/>
          <w:marBottom w:val="0"/>
          <w:divBdr>
            <w:top w:val="none" w:sz="0" w:space="0" w:color="auto"/>
            <w:left w:val="none" w:sz="0" w:space="0" w:color="auto"/>
            <w:bottom w:val="none" w:sz="0" w:space="0" w:color="auto"/>
            <w:right w:val="none" w:sz="0" w:space="0" w:color="auto"/>
          </w:divBdr>
        </w:div>
        <w:div w:id="1588492188">
          <w:marLeft w:val="0"/>
          <w:marRight w:val="0"/>
          <w:marTop w:val="0"/>
          <w:marBottom w:val="0"/>
          <w:divBdr>
            <w:top w:val="none" w:sz="0" w:space="0" w:color="auto"/>
            <w:left w:val="none" w:sz="0" w:space="0" w:color="auto"/>
            <w:bottom w:val="none" w:sz="0" w:space="0" w:color="auto"/>
            <w:right w:val="none" w:sz="0" w:space="0" w:color="auto"/>
          </w:divBdr>
        </w:div>
        <w:div w:id="1615137997">
          <w:marLeft w:val="0"/>
          <w:marRight w:val="0"/>
          <w:marTop w:val="0"/>
          <w:marBottom w:val="0"/>
          <w:divBdr>
            <w:top w:val="none" w:sz="0" w:space="0" w:color="auto"/>
            <w:left w:val="none" w:sz="0" w:space="0" w:color="auto"/>
            <w:bottom w:val="none" w:sz="0" w:space="0" w:color="auto"/>
            <w:right w:val="none" w:sz="0" w:space="0" w:color="auto"/>
          </w:divBdr>
        </w:div>
        <w:div w:id="1626346358">
          <w:marLeft w:val="0"/>
          <w:marRight w:val="0"/>
          <w:marTop w:val="0"/>
          <w:marBottom w:val="0"/>
          <w:divBdr>
            <w:top w:val="none" w:sz="0" w:space="0" w:color="auto"/>
            <w:left w:val="none" w:sz="0" w:space="0" w:color="auto"/>
            <w:bottom w:val="none" w:sz="0" w:space="0" w:color="auto"/>
            <w:right w:val="none" w:sz="0" w:space="0" w:color="auto"/>
          </w:divBdr>
        </w:div>
        <w:div w:id="1762985337">
          <w:marLeft w:val="0"/>
          <w:marRight w:val="0"/>
          <w:marTop w:val="0"/>
          <w:marBottom w:val="0"/>
          <w:divBdr>
            <w:top w:val="none" w:sz="0" w:space="0" w:color="auto"/>
            <w:left w:val="none" w:sz="0" w:space="0" w:color="auto"/>
            <w:bottom w:val="none" w:sz="0" w:space="0" w:color="auto"/>
            <w:right w:val="none" w:sz="0" w:space="0" w:color="auto"/>
          </w:divBdr>
        </w:div>
        <w:div w:id="1990867433">
          <w:marLeft w:val="0"/>
          <w:marRight w:val="0"/>
          <w:marTop w:val="0"/>
          <w:marBottom w:val="0"/>
          <w:divBdr>
            <w:top w:val="none" w:sz="0" w:space="0" w:color="auto"/>
            <w:left w:val="none" w:sz="0" w:space="0" w:color="auto"/>
            <w:bottom w:val="none" w:sz="0" w:space="0" w:color="auto"/>
            <w:right w:val="none" w:sz="0" w:space="0" w:color="auto"/>
          </w:divBdr>
        </w:div>
        <w:div w:id="2033608659">
          <w:marLeft w:val="0"/>
          <w:marRight w:val="0"/>
          <w:marTop w:val="0"/>
          <w:marBottom w:val="0"/>
          <w:divBdr>
            <w:top w:val="none" w:sz="0" w:space="0" w:color="auto"/>
            <w:left w:val="none" w:sz="0" w:space="0" w:color="auto"/>
            <w:bottom w:val="none" w:sz="0" w:space="0" w:color="auto"/>
            <w:right w:val="none" w:sz="0" w:space="0" w:color="auto"/>
          </w:divBdr>
        </w:div>
        <w:div w:id="2145584981">
          <w:marLeft w:val="0"/>
          <w:marRight w:val="0"/>
          <w:marTop w:val="0"/>
          <w:marBottom w:val="0"/>
          <w:divBdr>
            <w:top w:val="none" w:sz="0" w:space="0" w:color="auto"/>
            <w:left w:val="none" w:sz="0" w:space="0" w:color="auto"/>
            <w:bottom w:val="none" w:sz="0" w:space="0" w:color="auto"/>
            <w:right w:val="none" w:sz="0" w:space="0" w:color="auto"/>
          </w:divBdr>
        </w:div>
      </w:divsChild>
    </w:div>
    <w:div w:id="681053953">
      <w:bodyDiv w:val="1"/>
      <w:marLeft w:val="0"/>
      <w:marRight w:val="0"/>
      <w:marTop w:val="0"/>
      <w:marBottom w:val="0"/>
      <w:divBdr>
        <w:top w:val="none" w:sz="0" w:space="0" w:color="auto"/>
        <w:left w:val="none" w:sz="0" w:space="0" w:color="auto"/>
        <w:bottom w:val="none" w:sz="0" w:space="0" w:color="auto"/>
        <w:right w:val="none" w:sz="0" w:space="0" w:color="auto"/>
      </w:divBdr>
    </w:div>
    <w:div w:id="685910775">
      <w:bodyDiv w:val="1"/>
      <w:marLeft w:val="0"/>
      <w:marRight w:val="0"/>
      <w:marTop w:val="0"/>
      <w:marBottom w:val="0"/>
      <w:divBdr>
        <w:top w:val="none" w:sz="0" w:space="0" w:color="auto"/>
        <w:left w:val="none" w:sz="0" w:space="0" w:color="auto"/>
        <w:bottom w:val="none" w:sz="0" w:space="0" w:color="auto"/>
        <w:right w:val="none" w:sz="0" w:space="0" w:color="auto"/>
      </w:divBdr>
    </w:div>
    <w:div w:id="687684010">
      <w:bodyDiv w:val="1"/>
      <w:marLeft w:val="0"/>
      <w:marRight w:val="0"/>
      <w:marTop w:val="0"/>
      <w:marBottom w:val="0"/>
      <w:divBdr>
        <w:top w:val="none" w:sz="0" w:space="0" w:color="auto"/>
        <w:left w:val="none" w:sz="0" w:space="0" w:color="auto"/>
        <w:bottom w:val="none" w:sz="0" w:space="0" w:color="auto"/>
        <w:right w:val="none" w:sz="0" w:space="0" w:color="auto"/>
      </w:divBdr>
      <w:divsChild>
        <w:div w:id="1784955790">
          <w:marLeft w:val="0"/>
          <w:marRight w:val="0"/>
          <w:marTop w:val="0"/>
          <w:marBottom w:val="0"/>
          <w:divBdr>
            <w:top w:val="none" w:sz="0" w:space="0" w:color="auto"/>
            <w:left w:val="none" w:sz="0" w:space="0" w:color="auto"/>
            <w:bottom w:val="none" w:sz="0" w:space="0" w:color="auto"/>
            <w:right w:val="none" w:sz="0" w:space="0" w:color="auto"/>
          </w:divBdr>
        </w:div>
      </w:divsChild>
    </w:div>
    <w:div w:id="688217249">
      <w:bodyDiv w:val="1"/>
      <w:marLeft w:val="0"/>
      <w:marRight w:val="0"/>
      <w:marTop w:val="0"/>
      <w:marBottom w:val="0"/>
      <w:divBdr>
        <w:top w:val="none" w:sz="0" w:space="0" w:color="auto"/>
        <w:left w:val="none" w:sz="0" w:space="0" w:color="auto"/>
        <w:bottom w:val="none" w:sz="0" w:space="0" w:color="auto"/>
        <w:right w:val="none" w:sz="0" w:space="0" w:color="auto"/>
      </w:divBdr>
    </w:div>
    <w:div w:id="688525541">
      <w:bodyDiv w:val="1"/>
      <w:marLeft w:val="0"/>
      <w:marRight w:val="0"/>
      <w:marTop w:val="0"/>
      <w:marBottom w:val="0"/>
      <w:divBdr>
        <w:top w:val="none" w:sz="0" w:space="0" w:color="auto"/>
        <w:left w:val="none" w:sz="0" w:space="0" w:color="auto"/>
        <w:bottom w:val="none" w:sz="0" w:space="0" w:color="auto"/>
        <w:right w:val="none" w:sz="0" w:space="0" w:color="auto"/>
      </w:divBdr>
    </w:div>
    <w:div w:id="691689746">
      <w:bodyDiv w:val="1"/>
      <w:marLeft w:val="0"/>
      <w:marRight w:val="0"/>
      <w:marTop w:val="0"/>
      <w:marBottom w:val="0"/>
      <w:divBdr>
        <w:top w:val="none" w:sz="0" w:space="0" w:color="auto"/>
        <w:left w:val="none" w:sz="0" w:space="0" w:color="auto"/>
        <w:bottom w:val="none" w:sz="0" w:space="0" w:color="auto"/>
        <w:right w:val="none" w:sz="0" w:space="0" w:color="auto"/>
      </w:divBdr>
    </w:div>
    <w:div w:id="691959654">
      <w:bodyDiv w:val="1"/>
      <w:marLeft w:val="0"/>
      <w:marRight w:val="0"/>
      <w:marTop w:val="0"/>
      <w:marBottom w:val="0"/>
      <w:divBdr>
        <w:top w:val="none" w:sz="0" w:space="0" w:color="auto"/>
        <w:left w:val="none" w:sz="0" w:space="0" w:color="auto"/>
        <w:bottom w:val="none" w:sz="0" w:space="0" w:color="auto"/>
        <w:right w:val="none" w:sz="0" w:space="0" w:color="auto"/>
      </w:divBdr>
    </w:div>
    <w:div w:id="701247047">
      <w:bodyDiv w:val="1"/>
      <w:marLeft w:val="0"/>
      <w:marRight w:val="0"/>
      <w:marTop w:val="0"/>
      <w:marBottom w:val="0"/>
      <w:divBdr>
        <w:top w:val="none" w:sz="0" w:space="0" w:color="auto"/>
        <w:left w:val="none" w:sz="0" w:space="0" w:color="auto"/>
        <w:bottom w:val="none" w:sz="0" w:space="0" w:color="auto"/>
        <w:right w:val="none" w:sz="0" w:space="0" w:color="auto"/>
      </w:divBdr>
    </w:div>
    <w:div w:id="703948475">
      <w:bodyDiv w:val="1"/>
      <w:marLeft w:val="0"/>
      <w:marRight w:val="0"/>
      <w:marTop w:val="0"/>
      <w:marBottom w:val="0"/>
      <w:divBdr>
        <w:top w:val="none" w:sz="0" w:space="0" w:color="auto"/>
        <w:left w:val="none" w:sz="0" w:space="0" w:color="auto"/>
        <w:bottom w:val="none" w:sz="0" w:space="0" w:color="auto"/>
        <w:right w:val="none" w:sz="0" w:space="0" w:color="auto"/>
      </w:divBdr>
    </w:div>
    <w:div w:id="704212347">
      <w:bodyDiv w:val="1"/>
      <w:marLeft w:val="0"/>
      <w:marRight w:val="0"/>
      <w:marTop w:val="0"/>
      <w:marBottom w:val="0"/>
      <w:divBdr>
        <w:top w:val="none" w:sz="0" w:space="0" w:color="auto"/>
        <w:left w:val="none" w:sz="0" w:space="0" w:color="auto"/>
        <w:bottom w:val="none" w:sz="0" w:space="0" w:color="auto"/>
        <w:right w:val="none" w:sz="0" w:space="0" w:color="auto"/>
      </w:divBdr>
    </w:div>
    <w:div w:id="711536399">
      <w:bodyDiv w:val="1"/>
      <w:marLeft w:val="0"/>
      <w:marRight w:val="0"/>
      <w:marTop w:val="0"/>
      <w:marBottom w:val="0"/>
      <w:divBdr>
        <w:top w:val="none" w:sz="0" w:space="0" w:color="auto"/>
        <w:left w:val="none" w:sz="0" w:space="0" w:color="auto"/>
        <w:bottom w:val="none" w:sz="0" w:space="0" w:color="auto"/>
        <w:right w:val="none" w:sz="0" w:space="0" w:color="auto"/>
      </w:divBdr>
      <w:divsChild>
        <w:div w:id="420494585">
          <w:marLeft w:val="0"/>
          <w:marRight w:val="0"/>
          <w:marTop w:val="0"/>
          <w:marBottom w:val="0"/>
          <w:divBdr>
            <w:top w:val="none" w:sz="0" w:space="0" w:color="auto"/>
            <w:left w:val="none" w:sz="0" w:space="0" w:color="auto"/>
            <w:bottom w:val="none" w:sz="0" w:space="0" w:color="auto"/>
            <w:right w:val="none" w:sz="0" w:space="0" w:color="auto"/>
          </w:divBdr>
          <w:divsChild>
            <w:div w:id="367996054">
              <w:marLeft w:val="0"/>
              <w:marRight w:val="0"/>
              <w:marTop w:val="0"/>
              <w:marBottom w:val="0"/>
              <w:divBdr>
                <w:top w:val="none" w:sz="0" w:space="0" w:color="auto"/>
                <w:left w:val="none" w:sz="0" w:space="0" w:color="auto"/>
                <w:bottom w:val="none" w:sz="0" w:space="0" w:color="auto"/>
                <w:right w:val="none" w:sz="0" w:space="0" w:color="auto"/>
              </w:divBdr>
              <w:divsChild>
                <w:div w:id="608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4554">
          <w:marLeft w:val="0"/>
          <w:marRight w:val="0"/>
          <w:marTop w:val="0"/>
          <w:marBottom w:val="0"/>
          <w:divBdr>
            <w:top w:val="none" w:sz="0" w:space="0" w:color="auto"/>
            <w:left w:val="none" w:sz="0" w:space="0" w:color="auto"/>
            <w:bottom w:val="none" w:sz="0" w:space="0" w:color="auto"/>
            <w:right w:val="none" w:sz="0" w:space="0" w:color="auto"/>
          </w:divBdr>
          <w:divsChild>
            <w:div w:id="1212620601">
              <w:marLeft w:val="0"/>
              <w:marRight w:val="0"/>
              <w:marTop w:val="0"/>
              <w:marBottom w:val="0"/>
              <w:divBdr>
                <w:top w:val="none" w:sz="0" w:space="0" w:color="auto"/>
                <w:left w:val="none" w:sz="0" w:space="0" w:color="auto"/>
                <w:bottom w:val="none" w:sz="0" w:space="0" w:color="auto"/>
                <w:right w:val="none" w:sz="0" w:space="0" w:color="auto"/>
              </w:divBdr>
            </w:div>
          </w:divsChild>
        </w:div>
        <w:div w:id="1843470696">
          <w:marLeft w:val="0"/>
          <w:marRight w:val="0"/>
          <w:marTop w:val="0"/>
          <w:marBottom w:val="0"/>
          <w:divBdr>
            <w:top w:val="none" w:sz="0" w:space="0" w:color="auto"/>
            <w:left w:val="none" w:sz="0" w:space="0" w:color="auto"/>
            <w:bottom w:val="none" w:sz="0" w:space="0" w:color="auto"/>
            <w:right w:val="none" w:sz="0" w:space="0" w:color="auto"/>
          </w:divBdr>
          <w:divsChild>
            <w:div w:id="572277731">
              <w:marLeft w:val="0"/>
              <w:marRight w:val="0"/>
              <w:marTop w:val="0"/>
              <w:marBottom w:val="0"/>
              <w:divBdr>
                <w:top w:val="none" w:sz="0" w:space="0" w:color="auto"/>
                <w:left w:val="none" w:sz="0" w:space="0" w:color="auto"/>
                <w:bottom w:val="none" w:sz="0" w:space="0" w:color="auto"/>
                <w:right w:val="none" w:sz="0" w:space="0" w:color="auto"/>
              </w:divBdr>
              <w:divsChild>
                <w:div w:id="943151164">
                  <w:marLeft w:val="0"/>
                  <w:marRight w:val="0"/>
                  <w:marTop w:val="0"/>
                  <w:marBottom w:val="0"/>
                  <w:divBdr>
                    <w:top w:val="none" w:sz="0" w:space="0" w:color="auto"/>
                    <w:left w:val="none" w:sz="0" w:space="0" w:color="auto"/>
                    <w:bottom w:val="none" w:sz="0" w:space="0" w:color="auto"/>
                    <w:right w:val="none" w:sz="0" w:space="0" w:color="auto"/>
                  </w:divBdr>
                  <w:divsChild>
                    <w:div w:id="21195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135298">
      <w:bodyDiv w:val="1"/>
      <w:marLeft w:val="0"/>
      <w:marRight w:val="0"/>
      <w:marTop w:val="0"/>
      <w:marBottom w:val="0"/>
      <w:divBdr>
        <w:top w:val="none" w:sz="0" w:space="0" w:color="auto"/>
        <w:left w:val="none" w:sz="0" w:space="0" w:color="auto"/>
        <w:bottom w:val="none" w:sz="0" w:space="0" w:color="auto"/>
        <w:right w:val="none" w:sz="0" w:space="0" w:color="auto"/>
      </w:divBdr>
      <w:divsChild>
        <w:div w:id="1352873031">
          <w:marLeft w:val="0"/>
          <w:marRight w:val="0"/>
          <w:marTop w:val="0"/>
          <w:marBottom w:val="0"/>
          <w:divBdr>
            <w:top w:val="none" w:sz="0" w:space="0" w:color="auto"/>
            <w:left w:val="none" w:sz="0" w:space="0" w:color="auto"/>
            <w:bottom w:val="none" w:sz="0" w:space="0" w:color="auto"/>
            <w:right w:val="none" w:sz="0" w:space="0" w:color="auto"/>
          </w:divBdr>
        </w:div>
      </w:divsChild>
    </w:div>
    <w:div w:id="719983496">
      <w:bodyDiv w:val="1"/>
      <w:marLeft w:val="0"/>
      <w:marRight w:val="0"/>
      <w:marTop w:val="0"/>
      <w:marBottom w:val="0"/>
      <w:divBdr>
        <w:top w:val="none" w:sz="0" w:space="0" w:color="auto"/>
        <w:left w:val="none" w:sz="0" w:space="0" w:color="auto"/>
        <w:bottom w:val="none" w:sz="0" w:space="0" w:color="auto"/>
        <w:right w:val="none" w:sz="0" w:space="0" w:color="auto"/>
      </w:divBdr>
    </w:div>
    <w:div w:id="723602713">
      <w:bodyDiv w:val="1"/>
      <w:marLeft w:val="0"/>
      <w:marRight w:val="0"/>
      <w:marTop w:val="0"/>
      <w:marBottom w:val="0"/>
      <w:divBdr>
        <w:top w:val="none" w:sz="0" w:space="0" w:color="auto"/>
        <w:left w:val="none" w:sz="0" w:space="0" w:color="auto"/>
        <w:bottom w:val="none" w:sz="0" w:space="0" w:color="auto"/>
        <w:right w:val="none" w:sz="0" w:space="0" w:color="auto"/>
      </w:divBdr>
    </w:div>
    <w:div w:id="723679682">
      <w:bodyDiv w:val="1"/>
      <w:marLeft w:val="0"/>
      <w:marRight w:val="0"/>
      <w:marTop w:val="0"/>
      <w:marBottom w:val="0"/>
      <w:divBdr>
        <w:top w:val="none" w:sz="0" w:space="0" w:color="auto"/>
        <w:left w:val="none" w:sz="0" w:space="0" w:color="auto"/>
        <w:bottom w:val="none" w:sz="0" w:space="0" w:color="auto"/>
        <w:right w:val="none" w:sz="0" w:space="0" w:color="auto"/>
      </w:divBdr>
    </w:div>
    <w:div w:id="724259138">
      <w:bodyDiv w:val="1"/>
      <w:marLeft w:val="0"/>
      <w:marRight w:val="0"/>
      <w:marTop w:val="0"/>
      <w:marBottom w:val="0"/>
      <w:divBdr>
        <w:top w:val="none" w:sz="0" w:space="0" w:color="auto"/>
        <w:left w:val="none" w:sz="0" w:space="0" w:color="auto"/>
        <w:bottom w:val="none" w:sz="0" w:space="0" w:color="auto"/>
        <w:right w:val="none" w:sz="0" w:space="0" w:color="auto"/>
      </w:divBdr>
    </w:div>
    <w:div w:id="728454715">
      <w:bodyDiv w:val="1"/>
      <w:marLeft w:val="0"/>
      <w:marRight w:val="0"/>
      <w:marTop w:val="0"/>
      <w:marBottom w:val="0"/>
      <w:divBdr>
        <w:top w:val="none" w:sz="0" w:space="0" w:color="auto"/>
        <w:left w:val="none" w:sz="0" w:space="0" w:color="auto"/>
        <w:bottom w:val="none" w:sz="0" w:space="0" w:color="auto"/>
        <w:right w:val="none" w:sz="0" w:space="0" w:color="auto"/>
      </w:divBdr>
    </w:div>
    <w:div w:id="729809854">
      <w:bodyDiv w:val="1"/>
      <w:marLeft w:val="0"/>
      <w:marRight w:val="0"/>
      <w:marTop w:val="0"/>
      <w:marBottom w:val="0"/>
      <w:divBdr>
        <w:top w:val="none" w:sz="0" w:space="0" w:color="auto"/>
        <w:left w:val="none" w:sz="0" w:space="0" w:color="auto"/>
        <w:bottom w:val="none" w:sz="0" w:space="0" w:color="auto"/>
        <w:right w:val="none" w:sz="0" w:space="0" w:color="auto"/>
      </w:divBdr>
    </w:div>
    <w:div w:id="731079754">
      <w:bodyDiv w:val="1"/>
      <w:marLeft w:val="0"/>
      <w:marRight w:val="0"/>
      <w:marTop w:val="0"/>
      <w:marBottom w:val="0"/>
      <w:divBdr>
        <w:top w:val="none" w:sz="0" w:space="0" w:color="auto"/>
        <w:left w:val="none" w:sz="0" w:space="0" w:color="auto"/>
        <w:bottom w:val="none" w:sz="0" w:space="0" w:color="auto"/>
        <w:right w:val="none" w:sz="0" w:space="0" w:color="auto"/>
      </w:divBdr>
      <w:divsChild>
        <w:div w:id="2099599711">
          <w:marLeft w:val="0"/>
          <w:marRight w:val="0"/>
          <w:marTop w:val="0"/>
          <w:marBottom w:val="0"/>
          <w:divBdr>
            <w:top w:val="none" w:sz="0" w:space="0" w:color="auto"/>
            <w:left w:val="none" w:sz="0" w:space="0" w:color="auto"/>
            <w:bottom w:val="none" w:sz="0" w:space="0" w:color="auto"/>
            <w:right w:val="none" w:sz="0" w:space="0" w:color="auto"/>
          </w:divBdr>
        </w:div>
      </w:divsChild>
    </w:div>
    <w:div w:id="735973437">
      <w:bodyDiv w:val="1"/>
      <w:marLeft w:val="0"/>
      <w:marRight w:val="0"/>
      <w:marTop w:val="0"/>
      <w:marBottom w:val="0"/>
      <w:divBdr>
        <w:top w:val="none" w:sz="0" w:space="0" w:color="auto"/>
        <w:left w:val="none" w:sz="0" w:space="0" w:color="auto"/>
        <w:bottom w:val="none" w:sz="0" w:space="0" w:color="auto"/>
        <w:right w:val="none" w:sz="0" w:space="0" w:color="auto"/>
      </w:divBdr>
    </w:div>
    <w:div w:id="744492658">
      <w:bodyDiv w:val="1"/>
      <w:marLeft w:val="0"/>
      <w:marRight w:val="0"/>
      <w:marTop w:val="0"/>
      <w:marBottom w:val="0"/>
      <w:divBdr>
        <w:top w:val="none" w:sz="0" w:space="0" w:color="auto"/>
        <w:left w:val="none" w:sz="0" w:space="0" w:color="auto"/>
        <w:bottom w:val="none" w:sz="0" w:space="0" w:color="auto"/>
        <w:right w:val="none" w:sz="0" w:space="0" w:color="auto"/>
      </w:divBdr>
    </w:div>
    <w:div w:id="745810421">
      <w:bodyDiv w:val="1"/>
      <w:marLeft w:val="0"/>
      <w:marRight w:val="0"/>
      <w:marTop w:val="0"/>
      <w:marBottom w:val="0"/>
      <w:divBdr>
        <w:top w:val="none" w:sz="0" w:space="0" w:color="auto"/>
        <w:left w:val="none" w:sz="0" w:space="0" w:color="auto"/>
        <w:bottom w:val="none" w:sz="0" w:space="0" w:color="auto"/>
        <w:right w:val="none" w:sz="0" w:space="0" w:color="auto"/>
      </w:divBdr>
      <w:divsChild>
        <w:div w:id="283392782">
          <w:marLeft w:val="0"/>
          <w:marRight w:val="0"/>
          <w:marTop w:val="0"/>
          <w:marBottom w:val="0"/>
          <w:divBdr>
            <w:top w:val="none" w:sz="0" w:space="0" w:color="auto"/>
            <w:left w:val="none" w:sz="0" w:space="0" w:color="auto"/>
            <w:bottom w:val="none" w:sz="0" w:space="0" w:color="auto"/>
            <w:right w:val="none" w:sz="0" w:space="0" w:color="auto"/>
          </w:divBdr>
          <w:divsChild>
            <w:div w:id="6928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336">
      <w:bodyDiv w:val="1"/>
      <w:marLeft w:val="0"/>
      <w:marRight w:val="0"/>
      <w:marTop w:val="0"/>
      <w:marBottom w:val="0"/>
      <w:divBdr>
        <w:top w:val="none" w:sz="0" w:space="0" w:color="auto"/>
        <w:left w:val="none" w:sz="0" w:space="0" w:color="auto"/>
        <w:bottom w:val="none" w:sz="0" w:space="0" w:color="auto"/>
        <w:right w:val="none" w:sz="0" w:space="0" w:color="auto"/>
      </w:divBdr>
    </w:div>
    <w:div w:id="748648907">
      <w:bodyDiv w:val="1"/>
      <w:marLeft w:val="0"/>
      <w:marRight w:val="0"/>
      <w:marTop w:val="0"/>
      <w:marBottom w:val="0"/>
      <w:divBdr>
        <w:top w:val="none" w:sz="0" w:space="0" w:color="auto"/>
        <w:left w:val="none" w:sz="0" w:space="0" w:color="auto"/>
        <w:bottom w:val="none" w:sz="0" w:space="0" w:color="auto"/>
        <w:right w:val="none" w:sz="0" w:space="0" w:color="auto"/>
      </w:divBdr>
    </w:div>
    <w:div w:id="752626648">
      <w:bodyDiv w:val="1"/>
      <w:marLeft w:val="0"/>
      <w:marRight w:val="0"/>
      <w:marTop w:val="0"/>
      <w:marBottom w:val="0"/>
      <w:divBdr>
        <w:top w:val="none" w:sz="0" w:space="0" w:color="auto"/>
        <w:left w:val="none" w:sz="0" w:space="0" w:color="auto"/>
        <w:bottom w:val="none" w:sz="0" w:space="0" w:color="auto"/>
        <w:right w:val="none" w:sz="0" w:space="0" w:color="auto"/>
      </w:divBdr>
    </w:div>
    <w:div w:id="757169286">
      <w:bodyDiv w:val="1"/>
      <w:marLeft w:val="0"/>
      <w:marRight w:val="0"/>
      <w:marTop w:val="0"/>
      <w:marBottom w:val="0"/>
      <w:divBdr>
        <w:top w:val="none" w:sz="0" w:space="0" w:color="auto"/>
        <w:left w:val="none" w:sz="0" w:space="0" w:color="auto"/>
        <w:bottom w:val="none" w:sz="0" w:space="0" w:color="auto"/>
        <w:right w:val="none" w:sz="0" w:space="0" w:color="auto"/>
      </w:divBdr>
    </w:div>
    <w:div w:id="758454287">
      <w:bodyDiv w:val="1"/>
      <w:marLeft w:val="0"/>
      <w:marRight w:val="0"/>
      <w:marTop w:val="0"/>
      <w:marBottom w:val="0"/>
      <w:divBdr>
        <w:top w:val="none" w:sz="0" w:space="0" w:color="auto"/>
        <w:left w:val="none" w:sz="0" w:space="0" w:color="auto"/>
        <w:bottom w:val="none" w:sz="0" w:space="0" w:color="auto"/>
        <w:right w:val="none" w:sz="0" w:space="0" w:color="auto"/>
      </w:divBdr>
    </w:div>
    <w:div w:id="759061561">
      <w:bodyDiv w:val="1"/>
      <w:marLeft w:val="0"/>
      <w:marRight w:val="0"/>
      <w:marTop w:val="0"/>
      <w:marBottom w:val="0"/>
      <w:divBdr>
        <w:top w:val="none" w:sz="0" w:space="0" w:color="auto"/>
        <w:left w:val="none" w:sz="0" w:space="0" w:color="auto"/>
        <w:bottom w:val="none" w:sz="0" w:space="0" w:color="auto"/>
        <w:right w:val="none" w:sz="0" w:space="0" w:color="auto"/>
      </w:divBdr>
    </w:div>
    <w:div w:id="760488836">
      <w:bodyDiv w:val="1"/>
      <w:marLeft w:val="0"/>
      <w:marRight w:val="0"/>
      <w:marTop w:val="0"/>
      <w:marBottom w:val="0"/>
      <w:divBdr>
        <w:top w:val="none" w:sz="0" w:space="0" w:color="auto"/>
        <w:left w:val="none" w:sz="0" w:space="0" w:color="auto"/>
        <w:bottom w:val="none" w:sz="0" w:space="0" w:color="auto"/>
        <w:right w:val="none" w:sz="0" w:space="0" w:color="auto"/>
      </w:divBdr>
      <w:divsChild>
        <w:div w:id="164903080">
          <w:marLeft w:val="547"/>
          <w:marRight w:val="0"/>
          <w:marTop w:val="154"/>
          <w:marBottom w:val="0"/>
          <w:divBdr>
            <w:top w:val="none" w:sz="0" w:space="0" w:color="auto"/>
            <w:left w:val="none" w:sz="0" w:space="0" w:color="auto"/>
            <w:bottom w:val="none" w:sz="0" w:space="0" w:color="auto"/>
            <w:right w:val="none" w:sz="0" w:space="0" w:color="auto"/>
          </w:divBdr>
        </w:div>
      </w:divsChild>
    </w:div>
    <w:div w:id="762067556">
      <w:bodyDiv w:val="1"/>
      <w:marLeft w:val="0"/>
      <w:marRight w:val="0"/>
      <w:marTop w:val="0"/>
      <w:marBottom w:val="0"/>
      <w:divBdr>
        <w:top w:val="none" w:sz="0" w:space="0" w:color="auto"/>
        <w:left w:val="none" w:sz="0" w:space="0" w:color="auto"/>
        <w:bottom w:val="none" w:sz="0" w:space="0" w:color="auto"/>
        <w:right w:val="none" w:sz="0" w:space="0" w:color="auto"/>
      </w:divBdr>
    </w:div>
    <w:div w:id="763040662">
      <w:bodyDiv w:val="1"/>
      <w:marLeft w:val="0"/>
      <w:marRight w:val="0"/>
      <w:marTop w:val="0"/>
      <w:marBottom w:val="0"/>
      <w:divBdr>
        <w:top w:val="none" w:sz="0" w:space="0" w:color="auto"/>
        <w:left w:val="none" w:sz="0" w:space="0" w:color="auto"/>
        <w:bottom w:val="none" w:sz="0" w:space="0" w:color="auto"/>
        <w:right w:val="none" w:sz="0" w:space="0" w:color="auto"/>
      </w:divBdr>
      <w:divsChild>
        <w:div w:id="323507514">
          <w:marLeft w:val="0"/>
          <w:marRight w:val="0"/>
          <w:marTop w:val="0"/>
          <w:marBottom w:val="0"/>
          <w:divBdr>
            <w:top w:val="none" w:sz="0" w:space="0" w:color="auto"/>
            <w:left w:val="none" w:sz="0" w:space="0" w:color="auto"/>
            <w:bottom w:val="none" w:sz="0" w:space="0" w:color="auto"/>
            <w:right w:val="none" w:sz="0" w:space="0" w:color="auto"/>
          </w:divBdr>
        </w:div>
        <w:div w:id="585724122">
          <w:marLeft w:val="0"/>
          <w:marRight w:val="0"/>
          <w:marTop w:val="0"/>
          <w:marBottom w:val="0"/>
          <w:divBdr>
            <w:top w:val="none" w:sz="0" w:space="0" w:color="auto"/>
            <w:left w:val="none" w:sz="0" w:space="0" w:color="auto"/>
            <w:bottom w:val="none" w:sz="0" w:space="0" w:color="auto"/>
            <w:right w:val="none" w:sz="0" w:space="0" w:color="auto"/>
          </w:divBdr>
        </w:div>
      </w:divsChild>
    </w:div>
    <w:div w:id="763233544">
      <w:bodyDiv w:val="1"/>
      <w:marLeft w:val="0"/>
      <w:marRight w:val="0"/>
      <w:marTop w:val="0"/>
      <w:marBottom w:val="0"/>
      <w:divBdr>
        <w:top w:val="none" w:sz="0" w:space="0" w:color="auto"/>
        <w:left w:val="none" w:sz="0" w:space="0" w:color="auto"/>
        <w:bottom w:val="none" w:sz="0" w:space="0" w:color="auto"/>
        <w:right w:val="none" w:sz="0" w:space="0" w:color="auto"/>
      </w:divBdr>
      <w:divsChild>
        <w:div w:id="884946081">
          <w:marLeft w:val="450"/>
          <w:marRight w:val="0"/>
          <w:marTop w:val="0"/>
          <w:marBottom w:val="0"/>
          <w:divBdr>
            <w:top w:val="none" w:sz="0" w:space="0" w:color="auto"/>
            <w:left w:val="none" w:sz="0" w:space="0" w:color="auto"/>
            <w:bottom w:val="none" w:sz="0" w:space="0" w:color="auto"/>
            <w:right w:val="none" w:sz="0" w:space="0" w:color="auto"/>
          </w:divBdr>
        </w:div>
      </w:divsChild>
    </w:div>
    <w:div w:id="763963488">
      <w:bodyDiv w:val="1"/>
      <w:marLeft w:val="0"/>
      <w:marRight w:val="0"/>
      <w:marTop w:val="0"/>
      <w:marBottom w:val="0"/>
      <w:divBdr>
        <w:top w:val="none" w:sz="0" w:space="0" w:color="auto"/>
        <w:left w:val="none" w:sz="0" w:space="0" w:color="auto"/>
        <w:bottom w:val="none" w:sz="0" w:space="0" w:color="auto"/>
        <w:right w:val="none" w:sz="0" w:space="0" w:color="auto"/>
      </w:divBdr>
    </w:div>
    <w:div w:id="775104768">
      <w:bodyDiv w:val="1"/>
      <w:marLeft w:val="0"/>
      <w:marRight w:val="0"/>
      <w:marTop w:val="0"/>
      <w:marBottom w:val="0"/>
      <w:divBdr>
        <w:top w:val="none" w:sz="0" w:space="0" w:color="auto"/>
        <w:left w:val="none" w:sz="0" w:space="0" w:color="auto"/>
        <w:bottom w:val="none" w:sz="0" w:space="0" w:color="auto"/>
        <w:right w:val="none" w:sz="0" w:space="0" w:color="auto"/>
      </w:divBdr>
    </w:div>
    <w:div w:id="775908691">
      <w:bodyDiv w:val="1"/>
      <w:marLeft w:val="0"/>
      <w:marRight w:val="0"/>
      <w:marTop w:val="0"/>
      <w:marBottom w:val="0"/>
      <w:divBdr>
        <w:top w:val="none" w:sz="0" w:space="0" w:color="auto"/>
        <w:left w:val="none" w:sz="0" w:space="0" w:color="auto"/>
        <w:bottom w:val="none" w:sz="0" w:space="0" w:color="auto"/>
        <w:right w:val="none" w:sz="0" w:space="0" w:color="auto"/>
      </w:divBdr>
    </w:div>
    <w:div w:id="780075132">
      <w:bodyDiv w:val="1"/>
      <w:marLeft w:val="0"/>
      <w:marRight w:val="0"/>
      <w:marTop w:val="0"/>
      <w:marBottom w:val="0"/>
      <w:divBdr>
        <w:top w:val="none" w:sz="0" w:space="0" w:color="auto"/>
        <w:left w:val="none" w:sz="0" w:space="0" w:color="auto"/>
        <w:bottom w:val="none" w:sz="0" w:space="0" w:color="auto"/>
        <w:right w:val="none" w:sz="0" w:space="0" w:color="auto"/>
      </w:divBdr>
    </w:div>
    <w:div w:id="780420759">
      <w:bodyDiv w:val="1"/>
      <w:marLeft w:val="0"/>
      <w:marRight w:val="0"/>
      <w:marTop w:val="0"/>
      <w:marBottom w:val="0"/>
      <w:divBdr>
        <w:top w:val="none" w:sz="0" w:space="0" w:color="auto"/>
        <w:left w:val="none" w:sz="0" w:space="0" w:color="auto"/>
        <w:bottom w:val="none" w:sz="0" w:space="0" w:color="auto"/>
        <w:right w:val="none" w:sz="0" w:space="0" w:color="auto"/>
      </w:divBdr>
    </w:div>
    <w:div w:id="783427883">
      <w:bodyDiv w:val="1"/>
      <w:marLeft w:val="0"/>
      <w:marRight w:val="0"/>
      <w:marTop w:val="0"/>
      <w:marBottom w:val="0"/>
      <w:divBdr>
        <w:top w:val="none" w:sz="0" w:space="0" w:color="auto"/>
        <w:left w:val="none" w:sz="0" w:space="0" w:color="auto"/>
        <w:bottom w:val="none" w:sz="0" w:space="0" w:color="auto"/>
        <w:right w:val="none" w:sz="0" w:space="0" w:color="auto"/>
      </w:divBdr>
    </w:div>
    <w:div w:id="785586969">
      <w:bodyDiv w:val="1"/>
      <w:marLeft w:val="0"/>
      <w:marRight w:val="0"/>
      <w:marTop w:val="0"/>
      <w:marBottom w:val="0"/>
      <w:divBdr>
        <w:top w:val="none" w:sz="0" w:space="0" w:color="auto"/>
        <w:left w:val="none" w:sz="0" w:space="0" w:color="auto"/>
        <w:bottom w:val="none" w:sz="0" w:space="0" w:color="auto"/>
        <w:right w:val="none" w:sz="0" w:space="0" w:color="auto"/>
      </w:divBdr>
    </w:div>
    <w:div w:id="796723699">
      <w:bodyDiv w:val="1"/>
      <w:marLeft w:val="0"/>
      <w:marRight w:val="0"/>
      <w:marTop w:val="0"/>
      <w:marBottom w:val="0"/>
      <w:divBdr>
        <w:top w:val="none" w:sz="0" w:space="0" w:color="auto"/>
        <w:left w:val="none" w:sz="0" w:space="0" w:color="auto"/>
        <w:bottom w:val="none" w:sz="0" w:space="0" w:color="auto"/>
        <w:right w:val="none" w:sz="0" w:space="0" w:color="auto"/>
      </w:divBdr>
    </w:div>
    <w:div w:id="798110849">
      <w:bodyDiv w:val="1"/>
      <w:marLeft w:val="0"/>
      <w:marRight w:val="0"/>
      <w:marTop w:val="0"/>
      <w:marBottom w:val="0"/>
      <w:divBdr>
        <w:top w:val="none" w:sz="0" w:space="0" w:color="auto"/>
        <w:left w:val="none" w:sz="0" w:space="0" w:color="auto"/>
        <w:bottom w:val="none" w:sz="0" w:space="0" w:color="auto"/>
        <w:right w:val="none" w:sz="0" w:space="0" w:color="auto"/>
      </w:divBdr>
      <w:divsChild>
        <w:div w:id="1296063472">
          <w:marLeft w:val="0"/>
          <w:marRight w:val="0"/>
          <w:marTop w:val="0"/>
          <w:marBottom w:val="0"/>
          <w:divBdr>
            <w:top w:val="none" w:sz="0" w:space="0" w:color="auto"/>
            <w:left w:val="none" w:sz="0" w:space="0" w:color="auto"/>
            <w:bottom w:val="none" w:sz="0" w:space="0" w:color="auto"/>
            <w:right w:val="none" w:sz="0" w:space="0" w:color="auto"/>
          </w:divBdr>
        </w:div>
      </w:divsChild>
    </w:div>
    <w:div w:id="806507190">
      <w:bodyDiv w:val="1"/>
      <w:marLeft w:val="0"/>
      <w:marRight w:val="0"/>
      <w:marTop w:val="0"/>
      <w:marBottom w:val="0"/>
      <w:divBdr>
        <w:top w:val="none" w:sz="0" w:space="0" w:color="auto"/>
        <w:left w:val="none" w:sz="0" w:space="0" w:color="auto"/>
        <w:bottom w:val="none" w:sz="0" w:space="0" w:color="auto"/>
        <w:right w:val="none" w:sz="0" w:space="0" w:color="auto"/>
      </w:divBdr>
    </w:div>
    <w:div w:id="809440837">
      <w:bodyDiv w:val="1"/>
      <w:marLeft w:val="0"/>
      <w:marRight w:val="0"/>
      <w:marTop w:val="0"/>
      <w:marBottom w:val="0"/>
      <w:divBdr>
        <w:top w:val="none" w:sz="0" w:space="0" w:color="auto"/>
        <w:left w:val="none" w:sz="0" w:space="0" w:color="auto"/>
        <w:bottom w:val="none" w:sz="0" w:space="0" w:color="auto"/>
        <w:right w:val="none" w:sz="0" w:space="0" w:color="auto"/>
      </w:divBdr>
    </w:div>
    <w:div w:id="811219203">
      <w:bodyDiv w:val="1"/>
      <w:marLeft w:val="0"/>
      <w:marRight w:val="0"/>
      <w:marTop w:val="0"/>
      <w:marBottom w:val="0"/>
      <w:divBdr>
        <w:top w:val="none" w:sz="0" w:space="0" w:color="auto"/>
        <w:left w:val="none" w:sz="0" w:space="0" w:color="auto"/>
        <w:bottom w:val="none" w:sz="0" w:space="0" w:color="auto"/>
        <w:right w:val="none" w:sz="0" w:space="0" w:color="auto"/>
      </w:divBdr>
    </w:div>
    <w:div w:id="813714523">
      <w:bodyDiv w:val="1"/>
      <w:marLeft w:val="0"/>
      <w:marRight w:val="0"/>
      <w:marTop w:val="0"/>
      <w:marBottom w:val="0"/>
      <w:divBdr>
        <w:top w:val="none" w:sz="0" w:space="0" w:color="auto"/>
        <w:left w:val="none" w:sz="0" w:space="0" w:color="auto"/>
        <w:bottom w:val="none" w:sz="0" w:space="0" w:color="auto"/>
        <w:right w:val="none" w:sz="0" w:space="0" w:color="auto"/>
      </w:divBdr>
      <w:divsChild>
        <w:div w:id="188222349">
          <w:marLeft w:val="0"/>
          <w:marRight w:val="0"/>
          <w:marTop w:val="0"/>
          <w:marBottom w:val="0"/>
          <w:divBdr>
            <w:top w:val="none" w:sz="0" w:space="0" w:color="auto"/>
            <w:left w:val="none" w:sz="0" w:space="0" w:color="auto"/>
            <w:bottom w:val="none" w:sz="0" w:space="0" w:color="auto"/>
            <w:right w:val="none" w:sz="0" w:space="0" w:color="auto"/>
          </w:divBdr>
        </w:div>
        <w:div w:id="1094088021">
          <w:marLeft w:val="0"/>
          <w:marRight w:val="0"/>
          <w:marTop w:val="0"/>
          <w:marBottom w:val="0"/>
          <w:divBdr>
            <w:top w:val="none" w:sz="0" w:space="0" w:color="auto"/>
            <w:left w:val="none" w:sz="0" w:space="0" w:color="auto"/>
            <w:bottom w:val="none" w:sz="0" w:space="0" w:color="auto"/>
            <w:right w:val="none" w:sz="0" w:space="0" w:color="auto"/>
          </w:divBdr>
        </w:div>
        <w:div w:id="1449197875">
          <w:marLeft w:val="0"/>
          <w:marRight w:val="0"/>
          <w:marTop w:val="0"/>
          <w:marBottom w:val="0"/>
          <w:divBdr>
            <w:top w:val="none" w:sz="0" w:space="0" w:color="auto"/>
            <w:left w:val="none" w:sz="0" w:space="0" w:color="auto"/>
            <w:bottom w:val="none" w:sz="0" w:space="0" w:color="auto"/>
            <w:right w:val="none" w:sz="0" w:space="0" w:color="auto"/>
          </w:divBdr>
        </w:div>
      </w:divsChild>
    </w:div>
    <w:div w:id="815029331">
      <w:bodyDiv w:val="1"/>
      <w:marLeft w:val="0"/>
      <w:marRight w:val="0"/>
      <w:marTop w:val="0"/>
      <w:marBottom w:val="0"/>
      <w:divBdr>
        <w:top w:val="none" w:sz="0" w:space="0" w:color="auto"/>
        <w:left w:val="none" w:sz="0" w:space="0" w:color="auto"/>
        <w:bottom w:val="none" w:sz="0" w:space="0" w:color="auto"/>
        <w:right w:val="none" w:sz="0" w:space="0" w:color="auto"/>
      </w:divBdr>
    </w:div>
    <w:div w:id="816998712">
      <w:bodyDiv w:val="1"/>
      <w:marLeft w:val="0"/>
      <w:marRight w:val="0"/>
      <w:marTop w:val="0"/>
      <w:marBottom w:val="0"/>
      <w:divBdr>
        <w:top w:val="none" w:sz="0" w:space="0" w:color="auto"/>
        <w:left w:val="none" w:sz="0" w:space="0" w:color="auto"/>
        <w:bottom w:val="none" w:sz="0" w:space="0" w:color="auto"/>
        <w:right w:val="none" w:sz="0" w:space="0" w:color="auto"/>
      </w:divBdr>
    </w:div>
    <w:div w:id="820541863">
      <w:bodyDiv w:val="1"/>
      <w:marLeft w:val="0"/>
      <w:marRight w:val="0"/>
      <w:marTop w:val="0"/>
      <w:marBottom w:val="0"/>
      <w:divBdr>
        <w:top w:val="none" w:sz="0" w:space="0" w:color="auto"/>
        <w:left w:val="none" w:sz="0" w:space="0" w:color="auto"/>
        <w:bottom w:val="none" w:sz="0" w:space="0" w:color="auto"/>
        <w:right w:val="none" w:sz="0" w:space="0" w:color="auto"/>
      </w:divBdr>
    </w:div>
    <w:div w:id="822742299">
      <w:bodyDiv w:val="1"/>
      <w:marLeft w:val="0"/>
      <w:marRight w:val="0"/>
      <w:marTop w:val="0"/>
      <w:marBottom w:val="0"/>
      <w:divBdr>
        <w:top w:val="none" w:sz="0" w:space="0" w:color="auto"/>
        <w:left w:val="none" w:sz="0" w:space="0" w:color="auto"/>
        <w:bottom w:val="none" w:sz="0" w:space="0" w:color="auto"/>
        <w:right w:val="none" w:sz="0" w:space="0" w:color="auto"/>
      </w:divBdr>
    </w:div>
    <w:div w:id="824978260">
      <w:bodyDiv w:val="1"/>
      <w:marLeft w:val="0"/>
      <w:marRight w:val="0"/>
      <w:marTop w:val="0"/>
      <w:marBottom w:val="0"/>
      <w:divBdr>
        <w:top w:val="none" w:sz="0" w:space="0" w:color="auto"/>
        <w:left w:val="none" w:sz="0" w:space="0" w:color="auto"/>
        <w:bottom w:val="none" w:sz="0" w:space="0" w:color="auto"/>
        <w:right w:val="none" w:sz="0" w:space="0" w:color="auto"/>
      </w:divBdr>
    </w:div>
    <w:div w:id="828179029">
      <w:bodyDiv w:val="1"/>
      <w:marLeft w:val="0"/>
      <w:marRight w:val="0"/>
      <w:marTop w:val="0"/>
      <w:marBottom w:val="0"/>
      <w:divBdr>
        <w:top w:val="none" w:sz="0" w:space="0" w:color="auto"/>
        <w:left w:val="none" w:sz="0" w:space="0" w:color="auto"/>
        <w:bottom w:val="none" w:sz="0" w:space="0" w:color="auto"/>
        <w:right w:val="none" w:sz="0" w:space="0" w:color="auto"/>
      </w:divBdr>
    </w:div>
    <w:div w:id="829367449">
      <w:bodyDiv w:val="1"/>
      <w:marLeft w:val="0"/>
      <w:marRight w:val="0"/>
      <w:marTop w:val="0"/>
      <w:marBottom w:val="0"/>
      <w:divBdr>
        <w:top w:val="none" w:sz="0" w:space="0" w:color="auto"/>
        <w:left w:val="none" w:sz="0" w:space="0" w:color="auto"/>
        <w:bottom w:val="none" w:sz="0" w:space="0" w:color="auto"/>
        <w:right w:val="none" w:sz="0" w:space="0" w:color="auto"/>
      </w:divBdr>
      <w:divsChild>
        <w:div w:id="1941328272">
          <w:marLeft w:val="0"/>
          <w:marRight w:val="0"/>
          <w:marTop w:val="0"/>
          <w:marBottom w:val="0"/>
          <w:divBdr>
            <w:top w:val="none" w:sz="0" w:space="0" w:color="auto"/>
            <w:left w:val="none" w:sz="0" w:space="0" w:color="auto"/>
            <w:bottom w:val="none" w:sz="0" w:space="0" w:color="auto"/>
            <w:right w:val="none" w:sz="0" w:space="0" w:color="auto"/>
          </w:divBdr>
        </w:div>
        <w:div w:id="879124838">
          <w:marLeft w:val="0"/>
          <w:marRight w:val="0"/>
          <w:marTop w:val="0"/>
          <w:marBottom w:val="0"/>
          <w:divBdr>
            <w:top w:val="none" w:sz="0" w:space="0" w:color="auto"/>
            <w:left w:val="none" w:sz="0" w:space="0" w:color="auto"/>
            <w:bottom w:val="none" w:sz="0" w:space="0" w:color="auto"/>
            <w:right w:val="none" w:sz="0" w:space="0" w:color="auto"/>
          </w:divBdr>
        </w:div>
      </w:divsChild>
    </w:div>
    <w:div w:id="830364106">
      <w:bodyDiv w:val="1"/>
      <w:marLeft w:val="0"/>
      <w:marRight w:val="0"/>
      <w:marTop w:val="0"/>
      <w:marBottom w:val="0"/>
      <w:divBdr>
        <w:top w:val="none" w:sz="0" w:space="0" w:color="auto"/>
        <w:left w:val="none" w:sz="0" w:space="0" w:color="auto"/>
        <w:bottom w:val="none" w:sz="0" w:space="0" w:color="auto"/>
        <w:right w:val="none" w:sz="0" w:space="0" w:color="auto"/>
      </w:divBdr>
    </w:div>
    <w:div w:id="831143141">
      <w:bodyDiv w:val="1"/>
      <w:marLeft w:val="0"/>
      <w:marRight w:val="0"/>
      <w:marTop w:val="0"/>
      <w:marBottom w:val="0"/>
      <w:divBdr>
        <w:top w:val="none" w:sz="0" w:space="0" w:color="auto"/>
        <w:left w:val="none" w:sz="0" w:space="0" w:color="auto"/>
        <w:bottom w:val="none" w:sz="0" w:space="0" w:color="auto"/>
        <w:right w:val="none" w:sz="0" w:space="0" w:color="auto"/>
      </w:divBdr>
      <w:divsChild>
        <w:div w:id="1609308820">
          <w:marLeft w:val="0"/>
          <w:marRight w:val="0"/>
          <w:marTop w:val="0"/>
          <w:marBottom w:val="0"/>
          <w:divBdr>
            <w:top w:val="none" w:sz="0" w:space="0" w:color="auto"/>
            <w:left w:val="none" w:sz="0" w:space="0" w:color="auto"/>
            <w:bottom w:val="none" w:sz="0" w:space="0" w:color="auto"/>
            <w:right w:val="none" w:sz="0" w:space="0" w:color="auto"/>
          </w:divBdr>
          <w:divsChild>
            <w:div w:id="2040036813">
              <w:marLeft w:val="0"/>
              <w:marRight w:val="0"/>
              <w:marTop w:val="0"/>
              <w:marBottom w:val="0"/>
              <w:divBdr>
                <w:top w:val="none" w:sz="0" w:space="0" w:color="auto"/>
                <w:left w:val="none" w:sz="0" w:space="0" w:color="auto"/>
                <w:bottom w:val="none" w:sz="0" w:space="0" w:color="auto"/>
                <w:right w:val="none" w:sz="0" w:space="0" w:color="auto"/>
              </w:divBdr>
              <w:divsChild>
                <w:div w:id="1649438180">
                  <w:marLeft w:val="0"/>
                  <w:marRight w:val="0"/>
                  <w:marTop w:val="0"/>
                  <w:marBottom w:val="0"/>
                  <w:divBdr>
                    <w:top w:val="none" w:sz="0" w:space="0" w:color="auto"/>
                    <w:left w:val="none" w:sz="0" w:space="0" w:color="auto"/>
                    <w:bottom w:val="none" w:sz="0" w:space="0" w:color="auto"/>
                    <w:right w:val="none" w:sz="0" w:space="0" w:color="auto"/>
                  </w:divBdr>
                  <w:divsChild>
                    <w:div w:id="559946665">
                      <w:marLeft w:val="0"/>
                      <w:marRight w:val="0"/>
                      <w:marTop w:val="0"/>
                      <w:marBottom w:val="0"/>
                      <w:divBdr>
                        <w:top w:val="none" w:sz="0" w:space="0" w:color="auto"/>
                        <w:left w:val="none" w:sz="0" w:space="0" w:color="auto"/>
                        <w:bottom w:val="none" w:sz="0" w:space="0" w:color="auto"/>
                        <w:right w:val="none" w:sz="0" w:space="0" w:color="auto"/>
                      </w:divBdr>
                    </w:div>
                    <w:div w:id="1001392804">
                      <w:marLeft w:val="0"/>
                      <w:marRight w:val="0"/>
                      <w:marTop w:val="0"/>
                      <w:marBottom w:val="0"/>
                      <w:divBdr>
                        <w:top w:val="none" w:sz="0" w:space="0" w:color="auto"/>
                        <w:left w:val="none" w:sz="0" w:space="0" w:color="auto"/>
                        <w:bottom w:val="none" w:sz="0" w:space="0" w:color="auto"/>
                        <w:right w:val="none" w:sz="0" w:space="0" w:color="auto"/>
                      </w:divBdr>
                    </w:div>
                    <w:div w:id="1009523057">
                      <w:marLeft w:val="0"/>
                      <w:marRight w:val="0"/>
                      <w:marTop w:val="0"/>
                      <w:marBottom w:val="0"/>
                      <w:divBdr>
                        <w:top w:val="none" w:sz="0" w:space="0" w:color="auto"/>
                        <w:left w:val="none" w:sz="0" w:space="0" w:color="auto"/>
                        <w:bottom w:val="none" w:sz="0" w:space="0" w:color="auto"/>
                        <w:right w:val="none" w:sz="0" w:space="0" w:color="auto"/>
                      </w:divBdr>
                    </w:div>
                    <w:div w:id="1087993026">
                      <w:marLeft w:val="0"/>
                      <w:marRight w:val="0"/>
                      <w:marTop w:val="0"/>
                      <w:marBottom w:val="0"/>
                      <w:divBdr>
                        <w:top w:val="none" w:sz="0" w:space="0" w:color="auto"/>
                        <w:left w:val="none" w:sz="0" w:space="0" w:color="auto"/>
                        <w:bottom w:val="none" w:sz="0" w:space="0" w:color="auto"/>
                        <w:right w:val="none" w:sz="0" w:space="0" w:color="auto"/>
                      </w:divBdr>
                      <w:divsChild>
                        <w:div w:id="2015297918">
                          <w:marLeft w:val="0"/>
                          <w:marRight w:val="0"/>
                          <w:marTop w:val="0"/>
                          <w:marBottom w:val="0"/>
                          <w:divBdr>
                            <w:top w:val="none" w:sz="0" w:space="0" w:color="auto"/>
                            <w:left w:val="none" w:sz="0" w:space="0" w:color="auto"/>
                            <w:bottom w:val="none" w:sz="0" w:space="0" w:color="auto"/>
                            <w:right w:val="none" w:sz="0" w:space="0" w:color="auto"/>
                          </w:divBdr>
                          <w:divsChild>
                            <w:div w:id="178589273">
                              <w:marLeft w:val="0"/>
                              <w:marRight w:val="0"/>
                              <w:marTop w:val="0"/>
                              <w:marBottom w:val="0"/>
                              <w:divBdr>
                                <w:top w:val="none" w:sz="0" w:space="0" w:color="auto"/>
                                <w:left w:val="none" w:sz="0" w:space="0" w:color="auto"/>
                                <w:bottom w:val="none" w:sz="0" w:space="0" w:color="auto"/>
                                <w:right w:val="none" w:sz="0" w:space="0" w:color="auto"/>
                              </w:divBdr>
                            </w:div>
                            <w:div w:id="1142036659">
                              <w:marLeft w:val="0"/>
                              <w:marRight w:val="0"/>
                              <w:marTop w:val="0"/>
                              <w:marBottom w:val="0"/>
                              <w:divBdr>
                                <w:top w:val="none" w:sz="0" w:space="0" w:color="auto"/>
                                <w:left w:val="none" w:sz="0" w:space="0" w:color="auto"/>
                                <w:bottom w:val="none" w:sz="0" w:space="0" w:color="auto"/>
                                <w:right w:val="none" w:sz="0" w:space="0" w:color="auto"/>
                              </w:divBdr>
                            </w:div>
                            <w:div w:id="1455707931">
                              <w:marLeft w:val="0"/>
                              <w:marRight w:val="0"/>
                              <w:marTop w:val="0"/>
                              <w:marBottom w:val="0"/>
                              <w:divBdr>
                                <w:top w:val="none" w:sz="0" w:space="0" w:color="auto"/>
                                <w:left w:val="none" w:sz="0" w:space="0" w:color="auto"/>
                                <w:bottom w:val="none" w:sz="0" w:space="0" w:color="auto"/>
                                <w:right w:val="none" w:sz="0" w:space="0" w:color="auto"/>
                              </w:divBdr>
                              <w:divsChild>
                                <w:div w:id="628828755">
                                  <w:marLeft w:val="0"/>
                                  <w:marRight w:val="0"/>
                                  <w:marTop w:val="0"/>
                                  <w:marBottom w:val="0"/>
                                  <w:divBdr>
                                    <w:top w:val="none" w:sz="0" w:space="0" w:color="auto"/>
                                    <w:left w:val="none" w:sz="0" w:space="0" w:color="auto"/>
                                    <w:bottom w:val="none" w:sz="0" w:space="0" w:color="auto"/>
                                    <w:right w:val="none" w:sz="0" w:space="0" w:color="auto"/>
                                  </w:divBdr>
                                </w:div>
                                <w:div w:id="734427642">
                                  <w:marLeft w:val="0"/>
                                  <w:marRight w:val="0"/>
                                  <w:marTop w:val="0"/>
                                  <w:marBottom w:val="0"/>
                                  <w:divBdr>
                                    <w:top w:val="none" w:sz="0" w:space="0" w:color="auto"/>
                                    <w:left w:val="none" w:sz="0" w:space="0" w:color="auto"/>
                                    <w:bottom w:val="none" w:sz="0" w:space="0" w:color="auto"/>
                                    <w:right w:val="none" w:sz="0" w:space="0" w:color="auto"/>
                                  </w:divBdr>
                                </w:div>
                                <w:div w:id="1081020705">
                                  <w:marLeft w:val="0"/>
                                  <w:marRight w:val="0"/>
                                  <w:marTop w:val="0"/>
                                  <w:marBottom w:val="0"/>
                                  <w:divBdr>
                                    <w:top w:val="none" w:sz="0" w:space="0" w:color="auto"/>
                                    <w:left w:val="none" w:sz="0" w:space="0" w:color="auto"/>
                                    <w:bottom w:val="none" w:sz="0" w:space="0" w:color="auto"/>
                                    <w:right w:val="none" w:sz="0" w:space="0" w:color="auto"/>
                                  </w:divBdr>
                                </w:div>
                                <w:div w:id="1182475912">
                                  <w:marLeft w:val="0"/>
                                  <w:marRight w:val="0"/>
                                  <w:marTop w:val="0"/>
                                  <w:marBottom w:val="0"/>
                                  <w:divBdr>
                                    <w:top w:val="none" w:sz="0" w:space="0" w:color="auto"/>
                                    <w:left w:val="none" w:sz="0" w:space="0" w:color="auto"/>
                                    <w:bottom w:val="none" w:sz="0" w:space="0" w:color="auto"/>
                                    <w:right w:val="none" w:sz="0" w:space="0" w:color="auto"/>
                                  </w:divBdr>
                                </w:div>
                                <w:div w:id="1342077095">
                                  <w:marLeft w:val="0"/>
                                  <w:marRight w:val="0"/>
                                  <w:marTop w:val="0"/>
                                  <w:marBottom w:val="0"/>
                                  <w:divBdr>
                                    <w:top w:val="none" w:sz="0" w:space="0" w:color="auto"/>
                                    <w:left w:val="none" w:sz="0" w:space="0" w:color="auto"/>
                                    <w:bottom w:val="none" w:sz="0" w:space="0" w:color="auto"/>
                                    <w:right w:val="none" w:sz="0" w:space="0" w:color="auto"/>
                                  </w:divBdr>
                                </w:div>
                                <w:div w:id="1414083677">
                                  <w:marLeft w:val="0"/>
                                  <w:marRight w:val="0"/>
                                  <w:marTop w:val="0"/>
                                  <w:marBottom w:val="0"/>
                                  <w:divBdr>
                                    <w:top w:val="none" w:sz="0" w:space="0" w:color="auto"/>
                                    <w:left w:val="none" w:sz="0" w:space="0" w:color="auto"/>
                                    <w:bottom w:val="none" w:sz="0" w:space="0" w:color="auto"/>
                                    <w:right w:val="none" w:sz="0" w:space="0" w:color="auto"/>
                                  </w:divBdr>
                                </w:div>
                                <w:div w:id="17554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28198">
      <w:bodyDiv w:val="1"/>
      <w:marLeft w:val="0"/>
      <w:marRight w:val="0"/>
      <w:marTop w:val="0"/>
      <w:marBottom w:val="0"/>
      <w:divBdr>
        <w:top w:val="none" w:sz="0" w:space="0" w:color="auto"/>
        <w:left w:val="none" w:sz="0" w:space="0" w:color="auto"/>
        <w:bottom w:val="none" w:sz="0" w:space="0" w:color="auto"/>
        <w:right w:val="none" w:sz="0" w:space="0" w:color="auto"/>
      </w:divBdr>
      <w:divsChild>
        <w:div w:id="549997371">
          <w:marLeft w:val="0"/>
          <w:marRight w:val="0"/>
          <w:marTop w:val="0"/>
          <w:marBottom w:val="0"/>
          <w:divBdr>
            <w:top w:val="none" w:sz="0" w:space="0" w:color="auto"/>
            <w:left w:val="none" w:sz="0" w:space="0" w:color="auto"/>
            <w:bottom w:val="none" w:sz="0" w:space="0" w:color="auto"/>
            <w:right w:val="none" w:sz="0" w:space="0" w:color="auto"/>
          </w:divBdr>
          <w:divsChild>
            <w:div w:id="97965399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3695665">
                  <w:marLeft w:val="0"/>
                  <w:marRight w:val="0"/>
                  <w:marTop w:val="0"/>
                  <w:marBottom w:val="0"/>
                  <w:divBdr>
                    <w:top w:val="none" w:sz="0" w:space="0" w:color="auto"/>
                    <w:left w:val="none" w:sz="0" w:space="0" w:color="auto"/>
                    <w:bottom w:val="none" w:sz="0" w:space="0" w:color="auto"/>
                    <w:right w:val="none" w:sz="0" w:space="0" w:color="auto"/>
                  </w:divBdr>
                  <w:divsChild>
                    <w:div w:id="1793278520">
                      <w:marLeft w:val="0"/>
                      <w:marRight w:val="0"/>
                      <w:marTop w:val="0"/>
                      <w:marBottom w:val="0"/>
                      <w:divBdr>
                        <w:top w:val="none" w:sz="0" w:space="0" w:color="auto"/>
                        <w:left w:val="none" w:sz="0" w:space="0" w:color="auto"/>
                        <w:bottom w:val="none" w:sz="0" w:space="0" w:color="auto"/>
                        <w:right w:val="none" w:sz="0" w:space="0" w:color="auto"/>
                      </w:divBdr>
                      <w:divsChild>
                        <w:div w:id="1553426725">
                          <w:marLeft w:val="0"/>
                          <w:marRight w:val="0"/>
                          <w:marTop w:val="0"/>
                          <w:marBottom w:val="0"/>
                          <w:divBdr>
                            <w:top w:val="none" w:sz="0" w:space="0" w:color="auto"/>
                            <w:left w:val="none" w:sz="0" w:space="0" w:color="auto"/>
                            <w:bottom w:val="none" w:sz="0" w:space="0" w:color="auto"/>
                            <w:right w:val="none" w:sz="0" w:space="0" w:color="auto"/>
                          </w:divBdr>
                          <w:divsChild>
                            <w:div w:id="1376546532">
                              <w:marLeft w:val="0"/>
                              <w:marRight w:val="0"/>
                              <w:marTop w:val="0"/>
                              <w:marBottom w:val="0"/>
                              <w:divBdr>
                                <w:top w:val="none" w:sz="0" w:space="0" w:color="auto"/>
                                <w:left w:val="none" w:sz="0" w:space="0" w:color="auto"/>
                                <w:bottom w:val="none" w:sz="0" w:space="0" w:color="auto"/>
                                <w:right w:val="none" w:sz="0" w:space="0" w:color="auto"/>
                              </w:divBdr>
                              <w:divsChild>
                                <w:div w:id="718360177">
                                  <w:marLeft w:val="0"/>
                                  <w:marRight w:val="0"/>
                                  <w:marTop w:val="0"/>
                                  <w:marBottom w:val="0"/>
                                  <w:divBdr>
                                    <w:top w:val="none" w:sz="0" w:space="0" w:color="auto"/>
                                    <w:left w:val="none" w:sz="0" w:space="0" w:color="auto"/>
                                    <w:bottom w:val="none" w:sz="0" w:space="0" w:color="auto"/>
                                    <w:right w:val="none" w:sz="0" w:space="0" w:color="auto"/>
                                  </w:divBdr>
                                  <w:divsChild>
                                    <w:div w:id="265037965">
                                      <w:marLeft w:val="0"/>
                                      <w:marRight w:val="0"/>
                                      <w:marTop w:val="0"/>
                                      <w:marBottom w:val="0"/>
                                      <w:divBdr>
                                        <w:top w:val="none" w:sz="0" w:space="0" w:color="auto"/>
                                        <w:left w:val="none" w:sz="0" w:space="0" w:color="auto"/>
                                        <w:bottom w:val="none" w:sz="0" w:space="0" w:color="auto"/>
                                        <w:right w:val="none" w:sz="0" w:space="0" w:color="auto"/>
                                      </w:divBdr>
                                    </w:div>
                                    <w:div w:id="17641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103468">
      <w:bodyDiv w:val="1"/>
      <w:marLeft w:val="0"/>
      <w:marRight w:val="0"/>
      <w:marTop w:val="0"/>
      <w:marBottom w:val="0"/>
      <w:divBdr>
        <w:top w:val="none" w:sz="0" w:space="0" w:color="auto"/>
        <w:left w:val="none" w:sz="0" w:space="0" w:color="auto"/>
        <w:bottom w:val="none" w:sz="0" w:space="0" w:color="auto"/>
        <w:right w:val="none" w:sz="0" w:space="0" w:color="auto"/>
      </w:divBdr>
      <w:divsChild>
        <w:div w:id="150877746">
          <w:marLeft w:val="0"/>
          <w:marRight w:val="0"/>
          <w:marTop w:val="0"/>
          <w:marBottom w:val="0"/>
          <w:divBdr>
            <w:top w:val="none" w:sz="0" w:space="0" w:color="auto"/>
            <w:left w:val="none" w:sz="0" w:space="0" w:color="auto"/>
            <w:bottom w:val="none" w:sz="0" w:space="0" w:color="auto"/>
            <w:right w:val="none" w:sz="0" w:space="0" w:color="auto"/>
          </w:divBdr>
        </w:div>
      </w:divsChild>
    </w:div>
    <w:div w:id="834565072">
      <w:bodyDiv w:val="1"/>
      <w:marLeft w:val="0"/>
      <w:marRight w:val="0"/>
      <w:marTop w:val="0"/>
      <w:marBottom w:val="0"/>
      <w:divBdr>
        <w:top w:val="none" w:sz="0" w:space="0" w:color="auto"/>
        <w:left w:val="none" w:sz="0" w:space="0" w:color="auto"/>
        <w:bottom w:val="none" w:sz="0" w:space="0" w:color="auto"/>
        <w:right w:val="none" w:sz="0" w:space="0" w:color="auto"/>
      </w:divBdr>
    </w:div>
    <w:div w:id="840772777">
      <w:bodyDiv w:val="1"/>
      <w:marLeft w:val="0"/>
      <w:marRight w:val="0"/>
      <w:marTop w:val="0"/>
      <w:marBottom w:val="0"/>
      <w:divBdr>
        <w:top w:val="none" w:sz="0" w:space="0" w:color="auto"/>
        <w:left w:val="none" w:sz="0" w:space="0" w:color="auto"/>
        <w:bottom w:val="none" w:sz="0" w:space="0" w:color="auto"/>
        <w:right w:val="none" w:sz="0" w:space="0" w:color="auto"/>
      </w:divBdr>
      <w:divsChild>
        <w:div w:id="22445940">
          <w:marLeft w:val="0"/>
          <w:marRight w:val="0"/>
          <w:marTop w:val="0"/>
          <w:marBottom w:val="0"/>
          <w:divBdr>
            <w:top w:val="none" w:sz="0" w:space="0" w:color="auto"/>
            <w:left w:val="none" w:sz="0" w:space="0" w:color="auto"/>
            <w:bottom w:val="none" w:sz="0" w:space="0" w:color="auto"/>
            <w:right w:val="none" w:sz="0" w:space="0" w:color="auto"/>
          </w:divBdr>
          <w:divsChild>
            <w:div w:id="1529106551">
              <w:marLeft w:val="0"/>
              <w:marRight w:val="0"/>
              <w:marTop w:val="0"/>
              <w:marBottom w:val="0"/>
              <w:divBdr>
                <w:top w:val="none" w:sz="0" w:space="0" w:color="auto"/>
                <w:left w:val="none" w:sz="0" w:space="0" w:color="auto"/>
                <w:bottom w:val="none" w:sz="0" w:space="0" w:color="auto"/>
                <w:right w:val="none" w:sz="0" w:space="0" w:color="auto"/>
              </w:divBdr>
              <w:divsChild>
                <w:div w:id="12864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71163">
      <w:bodyDiv w:val="1"/>
      <w:marLeft w:val="0"/>
      <w:marRight w:val="0"/>
      <w:marTop w:val="0"/>
      <w:marBottom w:val="0"/>
      <w:divBdr>
        <w:top w:val="none" w:sz="0" w:space="0" w:color="auto"/>
        <w:left w:val="none" w:sz="0" w:space="0" w:color="auto"/>
        <w:bottom w:val="none" w:sz="0" w:space="0" w:color="auto"/>
        <w:right w:val="none" w:sz="0" w:space="0" w:color="auto"/>
      </w:divBdr>
    </w:div>
    <w:div w:id="841167896">
      <w:bodyDiv w:val="1"/>
      <w:marLeft w:val="0"/>
      <w:marRight w:val="0"/>
      <w:marTop w:val="0"/>
      <w:marBottom w:val="0"/>
      <w:divBdr>
        <w:top w:val="none" w:sz="0" w:space="0" w:color="auto"/>
        <w:left w:val="none" w:sz="0" w:space="0" w:color="auto"/>
        <w:bottom w:val="none" w:sz="0" w:space="0" w:color="auto"/>
        <w:right w:val="none" w:sz="0" w:space="0" w:color="auto"/>
      </w:divBdr>
      <w:divsChild>
        <w:div w:id="2514153">
          <w:marLeft w:val="0"/>
          <w:marRight w:val="0"/>
          <w:marTop w:val="0"/>
          <w:marBottom w:val="0"/>
          <w:divBdr>
            <w:top w:val="none" w:sz="0" w:space="0" w:color="auto"/>
            <w:left w:val="none" w:sz="0" w:space="0" w:color="auto"/>
            <w:bottom w:val="none" w:sz="0" w:space="0" w:color="auto"/>
            <w:right w:val="none" w:sz="0" w:space="0" w:color="auto"/>
          </w:divBdr>
        </w:div>
        <w:div w:id="1728185395">
          <w:marLeft w:val="0"/>
          <w:marRight w:val="0"/>
          <w:marTop w:val="0"/>
          <w:marBottom w:val="0"/>
          <w:divBdr>
            <w:top w:val="none" w:sz="0" w:space="0" w:color="auto"/>
            <w:left w:val="none" w:sz="0" w:space="0" w:color="auto"/>
            <w:bottom w:val="none" w:sz="0" w:space="0" w:color="auto"/>
            <w:right w:val="none" w:sz="0" w:space="0" w:color="auto"/>
          </w:divBdr>
        </w:div>
        <w:div w:id="1787773863">
          <w:marLeft w:val="0"/>
          <w:marRight w:val="0"/>
          <w:marTop w:val="0"/>
          <w:marBottom w:val="0"/>
          <w:divBdr>
            <w:top w:val="none" w:sz="0" w:space="0" w:color="auto"/>
            <w:left w:val="none" w:sz="0" w:space="0" w:color="auto"/>
            <w:bottom w:val="none" w:sz="0" w:space="0" w:color="auto"/>
            <w:right w:val="none" w:sz="0" w:space="0" w:color="auto"/>
          </w:divBdr>
        </w:div>
        <w:div w:id="1857570470">
          <w:marLeft w:val="0"/>
          <w:marRight w:val="0"/>
          <w:marTop w:val="0"/>
          <w:marBottom w:val="0"/>
          <w:divBdr>
            <w:top w:val="none" w:sz="0" w:space="0" w:color="auto"/>
            <w:left w:val="none" w:sz="0" w:space="0" w:color="auto"/>
            <w:bottom w:val="none" w:sz="0" w:space="0" w:color="auto"/>
            <w:right w:val="none" w:sz="0" w:space="0" w:color="auto"/>
          </w:divBdr>
        </w:div>
      </w:divsChild>
    </w:div>
    <w:div w:id="842546455">
      <w:bodyDiv w:val="1"/>
      <w:marLeft w:val="0"/>
      <w:marRight w:val="0"/>
      <w:marTop w:val="0"/>
      <w:marBottom w:val="0"/>
      <w:divBdr>
        <w:top w:val="none" w:sz="0" w:space="0" w:color="auto"/>
        <w:left w:val="none" w:sz="0" w:space="0" w:color="auto"/>
        <w:bottom w:val="none" w:sz="0" w:space="0" w:color="auto"/>
        <w:right w:val="none" w:sz="0" w:space="0" w:color="auto"/>
      </w:divBdr>
      <w:divsChild>
        <w:div w:id="1456219389">
          <w:marLeft w:val="0"/>
          <w:marRight w:val="0"/>
          <w:marTop w:val="0"/>
          <w:marBottom w:val="0"/>
          <w:divBdr>
            <w:top w:val="none" w:sz="0" w:space="0" w:color="auto"/>
            <w:left w:val="none" w:sz="0" w:space="0" w:color="auto"/>
            <w:bottom w:val="none" w:sz="0" w:space="0" w:color="auto"/>
            <w:right w:val="none" w:sz="0" w:space="0" w:color="auto"/>
          </w:divBdr>
        </w:div>
        <w:div w:id="390663932">
          <w:marLeft w:val="0"/>
          <w:marRight w:val="0"/>
          <w:marTop w:val="0"/>
          <w:marBottom w:val="0"/>
          <w:divBdr>
            <w:top w:val="none" w:sz="0" w:space="0" w:color="auto"/>
            <w:left w:val="none" w:sz="0" w:space="0" w:color="auto"/>
            <w:bottom w:val="none" w:sz="0" w:space="0" w:color="auto"/>
            <w:right w:val="none" w:sz="0" w:space="0" w:color="auto"/>
          </w:divBdr>
        </w:div>
        <w:div w:id="12684679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3495372">
              <w:marLeft w:val="0"/>
              <w:marRight w:val="0"/>
              <w:marTop w:val="0"/>
              <w:marBottom w:val="0"/>
              <w:divBdr>
                <w:top w:val="none" w:sz="0" w:space="0" w:color="auto"/>
                <w:left w:val="none" w:sz="0" w:space="0" w:color="auto"/>
                <w:bottom w:val="none" w:sz="0" w:space="0" w:color="auto"/>
                <w:right w:val="none" w:sz="0" w:space="0" w:color="auto"/>
              </w:divBdr>
            </w:div>
            <w:div w:id="78599802">
              <w:marLeft w:val="0"/>
              <w:marRight w:val="0"/>
              <w:marTop w:val="0"/>
              <w:marBottom w:val="0"/>
              <w:divBdr>
                <w:top w:val="none" w:sz="0" w:space="0" w:color="auto"/>
                <w:left w:val="none" w:sz="0" w:space="0" w:color="auto"/>
                <w:bottom w:val="none" w:sz="0" w:space="0" w:color="auto"/>
                <w:right w:val="none" w:sz="0" w:space="0" w:color="auto"/>
              </w:divBdr>
            </w:div>
            <w:div w:id="5833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7924">
      <w:bodyDiv w:val="1"/>
      <w:marLeft w:val="0"/>
      <w:marRight w:val="0"/>
      <w:marTop w:val="0"/>
      <w:marBottom w:val="0"/>
      <w:divBdr>
        <w:top w:val="none" w:sz="0" w:space="0" w:color="auto"/>
        <w:left w:val="none" w:sz="0" w:space="0" w:color="auto"/>
        <w:bottom w:val="none" w:sz="0" w:space="0" w:color="auto"/>
        <w:right w:val="none" w:sz="0" w:space="0" w:color="auto"/>
      </w:divBdr>
    </w:div>
    <w:div w:id="854922157">
      <w:bodyDiv w:val="1"/>
      <w:marLeft w:val="0"/>
      <w:marRight w:val="0"/>
      <w:marTop w:val="0"/>
      <w:marBottom w:val="0"/>
      <w:divBdr>
        <w:top w:val="none" w:sz="0" w:space="0" w:color="auto"/>
        <w:left w:val="none" w:sz="0" w:space="0" w:color="auto"/>
        <w:bottom w:val="none" w:sz="0" w:space="0" w:color="auto"/>
        <w:right w:val="none" w:sz="0" w:space="0" w:color="auto"/>
      </w:divBdr>
    </w:div>
    <w:div w:id="855265614">
      <w:bodyDiv w:val="1"/>
      <w:marLeft w:val="0"/>
      <w:marRight w:val="0"/>
      <w:marTop w:val="0"/>
      <w:marBottom w:val="0"/>
      <w:divBdr>
        <w:top w:val="none" w:sz="0" w:space="0" w:color="auto"/>
        <w:left w:val="none" w:sz="0" w:space="0" w:color="auto"/>
        <w:bottom w:val="none" w:sz="0" w:space="0" w:color="auto"/>
        <w:right w:val="none" w:sz="0" w:space="0" w:color="auto"/>
      </w:divBdr>
    </w:div>
    <w:div w:id="858348034">
      <w:bodyDiv w:val="1"/>
      <w:marLeft w:val="0"/>
      <w:marRight w:val="0"/>
      <w:marTop w:val="0"/>
      <w:marBottom w:val="0"/>
      <w:divBdr>
        <w:top w:val="none" w:sz="0" w:space="0" w:color="auto"/>
        <w:left w:val="none" w:sz="0" w:space="0" w:color="auto"/>
        <w:bottom w:val="none" w:sz="0" w:space="0" w:color="auto"/>
        <w:right w:val="none" w:sz="0" w:space="0" w:color="auto"/>
      </w:divBdr>
    </w:div>
    <w:div w:id="858784012">
      <w:bodyDiv w:val="1"/>
      <w:marLeft w:val="0"/>
      <w:marRight w:val="0"/>
      <w:marTop w:val="0"/>
      <w:marBottom w:val="0"/>
      <w:divBdr>
        <w:top w:val="none" w:sz="0" w:space="0" w:color="auto"/>
        <w:left w:val="none" w:sz="0" w:space="0" w:color="auto"/>
        <w:bottom w:val="none" w:sz="0" w:space="0" w:color="auto"/>
        <w:right w:val="none" w:sz="0" w:space="0" w:color="auto"/>
      </w:divBdr>
    </w:div>
    <w:div w:id="860558557">
      <w:bodyDiv w:val="1"/>
      <w:marLeft w:val="0"/>
      <w:marRight w:val="0"/>
      <w:marTop w:val="0"/>
      <w:marBottom w:val="0"/>
      <w:divBdr>
        <w:top w:val="none" w:sz="0" w:space="0" w:color="auto"/>
        <w:left w:val="none" w:sz="0" w:space="0" w:color="auto"/>
        <w:bottom w:val="none" w:sz="0" w:space="0" w:color="auto"/>
        <w:right w:val="none" w:sz="0" w:space="0" w:color="auto"/>
      </w:divBdr>
    </w:div>
    <w:div w:id="863130189">
      <w:bodyDiv w:val="1"/>
      <w:marLeft w:val="0"/>
      <w:marRight w:val="0"/>
      <w:marTop w:val="0"/>
      <w:marBottom w:val="0"/>
      <w:divBdr>
        <w:top w:val="none" w:sz="0" w:space="0" w:color="auto"/>
        <w:left w:val="none" w:sz="0" w:space="0" w:color="auto"/>
        <w:bottom w:val="none" w:sz="0" w:space="0" w:color="auto"/>
        <w:right w:val="none" w:sz="0" w:space="0" w:color="auto"/>
      </w:divBdr>
      <w:divsChild>
        <w:div w:id="1746872898">
          <w:marLeft w:val="547"/>
          <w:marRight w:val="0"/>
          <w:marTop w:val="154"/>
          <w:marBottom w:val="0"/>
          <w:divBdr>
            <w:top w:val="none" w:sz="0" w:space="0" w:color="auto"/>
            <w:left w:val="none" w:sz="0" w:space="0" w:color="auto"/>
            <w:bottom w:val="none" w:sz="0" w:space="0" w:color="auto"/>
            <w:right w:val="none" w:sz="0" w:space="0" w:color="auto"/>
          </w:divBdr>
        </w:div>
      </w:divsChild>
    </w:div>
    <w:div w:id="865409974">
      <w:bodyDiv w:val="1"/>
      <w:marLeft w:val="0"/>
      <w:marRight w:val="0"/>
      <w:marTop w:val="0"/>
      <w:marBottom w:val="0"/>
      <w:divBdr>
        <w:top w:val="none" w:sz="0" w:space="0" w:color="auto"/>
        <w:left w:val="none" w:sz="0" w:space="0" w:color="auto"/>
        <w:bottom w:val="none" w:sz="0" w:space="0" w:color="auto"/>
        <w:right w:val="none" w:sz="0" w:space="0" w:color="auto"/>
      </w:divBdr>
    </w:div>
    <w:div w:id="866138917">
      <w:bodyDiv w:val="1"/>
      <w:marLeft w:val="0"/>
      <w:marRight w:val="0"/>
      <w:marTop w:val="0"/>
      <w:marBottom w:val="0"/>
      <w:divBdr>
        <w:top w:val="none" w:sz="0" w:space="0" w:color="auto"/>
        <w:left w:val="none" w:sz="0" w:space="0" w:color="auto"/>
        <w:bottom w:val="none" w:sz="0" w:space="0" w:color="auto"/>
        <w:right w:val="none" w:sz="0" w:space="0" w:color="auto"/>
      </w:divBdr>
      <w:divsChild>
        <w:div w:id="1126895361">
          <w:marLeft w:val="547"/>
          <w:marRight w:val="0"/>
          <w:marTop w:val="154"/>
          <w:marBottom w:val="0"/>
          <w:divBdr>
            <w:top w:val="none" w:sz="0" w:space="0" w:color="auto"/>
            <w:left w:val="none" w:sz="0" w:space="0" w:color="auto"/>
            <w:bottom w:val="none" w:sz="0" w:space="0" w:color="auto"/>
            <w:right w:val="none" w:sz="0" w:space="0" w:color="auto"/>
          </w:divBdr>
        </w:div>
      </w:divsChild>
    </w:div>
    <w:div w:id="866530842">
      <w:bodyDiv w:val="1"/>
      <w:marLeft w:val="0"/>
      <w:marRight w:val="0"/>
      <w:marTop w:val="0"/>
      <w:marBottom w:val="0"/>
      <w:divBdr>
        <w:top w:val="none" w:sz="0" w:space="0" w:color="auto"/>
        <w:left w:val="none" w:sz="0" w:space="0" w:color="auto"/>
        <w:bottom w:val="none" w:sz="0" w:space="0" w:color="auto"/>
        <w:right w:val="none" w:sz="0" w:space="0" w:color="auto"/>
      </w:divBdr>
    </w:div>
    <w:div w:id="872503974">
      <w:bodyDiv w:val="1"/>
      <w:marLeft w:val="0"/>
      <w:marRight w:val="0"/>
      <w:marTop w:val="0"/>
      <w:marBottom w:val="0"/>
      <w:divBdr>
        <w:top w:val="none" w:sz="0" w:space="0" w:color="auto"/>
        <w:left w:val="none" w:sz="0" w:space="0" w:color="auto"/>
        <w:bottom w:val="none" w:sz="0" w:space="0" w:color="auto"/>
        <w:right w:val="none" w:sz="0" w:space="0" w:color="auto"/>
      </w:divBdr>
    </w:div>
    <w:div w:id="873154932">
      <w:bodyDiv w:val="1"/>
      <w:marLeft w:val="0"/>
      <w:marRight w:val="0"/>
      <w:marTop w:val="0"/>
      <w:marBottom w:val="0"/>
      <w:divBdr>
        <w:top w:val="none" w:sz="0" w:space="0" w:color="auto"/>
        <w:left w:val="none" w:sz="0" w:space="0" w:color="auto"/>
        <w:bottom w:val="none" w:sz="0" w:space="0" w:color="auto"/>
        <w:right w:val="none" w:sz="0" w:space="0" w:color="auto"/>
      </w:divBdr>
    </w:div>
    <w:div w:id="873345800">
      <w:bodyDiv w:val="1"/>
      <w:marLeft w:val="0"/>
      <w:marRight w:val="0"/>
      <w:marTop w:val="0"/>
      <w:marBottom w:val="0"/>
      <w:divBdr>
        <w:top w:val="none" w:sz="0" w:space="0" w:color="auto"/>
        <w:left w:val="none" w:sz="0" w:space="0" w:color="auto"/>
        <w:bottom w:val="none" w:sz="0" w:space="0" w:color="auto"/>
        <w:right w:val="none" w:sz="0" w:space="0" w:color="auto"/>
      </w:divBdr>
      <w:divsChild>
        <w:div w:id="1889560538">
          <w:marLeft w:val="0"/>
          <w:marRight w:val="0"/>
          <w:marTop w:val="0"/>
          <w:marBottom w:val="0"/>
          <w:divBdr>
            <w:top w:val="none" w:sz="0" w:space="0" w:color="auto"/>
            <w:left w:val="none" w:sz="0" w:space="0" w:color="auto"/>
            <w:bottom w:val="none" w:sz="0" w:space="0" w:color="auto"/>
            <w:right w:val="none" w:sz="0" w:space="0" w:color="auto"/>
          </w:divBdr>
          <w:divsChild>
            <w:div w:id="15972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075">
      <w:bodyDiv w:val="1"/>
      <w:marLeft w:val="0"/>
      <w:marRight w:val="0"/>
      <w:marTop w:val="0"/>
      <w:marBottom w:val="0"/>
      <w:divBdr>
        <w:top w:val="none" w:sz="0" w:space="0" w:color="auto"/>
        <w:left w:val="none" w:sz="0" w:space="0" w:color="auto"/>
        <w:bottom w:val="none" w:sz="0" w:space="0" w:color="auto"/>
        <w:right w:val="none" w:sz="0" w:space="0" w:color="auto"/>
      </w:divBdr>
    </w:div>
    <w:div w:id="875774004">
      <w:bodyDiv w:val="1"/>
      <w:marLeft w:val="0"/>
      <w:marRight w:val="0"/>
      <w:marTop w:val="0"/>
      <w:marBottom w:val="0"/>
      <w:divBdr>
        <w:top w:val="none" w:sz="0" w:space="0" w:color="auto"/>
        <w:left w:val="none" w:sz="0" w:space="0" w:color="auto"/>
        <w:bottom w:val="none" w:sz="0" w:space="0" w:color="auto"/>
        <w:right w:val="none" w:sz="0" w:space="0" w:color="auto"/>
      </w:divBdr>
    </w:div>
    <w:div w:id="875965508">
      <w:bodyDiv w:val="1"/>
      <w:marLeft w:val="0"/>
      <w:marRight w:val="0"/>
      <w:marTop w:val="0"/>
      <w:marBottom w:val="0"/>
      <w:divBdr>
        <w:top w:val="none" w:sz="0" w:space="0" w:color="auto"/>
        <w:left w:val="none" w:sz="0" w:space="0" w:color="auto"/>
        <w:bottom w:val="none" w:sz="0" w:space="0" w:color="auto"/>
        <w:right w:val="none" w:sz="0" w:space="0" w:color="auto"/>
      </w:divBdr>
    </w:div>
    <w:div w:id="876117076">
      <w:bodyDiv w:val="1"/>
      <w:marLeft w:val="0"/>
      <w:marRight w:val="0"/>
      <w:marTop w:val="0"/>
      <w:marBottom w:val="0"/>
      <w:divBdr>
        <w:top w:val="none" w:sz="0" w:space="0" w:color="auto"/>
        <w:left w:val="none" w:sz="0" w:space="0" w:color="auto"/>
        <w:bottom w:val="none" w:sz="0" w:space="0" w:color="auto"/>
        <w:right w:val="none" w:sz="0" w:space="0" w:color="auto"/>
      </w:divBdr>
      <w:divsChild>
        <w:div w:id="193200811">
          <w:marLeft w:val="0"/>
          <w:marRight w:val="0"/>
          <w:marTop w:val="0"/>
          <w:marBottom w:val="0"/>
          <w:divBdr>
            <w:top w:val="none" w:sz="0" w:space="0" w:color="auto"/>
            <w:left w:val="none" w:sz="0" w:space="0" w:color="auto"/>
            <w:bottom w:val="none" w:sz="0" w:space="0" w:color="auto"/>
            <w:right w:val="none" w:sz="0" w:space="0" w:color="auto"/>
          </w:divBdr>
        </w:div>
        <w:div w:id="1021130706">
          <w:marLeft w:val="0"/>
          <w:marRight w:val="0"/>
          <w:marTop w:val="0"/>
          <w:marBottom w:val="0"/>
          <w:divBdr>
            <w:top w:val="none" w:sz="0" w:space="0" w:color="auto"/>
            <w:left w:val="none" w:sz="0" w:space="0" w:color="auto"/>
            <w:bottom w:val="none" w:sz="0" w:space="0" w:color="auto"/>
            <w:right w:val="none" w:sz="0" w:space="0" w:color="auto"/>
          </w:divBdr>
        </w:div>
        <w:div w:id="1052538035">
          <w:marLeft w:val="0"/>
          <w:marRight w:val="0"/>
          <w:marTop w:val="0"/>
          <w:marBottom w:val="0"/>
          <w:divBdr>
            <w:top w:val="none" w:sz="0" w:space="0" w:color="auto"/>
            <w:left w:val="none" w:sz="0" w:space="0" w:color="auto"/>
            <w:bottom w:val="none" w:sz="0" w:space="0" w:color="auto"/>
            <w:right w:val="none" w:sz="0" w:space="0" w:color="auto"/>
          </w:divBdr>
        </w:div>
        <w:div w:id="1346635501">
          <w:marLeft w:val="0"/>
          <w:marRight w:val="0"/>
          <w:marTop w:val="0"/>
          <w:marBottom w:val="0"/>
          <w:divBdr>
            <w:top w:val="none" w:sz="0" w:space="0" w:color="auto"/>
            <w:left w:val="none" w:sz="0" w:space="0" w:color="auto"/>
            <w:bottom w:val="none" w:sz="0" w:space="0" w:color="auto"/>
            <w:right w:val="none" w:sz="0" w:space="0" w:color="auto"/>
          </w:divBdr>
        </w:div>
      </w:divsChild>
    </w:div>
    <w:div w:id="87616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3073">
          <w:marLeft w:val="0"/>
          <w:marRight w:val="0"/>
          <w:marTop w:val="0"/>
          <w:marBottom w:val="0"/>
          <w:divBdr>
            <w:top w:val="none" w:sz="0" w:space="0" w:color="auto"/>
            <w:left w:val="none" w:sz="0" w:space="0" w:color="auto"/>
            <w:bottom w:val="none" w:sz="0" w:space="0" w:color="auto"/>
            <w:right w:val="none" w:sz="0" w:space="0" w:color="auto"/>
          </w:divBdr>
        </w:div>
      </w:divsChild>
    </w:div>
    <w:div w:id="880945675">
      <w:bodyDiv w:val="1"/>
      <w:marLeft w:val="0"/>
      <w:marRight w:val="0"/>
      <w:marTop w:val="0"/>
      <w:marBottom w:val="0"/>
      <w:divBdr>
        <w:top w:val="none" w:sz="0" w:space="0" w:color="auto"/>
        <w:left w:val="none" w:sz="0" w:space="0" w:color="auto"/>
        <w:bottom w:val="none" w:sz="0" w:space="0" w:color="auto"/>
        <w:right w:val="none" w:sz="0" w:space="0" w:color="auto"/>
      </w:divBdr>
    </w:div>
    <w:div w:id="881789337">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6180633">
      <w:bodyDiv w:val="1"/>
      <w:marLeft w:val="0"/>
      <w:marRight w:val="0"/>
      <w:marTop w:val="0"/>
      <w:marBottom w:val="0"/>
      <w:divBdr>
        <w:top w:val="none" w:sz="0" w:space="0" w:color="auto"/>
        <w:left w:val="none" w:sz="0" w:space="0" w:color="auto"/>
        <w:bottom w:val="none" w:sz="0" w:space="0" w:color="auto"/>
        <w:right w:val="none" w:sz="0" w:space="0" w:color="auto"/>
      </w:divBdr>
    </w:div>
    <w:div w:id="889390129">
      <w:bodyDiv w:val="1"/>
      <w:marLeft w:val="0"/>
      <w:marRight w:val="0"/>
      <w:marTop w:val="0"/>
      <w:marBottom w:val="0"/>
      <w:divBdr>
        <w:top w:val="none" w:sz="0" w:space="0" w:color="auto"/>
        <w:left w:val="none" w:sz="0" w:space="0" w:color="auto"/>
        <w:bottom w:val="none" w:sz="0" w:space="0" w:color="auto"/>
        <w:right w:val="none" w:sz="0" w:space="0" w:color="auto"/>
      </w:divBdr>
    </w:div>
    <w:div w:id="889607713">
      <w:bodyDiv w:val="1"/>
      <w:marLeft w:val="0"/>
      <w:marRight w:val="0"/>
      <w:marTop w:val="0"/>
      <w:marBottom w:val="0"/>
      <w:divBdr>
        <w:top w:val="none" w:sz="0" w:space="0" w:color="auto"/>
        <w:left w:val="none" w:sz="0" w:space="0" w:color="auto"/>
        <w:bottom w:val="none" w:sz="0" w:space="0" w:color="auto"/>
        <w:right w:val="none" w:sz="0" w:space="0" w:color="auto"/>
      </w:divBdr>
    </w:div>
    <w:div w:id="909971994">
      <w:bodyDiv w:val="1"/>
      <w:marLeft w:val="0"/>
      <w:marRight w:val="0"/>
      <w:marTop w:val="0"/>
      <w:marBottom w:val="0"/>
      <w:divBdr>
        <w:top w:val="none" w:sz="0" w:space="0" w:color="auto"/>
        <w:left w:val="none" w:sz="0" w:space="0" w:color="auto"/>
        <w:bottom w:val="none" w:sz="0" w:space="0" w:color="auto"/>
        <w:right w:val="none" w:sz="0" w:space="0" w:color="auto"/>
      </w:divBdr>
      <w:divsChild>
        <w:div w:id="1168206296">
          <w:marLeft w:val="0"/>
          <w:marRight w:val="0"/>
          <w:marTop w:val="0"/>
          <w:marBottom w:val="0"/>
          <w:divBdr>
            <w:top w:val="none" w:sz="0" w:space="0" w:color="auto"/>
            <w:left w:val="none" w:sz="0" w:space="0" w:color="auto"/>
            <w:bottom w:val="none" w:sz="0" w:space="0" w:color="auto"/>
            <w:right w:val="none" w:sz="0" w:space="0" w:color="auto"/>
          </w:divBdr>
        </w:div>
      </w:divsChild>
    </w:div>
    <w:div w:id="914315292">
      <w:bodyDiv w:val="1"/>
      <w:marLeft w:val="0"/>
      <w:marRight w:val="0"/>
      <w:marTop w:val="0"/>
      <w:marBottom w:val="0"/>
      <w:divBdr>
        <w:top w:val="none" w:sz="0" w:space="0" w:color="auto"/>
        <w:left w:val="none" w:sz="0" w:space="0" w:color="auto"/>
        <w:bottom w:val="none" w:sz="0" w:space="0" w:color="auto"/>
        <w:right w:val="none" w:sz="0" w:space="0" w:color="auto"/>
      </w:divBdr>
    </w:div>
    <w:div w:id="916282474">
      <w:bodyDiv w:val="1"/>
      <w:marLeft w:val="0"/>
      <w:marRight w:val="0"/>
      <w:marTop w:val="0"/>
      <w:marBottom w:val="0"/>
      <w:divBdr>
        <w:top w:val="none" w:sz="0" w:space="0" w:color="auto"/>
        <w:left w:val="none" w:sz="0" w:space="0" w:color="auto"/>
        <w:bottom w:val="none" w:sz="0" w:space="0" w:color="auto"/>
        <w:right w:val="none" w:sz="0" w:space="0" w:color="auto"/>
      </w:divBdr>
    </w:div>
    <w:div w:id="919799152">
      <w:bodyDiv w:val="1"/>
      <w:marLeft w:val="0"/>
      <w:marRight w:val="0"/>
      <w:marTop w:val="0"/>
      <w:marBottom w:val="0"/>
      <w:divBdr>
        <w:top w:val="none" w:sz="0" w:space="0" w:color="auto"/>
        <w:left w:val="none" w:sz="0" w:space="0" w:color="auto"/>
        <w:bottom w:val="none" w:sz="0" w:space="0" w:color="auto"/>
        <w:right w:val="none" w:sz="0" w:space="0" w:color="auto"/>
      </w:divBdr>
    </w:div>
    <w:div w:id="921910546">
      <w:bodyDiv w:val="1"/>
      <w:marLeft w:val="0"/>
      <w:marRight w:val="0"/>
      <w:marTop w:val="0"/>
      <w:marBottom w:val="0"/>
      <w:divBdr>
        <w:top w:val="none" w:sz="0" w:space="0" w:color="auto"/>
        <w:left w:val="none" w:sz="0" w:space="0" w:color="auto"/>
        <w:bottom w:val="none" w:sz="0" w:space="0" w:color="auto"/>
        <w:right w:val="none" w:sz="0" w:space="0" w:color="auto"/>
      </w:divBdr>
    </w:div>
    <w:div w:id="923954498">
      <w:bodyDiv w:val="1"/>
      <w:marLeft w:val="0"/>
      <w:marRight w:val="0"/>
      <w:marTop w:val="0"/>
      <w:marBottom w:val="0"/>
      <w:divBdr>
        <w:top w:val="none" w:sz="0" w:space="0" w:color="auto"/>
        <w:left w:val="none" w:sz="0" w:space="0" w:color="auto"/>
        <w:bottom w:val="none" w:sz="0" w:space="0" w:color="auto"/>
        <w:right w:val="none" w:sz="0" w:space="0" w:color="auto"/>
      </w:divBdr>
    </w:div>
    <w:div w:id="929703662">
      <w:bodyDiv w:val="1"/>
      <w:marLeft w:val="0"/>
      <w:marRight w:val="0"/>
      <w:marTop w:val="0"/>
      <w:marBottom w:val="0"/>
      <w:divBdr>
        <w:top w:val="none" w:sz="0" w:space="0" w:color="auto"/>
        <w:left w:val="none" w:sz="0" w:space="0" w:color="auto"/>
        <w:bottom w:val="none" w:sz="0" w:space="0" w:color="auto"/>
        <w:right w:val="none" w:sz="0" w:space="0" w:color="auto"/>
      </w:divBdr>
    </w:div>
    <w:div w:id="931665920">
      <w:bodyDiv w:val="1"/>
      <w:marLeft w:val="0"/>
      <w:marRight w:val="0"/>
      <w:marTop w:val="0"/>
      <w:marBottom w:val="0"/>
      <w:divBdr>
        <w:top w:val="none" w:sz="0" w:space="0" w:color="auto"/>
        <w:left w:val="none" w:sz="0" w:space="0" w:color="auto"/>
        <w:bottom w:val="none" w:sz="0" w:space="0" w:color="auto"/>
        <w:right w:val="none" w:sz="0" w:space="0" w:color="auto"/>
      </w:divBdr>
      <w:divsChild>
        <w:div w:id="1483815206">
          <w:marLeft w:val="0"/>
          <w:marRight w:val="0"/>
          <w:marTop w:val="0"/>
          <w:marBottom w:val="0"/>
          <w:divBdr>
            <w:top w:val="none" w:sz="0" w:space="0" w:color="auto"/>
            <w:left w:val="none" w:sz="0" w:space="0" w:color="auto"/>
            <w:bottom w:val="none" w:sz="0" w:space="0" w:color="auto"/>
            <w:right w:val="none" w:sz="0" w:space="0" w:color="auto"/>
          </w:divBdr>
        </w:div>
        <w:div w:id="326401830">
          <w:blockQuote w:val="1"/>
          <w:marLeft w:val="600"/>
          <w:marRight w:val="0"/>
          <w:marTop w:val="0"/>
          <w:marBottom w:val="0"/>
          <w:divBdr>
            <w:top w:val="none" w:sz="0" w:space="0" w:color="auto"/>
            <w:left w:val="none" w:sz="0" w:space="0" w:color="auto"/>
            <w:bottom w:val="none" w:sz="0" w:space="0" w:color="auto"/>
            <w:right w:val="none" w:sz="0" w:space="0" w:color="auto"/>
          </w:divBdr>
          <w:divsChild>
            <w:div w:id="127477491">
              <w:marLeft w:val="0"/>
              <w:marRight w:val="0"/>
              <w:marTop w:val="0"/>
              <w:marBottom w:val="0"/>
              <w:divBdr>
                <w:top w:val="none" w:sz="0" w:space="0" w:color="auto"/>
                <w:left w:val="none" w:sz="0" w:space="0" w:color="auto"/>
                <w:bottom w:val="none" w:sz="0" w:space="0" w:color="auto"/>
                <w:right w:val="none" w:sz="0" w:space="0" w:color="auto"/>
              </w:divBdr>
            </w:div>
            <w:div w:id="1169515174">
              <w:marLeft w:val="0"/>
              <w:marRight w:val="0"/>
              <w:marTop w:val="0"/>
              <w:marBottom w:val="0"/>
              <w:divBdr>
                <w:top w:val="none" w:sz="0" w:space="0" w:color="auto"/>
                <w:left w:val="none" w:sz="0" w:space="0" w:color="auto"/>
                <w:bottom w:val="none" w:sz="0" w:space="0" w:color="auto"/>
                <w:right w:val="none" w:sz="0" w:space="0" w:color="auto"/>
              </w:divBdr>
              <w:divsChild>
                <w:div w:id="1095978650">
                  <w:marLeft w:val="0"/>
                  <w:marRight w:val="0"/>
                  <w:marTop w:val="0"/>
                  <w:marBottom w:val="0"/>
                  <w:divBdr>
                    <w:top w:val="none" w:sz="0" w:space="0" w:color="auto"/>
                    <w:left w:val="none" w:sz="0" w:space="0" w:color="auto"/>
                    <w:bottom w:val="none" w:sz="0" w:space="0" w:color="auto"/>
                    <w:right w:val="none" w:sz="0" w:space="0" w:color="auto"/>
                  </w:divBdr>
                </w:div>
                <w:div w:id="20688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6673">
          <w:marLeft w:val="0"/>
          <w:marRight w:val="0"/>
          <w:marTop w:val="0"/>
          <w:marBottom w:val="0"/>
          <w:divBdr>
            <w:top w:val="none" w:sz="0" w:space="0" w:color="auto"/>
            <w:left w:val="none" w:sz="0" w:space="0" w:color="auto"/>
            <w:bottom w:val="none" w:sz="0" w:space="0" w:color="auto"/>
            <w:right w:val="none" w:sz="0" w:space="0" w:color="auto"/>
          </w:divBdr>
          <w:divsChild>
            <w:div w:id="185873151">
              <w:marLeft w:val="0"/>
              <w:marRight w:val="0"/>
              <w:marTop w:val="0"/>
              <w:marBottom w:val="0"/>
              <w:divBdr>
                <w:top w:val="none" w:sz="0" w:space="0" w:color="auto"/>
                <w:left w:val="none" w:sz="0" w:space="0" w:color="auto"/>
                <w:bottom w:val="none" w:sz="0" w:space="0" w:color="auto"/>
                <w:right w:val="none" w:sz="0" w:space="0" w:color="auto"/>
              </w:divBdr>
            </w:div>
          </w:divsChild>
        </w:div>
        <w:div w:id="779835577">
          <w:blockQuote w:val="1"/>
          <w:marLeft w:val="600"/>
          <w:marRight w:val="0"/>
          <w:marTop w:val="0"/>
          <w:marBottom w:val="0"/>
          <w:divBdr>
            <w:top w:val="none" w:sz="0" w:space="0" w:color="auto"/>
            <w:left w:val="none" w:sz="0" w:space="0" w:color="auto"/>
            <w:bottom w:val="none" w:sz="0" w:space="0" w:color="auto"/>
            <w:right w:val="none" w:sz="0" w:space="0" w:color="auto"/>
          </w:divBdr>
          <w:divsChild>
            <w:div w:id="1350446265">
              <w:marLeft w:val="0"/>
              <w:marRight w:val="0"/>
              <w:marTop w:val="0"/>
              <w:marBottom w:val="0"/>
              <w:divBdr>
                <w:top w:val="none" w:sz="0" w:space="0" w:color="auto"/>
                <w:left w:val="none" w:sz="0" w:space="0" w:color="auto"/>
                <w:bottom w:val="none" w:sz="0" w:space="0" w:color="auto"/>
                <w:right w:val="none" w:sz="0" w:space="0" w:color="auto"/>
              </w:divBdr>
              <w:divsChild>
                <w:div w:id="319504744">
                  <w:marLeft w:val="0"/>
                  <w:marRight w:val="0"/>
                  <w:marTop w:val="0"/>
                  <w:marBottom w:val="0"/>
                  <w:divBdr>
                    <w:top w:val="none" w:sz="0" w:space="0" w:color="auto"/>
                    <w:left w:val="none" w:sz="0" w:space="0" w:color="auto"/>
                    <w:bottom w:val="none" w:sz="0" w:space="0" w:color="auto"/>
                    <w:right w:val="none" w:sz="0" w:space="0" w:color="auto"/>
                  </w:divBdr>
                </w:div>
              </w:divsChild>
            </w:div>
            <w:div w:id="397174236">
              <w:marLeft w:val="0"/>
              <w:marRight w:val="0"/>
              <w:marTop w:val="0"/>
              <w:marBottom w:val="0"/>
              <w:divBdr>
                <w:top w:val="none" w:sz="0" w:space="0" w:color="auto"/>
                <w:left w:val="none" w:sz="0" w:space="0" w:color="auto"/>
                <w:bottom w:val="none" w:sz="0" w:space="0" w:color="auto"/>
                <w:right w:val="none" w:sz="0" w:space="0" w:color="auto"/>
              </w:divBdr>
              <w:divsChild>
                <w:div w:id="1282037074">
                  <w:marLeft w:val="0"/>
                  <w:marRight w:val="0"/>
                  <w:marTop w:val="0"/>
                  <w:marBottom w:val="0"/>
                  <w:divBdr>
                    <w:top w:val="none" w:sz="0" w:space="0" w:color="auto"/>
                    <w:left w:val="none" w:sz="0" w:space="0" w:color="auto"/>
                    <w:bottom w:val="none" w:sz="0" w:space="0" w:color="auto"/>
                    <w:right w:val="none" w:sz="0" w:space="0" w:color="auto"/>
                  </w:divBdr>
                </w:div>
                <w:div w:id="1286546071">
                  <w:marLeft w:val="0"/>
                  <w:marRight w:val="0"/>
                  <w:marTop w:val="0"/>
                  <w:marBottom w:val="0"/>
                  <w:divBdr>
                    <w:top w:val="none" w:sz="0" w:space="0" w:color="auto"/>
                    <w:left w:val="none" w:sz="0" w:space="0" w:color="auto"/>
                    <w:bottom w:val="none" w:sz="0" w:space="0" w:color="auto"/>
                    <w:right w:val="none" w:sz="0" w:space="0" w:color="auto"/>
                  </w:divBdr>
                </w:div>
              </w:divsChild>
            </w:div>
            <w:div w:id="1216771754">
              <w:marLeft w:val="0"/>
              <w:marRight w:val="0"/>
              <w:marTop w:val="0"/>
              <w:marBottom w:val="0"/>
              <w:divBdr>
                <w:top w:val="none" w:sz="0" w:space="0" w:color="auto"/>
                <w:left w:val="none" w:sz="0" w:space="0" w:color="auto"/>
                <w:bottom w:val="none" w:sz="0" w:space="0" w:color="auto"/>
                <w:right w:val="none" w:sz="0" w:space="0" w:color="auto"/>
              </w:divBdr>
              <w:divsChild>
                <w:div w:id="1126699264">
                  <w:marLeft w:val="0"/>
                  <w:marRight w:val="0"/>
                  <w:marTop w:val="0"/>
                  <w:marBottom w:val="0"/>
                  <w:divBdr>
                    <w:top w:val="none" w:sz="0" w:space="0" w:color="auto"/>
                    <w:left w:val="none" w:sz="0" w:space="0" w:color="auto"/>
                    <w:bottom w:val="none" w:sz="0" w:space="0" w:color="auto"/>
                    <w:right w:val="none" w:sz="0" w:space="0" w:color="auto"/>
                  </w:divBdr>
                </w:div>
              </w:divsChild>
            </w:div>
            <w:div w:id="1355380854">
              <w:marLeft w:val="0"/>
              <w:marRight w:val="0"/>
              <w:marTop w:val="0"/>
              <w:marBottom w:val="0"/>
              <w:divBdr>
                <w:top w:val="none" w:sz="0" w:space="0" w:color="auto"/>
                <w:left w:val="none" w:sz="0" w:space="0" w:color="auto"/>
                <w:bottom w:val="none" w:sz="0" w:space="0" w:color="auto"/>
                <w:right w:val="none" w:sz="0" w:space="0" w:color="auto"/>
              </w:divBdr>
              <w:divsChild>
                <w:div w:id="2087484810">
                  <w:marLeft w:val="0"/>
                  <w:marRight w:val="0"/>
                  <w:marTop w:val="0"/>
                  <w:marBottom w:val="0"/>
                  <w:divBdr>
                    <w:top w:val="none" w:sz="0" w:space="0" w:color="auto"/>
                    <w:left w:val="none" w:sz="0" w:space="0" w:color="auto"/>
                    <w:bottom w:val="none" w:sz="0" w:space="0" w:color="auto"/>
                    <w:right w:val="none" w:sz="0" w:space="0" w:color="auto"/>
                  </w:divBdr>
                </w:div>
              </w:divsChild>
            </w:div>
            <w:div w:id="58869609">
              <w:marLeft w:val="0"/>
              <w:marRight w:val="0"/>
              <w:marTop w:val="0"/>
              <w:marBottom w:val="0"/>
              <w:divBdr>
                <w:top w:val="none" w:sz="0" w:space="0" w:color="auto"/>
                <w:left w:val="none" w:sz="0" w:space="0" w:color="auto"/>
                <w:bottom w:val="none" w:sz="0" w:space="0" w:color="auto"/>
                <w:right w:val="none" w:sz="0" w:space="0" w:color="auto"/>
              </w:divBdr>
              <w:divsChild>
                <w:div w:id="1693411433">
                  <w:marLeft w:val="0"/>
                  <w:marRight w:val="0"/>
                  <w:marTop w:val="0"/>
                  <w:marBottom w:val="0"/>
                  <w:divBdr>
                    <w:top w:val="none" w:sz="0" w:space="0" w:color="auto"/>
                    <w:left w:val="none" w:sz="0" w:space="0" w:color="auto"/>
                    <w:bottom w:val="none" w:sz="0" w:space="0" w:color="auto"/>
                    <w:right w:val="none" w:sz="0" w:space="0" w:color="auto"/>
                  </w:divBdr>
                </w:div>
                <w:div w:id="8105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5108">
          <w:marLeft w:val="0"/>
          <w:marRight w:val="0"/>
          <w:marTop w:val="0"/>
          <w:marBottom w:val="0"/>
          <w:divBdr>
            <w:top w:val="none" w:sz="0" w:space="0" w:color="auto"/>
            <w:left w:val="none" w:sz="0" w:space="0" w:color="auto"/>
            <w:bottom w:val="none" w:sz="0" w:space="0" w:color="auto"/>
            <w:right w:val="none" w:sz="0" w:space="0" w:color="auto"/>
          </w:divBdr>
          <w:divsChild>
            <w:div w:id="1509979500">
              <w:marLeft w:val="0"/>
              <w:marRight w:val="0"/>
              <w:marTop w:val="0"/>
              <w:marBottom w:val="0"/>
              <w:divBdr>
                <w:top w:val="none" w:sz="0" w:space="0" w:color="auto"/>
                <w:left w:val="none" w:sz="0" w:space="0" w:color="auto"/>
                <w:bottom w:val="none" w:sz="0" w:space="0" w:color="auto"/>
                <w:right w:val="none" w:sz="0" w:space="0" w:color="auto"/>
              </w:divBdr>
            </w:div>
            <w:div w:id="16620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9706">
      <w:bodyDiv w:val="1"/>
      <w:marLeft w:val="0"/>
      <w:marRight w:val="0"/>
      <w:marTop w:val="0"/>
      <w:marBottom w:val="0"/>
      <w:divBdr>
        <w:top w:val="none" w:sz="0" w:space="0" w:color="auto"/>
        <w:left w:val="none" w:sz="0" w:space="0" w:color="auto"/>
        <w:bottom w:val="none" w:sz="0" w:space="0" w:color="auto"/>
        <w:right w:val="none" w:sz="0" w:space="0" w:color="auto"/>
      </w:divBdr>
    </w:div>
    <w:div w:id="932473028">
      <w:bodyDiv w:val="1"/>
      <w:marLeft w:val="0"/>
      <w:marRight w:val="0"/>
      <w:marTop w:val="0"/>
      <w:marBottom w:val="0"/>
      <w:divBdr>
        <w:top w:val="none" w:sz="0" w:space="0" w:color="auto"/>
        <w:left w:val="none" w:sz="0" w:space="0" w:color="auto"/>
        <w:bottom w:val="none" w:sz="0" w:space="0" w:color="auto"/>
        <w:right w:val="none" w:sz="0" w:space="0" w:color="auto"/>
      </w:divBdr>
    </w:div>
    <w:div w:id="947349644">
      <w:bodyDiv w:val="1"/>
      <w:marLeft w:val="0"/>
      <w:marRight w:val="0"/>
      <w:marTop w:val="0"/>
      <w:marBottom w:val="0"/>
      <w:divBdr>
        <w:top w:val="none" w:sz="0" w:space="0" w:color="auto"/>
        <w:left w:val="none" w:sz="0" w:space="0" w:color="auto"/>
        <w:bottom w:val="none" w:sz="0" w:space="0" w:color="auto"/>
        <w:right w:val="none" w:sz="0" w:space="0" w:color="auto"/>
      </w:divBdr>
    </w:div>
    <w:div w:id="949242872">
      <w:bodyDiv w:val="1"/>
      <w:marLeft w:val="0"/>
      <w:marRight w:val="0"/>
      <w:marTop w:val="0"/>
      <w:marBottom w:val="0"/>
      <w:divBdr>
        <w:top w:val="none" w:sz="0" w:space="0" w:color="auto"/>
        <w:left w:val="none" w:sz="0" w:space="0" w:color="auto"/>
        <w:bottom w:val="none" w:sz="0" w:space="0" w:color="auto"/>
        <w:right w:val="none" w:sz="0" w:space="0" w:color="auto"/>
      </w:divBdr>
    </w:div>
    <w:div w:id="953440815">
      <w:bodyDiv w:val="1"/>
      <w:marLeft w:val="0"/>
      <w:marRight w:val="0"/>
      <w:marTop w:val="0"/>
      <w:marBottom w:val="0"/>
      <w:divBdr>
        <w:top w:val="none" w:sz="0" w:space="0" w:color="auto"/>
        <w:left w:val="none" w:sz="0" w:space="0" w:color="auto"/>
        <w:bottom w:val="none" w:sz="0" w:space="0" w:color="auto"/>
        <w:right w:val="none" w:sz="0" w:space="0" w:color="auto"/>
      </w:divBdr>
    </w:div>
    <w:div w:id="954018733">
      <w:bodyDiv w:val="1"/>
      <w:marLeft w:val="0"/>
      <w:marRight w:val="0"/>
      <w:marTop w:val="0"/>
      <w:marBottom w:val="0"/>
      <w:divBdr>
        <w:top w:val="none" w:sz="0" w:space="0" w:color="auto"/>
        <w:left w:val="none" w:sz="0" w:space="0" w:color="auto"/>
        <w:bottom w:val="none" w:sz="0" w:space="0" w:color="auto"/>
        <w:right w:val="none" w:sz="0" w:space="0" w:color="auto"/>
      </w:divBdr>
      <w:divsChild>
        <w:div w:id="33968415">
          <w:marLeft w:val="0"/>
          <w:marRight w:val="0"/>
          <w:marTop w:val="0"/>
          <w:marBottom w:val="0"/>
          <w:divBdr>
            <w:top w:val="none" w:sz="0" w:space="0" w:color="auto"/>
            <w:left w:val="none" w:sz="0" w:space="0" w:color="auto"/>
            <w:bottom w:val="none" w:sz="0" w:space="0" w:color="auto"/>
            <w:right w:val="none" w:sz="0" w:space="0" w:color="auto"/>
          </w:divBdr>
        </w:div>
        <w:div w:id="1078019348">
          <w:marLeft w:val="0"/>
          <w:marRight w:val="0"/>
          <w:marTop w:val="0"/>
          <w:marBottom w:val="0"/>
          <w:divBdr>
            <w:top w:val="none" w:sz="0" w:space="0" w:color="auto"/>
            <w:left w:val="none" w:sz="0" w:space="0" w:color="auto"/>
            <w:bottom w:val="none" w:sz="0" w:space="0" w:color="auto"/>
            <w:right w:val="none" w:sz="0" w:space="0" w:color="auto"/>
          </w:divBdr>
        </w:div>
      </w:divsChild>
    </w:div>
    <w:div w:id="955254281">
      <w:bodyDiv w:val="1"/>
      <w:marLeft w:val="0"/>
      <w:marRight w:val="0"/>
      <w:marTop w:val="0"/>
      <w:marBottom w:val="0"/>
      <w:divBdr>
        <w:top w:val="none" w:sz="0" w:space="0" w:color="auto"/>
        <w:left w:val="none" w:sz="0" w:space="0" w:color="auto"/>
        <w:bottom w:val="none" w:sz="0" w:space="0" w:color="auto"/>
        <w:right w:val="none" w:sz="0" w:space="0" w:color="auto"/>
      </w:divBdr>
      <w:divsChild>
        <w:div w:id="923563743">
          <w:marLeft w:val="0"/>
          <w:marRight w:val="0"/>
          <w:marTop w:val="0"/>
          <w:marBottom w:val="0"/>
          <w:divBdr>
            <w:top w:val="none" w:sz="0" w:space="0" w:color="auto"/>
            <w:left w:val="none" w:sz="0" w:space="0" w:color="auto"/>
            <w:bottom w:val="none" w:sz="0" w:space="0" w:color="auto"/>
            <w:right w:val="none" w:sz="0" w:space="0" w:color="auto"/>
          </w:divBdr>
        </w:div>
        <w:div w:id="962081474">
          <w:marLeft w:val="0"/>
          <w:marRight w:val="0"/>
          <w:marTop w:val="0"/>
          <w:marBottom w:val="0"/>
          <w:divBdr>
            <w:top w:val="none" w:sz="0" w:space="0" w:color="auto"/>
            <w:left w:val="none" w:sz="0" w:space="0" w:color="auto"/>
            <w:bottom w:val="none" w:sz="0" w:space="0" w:color="auto"/>
            <w:right w:val="none" w:sz="0" w:space="0" w:color="auto"/>
          </w:divBdr>
        </w:div>
        <w:div w:id="1424104198">
          <w:marLeft w:val="0"/>
          <w:marRight w:val="0"/>
          <w:marTop w:val="0"/>
          <w:marBottom w:val="0"/>
          <w:divBdr>
            <w:top w:val="none" w:sz="0" w:space="0" w:color="auto"/>
            <w:left w:val="none" w:sz="0" w:space="0" w:color="auto"/>
            <w:bottom w:val="none" w:sz="0" w:space="0" w:color="auto"/>
            <w:right w:val="none" w:sz="0" w:space="0" w:color="auto"/>
          </w:divBdr>
        </w:div>
        <w:div w:id="1793788604">
          <w:marLeft w:val="0"/>
          <w:marRight w:val="0"/>
          <w:marTop w:val="0"/>
          <w:marBottom w:val="0"/>
          <w:divBdr>
            <w:top w:val="none" w:sz="0" w:space="0" w:color="auto"/>
            <w:left w:val="none" w:sz="0" w:space="0" w:color="auto"/>
            <w:bottom w:val="none" w:sz="0" w:space="0" w:color="auto"/>
            <w:right w:val="none" w:sz="0" w:space="0" w:color="auto"/>
          </w:divBdr>
        </w:div>
        <w:div w:id="1798143266">
          <w:marLeft w:val="0"/>
          <w:marRight w:val="0"/>
          <w:marTop w:val="0"/>
          <w:marBottom w:val="0"/>
          <w:divBdr>
            <w:top w:val="none" w:sz="0" w:space="0" w:color="auto"/>
            <w:left w:val="none" w:sz="0" w:space="0" w:color="auto"/>
            <w:bottom w:val="none" w:sz="0" w:space="0" w:color="auto"/>
            <w:right w:val="none" w:sz="0" w:space="0" w:color="auto"/>
          </w:divBdr>
        </w:div>
      </w:divsChild>
    </w:div>
    <w:div w:id="956908368">
      <w:bodyDiv w:val="1"/>
      <w:marLeft w:val="0"/>
      <w:marRight w:val="0"/>
      <w:marTop w:val="0"/>
      <w:marBottom w:val="0"/>
      <w:divBdr>
        <w:top w:val="none" w:sz="0" w:space="0" w:color="auto"/>
        <w:left w:val="none" w:sz="0" w:space="0" w:color="auto"/>
        <w:bottom w:val="none" w:sz="0" w:space="0" w:color="auto"/>
        <w:right w:val="none" w:sz="0" w:space="0" w:color="auto"/>
      </w:divBdr>
      <w:divsChild>
        <w:div w:id="1214776585">
          <w:marLeft w:val="0"/>
          <w:marRight w:val="0"/>
          <w:marTop w:val="0"/>
          <w:marBottom w:val="0"/>
          <w:divBdr>
            <w:top w:val="none" w:sz="0" w:space="0" w:color="auto"/>
            <w:left w:val="none" w:sz="0" w:space="0" w:color="auto"/>
            <w:bottom w:val="none" w:sz="0" w:space="0" w:color="auto"/>
            <w:right w:val="none" w:sz="0" w:space="0" w:color="auto"/>
          </w:divBdr>
          <w:divsChild>
            <w:div w:id="381370958">
              <w:marLeft w:val="0"/>
              <w:marRight w:val="0"/>
              <w:marTop w:val="150"/>
              <w:marBottom w:val="0"/>
              <w:divBdr>
                <w:top w:val="none" w:sz="0" w:space="0" w:color="auto"/>
                <w:left w:val="none" w:sz="0" w:space="0" w:color="auto"/>
                <w:bottom w:val="none" w:sz="0" w:space="0" w:color="auto"/>
                <w:right w:val="none" w:sz="0" w:space="0" w:color="auto"/>
              </w:divBdr>
              <w:divsChild>
                <w:div w:id="19904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0327">
      <w:bodyDiv w:val="1"/>
      <w:marLeft w:val="0"/>
      <w:marRight w:val="0"/>
      <w:marTop w:val="0"/>
      <w:marBottom w:val="0"/>
      <w:divBdr>
        <w:top w:val="none" w:sz="0" w:space="0" w:color="auto"/>
        <w:left w:val="none" w:sz="0" w:space="0" w:color="auto"/>
        <w:bottom w:val="none" w:sz="0" w:space="0" w:color="auto"/>
        <w:right w:val="none" w:sz="0" w:space="0" w:color="auto"/>
      </w:divBdr>
    </w:div>
    <w:div w:id="957570484">
      <w:bodyDiv w:val="1"/>
      <w:marLeft w:val="0"/>
      <w:marRight w:val="0"/>
      <w:marTop w:val="0"/>
      <w:marBottom w:val="0"/>
      <w:divBdr>
        <w:top w:val="none" w:sz="0" w:space="0" w:color="auto"/>
        <w:left w:val="none" w:sz="0" w:space="0" w:color="auto"/>
        <w:bottom w:val="none" w:sz="0" w:space="0" w:color="auto"/>
        <w:right w:val="none" w:sz="0" w:space="0" w:color="auto"/>
      </w:divBdr>
    </w:div>
    <w:div w:id="959841516">
      <w:bodyDiv w:val="1"/>
      <w:marLeft w:val="0"/>
      <w:marRight w:val="0"/>
      <w:marTop w:val="0"/>
      <w:marBottom w:val="0"/>
      <w:divBdr>
        <w:top w:val="none" w:sz="0" w:space="0" w:color="auto"/>
        <w:left w:val="none" w:sz="0" w:space="0" w:color="auto"/>
        <w:bottom w:val="none" w:sz="0" w:space="0" w:color="auto"/>
        <w:right w:val="none" w:sz="0" w:space="0" w:color="auto"/>
      </w:divBdr>
    </w:div>
    <w:div w:id="961573380">
      <w:bodyDiv w:val="1"/>
      <w:marLeft w:val="0"/>
      <w:marRight w:val="0"/>
      <w:marTop w:val="0"/>
      <w:marBottom w:val="0"/>
      <w:divBdr>
        <w:top w:val="none" w:sz="0" w:space="0" w:color="auto"/>
        <w:left w:val="none" w:sz="0" w:space="0" w:color="auto"/>
        <w:bottom w:val="none" w:sz="0" w:space="0" w:color="auto"/>
        <w:right w:val="none" w:sz="0" w:space="0" w:color="auto"/>
      </w:divBdr>
      <w:divsChild>
        <w:div w:id="352535447">
          <w:marLeft w:val="0"/>
          <w:marRight w:val="0"/>
          <w:marTop w:val="0"/>
          <w:marBottom w:val="0"/>
          <w:divBdr>
            <w:top w:val="none" w:sz="0" w:space="0" w:color="auto"/>
            <w:left w:val="none" w:sz="0" w:space="0" w:color="auto"/>
            <w:bottom w:val="none" w:sz="0" w:space="0" w:color="auto"/>
            <w:right w:val="none" w:sz="0" w:space="0" w:color="auto"/>
          </w:divBdr>
        </w:div>
        <w:div w:id="47415163">
          <w:marLeft w:val="0"/>
          <w:marRight w:val="0"/>
          <w:marTop w:val="0"/>
          <w:marBottom w:val="0"/>
          <w:divBdr>
            <w:top w:val="none" w:sz="0" w:space="0" w:color="auto"/>
            <w:left w:val="none" w:sz="0" w:space="0" w:color="auto"/>
            <w:bottom w:val="none" w:sz="0" w:space="0" w:color="auto"/>
            <w:right w:val="none" w:sz="0" w:space="0" w:color="auto"/>
          </w:divBdr>
        </w:div>
        <w:div w:id="1015618298">
          <w:marLeft w:val="0"/>
          <w:marRight w:val="0"/>
          <w:marTop w:val="0"/>
          <w:marBottom w:val="0"/>
          <w:divBdr>
            <w:top w:val="none" w:sz="0" w:space="0" w:color="auto"/>
            <w:left w:val="none" w:sz="0" w:space="0" w:color="auto"/>
            <w:bottom w:val="none" w:sz="0" w:space="0" w:color="auto"/>
            <w:right w:val="none" w:sz="0" w:space="0" w:color="auto"/>
          </w:divBdr>
        </w:div>
        <w:div w:id="1771587157">
          <w:marLeft w:val="0"/>
          <w:marRight w:val="0"/>
          <w:marTop w:val="0"/>
          <w:marBottom w:val="0"/>
          <w:divBdr>
            <w:top w:val="none" w:sz="0" w:space="0" w:color="auto"/>
            <w:left w:val="none" w:sz="0" w:space="0" w:color="auto"/>
            <w:bottom w:val="none" w:sz="0" w:space="0" w:color="auto"/>
            <w:right w:val="none" w:sz="0" w:space="0" w:color="auto"/>
          </w:divBdr>
        </w:div>
      </w:divsChild>
    </w:div>
    <w:div w:id="964695761">
      <w:bodyDiv w:val="1"/>
      <w:marLeft w:val="0"/>
      <w:marRight w:val="0"/>
      <w:marTop w:val="0"/>
      <w:marBottom w:val="0"/>
      <w:divBdr>
        <w:top w:val="none" w:sz="0" w:space="0" w:color="auto"/>
        <w:left w:val="none" w:sz="0" w:space="0" w:color="auto"/>
        <w:bottom w:val="none" w:sz="0" w:space="0" w:color="auto"/>
        <w:right w:val="none" w:sz="0" w:space="0" w:color="auto"/>
      </w:divBdr>
    </w:div>
    <w:div w:id="969673790">
      <w:bodyDiv w:val="1"/>
      <w:marLeft w:val="0"/>
      <w:marRight w:val="0"/>
      <w:marTop w:val="0"/>
      <w:marBottom w:val="0"/>
      <w:divBdr>
        <w:top w:val="none" w:sz="0" w:space="0" w:color="auto"/>
        <w:left w:val="none" w:sz="0" w:space="0" w:color="auto"/>
        <w:bottom w:val="none" w:sz="0" w:space="0" w:color="auto"/>
        <w:right w:val="none" w:sz="0" w:space="0" w:color="auto"/>
      </w:divBdr>
    </w:div>
    <w:div w:id="971131025">
      <w:bodyDiv w:val="1"/>
      <w:marLeft w:val="0"/>
      <w:marRight w:val="0"/>
      <w:marTop w:val="0"/>
      <w:marBottom w:val="0"/>
      <w:divBdr>
        <w:top w:val="none" w:sz="0" w:space="0" w:color="auto"/>
        <w:left w:val="none" w:sz="0" w:space="0" w:color="auto"/>
        <w:bottom w:val="none" w:sz="0" w:space="0" w:color="auto"/>
        <w:right w:val="none" w:sz="0" w:space="0" w:color="auto"/>
      </w:divBdr>
    </w:div>
    <w:div w:id="974486865">
      <w:bodyDiv w:val="1"/>
      <w:marLeft w:val="0"/>
      <w:marRight w:val="0"/>
      <w:marTop w:val="0"/>
      <w:marBottom w:val="0"/>
      <w:divBdr>
        <w:top w:val="none" w:sz="0" w:space="0" w:color="auto"/>
        <w:left w:val="none" w:sz="0" w:space="0" w:color="auto"/>
        <w:bottom w:val="none" w:sz="0" w:space="0" w:color="auto"/>
        <w:right w:val="none" w:sz="0" w:space="0" w:color="auto"/>
      </w:divBdr>
    </w:div>
    <w:div w:id="976226771">
      <w:bodyDiv w:val="1"/>
      <w:marLeft w:val="0"/>
      <w:marRight w:val="0"/>
      <w:marTop w:val="0"/>
      <w:marBottom w:val="0"/>
      <w:divBdr>
        <w:top w:val="none" w:sz="0" w:space="0" w:color="auto"/>
        <w:left w:val="none" w:sz="0" w:space="0" w:color="auto"/>
        <w:bottom w:val="none" w:sz="0" w:space="0" w:color="auto"/>
        <w:right w:val="none" w:sz="0" w:space="0" w:color="auto"/>
      </w:divBdr>
      <w:divsChild>
        <w:div w:id="1247423130">
          <w:marLeft w:val="0"/>
          <w:marRight w:val="0"/>
          <w:marTop w:val="0"/>
          <w:marBottom w:val="0"/>
          <w:divBdr>
            <w:top w:val="none" w:sz="0" w:space="0" w:color="auto"/>
            <w:left w:val="none" w:sz="0" w:space="0" w:color="auto"/>
            <w:bottom w:val="none" w:sz="0" w:space="0" w:color="auto"/>
            <w:right w:val="none" w:sz="0" w:space="0" w:color="auto"/>
          </w:divBdr>
        </w:div>
        <w:div w:id="1534076362">
          <w:marLeft w:val="0"/>
          <w:marRight w:val="0"/>
          <w:marTop w:val="0"/>
          <w:marBottom w:val="0"/>
          <w:divBdr>
            <w:top w:val="none" w:sz="0" w:space="0" w:color="auto"/>
            <w:left w:val="none" w:sz="0" w:space="0" w:color="auto"/>
            <w:bottom w:val="none" w:sz="0" w:space="0" w:color="auto"/>
            <w:right w:val="none" w:sz="0" w:space="0" w:color="auto"/>
          </w:divBdr>
        </w:div>
        <w:div w:id="1988586575">
          <w:marLeft w:val="0"/>
          <w:marRight w:val="0"/>
          <w:marTop w:val="0"/>
          <w:marBottom w:val="0"/>
          <w:divBdr>
            <w:top w:val="none" w:sz="0" w:space="0" w:color="auto"/>
            <w:left w:val="none" w:sz="0" w:space="0" w:color="auto"/>
            <w:bottom w:val="none" w:sz="0" w:space="0" w:color="auto"/>
            <w:right w:val="none" w:sz="0" w:space="0" w:color="auto"/>
          </w:divBdr>
        </w:div>
      </w:divsChild>
    </w:div>
    <w:div w:id="978608815">
      <w:bodyDiv w:val="1"/>
      <w:marLeft w:val="0"/>
      <w:marRight w:val="0"/>
      <w:marTop w:val="0"/>
      <w:marBottom w:val="0"/>
      <w:divBdr>
        <w:top w:val="none" w:sz="0" w:space="0" w:color="auto"/>
        <w:left w:val="none" w:sz="0" w:space="0" w:color="auto"/>
        <w:bottom w:val="none" w:sz="0" w:space="0" w:color="auto"/>
        <w:right w:val="none" w:sz="0" w:space="0" w:color="auto"/>
      </w:divBdr>
    </w:div>
    <w:div w:id="980234687">
      <w:bodyDiv w:val="1"/>
      <w:marLeft w:val="0"/>
      <w:marRight w:val="0"/>
      <w:marTop w:val="0"/>
      <w:marBottom w:val="0"/>
      <w:divBdr>
        <w:top w:val="none" w:sz="0" w:space="0" w:color="auto"/>
        <w:left w:val="none" w:sz="0" w:space="0" w:color="auto"/>
        <w:bottom w:val="none" w:sz="0" w:space="0" w:color="auto"/>
        <w:right w:val="none" w:sz="0" w:space="0" w:color="auto"/>
      </w:divBdr>
    </w:div>
    <w:div w:id="980571839">
      <w:bodyDiv w:val="1"/>
      <w:marLeft w:val="0"/>
      <w:marRight w:val="0"/>
      <w:marTop w:val="0"/>
      <w:marBottom w:val="0"/>
      <w:divBdr>
        <w:top w:val="none" w:sz="0" w:space="0" w:color="auto"/>
        <w:left w:val="none" w:sz="0" w:space="0" w:color="auto"/>
        <w:bottom w:val="none" w:sz="0" w:space="0" w:color="auto"/>
        <w:right w:val="none" w:sz="0" w:space="0" w:color="auto"/>
      </w:divBdr>
    </w:div>
    <w:div w:id="981079338">
      <w:bodyDiv w:val="1"/>
      <w:marLeft w:val="0"/>
      <w:marRight w:val="0"/>
      <w:marTop w:val="0"/>
      <w:marBottom w:val="0"/>
      <w:divBdr>
        <w:top w:val="none" w:sz="0" w:space="0" w:color="auto"/>
        <w:left w:val="none" w:sz="0" w:space="0" w:color="auto"/>
        <w:bottom w:val="none" w:sz="0" w:space="0" w:color="auto"/>
        <w:right w:val="none" w:sz="0" w:space="0" w:color="auto"/>
      </w:divBdr>
    </w:div>
    <w:div w:id="985234355">
      <w:bodyDiv w:val="1"/>
      <w:marLeft w:val="0"/>
      <w:marRight w:val="0"/>
      <w:marTop w:val="0"/>
      <w:marBottom w:val="0"/>
      <w:divBdr>
        <w:top w:val="none" w:sz="0" w:space="0" w:color="auto"/>
        <w:left w:val="none" w:sz="0" w:space="0" w:color="auto"/>
        <w:bottom w:val="none" w:sz="0" w:space="0" w:color="auto"/>
        <w:right w:val="none" w:sz="0" w:space="0" w:color="auto"/>
      </w:divBdr>
    </w:div>
    <w:div w:id="986738030">
      <w:bodyDiv w:val="1"/>
      <w:marLeft w:val="0"/>
      <w:marRight w:val="0"/>
      <w:marTop w:val="0"/>
      <w:marBottom w:val="0"/>
      <w:divBdr>
        <w:top w:val="none" w:sz="0" w:space="0" w:color="auto"/>
        <w:left w:val="none" w:sz="0" w:space="0" w:color="auto"/>
        <w:bottom w:val="none" w:sz="0" w:space="0" w:color="auto"/>
        <w:right w:val="none" w:sz="0" w:space="0" w:color="auto"/>
      </w:divBdr>
    </w:div>
    <w:div w:id="990864321">
      <w:bodyDiv w:val="1"/>
      <w:marLeft w:val="0"/>
      <w:marRight w:val="0"/>
      <w:marTop w:val="0"/>
      <w:marBottom w:val="0"/>
      <w:divBdr>
        <w:top w:val="none" w:sz="0" w:space="0" w:color="auto"/>
        <w:left w:val="none" w:sz="0" w:space="0" w:color="auto"/>
        <w:bottom w:val="none" w:sz="0" w:space="0" w:color="auto"/>
        <w:right w:val="none" w:sz="0" w:space="0" w:color="auto"/>
      </w:divBdr>
    </w:div>
    <w:div w:id="992754654">
      <w:bodyDiv w:val="1"/>
      <w:marLeft w:val="0"/>
      <w:marRight w:val="0"/>
      <w:marTop w:val="0"/>
      <w:marBottom w:val="0"/>
      <w:divBdr>
        <w:top w:val="none" w:sz="0" w:space="0" w:color="auto"/>
        <w:left w:val="none" w:sz="0" w:space="0" w:color="auto"/>
        <w:bottom w:val="none" w:sz="0" w:space="0" w:color="auto"/>
        <w:right w:val="none" w:sz="0" w:space="0" w:color="auto"/>
      </w:divBdr>
    </w:div>
    <w:div w:id="994723576">
      <w:bodyDiv w:val="1"/>
      <w:marLeft w:val="0"/>
      <w:marRight w:val="0"/>
      <w:marTop w:val="0"/>
      <w:marBottom w:val="0"/>
      <w:divBdr>
        <w:top w:val="none" w:sz="0" w:space="0" w:color="auto"/>
        <w:left w:val="none" w:sz="0" w:space="0" w:color="auto"/>
        <w:bottom w:val="none" w:sz="0" w:space="0" w:color="auto"/>
        <w:right w:val="none" w:sz="0" w:space="0" w:color="auto"/>
      </w:divBdr>
      <w:divsChild>
        <w:div w:id="158892031">
          <w:marLeft w:val="0"/>
          <w:marRight w:val="0"/>
          <w:marTop w:val="0"/>
          <w:marBottom w:val="0"/>
          <w:divBdr>
            <w:top w:val="none" w:sz="0" w:space="0" w:color="auto"/>
            <w:left w:val="none" w:sz="0" w:space="0" w:color="auto"/>
            <w:bottom w:val="none" w:sz="0" w:space="0" w:color="auto"/>
            <w:right w:val="none" w:sz="0" w:space="0" w:color="auto"/>
          </w:divBdr>
        </w:div>
        <w:div w:id="385488856">
          <w:marLeft w:val="0"/>
          <w:marRight w:val="0"/>
          <w:marTop w:val="0"/>
          <w:marBottom w:val="0"/>
          <w:divBdr>
            <w:top w:val="none" w:sz="0" w:space="0" w:color="auto"/>
            <w:left w:val="none" w:sz="0" w:space="0" w:color="auto"/>
            <w:bottom w:val="none" w:sz="0" w:space="0" w:color="auto"/>
            <w:right w:val="none" w:sz="0" w:space="0" w:color="auto"/>
          </w:divBdr>
        </w:div>
      </w:divsChild>
    </w:div>
    <w:div w:id="996231650">
      <w:bodyDiv w:val="1"/>
      <w:marLeft w:val="0"/>
      <w:marRight w:val="0"/>
      <w:marTop w:val="0"/>
      <w:marBottom w:val="0"/>
      <w:divBdr>
        <w:top w:val="none" w:sz="0" w:space="0" w:color="auto"/>
        <w:left w:val="none" w:sz="0" w:space="0" w:color="auto"/>
        <w:bottom w:val="none" w:sz="0" w:space="0" w:color="auto"/>
        <w:right w:val="none" w:sz="0" w:space="0" w:color="auto"/>
      </w:divBdr>
    </w:div>
    <w:div w:id="997807734">
      <w:bodyDiv w:val="1"/>
      <w:marLeft w:val="0"/>
      <w:marRight w:val="0"/>
      <w:marTop w:val="0"/>
      <w:marBottom w:val="0"/>
      <w:divBdr>
        <w:top w:val="none" w:sz="0" w:space="0" w:color="auto"/>
        <w:left w:val="none" w:sz="0" w:space="0" w:color="auto"/>
        <w:bottom w:val="none" w:sz="0" w:space="0" w:color="auto"/>
        <w:right w:val="none" w:sz="0" w:space="0" w:color="auto"/>
      </w:divBdr>
    </w:div>
    <w:div w:id="997853440">
      <w:bodyDiv w:val="1"/>
      <w:marLeft w:val="0"/>
      <w:marRight w:val="0"/>
      <w:marTop w:val="0"/>
      <w:marBottom w:val="0"/>
      <w:divBdr>
        <w:top w:val="none" w:sz="0" w:space="0" w:color="auto"/>
        <w:left w:val="none" w:sz="0" w:space="0" w:color="auto"/>
        <w:bottom w:val="none" w:sz="0" w:space="0" w:color="auto"/>
        <w:right w:val="none" w:sz="0" w:space="0" w:color="auto"/>
      </w:divBdr>
    </w:div>
    <w:div w:id="999692369">
      <w:bodyDiv w:val="1"/>
      <w:marLeft w:val="0"/>
      <w:marRight w:val="0"/>
      <w:marTop w:val="0"/>
      <w:marBottom w:val="0"/>
      <w:divBdr>
        <w:top w:val="none" w:sz="0" w:space="0" w:color="auto"/>
        <w:left w:val="none" w:sz="0" w:space="0" w:color="auto"/>
        <w:bottom w:val="none" w:sz="0" w:space="0" w:color="auto"/>
        <w:right w:val="none" w:sz="0" w:space="0" w:color="auto"/>
      </w:divBdr>
    </w:div>
    <w:div w:id="1005782705">
      <w:bodyDiv w:val="1"/>
      <w:marLeft w:val="0"/>
      <w:marRight w:val="0"/>
      <w:marTop w:val="0"/>
      <w:marBottom w:val="0"/>
      <w:divBdr>
        <w:top w:val="none" w:sz="0" w:space="0" w:color="auto"/>
        <w:left w:val="none" w:sz="0" w:space="0" w:color="auto"/>
        <w:bottom w:val="none" w:sz="0" w:space="0" w:color="auto"/>
        <w:right w:val="none" w:sz="0" w:space="0" w:color="auto"/>
      </w:divBdr>
    </w:div>
    <w:div w:id="1005937687">
      <w:bodyDiv w:val="1"/>
      <w:marLeft w:val="0"/>
      <w:marRight w:val="0"/>
      <w:marTop w:val="0"/>
      <w:marBottom w:val="0"/>
      <w:divBdr>
        <w:top w:val="none" w:sz="0" w:space="0" w:color="auto"/>
        <w:left w:val="none" w:sz="0" w:space="0" w:color="auto"/>
        <w:bottom w:val="none" w:sz="0" w:space="0" w:color="auto"/>
        <w:right w:val="none" w:sz="0" w:space="0" w:color="auto"/>
      </w:divBdr>
    </w:div>
    <w:div w:id="1006248345">
      <w:bodyDiv w:val="1"/>
      <w:marLeft w:val="0"/>
      <w:marRight w:val="0"/>
      <w:marTop w:val="0"/>
      <w:marBottom w:val="0"/>
      <w:divBdr>
        <w:top w:val="none" w:sz="0" w:space="0" w:color="auto"/>
        <w:left w:val="none" w:sz="0" w:space="0" w:color="auto"/>
        <w:bottom w:val="none" w:sz="0" w:space="0" w:color="auto"/>
        <w:right w:val="none" w:sz="0" w:space="0" w:color="auto"/>
      </w:divBdr>
    </w:div>
    <w:div w:id="1010060003">
      <w:bodyDiv w:val="1"/>
      <w:marLeft w:val="0"/>
      <w:marRight w:val="0"/>
      <w:marTop w:val="0"/>
      <w:marBottom w:val="0"/>
      <w:divBdr>
        <w:top w:val="none" w:sz="0" w:space="0" w:color="auto"/>
        <w:left w:val="none" w:sz="0" w:space="0" w:color="auto"/>
        <w:bottom w:val="none" w:sz="0" w:space="0" w:color="auto"/>
        <w:right w:val="none" w:sz="0" w:space="0" w:color="auto"/>
      </w:divBdr>
    </w:div>
    <w:div w:id="1014573364">
      <w:bodyDiv w:val="1"/>
      <w:marLeft w:val="0"/>
      <w:marRight w:val="0"/>
      <w:marTop w:val="0"/>
      <w:marBottom w:val="0"/>
      <w:divBdr>
        <w:top w:val="none" w:sz="0" w:space="0" w:color="auto"/>
        <w:left w:val="none" w:sz="0" w:space="0" w:color="auto"/>
        <w:bottom w:val="none" w:sz="0" w:space="0" w:color="auto"/>
        <w:right w:val="none" w:sz="0" w:space="0" w:color="auto"/>
      </w:divBdr>
    </w:div>
    <w:div w:id="1016691699">
      <w:bodyDiv w:val="1"/>
      <w:marLeft w:val="0"/>
      <w:marRight w:val="0"/>
      <w:marTop w:val="0"/>
      <w:marBottom w:val="0"/>
      <w:divBdr>
        <w:top w:val="none" w:sz="0" w:space="0" w:color="auto"/>
        <w:left w:val="none" w:sz="0" w:space="0" w:color="auto"/>
        <w:bottom w:val="none" w:sz="0" w:space="0" w:color="auto"/>
        <w:right w:val="none" w:sz="0" w:space="0" w:color="auto"/>
      </w:divBdr>
    </w:div>
    <w:div w:id="1018896493">
      <w:bodyDiv w:val="1"/>
      <w:marLeft w:val="0"/>
      <w:marRight w:val="0"/>
      <w:marTop w:val="0"/>
      <w:marBottom w:val="0"/>
      <w:divBdr>
        <w:top w:val="none" w:sz="0" w:space="0" w:color="auto"/>
        <w:left w:val="none" w:sz="0" w:space="0" w:color="auto"/>
        <w:bottom w:val="none" w:sz="0" w:space="0" w:color="auto"/>
        <w:right w:val="none" w:sz="0" w:space="0" w:color="auto"/>
      </w:divBdr>
    </w:div>
    <w:div w:id="1022056126">
      <w:bodyDiv w:val="1"/>
      <w:marLeft w:val="0"/>
      <w:marRight w:val="0"/>
      <w:marTop w:val="0"/>
      <w:marBottom w:val="0"/>
      <w:divBdr>
        <w:top w:val="none" w:sz="0" w:space="0" w:color="auto"/>
        <w:left w:val="none" w:sz="0" w:space="0" w:color="auto"/>
        <w:bottom w:val="none" w:sz="0" w:space="0" w:color="auto"/>
        <w:right w:val="none" w:sz="0" w:space="0" w:color="auto"/>
      </w:divBdr>
      <w:divsChild>
        <w:div w:id="825560410">
          <w:marLeft w:val="0"/>
          <w:marRight w:val="0"/>
          <w:marTop w:val="0"/>
          <w:marBottom w:val="0"/>
          <w:divBdr>
            <w:top w:val="none" w:sz="0" w:space="0" w:color="auto"/>
            <w:left w:val="none" w:sz="0" w:space="0" w:color="auto"/>
            <w:bottom w:val="none" w:sz="0" w:space="0" w:color="auto"/>
            <w:right w:val="none" w:sz="0" w:space="0" w:color="auto"/>
          </w:divBdr>
        </w:div>
      </w:divsChild>
    </w:div>
    <w:div w:id="1023940706">
      <w:bodyDiv w:val="1"/>
      <w:marLeft w:val="0"/>
      <w:marRight w:val="0"/>
      <w:marTop w:val="0"/>
      <w:marBottom w:val="0"/>
      <w:divBdr>
        <w:top w:val="none" w:sz="0" w:space="0" w:color="auto"/>
        <w:left w:val="none" w:sz="0" w:space="0" w:color="auto"/>
        <w:bottom w:val="none" w:sz="0" w:space="0" w:color="auto"/>
        <w:right w:val="none" w:sz="0" w:space="0" w:color="auto"/>
      </w:divBdr>
    </w:div>
    <w:div w:id="1024284842">
      <w:bodyDiv w:val="1"/>
      <w:marLeft w:val="100"/>
      <w:marRight w:val="100"/>
      <w:marTop w:val="100"/>
      <w:marBottom w:val="0"/>
      <w:divBdr>
        <w:top w:val="none" w:sz="0" w:space="0" w:color="auto"/>
        <w:left w:val="none" w:sz="0" w:space="0" w:color="auto"/>
        <w:bottom w:val="none" w:sz="0" w:space="0" w:color="auto"/>
        <w:right w:val="none" w:sz="0" w:space="0" w:color="auto"/>
      </w:divBdr>
      <w:divsChild>
        <w:div w:id="1050494359">
          <w:marLeft w:val="0"/>
          <w:marRight w:val="0"/>
          <w:marTop w:val="0"/>
          <w:marBottom w:val="0"/>
          <w:divBdr>
            <w:top w:val="none" w:sz="0" w:space="0" w:color="auto"/>
            <w:left w:val="none" w:sz="0" w:space="0" w:color="auto"/>
            <w:bottom w:val="none" w:sz="0" w:space="0" w:color="auto"/>
            <w:right w:val="none" w:sz="0" w:space="0" w:color="auto"/>
          </w:divBdr>
        </w:div>
      </w:divsChild>
    </w:div>
    <w:div w:id="1030646856">
      <w:bodyDiv w:val="1"/>
      <w:marLeft w:val="0"/>
      <w:marRight w:val="0"/>
      <w:marTop w:val="0"/>
      <w:marBottom w:val="0"/>
      <w:divBdr>
        <w:top w:val="none" w:sz="0" w:space="0" w:color="auto"/>
        <w:left w:val="none" w:sz="0" w:space="0" w:color="auto"/>
        <w:bottom w:val="none" w:sz="0" w:space="0" w:color="auto"/>
        <w:right w:val="none" w:sz="0" w:space="0" w:color="auto"/>
      </w:divBdr>
    </w:div>
    <w:div w:id="1030958777">
      <w:bodyDiv w:val="1"/>
      <w:marLeft w:val="0"/>
      <w:marRight w:val="0"/>
      <w:marTop w:val="0"/>
      <w:marBottom w:val="0"/>
      <w:divBdr>
        <w:top w:val="none" w:sz="0" w:space="0" w:color="auto"/>
        <w:left w:val="none" w:sz="0" w:space="0" w:color="auto"/>
        <w:bottom w:val="none" w:sz="0" w:space="0" w:color="auto"/>
        <w:right w:val="none" w:sz="0" w:space="0" w:color="auto"/>
      </w:divBdr>
    </w:div>
    <w:div w:id="1041442098">
      <w:bodyDiv w:val="1"/>
      <w:marLeft w:val="0"/>
      <w:marRight w:val="0"/>
      <w:marTop w:val="0"/>
      <w:marBottom w:val="0"/>
      <w:divBdr>
        <w:top w:val="none" w:sz="0" w:space="0" w:color="auto"/>
        <w:left w:val="none" w:sz="0" w:space="0" w:color="auto"/>
        <w:bottom w:val="none" w:sz="0" w:space="0" w:color="auto"/>
        <w:right w:val="none" w:sz="0" w:space="0" w:color="auto"/>
      </w:divBdr>
      <w:divsChild>
        <w:div w:id="1802066738">
          <w:marLeft w:val="0"/>
          <w:marRight w:val="0"/>
          <w:marTop w:val="0"/>
          <w:marBottom w:val="0"/>
          <w:divBdr>
            <w:top w:val="none" w:sz="0" w:space="0" w:color="auto"/>
            <w:left w:val="none" w:sz="0" w:space="0" w:color="auto"/>
            <w:bottom w:val="none" w:sz="0" w:space="0" w:color="auto"/>
            <w:right w:val="none" w:sz="0" w:space="0" w:color="auto"/>
          </w:divBdr>
          <w:divsChild>
            <w:div w:id="6009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3268">
      <w:bodyDiv w:val="1"/>
      <w:marLeft w:val="0"/>
      <w:marRight w:val="0"/>
      <w:marTop w:val="0"/>
      <w:marBottom w:val="0"/>
      <w:divBdr>
        <w:top w:val="none" w:sz="0" w:space="0" w:color="auto"/>
        <w:left w:val="none" w:sz="0" w:space="0" w:color="auto"/>
        <w:bottom w:val="none" w:sz="0" w:space="0" w:color="auto"/>
        <w:right w:val="none" w:sz="0" w:space="0" w:color="auto"/>
      </w:divBdr>
      <w:divsChild>
        <w:div w:id="439304642">
          <w:marLeft w:val="0"/>
          <w:marRight w:val="0"/>
          <w:marTop w:val="0"/>
          <w:marBottom w:val="0"/>
          <w:divBdr>
            <w:top w:val="none" w:sz="0" w:space="0" w:color="auto"/>
            <w:left w:val="none" w:sz="0" w:space="0" w:color="auto"/>
            <w:bottom w:val="none" w:sz="0" w:space="0" w:color="auto"/>
            <w:right w:val="none" w:sz="0" w:space="0" w:color="auto"/>
          </w:divBdr>
          <w:divsChild>
            <w:div w:id="1986003228">
              <w:marLeft w:val="0"/>
              <w:marRight w:val="0"/>
              <w:marTop w:val="0"/>
              <w:marBottom w:val="0"/>
              <w:divBdr>
                <w:top w:val="none" w:sz="0" w:space="0" w:color="auto"/>
                <w:left w:val="none" w:sz="0" w:space="0" w:color="auto"/>
                <w:bottom w:val="none" w:sz="0" w:space="0" w:color="auto"/>
                <w:right w:val="none" w:sz="0" w:space="0" w:color="auto"/>
              </w:divBdr>
              <w:divsChild>
                <w:div w:id="1833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2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801">
          <w:marLeft w:val="0"/>
          <w:marRight w:val="0"/>
          <w:marTop w:val="0"/>
          <w:marBottom w:val="0"/>
          <w:divBdr>
            <w:top w:val="none" w:sz="0" w:space="0" w:color="auto"/>
            <w:left w:val="none" w:sz="0" w:space="0" w:color="auto"/>
            <w:bottom w:val="none" w:sz="0" w:space="0" w:color="auto"/>
            <w:right w:val="none" w:sz="0" w:space="0" w:color="auto"/>
          </w:divBdr>
        </w:div>
        <w:div w:id="808086347">
          <w:marLeft w:val="0"/>
          <w:marRight w:val="0"/>
          <w:marTop w:val="0"/>
          <w:marBottom w:val="0"/>
          <w:divBdr>
            <w:top w:val="none" w:sz="0" w:space="0" w:color="auto"/>
            <w:left w:val="none" w:sz="0" w:space="0" w:color="auto"/>
            <w:bottom w:val="none" w:sz="0" w:space="0" w:color="auto"/>
            <w:right w:val="none" w:sz="0" w:space="0" w:color="auto"/>
          </w:divBdr>
        </w:div>
        <w:div w:id="1205600624">
          <w:marLeft w:val="0"/>
          <w:marRight w:val="0"/>
          <w:marTop w:val="0"/>
          <w:marBottom w:val="0"/>
          <w:divBdr>
            <w:top w:val="none" w:sz="0" w:space="0" w:color="auto"/>
            <w:left w:val="none" w:sz="0" w:space="0" w:color="auto"/>
            <w:bottom w:val="none" w:sz="0" w:space="0" w:color="auto"/>
            <w:right w:val="none" w:sz="0" w:space="0" w:color="auto"/>
          </w:divBdr>
        </w:div>
        <w:div w:id="1527602387">
          <w:marLeft w:val="0"/>
          <w:marRight w:val="0"/>
          <w:marTop w:val="0"/>
          <w:marBottom w:val="0"/>
          <w:divBdr>
            <w:top w:val="none" w:sz="0" w:space="0" w:color="auto"/>
            <w:left w:val="none" w:sz="0" w:space="0" w:color="auto"/>
            <w:bottom w:val="none" w:sz="0" w:space="0" w:color="auto"/>
            <w:right w:val="none" w:sz="0" w:space="0" w:color="auto"/>
          </w:divBdr>
        </w:div>
      </w:divsChild>
    </w:div>
    <w:div w:id="1053962250">
      <w:bodyDiv w:val="1"/>
      <w:marLeft w:val="0"/>
      <w:marRight w:val="0"/>
      <w:marTop w:val="0"/>
      <w:marBottom w:val="0"/>
      <w:divBdr>
        <w:top w:val="none" w:sz="0" w:space="0" w:color="auto"/>
        <w:left w:val="none" w:sz="0" w:space="0" w:color="auto"/>
        <w:bottom w:val="none" w:sz="0" w:space="0" w:color="auto"/>
        <w:right w:val="none" w:sz="0" w:space="0" w:color="auto"/>
      </w:divBdr>
    </w:div>
    <w:div w:id="1055469220">
      <w:bodyDiv w:val="1"/>
      <w:marLeft w:val="0"/>
      <w:marRight w:val="0"/>
      <w:marTop w:val="0"/>
      <w:marBottom w:val="0"/>
      <w:divBdr>
        <w:top w:val="none" w:sz="0" w:space="0" w:color="auto"/>
        <w:left w:val="none" w:sz="0" w:space="0" w:color="auto"/>
        <w:bottom w:val="none" w:sz="0" w:space="0" w:color="auto"/>
        <w:right w:val="none" w:sz="0" w:space="0" w:color="auto"/>
      </w:divBdr>
    </w:div>
    <w:div w:id="1056471851">
      <w:bodyDiv w:val="1"/>
      <w:marLeft w:val="0"/>
      <w:marRight w:val="0"/>
      <w:marTop w:val="0"/>
      <w:marBottom w:val="0"/>
      <w:divBdr>
        <w:top w:val="none" w:sz="0" w:space="0" w:color="auto"/>
        <w:left w:val="none" w:sz="0" w:space="0" w:color="auto"/>
        <w:bottom w:val="none" w:sz="0" w:space="0" w:color="auto"/>
        <w:right w:val="none" w:sz="0" w:space="0" w:color="auto"/>
      </w:divBdr>
    </w:div>
    <w:div w:id="1061296648">
      <w:bodyDiv w:val="1"/>
      <w:marLeft w:val="100"/>
      <w:marRight w:val="100"/>
      <w:marTop w:val="100"/>
      <w:marBottom w:val="0"/>
      <w:divBdr>
        <w:top w:val="none" w:sz="0" w:space="0" w:color="auto"/>
        <w:left w:val="none" w:sz="0" w:space="0" w:color="auto"/>
        <w:bottom w:val="none" w:sz="0" w:space="0" w:color="auto"/>
        <w:right w:val="none" w:sz="0" w:space="0" w:color="auto"/>
      </w:divBdr>
      <w:divsChild>
        <w:div w:id="641467490">
          <w:marLeft w:val="0"/>
          <w:marRight w:val="0"/>
          <w:marTop w:val="0"/>
          <w:marBottom w:val="0"/>
          <w:divBdr>
            <w:top w:val="none" w:sz="0" w:space="0" w:color="auto"/>
            <w:left w:val="none" w:sz="0" w:space="0" w:color="auto"/>
            <w:bottom w:val="none" w:sz="0" w:space="0" w:color="auto"/>
            <w:right w:val="none" w:sz="0" w:space="0" w:color="auto"/>
          </w:divBdr>
        </w:div>
      </w:divsChild>
    </w:div>
    <w:div w:id="1062365669">
      <w:bodyDiv w:val="1"/>
      <w:marLeft w:val="0"/>
      <w:marRight w:val="0"/>
      <w:marTop w:val="0"/>
      <w:marBottom w:val="0"/>
      <w:divBdr>
        <w:top w:val="none" w:sz="0" w:space="0" w:color="auto"/>
        <w:left w:val="none" w:sz="0" w:space="0" w:color="auto"/>
        <w:bottom w:val="none" w:sz="0" w:space="0" w:color="auto"/>
        <w:right w:val="none" w:sz="0" w:space="0" w:color="auto"/>
      </w:divBdr>
    </w:div>
    <w:div w:id="1074858242">
      <w:bodyDiv w:val="1"/>
      <w:marLeft w:val="0"/>
      <w:marRight w:val="0"/>
      <w:marTop w:val="0"/>
      <w:marBottom w:val="0"/>
      <w:divBdr>
        <w:top w:val="none" w:sz="0" w:space="0" w:color="auto"/>
        <w:left w:val="none" w:sz="0" w:space="0" w:color="auto"/>
        <w:bottom w:val="none" w:sz="0" w:space="0" w:color="auto"/>
        <w:right w:val="none" w:sz="0" w:space="0" w:color="auto"/>
      </w:divBdr>
    </w:div>
    <w:div w:id="1078594951">
      <w:bodyDiv w:val="1"/>
      <w:marLeft w:val="0"/>
      <w:marRight w:val="0"/>
      <w:marTop w:val="0"/>
      <w:marBottom w:val="0"/>
      <w:divBdr>
        <w:top w:val="none" w:sz="0" w:space="0" w:color="auto"/>
        <w:left w:val="none" w:sz="0" w:space="0" w:color="auto"/>
        <w:bottom w:val="none" w:sz="0" w:space="0" w:color="auto"/>
        <w:right w:val="none" w:sz="0" w:space="0" w:color="auto"/>
      </w:divBdr>
    </w:div>
    <w:div w:id="1083068052">
      <w:bodyDiv w:val="1"/>
      <w:marLeft w:val="0"/>
      <w:marRight w:val="0"/>
      <w:marTop w:val="0"/>
      <w:marBottom w:val="0"/>
      <w:divBdr>
        <w:top w:val="none" w:sz="0" w:space="0" w:color="auto"/>
        <w:left w:val="none" w:sz="0" w:space="0" w:color="auto"/>
        <w:bottom w:val="none" w:sz="0" w:space="0" w:color="auto"/>
        <w:right w:val="none" w:sz="0" w:space="0" w:color="auto"/>
      </w:divBdr>
      <w:divsChild>
        <w:div w:id="1005474330">
          <w:marLeft w:val="0"/>
          <w:marRight w:val="0"/>
          <w:marTop w:val="0"/>
          <w:marBottom w:val="0"/>
          <w:divBdr>
            <w:top w:val="none" w:sz="0" w:space="0" w:color="auto"/>
            <w:left w:val="none" w:sz="0" w:space="0" w:color="auto"/>
            <w:bottom w:val="none" w:sz="0" w:space="0" w:color="auto"/>
            <w:right w:val="none" w:sz="0" w:space="0" w:color="auto"/>
          </w:divBdr>
          <w:divsChild>
            <w:div w:id="243691529">
              <w:marLeft w:val="0"/>
              <w:marRight w:val="0"/>
              <w:marTop w:val="0"/>
              <w:marBottom w:val="0"/>
              <w:divBdr>
                <w:top w:val="none" w:sz="0" w:space="0" w:color="auto"/>
                <w:left w:val="none" w:sz="0" w:space="0" w:color="auto"/>
                <w:bottom w:val="none" w:sz="0" w:space="0" w:color="auto"/>
                <w:right w:val="none" w:sz="0" w:space="0" w:color="auto"/>
              </w:divBdr>
              <w:divsChild>
                <w:div w:id="10713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1257">
      <w:bodyDiv w:val="1"/>
      <w:marLeft w:val="0"/>
      <w:marRight w:val="0"/>
      <w:marTop w:val="0"/>
      <w:marBottom w:val="0"/>
      <w:divBdr>
        <w:top w:val="none" w:sz="0" w:space="0" w:color="auto"/>
        <w:left w:val="none" w:sz="0" w:space="0" w:color="auto"/>
        <w:bottom w:val="none" w:sz="0" w:space="0" w:color="auto"/>
        <w:right w:val="none" w:sz="0" w:space="0" w:color="auto"/>
      </w:divBdr>
      <w:divsChild>
        <w:div w:id="511606451">
          <w:marLeft w:val="360"/>
          <w:marRight w:val="0"/>
          <w:marTop w:val="200"/>
          <w:marBottom w:val="0"/>
          <w:divBdr>
            <w:top w:val="none" w:sz="0" w:space="0" w:color="auto"/>
            <w:left w:val="none" w:sz="0" w:space="0" w:color="auto"/>
            <w:bottom w:val="none" w:sz="0" w:space="0" w:color="auto"/>
            <w:right w:val="none" w:sz="0" w:space="0" w:color="auto"/>
          </w:divBdr>
        </w:div>
      </w:divsChild>
    </w:div>
    <w:div w:id="1091315795">
      <w:bodyDiv w:val="1"/>
      <w:marLeft w:val="0"/>
      <w:marRight w:val="0"/>
      <w:marTop w:val="0"/>
      <w:marBottom w:val="0"/>
      <w:divBdr>
        <w:top w:val="none" w:sz="0" w:space="0" w:color="auto"/>
        <w:left w:val="none" w:sz="0" w:space="0" w:color="auto"/>
        <w:bottom w:val="none" w:sz="0" w:space="0" w:color="auto"/>
        <w:right w:val="none" w:sz="0" w:space="0" w:color="auto"/>
      </w:divBdr>
    </w:div>
    <w:div w:id="1092432951">
      <w:bodyDiv w:val="1"/>
      <w:marLeft w:val="0"/>
      <w:marRight w:val="0"/>
      <w:marTop w:val="0"/>
      <w:marBottom w:val="0"/>
      <w:divBdr>
        <w:top w:val="none" w:sz="0" w:space="0" w:color="auto"/>
        <w:left w:val="none" w:sz="0" w:space="0" w:color="auto"/>
        <w:bottom w:val="none" w:sz="0" w:space="0" w:color="auto"/>
        <w:right w:val="none" w:sz="0" w:space="0" w:color="auto"/>
      </w:divBdr>
    </w:div>
    <w:div w:id="1093479658">
      <w:bodyDiv w:val="1"/>
      <w:marLeft w:val="0"/>
      <w:marRight w:val="0"/>
      <w:marTop w:val="0"/>
      <w:marBottom w:val="0"/>
      <w:divBdr>
        <w:top w:val="none" w:sz="0" w:space="0" w:color="auto"/>
        <w:left w:val="none" w:sz="0" w:space="0" w:color="auto"/>
        <w:bottom w:val="none" w:sz="0" w:space="0" w:color="auto"/>
        <w:right w:val="none" w:sz="0" w:space="0" w:color="auto"/>
      </w:divBdr>
    </w:div>
    <w:div w:id="1096513296">
      <w:bodyDiv w:val="1"/>
      <w:marLeft w:val="0"/>
      <w:marRight w:val="0"/>
      <w:marTop w:val="0"/>
      <w:marBottom w:val="0"/>
      <w:divBdr>
        <w:top w:val="none" w:sz="0" w:space="0" w:color="auto"/>
        <w:left w:val="none" w:sz="0" w:space="0" w:color="auto"/>
        <w:bottom w:val="none" w:sz="0" w:space="0" w:color="auto"/>
        <w:right w:val="none" w:sz="0" w:space="0" w:color="auto"/>
      </w:divBdr>
    </w:div>
    <w:div w:id="1096681382">
      <w:bodyDiv w:val="1"/>
      <w:marLeft w:val="0"/>
      <w:marRight w:val="0"/>
      <w:marTop w:val="0"/>
      <w:marBottom w:val="0"/>
      <w:divBdr>
        <w:top w:val="none" w:sz="0" w:space="0" w:color="auto"/>
        <w:left w:val="none" w:sz="0" w:space="0" w:color="auto"/>
        <w:bottom w:val="none" w:sz="0" w:space="0" w:color="auto"/>
        <w:right w:val="none" w:sz="0" w:space="0" w:color="auto"/>
      </w:divBdr>
    </w:div>
    <w:div w:id="1099712746">
      <w:bodyDiv w:val="1"/>
      <w:marLeft w:val="0"/>
      <w:marRight w:val="0"/>
      <w:marTop w:val="0"/>
      <w:marBottom w:val="0"/>
      <w:divBdr>
        <w:top w:val="none" w:sz="0" w:space="0" w:color="auto"/>
        <w:left w:val="none" w:sz="0" w:space="0" w:color="auto"/>
        <w:bottom w:val="none" w:sz="0" w:space="0" w:color="auto"/>
        <w:right w:val="none" w:sz="0" w:space="0" w:color="auto"/>
      </w:divBdr>
      <w:divsChild>
        <w:div w:id="1000426379">
          <w:marLeft w:val="0"/>
          <w:marRight w:val="0"/>
          <w:marTop w:val="0"/>
          <w:marBottom w:val="0"/>
          <w:divBdr>
            <w:top w:val="none" w:sz="0" w:space="0" w:color="auto"/>
            <w:left w:val="none" w:sz="0" w:space="0" w:color="auto"/>
            <w:bottom w:val="none" w:sz="0" w:space="0" w:color="auto"/>
            <w:right w:val="none" w:sz="0" w:space="0" w:color="auto"/>
          </w:divBdr>
        </w:div>
      </w:divsChild>
    </w:div>
    <w:div w:id="1108891598">
      <w:bodyDiv w:val="1"/>
      <w:marLeft w:val="0"/>
      <w:marRight w:val="0"/>
      <w:marTop w:val="0"/>
      <w:marBottom w:val="0"/>
      <w:divBdr>
        <w:top w:val="none" w:sz="0" w:space="0" w:color="auto"/>
        <w:left w:val="none" w:sz="0" w:space="0" w:color="auto"/>
        <w:bottom w:val="none" w:sz="0" w:space="0" w:color="auto"/>
        <w:right w:val="none" w:sz="0" w:space="0" w:color="auto"/>
      </w:divBdr>
    </w:div>
    <w:div w:id="1113523610">
      <w:bodyDiv w:val="1"/>
      <w:marLeft w:val="0"/>
      <w:marRight w:val="0"/>
      <w:marTop w:val="0"/>
      <w:marBottom w:val="0"/>
      <w:divBdr>
        <w:top w:val="none" w:sz="0" w:space="0" w:color="auto"/>
        <w:left w:val="none" w:sz="0" w:space="0" w:color="auto"/>
        <w:bottom w:val="none" w:sz="0" w:space="0" w:color="auto"/>
        <w:right w:val="none" w:sz="0" w:space="0" w:color="auto"/>
      </w:divBdr>
    </w:div>
    <w:div w:id="1115904853">
      <w:bodyDiv w:val="1"/>
      <w:marLeft w:val="0"/>
      <w:marRight w:val="0"/>
      <w:marTop w:val="0"/>
      <w:marBottom w:val="0"/>
      <w:divBdr>
        <w:top w:val="none" w:sz="0" w:space="0" w:color="auto"/>
        <w:left w:val="none" w:sz="0" w:space="0" w:color="auto"/>
        <w:bottom w:val="none" w:sz="0" w:space="0" w:color="auto"/>
        <w:right w:val="none" w:sz="0" w:space="0" w:color="auto"/>
      </w:divBdr>
    </w:div>
    <w:div w:id="1115907889">
      <w:bodyDiv w:val="1"/>
      <w:marLeft w:val="0"/>
      <w:marRight w:val="0"/>
      <w:marTop w:val="0"/>
      <w:marBottom w:val="0"/>
      <w:divBdr>
        <w:top w:val="none" w:sz="0" w:space="0" w:color="auto"/>
        <w:left w:val="none" w:sz="0" w:space="0" w:color="auto"/>
        <w:bottom w:val="none" w:sz="0" w:space="0" w:color="auto"/>
        <w:right w:val="none" w:sz="0" w:space="0" w:color="auto"/>
      </w:divBdr>
    </w:div>
    <w:div w:id="1120880051">
      <w:bodyDiv w:val="1"/>
      <w:marLeft w:val="0"/>
      <w:marRight w:val="0"/>
      <w:marTop w:val="0"/>
      <w:marBottom w:val="0"/>
      <w:divBdr>
        <w:top w:val="none" w:sz="0" w:space="0" w:color="auto"/>
        <w:left w:val="none" w:sz="0" w:space="0" w:color="auto"/>
        <w:bottom w:val="none" w:sz="0" w:space="0" w:color="auto"/>
        <w:right w:val="none" w:sz="0" w:space="0" w:color="auto"/>
      </w:divBdr>
    </w:div>
    <w:div w:id="1124423813">
      <w:bodyDiv w:val="1"/>
      <w:marLeft w:val="0"/>
      <w:marRight w:val="0"/>
      <w:marTop w:val="0"/>
      <w:marBottom w:val="0"/>
      <w:divBdr>
        <w:top w:val="none" w:sz="0" w:space="0" w:color="auto"/>
        <w:left w:val="none" w:sz="0" w:space="0" w:color="auto"/>
        <w:bottom w:val="none" w:sz="0" w:space="0" w:color="auto"/>
        <w:right w:val="none" w:sz="0" w:space="0" w:color="auto"/>
      </w:divBdr>
    </w:div>
    <w:div w:id="1126000955">
      <w:bodyDiv w:val="1"/>
      <w:marLeft w:val="0"/>
      <w:marRight w:val="0"/>
      <w:marTop w:val="0"/>
      <w:marBottom w:val="0"/>
      <w:divBdr>
        <w:top w:val="none" w:sz="0" w:space="0" w:color="auto"/>
        <w:left w:val="none" w:sz="0" w:space="0" w:color="auto"/>
        <w:bottom w:val="none" w:sz="0" w:space="0" w:color="auto"/>
        <w:right w:val="none" w:sz="0" w:space="0" w:color="auto"/>
      </w:divBdr>
    </w:div>
    <w:div w:id="1133594868">
      <w:bodyDiv w:val="1"/>
      <w:marLeft w:val="0"/>
      <w:marRight w:val="0"/>
      <w:marTop w:val="0"/>
      <w:marBottom w:val="0"/>
      <w:divBdr>
        <w:top w:val="none" w:sz="0" w:space="0" w:color="auto"/>
        <w:left w:val="none" w:sz="0" w:space="0" w:color="auto"/>
        <w:bottom w:val="none" w:sz="0" w:space="0" w:color="auto"/>
        <w:right w:val="none" w:sz="0" w:space="0" w:color="auto"/>
      </w:divBdr>
    </w:div>
    <w:div w:id="1134904786">
      <w:bodyDiv w:val="1"/>
      <w:marLeft w:val="0"/>
      <w:marRight w:val="0"/>
      <w:marTop w:val="0"/>
      <w:marBottom w:val="0"/>
      <w:divBdr>
        <w:top w:val="none" w:sz="0" w:space="0" w:color="auto"/>
        <w:left w:val="none" w:sz="0" w:space="0" w:color="auto"/>
        <w:bottom w:val="none" w:sz="0" w:space="0" w:color="auto"/>
        <w:right w:val="none" w:sz="0" w:space="0" w:color="auto"/>
      </w:divBdr>
    </w:div>
    <w:div w:id="1137988787">
      <w:bodyDiv w:val="1"/>
      <w:marLeft w:val="0"/>
      <w:marRight w:val="0"/>
      <w:marTop w:val="0"/>
      <w:marBottom w:val="0"/>
      <w:divBdr>
        <w:top w:val="none" w:sz="0" w:space="0" w:color="auto"/>
        <w:left w:val="none" w:sz="0" w:space="0" w:color="auto"/>
        <w:bottom w:val="none" w:sz="0" w:space="0" w:color="auto"/>
        <w:right w:val="none" w:sz="0" w:space="0" w:color="auto"/>
      </w:divBdr>
    </w:div>
    <w:div w:id="1139688372">
      <w:bodyDiv w:val="1"/>
      <w:marLeft w:val="0"/>
      <w:marRight w:val="0"/>
      <w:marTop w:val="0"/>
      <w:marBottom w:val="0"/>
      <w:divBdr>
        <w:top w:val="none" w:sz="0" w:space="0" w:color="auto"/>
        <w:left w:val="none" w:sz="0" w:space="0" w:color="auto"/>
        <w:bottom w:val="none" w:sz="0" w:space="0" w:color="auto"/>
        <w:right w:val="none" w:sz="0" w:space="0" w:color="auto"/>
      </w:divBdr>
    </w:div>
    <w:div w:id="1141265586">
      <w:bodyDiv w:val="1"/>
      <w:marLeft w:val="0"/>
      <w:marRight w:val="0"/>
      <w:marTop w:val="0"/>
      <w:marBottom w:val="0"/>
      <w:divBdr>
        <w:top w:val="none" w:sz="0" w:space="0" w:color="auto"/>
        <w:left w:val="none" w:sz="0" w:space="0" w:color="auto"/>
        <w:bottom w:val="none" w:sz="0" w:space="0" w:color="auto"/>
        <w:right w:val="none" w:sz="0" w:space="0" w:color="auto"/>
      </w:divBdr>
      <w:divsChild>
        <w:div w:id="426004884">
          <w:marLeft w:val="0"/>
          <w:marRight w:val="0"/>
          <w:marTop w:val="0"/>
          <w:marBottom w:val="0"/>
          <w:divBdr>
            <w:top w:val="none" w:sz="0" w:space="0" w:color="auto"/>
            <w:left w:val="none" w:sz="0" w:space="0" w:color="auto"/>
            <w:bottom w:val="none" w:sz="0" w:space="0" w:color="auto"/>
            <w:right w:val="none" w:sz="0" w:space="0" w:color="auto"/>
          </w:divBdr>
        </w:div>
      </w:divsChild>
    </w:div>
    <w:div w:id="1145897108">
      <w:bodyDiv w:val="1"/>
      <w:marLeft w:val="0"/>
      <w:marRight w:val="0"/>
      <w:marTop w:val="0"/>
      <w:marBottom w:val="0"/>
      <w:divBdr>
        <w:top w:val="none" w:sz="0" w:space="0" w:color="auto"/>
        <w:left w:val="none" w:sz="0" w:space="0" w:color="auto"/>
        <w:bottom w:val="none" w:sz="0" w:space="0" w:color="auto"/>
        <w:right w:val="none" w:sz="0" w:space="0" w:color="auto"/>
      </w:divBdr>
      <w:divsChild>
        <w:div w:id="1964342426">
          <w:marLeft w:val="0"/>
          <w:marRight w:val="0"/>
          <w:marTop w:val="0"/>
          <w:marBottom w:val="0"/>
          <w:divBdr>
            <w:top w:val="none" w:sz="0" w:space="0" w:color="auto"/>
            <w:left w:val="none" w:sz="0" w:space="0" w:color="auto"/>
            <w:bottom w:val="none" w:sz="0" w:space="0" w:color="auto"/>
            <w:right w:val="none" w:sz="0" w:space="0" w:color="auto"/>
          </w:divBdr>
        </w:div>
      </w:divsChild>
    </w:div>
    <w:div w:id="1146629151">
      <w:bodyDiv w:val="1"/>
      <w:marLeft w:val="0"/>
      <w:marRight w:val="0"/>
      <w:marTop w:val="0"/>
      <w:marBottom w:val="0"/>
      <w:divBdr>
        <w:top w:val="none" w:sz="0" w:space="0" w:color="auto"/>
        <w:left w:val="none" w:sz="0" w:space="0" w:color="auto"/>
        <w:bottom w:val="none" w:sz="0" w:space="0" w:color="auto"/>
        <w:right w:val="none" w:sz="0" w:space="0" w:color="auto"/>
      </w:divBdr>
    </w:div>
    <w:div w:id="1149442491">
      <w:bodyDiv w:val="1"/>
      <w:marLeft w:val="0"/>
      <w:marRight w:val="0"/>
      <w:marTop w:val="0"/>
      <w:marBottom w:val="0"/>
      <w:divBdr>
        <w:top w:val="none" w:sz="0" w:space="0" w:color="auto"/>
        <w:left w:val="none" w:sz="0" w:space="0" w:color="auto"/>
        <w:bottom w:val="none" w:sz="0" w:space="0" w:color="auto"/>
        <w:right w:val="none" w:sz="0" w:space="0" w:color="auto"/>
      </w:divBdr>
      <w:divsChild>
        <w:div w:id="94905672">
          <w:marLeft w:val="0"/>
          <w:marRight w:val="0"/>
          <w:marTop w:val="0"/>
          <w:marBottom w:val="0"/>
          <w:divBdr>
            <w:top w:val="none" w:sz="0" w:space="0" w:color="auto"/>
            <w:left w:val="none" w:sz="0" w:space="0" w:color="auto"/>
            <w:bottom w:val="none" w:sz="0" w:space="0" w:color="auto"/>
            <w:right w:val="none" w:sz="0" w:space="0" w:color="auto"/>
          </w:divBdr>
        </w:div>
        <w:div w:id="423503719">
          <w:marLeft w:val="0"/>
          <w:marRight w:val="0"/>
          <w:marTop w:val="0"/>
          <w:marBottom w:val="0"/>
          <w:divBdr>
            <w:top w:val="none" w:sz="0" w:space="0" w:color="auto"/>
            <w:left w:val="none" w:sz="0" w:space="0" w:color="auto"/>
            <w:bottom w:val="none" w:sz="0" w:space="0" w:color="auto"/>
            <w:right w:val="none" w:sz="0" w:space="0" w:color="auto"/>
          </w:divBdr>
        </w:div>
        <w:div w:id="884870948">
          <w:marLeft w:val="0"/>
          <w:marRight w:val="0"/>
          <w:marTop w:val="0"/>
          <w:marBottom w:val="0"/>
          <w:divBdr>
            <w:top w:val="none" w:sz="0" w:space="0" w:color="auto"/>
            <w:left w:val="none" w:sz="0" w:space="0" w:color="auto"/>
            <w:bottom w:val="none" w:sz="0" w:space="0" w:color="auto"/>
            <w:right w:val="none" w:sz="0" w:space="0" w:color="auto"/>
          </w:divBdr>
        </w:div>
        <w:div w:id="1043755054">
          <w:marLeft w:val="0"/>
          <w:marRight w:val="0"/>
          <w:marTop w:val="0"/>
          <w:marBottom w:val="0"/>
          <w:divBdr>
            <w:top w:val="none" w:sz="0" w:space="0" w:color="auto"/>
            <w:left w:val="none" w:sz="0" w:space="0" w:color="auto"/>
            <w:bottom w:val="none" w:sz="0" w:space="0" w:color="auto"/>
            <w:right w:val="none" w:sz="0" w:space="0" w:color="auto"/>
          </w:divBdr>
        </w:div>
        <w:div w:id="1190485434">
          <w:marLeft w:val="0"/>
          <w:marRight w:val="0"/>
          <w:marTop w:val="0"/>
          <w:marBottom w:val="0"/>
          <w:divBdr>
            <w:top w:val="none" w:sz="0" w:space="0" w:color="auto"/>
            <w:left w:val="none" w:sz="0" w:space="0" w:color="auto"/>
            <w:bottom w:val="none" w:sz="0" w:space="0" w:color="auto"/>
            <w:right w:val="none" w:sz="0" w:space="0" w:color="auto"/>
          </w:divBdr>
        </w:div>
        <w:div w:id="1260018887">
          <w:marLeft w:val="0"/>
          <w:marRight w:val="0"/>
          <w:marTop w:val="0"/>
          <w:marBottom w:val="0"/>
          <w:divBdr>
            <w:top w:val="none" w:sz="0" w:space="0" w:color="auto"/>
            <w:left w:val="none" w:sz="0" w:space="0" w:color="auto"/>
            <w:bottom w:val="none" w:sz="0" w:space="0" w:color="auto"/>
            <w:right w:val="none" w:sz="0" w:space="0" w:color="auto"/>
          </w:divBdr>
        </w:div>
        <w:div w:id="1419862548">
          <w:marLeft w:val="0"/>
          <w:marRight w:val="0"/>
          <w:marTop w:val="0"/>
          <w:marBottom w:val="0"/>
          <w:divBdr>
            <w:top w:val="none" w:sz="0" w:space="0" w:color="auto"/>
            <w:left w:val="none" w:sz="0" w:space="0" w:color="auto"/>
            <w:bottom w:val="none" w:sz="0" w:space="0" w:color="auto"/>
            <w:right w:val="none" w:sz="0" w:space="0" w:color="auto"/>
          </w:divBdr>
        </w:div>
        <w:div w:id="1586963613">
          <w:marLeft w:val="0"/>
          <w:marRight w:val="0"/>
          <w:marTop w:val="0"/>
          <w:marBottom w:val="0"/>
          <w:divBdr>
            <w:top w:val="none" w:sz="0" w:space="0" w:color="auto"/>
            <w:left w:val="none" w:sz="0" w:space="0" w:color="auto"/>
            <w:bottom w:val="none" w:sz="0" w:space="0" w:color="auto"/>
            <w:right w:val="none" w:sz="0" w:space="0" w:color="auto"/>
          </w:divBdr>
        </w:div>
        <w:div w:id="1614630616">
          <w:marLeft w:val="0"/>
          <w:marRight w:val="0"/>
          <w:marTop w:val="0"/>
          <w:marBottom w:val="0"/>
          <w:divBdr>
            <w:top w:val="none" w:sz="0" w:space="0" w:color="auto"/>
            <w:left w:val="none" w:sz="0" w:space="0" w:color="auto"/>
            <w:bottom w:val="none" w:sz="0" w:space="0" w:color="auto"/>
            <w:right w:val="none" w:sz="0" w:space="0" w:color="auto"/>
          </w:divBdr>
        </w:div>
        <w:div w:id="1733581703">
          <w:marLeft w:val="0"/>
          <w:marRight w:val="0"/>
          <w:marTop w:val="0"/>
          <w:marBottom w:val="0"/>
          <w:divBdr>
            <w:top w:val="none" w:sz="0" w:space="0" w:color="auto"/>
            <w:left w:val="none" w:sz="0" w:space="0" w:color="auto"/>
            <w:bottom w:val="none" w:sz="0" w:space="0" w:color="auto"/>
            <w:right w:val="none" w:sz="0" w:space="0" w:color="auto"/>
          </w:divBdr>
        </w:div>
        <w:div w:id="1784224524">
          <w:marLeft w:val="0"/>
          <w:marRight w:val="0"/>
          <w:marTop w:val="0"/>
          <w:marBottom w:val="0"/>
          <w:divBdr>
            <w:top w:val="none" w:sz="0" w:space="0" w:color="auto"/>
            <w:left w:val="none" w:sz="0" w:space="0" w:color="auto"/>
            <w:bottom w:val="none" w:sz="0" w:space="0" w:color="auto"/>
            <w:right w:val="none" w:sz="0" w:space="0" w:color="auto"/>
          </w:divBdr>
        </w:div>
      </w:divsChild>
    </w:div>
    <w:div w:id="1155875575">
      <w:bodyDiv w:val="1"/>
      <w:marLeft w:val="0"/>
      <w:marRight w:val="0"/>
      <w:marTop w:val="0"/>
      <w:marBottom w:val="0"/>
      <w:divBdr>
        <w:top w:val="none" w:sz="0" w:space="0" w:color="auto"/>
        <w:left w:val="none" w:sz="0" w:space="0" w:color="auto"/>
        <w:bottom w:val="none" w:sz="0" w:space="0" w:color="auto"/>
        <w:right w:val="none" w:sz="0" w:space="0" w:color="auto"/>
      </w:divBdr>
    </w:div>
    <w:div w:id="1157921671">
      <w:bodyDiv w:val="1"/>
      <w:marLeft w:val="0"/>
      <w:marRight w:val="0"/>
      <w:marTop w:val="0"/>
      <w:marBottom w:val="0"/>
      <w:divBdr>
        <w:top w:val="none" w:sz="0" w:space="0" w:color="auto"/>
        <w:left w:val="none" w:sz="0" w:space="0" w:color="auto"/>
        <w:bottom w:val="none" w:sz="0" w:space="0" w:color="auto"/>
        <w:right w:val="none" w:sz="0" w:space="0" w:color="auto"/>
      </w:divBdr>
    </w:div>
    <w:div w:id="1162744645">
      <w:bodyDiv w:val="1"/>
      <w:marLeft w:val="0"/>
      <w:marRight w:val="0"/>
      <w:marTop w:val="0"/>
      <w:marBottom w:val="0"/>
      <w:divBdr>
        <w:top w:val="none" w:sz="0" w:space="0" w:color="auto"/>
        <w:left w:val="none" w:sz="0" w:space="0" w:color="auto"/>
        <w:bottom w:val="none" w:sz="0" w:space="0" w:color="auto"/>
        <w:right w:val="none" w:sz="0" w:space="0" w:color="auto"/>
      </w:divBdr>
      <w:divsChild>
        <w:div w:id="190607803">
          <w:marLeft w:val="0"/>
          <w:marRight w:val="0"/>
          <w:marTop w:val="0"/>
          <w:marBottom w:val="0"/>
          <w:divBdr>
            <w:top w:val="none" w:sz="0" w:space="0" w:color="auto"/>
            <w:left w:val="none" w:sz="0" w:space="0" w:color="auto"/>
            <w:bottom w:val="none" w:sz="0" w:space="0" w:color="auto"/>
            <w:right w:val="none" w:sz="0" w:space="0" w:color="auto"/>
          </w:divBdr>
        </w:div>
        <w:div w:id="1068386304">
          <w:marLeft w:val="0"/>
          <w:marRight w:val="0"/>
          <w:marTop w:val="0"/>
          <w:marBottom w:val="0"/>
          <w:divBdr>
            <w:top w:val="none" w:sz="0" w:space="0" w:color="auto"/>
            <w:left w:val="none" w:sz="0" w:space="0" w:color="auto"/>
            <w:bottom w:val="none" w:sz="0" w:space="0" w:color="auto"/>
            <w:right w:val="none" w:sz="0" w:space="0" w:color="auto"/>
          </w:divBdr>
        </w:div>
        <w:div w:id="1240286632">
          <w:marLeft w:val="0"/>
          <w:marRight w:val="0"/>
          <w:marTop w:val="0"/>
          <w:marBottom w:val="0"/>
          <w:divBdr>
            <w:top w:val="none" w:sz="0" w:space="0" w:color="auto"/>
            <w:left w:val="none" w:sz="0" w:space="0" w:color="auto"/>
            <w:bottom w:val="none" w:sz="0" w:space="0" w:color="auto"/>
            <w:right w:val="none" w:sz="0" w:space="0" w:color="auto"/>
          </w:divBdr>
        </w:div>
        <w:div w:id="1260216282">
          <w:marLeft w:val="0"/>
          <w:marRight w:val="0"/>
          <w:marTop w:val="0"/>
          <w:marBottom w:val="0"/>
          <w:divBdr>
            <w:top w:val="none" w:sz="0" w:space="0" w:color="auto"/>
            <w:left w:val="none" w:sz="0" w:space="0" w:color="auto"/>
            <w:bottom w:val="none" w:sz="0" w:space="0" w:color="auto"/>
            <w:right w:val="none" w:sz="0" w:space="0" w:color="auto"/>
          </w:divBdr>
        </w:div>
        <w:div w:id="1351221401">
          <w:marLeft w:val="0"/>
          <w:marRight w:val="0"/>
          <w:marTop w:val="0"/>
          <w:marBottom w:val="0"/>
          <w:divBdr>
            <w:top w:val="none" w:sz="0" w:space="0" w:color="auto"/>
            <w:left w:val="none" w:sz="0" w:space="0" w:color="auto"/>
            <w:bottom w:val="none" w:sz="0" w:space="0" w:color="auto"/>
            <w:right w:val="none" w:sz="0" w:space="0" w:color="auto"/>
          </w:divBdr>
        </w:div>
        <w:div w:id="1481270479">
          <w:marLeft w:val="0"/>
          <w:marRight w:val="0"/>
          <w:marTop w:val="0"/>
          <w:marBottom w:val="0"/>
          <w:divBdr>
            <w:top w:val="none" w:sz="0" w:space="0" w:color="auto"/>
            <w:left w:val="none" w:sz="0" w:space="0" w:color="auto"/>
            <w:bottom w:val="none" w:sz="0" w:space="0" w:color="auto"/>
            <w:right w:val="none" w:sz="0" w:space="0" w:color="auto"/>
          </w:divBdr>
        </w:div>
        <w:div w:id="1515219587">
          <w:marLeft w:val="0"/>
          <w:marRight w:val="0"/>
          <w:marTop w:val="0"/>
          <w:marBottom w:val="0"/>
          <w:divBdr>
            <w:top w:val="none" w:sz="0" w:space="0" w:color="auto"/>
            <w:left w:val="none" w:sz="0" w:space="0" w:color="auto"/>
            <w:bottom w:val="none" w:sz="0" w:space="0" w:color="auto"/>
            <w:right w:val="none" w:sz="0" w:space="0" w:color="auto"/>
          </w:divBdr>
        </w:div>
        <w:div w:id="1699622313">
          <w:marLeft w:val="0"/>
          <w:marRight w:val="0"/>
          <w:marTop w:val="0"/>
          <w:marBottom w:val="0"/>
          <w:divBdr>
            <w:top w:val="none" w:sz="0" w:space="0" w:color="auto"/>
            <w:left w:val="none" w:sz="0" w:space="0" w:color="auto"/>
            <w:bottom w:val="none" w:sz="0" w:space="0" w:color="auto"/>
            <w:right w:val="none" w:sz="0" w:space="0" w:color="auto"/>
          </w:divBdr>
        </w:div>
      </w:divsChild>
    </w:div>
    <w:div w:id="1163156205">
      <w:bodyDiv w:val="1"/>
      <w:marLeft w:val="0"/>
      <w:marRight w:val="0"/>
      <w:marTop w:val="0"/>
      <w:marBottom w:val="0"/>
      <w:divBdr>
        <w:top w:val="none" w:sz="0" w:space="0" w:color="auto"/>
        <w:left w:val="none" w:sz="0" w:space="0" w:color="auto"/>
        <w:bottom w:val="none" w:sz="0" w:space="0" w:color="auto"/>
        <w:right w:val="none" w:sz="0" w:space="0" w:color="auto"/>
      </w:divBdr>
    </w:div>
    <w:div w:id="1164051132">
      <w:bodyDiv w:val="1"/>
      <w:marLeft w:val="0"/>
      <w:marRight w:val="0"/>
      <w:marTop w:val="0"/>
      <w:marBottom w:val="0"/>
      <w:divBdr>
        <w:top w:val="none" w:sz="0" w:space="0" w:color="auto"/>
        <w:left w:val="none" w:sz="0" w:space="0" w:color="auto"/>
        <w:bottom w:val="none" w:sz="0" w:space="0" w:color="auto"/>
        <w:right w:val="none" w:sz="0" w:space="0" w:color="auto"/>
      </w:divBdr>
      <w:divsChild>
        <w:div w:id="532840315">
          <w:marLeft w:val="0"/>
          <w:marRight w:val="0"/>
          <w:marTop w:val="0"/>
          <w:marBottom w:val="0"/>
          <w:divBdr>
            <w:top w:val="none" w:sz="0" w:space="0" w:color="auto"/>
            <w:left w:val="none" w:sz="0" w:space="0" w:color="auto"/>
            <w:bottom w:val="none" w:sz="0" w:space="0" w:color="auto"/>
            <w:right w:val="none" w:sz="0" w:space="0" w:color="auto"/>
          </w:divBdr>
        </w:div>
        <w:div w:id="2028212833">
          <w:marLeft w:val="0"/>
          <w:marRight w:val="0"/>
          <w:marTop w:val="0"/>
          <w:marBottom w:val="0"/>
          <w:divBdr>
            <w:top w:val="none" w:sz="0" w:space="0" w:color="auto"/>
            <w:left w:val="none" w:sz="0" w:space="0" w:color="auto"/>
            <w:bottom w:val="none" w:sz="0" w:space="0" w:color="auto"/>
            <w:right w:val="none" w:sz="0" w:space="0" w:color="auto"/>
          </w:divBdr>
        </w:div>
      </w:divsChild>
    </w:div>
    <w:div w:id="1167286190">
      <w:bodyDiv w:val="1"/>
      <w:marLeft w:val="100"/>
      <w:marRight w:val="100"/>
      <w:marTop w:val="100"/>
      <w:marBottom w:val="0"/>
      <w:divBdr>
        <w:top w:val="none" w:sz="0" w:space="0" w:color="auto"/>
        <w:left w:val="none" w:sz="0" w:space="0" w:color="auto"/>
        <w:bottom w:val="none" w:sz="0" w:space="0" w:color="auto"/>
        <w:right w:val="none" w:sz="0" w:space="0" w:color="auto"/>
      </w:divBdr>
      <w:divsChild>
        <w:div w:id="623653566">
          <w:marLeft w:val="0"/>
          <w:marRight w:val="0"/>
          <w:marTop w:val="0"/>
          <w:marBottom w:val="0"/>
          <w:divBdr>
            <w:top w:val="none" w:sz="0" w:space="0" w:color="auto"/>
            <w:left w:val="none" w:sz="0" w:space="0" w:color="auto"/>
            <w:bottom w:val="none" w:sz="0" w:space="0" w:color="auto"/>
            <w:right w:val="none" w:sz="0" w:space="0" w:color="auto"/>
          </w:divBdr>
        </w:div>
      </w:divsChild>
    </w:div>
    <w:div w:id="1168207098">
      <w:bodyDiv w:val="1"/>
      <w:marLeft w:val="0"/>
      <w:marRight w:val="0"/>
      <w:marTop w:val="0"/>
      <w:marBottom w:val="0"/>
      <w:divBdr>
        <w:top w:val="none" w:sz="0" w:space="0" w:color="auto"/>
        <w:left w:val="none" w:sz="0" w:space="0" w:color="auto"/>
        <w:bottom w:val="none" w:sz="0" w:space="0" w:color="auto"/>
        <w:right w:val="none" w:sz="0" w:space="0" w:color="auto"/>
      </w:divBdr>
      <w:divsChild>
        <w:div w:id="398943290">
          <w:marLeft w:val="0"/>
          <w:marRight w:val="0"/>
          <w:marTop w:val="0"/>
          <w:marBottom w:val="0"/>
          <w:divBdr>
            <w:top w:val="none" w:sz="0" w:space="0" w:color="auto"/>
            <w:left w:val="none" w:sz="0" w:space="0" w:color="auto"/>
            <w:bottom w:val="none" w:sz="0" w:space="0" w:color="auto"/>
            <w:right w:val="none" w:sz="0" w:space="0" w:color="auto"/>
          </w:divBdr>
        </w:div>
        <w:div w:id="887452342">
          <w:marLeft w:val="0"/>
          <w:marRight w:val="0"/>
          <w:marTop w:val="0"/>
          <w:marBottom w:val="0"/>
          <w:divBdr>
            <w:top w:val="none" w:sz="0" w:space="0" w:color="auto"/>
            <w:left w:val="none" w:sz="0" w:space="0" w:color="auto"/>
            <w:bottom w:val="none" w:sz="0" w:space="0" w:color="auto"/>
            <w:right w:val="none" w:sz="0" w:space="0" w:color="auto"/>
          </w:divBdr>
        </w:div>
        <w:div w:id="1021467615">
          <w:marLeft w:val="0"/>
          <w:marRight w:val="0"/>
          <w:marTop w:val="0"/>
          <w:marBottom w:val="0"/>
          <w:divBdr>
            <w:top w:val="none" w:sz="0" w:space="0" w:color="auto"/>
            <w:left w:val="none" w:sz="0" w:space="0" w:color="auto"/>
            <w:bottom w:val="none" w:sz="0" w:space="0" w:color="auto"/>
            <w:right w:val="none" w:sz="0" w:space="0" w:color="auto"/>
          </w:divBdr>
        </w:div>
        <w:div w:id="1723749504">
          <w:marLeft w:val="0"/>
          <w:marRight w:val="0"/>
          <w:marTop w:val="0"/>
          <w:marBottom w:val="0"/>
          <w:divBdr>
            <w:top w:val="none" w:sz="0" w:space="0" w:color="auto"/>
            <w:left w:val="none" w:sz="0" w:space="0" w:color="auto"/>
            <w:bottom w:val="none" w:sz="0" w:space="0" w:color="auto"/>
            <w:right w:val="none" w:sz="0" w:space="0" w:color="auto"/>
          </w:divBdr>
        </w:div>
      </w:divsChild>
    </w:div>
    <w:div w:id="1168598932">
      <w:bodyDiv w:val="1"/>
      <w:marLeft w:val="0"/>
      <w:marRight w:val="0"/>
      <w:marTop w:val="0"/>
      <w:marBottom w:val="0"/>
      <w:divBdr>
        <w:top w:val="none" w:sz="0" w:space="0" w:color="auto"/>
        <w:left w:val="none" w:sz="0" w:space="0" w:color="auto"/>
        <w:bottom w:val="none" w:sz="0" w:space="0" w:color="auto"/>
        <w:right w:val="none" w:sz="0" w:space="0" w:color="auto"/>
      </w:divBdr>
    </w:div>
    <w:div w:id="1168977747">
      <w:bodyDiv w:val="1"/>
      <w:marLeft w:val="0"/>
      <w:marRight w:val="0"/>
      <w:marTop w:val="0"/>
      <w:marBottom w:val="0"/>
      <w:divBdr>
        <w:top w:val="none" w:sz="0" w:space="0" w:color="auto"/>
        <w:left w:val="none" w:sz="0" w:space="0" w:color="auto"/>
        <w:bottom w:val="none" w:sz="0" w:space="0" w:color="auto"/>
        <w:right w:val="none" w:sz="0" w:space="0" w:color="auto"/>
      </w:divBdr>
      <w:divsChild>
        <w:div w:id="700521255">
          <w:marLeft w:val="0"/>
          <w:marRight w:val="0"/>
          <w:marTop w:val="0"/>
          <w:marBottom w:val="0"/>
          <w:divBdr>
            <w:top w:val="none" w:sz="0" w:space="0" w:color="auto"/>
            <w:left w:val="none" w:sz="0" w:space="0" w:color="auto"/>
            <w:bottom w:val="none" w:sz="0" w:space="0" w:color="auto"/>
            <w:right w:val="none" w:sz="0" w:space="0" w:color="auto"/>
          </w:divBdr>
        </w:div>
      </w:divsChild>
    </w:div>
    <w:div w:id="1171680980">
      <w:bodyDiv w:val="1"/>
      <w:marLeft w:val="0"/>
      <w:marRight w:val="0"/>
      <w:marTop w:val="0"/>
      <w:marBottom w:val="0"/>
      <w:divBdr>
        <w:top w:val="none" w:sz="0" w:space="0" w:color="auto"/>
        <w:left w:val="none" w:sz="0" w:space="0" w:color="auto"/>
        <w:bottom w:val="none" w:sz="0" w:space="0" w:color="auto"/>
        <w:right w:val="none" w:sz="0" w:space="0" w:color="auto"/>
      </w:divBdr>
    </w:div>
    <w:div w:id="1171869896">
      <w:bodyDiv w:val="1"/>
      <w:marLeft w:val="0"/>
      <w:marRight w:val="0"/>
      <w:marTop w:val="0"/>
      <w:marBottom w:val="0"/>
      <w:divBdr>
        <w:top w:val="none" w:sz="0" w:space="0" w:color="auto"/>
        <w:left w:val="none" w:sz="0" w:space="0" w:color="auto"/>
        <w:bottom w:val="none" w:sz="0" w:space="0" w:color="auto"/>
        <w:right w:val="none" w:sz="0" w:space="0" w:color="auto"/>
      </w:divBdr>
    </w:div>
    <w:div w:id="1173104145">
      <w:bodyDiv w:val="1"/>
      <w:marLeft w:val="0"/>
      <w:marRight w:val="0"/>
      <w:marTop w:val="0"/>
      <w:marBottom w:val="0"/>
      <w:divBdr>
        <w:top w:val="none" w:sz="0" w:space="0" w:color="auto"/>
        <w:left w:val="none" w:sz="0" w:space="0" w:color="auto"/>
        <w:bottom w:val="none" w:sz="0" w:space="0" w:color="auto"/>
        <w:right w:val="none" w:sz="0" w:space="0" w:color="auto"/>
      </w:divBdr>
    </w:div>
    <w:div w:id="1174951537">
      <w:bodyDiv w:val="1"/>
      <w:marLeft w:val="0"/>
      <w:marRight w:val="0"/>
      <w:marTop w:val="0"/>
      <w:marBottom w:val="0"/>
      <w:divBdr>
        <w:top w:val="none" w:sz="0" w:space="0" w:color="auto"/>
        <w:left w:val="none" w:sz="0" w:space="0" w:color="auto"/>
        <w:bottom w:val="none" w:sz="0" w:space="0" w:color="auto"/>
        <w:right w:val="none" w:sz="0" w:space="0" w:color="auto"/>
      </w:divBdr>
    </w:div>
    <w:div w:id="1177109657">
      <w:bodyDiv w:val="1"/>
      <w:marLeft w:val="0"/>
      <w:marRight w:val="0"/>
      <w:marTop w:val="0"/>
      <w:marBottom w:val="0"/>
      <w:divBdr>
        <w:top w:val="none" w:sz="0" w:space="0" w:color="auto"/>
        <w:left w:val="none" w:sz="0" w:space="0" w:color="auto"/>
        <w:bottom w:val="none" w:sz="0" w:space="0" w:color="auto"/>
        <w:right w:val="none" w:sz="0" w:space="0" w:color="auto"/>
      </w:divBdr>
    </w:div>
    <w:div w:id="1178010145">
      <w:bodyDiv w:val="1"/>
      <w:marLeft w:val="0"/>
      <w:marRight w:val="0"/>
      <w:marTop w:val="0"/>
      <w:marBottom w:val="0"/>
      <w:divBdr>
        <w:top w:val="none" w:sz="0" w:space="0" w:color="auto"/>
        <w:left w:val="none" w:sz="0" w:space="0" w:color="auto"/>
        <w:bottom w:val="none" w:sz="0" w:space="0" w:color="auto"/>
        <w:right w:val="none" w:sz="0" w:space="0" w:color="auto"/>
      </w:divBdr>
    </w:div>
    <w:div w:id="1179154607">
      <w:bodyDiv w:val="1"/>
      <w:marLeft w:val="0"/>
      <w:marRight w:val="0"/>
      <w:marTop w:val="0"/>
      <w:marBottom w:val="0"/>
      <w:divBdr>
        <w:top w:val="none" w:sz="0" w:space="0" w:color="auto"/>
        <w:left w:val="none" w:sz="0" w:space="0" w:color="auto"/>
        <w:bottom w:val="none" w:sz="0" w:space="0" w:color="auto"/>
        <w:right w:val="none" w:sz="0" w:space="0" w:color="auto"/>
      </w:divBdr>
      <w:divsChild>
        <w:div w:id="746266575">
          <w:marLeft w:val="0"/>
          <w:marRight w:val="0"/>
          <w:marTop w:val="0"/>
          <w:marBottom w:val="0"/>
          <w:divBdr>
            <w:top w:val="none" w:sz="0" w:space="0" w:color="auto"/>
            <w:left w:val="none" w:sz="0" w:space="0" w:color="auto"/>
            <w:bottom w:val="none" w:sz="0" w:space="0" w:color="auto"/>
            <w:right w:val="none" w:sz="0" w:space="0" w:color="auto"/>
          </w:divBdr>
        </w:div>
        <w:div w:id="1221132333">
          <w:marLeft w:val="0"/>
          <w:marRight w:val="0"/>
          <w:marTop w:val="0"/>
          <w:marBottom w:val="0"/>
          <w:divBdr>
            <w:top w:val="none" w:sz="0" w:space="0" w:color="auto"/>
            <w:left w:val="none" w:sz="0" w:space="0" w:color="auto"/>
            <w:bottom w:val="none" w:sz="0" w:space="0" w:color="auto"/>
            <w:right w:val="none" w:sz="0" w:space="0" w:color="auto"/>
          </w:divBdr>
        </w:div>
      </w:divsChild>
    </w:div>
    <w:div w:id="1183395073">
      <w:bodyDiv w:val="1"/>
      <w:marLeft w:val="0"/>
      <w:marRight w:val="0"/>
      <w:marTop w:val="0"/>
      <w:marBottom w:val="0"/>
      <w:divBdr>
        <w:top w:val="none" w:sz="0" w:space="0" w:color="auto"/>
        <w:left w:val="none" w:sz="0" w:space="0" w:color="auto"/>
        <w:bottom w:val="none" w:sz="0" w:space="0" w:color="auto"/>
        <w:right w:val="none" w:sz="0" w:space="0" w:color="auto"/>
      </w:divBdr>
    </w:div>
    <w:div w:id="1185481741">
      <w:bodyDiv w:val="1"/>
      <w:marLeft w:val="0"/>
      <w:marRight w:val="0"/>
      <w:marTop w:val="0"/>
      <w:marBottom w:val="0"/>
      <w:divBdr>
        <w:top w:val="none" w:sz="0" w:space="0" w:color="auto"/>
        <w:left w:val="none" w:sz="0" w:space="0" w:color="auto"/>
        <w:bottom w:val="none" w:sz="0" w:space="0" w:color="auto"/>
        <w:right w:val="none" w:sz="0" w:space="0" w:color="auto"/>
      </w:divBdr>
    </w:div>
    <w:div w:id="1186213599">
      <w:bodyDiv w:val="1"/>
      <w:marLeft w:val="0"/>
      <w:marRight w:val="0"/>
      <w:marTop w:val="0"/>
      <w:marBottom w:val="0"/>
      <w:divBdr>
        <w:top w:val="none" w:sz="0" w:space="0" w:color="auto"/>
        <w:left w:val="none" w:sz="0" w:space="0" w:color="auto"/>
        <w:bottom w:val="none" w:sz="0" w:space="0" w:color="auto"/>
        <w:right w:val="none" w:sz="0" w:space="0" w:color="auto"/>
      </w:divBdr>
      <w:divsChild>
        <w:div w:id="146627243">
          <w:marLeft w:val="0"/>
          <w:marRight w:val="0"/>
          <w:marTop w:val="0"/>
          <w:marBottom w:val="0"/>
          <w:divBdr>
            <w:top w:val="none" w:sz="0" w:space="0" w:color="auto"/>
            <w:left w:val="none" w:sz="0" w:space="0" w:color="auto"/>
            <w:bottom w:val="none" w:sz="0" w:space="0" w:color="auto"/>
            <w:right w:val="none" w:sz="0" w:space="0" w:color="auto"/>
          </w:divBdr>
        </w:div>
        <w:div w:id="1901941197">
          <w:marLeft w:val="0"/>
          <w:marRight w:val="0"/>
          <w:marTop w:val="0"/>
          <w:marBottom w:val="0"/>
          <w:divBdr>
            <w:top w:val="none" w:sz="0" w:space="0" w:color="auto"/>
            <w:left w:val="none" w:sz="0" w:space="0" w:color="auto"/>
            <w:bottom w:val="none" w:sz="0" w:space="0" w:color="auto"/>
            <w:right w:val="none" w:sz="0" w:space="0" w:color="auto"/>
          </w:divBdr>
        </w:div>
        <w:div w:id="1411998472">
          <w:marLeft w:val="0"/>
          <w:marRight w:val="0"/>
          <w:marTop w:val="0"/>
          <w:marBottom w:val="0"/>
          <w:divBdr>
            <w:top w:val="none" w:sz="0" w:space="0" w:color="auto"/>
            <w:left w:val="none" w:sz="0" w:space="0" w:color="auto"/>
            <w:bottom w:val="none" w:sz="0" w:space="0" w:color="auto"/>
            <w:right w:val="none" w:sz="0" w:space="0" w:color="auto"/>
          </w:divBdr>
        </w:div>
        <w:div w:id="1565994424">
          <w:marLeft w:val="0"/>
          <w:marRight w:val="0"/>
          <w:marTop w:val="0"/>
          <w:marBottom w:val="0"/>
          <w:divBdr>
            <w:top w:val="none" w:sz="0" w:space="0" w:color="auto"/>
            <w:left w:val="none" w:sz="0" w:space="0" w:color="auto"/>
            <w:bottom w:val="none" w:sz="0" w:space="0" w:color="auto"/>
            <w:right w:val="none" w:sz="0" w:space="0" w:color="auto"/>
          </w:divBdr>
        </w:div>
        <w:div w:id="2145855459">
          <w:marLeft w:val="0"/>
          <w:marRight w:val="0"/>
          <w:marTop w:val="0"/>
          <w:marBottom w:val="0"/>
          <w:divBdr>
            <w:top w:val="none" w:sz="0" w:space="0" w:color="auto"/>
            <w:left w:val="none" w:sz="0" w:space="0" w:color="auto"/>
            <w:bottom w:val="none" w:sz="0" w:space="0" w:color="auto"/>
            <w:right w:val="none" w:sz="0" w:space="0" w:color="auto"/>
          </w:divBdr>
        </w:div>
        <w:div w:id="1397364546">
          <w:marLeft w:val="0"/>
          <w:marRight w:val="0"/>
          <w:marTop w:val="0"/>
          <w:marBottom w:val="0"/>
          <w:divBdr>
            <w:top w:val="none" w:sz="0" w:space="0" w:color="auto"/>
            <w:left w:val="none" w:sz="0" w:space="0" w:color="auto"/>
            <w:bottom w:val="none" w:sz="0" w:space="0" w:color="auto"/>
            <w:right w:val="none" w:sz="0" w:space="0" w:color="auto"/>
          </w:divBdr>
        </w:div>
        <w:div w:id="1010571161">
          <w:marLeft w:val="0"/>
          <w:marRight w:val="0"/>
          <w:marTop w:val="0"/>
          <w:marBottom w:val="0"/>
          <w:divBdr>
            <w:top w:val="none" w:sz="0" w:space="0" w:color="auto"/>
            <w:left w:val="none" w:sz="0" w:space="0" w:color="auto"/>
            <w:bottom w:val="none" w:sz="0" w:space="0" w:color="auto"/>
            <w:right w:val="none" w:sz="0" w:space="0" w:color="auto"/>
          </w:divBdr>
        </w:div>
      </w:divsChild>
    </w:div>
    <w:div w:id="1186363098">
      <w:bodyDiv w:val="1"/>
      <w:marLeft w:val="0"/>
      <w:marRight w:val="0"/>
      <w:marTop w:val="0"/>
      <w:marBottom w:val="0"/>
      <w:divBdr>
        <w:top w:val="none" w:sz="0" w:space="0" w:color="auto"/>
        <w:left w:val="none" w:sz="0" w:space="0" w:color="auto"/>
        <w:bottom w:val="none" w:sz="0" w:space="0" w:color="auto"/>
        <w:right w:val="none" w:sz="0" w:space="0" w:color="auto"/>
      </w:divBdr>
    </w:div>
    <w:div w:id="1190148441">
      <w:bodyDiv w:val="1"/>
      <w:marLeft w:val="0"/>
      <w:marRight w:val="0"/>
      <w:marTop w:val="0"/>
      <w:marBottom w:val="0"/>
      <w:divBdr>
        <w:top w:val="none" w:sz="0" w:space="0" w:color="auto"/>
        <w:left w:val="none" w:sz="0" w:space="0" w:color="auto"/>
        <w:bottom w:val="none" w:sz="0" w:space="0" w:color="auto"/>
        <w:right w:val="none" w:sz="0" w:space="0" w:color="auto"/>
      </w:divBdr>
      <w:divsChild>
        <w:div w:id="113404391">
          <w:marLeft w:val="0"/>
          <w:marRight w:val="0"/>
          <w:marTop w:val="0"/>
          <w:marBottom w:val="0"/>
          <w:divBdr>
            <w:top w:val="none" w:sz="0" w:space="0" w:color="auto"/>
            <w:left w:val="none" w:sz="0" w:space="0" w:color="auto"/>
            <w:bottom w:val="none" w:sz="0" w:space="0" w:color="auto"/>
            <w:right w:val="none" w:sz="0" w:space="0" w:color="auto"/>
          </w:divBdr>
        </w:div>
        <w:div w:id="239146181">
          <w:marLeft w:val="0"/>
          <w:marRight w:val="0"/>
          <w:marTop w:val="0"/>
          <w:marBottom w:val="0"/>
          <w:divBdr>
            <w:top w:val="none" w:sz="0" w:space="0" w:color="auto"/>
            <w:left w:val="none" w:sz="0" w:space="0" w:color="auto"/>
            <w:bottom w:val="none" w:sz="0" w:space="0" w:color="auto"/>
            <w:right w:val="none" w:sz="0" w:space="0" w:color="auto"/>
          </w:divBdr>
        </w:div>
        <w:div w:id="1036387001">
          <w:marLeft w:val="0"/>
          <w:marRight w:val="0"/>
          <w:marTop w:val="0"/>
          <w:marBottom w:val="0"/>
          <w:divBdr>
            <w:top w:val="none" w:sz="0" w:space="0" w:color="auto"/>
            <w:left w:val="none" w:sz="0" w:space="0" w:color="auto"/>
            <w:bottom w:val="none" w:sz="0" w:space="0" w:color="auto"/>
            <w:right w:val="none" w:sz="0" w:space="0" w:color="auto"/>
          </w:divBdr>
        </w:div>
        <w:div w:id="1738743207">
          <w:marLeft w:val="0"/>
          <w:marRight w:val="0"/>
          <w:marTop w:val="0"/>
          <w:marBottom w:val="0"/>
          <w:divBdr>
            <w:top w:val="none" w:sz="0" w:space="0" w:color="auto"/>
            <w:left w:val="none" w:sz="0" w:space="0" w:color="auto"/>
            <w:bottom w:val="none" w:sz="0" w:space="0" w:color="auto"/>
            <w:right w:val="none" w:sz="0" w:space="0" w:color="auto"/>
          </w:divBdr>
        </w:div>
      </w:divsChild>
    </w:div>
    <w:div w:id="1193569783">
      <w:bodyDiv w:val="1"/>
      <w:marLeft w:val="0"/>
      <w:marRight w:val="0"/>
      <w:marTop w:val="0"/>
      <w:marBottom w:val="0"/>
      <w:divBdr>
        <w:top w:val="none" w:sz="0" w:space="0" w:color="auto"/>
        <w:left w:val="none" w:sz="0" w:space="0" w:color="auto"/>
        <w:bottom w:val="none" w:sz="0" w:space="0" w:color="auto"/>
        <w:right w:val="none" w:sz="0" w:space="0" w:color="auto"/>
      </w:divBdr>
      <w:divsChild>
        <w:div w:id="324817684">
          <w:marLeft w:val="0"/>
          <w:marRight w:val="0"/>
          <w:marTop w:val="0"/>
          <w:marBottom w:val="0"/>
          <w:divBdr>
            <w:top w:val="none" w:sz="0" w:space="0" w:color="auto"/>
            <w:left w:val="none" w:sz="0" w:space="0" w:color="auto"/>
            <w:bottom w:val="none" w:sz="0" w:space="0" w:color="auto"/>
            <w:right w:val="none" w:sz="0" w:space="0" w:color="auto"/>
          </w:divBdr>
        </w:div>
        <w:div w:id="638000115">
          <w:marLeft w:val="0"/>
          <w:marRight w:val="0"/>
          <w:marTop w:val="0"/>
          <w:marBottom w:val="0"/>
          <w:divBdr>
            <w:top w:val="none" w:sz="0" w:space="0" w:color="auto"/>
            <w:left w:val="none" w:sz="0" w:space="0" w:color="auto"/>
            <w:bottom w:val="none" w:sz="0" w:space="0" w:color="auto"/>
            <w:right w:val="none" w:sz="0" w:space="0" w:color="auto"/>
          </w:divBdr>
        </w:div>
        <w:div w:id="804393553">
          <w:marLeft w:val="0"/>
          <w:marRight w:val="0"/>
          <w:marTop w:val="0"/>
          <w:marBottom w:val="0"/>
          <w:divBdr>
            <w:top w:val="none" w:sz="0" w:space="0" w:color="auto"/>
            <w:left w:val="none" w:sz="0" w:space="0" w:color="auto"/>
            <w:bottom w:val="none" w:sz="0" w:space="0" w:color="auto"/>
            <w:right w:val="none" w:sz="0" w:space="0" w:color="auto"/>
          </w:divBdr>
        </w:div>
        <w:div w:id="924800558">
          <w:marLeft w:val="0"/>
          <w:marRight w:val="0"/>
          <w:marTop w:val="0"/>
          <w:marBottom w:val="0"/>
          <w:divBdr>
            <w:top w:val="none" w:sz="0" w:space="0" w:color="auto"/>
            <w:left w:val="none" w:sz="0" w:space="0" w:color="auto"/>
            <w:bottom w:val="none" w:sz="0" w:space="0" w:color="auto"/>
            <w:right w:val="none" w:sz="0" w:space="0" w:color="auto"/>
          </w:divBdr>
        </w:div>
        <w:div w:id="1154377676">
          <w:marLeft w:val="0"/>
          <w:marRight w:val="0"/>
          <w:marTop w:val="0"/>
          <w:marBottom w:val="0"/>
          <w:divBdr>
            <w:top w:val="none" w:sz="0" w:space="0" w:color="auto"/>
            <w:left w:val="none" w:sz="0" w:space="0" w:color="auto"/>
            <w:bottom w:val="none" w:sz="0" w:space="0" w:color="auto"/>
            <w:right w:val="none" w:sz="0" w:space="0" w:color="auto"/>
          </w:divBdr>
        </w:div>
        <w:div w:id="1349259461">
          <w:marLeft w:val="0"/>
          <w:marRight w:val="0"/>
          <w:marTop w:val="0"/>
          <w:marBottom w:val="0"/>
          <w:divBdr>
            <w:top w:val="none" w:sz="0" w:space="0" w:color="auto"/>
            <w:left w:val="none" w:sz="0" w:space="0" w:color="auto"/>
            <w:bottom w:val="none" w:sz="0" w:space="0" w:color="auto"/>
            <w:right w:val="none" w:sz="0" w:space="0" w:color="auto"/>
          </w:divBdr>
        </w:div>
        <w:div w:id="1439176374">
          <w:marLeft w:val="0"/>
          <w:marRight w:val="0"/>
          <w:marTop w:val="0"/>
          <w:marBottom w:val="0"/>
          <w:divBdr>
            <w:top w:val="none" w:sz="0" w:space="0" w:color="auto"/>
            <w:left w:val="none" w:sz="0" w:space="0" w:color="auto"/>
            <w:bottom w:val="none" w:sz="0" w:space="0" w:color="auto"/>
            <w:right w:val="none" w:sz="0" w:space="0" w:color="auto"/>
          </w:divBdr>
        </w:div>
        <w:div w:id="1443917046">
          <w:marLeft w:val="0"/>
          <w:marRight w:val="0"/>
          <w:marTop w:val="0"/>
          <w:marBottom w:val="0"/>
          <w:divBdr>
            <w:top w:val="none" w:sz="0" w:space="0" w:color="auto"/>
            <w:left w:val="none" w:sz="0" w:space="0" w:color="auto"/>
            <w:bottom w:val="none" w:sz="0" w:space="0" w:color="auto"/>
            <w:right w:val="none" w:sz="0" w:space="0" w:color="auto"/>
          </w:divBdr>
        </w:div>
        <w:div w:id="1479226823">
          <w:marLeft w:val="0"/>
          <w:marRight w:val="0"/>
          <w:marTop w:val="0"/>
          <w:marBottom w:val="0"/>
          <w:divBdr>
            <w:top w:val="none" w:sz="0" w:space="0" w:color="auto"/>
            <w:left w:val="none" w:sz="0" w:space="0" w:color="auto"/>
            <w:bottom w:val="none" w:sz="0" w:space="0" w:color="auto"/>
            <w:right w:val="none" w:sz="0" w:space="0" w:color="auto"/>
          </w:divBdr>
        </w:div>
      </w:divsChild>
    </w:div>
    <w:div w:id="1194807092">
      <w:bodyDiv w:val="1"/>
      <w:marLeft w:val="0"/>
      <w:marRight w:val="0"/>
      <w:marTop w:val="0"/>
      <w:marBottom w:val="0"/>
      <w:divBdr>
        <w:top w:val="none" w:sz="0" w:space="0" w:color="auto"/>
        <w:left w:val="none" w:sz="0" w:space="0" w:color="auto"/>
        <w:bottom w:val="none" w:sz="0" w:space="0" w:color="auto"/>
        <w:right w:val="none" w:sz="0" w:space="0" w:color="auto"/>
      </w:divBdr>
    </w:div>
    <w:div w:id="1198465314">
      <w:bodyDiv w:val="1"/>
      <w:marLeft w:val="0"/>
      <w:marRight w:val="0"/>
      <w:marTop w:val="0"/>
      <w:marBottom w:val="0"/>
      <w:divBdr>
        <w:top w:val="none" w:sz="0" w:space="0" w:color="auto"/>
        <w:left w:val="none" w:sz="0" w:space="0" w:color="auto"/>
        <w:bottom w:val="none" w:sz="0" w:space="0" w:color="auto"/>
        <w:right w:val="none" w:sz="0" w:space="0" w:color="auto"/>
      </w:divBdr>
    </w:div>
    <w:div w:id="1198661685">
      <w:bodyDiv w:val="1"/>
      <w:marLeft w:val="0"/>
      <w:marRight w:val="0"/>
      <w:marTop w:val="0"/>
      <w:marBottom w:val="0"/>
      <w:divBdr>
        <w:top w:val="none" w:sz="0" w:space="0" w:color="auto"/>
        <w:left w:val="none" w:sz="0" w:space="0" w:color="auto"/>
        <w:bottom w:val="none" w:sz="0" w:space="0" w:color="auto"/>
        <w:right w:val="none" w:sz="0" w:space="0" w:color="auto"/>
      </w:divBdr>
    </w:div>
    <w:div w:id="1199856232">
      <w:bodyDiv w:val="1"/>
      <w:marLeft w:val="0"/>
      <w:marRight w:val="0"/>
      <w:marTop w:val="0"/>
      <w:marBottom w:val="0"/>
      <w:divBdr>
        <w:top w:val="none" w:sz="0" w:space="0" w:color="auto"/>
        <w:left w:val="none" w:sz="0" w:space="0" w:color="auto"/>
        <w:bottom w:val="none" w:sz="0" w:space="0" w:color="auto"/>
        <w:right w:val="none" w:sz="0" w:space="0" w:color="auto"/>
      </w:divBdr>
    </w:div>
    <w:div w:id="1202287415">
      <w:bodyDiv w:val="1"/>
      <w:marLeft w:val="0"/>
      <w:marRight w:val="0"/>
      <w:marTop w:val="0"/>
      <w:marBottom w:val="0"/>
      <w:divBdr>
        <w:top w:val="none" w:sz="0" w:space="0" w:color="auto"/>
        <w:left w:val="none" w:sz="0" w:space="0" w:color="auto"/>
        <w:bottom w:val="none" w:sz="0" w:space="0" w:color="auto"/>
        <w:right w:val="none" w:sz="0" w:space="0" w:color="auto"/>
      </w:divBdr>
      <w:divsChild>
        <w:div w:id="60108161">
          <w:marLeft w:val="0"/>
          <w:marRight w:val="0"/>
          <w:marTop w:val="0"/>
          <w:marBottom w:val="0"/>
          <w:divBdr>
            <w:top w:val="none" w:sz="0" w:space="0" w:color="auto"/>
            <w:left w:val="none" w:sz="0" w:space="0" w:color="auto"/>
            <w:bottom w:val="none" w:sz="0" w:space="0" w:color="auto"/>
            <w:right w:val="none" w:sz="0" w:space="0" w:color="auto"/>
          </w:divBdr>
        </w:div>
        <w:div w:id="473569507">
          <w:marLeft w:val="0"/>
          <w:marRight w:val="0"/>
          <w:marTop w:val="0"/>
          <w:marBottom w:val="0"/>
          <w:divBdr>
            <w:top w:val="none" w:sz="0" w:space="0" w:color="auto"/>
            <w:left w:val="none" w:sz="0" w:space="0" w:color="auto"/>
            <w:bottom w:val="none" w:sz="0" w:space="0" w:color="auto"/>
            <w:right w:val="none" w:sz="0" w:space="0" w:color="auto"/>
          </w:divBdr>
        </w:div>
        <w:div w:id="700131318">
          <w:marLeft w:val="0"/>
          <w:marRight w:val="0"/>
          <w:marTop w:val="0"/>
          <w:marBottom w:val="0"/>
          <w:divBdr>
            <w:top w:val="none" w:sz="0" w:space="0" w:color="auto"/>
            <w:left w:val="none" w:sz="0" w:space="0" w:color="auto"/>
            <w:bottom w:val="none" w:sz="0" w:space="0" w:color="auto"/>
            <w:right w:val="none" w:sz="0" w:space="0" w:color="auto"/>
          </w:divBdr>
        </w:div>
        <w:div w:id="1111783279">
          <w:marLeft w:val="0"/>
          <w:marRight w:val="0"/>
          <w:marTop w:val="0"/>
          <w:marBottom w:val="0"/>
          <w:divBdr>
            <w:top w:val="none" w:sz="0" w:space="0" w:color="auto"/>
            <w:left w:val="none" w:sz="0" w:space="0" w:color="auto"/>
            <w:bottom w:val="none" w:sz="0" w:space="0" w:color="auto"/>
            <w:right w:val="none" w:sz="0" w:space="0" w:color="auto"/>
          </w:divBdr>
        </w:div>
        <w:div w:id="1360549496">
          <w:marLeft w:val="0"/>
          <w:marRight w:val="0"/>
          <w:marTop w:val="0"/>
          <w:marBottom w:val="0"/>
          <w:divBdr>
            <w:top w:val="none" w:sz="0" w:space="0" w:color="auto"/>
            <w:left w:val="none" w:sz="0" w:space="0" w:color="auto"/>
            <w:bottom w:val="none" w:sz="0" w:space="0" w:color="auto"/>
            <w:right w:val="none" w:sz="0" w:space="0" w:color="auto"/>
          </w:divBdr>
        </w:div>
        <w:div w:id="1637371926">
          <w:marLeft w:val="0"/>
          <w:marRight w:val="0"/>
          <w:marTop w:val="0"/>
          <w:marBottom w:val="0"/>
          <w:divBdr>
            <w:top w:val="none" w:sz="0" w:space="0" w:color="auto"/>
            <w:left w:val="none" w:sz="0" w:space="0" w:color="auto"/>
            <w:bottom w:val="none" w:sz="0" w:space="0" w:color="auto"/>
            <w:right w:val="none" w:sz="0" w:space="0" w:color="auto"/>
          </w:divBdr>
        </w:div>
        <w:div w:id="1911650451">
          <w:marLeft w:val="0"/>
          <w:marRight w:val="0"/>
          <w:marTop w:val="0"/>
          <w:marBottom w:val="0"/>
          <w:divBdr>
            <w:top w:val="none" w:sz="0" w:space="0" w:color="auto"/>
            <w:left w:val="none" w:sz="0" w:space="0" w:color="auto"/>
            <w:bottom w:val="none" w:sz="0" w:space="0" w:color="auto"/>
            <w:right w:val="none" w:sz="0" w:space="0" w:color="auto"/>
          </w:divBdr>
        </w:div>
      </w:divsChild>
    </w:div>
    <w:div w:id="1202550101">
      <w:bodyDiv w:val="1"/>
      <w:marLeft w:val="0"/>
      <w:marRight w:val="0"/>
      <w:marTop w:val="0"/>
      <w:marBottom w:val="0"/>
      <w:divBdr>
        <w:top w:val="none" w:sz="0" w:space="0" w:color="auto"/>
        <w:left w:val="none" w:sz="0" w:space="0" w:color="auto"/>
        <w:bottom w:val="none" w:sz="0" w:space="0" w:color="auto"/>
        <w:right w:val="none" w:sz="0" w:space="0" w:color="auto"/>
      </w:divBdr>
      <w:divsChild>
        <w:div w:id="590241297">
          <w:marLeft w:val="0"/>
          <w:marRight w:val="0"/>
          <w:marTop w:val="0"/>
          <w:marBottom w:val="0"/>
          <w:divBdr>
            <w:top w:val="none" w:sz="0" w:space="0" w:color="auto"/>
            <w:left w:val="none" w:sz="0" w:space="0" w:color="auto"/>
            <w:bottom w:val="none" w:sz="0" w:space="0" w:color="auto"/>
            <w:right w:val="none" w:sz="0" w:space="0" w:color="auto"/>
          </w:divBdr>
        </w:div>
        <w:div w:id="1462726631">
          <w:marLeft w:val="0"/>
          <w:marRight w:val="0"/>
          <w:marTop w:val="0"/>
          <w:marBottom w:val="0"/>
          <w:divBdr>
            <w:top w:val="none" w:sz="0" w:space="0" w:color="auto"/>
            <w:left w:val="none" w:sz="0" w:space="0" w:color="auto"/>
            <w:bottom w:val="none" w:sz="0" w:space="0" w:color="auto"/>
            <w:right w:val="none" w:sz="0" w:space="0" w:color="auto"/>
          </w:divBdr>
        </w:div>
      </w:divsChild>
    </w:div>
    <w:div w:id="1204900278">
      <w:bodyDiv w:val="1"/>
      <w:marLeft w:val="0"/>
      <w:marRight w:val="0"/>
      <w:marTop w:val="0"/>
      <w:marBottom w:val="0"/>
      <w:divBdr>
        <w:top w:val="none" w:sz="0" w:space="0" w:color="auto"/>
        <w:left w:val="none" w:sz="0" w:space="0" w:color="auto"/>
        <w:bottom w:val="none" w:sz="0" w:space="0" w:color="auto"/>
        <w:right w:val="none" w:sz="0" w:space="0" w:color="auto"/>
      </w:divBdr>
    </w:div>
    <w:div w:id="1205754879">
      <w:bodyDiv w:val="1"/>
      <w:marLeft w:val="0"/>
      <w:marRight w:val="0"/>
      <w:marTop w:val="0"/>
      <w:marBottom w:val="0"/>
      <w:divBdr>
        <w:top w:val="none" w:sz="0" w:space="0" w:color="auto"/>
        <w:left w:val="none" w:sz="0" w:space="0" w:color="auto"/>
        <w:bottom w:val="none" w:sz="0" w:space="0" w:color="auto"/>
        <w:right w:val="none" w:sz="0" w:space="0" w:color="auto"/>
      </w:divBdr>
    </w:div>
    <w:div w:id="120660400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3">
          <w:marLeft w:val="0"/>
          <w:marRight w:val="0"/>
          <w:marTop w:val="0"/>
          <w:marBottom w:val="0"/>
          <w:divBdr>
            <w:top w:val="none" w:sz="0" w:space="0" w:color="auto"/>
            <w:left w:val="none" w:sz="0" w:space="0" w:color="auto"/>
            <w:bottom w:val="none" w:sz="0" w:space="0" w:color="auto"/>
            <w:right w:val="none" w:sz="0" w:space="0" w:color="auto"/>
          </w:divBdr>
        </w:div>
        <w:div w:id="149753239">
          <w:marLeft w:val="0"/>
          <w:marRight w:val="0"/>
          <w:marTop w:val="0"/>
          <w:marBottom w:val="0"/>
          <w:divBdr>
            <w:top w:val="none" w:sz="0" w:space="0" w:color="auto"/>
            <w:left w:val="none" w:sz="0" w:space="0" w:color="auto"/>
            <w:bottom w:val="none" w:sz="0" w:space="0" w:color="auto"/>
            <w:right w:val="none" w:sz="0" w:space="0" w:color="auto"/>
          </w:divBdr>
        </w:div>
        <w:div w:id="164050718">
          <w:marLeft w:val="0"/>
          <w:marRight w:val="0"/>
          <w:marTop w:val="0"/>
          <w:marBottom w:val="0"/>
          <w:divBdr>
            <w:top w:val="none" w:sz="0" w:space="0" w:color="auto"/>
            <w:left w:val="none" w:sz="0" w:space="0" w:color="auto"/>
            <w:bottom w:val="none" w:sz="0" w:space="0" w:color="auto"/>
            <w:right w:val="none" w:sz="0" w:space="0" w:color="auto"/>
          </w:divBdr>
        </w:div>
        <w:div w:id="169611510">
          <w:marLeft w:val="0"/>
          <w:marRight w:val="0"/>
          <w:marTop w:val="0"/>
          <w:marBottom w:val="0"/>
          <w:divBdr>
            <w:top w:val="none" w:sz="0" w:space="0" w:color="auto"/>
            <w:left w:val="none" w:sz="0" w:space="0" w:color="auto"/>
            <w:bottom w:val="none" w:sz="0" w:space="0" w:color="auto"/>
            <w:right w:val="none" w:sz="0" w:space="0" w:color="auto"/>
          </w:divBdr>
        </w:div>
        <w:div w:id="176046592">
          <w:marLeft w:val="0"/>
          <w:marRight w:val="0"/>
          <w:marTop w:val="0"/>
          <w:marBottom w:val="0"/>
          <w:divBdr>
            <w:top w:val="none" w:sz="0" w:space="0" w:color="auto"/>
            <w:left w:val="none" w:sz="0" w:space="0" w:color="auto"/>
            <w:bottom w:val="none" w:sz="0" w:space="0" w:color="auto"/>
            <w:right w:val="none" w:sz="0" w:space="0" w:color="auto"/>
          </w:divBdr>
        </w:div>
        <w:div w:id="182404820">
          <w:marLeft w:val="0"/>
          <w:marRight w:val="0"/>
          <w:marTop w:val="0"/>
          <w:marBottom w:val="0"/>
          <w:divBdr>
            <w:top w:val="none" w:sz="0" w:space="0" w:color="auto"/>
            <w:left w:val="none" w:sz="0" w:space="0" w:color="auto"/>
            <w:bottom w:val="none" w:sz="0" w:space="0" w:color="auto"/>
            <w:right w:val="none" w:sz="0" w:space="0" w:color="auto"/>
          </w:divBdr>
        </w:div>
        <w:div w:id="243338386">
          <w:marLeft w:val="0"/>
          <w:marRight w:val="0"/>
          <w:marTop w:val="0"/>
          <w:marBottom w:val="0"/>
          <w:divBdr>
            <w:top w:val="none" w:sz="0" w:space="0" w:color="auto"/>
            <w:left w:val="none" w:sz="0" w:space="0" w:color="auto"/>
            <w:bottom w:val="none" w:sz="0" w:space="0" w:color="auto"/>
            <w:right w:val="none" w:sz="0" w:space="0" w:color="auto"/>
          </w:divBdr>
        </w:div>
        <w:div w:id="249317239">
          <w:marLeft w:val="0"/>
          <w:marRight w:val="0"/>
          <w:marTop w:val="0"/>
          <w:marBottom w:val="0"/>
          <w:divBdr>
            <w:top w:val="none" w:sz="0" w:space="0" w:color="auto"/>
            <w:left w:val="none" w:sz="0" w:space="0" w:color="auto"/>
            <w:bottom w:val="none" w:sz="0" w:space="0" w:color="auto"/>
            <w:right w:val="none" w:sz="0" w:space="0" w:color="auto"/>
          </w:divBdr>
        </w:div>
        <w:div w:id="284698980">
          <w:marLeft w:val="0"/>
          <w:marRight w:val="0"/>
          <w:marTop w:val="0"/>
          <w:marBottom w:val="0"/>
          <w:divBdr>
            <w:top w:val="none" w:sz="0" w:space="0" w:color="auto"/>
            <w:left w:val="none" w:sz="0" w:space="0" w:color="auto"/>
            <w:bottom w:val="none" w:sz="0" w:space="0" w:color="auto"/>
            <w:right w:val="none" w:sz="0" w:space="0" w:color="auto"/>
          </w:divBdr>
        </w:div>
        <w:div w:id="295841537">
          <w:marLeft w:val="0"/>
          <w:marRight w:val="0"/>
          <w:marTop w:val="0"/>
          <w:marBottom w:val="0"/>
          <w:divBdr>
            <w:top w:val="none" w:sz="0" w:space="0" w:color="auto"/>
            <w:left w:val="none" w:sz="0" w:space="0" w:color="auto"/>
            <w:bottom w:val="none" w:sz="0" w:space="0" w:color="auto"/>
            <w:right w:val="none" w:sz="0" w:space="0" w:color="auto"/>
          </w:divBdr>
        </w:div>
        <w:div w:id="307714028">
          <w:marLeft w:val="0"/>
          <w:marRight w:val="0"/>
          <w:marTop w:val="0"/>
          <w:marBottom w:val="0"/>
          <w:divBdr>
            <w:top w:val="none" w:sz="0" w:space="0" w:color="auto"/>
            <w:left w:val="none" w:sz="0" w:space="0" w:color="auto"/>
            <w:bottom w:val="none" w:sz="0" w:space="0" w:color="auto"/>
            <w:right w:val="none" w:sz="0" w:space="0" w:color="auto"/>
          </w:divBdr>
        </w:div>
        <w:div w:id="331833360">
          <w:marLeft w:val="0"/>
          <w:marRight w:val="0"/>
          <w:marTop w:val="0"/>
          <w:marBottom w:val="0"/>
          <w:divBdr>
            <w:top w:val="none" w:sz="0" w:space="0" w:color="auto"/>
            <w:left w:val="none" w:sz="0" w:space="0" w:color="auto"/>
            <w:bottom w:val="none" w:sz="0" w:space="0" w:color="auto"/>
            <w:right w:val="none" w:sz="0" w:space="0" w:color="auto"/>
          </w:divBdr>
        </w:div>
        <w:div w:id="393747524">
          <w:marLeft w:val="0"/>
          <w:marRight w:val="0"/>
          <w:marTop w:val="0"/>
          <w:marBottom w:val="0"/>
          <w:divBdr>
            <w:top w:val="none" w:sz="0" w:space="0" w:color="auto"/>
            <w:left w:val="none" w:sz="0" w:space="0" w:color="auto"/>
            <w:bottom w:val="none" w:sz="0" w:space="0" w:color="auto"/>
            <w:right w:val="none" w:sz="0" w:space="0" w:color="auto"/>
          </w:divBdr>
        </w:div>
        <w:div w:id="446313766">
          <w:marLeft w:val="0"/>
          <w:marRight w:val="0"/>
          <w:marTop w:val="0"/>
          <w:marBottom w:val="0"/>
          <w:divBdr>
            <w:top w:val="none" w:sz="0" w:space="0" w:color="auto"/>
            <w:left w:val="none" w:sz="0" w:space="0" w:color="auto"/>
            <w:bottom w:val="none" w:sz="0" w:space="0" w:color="auto"/>
            <w:right w:val="none" w:sz="0" w:space="0" w:color="auto"/>
          </w:divBdr>
        </w:div>
        <w:div w:id="553733354">
          <w:marLeft w:val="0"/>
          <w:marRight w:val="0"/>
          <w:marTop w:val="0"/>
          <w:marBottom w:val="0"/>
          <w:divBdr>
            <w:top w:val="none" w:sz="0" w:space="0" w:color="auto"/>
            <w:left w:val="none" w:sz="0" w:space="0" w:color="auto"/>
            <w:bottom w:val="none" w:sz="0" w:space="0" w:color="auto"/>
            <w:right w:val="none" w:sz="0" w:space="0" w:color="auto"/>
          </w:divBdr>
        </w:div>
        <w:div w:id="620575690">
          <w:marLeft w:val="0"/>
          <w:marRight w:val="0"/>
          <w:marTop w:val="0"/>
          <w:marBottom w:val="0"/>
          <w:divBdr>
            <w:top w:val="none" w:sz="0" w:space="0" w:color="auto"/>
            <w:left w:val="none" w:sz="0" w:space="0" w:color="auto"/>
            <w:bottom w:val="none" w:sz="0" w:space="0" w:color="auto"/>
            <w:right w:val="none" w:sz="0" w:space="0" w:color="auto"/>
          </w:divBdr>
        </w:div>
        <w:div w:id="622007760">
          <w:marLeft w:val="0"/>
          <w:marRight w:val="0"/>
          <w:marTop w:val="0"/>
          <w:marBottom w:val="0"/>
          <w:divBdr>
            <w:top w:val="none" w:sz="0" w:space="0" w:color="auto"/>
            <w:left w:val="none" w:sz="0" w:space="0" w:color="auto"/>
            <w:bottom w:val="none" w:sz="0" w:space="0" w:color="auto"/>
            <w:right w:val="none" w:sz="0" w:space="0" w:color="auto"/>
          </w:divBdr>
        </w:div>
        <w:div w:id="759331599">
          <w:marLeft w:val="0"/>
          <w:marRight w:val="0"/>
          <w:marTop w:val="0"/>
          <w:marBottom w:val="0"/>
          <w:divBdr>
            <w:top w:val="none" w:sz="0" w:space="0" w:color="auto"/>
            <w:left w:val="none" w:sz="0" w:space="0" w:color="auto"/>
            <w:bottom w:val="none" w:sz="0" w:space="0" w:color="auto"/>
            <w:right w:val="none" w:sz="0" w:space="0" w:color="auto"/>
          </w:divBdr>
        </w:div>
        <w:div w:id="772943107">
          <w:marLeft w:val="0"/>
          <w:marRight w:val="0"/>
          <w:marTop w:val="0"/>
          <w:marBottom w:val="0"/>
          <w:divBdr>
            <w:top w:val="none" w:sz="0" w:space="0" w:color="auto"/>
            <w:left w:val="none" w:sz="0" w:space="0" w:color="auto"/>
            <w:bottom w:val="none" w:sz="0" w:space="0" w:color="auto"/>
            <w:right w:val="none" w:sz="0" w:space="0" w:color="auto"/>
          </w:divBdr>
        </w:div>
        <w:div w:id="907618142">
          <w:marLeft w:val="0"/>
          <w:marRight w:val="0"/>
          <w:marTop w:val="0"/>
          <w:marBottom w:val="0"/>
          <w:divBdr>
            <w:top w:val="none" w:sz="0" w:space="0" w:color="auto"/>
            <w:left w:val="none" w:sz="0" w:space="0" w:color="auto"/>
            <w:bottom w:val="none" w:sz="0" w:space="0" w:color="auto"/>
            <w:right w:val="none" w:sz="0" w:space="0" w:color="auto"/>
          </w:divBdr>
        </w:div>
        <w:div w:id="941718405">
          <w:marLeft w:val="0"/>
          <w:marRight w:val="0"/>
          <w:marTop w:val="0"/>
          <w:marBottom w:val="0"/>
          <w:divBdr>
            <w:top w:val="none" w:sz="0" w:space="0" w:color="auto"/>
            <w:left w:val="none" w:sz="0" w:space="0" w:color="auto"/>
            <w:bottom w:val="none" w:sz="0" w:space="0" w:color="auto"/>
            <w:right w:val="none" w:sz="0" w:space="0" w:color="auto"/>
          </w:divBdr>
        </w:div>
        <w:div w:id="1030570953">
          <w:marLeft w:val="0"/>
          <w:marRight w:val="0"/>
          <w:marTop w:val="0"/>
          <w:marBottom w:val="0"/>
          <w:divBdr>
            <w:top w:val="none" w:sz="0" w:space="0" w:color="auto"/>
            <w:left w:val="none" w:sz="0" w:space="0" w:color="auto"/>
            <w:bottom w:val="none" w:sz="0" w:space="0" w:color="auto"/>
            <w:right w:val="none" w:sz="0" w:space="0" w:color="auto"/>
          </w:divBdr>
        </w:div>
        <w:div w:id="1053576263">
          <w:marLeft w:val="0"/>
          <w:marRight w:val="0"/>
          <w:marTop w:val="0"/>
          <w:marBottom w:val="0"/>
          <w:divBdr>
            <w:top w:val="none" w:sz="0" w:space="0" w:color="auto"/>
            <w:left w:val="none" w:sz="0" w:space="0" w:color="auto"/>
            <w:bottom w:val="none" w:sz="0" w:space="0" w:color="auto"/>
            <w:right w:val="none" w:sz="0" w:space="0" w:color="auto"/>
          </w:divBdr>
        </w:div>
        <w:div w:id="1082684738">
          <w:marLeft w:val="0"/>
          <w:marRight w:val="0"/>
          <w:marTop w:val="0"/>
          <w:marBottom w:val="0"/>
          <w:divBdr>
            <w:top w:val="none" w:sz="0" w:space="0" w:color="auto"/>
            <w:left w:val="none" w:sz="0" w:space="0" w:color="auto"/>
            <w:bottom w:val="none" w:sz="0" w:space="0" w:color="auto"/>
            <w:right w:val="none" w:sz="0" w:space="0" w:color="auto"/>
          </w:divBdr>
        </w:div>
        <w:div w:id="1136800762">
          <w:marLeft w:val="0"/>
          <w:marRight w:val="0"/>
          <w:marTop w:val="0"/>
          <w:marBottom w:val="0"/>
          <w:divBdr>
            <w:top w:val="none" w:sz="0" w:space="0" w:color="auto"/>
            <w:left w:val="none" w:sz="0" w:space="0" w:color="auto"/>
            <w:bottom w:val="none" w:sz="0" w:space="0" w:color="auto"/>
            <w:right w:val="none" w:sz="0" w:space="0" w:color="auto"/>
          </w:divBdr>
        </w:div>
        <w:div w:id="1280910545">
          <w:marLeft w:val="0"/>
          <w:marRight w:val="0"/>
          <w:marTop w:val="0"/>
          <w:marBottom w:val="0"/>
          <w:divBdr>
            <w:top w:val="none" w:sz="0" w:space="0" w:color="auto"/>
            <w:left w:val="none" w:sz="0" w:space="0" w:color="auto"/>
            <w:bottom w:val="none" w:sz="0" w:space="0" w:color="auto"/>
            <w:right w:val="none" w:sz="0" w:space="0" w:color="auto"/>
          </w:divBdr>
        </w:div>
        <w:div w:id="1287660399">
          <w:marLeft w:val="0"/>
          <w:marRight w:val="0"/>
          <w:marTop w:val="0"/>
          <w:marBottom w:val="0"/>
          <w:divBdr>
            <w:top w:val="none" w:sz="0" w:space="0" w:color="auto"/>
            <w:left w:val="none" w:sz="0" w:space="0" w:color="auto"/>
            <w:bottom w:val="none" w:sz="0" w:space="0" w:color="auto"/>
            <w:right w:val="none" w:sz="0" w:space="0" w:color="auto"/>
          </w:divBdr>
        </w:div>
        <w:div w:id="1355577157">
          <w:marLeft w:val="0"/>
          <w:marRight w:val="0"/>
          <w:marTop w:val="0"/>
          <w:marBottom w:val="0"/>
          <w:divBdr>
            <w:top w:val="none" w:sz="0" w:space="0" w:color="auto"/>
            <w:left w:val="none" w:sz="0" w:space="0" w:color="auto"/>
            <w:bottom w:val="none" w:sz="0" w:space="0" w:color="auto"/>
            <w:right w:val="none" w:sz="0" w:space="0" w:color="auto"/>
          </w:divBdr>
        </w:div>
        <w:div w:id="1371883326">
          <w:marLeft w:val="0"/>
          <w:marRight w:val="0"/>
          <w:marTop w:val="0"/>
          <w:marBottom w:val="0"/>
          <w:divBdr>
            <w:top w:val="none" w:sz="0" w:space="0" w:color="auto"/>
            <w:left w:val="none" w:sz="0" w:space="0" w:color="auto"/>
            <w:bottom w:val="none" w:sz="0" w:space="0" w:color="auto"/>
            <w:right w:val="none" w:sz="0" w:space="0" w:color="auto"/>
          </w:divBdr>
        </w:div>
        <w:div w:id="1413237144">
          <w:marLeft w:val="0"/>
          <w:marRight w:val="0"/>
          <w:marTop w:val="0"/>
          <w:marBottom w:val="0"/>
          <w:divBdr>
            <w:top w:val="none" w:sz="0" w:space="0" w:color="auto"/>
            <w:left w:val="none" w:sz="0" w:space="0" w:color="auto"/>
            <w:bottom w:val="none" w:sz="0" w:space="0" w:color="auto"/>
            <w:right w:val="none" w:sz="0" w:space="0" w:color="auto"/>
          </w:divBdr>
        </w:div>
        <w:div w:id="1477379542">
          <w:marLeft w:val="0"/>
          <w:marRight w:val="0"/>
          <w:marTop w:val="0"/>
          <w:marBottom w:val="0"/>
          <w:divBdr>
            <w:top w:val="none" w:sz="0" w:space="0" w:color="auto"/>
            <w:left w:val="none" w:sz="0" w:space="0" w:color="auto"/>
            <w:bottom w:val="none" w:sz="0" w:space="0" w:color="auto"/>
            <w:right w:val="none" w:sz="0" w:space="0" w:color="auto"/>
          </w:divBdr>
        </w:div>
        <w:div w:id="1511531880">
          <w:marLeft w:val="0"/>
          <w:marRight w:val="0"/>
          <w:marTop w:val="0"/>
          <w:marBottom w:val="0"/>
          <w:divBdr>
            <w:top w:val="none" w:sz="0" w:space="0" w:color="auto"/>
            <w:left w:val="none" w:sz="0" w:space="0" w:color="auto"/>
            <w:bottom w:val="none" w:sz="0" w:space="0" w:color="auto"/>
            <w:right w:val="none" w:sz="0" w:space="0" w:color="auto"/>
          </w:divBdr>
        </w:div>
        <w:div w:id="1539195872">
          <w:marLeft w:val="0"/>
          <w:marRight w:val="0"/>
          <w:marTop w:val="0"/>
          <w:marBottom w:val="0"/>
          <w:divBdr>
            <w:top w:val="none" w:sz="0" w:space="0" w:color="auto"/>
            <w:left w:val="none" w:sz="0" w:space="0" w:color="auto"/>
            <w:bottom w:val="none" w:sz="0" w:space="0" w:color="auto"/>
            <w:right w:val="none" w:sz="0" w:space="0" w:color="auto"/>
          </w:divBdr>
        </w:div>
        <w:div w:id="1545213050">
          <w:marLeft w:val="0"/>
          <w:marRight w:val="0"/>
          <w:marTop w:val="0"/>
          <w:marBottom w:val="0"/>
          <w:divBdr>
            <w:top w:val="none" w:sz="0" w:space="0" w:color="auto"/>
            <w:left w:val="none" w:sz="0" w:space="0" w:color="auto"/>
            <w:bottom w:val="none" w:sz="0" w:space="0" w:color="auto"/>
            <w:right w:val="none" w:sz="0" w:space="0" w:color="auto"/>
          </w:divBdr>
        </w:div>
        <w:div w:id="1637759851">
          <w:marLeft w:val="0"/>
          <w:marRight w:val="0"/>
          <w:marTop w:val="0"/>
          <w:marBottom w:val="0"/>
          <w:divBdr>
            <w:top w:val="none" w:sz="0" w:space="0" w:color="auto"/>
            <w:left w:val="none" w:sz="0" w:space="0" w:color="auto"/>
            <w:bottom w:val="none" w:sz="0" w:space="0" w:color="auto"/>
            <w:right w:val="none" w:sz="0" w:space="0" w:color="auto"/>
          </w:divBdr>
        </w:div>
        <w:div w:id="1668244742">
          <w:marLeft w:val="0"/>
          <w:marRight w:val="0"/>
          <w:marTop w:val="0"/>
          <w:marBottom w:val="0"/>
          <w:divBdr>
            <w:top w:val="none" w:sz="0" w:space="0" w:color="auto"/>
            <w:left w:val="none" w:sz="0" w:space="0" w:color="auto"/>
            <w:bottom w:val="none" w:sz="0" w:space="0" w:color="auto"/>
            <w:right w:val="none" w:sz="0" w:space="0" w:color="auto"/>
          </w:divBdr>
        </w:div>
        <w:div w:id="1684091040">
          <w:marLeft w:val="0"/>
          <w:marRight w:val="0"/>
          <w:marTop w:val="0"/>
          <w:marBottom w:val="0"/>
          <w:divBdr>
            <w:top w:val="none" w:sz="0" w:space="0" w:color="auto"/>
            <w:left w:val="none" w:sz="0" w:space="0" w:color="auto"/>
            <w:bottom w:val="none" w:sz="0" w:space="0" w:color="auto"/>
            <w:right w:val="none" w:sz="0" w:space="0" w:color="auto"/>
          </w:divBdr>
        </w:div>
        <w:div w:id="1743327571">
          <w:marLeft w:val="0"/>
          <w:marRight w:val="0"/>
          <w:marTop w:val="0"/>
          <w:marBottom w:val="0"/>
          <w:divBdr>
            <w:top w:val="none" w:sz="0" w:space="0" w:color="auto"/>
            <w:left w:val="none" w:sz="0" w:space="0" w:color="auto"/>
            <w:bottom w:val="none" w:sz="0" w:space="0" w:color="auto"/>
            <w:right w:val="none" w:sz="0" w:space="0" w:color="auto"/>
          </w:divBdr>
        </w:div>
        <w:div w:id="1982419422">
          <w:marLeft w:val="0"/>
          <w:marRight w:val="0"/>
          <w:marTop w:val="0"/>
          <w:marBottom w:val="0"/>
          <w:divBdr>
            <w:top w:val="none" w:sz="0" w:space="0" w:color="auto"/>
            <w:left w:val="none" w:sz="0" w:space="0" w:color="auto"/>
            <w:bottom w:val="none" w:sz="0" w:space="0" w:color="auto"/>
            <w:right w:val="none" w:sz="0" w:space="0" w:color="auto"/>
          </w:divBdr>
        </w:div>
        <w:div w:id="2003466028">
          <w:marLeft w:val="0"/>
          <w:marRight w:val="0"/>
          <w:marTop w:val="0"/>
          <w:marBottom w:val="0"/>
          <w:divBdr>
            <w:top w:val="none" w:sz="0" w:space="0" w:color="auto"/>
            <w:left w:val="none" w:sz="0" w:space="0" w:color="auto"/>
            <w:bottom w:val="none" w:sz="0" w:space="0" w:color="auto"/>
            <w:right w:val="none" w:sz="0" w:space="0" w:color="auto"/>
          </w:divBdr>
        </w:div>
        <w:div w:id="2020696582">
          <w:marLeft w:val="0"/>
          <w:marRight w:val="0"/>
          <w:marTop w:val="0"/>
          <w:marBottom w:val="0"/>
          <w:divBdr>
            <w:top w:val="none" w:sz="0" w:space="0" w:color="auto"/>
            <w:left w:val="none" w:sz="0" w:space="0" w:color="auto"/>
            <w:bottom w:val="none" w:sz="0" w:space="0" w:color="auto"/>
            <w:right w:val="none" w:sz="0" w:space="0" w:color="auto"/>
          </w:divBdr>
        </w:div>
        <w:div w:id="2086754644">
          <w:marLeft w:val="0"/>
          <w:marRight w:val="0"/>
          <w:marTop w:val="0"/>
          <w:marBottom w:val="0"/>
          <w:divBdr>
            <w:top w:val="none" w:sz="0" w:space="0" w:color="auto"/>
            <w:left w:val="none" w:sz="0" w:space="0" w:color="auto"/>
            <w:bottom w:val="none" w:sz="0" w:space="0" w:color="auto"/>
            <w:right w:val="none" w:sz="0" w:space="0" w:color="auto"/>
          </w:divBdr>
        </w:div>
        <w:div w:id="2137288520">
          <w:marLeft w:val="0"/>
          <w:marRight w:val="0"/>
          <w:marTop w:val="0"/>
          <w:marBottom w:val="0"/>
          <w:divBdr>
            <w:top w:val="none" w:sz="0" w:space="0" w:color="auto"/>
            <w:left w:val="none" w:sz="0" w:space="0" w:color="auto"/>
            <w:bottom w:val="none" w:sz="0" w:space="0" w:color="auto"/>
            <w:right w:val="none" w:sz="0" w:space="0" w:color="auto"/>
          </w:divBdr>
        </w:div>
      </w:divsChild>
    </w:div>
    <w:div w:id="1208447265">
      <w:bodyDiv w:val="1"/>
      <w:marLeft w:val="0"/>
      <w:marRight w:val="0"/>
      <w:marTop w:val="0"/>
      <w:marBottom w:val="0"/>
      <w:divBdr>
        <w:top w:val="none" w:sz="0" w:space="0" w:color="auto"/>
        <w:left w:val="none" w:sz="0" w:space="0" w:color="auto"/>
        <w:bottom w:val="none" w:sz="0" w:space="0" w:color="auto"/>
        <w:right w:val="none" w:sz="0" w:space="0" w:color="auto"/>
      </w:divBdr>
    </w:div>
    <w:div w:id="1209992467">
      <w:bodyDiv w:val="1"/>
      <w:marLeft w:val="0"/>
      <w:marRight w:val="0"/>
      <w:marTop w:val="0"/>
      <w:marBottom w:val="0"/>
      <w:divBdr>
        <w:top w:val="none" w:sz="0" w:space="0" w:color="auto"/>
        <w:left w:val="none" w:sz="0" w:space="0" w:color="auto"/>
        <w:bottom w:val="none" w:sz="0" w:space="0" w:color="auto"/>
        <w:right w:val="none" w:sz="0" w:space="0" w:color="auto"/>
      </w:divBdr>
    </w:div>
    <w:div w:id="1212502748">
      <w:bodyDiv w:val="1"/>
      <w:marLeft w:val="0"/>
      <w:marRight w:val="0"/>
      <w:marTop w:val="0"/>
      <w:marBottom w:val="0"/>
      <w:divBdr>
        <w:top w:val="none" w:sz="0" w:space="0" w:color="auto"/>
        <w:left w:val="none" w:sz="0" w:space="0" w:color="auto"/>
        <w:bottom w:val="none" w:sz="0" w:space="0" w:color="auto"/>
        <w:right w:val="none" w:sz="0" w:space="0" w:color="auto"/>
      </w:divBdr>
    </w:div>
    <w:div w:id="1212887066">
      <w:bodyDiv w:val="1"/>
      <w:marLeft w:val="0"/>
      <w:marRight w:val="0"/>
      <w:marTop w:val="0"/>
      <w:marBottom w:val="0"/>
      <w:divBdr>
        <w:top w:val="none" w:sz="0" w:space="0" w:color="auto"/>
        <w:left w:val="none" w:sz="0" w:space="0" w:color="auto"/>
        <w:bottom w:val="none" w:sz="0" w:space="0" w:color="auto"/>
        <w:right w:val="none" w:sz="0" w:space="0" w:color="auto"/>
      </w:divBdr>
      <w:divsChild>
        <w:div w:id="171454272">
          <w:marLeft w:val="0"/>
          <w:marRight w:val="0"/>
          <w:marTop w:val="0"/>
          <w:marBottom w:val="0"/>
          <w:divBdr>
            <w:top w:val="none" w:sz="0" w:space="0" w:color="auto"/>
            <w:left w:val="none" w:sz="0" w:space="0" w:color="auto"/>
            <w:bottom w:val="none" w:sz="0" w:space="0" w:color="auto"/>
            <w:right w:val="none" w:sz="0" w:space="0" w:color="auto"/>
          </w:divBdr>
        </w:div>
        <w:div w:id="689262826">
          <w:marLeft w:val="0"/>
          <w:marRight w:val="0"/>
          <w:marTop w:val="0"/>
          <w:marBottom w:val="0"/>
          <w:divBdr>
            <w:top w:val="none" w:sz="0" w:space="0" w:color="auto"/>
            <w:left w:val="none" w:sz="0" w:space="0" w:color="auto"/>
            <w:bottom w:val="none" w:sz="0" w:space="0" w:color="auto"/>
            <w:right w:val="none" w:sz="0" w:space="0" w:color="auto"/>
          </w:divBdr>
        </w:div>
        <w:div w:id="1064910216">
          <w:marLeft w:val="0"/>
          <w:marRight w:val="0"/>
          <w:marTop w:val="0"/>
          <w:marBottom w:val="0"/>
          <w:divBdr>
            <w:top w:val="none" w:sz="0" w:space="0" w:color="auto"/>
            <w:left w:val="none" w:sz="0" w:space="0" w:color="auto"/>
            <w:bottom w:val="none" w:sz="0" w:space="0" w:color="auto"/>
            <w:right w:val="none" w:sz="0" w:space="0" w:color="auto"/>
          </w:divBdr>
        </w:div>
      </w:divsChild>
    </w:div>
    <w:div w:id="1215582854">
      <w:bodyDiv w:val="1"/>
      <w:marLeft w:val="0"/>
      <w:marRight w:val="0"/>
      <w:marTop w:val="0"/>
      <w:marBottom w:val="0"/>
      <w:divBdr>
        <w:top w:val="none" w:sz="0" w:space="0" w:color="auto"/>
        <w:left w:val="none" w:sz="0" w:space="0" w:color="auto"/>
        <w:bottom w:val="none" w:sz="0" w:space="0" w:color="auto"/>
        <w:right w:val="none" w:sz="0" w:space="0" w:color="auto"/>
      </w:divBdr>
    </w:div>
    <w:div w:id="1217668830">
      <w:bodyDiv w:val="1"/>
      <w:marLeft w:val="0"/>
      <w:marRight w:val="0"/>
      <w:marTop w:val="0"/>
      <w:marBottom w:val="0"/>
      <w:divBdr>
        <w:top w:val="none" w:sz="0" w:space="0" w:color="auto"/>
        <w:left w:val="none" w:sz="0" w:space="0" w:color="auto"/>
        <w:bottom w:val="none" w:sz="0" w:space="0" w:color="auto"/>
        <w:right w:val="none" w:sz="0" w:space="0" w:color="auto"/>
      </w:divBdr>
    </w:div>
    <w:div w:id="1219513666">
      <w:bodyDiv w:val="1"/>
      <w:marLeft w:val="0"/>
      <w:marRight w:val="0"/>
      <w:marTop w:val="0"/>
      <w:marBottom w:val="0"/>
      <w:divBdr>
        <w:top w:val="none" w:sz="0" w:space="0" w:color="auto"/>
        <w:left w:val="none" w:sz="0" w:space="0" w:color="auto"/>
        <w:bottom w:val="none" w:sz="0" w:space="0" w:color="auto"/>
        <w:right w:val="none" w:sz="0" w:space="0" w:color="auto"/>
      </w:divBdr>
    </w:div>
    <w:div w:id="1219703410">
      <w:bodyDiv w:val="1"/>
      <w:marLeft w:val="0"/>
      <w:marRight w:val="0"/>
      <w:marTop w:val="0"/>
      <w:marBottom w:val="0"/>
      <w:divBdr>
        <w:top w:val="none" w:sz="0" w:space="0" w:color="auto"/>
        <w:left w:val="none" w:sz="0" w:space="0" w:color="auto"/>
        <w:bottom w:val="none" w:sz="0" w:space="0" w:color="auto"/>
        <w:right w:val="none" w:sz="0" w:space="0" w:color="auto"/>
      </w:divBdr>
    </w:div>
    <w:div w:id="1220021541">
      <w:bodyDiv w:val="1"/>
      <w:marLeft w:val="0"/>
      <w:marRight w:val="0"/>
      <w:marTop w:val="0"/>
      <w:marBottom w:val="0"/>
      <w:divBdr>
        <w:top w:val="none" w:sz="0" w:space="0" w:color="auto"/>
        <w:left w:val="none" w:sz="0" w:space="0" w:color="auto"/>
        <w:bottom w:val="none" w:sz="0" w:space="0" w:color="auto"/>
        <w:right w:val="none" w:sz="0" w:space="0" w:color="auto"/>
      </w:divBdr>
    </w:div>
    <w:div w:id="1221357527">
      <w:bodyDiv w:val="1"/>
      <w:marLeft w:val="0"/>
      <w:marRight w:val="0"/>
      <w:marTop w:val="0"/>
      <w:marBottom w:val="0"/>
      <w:divBdr>
        <w:top w:val="none" w:sz="0" w:space="0" w:color="auto"/>
        <w:left w:val="none" w:sz="0" w:space="0" w:color="auto"/>
        <w:bottom w:val="none" w:sz="0" w:space="0" w:color="auto"/>
        <w:right w:val="none" w:sz="0" w:space="0" w:color="auto"/>
      </w:divBdr>
    </w:div>
    <w:div w:id="1226915680">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1816051">
      <w:bodyDiv w:val="1"/>
      <w:marLeft w:val="0"/>
      <w:marRight w:val="0"/>
      <w:marTop w:val="0"/>
      <w:marBottom w:val="0"/>
      <w:divBdr>
        <w:top w:val="none" w:sz="0" w:space="0" w:color="auto"/>
        <w:left w:val="none" w:sz="0" w:space="0" w:color="auto"/>
        <w:bottom w:val="none" w:sz="0" w:space="0" w:color="auto"/>
        <w:right w:val="none" w:sz="0" w:space="0" w:color="auto"/>
      </w:divBdr>
      <w:divsChild>
        <w:div w:id="456484766">
          <w:marLeft w:val="0"/>
          <w:marRight w:val="0"/>
          <w:marTop w:val="0"/>
          <w:marBottom w:val="0"/>
          <w:divBdr>
            <w:top w:val="none" w:sz="0" w:space="0" w:color="auto"/>
            <w:left w:val="none" w:sz="0" w:space="0" w:color="auto"/>
            <w:bottom w:val="none" w:sz="0" w:space="0" w:color="auto"/>
            <w:right w:val="none" w:sz="0" w:space="0" w:color="auto"/>
          </w:divBdr>
        </w:div>
        <w:div w:id="1297224719">
          <w:marLeft w:val="0"/>
          <w:marRight w:val="0"/>
          <w:marTop w:val="0"/>
          <w:marBottom w:val="0"/>
          <w:divBdr>
            <w:top w:val="none" w:sz="0" w:space="0" w:color="auto"/>
            <w:left w:val="none" w:sz="0" w:space="0" w:color="auto"/>
            <w:bottom w:val="none" w:sz="0" w:space="0" w:color="auto"/>
            <w:right w:val="none" w:sz="0" w:space="0" w:color="auto"/>
          </w:divBdr>
        </w:div>
        <w:div w:id="1564297163">
          <w:marLeft w:val="0"/>
          <w:marRight w:val="0"/>
          <w:marTop w:val="0"/>
          <w:marBottom w:val="0"/>
          <w:divBdr>
            <w:top w:val="none" w:sz="0" w:space="0" w:color="auto"/>
            <w:left w:val="none" w:sz="0" w:space="0" w:color="auto"/>
            <w:bottom w:val="none" w:sz="0" w:space="0" w:color="auto"/>
            <w:right w:val="none" w:sz="0" w:space="0" w:color="auto"/>
          </w:divBdr>
        </w:div>
      </w:divsChild>
    </w:div>
    <w:div w:id="1233851960">
      <w:bodyDiv w:val="1"/>
      <w:marLeft w:val="0"/>
      <w:marRight w:val="0"/>
      <w:marTop w:val="0"/>
      <w:marBottom w:val="0"/>
      <w:divBdr>
        <w:top w:val="none" w:sz="0" w:space="0" w:color="auto"/>
        <w:left w:val="none" w:sz="0" w:space="0" w:color="auto"/>
        <w:bottom w:val="none" w:sz="0" w:space="0" w:color="auto"/>
        <w:right w:val="none" w:sz="0" w:space="0" w:color="auto"/>
      </w:divBdr>
    </w:div>
    <w:div w:id="1236434120">
      <w:bodyDiv w:val="1"/>
      <w:marLeft w:val="0"/>
      <w:marRight w:val="0"/>
      <w:marTop w:val="0"/>
      <w:marBottom w:val="0"/>
      <w:divBdr>
        <w:top w:val="none" w:sz="0" w:space="0" w:color="auto"/>
        <w:left w:val="none" w:sz="0" w:space="0" w:color="auto"/>
        <w:bottom w:val="none" w:sz="0" w:space="0" w:color="auto"/>
        <w:right w:val="none" w:sz="0" w:space="0" w:color="auto"/>
      </w:divBdr>
    </w:div>
    <w:div w:id="1239242648">
      <w:bodyDiv w:val="1"/>
      <w:marLeft w:val="0"/>
      <w:marRight w:val="0"/>
      <w:marTop w:val="0"/>
      <w:marBottom w:val="0"/>
      <w:divBdr>
        <w:top w:val="none" w:sz="0" w:space="0" w:color="auto"/>
        <w:left w:val="none" w:sz="0" w:space="0" w:color="auto"/>
        <w:bottom w:val="none" w:sz="0" w:space="0" w:color="auto"/>
        <w:right w:val="none" w:sz="0" w:space="0" w:color="auto"/>
      </w:divBdr>
    </w:div>
    <w:div w:id="1240867873">
      <w:bodyDiv w:val="1"/>
      <w:marLeft w:val="0"/>
      <w:marRight w:val="0"/>
      <w:marTop w:val="0"/>
      <w:marBottom w:val="0"/>
      <w:divBdr>
        <w:top w:val="none" w:sz="0" w:space="0" w:color="auto"/>
        <w:left w:val="none" w:sz="0" w:space="0" w:color="auto"/>
        <w:bottom w:val="none" w:sz="0" w:space="0" w:color="auto"/>
        <w:right w:val="none" w:sz="0" w:space="0" w:color="auto"/>
      </w:divBdr>
    </w:div>
    <w:div w:id="1241673247">
      <w:bodyDiv w:val="1"/>
      <w:marLeft w:val="0"/>
      <w:marRight w:val="0"/>
      <w:marTop w:val="0"/>
      <w:marBottom w:val="0"/>
      <w:divBdr>
        <w:top w:val="none" w:sz="0" w:space="0" w:color="auto"/>
        <w:left w:val="none" w:sz="0" w:space="0" w:color="auto"/>
        <w:bottom w:val="none" w:sz="0" w:space="0" w:color="auto"/>
        <w:right w:val="none" w:sz="0" w:space="0" w:color="auto"/>
      </w:divBdr>
    </w:div>
    <w:div w:id="1244215749">
      <w:bodyDiv w:val="1"/>
      <w:marLeft w:val="0"/>
      <w:marRight w:val="0"/>
      <w:marTop w:val="0"/>
      <w:marBottom w:val="0"/>
      <w:divBdr>
        <w:top w:val="none" w:sz="0" w:space="0" w:color="auto"/>
        <w:left w:val="none" w:sz="0" w:space="0" w:color="auto"/>
        <w:bottom w:val="none" w:sz="0" w:space="0" w:color="auto"/>
        <w:right w:val="none" w:sz="0" w:space="0" w:color="auto"/>
      </w:divBdr>
    </w:div>
    <w:div w:id="1249314575">
      <w:bodyDiv w:val="1"/>
      <w:marLeft w:val="0"/>
      <w:marRight w:val="0"/>
      <w:marTop w:val="0"/>
      <w:marBottom w:val="0"/>
      <w:divBdr>
        <w:top w:val="none" w:sz="0" w:space="0" w:color="auto"/>
        <w:left w:val="none" w:sz="0" w:space="0" w:color="auto"/>
        <w:bottom w:val="none" w:sz="0" w:space="0" w:color="auto"/>
        <w:right w:val="none" w:sz="0" w:space="0" w:color="auto"/>
      </w:divBdr>
      <w:divsChild>
        <w:div w:id="1653368557">
          <w:marLeft w:val="0"/>
          <w:marRight w:val="0"/>
          <w:marTop w:val="0"/>
          <w:marBottom w:val="0"/>
          <w:divBdr>
            <w:top w:val="none" w:sz="0" w:space="0" w:color="auto"/>
            <w:left w:val="none" w:sz="0" w:space="0" w:color="auto"/>
            <w:bottom w:val="none" w:sz="0" w:space="0" w:color="auto"/>
            <w:right w:val="none" w:sz="0" w:space="0" w:color="auto"/>
          </w:divBdr>
          <w:divsChild>
            <w:div w:id="13651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1316">
      <w:bodyDiv w:val="1"/>
      <w:marLeft w:val="0"/>
      <w:marRight w:val="0"/>
      <w:marTop w:val="0"/>
      <w:marBottom w:val="0"/>
      <w:divBdr>
        <w:top w:val="none" w:sz="0" w:space="0" w:color="auto"/>
        <w:left w:val="none" w:sz="0" w:space="0" w:color="auto"/>
        <w:bottom w:val="none" w:sz="0" w:space="0" w:color="auto"/>
        <w:right w:val="none" w:sz="0" w:space="0" w:color="auto"/>
      </w:divBdr>
    </w:div>
    <w:div w:id="1254823142">
      <w:bodyDiv w:val="1"/>
      <w:marLeft w:val="0"/>
      <w:marRight w:val="0"/>
      <w:marTop w:val="0"/>
      <w:marBottom w:val="0"/>
      <w:divBdr>
        <w:top w:val="none" w:sz="0" w:space="0" w:color="auto"/>
        <w:left w:val="none" w:sz="0" w:space="0" w:color="auto"/>
        <w:bottom w:val="none" w:sz="0" w:space="0" w:color="auto"/>
        <w:right w:val="none" w:sz="0" w:space="0" w:color="auto"/>
      </w:divBdr>
    </w:div>
    <w:div w:id="1256016078">
      <w:bodyDiv w:val="1"/>
      <w:marLeft w:val="0"/>
      <w:marRight w:val="0"/>
      <w:marTop w:val="0"/>
      <w:marBottom w:val="0"/>
      <w:divBdr>
        <w:top w:val="none" w:sz="0" w:space="0" w:color="auto"/>
        <w:left w:val="none" w:sz="0" w:space="0" w:color="auto"/>
        <w:bottom w:val="none" w:sz="0" w:space="0" w:color="auto"/>
        <w:right w:val="none" w:sz="0" w:space="0" w:color="auto"/>
      </w:divBdr>
    </w:div>
    <w:div w:id="1257324214">
      <w:bodyDiv w:val="1"/>
      <w:marLeft w:val="0"/>
      <w:marRight w:val="0"/>
      <w:marTop w:val="0"/>
      <w:marBottom w:val="0"/>
      <w:divBdr>
        <w:top w:val="none" w:sz="0" w:space="0" w:color="auto"/>
        <w:left w:val="none" w:sz="0" w:space="0" w:color="auto"/>
        <w:bottom w:val="none" w:sz="0" w:space="0" w:color="auto"/>
        <w:right w:val="none" w:sz="0" w:space="0" w:color="auto"/>
      </w:divBdr>
    </w:div>
    <w:div w:id="1263878933">
      <w:bodyDiv w:val="1"/>
      <w:marLeft w:val="0"/>
      <w:marRight w:val="0"/>
      <w:marTop w:val="0"/>
      <w:marBottom w:val="0"/>
      <w:divBdr>
        <w:top w:val="none" w:sz="0" w:space="0" w:color="auto"/>
        <w:left w:val="none" w:sz="0" w:space="0" w:color="auto"/>
        <w:bottom w:val="none" w:sz="0" w:space="0" w:color="auto"/>
        <w:right w:val="none" w:sz="0" w:space="0" w:color="auto"/>
      </w:divBdr>
    </w:div>
    <w:div w:id="1264142333">
      <w:bodyDiv w:val="1"/>
      <w:marLeft w:val="0"/>
      <w:marRight w:val="0"/>
      <w:marTop w:val="0"/>
      <w:marBottom w:val="0"/>
      <w:divBdr>
        <w:top w:val="none" w:sz="0" w:space="0" w:color="auto"/>
        <w:left w:val="none" w:sz="0" w:space="0" w:color="auto"/>
        <w:bottom w:val="none" w:sz="0" w:space="0" w:color="auto"/>
        <w:right w:val="none" w:sz="0" w:space="0" w:color="auto"/>
      </w:divBdr>
    </w:div>
    <w:div w:id="1267689305">
      <w:bodyDiv w:val="1"/>
      <w:marLeft w:val="0"/>
      <w:marRight w:val="0"/>
      <w:marTop w:val="0"/>
      <w:marBottom w:val="0"/>
      <w:divBdr>
        <w:top w:val="none" w:sz="0" w:space="0" w:color="auto"/>
        <w:left w:val="none" w:sz="0" w:space="0" w:color="auto"/>
        <w:bottom w:val="none" w:sz="0" w:space="0" w:color="auto"/>
        <w:right w:val="none" w:sz="0" w:space="0" w:color="auto"/>
      </w:divBdr>
    </w:div>
    <w:div w:id="1268584548">
      <w:bodyDiv w:val="1"/>
      <w:marLeft w:val="0"/>
      <w:marRight w:val="0"/>
      <w:marTop w:val="0"/>
      <w:marBottom w:val="0"/>
      <w:divBdr>
        <w:top w:val="none" w:sz="0" w:space="0" w:color="auto"/>
        <w:left w:val="none" w:sz="0" w:space="0" w:color="auto"/>
        <w:bottom w:val="none" w:sz="0" w:space="0" w:color="auto"/>
        <w:right w:val="none" w:sz="0" w:space="0" w:color="auto"/>
      </w:divBdr>
    </w:div>
    <w:div w:id="1270241678">
      <w:bodyDiv w:val="1"/>
      <w:marLeft w:val="0"/>
      <w:marRight w:val="0"/>
      <w:marTop w:val="0"/>
      <w:marBottom w:val="0"/>
      <w:divBdr>
        <w:top w:val="none" w:sz="0" w:space="0" w:color="auto"/>
        <w:left w:val="none" w:sz="0" w:space="0" w:color="auto"/>
        <w:bottom w:val="none" w:sz="0" w:space="0" w:color="auto"/>
        <w:right w:val="none" w:sz="0" w:space="0" w:color="auto"/>
      </w:divBdr>
      <w:divsChild>
        <w:div w:id="83114557">
          <w:marLeft w:val="0"/>
          <w:marRight w:val="0"/>
          <w:marTop w:val="0"/>
          <w:marBottom w:val="0"/>
          <w:divBdr>
            <w:top w:val="none" w:sz="0" w:space="0" w:color="auto"/>
            <w:left w:val="none" w:sz="0" w:space="0" w:color="auto"/>
            <w:bottom w:val="none" w:sz="0" w:space="0" w:color="auto"/>
            <w:right w:val="none" w:sz="0" w:space="0" w:color="auto"/>
          </w:divBdr>
        </w:div>
        <w:div w:id="812020295">
          <w:marLeft w:val="0"/>
          <w:marRight w:val="0"/>
          <w:marTop w:val="0"/>
          <w:marBottom w:val="0"/>
          <w:divBdr>
            <w:top w:val="none" w:sz="0" w:space="0" w:color="auto"/>
            <w:left w:val="none" w:sz="0" w:space="0" w:color="auto"/>
            <w:bottom w:val="none" w:sz="0" w:space="0" w:color="auto"/>
            <w:right w:val="none" w:sz="0" w:space="0" w:color="auto"/>
          </w:divBdr>
        </w:div>
        <w:div w:id="855852017">
          <w:marLeft w:val="0"/>
          <w:marRight w:val="0"/>
          <w:marTop w:val="0"/>
          <w:marBottom w:val="0"/>
          <w:divBdr>
            <w:top w:val="none" w:sz="0" w:space="0" w:color="auto"/>
            <w:left w:val="none" w:sz="0" w:space="0" w:color="auto"/>
            <w:bottom w:val="none" w:sz="0" w:space="0" w:color="auto"/>
            <w:right w:val="none" w:sz="0" w:space="0" w:color="auto"/>
          </w:divBdr>
        </w:div>
        <w:div w:id="1193346210">
          <w:marLeft w:val="0"/>
          <w:marRight w:val="0"/>
          <w:marTop w:val="0"/>
          <w:marBottom w:val="0"/>
          <w:divBdr>
            <w:top w:val="none" w:sz="0" w:space="0" w:color="auto"/>
            <w:left w:val="none" w:sz="0" w:space="0" w:color="auto"/>
            <w:bottom w:val="none" w:sz="0" w:space="0" w:color="auto"/>
            <w:right w:val="none" w:sz="0" w:space="0" w:color="auto"/>
          </w:divBdr>
        </w:div>
      </w:divsChild>
    </w:div>
    <w:div w:id="1271820150">
      <w:bodyDiv w:val="1"/>
      <w:marLeft w:val="0"/>
      <w:marRight w:val="0"/>
      <w:marTop w:val="0"/>
      <w:marBottom w:val="0"/>
      <w:divBdr>
        <w:top w:val="none" w:sz="0" w:space="0" w:color="auto"/>
        <w:left w:val="none" w:sz="0" w:space="0" w:color="auto"/>
        <w:bottom w:val="none" w:sz="0" w:space="0" w:color="auto"/>
        <w:right w:val="none" w:sz="0" w:space="0" w:color="auto"/>
      </w:divBdr>
    </w:div>
    <w:div w:id="1272203821">
      <w:bodyDiv w:val="1"/>
      <w:marLeft w:val="0"/>
      <w:marRight w:val="0"/>
      <w:marTop w:val="0"/>
      <w:marBottom w:val="0"/>
      <w:divBdr>
        <w:top w:val="none" w:sz="0" w:space="0" w:color="auto"/>
        <w:left w:val="none" w:sz="0" w:space="0" w:color="auto"/>
        <w:bottom w:val="none" w:sz="0" w:space="0" w:color="auto"/>
        <w:right w:val="none" w:sz="0" w:space="0" w:color="auto"/>
      </w:divBdr>
      <w:divsChild>
        <w:div w:id="309675505">
          <w:marLeft w:val="0"/>
          <w:marRight w:val="0"/>
          <w:marTop w:val="0"/>
          <w:marBottom w:val="0"/>
          <w:divBdr>
            <w:top w:val="none" w:sz="0" w:space="0" w:color="auto"/>
            <w:left w:val="none" w:sz="0" w:space="0" w:color="auto"/>
            <w:bottom w:val="none" w:sz="0" w:space="0" w:color="auto"/>
            <w:right w:val="none" w:sz="0" w:space="0" w:color="auto"/>
          </w:divBdr>
          <w:divsChild>
            <w:div w:id="29383830">
              <w:marLeft w:val="0"/>
              <w:marRight w:val="0"/>
              <w:marTop w:val="0"/>
              <w:marBottom w:val="0"/>
              <w:divBdr>
                <w:top w:val="none" w:sz="0" w:space="0" w:color="auto"/>
                <w:left w:val="none" w:sz="0" w:space="0" w:color="auto"/>
                <w:bottom w:val="none" w:sz="0" w:space="0" w:color="auto"/>
                <w:right w:val="none" w:sz="0" w:space="0" w:color="auto"/>
              </w:divBdr>
            </w:div>
            <w:div w:id="99422199">
              <w:marLeft w:val="0"/>
              <w:marRight w:val="0"/>
              <w:marTop w:val="0"/>
              <w:marBottom w:val="0"/>
              <w:divBdr>
                <w:top w:val="none" w:sz="0" w:space="0" w:color="auto"/>
                <w:left w:val="none" w:sz="0" w:space="0" w:color="auto"/>
                <w:bottom w:val="none" w:sz="0" w:space="0" w:color="auto"/>
                <w:right w:val="none" w:sz="0" w:space="0" w:color="auto"/>
              </w:divBdr>
            </w:div>
            <w:div w:id="133331089">
              <w:marLeft w:val="0"/>
              <w:marRight w:val="0"/>
              <w:marTop w:val="0"/>
              <w:marBottom w:val="0"/>
              <w:divBdr>
                <w:top w:val="none" w:sz="0" w:space="0" w:color="auto"/>
                <w:left w:val="none" w:sz="0" w:space="0" w:color="auto"/>
                <w:bottom w:val="none" w:sz="0" w:space="0" w:color="auto"/>
                <w:right w:val="none" w:sz="0" w:space="0" w:color="auto"/>
              </w:divBdr>
            </w:div>
            <w:div w:id="265844815">
              <w:marLeft w:val="0"/>
              <w:marRight w:val="0"/>
              <w:marTop w:val="0"/>
              <w:marBottom w:val="0"/>
              <w:divBdr>
                <w:top w:val="none" w:sz="0" w:space="0" w:color="auto"/>
                <w:left w:val="none" w:sz="0" w:space="0" w:color="auto"/>
                <w:bottom w:val="none" w:sz="0" w:space="0" w:color="auto"/>
                <w:right w:val="none" w:sz="0" w:space="0" w:color="auto"/>
              </w:divBdr>
            </w:div>
            <w:div w:id="376904269">
              <w:marLeft w:val="0"/>
              <w:marRight w:val="0"/>
              <w:marTop w:val="0"/>
              <w:marBottom w:val="0"/>
              <w:divBdr>
                <w:top w:val="none" w:sz="0" w:space="0" w:color="auto"/>
                <w:left w:val="none" w:sz="0" w:space="0" w:color="auto"/>
                <w:bottom w:val="none" w:sz="0" w:space="0" w:color="auto"/>
                <w:right w:val="none" w:sz="0" w:space="0" w:color="auto"/>
              </w:divBdr>
            </w:div>
            <w:div w:id="384766019">
              <w:marLeft w:val="0"/>
              <w:marRight w:val="0"/>
              <w:marTop w:val="0"/>
              <w:marBottom w:val="0"/>
              <w:divBdr>
                <w:top w:val="none" w:sz="0" w:space="0" w:color="auto"/>
                <w:left w:val="none" w:sz="0" w:space="0" w:color="auto"/>
                <w:bottom w:val="none" w:sz="0" w:space="0" w:color="auto"/>
                <w:right w:val="none" w:sz="0" w:space="0" w:color="auto"/>
              </w:divBdr>
            </w:div>
            <w:div w:id="462502930">
              <w:marLeft w:val="0"/>
              <w:marRight w:val="0"/>
              <w:marTop w:val="0"/>
              <w:marBottom w:val="0"/>
              <w:divBdr>
                <w:top w:val="none" w:sz="0" w:space="0" w:color="auto"/>
                <w:left w:val="none" w:sz="0" w:space="0" w:color="auto"/>
                <w:bottom w:val="none" w:sz="0" w:space="0" w:color="auto"/>
                <w:right w:val="none" w:sz="0" w:space="0" w:color="auto"/>
              </w:divBdr>
            </w:div>
            <w:div w:id="534462695">
              <w:marLeft w:val="0"/>
              <w:marRight w:val="0"/>
              <w:marTop w:val="0"/>
              <w:marBottom w:val="0"/>
              <w:divBdr>
                <w:top w:val="none" w:sz="0" w:space="0" w:color="auto"/>
                <w:left w:val="none" w:sz="0" w:space="0" w:color="auto"/>
                <w:bottom w:val="none" w:sz="0" w:space="0" w:color="auto"/>
                <w:right w:val="none" w:sz="0" w:space="0" w:color="auto"/>
              </w:divBdr>
            </w:div>
            <w:div w:id="671494938">
              <w:marLeft w:val="0"/>
              <w:marRight w:val="0"/>
              <w:marTop w:val="0"/>
              <w:marBottom w:val="0"/>
              <w:divBdr>
                <w:top w:val="none" w:sz="0" w:space="0" w:color="auto"/>
                <w:left w:val="none" w:sz="0" w:space="0" w:color="auto"/>
                <w:bottom w:val="none" w:sz="0" w:space="0" w:color="auto"/>
                <w:right w:val="none" w:sz="0" w:space="0" w:color="auto"/>
              </w:divBdr>
            </w:div>
            <w:div w:id="688599992">
              <w:marLeft w:val="0"/>
              <w:marRight w:val="0"/>
              <w:marTop w:val="0"/>
              <w:marBottom w:val="0"/>
              <w:divBdr>
                <w:top w:val="none" w:sz="0" w:space="0" w:color="auto"/>
                <w:left w:val="none" w:sz="0" w:space="0" w:color="auto"/>
                <w:bottom w:val="none" w:sz="0" w:space="0" w:color="auto"/>
                <w:right w:val="none" w:sz="0" w:space="0" w:color="auto"/>
              </w:divBdr>
            </w:div>
            <w:div w:id="720205535">
              <w:marLeft w:val="0"/>
              <w:marRight w:val="0"/>
              <w:marTop w:val="0"/>
              <w:marBottom w:val="0"/>
              <w:divBdr>
                <w:top w:val="none" w:sz="0" w:space="0" w:color="auto"/>
                <w:left w:val="none" w:sz="0" w:space="0" w:color="auto"/>
                <w:bottom w:val="none" w:sz="0" w:space="0" w:color="auto"/>
                <w:right w:val="none" w:sz="0" w:space="0" w:color="auto"/>
              </w:divBdr>
            </w:div>
            <w:div w:id="785655779">
              <w:marLeft w:val="0"/>
              <w:marRight w:val="0"/>
              <w:marTop w:val="0"/>
              <w:marBottom w:val="0"/>
              <w:divBdr>
                <w:top w:val="none" w:sz="0" w:space="0" w:color="auto"/>
                <w:left w:val="none" w:sz="0" w:space="0" w:color="auto"/>
                <w:bottom w:val="none" w:sz="0" w:space="0" w:color="auto"/>
                <w:right w:val="none" w:sz="0" w:space="0" w:color="auto"/>
              </w:divBdr>
            </w:div>
            <w:div w:id="833910257">
              <w:marLeft w:val="0"/>
              <w:marRight w:val="0"/>
              <w:marTop w:val="0"/>
              <w:marBottom w:val="0"/>
              <w:divBdr>
                <w:top w:val="none" w:sz="0" w:space="0" w:color="auto"/>
                <w:left w:val="none" w:sz="0" w:space="0" w:color="auto"/>
                <w:bottom w:val="none" w:sz="0" w:space="0" w:color="auto"/>
                <w:right w:val="none" w:sz="0" w:space="0" w:color="auto"/>
              </w:divBdr>
            </w:div>
            <w:div w:id="1227298620">
              <w:marLeft w:val="0"/>
              <w:marRight w:val="0"/>
              <w:marTop w:val="0"/>
              <w:marBottom w:val="0"/>
              <w:divBdr>
                <w:top w:val="none" w:sz="0" w:space="0" w:color="auto"/>
                <w:left w:val="none" w:sz="0" w:space="0" w:color="auto"/>
                <w:bottom w:val="none" w:sz="0" w:space="0" w:color="auto"/>
                <w:right w:val="none" w:sz="0" w:space="0" w:color="auto"/>
              </w:divBdr>
            </w:div>
            <w:div w:id="1261177827">
              <w:marLeft w:val="0"/>
              <w:marRight w:val="0"/>
              <w:marTop w:val="0"/>
              <w:marBottom w:val="0"/>
              <w:divBdr>
                <w:top w:val="none" w:sz="0" w:space="0" w:color="auto"/>
                <w:left w:val="none" w:sz="0" w:space="0" w:color="auto"/>
                <w:bottom w:val="none" w:sz="0" w:space="0" w:color="auto"/>
                <w:right w:val="none" w:sz="0" w:space="0" w:color="auto"/>
              </w:divBdr>
            </w:div>
            <w:div w:id="1419401584">
              <w:marLeft w:val="0"/>
              <w:marRight w:val="0"/>
              <w:marTop w:val="0"/>
              <w:marBottom w:val="0"/>
              <w:divBdr>
                <w:top w:val="none" w:sz="0" w:space="0" w:color="auto"/>
                <w:left w:val="none" w:sz="0" w:space="0" w:color="auto"/>
                <w:bottom w:val="none" w:sz="0" w:space="0" w:color="auto"/>
                <w:right w:val="none" w:sz="0" w:space="0" w:color="auto"/>
              </w:divBdr>
            </w:div>
            <w:div w:id="1540698987">
              <w:marLeft w:val="0"/>
              <w:marRight w:val="0"/>
              <w:marTop w:val="0"/>
              <w:marBottom w:val="0"/>
              <w:divBdr>
                <w:top w:val="none" w:sz="0" w:space="0" w:color="auto"/>
                <w:left w:val="none" w:sz="0" w:space="0" w:color="auto"/>
                <w:bottom w:val="none" w:sz="0" w:space="0" w:color="auto"/>
                <w:right w:val="none" w:sz="0" w:space="0" w:color="auto"/>
              </w:divBdr>
            </w:div>
            <w:div w:id="1610041285">
              <w:marLeft w:val="0"/>
              <w:marRight w:val="0"/>
              <w:marTop w:val="0"/>
              <w:marBottom w:val="0"/>
              <w:divBdr>
                <w:top w:val="none" w:sz="0" w:space="0" w:color="auto"/>
                <w:left w:val="none" w:sz="0" w:space="0" w:color="auto"/>
                <w:bottom w:val="none" w:sz="0" w:space="0" w:color="auto"/>
                <w:right w:val="none" w:sz="0" w:space="0" w:color="auto"/>
              </w:divBdr>
            </w:div>
            <w:div w:id="1663658483">
              <w:marLeft w:val="0"/>
              <w:marRight w:val="0"/>
              <w:marTop w:val="0"/>
              <w:marBottom w:val="0"/>
              <w:divBdr>
                <w:top w:val="none" w:sz="0" w:space="0" w:color="auto"/>
                <w:left w:val="none" w:sz="0" w:space="0" w:color="auto"/>
                <w:bottom w:val="none" w:sz="0" w:space="0" w:color="auto"/>
                <w:right w:val="none" w:sz="0" w:space="0" w:color="auto"/>
              </w:divBdr>
            </w:div>
            <w:div w:id="1840462671">
              <w:marLeft w:val="0"/>
              <w:marRight w:val="0"/>
              <w:marTop w:val="0"/>
              <w:marBottom w:val="0"/>
              <w:divBdr>
                <w:top w:val="none" w:sz="0" w:space="0" w:color="auto"/>
                <w:left w:val="none" w:sz="0" w:space="0" w:color="auto"/>
                <w:bottom w:val="none" w:sz="0" w:space="0" w:color="auto"/>
                <w:right w:val="none" w:sz="0" w:space="0" w:color="auto"/>
              </w:divBdr>
            </w:div>
            <w:div w:id="1901090965">
              <w:marLeft w:val="0"/>
              <w:marRight w:val="0"/>
              <w:marTop w:val="0"/>
              <w:marBottom w:val="0"/>
              <w:divBdr>
                <w:top w:val="none" w:sz="0" w:space="0" w:color="auto"/>
                <w:left w:val="none" w:sz="0" w:space="0" w:color="auto"/>
                <w:bottom w:val="none" w:sz="0" w:space="0" w:color="auto"/>
                <w:right w:val="none" w:sz="0" w:space="0" w:color="auto"/>
              </w:divBdr>
            </w:div>
            <w:div w:id="2017002840">
              <w:marLeft w:val="0"/>
              <w:marRight w:val="0"/>
              <w:marTop w:val="0"/>
              <w:marBottom w:val="0"/>
              <w:divBdr>
                <w:top w:val="none" w:sz="0" w:space="0" w:color="auto"/>
                <w:left w:val="none" w:sz="0" w:space="0" w:color="auto"/>
                <w:bottom w:val="none" w:sz="0" w:space="0" w:color="auto"/>
                <w:right w:val="none" w:sz="0" w:space="0" w:color="auto"/>
              </w:divBdr>
            </w:div>
            <w:div w:id="2058815160">
              <w:marLeft w:val="0"/>
              <w:marRight w:val="0"/>
              <w:marTop w:val="0"/>
              <w:marBottom w:val="0"/>
              <w:divBdr>
                <w:top w:val="none" w:sz="0" w:space="0" w:color="auto"/>
                <w:left w:val="none" w:sz="0" w:space="0" w:color="auto"/>
                <w:bottom w:val="none" w:sz="0" w:space="0" w:color="auto"/>
                <w:right w:val="none" w:sz="0" w:space="0" w:color="auto"/>
              </w:divBdr>
            </w:div>
          </w:divsChild>
        </w:div>
        <w:div w:id="634988254">
          <w:marLeft w:val="0"/>
          <w:marRight w:val="0"/>
          <w:marTop w:val="0"/>
          <w:marBottom w:val="0"/>
          <w:divBdr>
            <w:top w:val="none" w:sz="0" w:space="0" w:color="auto"/>
            <w:left w:val="none" w:sz="0" w:space="0" w:color="auto"/>
            <w:bottom w:val="none" w:sz="0" w:space="0" w:color="auto"/>
            <w:right w:val="none" w:sz="0" w:space="0" w:color="auto"/>
          </w:divBdr>
        </w:div>
        <w:div w:id="865798629">
          <w:marLeft w:val="0"/>
          <w:marRight w:val="0"/>
          <w:marTop w:val="0"/>
          <w:marBottom w:val="0"/>
          <w:divBdr>
            <w:top w:val="none" w:sz="0" w:space="0" w:color="auto"/>
            <w:left w:val="none" w:sz="0" w:space="0" w:color="auto"/>
            <w:bottom w:val="none" w:sz="0" w:space="0" w:color="auto"/>
            <w:right w:val="none" w:sz="0" w:space="0" w:color="auto"/>
          </w:divBdr>
        </w:div>
        <w:div w:id="1797719305">
          <w:marLeft w:val="0"/>
          <w:marRight w:val="0"/>
          <w:marTop w:val="0"/>
          <w:marBottom w:val="0"/>
          <w:divBdr>
            <w:top w:val="none" w:sz="0" w:space="0" w:color="auto"/>
            <w:left w:val="none" w:sz="0" w:space="0" w:color="auto"/>
            <w:bottom w:val="none" w:sz="0" w:space="0" w:color="auto"/>
            <w:right w:val="none" w:sz="0" w:space="0" w:color="auto"/>
          </w:divBdr>
        </w:div>
      </w:divsChild>
    </w:div>
    <w:div w:id="1272470237">
      <w:bodyDiv w:val="1"/>
      <w:marLeft w:val="0"/>
      <w:marRight w:val="0"/>
      <w:marTop w:val="0"/>
      <w:marBottom w:val="0"/>
      <w:divBdr>
        <w:top w:val="none" w:sz="0" w:space="0" w:color="auto"/>
        <w:left w:val="none" w:sz="0" w:space="0" w:color="auto"/>
        <w:bottom w:val="none" w:sz="0" w:space="0" w:color="auto"/>
        <w:right w:val="none" w:sz="0" w:space="0" w:color="auto"/>
      </w:divBdr>
    </w:div>
    <w:div w:id="1275864331">
      <w:bodyDiv w:val="1"/>
      <w:marLeft w:val="0"/>
      <w:marRight w:val="0"/>
      <w:marTop w:val="0"/>
      <w:marBottom w:val="0"/>
      <w:divBdr>
        <w:top w:val="none" w:sz="0" w:space="0" w:color="auto"/>
        <w:left w:val="none" w:sz="0" w:space="0" w:color="auto"/>
        <w:bottom w:val="none" w:sz="0" w:space="0" w:color="auto"/>
        <w:right w:val="none" w:sz="0" w:space="0" w:color="auto"/>
      </w:divBdr>
    </w:div>
    <w:div w:id="1279138169">
      <w:bodyDiv w:val="1"/>
      <w:marLeft w:val="0"/>
      <w:marRight w:val="0"/>
      <w:marTop w:val="0"/>
      <w:marBottom w:val="0"/>
      <w:divBdr>
        <w:top w:val="none" w:sz="0" w:space="0" w:color="auto"/>
        <w:left w:val="none" w:sz="0" w:space="0" w:color="auto"/>
        <w:bottom w:val="none" w:sz="0" w:space="0" w:color="auto"/>
        <w:right w:val="none" w:sz="0" w:space="0" w:color="auto"/>
      </w:divBdr>
    </w:div>
    <w:div w:id="1282154610">
      <w:bodyDiv w:val="1"/>
      <w:marLeft w:val="0"/>
      <w:marRight w:val="0"/>
      <w:marTop w:val="0"/>
      <w:marBottom w:val="0"/>
      <w:divBdr>
        <w:top w:val="none" w:sz="0" w:space="0" w:color="auto"/>
        <w:left w:val="none" w:sz="0" w:space="0" w:color="auto"/>
        <w:bottom w:val="none" w:sz="0" w:space="0" w:color="auto"/>
        <w:right w:val="none" w:sz="0" w:space="0" w:color="auto"/>
      </w:divBdr>
    </w:div>
    <w:div w:id="1283266854">
      <w:bodyDiv w:val="1"/>
      <w:marLeft w:val="0"/>
      <w:marRight w:val="0"/>
      <w:marTop w:val="0"/>
      <w:marBottom w:val="0"/>
      <w:divBdr>
        <w:top w:val="none" w:sz="0" w:space="0" w:color="auto"/>
        <w:left w:val="none" w:sz="0" w:space="0" w:color="auto"/>
        <w:bottom w:val="none" w:sz="0" w:space="0" w:color="auto"/>
        <w:right w:val="none" w:sz="0" w:space="0" w:color="auto"/>
      </w:divBdr>
      <w:divsChild>
        <w:div w:id="1023633257">
          <w:marLeft w:val="0"/>
          <w:marRight w:val="0"/>
          <w:marTop w:val="0"/>
          <w:marBottom w:val="0"/>
          <w:divBdr>
            <w:top w:val="none" w:sz="0" w:space="0" w:color="auto"/>
            <w:left w:val="none" w:sz="0" w:space="0" w:color="auto"/>
            <w:bottom w:val="none" w:sz="0" w:space="0" w:color="auto"/>
            <w:right w:val="none" w:sz="0" w:space="0" w:color="auto"/>
          </w:divBdr>
        </w:div>
        <w:div w:id="1363936745">
          <w:marLeft w:val="0"/>
          <w:marRight w:val="0"/>
          <w:marTop w:val="0"/>
          <w:marBottom w:val="0"/>
          <w:divBdr>
            <w:top w:val="none" w:sz="0" w:space="0" w:color="auto"/>
            <w:left w:val="none" w:sz="0" w:space="0" w:color="auto"/>
            <w:bottom w:val="none" w:sz="0" w:space="0" w:color="auto"/>
            <w:right w:val="none" w:sz="0" w:space="0" w:color="auto"/>
          </w:divBdr>
        </w:div>
      </w:divsChild>
    </w:div>
    <w:div w:id="1287812684">
      <w:bodyDiv w:val="1"/>
      <w:marLeft w:val="0"/>
      <w:marRight w:val="0"/>
      <w:marTop w:val="0"/>
      <w:marBottom w:val="0"/>
      <w:divBdr>
        <w:top w:val="none" w:sz="0" w:space="0" w:color="auto"/>
        <w:left w:val="none" w:sz="0" w:space="0" w:color="auto"/>
        <w:bottom w:val="none" w:sz="0" w:space="0" w:color="auto"/>
        <w:right w:val="none" w:sz="0" w:space="0" w:color="auto"/>
      </w:divBdr>
    </w:div>
    <w:div w:id="1288851127">
      <w:bodyDiv w:val="1"/>
      <w:marLeft w:val="0"/>
      <w:marRight w:val="0"/>
      <w:marTop w:val="0"/>
      <w:marBottom w:val="0"/>
      <w:divBdr>
        <w:top w:val="none" w:sz="0" w:space="0" w:color="auto"/>
        <w:left w:val="none" w:sz="0" w:space="0" w:color="auto"/>
        <w:bottom w:val="none" w:sz="0" w:space="0" w:color="auto"/>
        <w:right w:val="none" w:sz="0" w:space="0" w:color="auto"/>
      </w:divBdr>
    </w:div>
    <w:div w:id="1293561123">
      <w:bodyDiv w:val="1"/>
      <w:marLeft w:val="0"/>
      <w:marRight w:val="0"/>
      <w:marTop w:val="0"/>
      <w:marBottom w:val="0"/>
      <w:divBdr>
        <w:top w:val="none" w:sz="0" w:space="0" w:color="auto"/>
        <w:left w:val="none" w:sz="0" w:space="0" w:color="auto"/>
        <w:bottom w:val="none" w:sz="0" w:space="0" w:color="auto"/>
        <w:right w:val="none" w:sz="0" w:space="0" w:color="auto"/>
      </w:divBdr>
    </w:div>
    <w:div w:id="1298028859">
      <w:bodyDiv w:val="1"/>
      <w:marLeft w:val="0"/>
      <w:marRight w:val="0"/>
      <w:marTop w:val="0"/>
      <w:marBottom w:val="0"/>
      <w:divBdr>
        <w:top w:val="none" w:sz="0" w:space="0" w:color="auto"/>
        <w:left w:val="none" w:sz="0" w:space="0" w:color="auto"/>
        <w:bottom w:val="none" w:sz="0" w:space="0" w:color="auto"/>
        <w:right w:val="none" w:sz="0" w:space="0" w:color="auto"/>
      </w:divBdr>
    </w:div>
    <w:div w:id="1300306091">
      <w:bodyDiv w:val="1"/>
      <w:marLeft w:val="0"/>
      <w:marRight w:val="0"/>
      <w:marTop w:val="0"/>
      <w:marBottom w:val="0"/>
      <w:divBdr>
        <w:top w:val="none" w:sz="0" w:space="0" w:color="auto"/>
        <w:left w:val="none" w:sz="0" w:space="0" w:color="auto"/>
        <w:bottom w:val="none" w:sz="0" w:space="0" w:color="auto"/>
        <w:right w:val="none" w:sz="0" w:space="0" w:color="auto"/>
      </w:divBdr>
    </w:div>
    <w:div w:id="1302808793">
      <w:bodyDiv w:val="1"/>
      <w:marLeft w:val="0"/>
      <w:marRight w:val="0"/>
      <w:marTop w:val="0"/>
      <w:marBottom w:val="0"/>
      <w:divBdr>
        <w:top w:val="none" w:sz="0" w:space="0" w:color="auto"/>
        <w:left w:val="none" w:sz="0" w:space="0" w:color="auto"/>
        <w:bottom w:val="none" w:sz="0" w:space="0" w:color="auto"/>
        <w:right w:val="none" w:sz="0" w:space="0" w:color="auto"/>
      </w:divBdr>
      <w:divsChild>
        <w:div w:id="909535138">
          <w:marLeft w:val="0"/>
          <w:marRight w:val="0"/>
          <w:marTop w:val="0"/>
          <w:marBottom w:val="0"/>
          <w:divBdr>
            <w:top w:val="none" w:sz="0" w:space="0" w:color="auto"/>
            <w:left w:val="none" w:sz="0" w:space="0" w:color="auto"/>
            <w:bottom w:val="none" w:sz="0" w:space="0" w:color="auto"/>
            <w:right w:val="none" w:sz="0" w:space="0" w:color="auto"/>
          </w:divBdr>
        </w:div>
      </w:divsChild>
    </w:div>
    <w:div w:id="1305549108">
      <w:bodyDiv w:val="1"/>
      <w:marLeft w:val="0"/>
      <w:marRight w:val="0"/>
      <w:marTop w:val="0"/>
      <w:marBottom w:val="0"/>
      <w:divBdr>
        <w:top w:val="none" w:sz="0" w:space="0" w:color="auto"/>
        <w:left w:val="none" w:sz="0" w:space="0" w:color="auto"/>
        <w:bottom w:val="none" w:sz="0" w:space="0" w:color="auto"/>
        <w:right w:val="none" w:sz="0" w:space="0" w:color="auto"/>
      </w:divBdr>
    </w:div>
    <w:div w:id="1305818179">
      <w:bodyDiv w:val="1"/>
      <w:marLeft w:val="0"/>
      <w:marRight w:val="0"/>
      <w:marTop w:val="0"/>
      <w:marBottom w:val="0"/>
      <w:divBdr>
        <w:top w:val="none" w:sz="0" w:space="0" w:color="auto"/>
        <w:left w:val="none" w:sz="0" w:space="0" w:color="auto"/>
        <w:bottom w:val="none" w:sz="0" w:space="0" w:color="auto"/>
        <w:right w:val="none" w:sz="0" w:space="0" w:color="auto"/>
      </w:divBdr>
    </w:div>
    <w:div w:id="1311979277">
      <w:bodyDiv w:val="1"/>
      <w:marLeft w:val="0"/>
      <w:marRight w:val="0"/>
      <w:marTop w:val="0"/>
      <w:marBottom w:val="0"/>
      <w:divBdr>
        <w:top w:val="none" w:sz="0" w:space="0" w:color="auto"/>
        <w:left w:val="none" w:sz="0" w:space="0" w:color="auto"/>
        <w:bottom w:val="none" w:sz="0" w:space="0" w:color="auto"/>
        <w:right w:val="none" w:sz="0" w:space="0" w:color="auto"/>
      </w:divBdr>
    </w:div>
    <w:div w:id="1313414613">
      <w:bodyDiv w:val="1"/>
      <w:marLeft w:val="0"/>
      <w:marRight w:val="0"/>
      <w:marTop w:val="0"/>
      <w:marBottom w:val="0"/>
      <w:divBdr>
        <w:top w:val="none" w:sz="0" w:space="0" w:color="auto"/>
        <w:left w:val="none" w:sz="0" w:space="0" w:color="auto"/>
        <w:bottom w:val="none" w:sz="0" w:space="0" w:color="auto"/>
        <w:right w:val="none" w:sz="0" w:space="0" w:color="auto"/>
      </w:divBdr>
    </w:div>
    <w:div w:id="1315992868">
      <w:bodyDiv w:val="1"/>
      <w:marLeft w:val="0"/>
      <w:marRight w:val="0"/>
      <w:marTop w:val="0"/>
      <w:marBottom w:val="0"/>
      <w:divBdr>
        <w:top w:val="none" w:sz="0" w:space="0" w:color="auto"/>
        <w:left w:val="none" w:sz="0" w:space="0" w:color="auto"/>
        <w:bottom w:val="none" w:sz="0" w:space="0" w:color="auto"/>
        <w:right w:val="none" w:sz="0" w:space="0" w:color="auto"/>
      </w:divBdr>
    </w:div>
    <w:div w:id="1320042793">
      <w:bodyDiv w:val="1"/>
      <w:marLeft w:val="0"/>
      <w:marRight w:val="0"/>
      <w:marTop w:val="0"/>
      <w:marBottom w:val="0"/>
      <w:divBdr>
        <w:top w:val="none" w:sz="0" w:space="0" w:color="auto"/>
        <w:left w:val="none" w:sz="0" w:space="0" w:color="auto"/>
        <w:bottom w:val="none" w:sz="0" w:space="0" w:color="auto"/>
        <w:right w:val="none" w:sz="0" w:space="0" w:color="auto"/>
      </w:divBdr>
    </w:div>
    <w:div w:id="1320690804">
      <w:bodyDiv w:val="1"/>
      <w:marLeft w:val="0"/>
      <w:marRight w:val="0"/>
      <w:marTop w:val="0"/>
      <w:marBottom w:val="0"/>
      <w:divBdr>
        <w:top w:val="none" w:sz="0" w:space="0" w:color="auto"/>
        <w:left w:val="none" w:sz="0" w:space="0" w:color="auto"/>
        <w:bottom w:val="none" w:sz="0" w:space="0" w:color="auto"/>
        <w:right w:val="none" w:sz="0" w:space="0" w:color="auto"/>
      </w:divBdr>
    </w:div>
    <w:div w:id="1322657444">
      <w:bodyDiv w:val="1"/>
      <w:marLeft w:val="0"/>
      <w:marRight w:val="0"/>
      <w:marTop w:val="0"/>
      <w:marBottom w:val="0"/>
      <w:divBdr>
        <w:top w:val="none" w:sz="0" w:space="0" w:color="auto"/>
        <w:left w:val="none" w:sz="0" w:space="0" w:color="auto"/>
        <w:bottom w:val="none" w:sz="0" w:space="0" w:color="auto"/>
        <w:right w:val="none" w:sz="0" w:space="0" w:color="auto"/>
      </w:divBdr>
      <w:divsChild>
        <w:div w:id="563099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696661">
      <w:bodyDiv w:val="1"/>
      <w:marLeft w:val="0"/>
      <w:marRight w:val="0"/>
      <w:marTop w:val="0"/>
      <w:marBottom w:val="0"/>
      <w:divBdr>
        <w:top w:val="none" w:sz="0" w:space="0" w:color="auto"/>
        <w:left w:val="none" w:sz="0" w:space="0" w:color="auto"/>
        <w:bottom w:val="none" w:sz="0" w:space="0" w:color="auto"/>
        <w:right w:val="none" w:sz="0" w:space="0" w:color="auto"/>
      </w:divBdr>
    </w:div>
    <w:div w:id="1327318627">
      <w:bodyDiv w:val="1"/>
      <w:marLeft w:val="0"/>
      <w:marRight w:val="0"/>
      <w:marTop w:val="0"/>
      <w:marBottom w:val="0"/>
      <w:divBdr>
        <w:top w:val="none" w:sz="0" w:space="0" w:color="auto"/>
        <w:left w:val="none" w:sz="0" w:space="0" w:color="auto"/>
        <w:bottom w:val="none" w:sz="0" w:space="0" w:color="auto"/>
        <w:right w:val="none" w:sz="0" w:space="0" w:color="auto"/>
      </w:divBdr>
      <w:divsChild>
        <w:div w:id="1387803992">
          <w:marLeft w:val="0"/>
          <w:marRight w:val="0"/>
          <w:marTop w:val="0"/>
          <w:marBottom w:val="0"/>
          <w:divBdr>
            <w:top w:val="none" w:sz="0" w:space="0" w:color="auto"/>
            <w:left w:val="none" w:sz="0" w:space="0" w:color="auto"/>
            <w:bottom w:val="none" w:sz="0" w:space="0" w:color="auto"/>
            <w:right w:val="none" w:sz="0" w:space="0" w:color="auto"/>
          </w:divBdr>
        </w:div>
        <w:div w:id="293103309">
          <w:marLeft w:val="0"/>
          <w:marRight w:val="0"/>
          <w:marTop w:val="0"/>
          <w:marBottom w:val="0"/>
          <w:divBdr>
            <w:top w:val="none" w:sz="0" w:space="0" w:color="auto"/>
            <w:left w:val="none" w:sz="0" w:space="0" w:color="auto"/>
            <w:bottom w:val="none" w:sz="0" w:space="0" w:color="auto"/>
            <w:right w:val="none" w:sz="0" w:space="0" w:color="auto"/>
          </w:divBdr>
        </w:div>
        <w:div w:id="1969241526">
          <w:marLeft w:val="0"/>
          <w:marRight w:val="0"/>
          <w:marTop w:val="0"/>
          <w:marBottom w:val="0"/>
          <w:divBdr>
            <w:top w:val="none" w:sz="0" w:space="0" w:color="auto"/>
            <w:left w:val="none" w:sz="0" w:space="0" w:color="auto"/>
            <w:bottom w:val="none" w:sz="0" w:space="0" w:color="auto"/>
            <w:right w:val="none" w:sz="0" w:space="0" w:color="auto"/>
          </w:divBdr>
        </w:div>
        <w:div w:id="350690538">
          <w:marLeft w:val="0"/>
          <w:marRight w:val="0"/>
          <w:marTop w:val="0"/>
          <w:marBottom w:val="0"/>
          <w:divBdr>
            <w:top w:val="none" w:sz="0" w:space="0" w:color="auto"/>
            <w:left w:val="none" w:sz="0" w:space="0" w:color="auto"/>
            <w:bottom w:val="none" w:sz="0" w:space="0" w:color="auto"/>
            <w:right w:val="none" w:sz="0" w:space="0" w:color="auto"/>
          </w:divBdr>
        </w:div>
        <w:div w:id="1245993621">
          <w:marLeft w:val="0"/>
          <w:marRight w:val="0"/>
          <w:marTop w:val="0"/>
          <w:marBottom w:val="0"/>
          <w:divBdr>
            <w:top w:val="none" w:sz="0" w:space="0" w:color="auto"/>
            <w:left w:val="none" w:sz="0" w:space="0" w:color="auto"/>
            <w:bottom w:val="none" w:sz="0" w:space="0" w:color="auto"/>
            <w:right w:val="none" w:sz="0" w:space="0" w:color="auto"/>
          </w:divBdr>
        </w:div>
        <w:div w:id="772549695">
          <w:marLeft w:val="0"/>
          <w:marRight w:val="0"/>
          <w:marTop w:val="0"/>
          <w:marBottom w:val="0"/>
          <w:divBdr>
            <w:top w:val="none" w:sz="0" w:space="0" w:color="auto"/>
            <w:left w:val="none" w:sz="0" w:space="0" w:color="auto"/>
            <w:bottom w:val="none" w:sz="0" w:space="0" w:color="auto"/>
            <w:right w:val="none" w:sz="0" w:space="0" w:color="auto"/>
          </w:divBdr>
        </w:div>
        <w:div w:id="1969629162">
          <w:marLeft w:val="0"/>
          <w:marRight w:val="0"/>
          <w:marTop w:val="0"/>
          <w:marBottom w:val="0"/>
          <w:divBdr>
            <w:top w:val="none" w:sz="0" w:space="0" w:color="auto"/>
            <w:left w:val="none" w:sz="0" w:space="0" w:color="auto"/>
            <w:bottom w:val="none" w:sz="0" w:space="0" w:color="auto"/>
            <w:right w:val="none" w:sz="0" w:space="0" w:color="auto"/>
          </w:divBdr>
        </w:div>
        <w:div w:id="1416053896">
          <w:marLeft w:val="0"/>
          <w:marRight w:val="0"/>
          <w:marTop w:val="0"/>
          <w:marBottom w:val="0"/>
          <w:divBdr>
            <w:top w:val="none" w:sz="0" w:space="0" w:color="auto"/>
            <w:left w:val="none" w:sz="0" w:space="0" w:color="auto"/>
            <w:bottom w:val="none" w:sz="0" w:space="0" w:color="auto"/>
            <w:right w:val="none" w:sz="0" w:space="0" w:color="auto"/>
          </w:divBdr>
        </w:div>
        <w:div w:id="1042905492">
          <w:marLeft w:val="0"/>
          <w:marRight w:val="0"/>
          <w:marTop w:val="0"/>
          <w:marBottom w:val="0"/>
          <w:divBdr>
            <w:top w:val="none" w:sz="0" w:space="0" w:color="auto"/>
            <w:left w:val="none" w:sz="0" w:space="0" w:color="auto"/>
            <w:bottom w:val="none" w:sz="0" w:space="0" w:color="auto"/>
            <w:right w:val="none" w:sz="0" w:space="0" w:color="auto"/>
          </w:divBdr>
        </w:div>
        <w:div w:id="1518615296">
          <w:marLeft w:val="0"/>
          <w:marRight w:val="0"/>
          <w:marTop w:val="0"/>
          <w:marBottom w:val="0"/>
          <w:divBdr>
            <w:top w:val="none" w:sz="0" w:space="0" w:color="auto"/>
            <w:left w:val="none" w:sz="0" w:space="0" w:color="auto"/>
            <w:bottom w:val="none" w:sz="0" w:space="0" w:color="auto"/>
            <w:right w:val="none" w:sz="0" w:space="0" w:color="auto"/>
          </w:divBdr>
        </w:div>
        <w:div w:id="179005895">
          <w:marLeft w:val="0"/>
          <w:marRight w:val="0"/>
          <w:marTop w:val="0"/>
          <w:marBottom w:val="0"/>
          <w:divBdr>
            <w:top w:val="none" w:sz="0" w:space="0" w:color="auto"/>
            <w:left w:val="none" w:sz="0" w:space="0" w:color="auto"/>
            <w:bottom w:val="none" w:sz="0" w:space="0" w:color="auto"/>
            <w:right w:val="none" w:sz="0" w:space="0" w:color="auto"/>
          </w:divBdr>
        </w:div>
        <w:div w:id="605970152">
          <w:marLeft w:val="0"/>
          <w:marRight w:val="0"/>
          <w:marTop w:val="0"/>
          <w:marBottom w:val="0"/>
          <w:divBdr>
            <w:top w:val="none" w:sz="0" w:space="0" w:color="auto"/>
            <w:left w:val="none" w:sz="0" w:space="0" w:color="auto"/>
            <w:bottom w:val="none" w:sz="0" w:space="0" w:color="auto"/>
            <w:right w:val="none" w:sz="0" w:space="0" w:color="auto"/>
          </w:divBdr>
        </w:div>
        <w:div w:id="93674270">
          <w:marLeft w:val="0"/>
          <w:marRight w:val="0"/>
          <w:marTop w:val="0"/>
          <w:marBottom w:val="0"/>
          <w:divBdr>
            <w:top w:val="none" w:sz="0" w:space="0" w:color="auto"/>
            <w:left w:val="none" w:sz="0" w:space="0" w:color="auto"/>
            <w:bottom w:val="none" w:sz="0" w:space="0" w:color="auto"/>
            <w:right w:val="none" w:sz="0" w:space="0" w:color="auto"/>
          </w:divBdr>
        </w:div>
        <w:div w:id="1048798791">
          <w:marLeft w:val="0"/>
          <w:marRight w:val="0"/>
          <w:marTop w:val="0"/>
          <w:marBottom w:val="0"/>
          <w:divBdr>
            <w:top w:val="none" w:sz="0" w:space="0" w:color="auto"/>
            <w:left w:val="none" w:sz="0" w:space="0" w:color="auto"/>
            <w:bottom w:val="none" w:sz="0" w:space="0" w:color="auto"/>
            <w:right w:val="none" w:sz="0" w:space="0" w:color="auto"/>
          </w:divBdr>
        </w:div>
        <w:div w:id="1218664556">
          <w:marLeft w:val="0"/>
          <w:marRight w:val="0"/>
          <w:marTop w:val="0"/>
          <w:marBottom w:val="0"/>
          <w:divBdr>
            <w:top w:val="none" w:sz="0" w:space="0" w:color="auto"/>
            <w:left w:val="none" w:sz="0" w:space="0" w:color="auto"/>
            <w:bottom w:val="none" w:sz="0" w:space="0" w:color="auto"/>
            <w:right w:val="none" w:sz="0" w:space="0" w:color="auto"/>
          </w:divBdr>
        </w:div>
        <w:div w:id="1001468911">
          <w:marLeft w:val="0"/>
          <w:marRight w:val="0"/>
          <w:marTop w:val="0"/>
          <w:marBottom w:val="0"/>
          <w:divBdr>
            <w:top w:val="none" w:sz="0" w:space="0" w:color="auto"/>
            <w:left w:val="none" w:sz="0" w:space="0" w:color="auto"/>
            <w:bottom w:val="none" w:sz="0" w:space="0" w:color="auto"/>
            <w:right w:val="none" w:sz="0" w:space="0" w:color="auto"/>
          </w:divBdr>
        </w:div>
        <w:div w:id="16010690">
          <w:marLeft w:val="0"/>
          <w:marRight w:val="0"/>
          <w:marTop w:val="0"/>
          <w:marBottom w:val="0"/>
          <w:divBdr>
            <w:top w:val="none" w:sz="0" w:space="0" w:color="auto"/>
            <w:left w:val="none" w:sz="0" w:space="0" w:color="auto"/>
            <w:bottom w:val="none" w:sz="0" w:space="0" w:color="auto"/>
            <w:right w:val="none" w:sz="0" w:space="0" w:color="auto"/>
          </w:divBdr>
        </w:div>
        <w:div w:id="786698799">
          <w:marLeft w:val="0"/>
          <w:marRight w:val="0"/>
          <w:marTop w:val="0"/>
          <w:marBottom w:val="0"/>
          <w:divBdr>
            <w:top w:val="none" w:sz="0" w:space="0" w:color="auto"/>
            <w:left w:val="none" w:sz="0" w:space="0" w:color="auto"/>
            <w:bottom w:val="none" w:sz="0" w:space="0" w:color="auto"/>
            <w:right w:val="none" w:sz="0" w:space="0" w:color="auto"/>
          </w:divBdr>
        </w:div>
        <w:div w:id="2124420927">
          <w:marLeft w:val="0"/>
          <w:marRight w:val="0"/>
          <w:marTop w:val="0"/>
          <w:marBottom w:val="0"/>
          <w:divBdr>
            <w:top w:val="none" w:sz="0" w:space="0" w:color="auto"/>
            <w:left w:val="none" w:sz="0" w:space="0" w:color="auto"/>
            <w:bottom w:val="none" w:sz="0" w:space="0" w:color="auto"/>
            <w:right w:val="none" w:sz="0" w:space="0" w:color="auto"/>
          </w:divBdr>
          <w:divsChild>
            <w:div w:id="1346328882">
              <w:marLeft w:val="0"/>
              <w:marRight w:val="0"/>
              <w:marTop w:val="0"/>
              <w:marBottom w:val="0"/>
              <w:divBdr>
                <w:top w:val="none" w:sz="0" w:space="0" w:color="auto"/>
                <w:left w:val="none" w:sz="0" w:space="0" w:color="auto"/>
                <w:bottom w:val="none" w:sz="0" w:space="0" w:color="auto"/>
                <w:right w:val="none" w:sz="0" w:space="0" w:color="auto"/>
              </w:divBdr>
              <w:divsChild>
                <w:div w:id="5970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92760">
      <w:bodyDiv w:val="1"/>
      <w:marLeft w:val="0"/>
      <w:marRight w:val="0"/>
      <w:marTop w:val="0"/>
      <w:marBottom w:val="0"/>
      <w:divBdr>
        <w:top w:val="none" w:sz="0" w:space="0" w:color="auto"/>
        <w:left w:val="none" w:sz="0" w:space="0" w:color="auto"/>
        <w:bottom w:val="none" w:sz="0" w:space="0" w:color="auto"/>
        <w:right w:val="none" w:sz="0" w:space="0" w:color="auto"/>
      </w:divBdr>
    </w:div>
    <w:div w:id="1328828585">
      <w:bodyDiv w:val="1"/>
      <w:marLeft w:val="0"/>
      <w:marRight w:val="0"/>
      <w:marTop w:val="0"/>
      <w:marBottom w:val="0"/>
      <w:divBdr>
        <w:top w:val="none" w:sz="0" w:space="0" w:color="auto"/>
        <w:left w:val="none" w:sz="0" w:space="0" w:color="auto"/>
        <w:bottom w:val="none" w:sz="0" w:space="0" w:color="auto"/>
        <w:right w:val="none" w:sz="0" w:space="0" w:color="auto"/>
      </w:divBdr>
    </w:div>
    <w:div w:id="1330522865">
      <w:bodyDiv w:val="1"/>
      <w:marLeft w:val="100"/>
      <w:marRight w:val="100"/>
      <w:marTop w:val="100"/>
      <w:marBottom w:val="0"/>
      <w:divBdr>
        <w:top w:val="none" w:sz="0" w:space="0" w:color="auto"/>
        <w:left w:val="none" w:sz="0" w:space="0" w:color="auto"/>
        <w:bottom w:val="none" w:sz="0" w:space="0" w:color="auto"/>
        <w:right w:val="none" w:sz="0" w:space="0" w:color="auto"/>
      </w:divBdr>
      <w:divsChild>
        <w:div w:id="1806966922">
          <w:marLeft w:val="0"/>
          <w:marRight w:val="0"/>
          <w:marTop w:val="0"/>
          <w:marBottom w:val="0"/>
          <w:divBdr>
            <w:top w:val="none" w:sz="0" w:space="0" w:color="auto"/>
            <w:left w:val="none" w:sz="0" w:space="0" w:color="auto"/>
            <w:bottom w:val="none" w:sz="0" w:space="0" w:color="auto"/>
            <w:right w:val="none" w:sz="0" w:space="0" w:color="auto"/>
          </w:divBdr>
        </w:div>
      </w:divsChild>
    </w:div>
    <w:div w:id="1332028944">
      <w:bodyDiv w:val="1"/>
      <w:marLeft w:val="0"/>
      <w:marRight w:val="0"/>
      <w:marTop w:val="0"/>
      <w:marBottom w:val="0"/>
      <w:divBdr>
        <w:top w:val="none" w:sz="0" w:space="0" w:color="auto"/>
        <w:left w:val="none" w:sz="0" w:space="0" w:color="auto"/>
        <w:bottom w:val="none" w:sz="0" w:space="0" w:color="auto"/>
        <w:right w:val="none" w:sz="0" w:space="0" w:color="auto"/>
      </w:divBdr>
      <w:divsChild>
        <w:div w:id="474956212">
          <w:marLeft w:val="0"/>
          <w:marRight w:val="0"/>
          <w:marTop w:val="0"/>
          <w:marBottom w:val="0"/>
          <w:divBdr>
            <w:top w:val="none" w:sz="0" w:space="0" w:color="auto"/>
            <w:left w:val="none" w:sz="0" w:space="0" w:color="auto"/>
            <w:bottom w:val="none" w:sz="0" w:space="0" w:color="auto"/>
            <w:right w:val="none" w:sz="0" w:space="0" w:color="auto"/>
          </w:divBdr>
        </w:div>
        <w:div w:id="767777483">
          <w:marLeft w:val="0"/>
          <w:marRight w:val="0"/>
          <w:marTop w:val="0"/>
          <w:marBottom w:val="0"/>
          <w:divBdr>
            <w:top w:val="none" w:sz="0" w:space="0" w:color="auto"/>
            <w:left w:val="none" w:sz="0" w:space="0" w:color="auto"/>
            <w:bottom w:val="none" w:sz="0" w:space="0" w:color="auto"/>
            <w:right w:val="none" w:sz="0" w:space="0" w:color="auto"/>
          </w:divBdr>
        </w:div>
        <w:div w:id="1083376097">
          <w:marLeft w:val="0"/>
          <w:marRight w:val="0"/>
          <w:marTop w:val="0"/>
          <w:marBottom w:val="0"/>
          <w:divBdr>
            <w:top w:val="none" w:sz="0" w:space="0" w:color="auto"/>
            <w:left w:val="none" w:sz="0" w:space="0" w:color="auto"/>
            <w:bottom w:val="none" w:sz="0" w:space="0" w:color="auto"/>
            <w:right w:val="none" w:sz="0" w:space="0" w:color="auto"/>
          </w:divBdr>
        </w:div>
        <w:div w:id="1117262380">
          <w:marLeft w:val="0"/>
          <w:marRight w:val="0"/>
          <w:marTop w:val="0"/>
          <w:marBottom w:val="0"/>
          <w:divBdr>
            <w:top w:val="none" w:sz="0" w:space="0" w:color="auto"/>
            <w:left w:val="none" w:sz="0" w:space="0" w:color="auto"/>
            <w:bottom w:val="none" w:sz="0" w:space="0" w:color="auto"/>
            <w:right w:val="none" w:sz="0" w:space="0" w:color="auto"/>
          </w:divBdr>
        </w:div>
      </w:divsChild>
    </w:div>
    <w:div w:id="1334378527">
      <w:bodyDiv w:val="1"/>
      <w:marLeft w:val="0"/>
      <w:marRight w:val="0"/>
      <w:marTop w:val="0"/>
      <w:marBottom w:val="0"/>
      <w:divBdr>
        <w:top w:val="none" w:sz="0" w:space="0" w:color="auto"/>
        <w:left w:val="none" w:sz="0" w:space="0" w:color="auto"/>
        <w:bottom w:val="none" w:sz="0" w:space="0" w:color="auto"/>
        <w:right w:val="none" w:sz="0" w:space="0" w:color="auto"/>
      </w:divBdr>
    </w:div>
    <w:div w:id="1335761343">
      <w:bodyDiv w:val="1"/>
      <w:marLeft w:val="0"/>
      <w:marRight w:val="0"/>
      <w:marTop w:val="0"/>
      <w:marBottom w:val="0"/>
      <w:divBdr>
        <w:top w:val="none" w:sz="0" w:space="0" w:color="auto"/>
        <w:left w:val="none" w:sz="0" w:space="0" w:color="auto"/>
        <w:bottom w:val="none" w:sz="0" w:space="0" w:color="auto"/>
        <w:right w:val="none" w:sz="0" w:space="0" w:color="auto"/>
      </w:divBdr>
      <w:divsChild>
        <w:div w:id="208496782">
          <w:marLeft w:val="0"/>
          <w:marRight w:val="0"/>
          <w:marTop w:val="0"/>
          <w:marBottom w:val="0"/>
          <w:divBdr>
            <w:top w:val="none" w:sz="0" w:space="0" w:color="auto"/>
            <w:left w:val="none" w:sz="0" w:space="0" w:color="auto"/>
            <w:bottom w:val="none" w:sz="0" w:space="0" w:color="auto"/>
            <w:right w:val="none" w:sz="0" w:space="0" w:color="auto"/>
          </w:divBdr>
        </w:div>
        <w:div w:id="682509190">
          <w:marLeft w:val="0"/>
          <w:marRight w:val="0"/>
          <w:marTop w:val="0"/>
          <w:marBottom w:val="0"/>
          <w:divBdr>
            <w:top w:val="none" w:sz="0" w:space="0" w:color="auto"/>
            <w:left w:val="none" w:sz="0" w:space="0" w:color="auto"/>
            <w:bottom w:val="none" w:sz="0" w:space="0" w:color="auto"/>
            <w:right w:val="none" w:sz="0" w:space="0" w:color="auto"/>
          </w:divBdr>
        </w:div>
        <w:div w:id="783617861">
          <w:marLeft w:val="0"/>
          <w:marRight w:val="0"/>
          <w:marTop w:val="0"/>
          <w:marBottom w:val="0"/>
          <w:divBdr>
            <w:top w:val="none" w:sz="0" w:space="0" w:color="auto"/>
            <w:left w:val="none" w:sz="0" w:space="0" w:color="auto"/>
            <w:bottom w:val="none" w:sz="0" w:space="0" w:color="auto"/>
            <w:right w:val="none" w:sz="0" w:space="0" w:color="auto"/>
          </w:divBdr>
        </w:div>
        <w:div w:id="1414888288">
          <w:marLeft w:val="0"/>
          <w:marRight w:val="0"/>
          <w:marTop w:val="0"/>
          <w:marBottom w:val="0"/>
          <w:divBdr>
            <w:top w:val="none" w:sz="0" w:space="0" w:color="auto"/>
            <w:left w:val="none" w:sz="0" w:space="0" w:color="auto"/>
            <w:bottom w:val="none" w:sz="0" w:space="0" w:color="auto"/>
            <w:right w:val="none" w:sz="0" w:space="0" w:color="auto"/>
          </w:divBdr>
        </w:div>
        <w:div w:id="1538816808">
          <w:marLeft w:val="0"/>
          <w:marRight w:val="0"/>
          <w:marTop w:val="0"/>
          <w:marBottom w:val="0"/>
          <w:divBdr>
            <w:top w:val="none" w:sz="0" w:space="0" w:color="auto"/>
            <w:left w:val="none" w:sz="0" w:space="0" w:color="auto"/>
            <w:bottom w:val="none" w:sz="0" w:space="0" w:color="auto"/>
            <w:right w:val="none" w:sz="0" w:space="0" w:color="auto"/>
          </w:divBdr>
        </w:div>
      </w:divsChild>
    </w:div>
    <w:div w:id="1336490666">
      <w:bodyDiv w:val="1"/>
      <w:marLeft w:val="0"/>
      <w:marRight w:val="0"/>
      <w:marTop w:val="0"/>
      <w:marBottom w:val="0"/>
      <w:divBdr>
        <w:top w:val="none" w:sz="0" w:space="0" w:color="auto"/>
        <w:left w:val="none" w:sz="0" w:space="0" w:color="auto"/>
        <w:bottom w:val="none" w:sz="0" w:space="0" w:color="auto"/>
        <w:right w:val="none" w:sz="0" w:space="0" w:color="auto"/>
      </w:divBdr>
    </w:div>
    <w:div w:id="1339624307">
      <w:bodyDiv w:val="1"/>
      <w:marLeft w:val="0"/>
      <w:marRight w:val="0"/>
      <w:marTop w:val="0"/>
      <w:marBottom w:val="0"/>
      <w:divBdr>
        <w:top w:val="none" w:sz="0" w:space="0" w:color="auto"/>
        <w:left w:val="none" w:sz="0" w:space="0" w:color="auto"/>
        <w:bottom w:val="none" w:sz="0" w:space="0" w:color="auto"/>
        <w:right w:val="none" w:sz="0" w:space="0" w:color="auto"/>
      </w:divBdr>
    </w:div>
    <w:div w:id="1340499631">
      <w:bodyDiv w:val="1"/>
      <w:marLeft w:val="0"/>
      <w:marRight w:val="0"/>
      <w:marTop w:val="0"/>
      <w:marBottom w:val="0"/>
      <w:divBdr>
        <w:top w:val="none" w:sz="0" w:space="0" w:color="auto"/>
        <w:left w:val="none" w:sz="0" w:space="0" w:color="auto"/>
        <w:bottom w:val="none" w:sz="0" w:space="0" w:color="auto"/>
        <w:right w:val="none" w:sz="0" w:space="0" w:color="auto"/>
      </w:divBdr>
    </w:div>
    <w:div w:id="1342898461">
      <w:bodyDiv w:val="1"/>
      <w:marLeft w:val="0"/>
      <w:marRight w:val="0"/>
      <w:marTop w:val="0"/>
      <w:marBottom w:val="0"/>
      <w:divBdr>
        <w:top w:val="none" w:sz="0" w:space="0" w:color="auto"/>
        <w:left w:val="none" w:sz="0" w:space="0" w:color="auto"/>
        <w:bottom w:val="none" w:sz="0" w:space="0" w:color="auto"/>
        <w:right w:val="none" w:sz="0" w:space="0" w:color="auto"/>
      </w:divBdr>
      <w:divsChild>
        <w:div w:id="55319993">
          <w:marLeft w:val="0"/>
          <w:marRight w:val="0"/>
          <w:marTop w:val="0"/>
          <w:marBottom w:val="0"/>
          <w:divBdr>
            <w:top w:val="none" w:sz="0" w:space="0" w:color="auto"/>
            <w:left w:val="none" w:sz="0" w:space="0" w:color="auto"/>
            <w:bottom w:val="none" w:sz="0" w:space="0" w:color="auto"/>
            <w:right w:val="none" w:sz="0" w:space="0" w:color="auto"/>
          </w:divBdr>
          <w:divsChild>
            <w:div w:id="8570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0458">
      <w:bodyDiv w:val="1"/>
      <w:marLeft w:val="0"/>
      <w:marRight w:val="0"/>
      <w:marTop w:val="0"/>
      <w:marBottom w:val="0"/>
      <w:divBdr>
        <w:top w:val="none" w:sz="0" w:space="0" w:color="auto"/>
        <w:left w:val="none" w:sz="0" w:space="0" w:color="auto"/>
        <w:bottom w:val="none" w:sz="0" w:space="0" w:color="auto"/>
        <w:right w:val="none" w:sz="0" w:space="0" w:color="auto"/>
      </w:divBdr>
    </w:div>
    <w:div w:id="1350180270">
      <w:bodyDiv w:val="1"/>
      <w:marLeft w:val="0"/>
      <w:marRight w:val="0"/>
      <w:marTop w:val="0"/>
      <w:marBottom w:val="0"/>
      <w:divBdr>
        <w:top w:val="none" w:sz="0" w:space="0" w:color="auto"/>
        <w:left w:val="none" w:sz="0" w:space="0" w:color="auto"/>
        <w:bottom w:val="none" w:sz="0" w:space="0" w:color="auto"/>
        <w:right w:val="none" w:sz="0" w:space="0" w:color="auto"/>
      </w:divBdr>
    </w:div>
    <w:div w:id="1351419003">
      <w:bodyDiv w:val="1"/>
      <w:marLeft w:val="0"/>
      <w:marRight w:val="0"/>
      <w:marTop w:val="0"/>
      <w:marBottom w:val="0"/>
      <w:divBdr>
        <w:top w:val="none" w:sz="0" w:space="0" w:color="auto"/>
        <w:left w:val="none" w:sz="0" w:space="0" w:color="auto"/>
        <w:bottom w:val="none" w:sz="0" w:space="0" w:color="auto"/>
        <w:right w:val="none" w:sz="0" w:space="0" w:color="auto"/>
      </w:divBdr>
      <w:divsChild>
        <w:div w:id="591206873">
          <w:marLeft w:val="0"/>
          <w:marRight w:val="0"/>
          <w:marTop w:val="0"/>
          <w:marBottom w:val="0"/>
          <w:divBdr>
            <w:top w:val="none" w:sz="0" w:space="0" w:color="auto"/>
            <w:left w:val="none" w:sz="0" w:space="0" w:color="auto"/>
            <w:bottom w:val="none" w:sz="0" w:space="0" w:color="auto"/>
            <w:right w:val="none" w:sz="0" w:space="0" w:color="auto"/>
          </w:divBdr>
        </w:div>
        <w:div w:id="736435938">
          <w:marLeft w:val="0"/>
          <w:marRight w:val="0"/>
          <w:marTop w:val="0"/>
          <w:marBottom w:val="0"/>
          <w:divBdr>
            <w:top w:val="none" w:sz="0" w:space="0" w:color="auto"/>
            <w:left w:val="none" w:sz="0" w:space="0" w:color="auto"/>
            <w:bottom w:val="none" w:sz="0" w:space="0" w:color="auto"/>
            <w:right w:val="none" w:sz="0" w:space="0" w:color="auto"/>
          </w:divBdr>
        </w:div>
      </w:divsChild>
    </w:div>
    <w:div w:id="1355422139">
      <w:bodyDiv w:val="1"/>
      <w:marLeft w:val="0"/>
      <w:marRight w:val="0"/>
      <w:marTop w:val="0"/>
      <w:marBottom w:val="0"/>
      <w:divBdr>
        <w:top w:val="none" w:sz="0" w:space="0" w:color="auto"/>
        <w:left w:val="none" w:sz="0" w:space="0" w:color="auto"/>
        <w:bottom w:val="none" w:sz="0" w:space="0" w:color="auto"/>
        <w:right w:val="none" w:sz="0" w:space="0" w:color="auto"/>
      </w:divBdr>
      <w:divsChild>
        <w:div w:id="276520842">
          <w:marLeft w:val="0"/>
          <w:marRight w:val="0"/>
          <w:marTop w:val="0"/>
          <w:marBottom w:val="0"/>
          <w:divBdr>
            <w:top w:val="none" w:sz="0" w:space="0" w:color="auto"/>
            <w:left w:val="none" w:sz="0" w:space="0" w:color="auto"/>
            <w:bottom w:val="none" w:sz="0" w:space="0" w:color="auto"/>
            <w:right w:val="none" w:sz="0" w:space="0" w:color="auto"/>
          </w:divBdr>
        </w:div>
        <w:div w:id="445003583">
          <w:marLeft w:val="0"/>
          <w:marRight w:val="0"/>
          <w:marTop w:val="0"/>
          <w:marBottom w:val="0"/>
          <w:divBdr>
            <w:top w:val="none" w:sz="0" w:space="0" w:color="auto"/>
            <w:left w:val="none" w:sz="0" w:space="0" w:color="auto"/>
            <w:bottom w:val="none" w:sz="0" w:space="0" w:color="auto"/>
            <w:right w:val="none" w:sz="0" w:space="0" w:color="auto"/>
          </w:divBdr>
        </w:div>
        <w:div w:id="494489808">
          <w:marLeft w:val="0"/>
          <w:marRight w:val="0"/>
          <w:marTop w:val="0"/>
          <w:marBottom w:val="0"/>
          <w:divBdr>
            <w:top w:val="none" w:sz="0" w:space="0" w:color="auto"/>
            <w:left w:val="none" w:sz="0" w:space="0" w:color="auto"/>
            <w:bottom w:val="none" w:sz="0" w:space="0" w:color="auto"/>
            <w:right w:val="none" w:sz="0" w:space="0" w:color="auto"/>
          </w:divBdr>
        </w:div>
        <w:div w:id="1606037862">
          <w:marLeft w:val="0"/>
          <w:marRight w:val="0"/>
          <w:marTop w:val="0"/>
          <w:marBottom w:val="0"/>
          <w:divBdr>
            <w:top w:val="none" w:sz="0" w:space="0" w:color="auto"/>
            <w:left w:val="none" w:sz="0" w:space="0" w:color="auto"/>
            <w:bottom w:val="none" w:sz="0" w:space="0" w:color="auto"/>
            <w:right w:val="none" w:sz="0" w:space="0" w:color="auto"/>
          </w:divBdr>
        </w:div>
      </w:divsChild>
    </w:div>
    <w:div w:id="1357270884">
      <w:bodyDiv w:val="1"/>
      <w:marLeft w:val="0"/>
      <w:marRight w:val="0"/>
      <w:marTop w:val="0"/>
      <w:marBottom w:val="0"/>
      <w:divBdr>
        <w:top w:val="none" w:sz="0" w:space="0" w:color="auto"/>
        <w:left w:val="none" w:sz="0" w:space="0" w:color="auto"/>
        <w:bottom w:val="none" w:sz="0" w:space="0" w:color="auto"/>
        <w:right w:val="none" w:sz="0" w:space="0" w:color="auto"/>
      </w:divBdr>
      <w:divsChild>
        <w:div w:id="1519765">
          <w:marLeft w:val="0"/>
          <w:marRight w:val="0"/>
          <w:marTop w:val="0"/>
          <w:marBottom w:val="0"/>
          <w:divBdr>
            <w:top w:val="none" w:sz="0" w:space="0" w:color="auto"/>
            <w:left w:val="none" w:sz="0" w:space="0" w:color="auto"/>
            <w:bottom w:val="none" w:sz="0" w:space="0" w:color="auto"/>
            <w:right w:val="none" w:sz="0" w:space="0" w:color="auto"/>
          </w:divBdr>
        </w:div>
        <w:div w:id="172307017">
          <w:marLeft w:val="0"/>
          <w:marRight w:val="0"/>
          <w:marTop w:val="0"/>
          <w:marBottom w:val="0"/>
          <w:divBdr>
            <w:top w:val="none" w:sz="0" w:space="0" w:color="auto"/>
            <w:left w:val="none" w:sz="0" w:space="0" w:color="auto"/>
            <w:bottom w:val="none" w:sz="0" w:space="0" w:color="auto"/>
            <w:right w:val="none" w:sz="0" w:space="0" w:color="auto"/>
          </w:divBdr>
        </w:div>
        <w:div w:id="682128087">
          <w:marLeft w:val="0"/>
          <w:marRight w:val="0"/>
          <w:marTop w:val="0"/>
          <w:marBottom w:val="0"/>
          <w:divBdr>
            <w:top w:val="none" w:sz="0" w:space="0" w:color="auto"/>
            <w:left w:val="none" w:sz="0" w:space="0" w:color="auto"/>
            <w:bottom w:val="none" w:sz="0" w:space="0" w:color="auto"/>
            <w:right w:val="none" w:sz="0" w:space="0" w:color="auto"/>
          </w:divBdr>
        </w:div>
        <w:div w:id="999194082">
          <w:marLeft w:val="0"/>
          <w:marRight w:val="0"/>
          <w:marTop w:val="0"/>
          <w:marBottom w:val="0"/>
          <w:divBdr>
            <w:top w:val="none" w:sz="0" w:space="0" w:color="auto"/>
            <w:left w:val="none" w:sz="0" w:space="0" w:color="auto"/>
            <w:bottom w:val="none" w:sz="0" w:space="0" w:color="auto"/>
            <w:right w:val="none" w:sz="0" w:space="0" w:color="auto"/>
          </w:divBdr>
        </w:div>
        <w:div w:id="1068845743">
          <w:marLeft w:val="0"/>
          <w:marRight w:val="0"/>
          <w:marTop w:val="0"/>
          <w:marBottom w:val="0"/>
          <w:divBdr>
            <w:top w:val="none" w:sz="0" w:space="0" w:color="auto"/>
            <w:left w:val="none" w:sz="0" w:space="0" w:color="auto"/>
            <w:bottom w:val="none" w:sz="0" w:space="0" w:color="auto"/>
            <w:right w:val="none" w:sz="0" w:space="0" w:color="auto"/>
          </w:divBdr>
        </w:div>
      </w:divsChild>
    </w:div>
    <w:div w:id="1359551253">
      <w:bodyDiv w:val="1"/>
      <w:marLeft w:val="0"/>
      <w:marRight w:val="0"/>
      <w:marTop w:val="0"/>
      <w:marBottom w:val="0"/>
      <w:divBdr>
        <w:top w:val="none" w:sz="0" w:space="0" w:color="auto"/>
        <w:left w:val="none" w:sz="0" w:space="0" w:color="auto"/>
        <w:bottom w:val="none" w:sz="0" w:space="0" w:color="auto"/>
        <w:right w:val="none" w:sz="0" w:space="0" w:color="auto"/>
      </w:divBdr>
    </w:div>
    <w:div w:id="1359962299">
      <w:bodyDiv w:val="1"/>
      <w:marLeft w:val="0"/>
      <w:marRight w:val="0"/>
      <w:marTop w:val="0"/>
      <w:marBottom w:val="0"/>
      <w:divBdr>
        <w:top w:val="none" w:sz="0" w:space="0" w:color="auto"/>
        <w:left w:val="none" w:sz="0" w:space="0" w:color="auto"/>
        <w:bottom w:val="none" w:sz="0" w:space="0" w:color="auto"/>
        <w:right w:val="none" w:sz="0" w:space="0" w:color="auto"/>
      </w:divBdr>
    </w:div>
    <w:div w:id="1366368595">
      <w:bodyDiv w:val="1"/>
      <w:marLeft w:val="0"/>
      <w:marRight w:val="0"/>
      <w:marTop w:val="0"/>
      <w:marBottom w:val="0"/>
      <w:divBdr>
        <w:top w:val="none" w:sz="0" w:space="0" w:color="auto"/>
        <w:left w:val="none" w:sz="0" w:space="0" w:color="auto"/>
        <w:bottom w:val="none" w:sz="0" w:space="0" w:color="auto"/>
        <w:right w:val="none" w:sz="0" w:space="0" w:color="auto"/>
      </w:divBdr>
    </w:div>
    <w:div w:id="1368720682">
      <w:bodyDiv w:val="1"/>
      <w:marLeft w:val="0"/>
      <w:marRight w:val="0"/>
      <w:marTop w:val="0"/>
      <w:marBottom w:val="0"/>
      <w:divBdr>
        <w:top w:val="none" w:sz="0" w:space="0" w:color="auto"/>
        <w:left w:val="none" w:sz="0" w:space="0" w:color="auto"/>
        <w:bottom w:val="none" w:sz="0" w:space="0" w:color="auto"/>
        <w:right w:val="none" w:sz="0" w:space="0" w:color="auto"/>
      </w:divBdr>
    </w:div>
    <w:div w:id="1370185250">
      <w:bodyDiv w:val="1"/>
      <w:marLeft w:val="0"/>
      <w:marRight w:val="0"/>
      <w:marTop w:val="0"/>
      <w:marBottom w:val="0"/>
      <w:divBdr>
        <w:top w:val="none" w:sz="0" w:space="0" w:color="auto"/>
        <w:left w:val="none" w:sz="0" w:space="0" w:color="auto"/>
        <w:bottom w:val="none" w:sz="0" w:space="0" w:color="auto"/>
        <w:right w:val="none" w:sz="0" w:space="0" w:color="auto"/>
      </w:divBdr>
    </w:div>
    <w:div w:id="1371412930">
      <w:bodyDiv w:val="1"/>
      <w:marLeft w:val="0"/>
      <w:marRight w:val="0"/>
      <w:marTop w:val="0"/>
      <w:marBottom w:val="0"/>
      <w:divBdr>
        <w:top w:val="none" w:sz="0" w:space="0" w:color="auto"/>
        <w:left w:val="none" w:sz="0" w:space="0" w:color="auto"/>
        <w:bottom w:val="none" w:sz="0" w:space="0" w:color="auto"/>
        <w:right w:val="none" w:sz="0" w:space="0" w:color="auto"/>
      </w:divBdr>
      <w:divsChild>
        <w:div w:id="1236236917">
          <w:marLeft w:val="0"/>
          <w:marRight w:val="0"/>
          <w:marTop w:val="0"/>
          <w:marBottom w:val="0"/>
          <w:divBdr>
            <w:top w:val="none" w:sz="0" w:space="0" w:color="auto"/>
            <w:left w:val="none" w:sz="0" w:space="0" w:color="auto"/>
            <w:bottom w:val="none" w:sz="0" w:space="0" w:color="auto"/>
            <w:right w:val="none" w:sz="0" w:space="0" w:color="auto"/>
          </w:divBdr>
        </w:div>
        <w:div w:id="248544674">
          <w:marLeft w:val="0"/>
          <w:marRight w:val="0"/>
          <w:marTop w:val="0"/>
          <w:marBottom w:val="0"/>
          <w:divBdr>
            <w:top w:val="none" w:sz="0" w:space="0" w:color="auto"/>
            <w:left w:val="none" w:sz="0" w:space="0" w:color="auto"/>
            <w:bottom w:val="none" w:sz="0" w:space="0" w:color="auto"/>
            <w:right w:val="none" w:sz="0" w:space="0" w:color="auto"/>
          </w:divBdr>
        </w:div>
        <w:div w:id="1476604821">
          <w:marLeft w:val="0"/>
          <w:marRight w:val="0"/>
          <w:marTop w:val="0"/>
          <w:marBottom w:val="0"/>
          <w:divBdr>
            <w:top w:val="none" w:sz="0" w:space="0" w:color="auto"/>
            <w:left w:val="none" w:sz="0" w:space="0" w:color="auto"/>
            <w:bottom w:val="none" w:sz="0" w:space="0" w:color="auto"/>
            <w:right w:val="none" w:sz="0" w:space="0" w:color="auto"/>
          </w:divBdr>
        </w:div>
        <w:div w:id="1824195755">
          <w:marLeft w:val="0"/>
          <w:marRight w:val="0"/>
          <w:marTop w:val="0"/>
          <w:marBottom w:val="0"/>
          <w:divBdr>
            <w:top w:val="none" w:sz="0" w:space="0" w:color="auto"/>
            <w:left w:val="none" w:sz="0" w:space="0" w:color="auto"/>
            <w:bottom w:val="none" w:sz="0" w:space="0" w:color="auto"/>
            <w:right w:val="none" w:sz="0" w:space="0" w:color="auto"/>
          </w:divBdr>
        </w:div>
        <w:div w:id="234827743">
          <w:marLeft w:val="0"/>
          <w:marRight w:val="0"/>
          <w:marTop w:val="0"/>
          <w:marBottom w:val="0"/>
          <w:divBdr>
            <w:top w:val="none" w:sz="0" w:space="0" w:color="auto"/>
            <w:left w:val="none" w:sz="0" w:space="0" w:color="auto"/>
            <w:bottom w:val="none" w:sz="0" w:space="0" w:color="auto"/>
            <w:right w:val="none" w:sz="0" w:space="0" w:color="auto"/>
          </w:divBdr>
        </w:div>
        <w:div w:id="142553324">
          <w:marLeft w:val="0"/>
          <w:marRight w:val="0"/>
          <w:marTop w:val="0"/>
          <w:marBottom w:val="0"/>
          <w:divBdr>
            <w:top w:val="none" w:sz="0" w:space="0" w:color="auto"/>
            <w:left w:val="none" w:sz="0" w:space="0" w:color="auto"/>
            <w:bottom w:val="none" w:sz="0" w:space="0" w:color="auto"/>
            <w:right w:val="none" w:sz="0" w:space="0" w:color="auto"/>
          </w:divBdr>
        </w:div>
        <w:div w:id="1990472442">
          <w:marLeft w:val="0"/>
          <w:marRight w:val="0"/>
          <w:marTop w:val="0"/>
          <w:marBottom w:val="0"/>
          <w:divBdr>
            <w:top w:val="none" w:sz="0" w:space="0" w:color="auto"/>
            <w:left w:val="none" w:sz="0" w:space="0" w:color="auto"/>
            <w:bottom w:val="none" w:sz="0" w:space="0" w:color="auto"/>
            <w:right w:val="none" w:sz="0" w:space="0" w:color="auto"/>
          </w:divBdr>
        </w:div>
        <w:div w:id="1025137858">
          <w:marLeft w:val="0"/>
          <w:marRight w:val="0"/>
          <w:marTop w:val="0"/>
          <w:marBottom w:val="0"/>
          <w:divBdr>
            <w:top w:val="none" w:sz="0" w:space="0" w:color="auto"/>
            <w:left w:val="none" w:sz="0" w:space="0" w:color="auto"/>
            <w:bottom w:val="none" w:sz="0" w:space="0" w:color="auto"/>
            <w:right w:val="none" w:sz="0" w:space="0" w:color="auto"/>
          </w:divBdr>
        </w:div>
        <w:div w:id="825975640">
          <w:marLeft w:val="0"/>
          <w:marRight w:val="0"/>
          <w:marTop w:val="0"/>
          <w:marBottom w:val="0"/>
          <w:divBdr>
            <w:top w:val="none" w:sz="0" w:space="0" w:color="auto"/>
            <w:left w:val="none" w:sz="0" w:space="0" w:color="auto"/>
            <w:bottom w:val="none" w:sz="0" w:space="0" w:color="auto"/>
            <w:right w:val="none" w:sz="0" w:space="0" w:color="auto"/>
          </w:divBdr>
        </w:div>
      </w:divsChild>
    </w:div>
    <w:div w:id="1381515715">
      <w:bodyDiv w:val="1"/>
      <w:marLeft w:val="0"/>
      <w:marRight w:val="0"/>
      <w:marTop w:val="0"/>
      <w:marBottom w:val="0"/>
      <w:divBdr>
        <w:top w:val="none" w:sz="0" w:space="0" w:color="auto"/>
        <w:left w:val="none" w:sz="0" w:space="0" w:color="auto"/>
        <w:bottom w:val="none" w:sz="0" w:space="0" w:color="auto"/>
        <w:right w:val="none" w:sz="0" w:space="0" w:color="auto"/>
      </w:divBdr>
      <w:divsChild>
        <w:div w:id="785345986">
          <w:marLeft w:val="0"/>
          <w:marRight w:val="0"/>
          <w:marTop w:val="0"/>
          <w:marBottom w:val="0"/>
          <w:divBdr>
            <w:top w:val="none" w:sz="0" w:space="0" w:color="auto"/>
            <w:left w:val="none" w:sz="0" w:space="0" w:color="auto"/>
            <w:bottom w:val="none" w:sz="0" w:space="0" w:color="auto"/>
            <w:right w:val="none" w:sz="0" w:space="0" w:color="auto"/>
          </w:divBdr>
          <w:divsChild>
            <w:div w:id="782264642">
              <w:marLeft w:val="0"/>
              <w:marRight w:val="0"/>
              <w:marTop w:val="0"/>
              <w:marBottom w:val="0"/>
              <w:divBdr>
                <w:top w:val="none" w:sz="0" w:space="0" w:color="auto"/>
                <w:left w:val="none" w:sz="0" w:space="0" w:color="auto"/>
                <w:bottom w:val="none" w:sz="0" w:space="0" w:color="auto"/>
                <w:right w:val="none" w:sz="0" w:space="0" w:color="auto"/>
              </w:divBdr>
            </w:div>
          </w:divsChild>
        </w:div>
        <w:div w:id="850534473">
          <w:marLeft w:val="0"/>
          <w:marRight w:val="0"/>
          <w:marTop w:val="0"/>
          <w:marBottom w:val="0"/>
          <w:divBdr>
            <w:top w:val="none" w:sz="0" w:space="0" w:color="auto"/>
            <w:left w:val="none" w:sz="0" w:space="0" w:color="auto"/>
            <w:bottom w:val="none" w:sz="0" w:space="0" w:color="auto"/>
            <w:right w:val="none" w:sz="0" w:space="0" w:color="auto"/>
          </w:divBdr>
        </w:div>
      </w:divsChild>
    </w:div>
    <w:div w:id="1382552866">
      <w:bodyDiv w:val="1"/>
      <w:marLeft w:val="0"/>
      <w:marRight w:val="0"/>
      <w:marTop w:val="0"/>
      <w:marBottom w:val="0"/>
      <w:divBdr>
        <w:top w:val="none" w:sz="0" w:space="0" w:color="auto"/>
        <w:left w:val="none" w:sz="0" w:space="0" w:color="auto"/>
        <w:bottom w:val="none" w:sz="0" w:space="0" w:color="auto"/>
        <w:right w:val="none" w:sz="0" w:space="0" w:color="auto"/>
      </w:divBdr>
    </w:div>
    <w:div w:id="1383359471">
      <w:bodyDiv w:val="1"/>
      <w:marLeft w:val="0"/>
      <w:marRight w:val="0"/>
      <w:marTop w:val="0"/>
      <w:marBottom w:val="0"/>
      <w:divBdr>
        <w:top w:val="none" w:sz="0" w:space="0" w:color="auto"/>
        <w:left w:val="none" w:sz="0" w:space="0" w:color="auto"/>
        <w:bottom w:val="none" w:sz="0" w:space="0" w:color="auto"/>
        <w:right w:val="none" w:sz="0" w:space="0" w:color="auto"/>
      </w:divBdr>
    </w:div>
    <w:div w:id="1387794906">
      <w:bodyDiv w:val="1"/>
      <w:marLeft w:val="0"/>
      <w:marRight w:val="0"/>
      <w:marTop w:val="0"/>
      <w:marBottom w:val="0"/>
      <w:divBdr>
        <w:top w:val="none" w:sz="0" w:space="0" w:color="auto"/>
        <w:left w:val="none" w:sz="0" w:space="0" w:color="auto"/>
        <w:bottom w:val="none" w:sz="0" w:space="0" w:color="auto"/>
        <w:right w:val="none" w:sz="0" w:space="0" w:color="auto"/>
      </w:divBdr>
      <w:divsChild>
        <w:div w:id="1953516705">
          <w:marLeft w:val="0"/>
          <w:marRight w:val="0"/>
          <w:marTop w:val="0"/>
          <w:marBottom w:val="0"/>
          <w:divBdr>
            <w:top w:val="none" w:sz="0" w:space="0" w:color="auto"/>
            <w:left w:val="none" w:sz="0" w:space="0" w:color="auto"/>
            <w:bottom w:val="none" w:sz="0" w:space="0" w:color="auto"/>
            <w:right w:val="none" w:sz="0" w:space="0" w:color="auto"/>
          </w:divBdr>
        </w:div>
      </w:divsChild>
    </w:div>
    <w:div w:id="1388188803">
      <w:bodyDiv w:val="1"/>
      <w:marLeft w:val="0"/>
      <w:marRight w:val="0"/>
      <w:marTop w:val="0"/>
      <w:marBottom w:val="0"/>
      <w:divBdr>
        <w:top w:val="none" w:sz="0" w:space="0" w:color="auto"/>
        <w:left w:val="none" w:sz="0" w:space="0" w:color="auto"/>
        <w:bottom w:val="none" w:sz="0" w:space="0" w:color="auto"/>
        <w:right w:val="none" w:sz="0" w:space="0" w:color="auto"/>
      </w:divBdr>
    </w:div>
    <w:div w:id="1393894701">
      <w:bodyDiv w:val="1"/>
      <w:marLeft w:val="0"/>
      <w:marRight w:val="0"/>
      <w:marTop w:val="0"/>
      <w:marBottom w:val="0"/>
      <w:divBdr>
        <w:top w:val="none" w:sz="0" w:space="0" w:color="auto"/>
        <w:left w:val="none" w:sz="0" w:space="0" w:color="auto"/>
        <w:bottom w:val="none" w:sz="0" w:space="0" w:color="auto"/>
        <w:right w:val="none" w:sz="0" w:space="0" w:color="auto"/>
      </w:divBdr>
    </w:div>
    <w:div w:id="1398473373">
      <w:bodyDiv w:val="1"/>
      <w:marLeft w:val="0"/>
      <w:marRight w:val="0"/>
      <w:marTop w:val="0"/>
      <w:marBottom w:val="0"/>
      <w:divBdr>
        <w:top w:val="none" w:sz="0" w:space="0" w:color="auto"/>
        <w:left w:val="none" w:sz="0" w:space="0" w:color="auto"/>
        <w:bottom w:val="none" w:sz="0" w:space="0" w:color="auto"/>
        <w:right w:val="none" w:sz="0" w:space="0" w:color="auto"/>
      </w:divBdr>
    </w:div>
    <w:div w:id="1403868729">
      <w:bodyDiv w:val="1"/>
      <w:marLeft w:val="0"/>
      <w:marRight w:val="0"/>
      <w:marTop w:val="0"/>
      <w:marBottom w:val="0"/>
      <w:divBdr>
        <w:top w:val="none" w:sz="0" w:space="0" w:color="auto"/>
        <w:left w:val="none" w:sz="0" w:space="0" w:color="auto"/>
        <w:bottom w:val="none" w:sz="0" w:space="0" w:color="auto"/>
        <w:right w:val="none" w:sz="0" w:space="0" w:color="auto"/>
      </w:divBdr>
    </w:div>
    <w:div w:id="1404720089">
      <w:bodyDiv w:val="1"/>
      <w:marLeft w:val="0"/>
      <w:marRight w:val="0"/>
      <w:marTop w:val="0"/>
      <w:marBottom w:val="0"/>
      <w:divBdr>
        <w:top w:val="none" w:sz="0" w:space="0" w:color="auto"/>
        <w:left w:val="none" w:sz="0" w:space="0" w:color="auto"/>
        <w:bottom w:val="none" w:sz="0" w:space="0" w:color="auto"/>
        <w:right w:val="none" w:sz="0" w:space="0" w:color="auto"/>
      </w:divBdr>
    </w:div>
    <w:div w:id="1404838478">
      <w:bodyDiv w:val="1"/>
      <w:marLeft w:val="0"/>
      <w:marRight w:val="0"/>
      <w:marTop w:val="0"/>
      <w:marBottom w:val="0"/>
      <w:divBdr>
        <w:top w:val="none" w:sz="0" w:space="0" w:color="auto"/>
        <w:left w:val="none" w:sz="0" w:space="0" w:color="auto"/>
        <w:bottom w:val="none" w:sz="0" w:space="0" w:color="auto"/>
        <w:right w:val="none" w:sz="0" w:space="0" w:color="auto"/>
      </w:divBdr>
    </w:div>
    <w:div w:id="1407607836">
      <w:bodyDiv w:val="1"/>
      <w:marLeft w:val="0"/>
      <w:marRight w:val="0"/>
      <w:marTop w:val="0"/>
      <w:marBottom w:val="0"/>
      <w:divBdr>
        <w:top w:val="none" w:sz="0" w:space="0" w:color="auto"/>
        <w:left w:val="none" w:sz="0" w:space="0" w:color="auto"/>
        <w:bottom w:val="none" w:sz="0" w:space="0" w:color="auto"/>
        <w:right w:val="none" w:sz="0" w:space="0" w:color="auto"/>
      </w:divBdr>
    </w:div>
    <w:div w:id="1408184158">
      <w:bodyDiv w:val="1"/>
      <w:marLeft w:val="0"/>
      <w:marRight w:val="0"/>
      <w:marTop w:val="0"/>
      <w:marBottom w:val="0"/>
      <w:divBdr>
        <w:top w:val="none" w:sz="0" w:space="0" w:color="auto"/>
        <w:left w:val="none" w:sz="0" w:space="0" w:color="auto"/>
        <w:bottom w:val="none" w:sz="0" w:space="0" w:color="auto"/>
        <w:right w:val="none" w:sz="0" w:space="0" w:color="auto"/>
      </w:divBdr>
    </w:div>
    <w:div w:id="1414162114">
      <w:bodyDiv w:val="1"/>
      <w:marLeft w:val="0"/>
      <w:marRight w:val="0"/>
      <w:marTop w:val="0"/>
      <w:marBottom w:val="0"/>
      <w:divBdr>
        <w:top w:val="none" w:sz="0" w:space="0" w:color="auto"/>
        <w:left w:val="none" w:sz="0" w:space="0" w:color="auto"/>
        <w:bottom w:val="none" w:sz="0" w:space="0" w:color="auto"/>
        <w:right w:val="none" w:sz="0" w:space="0" w:color="auto"/>
      </w:divBdr>
    </w:div>
    <w:div w:id="1419912051">
      <w:bodyDiv w:val="1"/>
      <w:marLeft w:val="0"/>
      <w:marRight w:val="0"/>
      <w:marTop w:val="0"/>
      <w:marBottom w:val="0"/>
      <w:divBdr>
        <w:top w:val="none" w:sz="0" w:space="0" w:color="auto"/>
        <w:left w:val="none" w:sz="0" w:space="0" w:color="auto"/>
        <w:bottom w:val="none" w:sz="0" w:space="0" w:color="auto"/>
        <w:right w:val="none" w:sz="0" w:space="0" w:color="auto"/>
      </w:divBdr>
      <w:divsChild>
        <w:div w:id="1877152919">
          <w:marLeft w:val="0"/>
          <w:marRight w:val="0"/>
          <w:marTop w:val="0"/>
          <w:marBottom w:val="0"/>
          <w:divBdr>
            <w:top w:val="none" w:sz="0" w:space="0" w:color="auto"/>
            <w:left w:val="none" w:sz="0" w:space="0" w:color="auto"/>
            <w:bottom w:val="none" w:sz="0" w:space="0" w:color="auto"/>
            <w:right w:val="none" w:sz="0" w:space="0" w:color="auto"/>
          </w:divBdr>
        </w:div>
        <w:div w:id="1984893054">
          <w:marLeft w:val="0"/>
          <w:marRight w:val="0"/>
          <w:marTop w:val="0"/>
          <w:marBottom w:val="0"/>
          <w:divBdr>
            <w:top w:val="none" w:sz="0" w:space="0" w:color="auto"/>
            <w:left w:val="none" w:sz="0" w:space="0" w:color="auto"/>
            <w:bottom w:val="none" w:sz="0" w:space="0" w:color="auto"/>
            <w:right w:val="none" w:sz="0" w:space="0" w:color="auto"/>
          </w:divBdr>
        </w:div>
        <w:div w:id="948194920">
          <w:marLeft w:val="0"/>
          <w:marRight w:val="0"/>
          <w:marTop w:val="0"/>
          <w:marBottom w:val="0"/>
          <w:divBdr>
            <w:top w:val="none" w:sz="0" w:space="0" w:color="auto"/>
            <w:left w:val="none" w:sz="0" w:space="0" w:color="auto"/>
            <w:bottom w:val="none" w:sz="0" w:space="0" w:color="auto"/>
            <w:right w:val="none" w:sz="0" w:space="0" w:color="auto"/>
          </w:divBdr>
        </w:div>
        <w:div w:id="2062318316">
          <w:marLeft w:val="0"/>
          <w:marRight w:val="0"/>
          <w:marTop w:val="0"/>
          <w:marBottom w:val="0"/>
          <w:divBdr>
            <w:top w:val="none" w:sz="0" w:space="0" w:color="auto"/>
            <w:left w:val="none" w:sz="0" w:space="0" w:color="auto"/>
            <w:bottom w:val="none" w:sz="0" w:space="0" w:color="auto"/>
            <w:right w:val="none" w:sz="0" w:space="0" w:color="auto"/>
          </w:divBdr>
        </w:div>
      </w:divsChild>
    </w:div>
    <w:div w:id="1420056542">
      <w:bodyDiv w:val="1"/>
      <w:marLeft w:val="0"/>
      <w:marRight w:val="0"/>
      <w:marTop w:val="0"/>
      <w:marBottom w:val="0"/>
      <w:divBdr>
        <w:top w:val="none" w:sz="0" w:space="0" w:color="auto"/>
        <w:left w:val="none" w:sz="0" w:space="0" w:color="auto"/>
        <w:bottom w:val="none" w:sz="0" w:space="0" w:color="auto"/>
        <w:right w:val="none" w:sz="0" w:space="0" w:color="auto"/>
      </w:divBdr>
      <w:divsChild>
        <w:div w:id="614482133">
          <w:marLeft w:val="0"/>
          <w:marRight w:val="0"/>
          <w:marTop w:val="0"/>
          <w:marBottom w:val="0"/>
          <w:divBdr>
            <w:top w:val="none" w:sz="0" w:space="0" w:color="auto"/>
            <w:left w:val="none" w:sz="0" w:space="0" w:color="auto"/>
            <w:bottom w:val="none" w:sz="0" w:space="0" w:color="auto"/>
            <w:right w:val="none" w:sz="0" w:space="0" w:color="auto"/>
          </w:divBdr>
        </w:div>
        <w:div w:id="805047855">
          <w:marLeft w:val="0"/>
          <w:marRight w:val="0"/>
          <w:marTop w:val="0"/>
          <w:marBottom w:val="0"/>
          <w:divBdr>
            <w:top w:val="none" w:sz="0" w:space="0" w:color="auto"/>
            <w:left w:val="none" w:sz="0" w:space="0" w:color="auto"/>
            <w:bottom w:val="none" w:sz="0" w:space="0" w:color="auto"/>
            <w:right w:val="none" w:sz="0" w:space="0" w:color="auto"/>
          </w:divBdr>
        </w:div>
        <w:div w:id="898712762">
          <w:marLeft w:val="0"/>
          <w:marRight w:val="0"/>
          <w:marTop w:val="0"/>
          <w:marBottom w:val="0"/>
          <w:divBdr>
            <w:top w:val="none" w:sz="0" w:space="0" w:color="auto"/>
            <w:left w:val="none" w:sz="0" w:space="0" w:color="auto"/>
            <w:bottom w:val="none" w:sz="0" w:space="0" w:color="auto"/>
            <w:right w:val="none" w:sz="0" w:space="0" w:color="auto"/>
          </w:divBdr>
        </w:div>
        <w:div w:id="2051369449">
          <w:marLeft w:val="0"/>
          <w:marRight w:val="0"/>
          <w:marTop w:val="0"/>
          <w:marBottom w:val="0"/>
          <w:divBdr>
            <w:top w:val="none" w:sz="0" w:space="0" w:color="auto"/>
            <w:left w:val="none" w:sz="0" w:space="0" w:color="auto"/>
            <w:bottom w:val="none" w:sz="0" w:space="0" w:color="auto"/>
            <w:right w:val="none" w:sz="0" w:space="0" w:color="auto"/>
          </w:divBdr>
        </w:div>
      </w:divsChild>
    </w:div>
    <w:div w:id="1421410899">
      <w:bodyDiv w:val="1"/>
      <w:marLeft w:val="0"/>
      <w:marRight w:val="0"/>
      <w:marTop w:val="0"/>
      <w:marBottom w:val="0"/>
      <w:divBdr>
        <w:top w:val="none" w:sz="0" w:space="0" w:color="auto"/>
        <w:left w:val="none" w:sz="0" w:space="0" w:color="auto"/>
        <w:bottom w:val="none" w:sz="0" w:space="0" w:color="auto"/>
        <w:right w:val="none" w:sz="0" w:space="0" w:color="auto"/>
      </w:divBdr>
    </w:div>
    <w:div w:id="1423600878">
      <w:bodyDiv w:val="1"/>
      <w:marLeft w:val="0"/>
      <w:marRight w:val="0"/>
      <w:marTop w:val="0"/>
      <w:marBottom w:val="0"/>
      <w:divBdr>
        <w:top w:val="none" w:sz="0" w:space="0" w:color="auto"/>
        <w:left w:val="none" w:sz="0" w:space="0" w:color="auto"/>
        <w:bottom w:val="none" w:sz="0" w:space="0" w:color="auto"/>
        <w:right w:val="none" w:sz="0" w:space="0" w:color="auto"/>
      </w:divBdr>
    </w:div>
    <w:div w:id="1426658125">
      <w:bodyDiv w:val="1"/>
      <w:marLeft w:val="0"/>
      <w:marRight w:val="0"/>
      <w:marTop w:val="0"/>
      <w:marBottom w:val="0"/>
      <w:divBdr>
        <w:top w:val="none" w:sz="0" w:space="0" w:color="auto"/>
        <w:left w:val="none" w:sz="0" w:space="0" w:color="auto"/>
        <w:bottom w:val="none" w:sz="0" w:space="0" w:color="auto"/>
        <w:right w:val="none" w:sz="0" w:space="0" w:color="auto"/>
      </w:divBdr>
    </w:div>
    <w:div w:id="1427460419">
      <w:bodyDiv w:val="1"/>
      <w:marLeft w:val="0"/>
      <w:marRight w:val="0"/>
      <w:marTop w:val="0"/>
      <w:marBottom w:val="0"/>
      <w:divBdr>
        <w:top w:val="none" w:sz="0" w:space="0" w:color="auto"/>
        <w:left w:val="none" w:sz="0" w:space="0" w:color="auto"/>
        <w:bottom w:val="none" w:sz="0" w:space="0" w:color="auto"/>
        <w:right w:val="none" w:sz="0" w:space="0" w:color="auto"/>
      </w:divBdr>
    </w:div>
    <w:div w:id="1434012454">
      <w:bodyDiv w:val="1"/>
      <w:marLeft w:val="0"/>
      <w:marRight w:val="0"/>
      <w:marTop w:val="0"/>
      <w:marBottom w:val="0"/>
      <w:divBdr>
        <w:top w:val="none" w:sz="0" w:space="0" w:color="auto"/>
        <w:left w:val="none" w:sz="0" w:space="0" w:color="auto"/>
        <w:bottom w:val="none" w:sz="0" w:space="0" w:color="auto"/>
        <w:right w:val="none" w:sz="0" w:space="0" w:color="auto"/>
      </w:divBdr>
      <w:divsChild>
        <w:div w:id="884872089">
          <w:marLeft w:val="0"/>
          <w:marRight w:val="0"/>
          <w:marTop w:val="0"/>
          <w:marBottom w:val="0"/>
          <w:divBdr>
            <w:top w:val="none" w:sz="0" w:space="0" w:color="auto"/>
            <w:left w:val="none" w:sz="0" w:space="0" w:color="auto"/>
            <w:bottom w:val="none" w:sz="0" w:space="0" w:color="auto"/>
            <w:right w:val="none" w:sz="0" w:space="0" w:color="auto"/>
          </w:divBdr>
        </w:div>
        <w:div w:id="1165826158">
          <w:marLeft w:val="0"/>
          <w:marRight w:val="0"/>
          <w:marTop w:val="0"/>
          <w:marBottom w:val="0"/>
          <w:divBdr>
            <w:top w:val="none" w:sz="0" w:space="0" w:color="auto"/>
            <w:left w:val="none" w:sz="0" w:space="0" w:color="auto"/>
            <w:bottom w:val="none" w:sz="0" w:space="0" w:color="auto"/>
            <w:right w:val="none" w:sz="0" w:space="0" w:color="auto"/>
          </w:divBdr>
        </w:div>
        <w:div w:id="1611159810">
          <w:marLeft w:val="0"/>
          <w:marRight w:val="0"/>
          <w:marTop w:val="0"/>
          <w:marBottom w:val="0"/>
          <w:divBdr>
            <w:top w:val="none" w:sz="0" w:space="0" w:color="auto"/>
            <w:left w:val="none" w:sz="0" w:space="0" w:color="auto"/>
            <w:bottom w:val="none" w:sz="0" w:space="0" w:color="auto"/>
            <w:right w:val="none" w:sz="0" w:space="0" w:color="auto"/>
          </w:divBdr>
        </w:div>
      </w:divsChild>
    </w:div>
    <w:div w:id="1437286459">
      <w:bodyDiv w:val="1"/>
      <w:marLeft w:val="0"/>
      <w:marRight w:val="0"/>
      <w:marTop w:val="0"/>
      <w:marBottom w:val="0"/>
      <w:divBdr>
        <w:top w:val="none" w:sz="0" w:space="0" w:color="auto"/>
        <w:left w:val="none" w:sz="0" w:space="0" w:color="auto"/>
        <w:bottom w:val="none" w:sz="0" w:space="0" w:color="auto"/>
        <w:right w:val="none" w:sz="0" w:space="0" w:color="auto"/>
      </w:divBdr>
      <w:divsChild>
        <w:div w:id="690029757">
          <w:marLeft w:val="0"/>
          <w:marRight w:val="0"/>
          <w:marTop w:val="0"/>
          <w:marBottom w:val="0"/>
          <w:divBdr>
            <w:top w:val="none" w:sz="0" w:space="0" w:color="auto"/>
            <w:left w:val="none" w:sz="0" w:space="0" w:color="auto"/>
            <w:bottom w:val="none" w:sz="0" w:space="0" w:color="auto"/>
            <w:right w:val="none" w:sz="0" w:space="0" w:color="auto"/>
          </w:divBdr>
        </w:div>
      </w:divsChild>
    </w:div>
    <w:div w:id="1444300204">
      <w:bodyDiv w:val="1"/>
      <w:marLeft w:val="0"/>
      <w:marRight w:val="0"/>
      <w:marTop w:val="0"/>
      <w:marBottom w:val="0"/>
      <w:divBdr>
        <w:top w:val="none" w:sz="0" w:space="0" w:color="auto"/>
        <w:left w:val="none" w:sz="0" w:space="0" w:color="auto"/>
        <w:bottom w:val="none" w:sz="0" w:space="0" w:color="auto"/>
        <w:right w:val="none" w:sz="0" w:space="0" w:color="auto"/>
      </w:divBdr>
      <w:divsChild>
        <w:div w:id="1385062004">
          <w:marLeft w:val="0"/>
          <w:marRight w:val="0"/>
          <w:marTop w:val="0"/>
          <w:marBottom w:val="0"/>
          <w:divBdr>
            <w:top w:val="none" w:sz="0" w:space="0" w:color="auto"/>
            <w:left w:val="none" w:sz="0" w:space="0" w:color="auto"/>
            <w:bottom w:val="none" w:sz="0" w:space="0" w:color="auto"/>
            <w:right w:val="none" w:sz="0" w:space="0" w:color="auto"/>
          </w:divBdr>
        </w:div>
        <w:div w:id="864173886">
          <w:marLeft w:val="0"/>
          <w:marRight w:val="0"/>
          <w:marTop w:val="0"/>
          <w:marBottom w:val="0"/>
          <w:divBdr>
            <w:top w:val="none" w:sz="0" w:space="0" w:color="auto"/>
            <w:left w:val="none" w:sz="0" w:space="0" w:color="auto"/>
            <w:bottom w:val="none" w:sz="0" w:space="0" w:color="auto"/>
            <w:right w:val="none" w:sz="0" w:space="0" w:color="auto"/>
          </w:divBdr>
        </w:div>
      </w:divsChild>
    </w:div>
    <w:div w:id="1445927831">
      <w:bodyDiv w:val="1"/>
      <w:marLeft w:val="0"/>
      <w:marRight w:val="0"/>
      <w:marTop w:val="0"/>
      <w:marBottom w:val="0"/>
      <w:divBdr>
        <w:top w:val="none" w:sz="0" w:space="0" w:color="auto"/>
        <w:left w:val="none" w:sz="0" w:space="0" w:color="auto"/>
        <w:bottom w:val="none" w:sz="0" w:space="0" w:color="auto"/>
        <w:right w:val="none" w:sz="0" w:space="0" w:color="auto"/>
      </w:divBdr>
    </w:div>
    <w:div w:id="1448234974">
      <w:bodyDiv w:val="1"/>
      <w:marLeft w:val="0"/>
      <w:marRight w:val="0"/>
      <w:marTop w:val="0"/>
      <w:marBottom w:val="0"/>
      <w:divBdr>
        <w:top w:val="none" w:sz="0" w:space="0" w:color="auto"/>
        <w:left w:val="none" w:sz="0" w:space="0" w:color="auto"/>
        <w:bottom w:val="none" w:sz="0" w:space="0" w:color="auto"/>
        <w:right w:val="none" w:sz="0" w:space="0" w:color="auto"/>
      </w:divBdr>
    </w:div>
    <w:div w:id="1455756413">
      <w:bodyDiv w:val="1"/>
      <w:marLeft w:val="0"/>
      <w:marRight w:val="0"/>
      <w:marTop w:val="0"/>
      <w:marBottom w:val="0"/>
      <w:divBdr>
        <w:top w:val="none" w:sz="0" w:space="0" w:color="auto"/>
        <w:left w:val="none" w:sz="0" w:space="0" w:color="auto"/>
        <w:bottom w:val="none" w:sz="0" w:space="0" w:color="auto"/>
        <w:right w:val="none" w:sz="0" w:space="0" w:color="auto"/>
      </w:divBdr>
    </w:div>
    <w:div w:id="1457218869">
      <w:bodyDiv w:val="1"/>
      <w:marLeft w:val="0"/>
      <w:marRight w:val="0"/>
      <w:marTop w:val="0"/>
      <w:marBottom w:val="0"/>
      <w:divBdr>
        <w:top w:val="none" w:sz="0" w:space="0" w:color="auto"/>
        <w:left w:val="none" w:sz="0" w:space="0" w:color="auto"/>
        <w:bottom w:val="none" w:sz="0" w:space="0" w:color="auto"/>
        <w:right w:val="none" w:sz="0" w:space="0" w:color="auto"/>
      </w:divBdr>
      <w:divsChild>
        <w:div w:id="538710520">
          <w:marLeft w:val="0"/>
          <w:marRight w:val="0"/>
          <w:marTop w:val="0"/>
          <w:marBottom w:val="0"/>
          <w:divBdr>
            <w:top w:val="none" w:sz="0" w:space="0" w:color="auto"/>
            <w:left w:val="none" w:sz="0" w:space="0" w:color="auto"/>
            <w:bottom w:val="none" w:sz="0" w:space="0" w:color="auto"/>
            <w:right w:val="none" w:sz="0" w:space="0" w:color="auto"/>
          </w:divBdr>
          <w:divsChild>
            <w:div w:id="13560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3180">
      <w:bodyDiv w:val="1"/>
      <w:marLeft w:val="0"/>
      <w:marRight w:val="0"/>
      <w:marTop w:val="0"/>
      <w:marBottom w:val="0"/>
      <w:divBdr>
        <w:top w:val="none" w:sz="0" w:space="0" w:color="auto"/>
        <w:left w:val="none" w:sz="0" w:space="0" w:color="auto"/>
        <w:bottom w:val="none" w:sz="0" w:space="0" w:color="auto"/>
        <w:right w:val="none" w:sz="0" w:space="0" w:color="auto"/>
      </w:divBdr>
    </w:div>
    <w:div w:id="1469780942">
      <w:bodyDiv w:val="1"/>
      <w:marLeft w:val="0"/>
      <w:marRight w:val="0"/>
      <w:marTop w:val="0"/>
      <w:marBottom w:val="0"/>
      <w:divBdr>
        <w:top w:val="none" w:sz="0" w:space="0" w:color="auto"/>
        <w:left w:val="none" w:sz="0" w:space="0" w:color="auto"/>
        <w:bottom w:val="none" w:sz="0" w:space="0" w:color="auto"/>
        <w:right w:val="none" w:sz="0" w:space="0" w:color="auto"/>
      </w:divBdr>
    </w:div>
    <w:div w:id="1470976508">
      <w:bodyDiv w:val="1"/>
      <w:marLeft w:val="0"/>
      <w:marRight w:val="0"/>
      <w:marTop w:val="0"/>
      <w:marBottom w:val="0"/>
      <w:divBdr>
        <w:top w:val="none" w:sz="0" w:space="0" w:color="auto"/>
        <w:left w:val="none" w:sz="0" w:space="0" w:color="auto"/>
        <w:bottom w:val="none" w:sz="0" w:space="0" w:color="auto"/>
        <w:right w:val="none" w:sz="0" w:space="0" w:color="auto"/>
      </w:divBdr>
    </w:div>
    <w:div w:id="1471167052">
      <w:bodyDiv w:val="1"/>
      <w:marLeft w:val="0"/>
      <w:marRight w:val="0"/>
      <w:marTop w:val="0"/>
      <w:marBottom w:val="0"/>
      <w:divBdr>
        <w:top w:val="none" w:sz="0" w:space="0" w:color="auto"/>
        <w:left w:val="none" w:sz="0" w:space="0" w:color="auto"/>
        <w:bottom w:val="none" w:sz="0" w:space="0" w:color="auto"/>
        <w:right w:val="none" w:sz="0" w:space="0" w:color="auto"/>
      </w:divBdr>
    </w:div>
    <w:div w:id="1481773407">
      <w:bodyDiv w:val="1"/>
      <w:marLeft w:val="0"/>
      <w:marRight w:val="0"/>
      <w:marTop w:val="0"/>
      <w:marBottom w:val="0"/>
      <w:divBdr>
        <w:top w:val="none" w:sz="0" w:space="0" w:color="auto"/>
        <w:left w:val="none" w:sz="0" w:space="0" w:color="auto"/>
        <w:bottom w:val="none" w:sz="0" w:space="0" w:color="auto"/>
        <w:right w:val="none" w:sz="0" w:space="0" w:color="auto"/>
      </w:divBdr>
      <w:divsChild>
        <w:div w:id="980961034">
          <w:marLeft w:val="0"/>
          <w:marRight w:val="0"/>
          <w:marTop w:val="0"/>
          <w:marBottom w:val="0"/>
          <w:divBdr>
            <w:top w:val="none" w:sz="0" w:space="0" w:color="auto"/>
            <w:left w:val="none" w:sz="0" w:space="0" w:color="auto"/>
            <w:bottom w:val="none" w:sz="0" w:space="0" w:color="auto"/>
            <w:right w:val="none" w:sz="0" w:space="0" w:color="auto"/>
          </w:divBdr>
          <w:divsChild>
            <w:div w:id="1254168526">
              <w:marLeft w:val="0"/>
              <w:marRight w:val="0"/>
              <w:marTop w:val="150"/>
              <w:marBottom w:val="0"/>
              <w:divBdr>
                <w:top w:val="none" w:sz="0" w:space="0" w:color="auto"/>
                <w:left w:val="none" w:sz="0" w:space="0" w:color="auto"/>
                <w:bottom w:val="none" w:sz="0" w:space="0" w:color="auto"/>
                <w:right w:val="none" w:sz="0" w:space="0" w:color="auto"/>
              </w:divBdr>
              <w:divsChild>
                <w:div w:id="609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7015">
      <w:bodyDiv w:val="1"/>
      <w:marLeft w:val="0"/>
      <w:marRight w:val="0"/>
      <w:marTop w:val="0"/>
      <w:marBottom w:val="0"/>
      <w:divBdr>
        <w:top w:val="none" w:sz="0" w:space="0" w:color="auto"/>
        <w:left w:val="none" w:sz="0" w:space="0" w:color="auto"/>
        <w:bottom w:val="none" w:sz="0" w:space="0" w:color="auto"/>
        <w:right w:val="none" w:sz="0" w:space="0" w:color="auto"/>
      </w:divBdr>
    </w:div>
    <w:div w:id="1494449414">
      <w:bodyDiv w:val="1"/>
      <w:marLeft w:val="0"/>
      <w:marRight w:val="0"/>
      <w:marTop w:val="0"/>
      <w:marBottom w:val="0"/>
      <w:divBdr>
        <w:top w:val="none" w:sz="0" w:space="0" w:color="auto"/>
        <w:left w:val="none" w:sz="0" w:space="0" w:color="auto"/>
        <w:bottom w:val="none" w:sz="0" w:space="0" w:color="auto"/>
        <w:right w:val="none" w:sz="0" w:space="0" w:color="auto"/>
      </w:divBdr>
      <w:divsChild>
        <w:div w:id="1835729058">
          <w:marLeft w:val="0"/>
          <w:marRight w:val="0"/>
          <w:marTop w:val="0"/>
          <w:marBottom w:val="0"/>
          <w:divBdr>
            <w:top w:val="none" w:sz="0" w:space="0" w:color="auto"/>
            <w:left w:val="none" w:sz="0" w:space="0" w:color="auto"/>
            <w:bottom w:val="none" w:sz="0" w:space="0" w:color="auto"/>
            <w:right w:val="none" w:sz="0" w:space="0" w:color="auto"/>
          </w:divBdr>
          <w:divsChild>
            <w:div w:id="8339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5447">
      <w:bodyDiv w:val="1"/>
      <w:marLeft w:val="0"/>
      <w:marRight w:val="0"/>
      <w:marTop w:val="0"/>
      <w:marBottom w:val="0"/>
      <w:divBdr>
        <w:top w:val="none" w:sz="0" w:space="0" w:color="auto"/>
        <w:left w:val="none" w:sz="0" w:space="0" w:color="auto"/>
        <w:bottom w:val="none" w:sz="0" w:space="0" w:color="auto"/>
        <w:right w:val="none" w:sz="0" w:space="0" w:color="auto"/>
      </w:divBdr>
      <w:divsChild>
        <w:div w:id="2073313937">
          <w:marLeft w:val="0"/>
          <w:marRight w:val="0"/>
          <w:marTop w:val="0"/>
          <w:marBottom w:val="0"/>
          <w:divBdr>
            <w:top w:val="none" w:sz="0" w:space="0" w:color="auto"/>
            <w:left w:val="none" w:sz="0" w:space="0" w:color="auto"/>
            <w:bottom w:val="none" w:sz="0" w:space="0" w:color="auto"/>
            <w:right w:val="none" w:sz="0" w:space="0" w:color="auto"/>
          </w:divBdr>
        </w:div>
      </w:divsChild>
    </w:div>
    <w:div w:id="1500000743">
      <w:bodyDiv w:val="1"/>
      <w:marLeft w:val="0"/>
      <w:marRight w:val="0"/>
      <w:marTop w:val="0"/>
      <w:marBottom w:val="0"/>
      <w:divBdr>
        <w:top w:val="none" w:sz="0" w:space="0" w:color="auto"/>
        <w:left w:val="none" w:sz="0" w:space="0" w:color="auto"/>
        <w:bottom w:val="none" w:sz="0" w:space="0" w:color="auto"/>
        <w:right w:val="none" w:sz="0" w:space="0" w:color="auto"/>
      </w:divBdr>
    </w:div>
    <w:div w:id="1500853616">
      <w:bodyDiv w:val="1"/>
      <w:marLeft w:val="0"/>
      <w:marRight w:val="0"/>
      <w:marTop w:val="0"/>
      <w:marBottom w:val="0"/>
      <w:divBdr>
        <w:top w:val="none" w:sz="0" w:space="0" w:color="auto"/>
        <w:left w:val="none" w:sz="0" w:space="0" w:color="auto"/>
        <w:bottom w:val="none" w:sz="0" w:space="0" w:color="auto"/>
        <w:right w:val="none" w:sz="0" w:space="0" w:color="auto"/>
      </w:divBdr>
    </w:div>
    <w:div w:id="1505777344">
      <w:bodyDiv w:val="1"/>
      <w:marLeft w:val="0"/>
      <w:marRight w:val="0"/>
      <w:marTop w:val="0"/>
      <w:marBottom w:val="0"/>
      <w:divBdr>
        <w:top w:val="none" w:sz="0" w:space="0" w:color="auto"/>
        <w:left w:val="none" w:sz="0" w:space="0" w:color="auto"/>
        <w:bottom w:val="none" w:sz="0" w:space="0" w:color="auto"/>
        <w:right w:val="none" w:sz="0" w:space="0" w:color="auto"/>
      </w:divBdr>
    </w:div>
    <w:div w:id="1508406451">
      <w:bodyDiv w:val="1"/>
      <w:marLeft w:val="0"/>
      <w:marRight w:val="0"/>
      <w:marTop w:val="0"/>
      <w:marBottom w:val="0"/>
      <w:divBdr>
        <w:top w:val="none" w:sz="0" w:space="0" w:color="auto"/>
        <w:left w:val="none" w:sz="0" w:space="0" w:color="auto"/>
        <w:bottom w:val="none" w:sz="0" w:space="0" w:color="auto"/>
        <w:right w:val="none" w:sz="0" w:space="0" w:color="auto"/>
      </w:divBdr>
      <w:divsChild>
        <w:div w:id="819618457">
          <w:marLeft w:val="0"/>
          <w:marRight w:val="0"/>
          <w:marTop w:val="0"/>
          <w:marBottom w:val="0"/>
          <w:divBdr>
            <w:top w:val="none" w:sz="0" w:space="0" w:color="auto"/>
            <w:left w:val="none" w:sz="0" w:space="0" w:color="auto"/>
            <w:bottom w:val="none" w:sz="0" w:space="0" w:color="auto"/>
            <w:right w:val="none" w:sz="0" w:space="0" w:color="auto"/>
          </w:divBdr>
        </w:div>
        <w:div w:id="924268553">
          <w:marLeft w:val="0"/>
          <w:marRight w:val="0"/>
          <w:marTop w:val="0"/>
          <w:marBottom w:val="0"/>
          <w:divBdr>
            <w:top w:val="none" w:sz="0" w:space="0" w:color="auto"/>
            <w:left w:val="none" w:sz="0" w:space="0" w:color="auto"/>
            <w:bottom w:val="none" w:sz="0" w:space="0" w:color="auto"/>
            <w:right w:val="none" w:sz="0" w:space="0" w:color="auto"/>
          </w:divBdr>
        </w:div>
        <w:div w:id="822812766">
          <w:marLeft w:val="0"/>
          <w:marRight w:val="0"/>
          <w:marTop w:val="0"/>
          <w:marBottom w:val="0"/>
          <w:divBdr>
            <w:top w:val="none" w:sz="0" w:space="0" w:color="auto"/>
            <w:left w:val="none" w:sz="0" w:space="0" w:color="auto"/>
            <w:bottom w:val="none" w:sz="0" w:space="0" w:color="auto"/>
            <w:right w:val="none" w:sz="0" w:space="0" w:color="auto"/>
          </w:divBdr>
          <w:divsChild>
            <w:div w:id="995718676">
              <w:marLeft w:val="0"/>
              <w:marRight w:val="0"/>
              <w:marTop w:val="0"/>
              <w:marBottom w:val="0"/>
              <w:divBdr>
                <w:top w:val="none" w:sz="0" w:space="0" w:color="auto"/>
                <w:left w:val="none" w:sz="0" w:space="0" w:color="auto"/>
                <w:bottom w:val="none" w:sz="0" w:space="0" w:color="auto"/>
                <w:right w:val="none" w:sz="0" w:space="0" w:color="auto"/>
              </w:divBdr>
            </w:div>
            <w:div w:id="1993678344">
              <w:marLeft w:val="0"/>
              <w:marRight w:val="0"/>
              <w:marTop w:val="0"/>
              <w:marBottom w:val="0"/>
              <w:divBdr>
                <w:top w:val="none" w:sz="0" w:space="0" w:color="auto"/>
                <w:left w:val="none" w:sz="0" w:space="0" w:color="auto"/>
                <w:bottom w:val="none" w:sz="0" w:space="0" w:color="auto"/>
                <w:right w:val="none" w:sz="0" w:space="0" w:color="auto"/>
              </w:divBdr>
            </w:div>
            <w:div w:id="5661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011">
      <w:bodyDiv w:val="1"/>
      <w:marLeft w:val="0"/>
      <w:marRight w:val="0"/>
      <w:marTop w:val="0"/>
      <w:marBottom w:val="0"/>
      <w:divBdr>
        <w:top w:val="none" w:sz="0" w:space="0" w:color="auto"/>
        <w:left w:val="none" w:sz="0" w:space="0" w:color="auto"/>
        <w:bottom w:val="none" w:sz="0" w:space="0" w:color="auto"/>
        <w:right w:val="none" w:sz="0" w:space="0" w:color="auto"/>
      </w:divBdr>
    </w:div>
    <w:div w:id="1509254292">
      <w:bodyDiv w:val="1"/>
      <w:marLeft w:val="0"/>
      <w:marRight w:val="0"/>
      <w:marTop w:val="0"/>
      <w:marBottom w:val="0"/>
      <w:divBdr>
        <w:top w:val="none" w:sz="0" w:space="0" w:color="auto"/>
        <w:left w:val="none" w:sz="0" w:space="0" w:color="auto"/>
        <w:bottom w:val="none" w:sz="0" w:space="0" w:color="auto"/>
        <w:right w:val="none" w:sz="0" w:space="0" w:color="auto"/>
      </w:divBdr>
    </w:div>
    <w:div w:id="1509712502">
      <w:bodyDiv w:val="1"/>
      <w:marLeft w:val="0"/>
      <w:marRight w:val="0"/>
      <w:marTop w:val="0"/>
      <w:marBottom w:val="0"/>
      <w:divBdr>
        <w:top w:val="none" w:sz="0" w:space="0" w:color="auto"/>
        <w:left w:val="none" w:sz="0" w:space="0" w:color="auto"/>
        <w:bottom w:val="none" w:sz="0" w:space="0" w:color="auto"/>
        <w:right w:val="none" w:sz="0" w:space="0" w:color="auto"/>
      </w:divBdr>
    </w:div>
    <w:div w:id="1511674797">
      <w:bodyDiv w:val="1"/>
      <w:marLeft w:val="0"/>
      <w:marRight w:val="0"/>
      <w:marTop w:val="0"/>
      <w:marBottom w:val="0"/>
      <w:divBdr>
        <w:top w:val="none" w:sz="0" w:space="0" w:color="auto"/>
        <w:left w:val="none" w:sz="0" w:space="0" w:color="auto"/>
        <w:bottom w:val="none" w:sz="0" w:space="0" w:color="auto"/>
        <w:right w:val="none" w:sz="0" w:space="0" w:color="auto"/>
      </w:divBdr>
    </w:div>
    <w:div w:id="1520896135">
      <w:bodyDiv w:val="1"/>
      <w:marLeft w:val="0"/>
      <w:marRight w:val="0"/>
      <w:marTop w:val="0"/>
      <w:marBottom w:val="0"/>
      <w:divBdr>
        <w:top w:val="none" w:sz="0" w:space="0" w:color="auto"/>
        <w:left w:val="none" w:sz="0" w:space="0" w:color="auto"/>
        <w:bottom w:val="none" w:sz="0" w:space="0" w:color="auto"/>
        <w:right w:val="none" w:sz="0" w:space="0" w:color="auto"/>
      </w:divBdr>
      <w:divsChild>
        <w:div w:id="79954424">
          <w:marLeft w:val="0"/>
          <w:marRight w:val="0"/>
          <w:marTop w:val="0"/>
          <w:marBottom w:val="0"/>
          <w:divBdr>
            <w:top w:val="none" w:sz="0" w:space="0" w:color="auto"/>
            <w:left w:val="none" w:sz="0" w:space="0" w:color="auto"/>
            <w:bottom w:val="none" w:sz="0" w:space="0" w:color="auto"/>
            <w:right w:val="none" w:sz="0" w:space="0" w:color="auto"/>
          </w:divBdr>
        </w:div>
        <w:div w:id="105664596">
          <w:marLeft w:val="0"/>
          <w:marRight w:val="0"/>
          <w:marTop w:val="0"/>
          <w:marBottom w:val="0"/>
          <w:divBdr>
            <w:top w:val="none" w:sz="0" w:space="0" w:color="auto"/>
            <w:left w:val="none" w:sz="0" w:space="0" w:color="auto"/>
            <w:bottom w:val="none" w:sz="0" w:space="0" w:color="auto"/>
            <w:right w:val="none" w:sz="0" w:space="0" w:color="auto"/>
          </w:divBdr>
        </w:div>
        <w:div w:id="159850337">
          <w:marLeft w:val="0"/>
          <w:marRight w:val="0"/>
          <w:marTop w:val="0"/>
          <w:marBottom w:val="0"/>
          <w:divBdr>
            <w:top w:val="none" w:sz="0" w:space="0" w:color="auto"/>
            <w:left w:val="none" w:sz="0" w:space="0" w:color="auto"/>
            <w:bottom w:val="none" w:sz="0" w:space="0" w:color="auto"/>
            <w:right w:val="none" w:sz="0" w:space="0" w:color="auto"/>
          </w:divBdr>
        </w:div>
        <w:div w:id="245039827">
          <w:marLeft w:val="0"/>
          <w:marRight w:val="0"/>
          <w:marTop w:val="0"/>
          <w:marBottom w:val="0"/>
          <w:divBdr>
            <w:top w:val="none" w:sz="0" w:space="0" w:color="auto"/>
            <w:left w:val="none" w:sz="0" w:space="0" w:color="auto"/>
            <w:bottom w:val="none" w:sz="0" w:space="0" w:color="auto"/>
            <w:right w:val="none" w:sz="0" w:space="0" w:color="auto"/>
          </w:divBdr>
        </w:div>
        <w:div w:id="289283669">
          <w:marLeft w:val="0"/>
          <w:marRight w:val="0"/>
          <w:marTop w:val="0"/>
          <w:marBottom w:val="0"/>
          <w:divBdr>
            <w:top w:val="none" w:sz="0" w:space="0" w:color="auto"/>
            <w:left w:val="none" w:sz="0" w:space="0" w:color="auto"/>
            <w:bottom w:val="none" w:sz="0" w:space="0" w:color="auto"/>
            <w:right w:val="none" w:sz="0" w:space="0" w:color="auto"/>
          </w:divBdr>
        </w:div>
        <w:div w:id="396246979">
          <w:marLeft w:val="0"/>
          <w:marRight w:val="0"/>
          <w:marTop w:val="0"/>
          <w:marBottom w:val="0"/>
          <w:divBdr>
            <w:top w:val="none" w:sz="0" w:space="0" w:color="auto"/>
            <w:left w:val="none" w:sz="0" w:space="0" w:color="auto"/>
            <w:bottom w:val="none" w:sz="0" w:space="0" w:color="auto"/>
            <w:right w:val="none" w:sz="0" w:space="0" w:color="auto"/>
          </w:divBdr>
        </w:div>
        <w:div w:id="511602589">
          <w:marLeft w:val="0"/>
          <w:marRight w:val="0"/>
          <w:marTop w:val="0"/>
          <w:marBottom w:val="0"/>
          <w:divBdr>
            <w:top w:val="none" w:sz="0" w:space="0" w:color="auto"/>
            <w:left w:val="none" w:sz="0" w:space="0" w:color="auto"/>
            <w:bottom w:val="none" w:sz="0" w:space="0" w:color="auto"/>
            <w:right w:val="none" w:sz="0" w:space="0" w:color="auto"/>
          </w:divBdr>
        </w:div>
        <w:div w:id="583488613">
          <w:marLeft w:val="0"/>
          <w:marRight w:val="0"/>
          <w:marTop w:val="0"/>
          <w:marBottom w:val="0"/>
          <w:divBdr>
            <w:top w:val="none" w:sz="0" w:space="0" w:color="auto"/>
            <w:left w:val="none" w:sz="0" w:space="0" w:color="auto"/>
            <w:bottom w:val="none" w:sz="0" w:space="0" w:color="auto"/>
            <w:right w:val="none" w:sz="0" w:space="0" w:color="auto"/>
          </w:divBdr>
        </w:div>
        <w:div w:id="723942100">
          <w:marLeft w:val="0"/>
          <w:marRight w:val="0"/>
          <w:marTop w:val="0"/>
          <w:marBottom w:val="0"/>
          <w:divBdr>
            <w:top w:val="none" w:sz="0" w:space="0" w:color="auto"/>
            <w:left w:val="none" w:sz="0" w:space="0" w:color="auto"/>
            <w:bottom w:val="none" w:sz="0" w:space="0" w:color="auto"/>
            <w:right w:val="none" w:sz="0" w:space="0" w:color="auto"/>
          </w:divBdr>
        </w:div>
        <w:div w:id="835070702">
          <w:marLeft w:val="0"/>
          <w:marRight w:val="0"/>
          <w:marTop w:val="0"/>
          <w:marBottom w:val="0"/>
          <w:divBdr>
            <w:top w:val="none" w:sz="0" w:space="0" w:color="auto"/>
            <w:left w:val="none" w:sz="0" w:space="0" w:color="auto"/>
            <w:bottom w:val="none" w:sz="0" w:space="0" w:color="auto"/>
            <w:right w:val="none" w:sz="0" w:space="0" w:color="auto"/>
          </w:divBdr>
        </w:div>
        <w:div w:id="875580053">
          <w:marLeft w:val="0"/>
          <w:marRight w:val="0"/>
          <w:marTop w:val="0"/>
          <w:marBottom w:val="0"/>
          <w:divBdr>
            <w:top w:val="none" w:sz="0" w:space="0" w:color="auto"/>
            <w:left w:val="none" w:sz="0" w:space="0" w:color="auto"/>
            <w:bottom w:val="none" w:sz="0" w:space="0" w:color="auto"/>
            <w:right w:val="none" w:sz="0" w:space="0" w:color="auto"/>
          </w:divBdr>
        </w:div>
        <w:div w:id="1034579150">
          <w:marLeft w:val="0"/>
          <w:marRight w:val="0"/>
          <w:marTop w:val="0"/>
          <w:marBottom w:val="0"/>
          <w:divBdr>
            <w:top w:val="none" w:sz="0" w:space="0" w:color="auto"/>
            <w:left w:val="none" w:sz="0" w:space="0" w:color="auto"/>
            <w:bottom w:val="none" w:sz="0" w:space="0" w:color="auto"/>
            <w:right w:val="none" w:sz="0" w:space="0" w:color="auto"/>
          </w:divBdr>
        </w:div>
        <w:div w:id="1067460961">
          <w:marLeft w:val="0"/>
          <w:marRight w:val="0"/>
          <w:marTop w:val="0"/>
          <w:marBottom w:val="0"/>
          <w:divBdr>
            <w:top w:val="none" w:sz="0" w:space="0" w:color="auto"/>
            <w:left w:val="none" w:sz="0" w:space="0" w:color="auto"/>
            <w:bottom w:val="none" w:sz="0" w:space="0" w:color="auto"/>
            <w:right w:val="none" w:sz="0" w:space="0" w:color="auto"/>
          </w:divBdr>
        </w:div>
        <w:div w:id="1095589287">
          <w:marLeft w:val="0"/>
          <w:marRight w:val="0"/>
          <w:marTop w:val="0"/>
          <w:marBottom w:val="0"/>
          <w:divBdr>
            <w:top w:val="none" w:sz="0" w:space="0" w:color="auto"/>
            <w:left w:val="none" w:sz="0" w:space="0" w:color="auto"/>
            <w:bottom w:val="none" w:sz="0" w:space="0" w:color="auto"/>
            <w:right w:val="none" w:sz="0" w:space="0" w:color="auto"/>
          </w:divBdr>
        </w:div>
        <w:div w:id="1203178748">
          <w:marLeft w:val="0"/>
          <w:marRight w:val="0"/>
          <w:marTop w:val="0"/>
          <w:marBottom w:val="0"/>
          <w:divBdr>
            <w:top w:val="none" w:sz="0" w:space="0" w:color="auto"/>
            <w:left w:val="none" w:sz="0" w:space="0" w:color="auto"/>
            <w:bottom w:val="none" w:sz="0" w:space="0" w:color="auto"/>
            <w:right w:val="none" w:sz="0" w:space="0" w:color="auto"/>
          </w:divBdr>
        </w:div>
        <w:div w:id="1316371023">
          <w:marLeft w:val="0"/>
          <w:marRight w:val="0"/>
          <w:marTop w:val="0"/>
          <w:marBottom w:val="0"/>
          <w:divBdr>
            <w:top w:val="none" w:sz="0" w:space="0" w:color="auto"/>
            <w:left w:val="none" w:sz="0" w:space="0" w:color="auto"/>
            <w:bottom w:val="none" w:sz="0" w:space="0" w:color="auto"/>
            <w:right w:val="none" w:sz="0" w:space="0" w:color="auto"/>
          </w:divBdr>
        </w:div>
        <w:div w:id="1407729301">
          <w:marLeft w:val="0"/>
          <w:marRight w:val="0"/>
          <w:marTop w:val="0"/>
          <w:marBottom w:val="0"/>
          <w:divBdr>
            <w:top w:val="none" w:sz="0" w:space="0" w:color="auto"/>
            <w:left w:val="none" w:sz="0" w:space="0" w:color="auto"/>
            <w:bottom w:val="none" w:sz="0" w:space="0" w:color="auto"/>
            <w:right w:val="none" w:sz="0" w:space="0" w:color="auto"/>
          </w:divBdr>
        </w:div>
        <w:div w:id="1480078279">
          <w:marLeft w:val="0"/>
          <w:marRight w:val="0"/>
          <w:marTop w:val="0"/>
          <w:marBottom w:val="0"/>
          <w:divBdr>
            <w:top w:val="none" w:sz="0" w:space="0" w:color="auto"/>
            <w:left w:val="none" w:sz="0" w:space="0" w:color="auto"/>
            <w:bottom w:val="none" w:sz="0" w:space="0" w:color="auto"/>
            <w:right w:val="none" w:sz="0" w:space="0" w:color="auto"/>
          </w:divBdr>
        </w:div>
        <w:div w:id="1604918040">
          <w:marLeft w:val="0"/>
          <w:marRight w:val="0"/>
          <w:marTop w:val="0"/>
          <w:marBottom w:val="0"/>
          <w:divBdr>
            <w:top w:val="none" w:sz="0" w:space="0" w:color="auto"/>
            <w:left w:val="none" w:sz="0" w:space="0" w:color="auto"/>
            <w:bottom w:val="none" w:sz="0" w:space="0" w:color="auto"/>
            <w:right w:val="none" w:sz="0" w:space="0" w:color="auto"/>
          </w:divBdr>
        </w:div>
        <w:div w:id="1689140241">
          <w:marLeft w:val="0"/>
          <w:marRight w:val="0"/>
          <w:marTop w:val="0"/>
          <w:marBottom w:val="0"/>
          <w:divBdr>
            <w:top w:val="none" w:sz="0" w:space="0" w:color="auto"/>
            <w:left w:val="none" w:sz="0" w:space="0" w:color="auto"/>
            <w:bottom w:val="none" w:sz="0" w:space="0" w:color="auto"/>
            <w:right w:val="none" w:sz="0" w:space="0" w:color="auto"/>
          </w:divBdr>
        </w:div>
        <w:div w:id="1917858379">
          <w:marLeft w:val="0"/>
          <w:marRight w:val="0"/>
          <w:marTop w:val="0"/>
          <w:marBottom w:val="0"/>
          <w:divBdr>
            <w:top w:val="none" w:sz="0" w:space="0" w:color="auto"/>
            <w:left w:val="none" w:sz="0" w:space="0" w:color="auto"/>
            <w:bottom w:val="none" w:sz="0" w:space="0" w:color="auto"/>
            <w:right w:val="none" w:sz="0" w:space="0" w:color="auto"/>
          </w:divBdr>
        </w:div>
        <w:div w:id="1935286295">
          <w:marLeft w:val="0"/>
          <w:marRight w:val="0"/>
          <w:marTop w:val="0"/>
          <w:marBottom w:val="0"/>
          <w:divBdr>
            <w:top w:val="none" w:sz="0" w:space="0" w:color="auto"/>
            <w:left w:val="none" w:sz="0" w:space="0" w:color="auto"/>
            <w:bottom w:val="none" w:sz="0" w:space="0" w:color="auto"/>
            <w:right w:val="none" w:sz="0" w:space="0" w:color="auto"/>
          </w:divBdr>
        </w:div>
        <w:div w:id="2010671991">
          <w:marLeft w:val="0"/>
          <w:marRight w:val="0"/>
          <w:marTop w:val="0"/>
          <w:marBottom w:val="0"/>
          <w:divBdr>
            <w:top w:val="none" w:sz="0" w:space="0" w:color="auto"/>
            <w:left w:val="none" w:sz="0" w:space="0" w:color="auto"/>
            <w:bottom w:val="none" w:sz="0" w:space="0" w:color="auto"/>
            <w:right w:val="none" w:sz="0" w:space="0" w:color="auto"/>
          </w:divBdr>
        </w:div>
        <w:div w:id="2022123472">
          <w:marLeft w:val="0"/>
          <w:marRight w:val="0"/>
          <w:marTop w:val="0"/>
          <w:marBottom w:val="0"/>
          <w:divBdr>
            <w:top w:val="none" w:sz="0" w:space="0" w:color="auto"/>
            <w:left w:val="none" w:sz="0" w:space="0" w:color="auto"/>
            <w:bottom w:val="none" w:sz="0" w:space="0" w:color="auto"/>
            <w:right w:val="none" w:sz="0" w:space="0" w:color="auto"/>
          </w:divBdr>
        </w:div>
      </w:divsChild>
    </w:div>
    <w:div w:id="1523739334">
      <w:bodyDiv w:val="1"/>
      <w:marLeft w:val="0"/>
      <w:marRight w:val="0"/>
      <w:marTop w:val="0"/>
      <w:marBottom w:val="0"/>
      <w:divBdr>
        <w:top w:val="none" w:sz="0" w:space="0" w:color="auto"/>
        <w:left w:val="none" w:sz="0" w:space="0" w:color="auto"/>
        <w:bottom w:val="none" w:sz="0" w:space="0" w:color="auto"/>
        <w:right w:val="none" w:sz="0" w:space="0" w:color="auto"/>
      </w:divBdr>
    </w:div>
    <w:div w:id="1524636076">
      <w:bodyDiv w:val="1"/>
      <w:marLeft w:val="0"/>
      <w:marRight w:val="0"/>
      <w:marTop w:val="0"/>
      <w:marBottom w:val="0"/>
      <w:divBdr>
        <w:top w:val="none" w:sz="0" w:space="0" w:color="auto"/>
        <w:left w:val="none" w:sz="0" w:space="0" w:color="auto"/>
        <w:bottom w:val="none" w:sz="0" w:space="0" w:color="auto"/>
        <w:right w:val="none" w:sz="0" w:space="0" w:color="auto"/>
      </w:divBdr>
    </w:div>
    <w:div w:id="1528711520">
      <w:bodyDiv w:val="1"/>
      <w:marLeft w:val="0"/>
      <w:marRight w:val="0"/>
      <w:marTop w:val="0"/>
      <w:marBottom w:val="0"/>
      <w:divBdr>
        <w:top w:val="none" w:sz="0" w:space="0" w:color="auto"/>
        <w:left w:val="none" w:sz="0" w:space="0" w:color="auto"/>
        <w:bottom w:val="none" w:sz="0" w:space="0" w:color="auto"/>
        <w:right w:val="none" w:sz="0" w:space="0" w:color="auto"/>
      </w:divBdr>
    </w:div>
    <w:div w:id="1529680697">
      <w:bodyDiv w:val="1"/>
      <w:marLeft w:val="0"/>
      <w:marRight w:val="0"/>
      <w:marTop w:val="0"/>
      <w:marBottom w:val="0"/>
      <w:divBdr>
        <w:top w:val="none" w:sz="0" w:space="0" w:color="auto"/>
        <w:left w:val="none" w:sz="0" w:space="0" w:color="auto"/>
        <w:bottom w:val="none" w:sz="0" w:space="0" w:color="auto"/>
        <w:right w:val="none" w:sz="0" w:space="0" w:color="auto"/>
      </w:divBdr>
    </w:div>
    <w:div w:id="1539589220">
      <w:bodyDiv w:val="1"/>
      <w:marLeft w:val="0"/>
      <w:marRight w:val="0"/>
      <w:marTop w:val="0"/>
      <w:marBottom w:val="0"/>
      <w:divBdr>
        <w:top w:val="none" w:sz="0" w:space="0" w:color="auto"/>
        <w:left w:val="none" w:sz="0" w:space="0" w:color="auto"/>
        <w:bottom w:val="none" w:sz="0" w:space="0" w:color="auto"/>
        <w:right w:val="none" w:sz="0" w:space="0" w:color="auto"/>
      </w:divBdr>
    </w:div>
    <w:div w:id="1544487496">
      <w:bodyDiv w:val="1"/>
      <w:marLeft w:val="0"/>
      <w:marRight w:val="0"/>
      <w:marTop w:val="0"/>
      <w:marBottom w:val="0"/>
      <w:divBdr>
        <w:top w:val="none" w:sz="0" w:space="0" w:color="auto"/>
        <w:left w:val="none" w:sz="0" w:space="0" w:color="auto"/>
        <w:bottom w:val="none" w:sz="0" w:space="0" w:color="auto"/>
        <w:right w:val="none" w:sz="0" w:space="0" w:color="auto"/>
      </w:divBdr>
    </w:div>
    <w:div w:id="1545481550">
      <w:bodyDiv w:val="1"/>
      <w:marLeft w:val="0"/>
      <w:marRight w:val="0"/>
      <w:marTop w:val="0"/>
      <w:marBottom w:val="0"/>
      <w:divBdr>
        <w:top w:val="none" w:sz="0" w:space="0" w:color="auto"/>
        <w:left w:val="none" w:sz="0" w:space="0" w:color="auto"/>
        <w:bottom w:val="none" w:sz="0" w:space="0" w:color="auto"/>
        <w:right w:val="none" w:sz="0" w:space="0" w:color="auto"/>
      </w:divBdr>
    </w:div>
    <w:div w:id="1550192462">
      <w:bodyDiv w:val="1"/>
      <w:marLeft w:val="0"/>
      <w:marRight w:val="0"/>
      <w:marTop w:val="0"/>
      <w:marBottom w:val="0"/>
      <w:divBdr>
        <w:top w:val="none" w:sz="0" w:space="0" w:color="auto"/>
        <w:left w:val="none" w:sz="0" w:space="0" w:color="auto"/>
        <w:bottom w:val="none" w:sz="0" w:space="0" w:color="auto"/>
        <w:right w:val="none" w:sz="0" w:space="0" w:color="auto"/>
      </w:divBdr>
    </w:div>
    <w:div w:id="1552645603">
      <w:bodyDiv w:val="1"/>
      <w:marLeft w:val="0"/>
      <w:marRight w:val="0"/>
      <w:marTop w:val="0"/>
      <w:marBottom w:val="0"/>
      <w:divBdr>
        <w:top w:val="none" w:sz="0" w:space="0" w:color="auto"/>
        <w:left w:val="none" w:sz="0" w:space="0" w:color="auto"/>
        <w:bottom w:val="none" w:sz="0" w:space="0" w:color="auto"/>
        <w:right w:val="none" w:sz="0" w:space="0" w:color="auto"/>
      </w:divBdr>
    </w:div>
    <w:div w:id="1554271862">
      <w:bodyDiv w:val="1"/>
      <w:marLeft w:val="0"/>
      <w:marRight w:val="0"/>
      <w:marTop w:val="0"/>
      <w:marBottom w:val="0"/>
      <w:divBdr>
        <w:top w:val="none" w:sz="0" w:space="0" w:color="auto"/>
        <w:left w:val="none" w:sz="0" w:space="0" w:color="auto"/>
        <w:bottom w:val="none" w:sz="0" w:space="0" w:color="auto"/>
        <w:right w:val="none" w:sz="0" w:space="0" w:color="auto"/>
      </w:divBdr>
    </w:div>
    <w:div w:id="1557008258">
      <w:bodyDiv w:val="1"/>
      <w:marLeft w:val="0"/>
      <w:marRight w:val="0"/>
      <w:marTop w:val="0"/>
      <w:marBottom w:val="0"/>
      <w:divBdr>
        <w:top w:val="none" w:sz="0" w:space="0" w:color="auto"/>
        <w:left w:val="none" w:sz="0" w:space="0" w:color="auto"/>
        <w:bottom w:val="none" w:sz="0" w:space="0" w:color="auto"/>
        <w:right w:val="none" w:sz="0" w:space="0" w:color="auto"/>
      </w:divBdr>
    </w:div>
    <w:div w:id="1565994240">
      <w:bodyDiv w:val="1"/>
      <w:marLeft w:val="0"/>
      <w:marRight w:val="0"/>
      <w:marTop w:val="0"/>
      <w:marBottom w:val="0"/>
      <w:divBdr>
        <w:top w:val="none" w:sz="0" w:space="0" w:color="auto"/>
        <w:left w:val="none" w:sz="0" w:space="0" w:color="auto"/>
        <w:bottom w:val="none" w:sz="0" w:space="0" w:color="auto"/>
        <w:right w:val="none" w:sz="0" w:space="0" w:color="auto"/>
      </w:divBdr>
    </w:div>
    <w:div w:id="1568613468">
      <w:bodyDiv w:val="1"/>
      <w:marLeft w:val="0"/>
      <w:marRight w:val="0"/>
      <w:marTop w:val="0"/>
      <w:marBottom w:val="0"/>
      <w:divBdr>
        <w:top w:val="none" w:sz="0" w:space="0" w:color="auto"/>
        <w:left w:val="none" w:sz="0" w:space="0" w:color="auto"/>
        <w:bottom w:val="none" w:sz="0" w:space="0" w:color="auto"/>
        <w:right w:val="none" w:sz="0" w:space="0" w:color="auto"/>
      </w:divBdr>
    </w:div>
    <w:div w:id="1570506384">
      <w:bodyDiv w:val="1"/>
      <w:marLeft w:val="0"/>
      <w:marRight w:val="0"/>
      <w:marTop w:val="0"/>
      <w:marBottom w:val="0"/>
      <w:divBdr>
        <w:top w:val="none" w:sz="0" w:space="0" w:color="auto"/>
        <w:left w:val="none" w:sz="0" w:space="0" w:color="auto"/>
        <w:bottom w:val="none" w:sz="0" w:space="0" w:color="auto"/>
        <w:right w:val="none" w:sz="0" w:space="0" w:color="auto"/>
      </w:divBdr>
    </w:div>
    <w:div w:id="1573005171">
      <w:bodyDiv w:val="1"/>
      <w:marLeft w:val="0"/>
      <w:marRight w:val="0"/>
      <w:marTop w:val="0"/>
      <w:marBottom w:val="0"/>
      <w:divBdr>
        <w:top w:val="none" w:sz="0" w:space="0" w:color="auto"/>
        <w:left w:val="none" w:sz="0" w:space="0" w:color="auto"/>
        <w:bottom w:val="none" w:sz="0" w:space="0" w:color="auto"/>
        <w:right w:val="none" w:sz="0" w:space="0" w:color="auto"/>
      </w:divBdr>
      <w:divsChild>
        <w:div w:id="1543204300">
          <w:marLeft w:val="0"/>
          <w:marRight w:val="0"/>
          <w:marTop w:val="0"/>
          <w:marBottom w:val="0"/>
          <w:divBdr>
            <w:top w:val="none" w:sz="0" w:space="0" w:color="auto"/>
            <w:left w:val="none" w:sz="0" w:space="0" w:color="auto"/>
            <w:bottom w:val="none" w:sz="0" w:space="0" w:color="auto"/>
            <w:right w:val="none" w:sz="0" w:space="0" w:color="auto"/>
          </w:divBdr>
          <w:divsChild>
            <w:div w:id="115148578">
              <w:blockQuote w:val="1"/>
              <w:marLeft w:val="374"/>
              <w:marRight w:val="0"/>
              <w:marTop w:val="0"/>
              <w:marBottom w:val="0"/>
              <w:divBdr>
                <w:top w:val="none" w:sz="0" w:space="0" w:color="auto"/>
                <w:left w:val="none" w:sz="0" w:space="0" w:color="auto"/>
                <w:bottom w:val="none" w:sz="0" w:space="0" w:color="auto"/>
                <w:right w:val="none" w:sz="0" w:space="0" w:color="auto"/>
              </w:divBdr>
              <w:divsChild>
                <w:div w:id="1384718672">
                  <w:blockQuote w:val="1"/>
                  <w:marLeft w:val="374"/>
                  <w:marRight w:val="0"/>
                  <w:marTop w:val="0"/>
                  <w:marBottom w:val="0"/>
                  <w:divBdr>
                    <w:top w:val="none" w:sz="0" w:space="0" w:color="auto"/>
                    <w:left w:val="none" w:sz="0" w:space="0" w:color="auto"/>
                    <w:bottom w:val="none" w:sz="0" w:space="0" w:color="auto"/>
                    <w:right w:val="none" w:sz="0" w:space="0" w:color="auto"/>
                  </w:divBdr>
                  <w:divsChild>
                    <w:div w:id="166751622">
                      <w:marLeft w:val="0"/>
                      <w:marRight w:val="0"/>
                      <w:marTop w:val="0"/>
                      <w:marBottom w:val="0"/>
                      <w:divBdr>
                        <w:top w:val="none" w:sz="0" w:space="0" w:color="auto"/>
                        <w:left w:val="none" w:sz="0" w:space="0" w:color="auto"/>
                        <w:bottom w:val="none" w:sz="0" w:space="0" w:color="auto"/>
                        <w:right w:val="none" w:sz="0" w:space="0" w:color="auto"/>
                      </w:divBdr>
                    </w:div>
                    <w:div w:id="1204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097">
              <w:blockQuote w:val="1"/>
              <w:marLeft w:val="374"/>
              <w:marRight w:val="0"/>
              <w:marTop w:val="0"/>
              <w:marBottom w:val="0"/>
              <w:divBdr>
                <w:top w:val="none" w:sz="0" w:space="0" w:color="auto"/>
                <w:left w:val="none" w:sz="0" w:space="0" w:color="auto"/>
                <w:bottom w:val="none" w:sz="0" w:space="0" w:color="auto"/>
                <w:right w:val="none" w:sz="0" w:space="0" w:color="auto"/>
              </w:divBdr>
            </w:div>
            <w:div w:id="10912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567">
      <w:bodyDiv w:val="1"/>
      <w:marLeft w:val="0"/>
      <w:marRight w:val="0"/>
      <w:marTop w:val="0"/>
      <w:marBottom w:val="0"/>
      <w:divBdr>
        <w:top w:val="none" w:sz="0" w:space="0" w:color="auto"/>
        <w:left w:val="none" w:sz="0" w:space="0" w:color="auto"/>
        <w:bottom w:val="none" w:sz="0" w:space="0" w:color="auto"/>
        <w:right w:val="none" w:sz="0" w:space="0" w:color="auto"/>
      </w:divBdr>
      <w:divsChild>
        <w:div w:id="1799295742">
          <w:marLeft w:val="0"/>
          <w:marRight w:val="0"/>
          <w:marTop w:val="0"/>
          <w:marBottom w:val="0"/>
          <w:divBdr>
            <w:top w:val="none" w:sz="0" w:space="0" w:color="auto"/>
            <w:left w:val="none" w:sz="0" w:space="0" w:color="auto"/>
            <w:bottom w:val="none" w:sz="0" w:space="0" w:color="auto"/>
            <w:right w:val="none" w:sz="0" w:space="0" w:color="auto"/>
          </w:divBdr>
        </w:div>
        <w:div w:id="705183869">
          <w:marLeft w:val="0"/>
          <w:marRight w:val="0"/>
          <w:marTop w:val="0"/>
          <w:marBottom w:val="0"/>
          <w:divBdr>
            <w:top w:val="none" w:sz="0" w:space="0" w:color="auto"/>
            <w:left w:val="none" w:sz="0" w:space="0" w:color="auto"/>
            <w:bottom w:val="none" w:sz="0" w:space="0" w:color="auto"/>
            <w:right w:val="none" w:sz="0" w:space="0" w:color="auto"/>
          </w:divBdr>
        </w:div>
        <w:div w:id="558175470">
          <w:marLeft w:val="0"/>
          <w:marRight w:val="0"/>
          <w:marTop w:val="0"/>
          <w:marBottom w:val="0"/>
          <w:divBdr>
            <w:top w:val="none" w:sz="0" w:space="0" w:color="auto"/>
            <w:left w:val="none" w:sz="0" w:space="0" w:color="auto"/>
            <w:bottom w:val="none" w:sz="0" w:space="0" w:color="auto"/>
            <w:right w:val="none" w:sz="0" w:space="0" w:color="auto"/>
          </w:divBdr>
        </w:div>
        <w:div w:id="51854602">
          <w:marLeft w:val="0"/>
          <w:marRight w:val="0"/>
          <w:marTop w:val="0"/>
          <w:marBottom w:val="0"/>
          <w:divBdr>
            <w:top w:val="none" w:sz="0" w:space="0" w:color="auto"/>
            <w:left w:val="none" w:sz="0" w:space="0" w:color="auto"/>
            <w:bottom w:val="none" w:sz="0" w:space="0" w:color="auto"/>
            <w:right w:val="none" w:sz="0" w:space="0" w:color="auto"/>
          </w:divBdr>
        </w:div>
        <w:div w:id="840117616">
          <w:marLeft w:val="0"/>
          <w:marRight w:val="0"/>
          <w:marTop w:val="0"/>
          <w:marBottom w:val="0"/>
          <w:divBdr>
            <w:top w:val="none" w:sz="0" w:space="0" w:color="auto"/>
            <w:left w:val="none" w:sz="0" w:space="0" w:color="auto"/>
            <w:bottom w:val="none" w:sz="0" w:space="0" w:color="auto"/>
            <w:right w:val="none" w:sz="0" w:space="0" w:color="auto"/>
          </w:divBdr>
        </w:div>
        <w:div w:id="1046642286">
          <w:marLeft w:val="0"/>
          <w:marRight w:val="0"/>
          <w:marTop w:val="0"/>
          <w:marBottom w:val="0"/>
          <w:divBdr>
            <w:top w:val="none" w:sz="0" w:space="0" w:color="auto"/>
            <w:left w:val="none" w:sz="0" w:space="0" w:color="auto"/>
            <w:bottom w:val="none" w:sz="0" w:space="0" w:color="auto"/>
            <w:right w:val="none" w:sz="0" w:space="0" w:color="auto"/>
          </w:divBdr>
        </w:div>
        <w:div w:id="1582518879">
          <w:marLeft w:val="0"/>
          <w:marRight w:val="0"/>
          <w:marTop w:val="0"/>
          <w:marBottom w:val="0"/>
          <w:divBdr>
            <w:top w:val="none" w:sz="0" w:space="0" w:color="auto"/>
            <w:left w:val="none" w:sz="0" w:space="0" w:color="auto"/>
            <w:bottom w:val="none" w:sz="0" w:space="0" w:color="auto"/>
            <w:right w:val="none" w:sz="0" w:space="0" w:color="auto"/>
          </w:divBdr>
        </w:div>
        <w:div w:id="602423246">
          <w:marLeft w:val="0"/>
          <w:marRight w:val="0"/>
          <w:marTop w:val="0"/>
          <w:marBottom w:val="0"/>
          <w:divBdr>
            <w:top w:val="none" w:sz="0" w:space="0" w:color="auto"/>
            <w:left w:val="none" w:sz="0" w:space="0" w:color="auto"/>
            <w:bottom w:val="none" w:sz="0" w:space="0" w:color="auto"/>
            <w:right w:val="none" w:sz="0" w:space="0" w:color="auto"/>
          </w:divBdr>
        </w:div>
        <w:div w:id="1413427431">
          <w:marLeft w:val="0"/>
          <w:marRight w:val="0"/>
          <w:marTop w:val="0"/>
          <w:marBottom w:val="0"/>
          <w:divBdr>
            <w:top w:val="none" w:sz="0" w:space="0" w:color="auto"/>
            <w:left w:val="none" w:sz="0" w:space="0" w:color="auto"/>
            <w:bottom w:val="none" w:sz="0" w:space="0" w:color="auto"/>
            <w:right w:val="none" w:sz="0" w:space="0" w:color="auto"/>
          </w:divBdr>
        </w:div>
        <w:div w:id="305355605">
          <w:marLeft w:val="0"/>
          <w:marRight w:val="0"/>
          <w:marTop w:val="0"/>
          <w:marBottom w:val="0"/>
          <w:divBdr>
            <w:top w:val="none" w:sz="0" w:space="0" w:color="auto"/>
            <w:left w:val="none" w:sz="0" w:space="0" w:color="auto"/>
            <w:bottom w:val="none" w:sz="0" w:space="0" w:color="auto"/>
            <w:right w:val="none" w:sz="0" w:space="0" w:color="auto"/>
          </w:divBdr>
        </w:div>
      </w:divsChild>
    </w:div>
    <w:div w:id="1582643371">
      <w:bodyDiv w:val="1"/>
      <w:marLeft w:val="0"/>
      <w:marRight w:val="0"/>
      <w:marTop w:val="0"/>
      <w:marBottom w:val="0"/>
      <w:divBdr>
        <w:top w:val="none" w:sz="0" w:space="0" w:color="auto"/>
        <w:left w:val="none" w:sz="0" w:space="0" w:color="auto"/>
        <w:bottom w:val="none" w:sz="0" w:space="0" w:color="auto"/>
        <w:right w:val="none" w:sz="0" w:space="0" w:color="auto"/>
      </w:divBdr>
    </w:div>
    <w:div w:id="1584874409">
      <w:bodyDiv w:val="1"/>
      <w:marLeft w:val="0"/>
      <w:marRight w:val="0"/>
      <w:marTop w:val="0"/>
      <w:marBottom w:val="0"/>
      <w:divBdr>
        <w:top w:val="none" w:sz="0" w:space="0" w:color="auto"/>
        <w:left w:val="none" w:sz="0" w:space="0" w:color="auto"/>
        <w:bottom w:val="none" w:sz="0" w:space="0" w:color="auto"/>
        <w:right w:val="none" w:sz="0" w:space="0" w:color="auto"/>
      </w:divBdr>
    </w:div>
    <w:div w:id="1587423165">
      <w:bodyDiv w:val="1"/>
      <w:marLeft w:val="0"/>
      <w:marRight w:val="0"/>
      <w:marTop w:val="0"/>
      <w:marBottom w:val="0"/>
      <w:divBdr>
        <w:top w:val="none" w:sz="0" w:space="0" w:color="auto"/>
        <w:left w:val="none" w:sz="0" w:space="0" w:color="auto"/>
        <w:bottom w:val="none" w:sz="0" w:space="0" w:color="auto"/>
        <w:right w:val="none" w:sz="0" w:space="0" w:color="auto"/>
      </w:divBdr>
    </w:div>
    <w:div w:id="1589264858">
      <w:bodyDiv w:val="1"/>
      <w:marLeft w:val="0"/>
      <w:marRight w:val="0"/>
      <w:marTop w:val="0"/>
      <w:marBottom w:val="0"/>
      <w:divBdr>
        <w:top w:val="none" w:sz="0" w:space="0" w:color="auto"/>
        <w:left w:val="none" w:sz="0" w:space="0" w:color="auto"/>
        <w:bottom w:val="none" w:sz="0" w:space="0" w:color="auto"/>
        <w:right w:val="none" w:sz="0" w:space="0" w:color="auto"/>
      </w:divBdr>
      <w:divsChild>
        <w:div w:id="1542398416">
          <w:marLeft w:val="0"/>
          <w:marRight w:val="0"/>
          <w:marTop w:val="0"/>
          <w:marBottom w:val="0"/>
          <w:divBdr>
            <w:top w:val="none" w:sz="0" w:space="0" w:color="auto"/>
            <w:left w:val="none" w:sz="0" w:space="0" w:color="auto"/>
            <w:bottom w:val="none" w:sz="0" w:space="0" w:color="auto"/>
            <w:right w:val="none" w:sz="0" w:space="0" w:color="auto"/>
          </w:divBdr>
        </w:div>
        <w:div w:id="1119301343">
          <w:marLeft w:val="0"/>
          <w:marRight w:val="0"/>
          <w:marTop w:val="0"/>
          <w:marBottom w:val="0"/>
          <w:divBdr>
            <w:top w:val="none" w:sz="0" w:space="0" w:color="auto"/>
            <w:left w:val="none" w:sz="0" w:space="0" w:color="auto"/>
            <w:bottom w:val="none" w:sz="0" w:space="0" w:color="auto"/>
            <w:right w:val="none" w:sz="0" w:space="0" w:color="auto"/>
          </w:divBdr>
        </w:div>
        <w:div w:id="638848433">
          <w:marLeft w:val="0"/>
          <w:marRight w:val="0"/>
          <w:marTop w:val="0"/>
          <w:marBottom w:val="0"/>
          <w:divBdr>
            <w:top w:val="none" w:sz="0" w:space="0" w:color="auto"/>
            <w:left w:val="none" w:sz="0" w:space="0" w:color="auto"/>
            <w:bottom w:val="none" w:sz="0" w:space="0" w:color="auto"/>
            <w:right w:val="none" w:sz="0" w:space="0" w:color="auto"/>
          </w:divBdr>
        </w:div>
        <w:div w:id="1167015784">
          <w:marLeft w:val="0"/>
          <w:marRight w:val="0"/>
          <w:marTop w:val="0"/>
          <w:marBottom w:val="0"/>
          <w:divBdr>
            <w:top w:val="none" w:sz="0" w:space="0" w:color="auto"/>
            <w:left w:val="none" w:sz="0" w:space="0" w:color="auto"/>
            <w:bottom w:val="none" w:sz="0" w:space="0" w:color="auto"/>
            <w:right w:val="none" w:sz="0" w:space="0" w:color="auto"/>
          </w:divBdr>
        </w:div>
        <w:div w:id="189877113">
          <w:marLeft w:val="0"/>
          <w:marRight w:val="0"/>
          <w:marTop w:val="0"/>
          <w:marBottom w:val="0"/>
          <w:divBdr>
            <w:top w:val="none" w:sz="0" w:space="0" w:color="auto"/>
            <w:left w:val="none" w:sz="0" w:space="0" w:color="auto"/>
            <w:bottom w:val="none" w:sz="0" w:space="0" w:color="auto"/>
            <w:right w:val="none" w:sz="0" w:space="0" w:color="auto"/>
          </w:divBdr>
        </w:div>
        <w:div w:id="1937589250">
          <w:marLeft w:val="0"/>
          <w:marRight w:val="0"/>
          <w:marTop w:val="0"/>
          <w:marBottom w:val="0"/>
          <w:divBdr>
            <w:top w:val="none" w:sz="0" w:space="0" w:color="auto"/>
            <w:left w:val="none" w:sz="0" w:space="0" w:color="auto"/>
            <w:bottom w:val="none" w:sz="0" w:space="0" w:color="auto"/>
            <w:right w:val="none" w:sz="0" w:space="0" w:color="auto"/>
          </w:divBdr>
        </w:div>
        <w:div w:id="562109501">
          <w:marLeft w:val="0"/>
          <w:marRight w:val="0"/>
          <w:marTop w:val="0"/>
          <w:marBottom w:val="0"/>
          <w:divBdr>
            <w:top w:val="none" w:sz="0" w:space="0" w:color="auto"/>
            <w:left w:val="none" w:sz="0" w:space="0" w:color="auto"/>
            <w:bottom w:val="none" w:sz="0" w:space="0" w:color="auto"/>
            <w:right w:val="none" w:sz="0" w:space="0" w:color="auto"/>
          </w:divBdr>
        </w:div>
      </w:divsChild>
    </w:div>
    <w:div w:id="1590044784">
      <w:bodyDiv w:val="1"/>
      <w:marLeft w:val="0"/>
      <w:marRight w:val="0"/>
      <w:marTop w:val="0"/>
      <w:marBottom w:val="0"/>
      <w:divBdr>
        <w:top w:val="none" w:sz="0" w:space="0" w:color="auto"/>
        <w:left w:val="none" w:sz="0" w:space="0" w:color="auto"/>
        <w:bottom w:val="none" w:sz="0" w:space="0" w:color="auto"/>
        <w:right w:val="none" w:sz="0" w:space="0" w:color="auto"/>
      </w:divBdr>
    </w:div>
    <w:div w:id="1595481783">
      <w:bodyDiv w:val="1"/>
      <w:marLeft w:val="0"/>
      <w:marRight w:val="0"/>
      <w:marTop w:val="0"/>
      <w:marBottom w:val="0"/>
      <w:divBdr>
        <w:top w:val="none" w:sz="0" w:space="0" w:color="auto"/>
        <w:left w:val="none" w:sz="0" w:space="0" w:color="auto"/>
        <w:bottom w:val="none" w:sz="0" w:space="0" w:color="auto"/>
        <w:right w:val="none" w:sz="0" w:space="0" w:color="auto"/>
      </w:divBdr>
    </w:div>
    <w:div w:id="1596013849">
      <w:bodyDiv w:val="1"/>
      <w:marLeft w:val="0"/>
      <w:marRight w:val="0"/>
      <w:marTop w:val="0"/>
      <w:marBottom w:val="0"/>
      <w:divBdr>
        <w:top w:val="none" w:sz="0" w:space="0" w:color="auto"/>
        <w:left w:val="none" w:sz="0" w:space="0" w:color="auto"/>
        <w:bottom w:val="none" w:sz="0" w:space="0" w:color="auto"/>
        <w:right w:val="none" w:sz="0" w:space="0" w:color="auto"/>
      </w:divBdr>
    </w:div>
    <w:div w:id="1604917606">
      <w:bodyDiv w:val="1"/>
      <w:marLeft w:val="0"/>
      <w:marRight w:val="0"/>
      <w:marTop w:val="0"/>
      <w:marBottom w:val="0"/>
      <w:divBdr>
        <w:top w:val="none" w:sz="0" w:space="0" w:color="auto"/>
        <w:left w:val="none" w:sz="0" w:space="0" w:color="auto"/>
        <w:bottom w:val="none" w:sz="0" w:space="0" w:color="auto"/>
        <w:right w:val="none" w:sz="0" w:space="0" w:color="auto"/>
      </w:divBdr>
    </w:div>
    <w:div w:id="1605770897">
      <w:bodyDiv w:val="1"/>
      <w:marLeft w:val="0"/>
      <w:marRight w:val="0"/>
      <w:marTop w:val="0"/>
      <w:marBottom w:val="0"/>
      <w:divBdr>
        <w:top w:val="none" w:sz="0" w:space="0" w:color="auto"/>
        <w:left w:val="none" w:sz="0" w:space="0" w:color="auto"/>
        <w:bottom w:val="none" w:sz="0" w:space="0" w:color="auto"/>
        <w:right w:val="none" w:sz="0" w:space="0" w:color="auto"/>
      </w:divBdr>
    </w:div>
    <w:div w:id="1606813293">
      <w:bodyDiv w:val="1"/>
      <w:marLeft w:val="0"/>
      <w:marRight w:val="0"/>
      <w:marTop w:val="0"/>
      <w:marBottom w:val="0"/>
      <w:divBdr>
        <w:top w:val="none" w:sz="0" w:space="0" w:color="auto"/>
        <w:left w:val="none" w:sz="0" w:space="0" w:color="auto"/>
        <w:bottom w:val="none" w:sz="0" w:space="0" w:color="auto"/>
        <w:right w:val="none" w:sz="0" w:space="0" w:color="auto"/>
      </w:divBdr>
    </w:div>
    <w:div w:id="1609434546">
      <w:bodyDiv w:val="1"/>
      <w:marLeft w:val="0"/>
      <w:marRight w:val="0"/>
      <w:marTop w:val="0"/>
      <w:marBottom w:val="0"/>
      <w:divBdr>
        <w:top w:val="none" w:sz="0" w:space="0" w:color="auto"/>
        <w:left w:val="none" w:sz="0" w:space="0" w:color="auto"/>
        <w:bottom w:val="none" w:sz="0" w:space="0" w:color="auto"/>
        <w:right w:val="none" w:sz="0" w:space="0" w:color="auto"/>
      </w:divBdr>
      <w:divsChild>
        <w:div w:id="387656830">
          <w:marLeft w:val="0"/>
          <w:marRight w:val="0"/>
          <w:marTop w:val="0"/>
          <w:marBottom w:val="0"/>
          <w:divBdr>
            <w:top w:val="none" w:sz="0" w:space="0" w:color="auto"/>
            <w:left w:val="none" w:sz="0" w:space="0" w:color="auto"/>
            <w:bottom w:val="none" w:sz="0" w:space="0" w:color="auto"/>
            <w:right w:val="none" w:sz="0" w:space="0" w:color="auto"/>
          </w:divBdr>
        </w:div>
      </w:divsChild>
    </w:div>
    <w:div w:id="1616210971">
      <w:bodyDiv w:val="1"/>
      <w:marLeft w:val="0"/>
      <w:marRight w:val="0"/>
      <w:marTop w:val="0"/>
      <w:marBottom w:val="0"/>
      <w:divBdr>
        <w:top w:val="none" w:sz="0" w:space="0" w:color="auto"/>
        <w:left w:val="none" w:sz="0" w:space="0" w:color="auto"/>
        <w:bottom w:val="none" w:sz="0" w:space="0" w:color="auto"/>
        <w:right w:val="none" w:sz="0" w:space="0" w:color="auto"/>
      </w:divBdr>
    </w:div>
    <w:div w:id="1616979891">
      <w:bodyDiv w:val="1"/>
      <w:marLeft w:val="0"/>
      <w:marRight w:val="0"/>
      <w:marTop w:val="0"/>
      <w:marBottom w:val="0"/>
      <w:divBdr>
        <w:top w:val="none" w:sz="0" w:space="0" w:color="auto"/>
        <w:left w:val="none" w:sz="0" w:space="0" w:color="auto"/>
        <w:bottom w:val="none" w:sz="0" w:space="0" w:color="auto"/>
        <w:right w:val="none" w:sz="0" w:space="0" w:color="auto"/>
      </w:divBdr>
      <w:divsChild>
        <w:div w:id="525289095">
          <w:marLeft w:val="0"/>
          <w:marRight w:val="0"/>
          <w:marTop w:val="0"/>
          <w:marBottom w:val="0"/>
          <w:divBdr>
            <w:top w:val="none" w:sz="0" w:space="0" w:color="auto"/>
            <w:left w:val="none" w:sz="0" w:space="0" w:color="auto"/>
            <w:bottom w:val="none" w:sz="0" w:space="0" w:color="auto"/>
            <w:right w:val="none" w:sz="0" w:space="0" w:color="auto"/>
          </w:divBdr>
        </w:div>
        <w:div w:id="1380938773">
          <w:marLeft w:val="0"/>
          <w:marRight w:val="0"/>
          <w:marTop w:val="0"/>
          <w:marBottom w:val="0"/>
          <w:divBdr>
            <w:top w:val="none" w:sz="0" w:space="0" w:color="auto"/>
            <w:left w:val="none" w:sz="0" w:space="0" w:color="auto"/>
            <w:bottom w:val="none" w:sz="0" w:space="0" w:color="auto"/>
            <w:right w:val="none" w:sz="0" w:space="0" w:color="auto"/>
          </w:divBdr>
        </w:div>
        <w:div w:id="1858763787">
          <w:marLeft w:val="0"/>
          <w:marRight w:val="0"/>
          <w:marTop w:val="0"/>
          <w:marBottom w:val="0"/>
          <w:divBdr>
            <w:top w:val="none" w:sz="0" w:space="0" w:color="auto"/>
            <w:left w:val="none" w:sz="0" w:space="0" w:color="auto"/>
            <w:bottom w:val="none" w:sz="0" w:space="0" w:color="auto"/>
            <w:right w:val="none" w:sz="0" w:space="0" w:color="auto"/>
          </w:divBdr>
          <w:divsChild>
            <w:div w:id="16589923">
              <w:marLeft w:val="0"/>
              <w:marRight w:val="0"/>
              <w:marTop w:val="0"/>
              <w:marBottom w:val="0"/>
              <w:divBdr>
                <w:top w:val="none" w:sz="0" w:space="0" w:color="auto"/>
                <w:left w:val="none" w:sz="0" w:space="0" w:color="auto"/>
                <w:bottom w:val="none" w:sz="0" w:space="0" w:color="auto"/>
                <w:right w:val="none" w:sz="0" w:space="0" w:color="auto"/>
              </w:divBdr>
            </w:div>
            <w:div w:id="137187013">
              <w:marLeft w:val="0"/>
              <w:marRight w:val="0"/>
              <w:marTop w:val="0"/>
              <w:marBottom w:val="0"/>
              <w:divBdr>
                <w:top w:val="none" w:sz="0" w:space="0" w:color="auto"/>
                <w:left w:val="none" w:sz="0" w:space="0" w:color="auto"/>
                <w:bottom w:val="none" w:sz="0" w:space="0" w:color="auto"/>
                <w:right w:val="none" w:sz="0" w:space="0" w:color="auto"/>
              </w:divBdr>
            </w:div>
            <w:div w:id="905577801">
              <w:marLeft w:val="0"/>
              <w:marRight w:val="0"/>
              <w:marTop w:val="0"/>
              <w:marBottom w:val="0"/>
              <w:divBdr>
                <w:top w:val="none" w:sz="0" w:space="0" w:color="auto"/>
                <w:left w:val="none" w:sz="0" w:space="0" w:color="auto"/>
                <w:bottom w:val="none" w:sz="0" w:space="0" w:color="auto"/>
                <w:right w:val="none" w:sz="0" w:space="0" w:color="auto"/>
              </w:divBdr>
            </w:div>
            <w:div w:id="1088579011">
              <w:marLeft w:val="0"/>
              <w:marRight w:val="0"/>
              <w:marTop w:val="0"/>
              <w:marBottom w:val="0"/>
              <w:divBdr>
                <w:top w:val="none" w:sz="0" w:space="0" w:color="auto"/>
                <w:left w:val="none" w:sz="0" w:space="0" w:color="auto"/>
                <w:bottom w:val="none" w:sz="0" w:space="0" w:color="auto"/>
                <w:right w:val="none" w:sz="0" w:space="0" w:color="auto"/>
              </w:divBdr>
            </w:div>
            <w:div w:id="1647970476">
              <w:marLeft w:val="0"/>
              <w:marRight w:val="0"/>
              <w:marTop w:val="0"/>
              <w:marBottom w:val="0"/>
              <w:divBdr>
                <w:top w:val="none" w:sz="0" w:space="0" w:color="auto"/>
                <w:left w:val="none" w:sz="0" w:space="0" w:color="auto"/>
                <w:bottom w:val="none" w:sz="0" w:space="0" w:color="auto"/>
                <w:right w:val="none" w:sz="0" w:space="0" w:color="auto"/>
              </w:divBdr>
            </w:div>
            <w:div w:id="1711300514">
              <w:marLeft w:val="0"/>
              <w:marRight w:val="0"/>
              <w:marTop w:val="0"/>
              <w:marBottom w:val="0"/>
              <w:divBdr>
                <w:top w:val="none" w:sz="0" w:space="0" w:color="auto"/>
                <w:left w:val="none" w:sz="0" w:space="0" w:color="auto"/>
                <w:bottom w:val="none" w:sz="0" w:space="0" w:color="auto"/>
                <w:right w:val="none" w:sz="0" w:space="0" w:color="auto"/>
              </w:divBdr>
            </w:div>
            <w:div w:id="1876888640">
              <w:marLeft w:val="0"/>
              <w:marRight w:val="0"/>
              <w:marTop w:val="0"/>
              <w:marBottom w:val="0"/>
              <w:divBdr>
                <w:top w:val="none" w:sz="0" w:space="0" w:color="auto"/>
                <w:left w:val="none" w:sz="0" w:space="0" w:color="auto"/>
                <w:bottom w:val="none" w:sz="0" w:space="0" w:color="auto"/>
                <w:right w:val="none" w:sz="0" w:space="0" w:color="auto"/>
              </w:divBdr>
            </w:div>
            <w:div w:id="1886259804">
              <w:marLeft w:val="0"/>
              <w:marRight w:val="0"/>
              <w:marTop w:val="0"/>
              <w:marBottom w:val="0"/>
              <w:divBdr>
                <w:top w:val="none" w:sz="0" w:space="0" w:color="auto"/>
                <w:left w:val="none" w:sz="0" w:space="0" w:color="auto"/>
                <w:bottom w:val="none" w:sz="0" w:space="0" w:color="auto"/>
                <w:right w:val="none" w:sz="0" w:space="0" w:color="auto"/>
              </w:divBdr>
            </w:div>
            <w:div w:id="1891072696">
              <w:marLeft w:val="0"/>
              <w:marRight w:val="0"/>
              <w:marTop w:val="0"/>
              <w:marBottom w:val="0"/>
              <w:divBdr>
                <w:top w:val="none" w:sz="0" w:space="0" w:color="auto"/>
                <w:left w:val="none" w:sz="0" w:space="0" w:color="auto"/>
                <w:bottom w:val="none" w:sz="0" w:space="0" w:color="auto"/>
                <w:right w:val="none" w:sz="0" w:space="0" w:color="auto"/>
              </w:divBdr>
            </w:div>
            <w:div w:id="20397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7053">
      <w:bodyDiv w:val="1"/>
      <w:marLeft w:val="0"/>
      <w:marRight w:val="0"/>
      <w:marTop w:val="0"/>
      <w:marBottom w:val="0"/>
      <w:divBdr>
        <w:top w:val="none" w:sz="0" w:space="0" w:color="auto"/>
        <w:left w:val="none" w:sz="0" w:space="0" w:color="auto"/>
        <w:bottom w:val="none" w:sz="0" w:space="0" w:color="auto"/>
        <w:right w:val="none" w:sz="0" w:space="0" w:color="auto"/>
      </w:divBdr>
    </w:div>
    <w:div w:id="1631741556">
      <w:bodyDiv w:val="1"/>
      <w:marLeft w:val="100"/>
      <w:marRight w:val="100"/>
      <w:marTop w:val="100"/>
      <w:marBottom w:val="0"/>
      <w:divBdr>
        <w:top w:val="none" w:sz="0" w:space="0" w:color="auto"/>
        <w:left w:val="none" w:sz="0" w:space="0" w:color="auto"/>
        <w:bottom w:val="none" w:sz="0" w:space="0" w:color="auto"/>
        <w:right w:val="none" w:sz="0" w:space="0" w:color="auto"/>
      </w:divBdr>
      <w:divsChild>
        <w:div w:id="1677491391">
          <w:marLeft w:val="0"/>
          <w:marRight w:val="0"/>
          <w:marTop w:val="0"/>
          <w:marBottom w:val="0"/>
          <w:divBdr>
            <w:top w:val="none" w:sz="0" w:space="0" w:color="auto"/>
            <w:left w:val="none" w:sz="0" w:space="0" w:color="auto"/>
            <w:bottom w:val="none" w:sz="0" w:space="0" w:color="auto"/>
            <w:right w:val="none" w:sz="0" w:space="0" w:color="auto"/>
          </w:divBdr>
        </w:div>
      </w:divsChild>
    </w:div>
    <w:div w:id="1634558406">
      <w:bodyDiv w:val="1"/>
      <w:marLeft w:val="0"/>
      <w:marRight w:val="0"/>
      <w:marTop w:val="0"/>
      <w:marBottom w:val="0"/>
      <w:divBdr>
        <w:top w:val="none" w:sz="0" w:space="0" w:color="auto"/>
        <w:left w:val="none" w:sz="0" w:space="0" w:color="auto"/>
        <w:bottom w:val="none" w:sz="0" w:space="0" w:color="auto"/>
        <w:right w:val="none" w:sz="0" w:space="0" w:color="auto"/>
      </w:divBdr>
    </w:div>
    <w:div w:id="1638218913">
      <w:bodyDiv w:val="1"/>
      <w:marLeft w:val="0"/>
      <w:marRight w:val="0"/>
      <w:marTop w:val="0"/>
      <w:marBottom w:val="0"/>
      <w:divBdr>
        <w:top w:val="none" w:sz="0" w:space="0" w:color="auto"/>
        <w:left w:val="none" w:sz="0" w:space="0" w:color="auto"/>
        <w:bottom w:val="none" w:sz="0" w:space="0" w:color="auto"/>
        <w:right w:val="none" w:sz="0" w:space="0" w:color="auto"/>
      </w:divBdr>
    </w:div>
    <w:div w:id="1644851621">
      <w:bodyDiv w:val="1"/>
      <w:marLeft w:val="0"/>
      <w:marRight w:val="0"/>
      <w:marTop w:val="0"/>
      <w:marBottom w:val="0"/>
      <w:divBdr>
        <w:top w:val="none" w:sz="0" w:space="0" w:color="auto"/>
        <w:left w:val="none" w:sz="0" w:space="0" w:color="auto"/>
        <w:bottom w:val="none" w:sz="0" w:space="0" w:color="auto"/>
        <w:right w:val="none" w:sz="0" w:space="0" w:color="auto"/>
      </w:divBdr>
    </w:div>
    <w:div w:id="1650206855">
      <w:bodyDiv w:val="1"/>
      <w:marLeft w:val="0"/>
      <w:marRight w:val="0"/>
      <w:marTop w:val="0"/>
      <w:marBottom w:val="0"/>
      <w:divBdr>
        <w:top w:val="none" w:sz="0" w:space="0" w:color="auto"/>
        <w:left w:val="none" w:sz="0" w:space="0" w:color="auto"/>
        <w:bottom w:val="none" w:sz="0" w:space="0" w:color="auto"/>
        <w:right w:val="none" w:sz="0" w:space="0" w:color="auto"/>
      </w:divBdr>
    </w:div>
    <w:div w:id="1651398912">
      <w:bodyDiv w:val="1"/>
      <w:marLeft w:val="0"/>
      <w:marRight w:val="0"/>
      <w:marTop w:val="0"/>
      <w:marBottom w:val="0"/>
      <w:divBdr>
        <w:top w:val="none" w:sz="0" w:space="0" w:color="auto"/>
        <w:left w:val="none" w:sz="0" w:space="0" w:color="auto"/>
        <w:bottom w:val="none" w:sz="0" w:space="0" w:color="auto"/>
        <w:right w:val="none" w:sz="0" w:space="0" w:color="auto"/>
      </w:divBdr>
    </w:div>
    <w:div w:id="1654600548">
      <w:bodyDiv w:val="1"/>
      <w:marLeft w:val="0"/>
      <w:marRight w:val="0"/>
      <w:marTop w:val="0"/>
      <w:marBottom w:val="0"/>
      <w:divBdr>
        <w:top w:val="none" w:sz="0" w:space="0" w:color="auto"/>
        <w:left w:val="none" w:sz="0" w:space="0" w:color="auto"/>
        <w:bottom w:val="none" w:sz="0" w:space="0" w:color="auto"/>
        <w:right w:val="none" w:sz="0" w:space="0" w:color="auto"/>
      </w:divBdr>
    </w:div>
    <w:div w:id="1656953834">
      <w:bodyDiv w:val="1"/>
      <w:marLeft w:val="0"/>
      <w:marRight w:val="0"/>
      <w:marTop w:val="0"/>
      <w:marBottom w:val="0"/>
      <w:divBdr>
        <w:top w:val="none" w:sz="0" w:space="0" w:color="auto"/>
        <w:left w:val="none" w:sz="0" w:space="0" w:color="auto"/>
        <w:bottom w:val="none" w:sz="0" w:space="0" w:color="auto"/>
        <w:right w:val="none" w:sz="0" w:space="0" w:color="auto"/>
      </w:divBdr>
    </w:div>
    <w:div w:id="1657875477">
      <w:bodyDiv w:val="1"/>
      <w:marLeft w:val="0"/>
      <w:marRight w:val="0"/>
      <w:marTop w:val="0"/>
      <w:marBottom w:val="0"/>
      <w:divBdr>
        <w:top w:val="none" w:sz="0" w:space="0" w:color="auto"/>
        <w:left w:val="none" w:sz="0" w:space="0" w:color="auto"/>
        <w:bottom w:val="none" w:sz="0" w:space="0" w:color="auto"/>
        <w:right w:val="none" w:sz="0" w:space="0" w:color="auto"/>
      </w:divBdr>
    </w:div>
    <w:div w:id="1659306380">
      <w:bodyDiv w:val="1"/>
      <w:marLeft w:val="0"/>
      <w:marRight w:val="0"/>
      <w:marTop w:val="0"/>
      <w:marBottom w:val="0"/>
      <w:divBdr>
        <w:top w:val="none" w:sz="0" w:space="0" w:color="auto"/>
        <w:left w:val="none" w:sz="0" w:space="0" w:color="auto"/>
        <w:bottom w:val="none" w:sz="0" w:space="0" w:color="auto"/>
        <w:right w:val="none" w:sz="0" w:space="0" w:color="auto"/>
      </w:divBdr>
    </w:div>
    <w:div w:id="1669601561">
      <w:bodyDiv w:val="1"/>
      <w:marLeft w:val="0"/>
      <w:marRight w:val="0"/>
      <w:marTop w:val="0"/>
      <w:marBottom w:val="0"/>
      <w:divBdr>
        <w:top w:val="none" w:sz="0" w:space="0" w:color="auto"/>
        <w:left w:val="none" w:sz="0" w:space="0" w:color="auto"/>
        <w:bottom w:val="none" w:sz="0" w:space="0" w:color="auto"/>
        <w:right w:val="none" w:sz="0" w:space="0" w:color="auto"/>
      </w:divBdr>
    </w:div>
    <w:div w:id="1676227760">
      <w:bodyDiv w:val="1"/>
      <w:marLeft w:val="0"/>
      <w:marRight w:val="0"/>
      <w:marTop w:val="0"/>
      <w:marBottom w:val="0"/>
      <w:divBdr>
        <w:top w:val="none" w:sz="0" w:space="0" w:color="auto"/>
        <w:left w:val="none" w:sz="0" w:space="0" w:color="auto"/>
        <w:bottom w:val="none" w:sz="0" w:space="0" w:color="auto"/>
        <w:right w:val="none" w:sz="0" w:space="0" w:color="auto"/>
      </w:divBdr>
    </w:div>
    <w:div w:id="1677994680">
      <w:bodyDiv w:val="1"/>
      <w:marLeft w:val="0"/>
      <w:marRight w:val="0"/>
      <w:marTop w:val="0"/>
      <w:marBottom w:val="0"/>
      <w:divBdr>
        <w:top w:val="none" w:sz="0" w:space="0" w:color="auto"/>
        <w:left w:val="none" w:sz="0" w:space="0" w:color="auto"/>
        <w:bottom w:val="none" w:sz="0" w:space="0" w:color="auto"/>
        <w:right w:val="none" w:sz="0" w:space="0" w:color="auto"/>
      </w:divBdr>
      <w:divsChild>
        <w:div w:id="1632596223">
          <w:marLeft w:val="0"/>
          <w:marRight w:val="0"/>
          <w:marTop w:val="0"/>
          <w:marBottom w:val="0"/>
          <w:divBdr>
            <w:top w:val="none" w:sz="0" w:space="0" w:color="auto"/>
            <w:left w:val="none" w:sz="0" w:space="0" w:color="auto"/>
            <w:bottom w:val="none" w:sz="0" w:space="0" w:color="auto"/>
            <w:right w:val="none" w:sz="0" w:space="0" w:color="auto"/>
          </w:divBdr>
        </w:div>
        <w:div w:id="454836291">
          <w:marLeft w:val="0"/>
          <w:marRight w:val="0"/>
          <w:marTop w:val="0"/>
          <w:marBottom w:val="0"/>
          <w:divBdr>
            <w:top w:val="none" w:sz="0" w:space="0" w:color="auto"/>
            <w:left w:val="none" w:sz="0" w:space="0" w:color="auto"/>
            <w:bottom w:val="none" w:sz="0" w:space="0" w:color="auto"/>
            <w:right w:val="none" w:sz="0" w:space="0" w:color="auto"/>
          </w:divBdr>
        </w:div>
      </w:divsChild>
    </w:div>
    <w:div w:id="1679889454">
      <w:bodyDiv w:val="1"/>
      <w:marLeft w:val="0"/>
      <w:marRight w:val="0"/>
      <w:marTop w:val="0"/>
      <w:marBottom w:val="0"/>
      <w:divBdr>
        <w:top w:val="none" w:sz="0" w:space="0" w:color="auto"/>
        <w:left w:val="none" w:sz="0" w:space="0" w:color="auto"/>
        <w:bottom w:val="none" w:sz="0" w:space="0" w:color="auto"/>
        <w:right w:val="none" w:sz="0" w:space="0" w:color="auto"/>
      </w:divBdr>
      <w:divsChild>
        <w:div w:id="1028799958">
          <w:marLeft w:val="0"/>
          <w:marRight w:val="0"/>
          <w:marTop w:val="0"/>
          <w:marBottom w:val="0"/>
          <w:divBdr>
            <w:top w:val="none" w:sz="0" w:space="0" w:color="auto"/>
            <w:left w:val="none" w:sz="0" w:space="0" w:color="auto"/>
            <w:bottom w:val="none" w:sz="0" w:space="0" w:color="auto"/>
            <w:right w:val="none" w:sz="0" w:space="0" w:color="auto"/>
          </w:divBdr>
        </w:div>
      </w:divsChild>
    </w:div>
    <w:div w:id="1680161527">
      <w:bodyDiv w:val="1"/>
      <w:marLeft w:val="0"/>
      <w:marRight w:val="0"/>
      <w:marTop w:val="0"/>
      <w:marBottom w:val="0"/>
      <w:divBdr>
        <w:top w:val="none" w:sz="0" w:space="0" w:color="auto"/>
        <w:left w:val="none" w:sz="0" w:space="0" w:color="auto"/>
        <w:bottom w:val="none" w:sz="0" w:space="0" w:color="auto"/>
        <w:right w:val="none" w:sz="0" w:space="0" w:color="auto"/>
      </w:divBdr>
    </w:div>
    <w:div w:id="1680539930">
      <w:bodyDiv w:val="1"/>
      <w:marLeft w:val="0"/>
      <w:marRight w:val="0"/>
      <w:marTop w:val="0"/>
      <w:marBottom w:val="0"/>
      <w:divBdr>
        <w:top w:val="none" w:sz="0" w:space="0" w:color="auto"/>
        <w:left w:val="none" w:sz="0" w:space="0" w:color="auto"/>
        <w:bottom w:val="none" w:sz="0" w:space="0" w:color="auto"/>
        <w:right w:val="none" w:sz="0" w:space="0" w:color="auto"/>
      </w:divBdr>
      <w:divsChild>
        <w:div w:id="991836093">
          <w:marLeft w:val="0"/>
          <w:marRight w:val="0"/>
          <w:marTop w:val="0"/>
          <w:marBottom w:val="0"/>
          <w:divBdr>
            <w:top w:val="none" w:sz="0" w:space="0" w:color="auto"/>
            <w:left w:val="none" w:sz="0" w:space="0" w:color="auto"/>
            <w:bottom w:val="none" w:sz="0" w:space="0" w:color="auto"/>
            <w:right w:val="none" w:sz="0" w:space="0" w:color="auto"/>
          </w:divBdr>
        </w:div>
        <w:div w:id="1366516047">
          <w:marLeft w:val="0"/>
          <w:marRight w:val="0"/>
          <w:marTop w:val="0"/>
          <w:marBottom w:val="0"/>
          <w:divBdr>
            <w:top w:val="none" w:sz="0" w:space="0" w:color="auto"/>
            <w:left w:val="none" w:sz="0" w:space="0" w:color="auto"/>
            <w:bottom w:val="none" w:sz="0" w:space="0" w:color="auto"/>
            <w:right w:val="none" w:sz="0" w:space="0" w:color="auto"/>
          </w:divBdr>
        </w:div>
      </w:divsChild>
    </w:div>
    <w:div w:id="1682313452">
      <w:bodyDiv w:val="1"/>
      <w:marLeft w:val="0"/>
      <w:marRight w:val="0"/>
      <w:marTop w:val="0"/>
      <w:marBottom w:val="0"/>
      <w:divBdr>
        <w:top w:val="none" w:sz="0" w:space="0" w:color="auto"/>
        <w:left w:val="none" w:sz="0" w:space="0" w:color="auto"/>
        <w:bottom w:val="none" w:sz="0" w:space="0" w:color="auto"/>
        <w:right w:val="none" w:sz="0" w:space="0" w:color="auto"/>
      </w:divBdr>
    </w:div>
    <w:div w:id="1696693970">
      <w:bodyDiv w:val="1"/>
      <w:marLeft w:val="0"/>
      <w:marRight w:val="0"/>
      <w:marTop w:val="0"/>
      <w:marBottom w:val="0"/>
      <w:divBdr>
        <w:top w:val="none" w:sz="0" w:space="0" w:color="auto"/>
        <w:left w:val="none" w:sz="0" w:space="0" w:color="auto"/>
        <w:bottom w:val="none" w:sz="0" w:space="0" w:color="auto"/>
        <w:right w:val="none" w:sz="0" w:space="0" w:color="auto"/>
      </w:divBdr>
      <w:divsChild>
        <w:div w:id="1123772456">
          <w:marLeft w:val="0"/>
          <w:marRight w:val="0"/>
          <w:marTop w:val="0"/>
          <w:marBottom w:val="0"/>
          <w:divBdr>
            <w:top w:val="none" w:sz="0" w:space="0" w:color="auto"/>
            <w:left w:val="none" w:sz="0" w:space="0" w:color="auto"/>
            <w:bottom w:val="none" w:sz="0" w:space="0" w:color="auto"/>
            <w:right w:val="none" w:sz="0" w:space="0" w:color="auto"/>
          </w:divBdr>
          <w:divsChild>
            <w:div w:id="581909086">
              <w:marLeft w:val="0"/>
              <w:marRight w:val="0"/>
              <w:marTop w:val="0"/>
              <w:marBottom w:val="0"/>
              <w:divBdr>
                <w:top w:val="none" w:sz="0" w:space="0" w:color="auto"/>
                <w:left w:val="none" w:sz="0" w:space="0" w:color="auto"/>
                <w:bottom w:val="none" w:sz="0" w:space="0" w:color="auto"/>
                <w:right w:val="none" w:sz="0" w:space="0" w:color="auto"/>
              </w:divBdr>
              <w:divsChild>
                <w:div w:id="2725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7005">
      <w:bodyDiv w:val="1"/>
      <w:marLeft w:val="0"/>
      <w:marRight w:val="0"/>
      <w:marTop w:val="0"/>
      <w:marBottom w:val="0"/>
      <w:divBdr>
        <w:top w:val="none" w:sz="0" w:space="0" w:color="auto"/>
        <w:left w:val="none" w:sz="0" w:space="0" w:color="auto"/>
        <w:bottom w:val="none" w:sz="0" w:space="0" w:color="auto"/>
        <w:right w:val="none" w:sz="0" w:space="0" w:color="auto"/>
      </w:divBdr>
      <w:divsChild>
        <w:div w:id="221909754">
          <w:marLeft w:val="0"/>
          <w:marRight w:val="0"/>
          <w:marTop w:val="0"/>
          <w:marBottom w:val="0"/>
          <w:divBdr>
            <w:top w:val="none" w:sz="0" w:space="0" w:color="auto"/>
            <w:left w:val="none" w:sz="0" w:space="0" w:color="auto"/>
            <w:bottom w:val="none" w:sz="0" w:space="0" w:color="auto"/>
            <w:right w:val="none" w:sz="0" w:space="0" w:color="auto"/>
          </w:divBdr>
        </w:div>
        <w:div w:id="227423393">
          <w:marLeft w:val="0"/>
          <w:marRight w:val="0"/>
          <w:marTop w:val="0"/>
          <w:marBottom w:val="0"/>
          <w:divBdr>
            <w:top w:val="none" w:sz="0" w:space="0" w:color="auto"/>
            <w:left w:val="none" w:sz="0" w:space="0" w:color="auto"/>
            <w:bottom w:val="none" w:sz="0" w:space="0" w:color="auto"/>
            <w:right w:val="none" w:sz="0" w:space="0" w:color="auto"/>
          </w:divBdr>
        </w:div>
        <w:div w:id="324017120">
          <w:marLeft w:val="0"/>
          <w:marRight w:val="0"/>
          <w:marTop w:val="0"/>
          <w:marBottom w:val="0"/>
          <w:divBdr>
            <w:top w:val="none" w:sz="0" w:space="0" w:color="auto"/>
            <w:left w:val="none" w:sz="0" w:space="0" w:color="auto"/>
            <w:bottom w:val="none" w:sz="0" w:space="0" w:color="auto"/>
            <w:right w:val="none" w:sz="0" w:space="0" w:color="auto"/>
          </w:divBdr>
        </w:div>
        <w:div w:id="589696622">
          <w:marLeft w:val="0"/>
          <w:marRight w:val="0"/>
          <w:marTop w:val="0"/>
          <w:marBottom w:val="0"/>
          <w:divBdr>
            <w:top w:val="none" w:sz="0" w:space="0" w:color="auto"/>
            <w:left w:val="none" w:sz="0" w:space="0" w:color="auto"/>
            <w:bottom w:val="none" w:sz="0" w:space="0" w:color="auto"/>
            <w:right w:val="none" w:sz="0" w:space="0" w:color="auto"/>
          </w:divBdr>
        </w:div>
        <w:div w:id="777682632">
          <w:marLeft w:val="0"/>
          <w:marRight w:val="0"/>
          <w:marTop w:val="0"/>
          <w:marBottom w:val="0"/>
          <w:divBdr>
            <w:top w:val="none" w:sz="0" w:space="0" w:color="auto"/>
            <w:left w:val="none" w:sz="0" w:space="0" w:color="auto"/>
            <w:bottom w:val="none" w:sz="0" w:space="0" w:color="auto"/>
            <w:right w:val="none" w:sz="0" w:space="0" w:color="auto"/>
          </w:divBdr>
        </w:div>
        <w:div w:id="1253274610">
          <w:marLeft w:val="0"/>
          <w:marRight w:val="0"/>
          <w:marTop w:val="0"/>
          <w:marBottom w:val="0"/>
          <w:divBdr>
            <w:top w:val="none" w:sz="0" w:space="0" w:color="auto"/>
            <w:left w:val="none" w:sz="0" w:space="0" w:color="auto"/>
            <w:bottom w:val="none" w:sz="0" w:space="0" w:color="auto"/>
            <w:right w:val="none" w:sz="0" w:space="0" w:color="auto"/>
          </w:divBdr>
        </w:div>
        <w:div w:id="1759936198">
          <w:marLeft w:val="0"/>
          <w:marRight w:val="0"/>
          <w:marTop w:val="0"/>
          <w:marBottom w:val="0"/>
          <w:divBdr>
            <w:top w:val="none" w:sz="0" w:space="0" w:color="auto"/>
            <w:left w:val="none" w:sz="0" w:space="0" w:color="auto"/>
            <w:bottom w:val="none" w:sz="0" w:space="0" w:color="auto"/>
            <w:right w:val="none" w:sz="0" w:space="0" w:color="auto"/>
          </w:divBdr>
        </w:div>
      </w:divsChild>
    </w:div>
    <w:div w:id="1714111762">
      <w:bodyDiv w:val="1"/>
      <w:marLeft w:val="0"/>
      <w:marRight w:val="0"/>
      <w:marTop w:val="0"/>
      <w:marBottom w:val="0"/>
      <w:divBdr>
        <w:top w:val="none" w:sz="0" w:space="0" w:color="auto"/>
        <w:left w:val="none" w:sz="0" w:space="0" w:color="auto"/>
        <w:bottom w:val="none" w:sz="0" w:space="0" w:color="auto"/>
        <w:right w:val="none" w:sz="0" w:space="0" w:color="auto"/>
      </w:divBdr>
    </w:div>
    <w:div w:id="1715887740">
      <w:bodyDiv w:val="1"/>
      <w:marLeft w:val="0"/>
      <w:marRight w:val="0"/>
      <w:marTop w:val="0"/>
      <w:marBottom w:val="0"/>
      <w:divBdr>
        <w:top w:val="none" w:sz="0" w:space="0" w:color="auto"/>
        <w:left w:val="none" w:sz="0" w:space="0" w:color="auto"/>
        <w:bottom w:val="none" w:sz="0" w:space="0" w:color="auto"/>
        <w:right w:val="none" w:sz="0" w:space="0" w:color="auto"/>
      </w:divBdr>
    </w:div>
    <w:div w:id="1716660622">
      <w:bodyDiv w:val="1"/>
      <w:marLeft w:val="0"/>
      <w:marRight w:val="0"/>
      <w:marTop w:val="0"/>
      <w:marBottom w:val="0"/>
      <w:divBdr>
        <w:top w:val="none" w:sz="0" w:space="0" w:color="auto"/>
        <w:left w:val="none" w:sz="0" w:space="0" w:color="auto"/>
        <w:bottom w:val="none" w:sz="0" w:space="0" w:color="auto"/>
        <w:right w:val="none" w:sz="0" w:space="0" w:color="auto"/>
      </w:divBdr>
    </w:div>
    <w:div w:id="1720132668">
      <w:bodyDiv w:val="1"/>
      <w:marLeft w:val="0"/>
      <w:marRight w:val="0"/>
      <w:marTop w:val="0"/>
      <w:marBottom w:val="0"/>
      <w:divBdr>
        <w:top w:val="none" w:sz="0" w:space="0" w:color="auto"/>
        <w:left w:val="none" w:sz="0" w:space="0" w:color="auto"/>
        <w:bottom w:val="none" w:sz="0" w:space="0" w:color="auto"/>
        <w:right w:val="none" w:sz="0" w:space="0" w:color="auto"/>
      </w:divBdr>
    </w:div>
    <w:div w:id="1723409185">
      <w:bodyDiv w:val="1"/>
      <w:marLeft w:val="0"/>
      <w:marRight w:val="0"/>
      <w:marTop w:val="0"/>
      <w:marBottom w:val="0"/>
      <w:divBdr>
        <w:top w:val="none" w:sz="0" w:space="0" w:color="auto"/>
        <w:left w:val="none" w:sz="0" w:space="0" w:color="auto"/>
        <w:bottom w:val="none" w:sz="0" w:space="0" w:color="auto"/>
        <w:right w:val="none" w:sz="0" w:space="0" w:color="auto"/>
      </w:divBdr>
    </w:div>
    <w:div w:id="1724213887">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sChild>
        <w:div w:id="1422994561">
          <w:marLeft w:val="0"/>
          <w:marRight w:val="0"/>
          <w:marTop w:val="0"/>
          <w:marBottom w:val="0"/>
          <w:divBdr>
            <w:top w:val="none" w:sz="0" w:space="0" w:color="auto"/>
            <w:left w:val="none" w:sz="0" w:space="0" w:color="auto"/>
            <w:bottom w:val="none" w:sz="0" w:space="0" w:color="auto"/>
            <w:right w:val="none" w:sz="0" w:space="0" w:color="auto"/>
          </w:divBdr>
        </w:div>
      </w:divsChild>
    </w:div>
    <w:div w:id="1729112838">
      <w:bodyDiv w:val="1"/>
      <w:marLeft w:val="0"/>
      <w:marRight w:val="0"/>
      <w:marTop w:val="0"/>
      <w:marBottom w:val="0"/>
      <w:divBdr>
        <w:top w:val="none" w:sz="0" w:space="0" w:color="auto"/>
        <w:left w:val="none" w:sz="0" w:space="0" w:color="auto"/>
        <w:bottom w:val="none" w:sz="0" w:space="0" w:color="auto"/>
        <w:right w:val="none" w:sz="0" w:space="0" w:color="auto"/>
      </w:divBdr>
      <w:divsChild>
        <w:div w:id="326909081">
          <w:marLeft w:val="0"/>
          <w:marRight w:val="0"/>
          <w:marTop w:val="0"/>
          <w:marBottom w:val="0"/>
          <w:divBdr>
            <w:top w:val="none" w:sz="0" w:space="0" w:color="auto"/>
            <w:left w:val="none" w:sz="0" w:space="0" w:color="auto"/>
            <w:bottom w:val="none" w:sz="0" w:space="0" w:color="auto"/>
            <w:right w:val="none" w:sz="0" w:space="0" w:color="auto"/>
          </w:divBdr>
        </w:div>
        <w:div w:id="609314570">
          <w:marLeft w:val="0"/>
          <w:marRight w:val="0"/>
          <w:marTop w:val="0"/>
          <w:marBottom w:val="0"/>
          <w:divBdr>
            <w:top w:val="none" w:sz="0" w:space="0" w:color="auto"/>
            <w:left w:val="none" w:sz="0" w:space="0" w:color="auto"/>
            <w:bottom w:val="none" w:sz="0" w:space="0" w:color="auto"/>
            <w:right w:val="none" w:sz="0" w:space="0" w:color="auto"/>
          </w:divBdr>
        </w:div>
        <w:div w:id="881018295">
          <w:marLeft w:val="0"/>
          <w:marRight w:val="0"/>
          <w:marTop w:val="0"/>
          <w:marBottom w:val="0"/>
          <w:divBdr>
            <w:top w:val="none" w:sz="0" w:space="0" w:color="auto"/>
            <w:left w:val="none" w:sz="0" w:space="0" w:color="auto"/>
            <w:bottom w:val="none" w:sz="0" w:space="0" w:color="auto"/>
            <w:right w:val="none" w:sz="0" w:space="0" w:color="auto"/>
          </w:divBdr>
        </w:div>
        <w:div w:id="1248880623">
          <w:marLeft w:val="0"/>
          <w:marRight w:val="0"/>
          <w:marTop w:val="0"/>
          <w:marBottom w:val="0"/>
          <w:divBdr>
            <w:top w:val="none" w:sz="0" w:space="0" w:color="auto"/>
            <w:left w:val="none" w:sz="0" w:space="0" w:color="auto"/>
            <w:bottom w:val="none" w:sz="0" w:space="0" w:color="auto"/>
            <w:right w:val="none" w:sz="0" w:space="0" w:color="auto"/>
          </w:divBdr>
        </w:div>
      </w:divsChild>
    </w:div>
    <w:div w:id="1730105314">
      <w:bodyDiv w:val="1"/>
      <w:marLeft w:val="0"/>
      <w:marRight w:val="0"/>
      <w:marTop w:val="0"/>
      <w:marBottom w:val="0"/>
      <w:divBdr>
        <w:top w:val="none" w:sz="0" w:space="0" w:color="auto"/>
        <w:left w:val="none" w:sz="0" w:space="0" w:color="auto"/>
        <w:bottom w:val="none" w:sz="0" w:space="0" w:color="auto"/>
        <w:right w:val="none" w:sz="0" w:space="0" w:color="auto"/>
      </w:divBdr>
    </w:div>
    <w:div w:id="1735276154">
      <w:bodyDiv w:val="1"/>
      <w:marLeft w:val="0"/>
      <w:marRight w:val="0"/>
      <w:marTop w:val="0"/>
      <w:marBottom w:val="0"/>
      <w:divBdr>
        <w:top w:val="none" w:sz="0" w:space="0" w:color="auto"/>
        <w:left w:val="none" w:sz="0" w:space="0" w:color="auto"/>
        <w:bottom w:val="none" w:sz="0" w:space="0" w:color="auto"/>
        <w:right w:val="none" w:sz="0" w:space="0" w:color="auto"/>
      </w:divBdr>
    </w:div>
    <w:div w:id="1737514583">
      <w:bodyDiv w:val="1"/>
      <w:marLeft w:val="0"/>
      <w:marRight w:val="0"/>
      <w:marTop w:val="0"/>
      <w:marBottom w:val="0"/>
      <w:divBdr>
        <w:top w:val="none" w:sz="0" w:space="0" w:color="auto"/>
        <w:left w:val="none" w:sz="0" w:space="0" w:color="auto"/>
        <w:bottom w:val="none" w:sz="0" w:space="0" w:color="auto"/>
        <w:right w:val="none" w:sz="0" w:space="0" w:color="auto"/>
      </w:divBdr>
      <w:divsChild>
        <w:div w:id="275799483">
          <w:marLeft w:val="0"/>
          <w:marRight w:val="0"/>
          <w:marTop w:val="0"/>
          <w:marBottom w:val="0"/>
          <w:divBdr>
            <w:top w:val="none" w:sz="0" w:space="0" w:color="auto"/>
            <w:left w:val="none" w:sz="0" w:space="0" w:color="auto"/>
            <w:bottom w:val="none" w:sz="0" w:space="0" w:color="auto"/>
            <w:right w:val="none" w:sz="0" w:space="0" w:color="auto"/>
          </w:divBdr>
        </w:div>
      </w:divsChild>
    </w:div>
    <w:div w:id="1741362562">
      <w:bodyDiv w:val="1"/>
      <w:marLeft w:val="0"/>
      <w:marRight w:val="0"/>
      <w:marTop w:val="0"/>
      <w:marBottom w:val="0"/>
      <w:divBdr>
        <w:top w:val="none" w:sz="0" w:space="0" w:color="auto"/>
        <w:left w:val="none" w:sz="0" w:space="0" w:color="auto"/>
        <w:bottom w:val="none" w:sz="0" w:space="0" w:color="auto"/>
        <w:right w:val="none" w:sz="0" w:space="0" w:color="auto"/>
      </w:divBdr>
      <w:divsChild>
        <w:div w:id="1933470840">
          <w:marLeft w:val="0"/>
          <w:marRight w:val="0"/>
          <w:marTop w:val="0"/>
          <w:marBottom w:val="0"/>
          <w:divBdr>
            <w:top w:val="none" w:sz="0" w:space="0" w:color="auto"/>
            <w:left w:val="none" w:sz="0" w:space="0" w:color="auto"/>
            <w:bottom w:val="none" w:sz="0" w:space="0" w:color="auto"/>
            <w:right w:val="none" w:sz="0" w:space="0" w:color="auto"/>
          </w:divBdr>
          <w:divsChild>
            <w:div w:id="89854303">
              <w:marLeft w:val="0"/>
              <w:marRight w:val="0"/>
              <w:marTop w:val="0"/>
              <w:marBottom w:val="0"/>
              <w:divBdr>
                <w:top w:val="none" w:sz="0" w:space="0" w:color="auto"/>
                <w:left w:val="none" w:sz="0" w:space="0" w:color="auto"/>
                <w:bottom w:val="none" w:sz="0" w:space="0" w:color="auto"/>
                <w:right w:val="none" w:sz="0" w:space="0" w:color="auto"/>
              </w:divBdr>
              <w:divsChild>
                <w:div w:id="18770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3347">
      <w:bodyDiv w:val="1"/>
      <w:marLeft w:val="0"/>
      <w:marRight w:val="0"/>
      <w:marTop w:val="0"/>
      <w:marBottom w:val="0"/>
      <w:divBdr>
        <w:top w:val="none" w:sz="0" w:space="0" w:color="auto"/>
        <w:left w:val="none" w:sz="0" w:space="0" w:color="auto"/>
        <w:bottom w:val="none" w:sz="0" w:space="0" w:color="auto"/>
        <w:right w:val="none" w:sz="0" w:space="0" w:color="auto"/>
      </w:divBdr>
    </w:div>
    <w:div w:id="1742870709">
      <w:bodyDiv w:val="1"/>
      <w:marLeft w:val="0"/>
      <w:marRight w:val="0"/>
      <w:marTop w:val="0"/>
      <w:marBottom w:val="0"/>
      <w:divBdr>
        <w:top w:val="none" w:sz="0" w:space="0" w:color="auto"/>
        <w:left w:val="none" w:sz="0" w:space="0" w:color="auto"/>
        <w:bottom w:val="none" w:sz="0" w:space="0" w:color="auto"/>
        <w:right w:val="none" w:sz="0" w:space="0" w:color="auto"/>
      </w:divBdr>
    </w:div>
    <w:div w:id="1744834020">
      <w:bodyDiv w:val="1"/>
      <w:marLeft w:val="0"/>
      <w:marRight w:val="0"/>
      <w:marTop w:val="0"/>
      <w:marBottom w:val="0"/>
      <w:divBdr>
        <w:top w:val="none" w:sz="0" w:space="0" w:color="auto"/>
        <w:left w:val="none" w:sz="0" w:space="0" w:color="auto"/>
        <w:bottom w:val="none" w:sz="0" w:space="0" w:color="auto"/>
        <w:right w:val="none" w:sz="0" w:space="0" w:color="auto"/>
      </w:divBdr>
    </w:div>
    <w:div w:id="1757441486">
      <w:bodyDiv w:val="1"/>
      <w:marLeft w:val="0"/>
      <w:marRight w:val="0"/>
      <w:marTop w:val="0"/>
      <w:marBottom w:val="0"/>
      <w:divBdr>
        <w:top w:val="none" w:sz="0" w:space="0" w:color="auto"/>
        <w:left w:val="none" w:sz="0" w:space="0" w:color="auto"/>
        <w:bottom w:val="none" w:sz="0" w:space="0" w:color="auto"/>
        <w:right w:val="none" w:sz="0" w:space="0" w:color="auto"/>
      </w:divBdr>
    </w:div>
    <w:div w:id="1762869125">
      <w:bodyDiv w:val="1"/>
      <w:marLeft w:val="0"/>
      <w:marRight w:val="0"/>
      <w:marTop w:val="0"/>
      <w:marBottom w:val="0"/>
      <w:divBdr>
        <w:top w:val="none" w:sz="0" w:space="0" w:color="auto"/>
        <w:left w:val="none" w:sz="0" w:space="0" w:color="auto"/>
        <w:bottom w:val="none" w:sz="0" w:space="0" w:color="auto"/>
        <w:right w:val="none" w:sz="0" w:space="0" w:color="auto"/>
      </w:divBdr>
    </w:div>
    <w:div w:id="1765764709">
      <w:bodyDiv w:val="1"/>
      <w:marLeft w:val="0"/>
      <w:marRight w:val="0"/>
      <w:marTop w:val="0"/>
      <w:marBottom w:val="0"/>
      <w:divBdr>
        <w:top w:val="none" w:sz="0" w:space="0" w:color="auto"/>
        <w:left w:val="none" w:sz="0" w:space="0" w:color="auto"/>
        <w:bottom w:val="none" w:sz="0" w:space="0" w:color="auto"/>
        <w:right w:val="none" w:sz="0" w:space="0" w:color="auto"/>
      </w:divBdr>
    </w:div>
    <w:div w:id="1768186498">
      <w:bodyDiv w:val="1"/>
      <w:marLeft w:val="0"/>
      <w:marRight w:val="0"/>
      <w:marTop w:val="0"/>
      <w:marBottom w:val="0"/>
      <w:divBdr>
        <w:top w:val="none" w:sz="0" w:space="0" w:color="auto"/>
        <w:left w:val="none" w:sz="0" w:space="0" w:color="auto"/>
        <w:bottom w:val="none" w:sz="0" w:space="0" w:color="auto"/>
        <w:right w:val="none" w:sz="0" w:space="0" w:color="auto"/>
      </w:divBdr>
      <w:divsChild>
        <w:div w:id="1133212315">
          <w:marLeft w:val="0"/>
          <w:marRight w:val="0"/>
          <w:marTop w:val="0"/>
          <w:marBottom w:val="0"/>
          <w:divBdr>
            <w:top w:val="none" w:sz="0" w:space="0" w:color="auto"/>
            <w:left w:val="none" w:sz="0" w:space="0" w:color="auto"/>
            <w:bottom w:val="none" w:sz="0" w:space="0" w:color="auto"/>
            <w:right w:val="none" w:sz="0" w:space="0" w:color="auto"/>
          </w:divBdr>
        </w:div>
        <w:div w:id="1171749382">
          <w:marLeft w:val="0"/>
          <w:marRight w:val="0"/>
          <w:marTop w:val="0"/>
          <w:marBottom w:val="0"/>
          <w:divBdr>
            <w:top w:val="none" w:sz="0" w:space="0" w:color="auto"/>
            <w:left w:val="none" w:sz="0" w:space="0" w:color="auto"/>
            <w:bottom w:val="none" w:sz="0" w:space="0" w:color="auto"/>
            <w:right w:val="none" w:sz="0" w:space="0" w:color="auto"/>
          </w:divBdr>
        </w:div>
      </w:divsChild>
    </w:div>
    <w:div w:id="1772503705">
      <w:bodyDiv w:val="1"/>
      <w:marLeft w:val="0"/>
      <w:marRight w:val="0"/>
      <w:marTop w:val="0"/>
      <w:marBottom w:val="0"/>
      <w:divBdr>
        <w:top w:val="none" w:sz="0" w:space="0" w:color="auto"/>
        <w:left w:val="none" w:sz="0" w:space="0" w:color="auto"/>
        <w:bottom w:val="none" w:sz="0" w:space="0" w:color="auto"/>
        <w:right w:val="none" w:sz="0" w:space="0" w:color="auto"/>
      </w:divBdr>
    </w:div>
    <w:div w:id="1783836810">
      <w:bodyDiv w:val="1"/>
      <w:marLeft w:val="0"/>
      <w:marRight w:val="0"/>
      <w:marTop w:val="0"/>
      <w:marBottom w:val="0"/>
      <w:divBdr>
        <w:top w:val="none" w:sz="0" w:space="0" w:color="auto"/>
        <w:left w:val="none" w:sz="0" w:space="0" w:color="auto"/>
        <w:bottom w:val="none" w:sz="0" w:space="0" w:color="auto"/>
        <w:right w:val="none" w:sz="0" w:space="0" w:color="auto"/>
      </w:divBdr>
    </w:div>
    <w:div w:id="1802455923">
      <w:bodyDiv w:val="1"/>
      <w:marLeft w:val="0"/>
      <w:marRight w:val="0"/>
      <w:marTop w:val="0"/>
      <w:marBottom w:val="0"/>
      <w:divBdr>
        <w:top w:val="none" w:sz="0" w:space="0" w:color="auto"/>
        <w:left w:val="none" w:sz="0" w:space="0" w:color="auto"/>
        <w:bottom w:val="none" w:sz="0" w:space="0" w:color="auto"/>
        <w:right w:val="none" w:sz="0" w:space="0" w:color="auto"/>
      </w:divBdr>
    </w:div>
    <w:div w:id="1806006529">
      <w:bodyDiv w:val="1"/>
      <w:marLeft w:val="0"/>
      <w:marRight w:val="0"/>
      <w:marTop w:val="0"/>
      <w:marBottom w:val="0"/>
      <w:divBdr>
        <w:top w:val="none" w:sz="0" w:space="0" w:color="auto"/>
        <w:left w:val="none" w:sz="0" w:space="0" w:color="auto"/>
        <w:bottom w:val="none" w:sz="0" w:space="0" w:color="auto"/>
        <w:right w:val="none" w:sz="0" w:space="0" w:color="auto"/>
      </w:divBdr>
    </w:div>
    <w:div w:id="1806198785">
      <w:bodyDiv w:val="1"/>
      <w:marLeft w:val="0"/>
      <w:marRight w:val="0"/>
      <w:marTop w:val="0"/>
      <w:marBottom w:val="0"/>
      <w:divBdr>
        <w:top w:val="none" w:sz="0" w:space="0" w:color="auto"/>
        <w:left w:val="none" w:sz="0" w:space="0" w:color="auto"/>
        <w:bottom w:val="none" w:sz="0" w:space="0" w:color="auto"/>
        <w:right w:val="none" w:sz="0" w:space="0" w:color="auto"/>
      </w:divBdr>
    </w:div>
    <w:div w:id="1814566097">
      <w:bodyDiv w:val="1"/>
      <w:marLeft w:val="0"/>
      <w:marRight w:val="0"/>
      <w:marTop w:val="0"/>
      <w:marBottom w:val="0"/>
      <w:divBdr>
        <w:top w:val="none" w:sz="0" w:space="0" w:color="auto"/>
        <w:left w:val="none" w:sz="0" w:space="0" w:color="auto"/>
        <w:bottom w:val="none" w:sz="0" w:space="0" w:color="auto"/>
        <w:right w:val="none" w:sz="0" w:space="0" w:color="auto"/>
      </w:divBdr>
    </w:div>
    <w:div w:id="1815832405">
      <w:bodyDiv w:val="1"/>
      <w:marLeft w:val="0"/>
      <w:marRight w:val="0"/>
      <w:marTop w:val="0"/>
      <w:marBottom w:val="0"/>
      <w:divBdr>
        <w:top w:val="none" w:sz="0" w:space="0" w:color="auto"/>
        <w:left w:val="none" w:sz="0" w:space="0" w:color="auto"/>
        <w:bottom w:val="none" w:sz="0" w:space="0" w:color="auto"/>
        <w:right w:val="none" w:sz="0" w:space="0" w:color="auto"/>
      </w:divBdr>
    </w:div>
    <w:div w:id="1818447647">
      <w:bodyDiv w:val="1"/>
      <w:marLeft w:val="0"/>
      <w:marRight w:val="0"/>
      <w:marTop w:val="0"/>
      <w:marBottom w:val="0"/>
      <w:divBdr>
        <w:top w:val="none" w:sz="0" w:space="0" w:color="auto"/>
        <w:left w:val="none" w:sz="0" w:space="0" w:color="auto"/>
        <w:bottom w:val="none" w:sz="0" w:space="0" w:color="auto"/>
        <w:right w:val="none" w:sz="0" w:space="0" w:color="auto"/>
      </w:divBdr>
    </w:div>
    <w:div w:id="1818767174">
      <w:bodyDiv w:val="1"/>
      <w:marLeft w:val="0"/>
      <w:marRight w:val="0"/>
      <w:marTop w:val="0"/>
      <w:marBottom w:val="0"/>
      <w:divBdr>
        <w:top w:val="none" w:sz="0" w:space="0" w:color="auto"/>
        <w:left w:val="none" w:sz="0" w:space="0" w:color="auto"/>
        <w:bottom w:val="none" w:sz="0" w:space="0" w:color="auto"/>
        <w:right w:val="none" w:sz="0" w:space="0" w:color="auto"/>
      </w:divBdr>
      <w:divsChild>
        <w:div w:id="512761986">
          <w:marLeft w:val="0"/>
          <w:marRight w:val="0"/>
          <w:marTop w:val="0"/>
          <w:marBottom w:val="0"/>
          <w:divBdr>
            <w:top w:val="none" w:sz="0" w:space="0" w:color="auto"/>
            <w:left w:val="none" w:sz="0" w:space="0" w:color="auto"/>
            <w:bottom w:val="none" w:sz="0" w:space="0" w:color="auto"/>
            <w:right w:val="none" w:sz="0" w:space="0" w:color="auto"/>
          </w:divBdr>
        </w:div>
        <w:div w:id="569196205">
          <w:marLeft w:val="0"/>
          <w:marRight w:val="0"/>
          <w:marTop w:val="0"/>
          <w:marBottom w:val="0"/>
          <w:divBdr>
            <w:top w:val="none" w:sz="0" w:space="0" w:color="auto"/>
            <w:left w:val="none" w:sz="0" w:space="0" w:color="auto"/>
            <w:bottom w:val="none" w:sz="0" w:space="0" w:color="auto"/>
            <w:right w:val="none" w:sz="0" w:space="0" w:color="auto"/>
          </w:divBdr>
        </w:div>
        <w:div w:id="1000935798">
          <w:marLeft w:val="0"/>
          <w:marRight w:val="0"/>
          <w:marTop w:val="0"/>
          <w:marBottom w:val="0"/>
          <w:divBdr>
            <w:top w:val="none" w:sz="0" w:space="0" w:color="auto"/>
            <w:left w:val="none" w:sz="0" w:space="0" w:color="auto"/>
            <w:bottom w:val="none" w:sz="0" w:space="0" w:color="auto"/>
            <w:right w:val="none" w:sz="0" w:space="0" w:color="auto"/>
          </w:divBdr>
        </w:div>
      </w:divsChild>
    </w:div>
    <w:div w:id="1819689782">
      <w:bodyDiv w:val="1"/>
      <w:marLeft w:val="0"/>
      <w:marRight w:val="0"/>
      <w:marTop w:val="0"/>
      <w:marBottom w:val="0"/>
      <w:divBdr>
        <w:top w:val="none" w:sz="0" w:space="0" w:color="auto"/>
        <w:left w:val="none" w:sz="0" w:space="0" w:color="auto"/>
        <w:bottom w:val="none" w:sz="0" w:space="0" w:color="auto"/>
        <w:right w:val="none" w:sz="0" w:space="0" w:color="auto"/>
      </w:divBdr>
      <w:divsChild>
        <w:div w:id="1126268099">
          <w:marLeft w:val="0"/>
          <w:marRight w:val="0"/>
          <w:marTop w:val="0"/>
          <w:marBottom w:val="0"/>
          <w:divBdr>
            <w:top w:val="none" w:sz="0" w:space="0" w:color="auto"/>
            <w:left w:val="none" w:sz="0" w:space="0" w:color="auto"/>
            <w:bottom w:val="none" w:sz="0" w:space="0" w:color="auto"/>
            <w:right w:val="none" w:sz="0" w:space="0" w:color="auto"/>
          </w:divBdr>
        </w:div>
      </w:divsChild>
    </w:div>
    <w:div w:id="1829247573">
      <w:bodyDiv w:val="1"/>
      <w:marLeft w:val="0"/>
      <w:marRight w:val="0"/>
      <w:marTop w:val="0"/>
      <w:marBottom w:val="0"/>
      <w:divBdr>
        <w:top w:val="none" w:sz="0" w:space="0" w:color="auto"/>
        <w:left w:val="none" w:sz="0" w:space="0" w:color="auto"/>
        <w:bottom w:val="none" w:sz="0" w:space="0" w:color="auto"/>
        <w:right w:val="none" w:sz="0" w:space="0" w:color="auto"/>
      </w:divBdr>
    </w:div>
    <w:div w:id="1832019354">
      <w:bodyDiv w:val="1"/>
      <w:marLeft w:val="0"/>
      <w:marRight w:val="0"/>
      <w:marTop w:val="0"/>
      <w:marBottom w:val="0"/>
      <w:divBdr>
        <w:top w:val="none" w:sz="0" w:space="0" w:color="auto"/>
        <w:left w:val="none" w:sz="0" w:space="0" w:color="auto"/>
        <w:bottom w:val="none" w:sz="0" w:space="0" w:color="auto"/>
        <w:right w:val="none" w:sz="0" w:space="0" w:color="auto"/>
      </w:divBdr>
    </w:div>
    <w:div w:id="1835760884">
      <w:bodyDiv w:val="1"/>
      <w:marLeft w:val="0"/>
      <w:marRight w:val="0"/>
      <w:marTop w:val="0"/>
      <w:marBottom w:val="0"/>
      <w:divBdr>
        <w:top w:val="none" w:sz="0" w:space="0" w:color="auto"/>
        <w:left w:val="none" w:sz="0" w:space="0" w:color="auto"/>
        <w:bottom w:val="none" w:sz="0" w:space="0" w:color="auto"/>
        <w:right w:val="none" w:sz="0" w:space="0" w:color="auto"/>
      </w:divBdr>
    </w:div>
    <w:div w:id="1843160795">
      <w:bodyDiv w:val="1"/>
      <w:marLeft w:val="0"/>
      <w:marRight w:val="0"/>
      <w:marTop w:val="0"/>
      <w:marBottom w:val="0"/>
      <w:divBdr>
        <w:top w:val="none" w:sz="0" w:space="0" w:color="auto"/>
        <w:left w:val="none" w:sz="0" w:space="0" w:color="auto"/>
        <w:bottom w:val="none" w:sz="0" w:space="0" w:color="auto"/>
        <w:right w:val="none" w:sz="0" w:space="0" w:color="auto"/>
      </w:divBdr>
      <w:divsChild>
        <w:div w:id="1248074313">
          <w:marLeft w:val="0"/>
          <w:marRight w:val="0"/>
          <w:marTop w:val="0"/>
          <w:marBottom w:val="0"/>
          <w:divBdr>
            <w:top w:val="none" w:sz="0" w:space="0" w:color="auto"/>
            <w:left w:val="none" w:sz="0" w:space="0" w:color="auto"/>
            <w:bottom w:val="none" w:sz="0" w:space="0" w:color="auto"/>
            <w:right w:val="none" w:sz="0" w:space="0" w:color="auto"/>
          </w:divBdr>
        </w:div>
      </w:divsChild>
    </w:div>
    <w:div w:id="1846286327">
      <w:bodyDiv w:val="1"/>
      <w:marLeft w:val="0"/>
      <w:marRight w:val="0"/>
      <w:marTop w:val="0"/>
      <w:marBottom w:val="0"/>
      <w:divBdr>
        <w:top w:val="none" w:sz="0" w:space="0" w:color="auto"/>
        <w:left w:val="none" w:sz="0" w:space="0" w:color="auto"/>
        <w:bottom w:val="none" w:sz="0" w:space="0" w:color="auto"/>
        <w:right w:val="none" w:sz="0" w:space="0" w:color="auto"/>
      </w:divBdr>
    </w:div>
    <w:div w:id="1851523407">
      <w:bodyDiv w:val="1"/>
      <w:marLeft w:val="0"/>
      <w:marRight w:val="0"/>
      <w:marTop w:val="0"/>
      <w:marBottom w:val="0"/>
      <w:divBdr>
        <w:top w:val="none" w:sz="0" w:space="0" w:color="auto"/>
        <w:left w:val="none" w:sz="0" w:space="0" w:color="auto"/>
        <w:bottom w:val="none" w:sz="0" w:space="0" w:color="auto"/>
        <w:right w:val="none" w:sz="0" w:space="0" w:color="auto"/>
      </w:divBdr>
      <w:divsChild>
        <w:div w:id="379670206">
          <w:marLeft w:val="0"/>
          <w:marRight w:val="0"/>
          <w:marTop w:val="0"/>
          <w:marBottom w:val="0"/>
          <w:divBdr>
            <w:top w:val="none" w:sz="0" w:space="0" w:color="auto"/>
            <w:left w:val="none" w:sz="0" w:space="0" w:color="auto"/>
            <w:bottom w:val="none" w:sz="0" w:space="0" w:color="auto"/>
            <w:right w:val="none" w:sz="0" w:space="0" w:color="auto"/>
          </w:divBdr>
        </w:div>
      </w:divsChild>
    </w:div>
    <w:div w:id="1854492635">
      <w:bodyDiv w:val="1"/>
      <w:marLeft w:val="0"/>
      <w:marRight w:val="0"/>
      <w:marTop w:val="0"/>
      <w:marBottom w:val="0"/>
      <w:divBdr>
        <w:top w:val="none" w:sz="0" w:space="0" w:color="auto"/>
        <w:left w:val="none" w:sz="0" w:space="0" w:color="auto"/>
        <w:bottom w:val="none" w:sz="0" w:space="0" w:color="auto"/>
        <w:right w:val="none" w:sz="0" w:space="0" w:color="auto"/>
      </w:divBdr>
    </w:div>
    <w:div w:id="1856574327">
      <w:bodyDiv w:val="1"/>
      <w:marLeft w:val="0"/>
      <w:marRight w:val="0"/>
      <w:marTop w:val="0"/>
      <w:marBottom w:val="0"/>
      <w:divBdr>
        <w:top w:val="none" w:sz="0" w:space="0" w:color="auto"/>
        <w:left w:val="none" w:sz="0" w:space="0" w:color="auto"/>
        <w:bottom w:val="none" w:sz="0" w:space="0" w:color="auto"/>
        <w:right w:val="none" w:sz="0" w:space="0" w:color="auto"/>
      </w:divBdr>
    </w:div>
    <w:div w:id="1860460476">
      <w:bodyDiv w:val="1"/>
      <w:marLeft w:val="0"/>
      <w:marRight w:val="0"/>
      <w:marTop w:val="0"/>
      <w:marBottom w:val="0"/>
      <w:divBdr>
        <w:top w:val="none" w:sz="0" w:space="0" w:color="auto"/>
        <w:left w:val="none" w:sz="0" w:space="0" w:color="auto"/>
        <w:bottom w:val="none" w:sz="0" w:space="0" w:color="auto"/>
        <w:right w:val="none" w:sz="0" w:space="0" w:color="auto"/>
      </w:divBdr>
    </w:div>
    <w:div w:id="1862890339">
      <w:bodyDiv w:val="1"/>
      <w:marLeft w:val="0"/>
      <w:marRight w:val="0"/>
      <w:marTop w:val="0"/>
      <w:marBottom w:val="0"/>
      <w:divBdr>
        <w:top w:val="none" w:sz="0" w:space="0" w:color="auto"/>
        <w:left w:val="none" w:sz="0" w:space="0" w:color="auto"/>
        <w:bottom w:val="none" w:sz="0" w:space="0" w:color="auto"/>
        <w:right w:val="none" w:sz="0" w:space="0" w:color="auto"/>
      </w:divBdr>
    </w:div>
    <w:div w:id="1866139755">
      <w:bodyDiv w:val="1"/>
      <w:marLeft w:val="0"/>
      <w:marRight w:val="0"/>
      <w:marTop w:val="0"/>
      <w:marBottom w:val="0"/>
      <w:divBdr>
        <w:top w:val="none" w:sz="0" w:space="0" w:color="auto"/>
        <w:left w:val="none" w:sz="0" w:space="0" w:color="auto"/>
        <w:bottom w:val="none" w:sz="0" w:space="0" w:color="auto"/>
        <w:right w:val="none" w:sz="0" w:space="0" w:color="auto"/>
      </w:divBdr>
    </w:div>
    <w:div w:id="1870023996">
      <w:bodyDiv w:val="1"/>
      <w:marLeft w:val="0"/>
      <w:marRight w:val="0"/>
      <w:marTop w:val="0"/>
      <w:marBottom w:val="0"/>
      <w:divBdr>
        <w:top w:val="none" w:sz="0" w:space="0" w:color="auto"/>
        <w:left w:val="none" w:sz="0" w:space="0" w:color="auto"/>
        <w:bottom w:val="none" w:sz="0" w:space="0" w:color="auto"/>
        <w:right w:val="none" w:sz="0" w:space="0" w:color="auto"/>
      </w:divBdr>
    </w:div>
    <w:div w:id="1873030495">
      <w:bodyDiv w:val="1"/>
      <w:marLeft w:val="0"/>
      <w:marRight w:val="0"/>
      <w:marTop w:val="0"/>
      <w:marBottom w:val="0"/>
      <w:divBdr>
        <w:top w:val="none" w:sz="0" w:space="0" w:color="auto"/>
        <w:left w:val="none" w:sz="0" w:space="0" w:color="auto"/>
        <w:bottom w:val="none" w:sz="0" w:space="0" w:color="auto"/>
        <w:right w:val="none" w:sz="0" w:space="0" w:color="auto"/>
      </w:divBdr>
    </w:div>
    <w:div w:id="1874416414">
      <w:bodyDiv w:val="1"/>
      <w:marLeft w:val="0"/>
      <w:marRight w:val="0"/>
      <w:marTop w:val="0"/>
      <w:marBottom w:val="0"/>
      <w:divBdr>
        <w:top w:val="none" w:sz="0" w:space="0" w:color="auto"/>
        <w:left w:val="none" w:sz="0" w:space="0" w:color="auto"/>
        <w:bottom w:val="none" w:sz="0" w:space="0" w:color="auto"/>
        <w:right w:val="none" w:sz="0" w:space="0" w:color="auto"/>
      </w:divBdr>
    </w:div>
    <w:div w:id="1878664000">
      <w:bodyDiv w:val="1"/>
      <w:marLeft w:val="0"/>
      <w:marRight w:val="0"/>
      <w:marTop w:val="0"/>
      <w:marBottom w:val="0"/>
      <w:divBdr>
        <w:top w:val="none" w:sz="0" w:space="0" w:color="auto"/>
        <w:left w:val="none" w:sz="0" w:space="0" w:color="auto"/>
        <w:bottom w:val="none" w:sz="0" w:space="0" w:color="auto"/>
        <w:right w:val="none" w:sz="0" w:space="0" w:color="auto"/>
      </w:divBdr>
    </w:div>
    <w:div w:id="1880390479">
      <w:bodyDiv w:val="1"/>
      <w:marLeft w:val="0"/>
      <w:marRight w:val="0"/>
      <w:marTop w:val="0"/>
      <w:marBottom w:val="0"/>
      <w:divBdr>
        <w:top w:val="none" w:sz="0" w:space="0" w:color="auto"/>
        <w:left w:val="none" w:sz="0" w:space="0" w:color="auto"/>
        <w:bottom w:val="none" w:sz="0" w:space="0" w:color="auto"/>
        <w:right w:val="none" w:sz="0" w:space="0" w:color="auto"/>
      </w:divBdr>
    </w:div>
    <w:div w:id="1881935738">
      <w:bodyDiv w:val="1"/>
      <w:marLeft w:val="0"/>
      <w:marRight w:val="0"/>
      <w:marTop w:val="0"/>
      <w:marBottom w:val="0"/>
      <w:divBdr>
        <w:top w:val="none" w:sz="0" w:space="0" w:color="auto"/>
        <w:left w:val="none" w:sz="0" w:space="0" w:color="auto"/>
        <w:bottom w:val="none" w:sz="0" w:space="0" w:color="auto"/>
        <w:right w:val="none" w:sz="0" w:space="0" w:color="auto"/>
      </w:divBdr>
    </w:div>
    <w:div w:id="1885369839">
      <w:bodyDiv w:val="1"/>
      <w:marLeft w:val="0"/>
      <w:marRight w:val="0"/>
      <w:marTop w:val="0"/>
      <w:marBottom w:val="0"/>
      <w:divBdr>
        <w:top w:val="none" w:sz="0" w:space="0" w:color="auto"/>
        <w:left w:val="none" w:sz="0" w:space="0" w:color="auto"/>
        <w:bottom w:val="none" w:sz="0" w:space="0" w:color="auto"/>
        <w:right w:val="none" w:sz="0" w:space="0" w:color="auto"/>
      </w:divBdr>
    </w:div>
    <w:div w:id="1892618356">
      <w:bodyDiv w:val="1"/>
      <w:marLeft w:val="0"/>
      <w:marRight w:val="0"/>
      <w:marTop w:val="0"/>
      <w:marBottom w:val="0"/>
      <w:divBdr>
        <w:top w:val="none" w:sz="0" w:space="0" w:color="auto"/>
        <w:left w:val="none" w:sz="0" w:space="0" w:color="auto"/>
        <w:bottom w:val="none" w:sz="0" w:space="0" w:color="auto"/>
        <w:right w:val="none" w:sz="0" w:space="0" w:color="auto"/>
      </w:divBdr>
      <w:divsChild>
        <w:div w:id="407584093">
          <w:marLeft w:val="0"/>
          <w:marRight w:val="0"/>
          <w:marTop w:val="0"/>
          <w:marBottom w:val="0"/>
          <w:divBdr>
            <w:top w:val="none" w:sz="0" w:space="0" w:color="auto"/>
            <w:left w:val="none" w:sz="0" w:space="0" w:color="auto"/>
            <w:bottom w:val="none" w:sz="0" w:space="0" w:color="auto"/>
            <w:right w:val="none" w:sz="0" w:space="0" w:color="auto"/>
          </w:divBdr>
          <w:divsChild>
            <w:div w:id="1845393861">
              <w:marLeft w:val="0"/>
              <w:marRight w:val="0"/>
              <w:marTop w:val="0"/>
              <w:marBottom w:val="0"/>
              <w:divBdr>
                <w:top w:val="none" w:sz="0" w:space="0" w:color="auto"/>
                <w:left w:val="none" w:sz="0" w:space="0" w:color="auto"/>
                <w:bottom w:val="none" w:sz="0" w:space="0" w:color="auto"/>
                <w:right w:val="none" w:sz="0" w:space="0" w:color="auto"/>
              </w:divBdr>
              <w:divsChild>
                <w:div w:id="11910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439">
          <w:marLeft w:val="0"/>
          <w:marRight w:val="0"/>
          <w:marTop w:val="0"/>
          <w:marBottom w:val="0"/>
          <w:divBdr>
            <w:top w:val="none" w:sz="0" w:space="0" w:color="auto"/>
            <w:left w:val="none" w:sz="0" w:space="0" w:color="auto"/>
            <w:bottom w:val="none" w:sz="0" w:space="0" w:color="auto"/>
            <w:right w:val="none" w:sz="0" w:space="0" w:color="auto"/>
          </w:divBdr>
          <w:divsChild>
            <w:div w:id="657072189">
              <w:marLeft w:val="0"/>
              <w:marRight w:val="0"/>
              <w:marTop w:val="0"/>
              <w:marBottom w:val="0"/>
              <w:divBdr>
                <w:top w:val="none" w:sz="0" w:space="0" w:color="auto"/>
                <w:left w:val="none" w:sz="0" w:space="0" w:color="auto"/>
                <w:bottom w:val="none" w:sz="0" w:space="0" w:color="auto"/>
                <w:right w:val="none" w:sz="0" w:space="0" w:color="auto"/>
              </w:divBdr>
              <w:divsChild>
                <w:div w:id="1731685278">
                  <w:marLeft w:val="0"/>
                  <w:marRight w:val="0"/>
                  <w:marTop w:val="0"/>
                  <w:marBottom w:val="0"/>
                  <w:divBdr>
                    <w:top w:val="none" w:sz="0" w:space="0" w:color="auto"/>
                    <w:left w:val="none" w:sz="0" w:space="0" w:color="auto"/>
                    <w:bottom w:val="none" w:sz="0" w:space="0" w:color="auto"/>
                    <w:right w:val="none" w:sz="0" w:space="0" w:color="auto"/>
                  </w:divBdr>
                  <w:divsChild>
                    <w:div w:id="8001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2856">
          <w:marLeft w:val="0"/>
          <w:marRight w:val="0"/>
          <w:marTop w:val="0"/>
          <w:marBottom w:val="0"/>
          <w:divBdr>
            <w:top w:val="none" w:sz="0" w:space="0" w:color="auto"/>
            <w:left w:val="none" w:sz="0" w:space="0" w:color="auto"/>
            <w:bottom w:val="none" w:sz="0" w:space="0" w:color="auto"/>
            <w:right w:val="none" w:sz="0" w:space="0" w:color="auto"/>
          </w:divBdr>
          <w:divsChild>
            <w:div w:id="3105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4256">
      <w:bodyDiv w:val="1"/>
      <w:marLeft w:val="0"/>
      <w:marRight w:val="0"/>
      <w:marTop w:val="0"/>
      <w:marBottom w:val="0"/>
      <w:divBdr>
        <w:top w:val="none" w:sz="0" w:space="0" w:color="auto"/>
        <w:left w:val="none" w:sz="0" w:space="0" w:color="auto"/>
        <w:bottom w:val="none" w:sz="0" w:space="0" w:color="auto"/>
        <w:right w:val="none" w:sz="0" w:space="0" w:color="auto"/>
      </w:divBdr>
    </w:div>
    <w:div w:id="1903637451">
      <w:bodyDiv w:val="1"/>
      <w:marLeft w:val="0"/>
      <w:marRight w:val="0"/>
      <w:marTop w:val="0"/>
      <w:marBottom w:val="0"/>
      <w:divBdr>
        <w:top w:val="none" w:sz="0" w:space="0" w:color="auto"/>
        <w:left w:val="none" w:sz="0" w:space="0" w:color="auto"/>
        <w:bottom w:val="none" w:sz="0" w:space="0" w:color="auto"/>
        <w:right w:val="none" w:sz="0" w:space="0" w:color="auto"/>
      </w:divBdr>
      <w:divsChild>
        <w:div w:id="40447283">
          <w:marLeft w:val="0"/>
          <w:marRight w:val="0"/>
          <w:marTop w:val="0"/>
          <w:marBottom w:val="0"/>
          <w:divBdr>
            <w:top w:val="none" w:sz="0" w:space="0" w:color="auto"/>
            <w:left w:val="none" w:sz="0" w:space="0" w:color="auto"/>
            <w:bottom w:val="none" w:sz="0" w:space="0" w:color="auto"/>
            <w:right w:val="none" w:sz="0" w:space="0" w:color="auto"/>
          </w:divBdr>
        </w:div>
        <w:div w:id="69739017">
          <w:marLeft w:val="0"/>
          <w:marRight w:val="0"/>
          <w:marTop w:val="0"/>
          <w:marBottom w:val="0"/>
          <w:divBdr>
            <w:top w:val="none" w:sz="0" w:space="0" w:color="auto"/>
            <w:left w:val="none" w:sz="0" w:space="0" w:color="auto"/>
            <w:bottom w:val="none" w:sz="0" w:space="0" w:color="auto"/>
            <w:right w:val="none" w:sz="0" w:space="0" w:color="auto"/>
          </w:divBdr>
        </w:div>
        <w:div w:id="83379562">
          <w:marLeft w:val="0"/>
          <w:marRight w:val="0"/>
          <w:marTop w:val="0"/>
          <w:marBottom w:val="0"/>
          <w:divBdr>
            <w:top w:val="none" w:sz="0" w:space="0" w:color="auto"/>
            <w:left w:val="none" w:sz="0" w:space="0" w:color="auto"/>
            <w:bottom w:val="none" w:sz="0" w:space="0" w:color="auto"/>
            <w:right w:val="none" w:sz="0" w:space="0" w:color="auto"/>
          </w:divBdr>
        </w:div>
        <w:div w:id="106855054">
          <w:marLeft w:val="0"/>
          <w:marRight w:val="0"/>
          <w:marTop w:val="0"/>
          <w:marBottom w:val="0"/>
          <w:divBdr>
            <w:top w:val="none" w:sz="0" w:space="0" w:color="auto"/>
            <w:left w:val="none" w:sz="0" w:space="0" w:color="auto"/>
            <w:bottom w:val="none" w:sz="0" w:space="0" w:color="auto"/>
            <w:right w:val="none" w:sz="0" w:space="0" w:color="auto"/>
          </w:divBdr>
        </w:div>
        <w:div w:id="129447825">
          <w:marLeft w:val="0"/>
          <w:marRight w:val="0"/>
          <w:marTop w:val="0"/>
          <w:marBottom w:val="0"/>
          <w:divBdr>
            <w:top w:val="none" w:sz="0" w:space="0" w:color="auto"/>
            <w:left w:val="none" w:sz="0" w:space="0" w:color="auto"/>
            <w:bottom w:val="none" w:sz="0" w:space="0" w:color="auto"/>
            <w:right w:val="none" w:sz="0" w:space="0" w:color="auto"/>
          </w:divBdr>
        </w:div>
        <w:div w:id="168301944">
          <w:marLeft w:val="0"/>
          <w:marRight w:val="0"/>
          <w:marTop w:val="0"/>
          <w:marBottom w:val="0"/>
          <w:divBdr>
            <w:top w:val="none" w:sz="0" w:space="0" w:color="auto"/>
            <w:left w:val="none" w:sz="0" w:space="0" w:color="auto"/>
            <w:bottom w:val="none" w:sz="0" w:space="0" w:color="auto"/>
            <w:right w:val="none" w:sz="0" w:space="0" w:color="auto"/>
          </w:divBdr>
        </w:div>
        <w:div w:id="172109396">
          <w:marLeft w:val="0"/>
          <w:marRight w:val="0"/>
          <w:marTop w:val="0"/>
          <w:marBottom w:val="0"/>
          <w:divBdr>
            <w:top w:val="none" w:sz="0" w:space="0" w:color="auto"/>
            <w:left w:val="none" w:sz="0" w:space="0" w:color="auto"/>
            <w:bottom w:val="none" w:sz="0" w:space="0" w:color="auto"/>
            <w:right w:val="none" w:sz="0" w:space="0" w:color="auto"/>
          </w:divBdr>
        </w:div>
        <w:div w:id="177625732">
          <w:marLeft w:val="0"/>
          <w:marRight w:val="0"/>
          <w:marTop w:val="0"/>
          <w:marBottom w:val="0"/>
          <w:divBdr>
            <w:top w:val="none" w:sz="0" w:space="0" w:color="auto"/>
            <w:left w:val="none" w:sz="0" w:space="0" w:color="auto"/>
            <w:bottom w:val="none" w:sz="0" w:space="0" w:color="auto"/>
            <w:right w:val="none" w:sz="0" w:space="0" w:color="auto"/>
          </w:divBdr>
        </w:div>
        <w:div w:id="215973220">
          <w:marLeft w:val="0"/>
          <w:marRight w:val="0"/>
          <w:marTop w:val="0"/>
          <w:marBottom w:val="0"/>
          <w:divBdr>
            <w:top w:val="none" w:sz="0" w:space="0" w:color="auto"/>
            <w:left w:val="none" w:sz="0" w:space="0" w:color="auto"/>
            <w:bottom w:val="none" w:sz="0" w:space="0" w:color="auto"/>
            <w:right w:val="none" w:sz="0" w:space="0" w:color="auto"/>
          </w:divBdr>
        </w:div>
        <w:div w:id="266543527">
          <w:marLeft w:val="0"/>
          <w:marRight w:val="0"/>
          <w:marTop w:val="0"/>
          <w:marBottom w:val="0"/>
          <w:divBdr>
            <w:top w:val="none" w:sz="0" w:space="0" w:color="auto"/>
            <w:left w:val="none" w:sz="0" w:space="0" w:color="auto"/>
            <w:bottom w:val="none" w:sz="0" w:space="0" w:color="auto"/>
            <w:right w:val="none" w:sz="0" w:space="0" w:color="auto"/>
          </w:divBdr>
        </w:div>
        <w:div w:id="320811949">
          <w:marLeft w:val="0"/>
          <w:marRight w:val="0"/>
          <w:marTop w:val="0"/>
          <w:marBottom w:val="0"/>
          <w:divBdr>
            <w:top w:val="none" w:sz="0" w:space="0" w:color="auto"/>
            <w:left w:val="none" w:sz="0" w:space="0" w:color="auto"/>
            <w:bottom w:val="none" w:sz="0" w:space="0" w:color="auto"/>
            <w:right w:val="none" w:sz="0" w:space="0" w:color="auto"/>
          </w:divBdr>
        </w:div>
        <w:div w:id="336660861">
          <w:marLeft w:val="0"/>
          <w:marRight w:val="0"/>
          <w:marTop w:val="0"/>
          <w:marBottom w:val="0"/>
          <w:divBdr>
            <w:top w:val="none" w:sz="0" w:space="0" w:color="auto"/>
            <w:left w:val="none" w:sz="0" w:space="0" w:color="auto"/>
            <w:bottom w:val="none" w:sz="0" w:space="0" w:color="auto"/>
            <w:right w:val="none" w:sz="0" w:space="0" w:color="auto"/>
          </w:divBdr>
        </w:div>
        <w:div w:id="398096818">
          <w:marLeft w:val="0"/>
          <w:marRight w:val="0"/>
          <w:marTop w:val="0"/>
          <w:marBottom w:val="0"/>
          <w:divBdr>
            <w:top w:val="none" w:sz="0" w:space="0" w:color="auto"/>
            <w:left w:val="none" w:sz="0" w:space="0" w:color="auto"/>
            <w:bottom w:val="none" w:sz="0" w:space="0" w:color="auto"/>
            <w:right w:val="none" w:sz="0" w:space="0" w:color="auto"/>
          </w:divBdr>
        </w:div>
        <w:div w:id="398670362">
          <w:marLeft w:val="0"/>
          <w:marRight w:val="0"/>
          <w:marTop w:val="0"/>
          <w:marBottom w:val="0"/>
          <w:divBdr>
            <w:top w:val="none" w:sz="0" w:space="0" w:color="auto"/>
            <w:left w:val="none" w:sz="0" w:space="0" w:color="auto"/>
            <w:bottom w:val="none" w:sz="0" w:space="0" w:color="auto"/>
            <w:right w:val="none" w:sz="0" w:space="0" w:color="auto"/>
          </w:divBdr>
        </w:div>
        <w:div w:id="468479217">
          <w:marLeft w:val="0"/>
          <w:marRight w:val="0"/>
          <w:marTop w:val="0"/>
          <w:marBottom w:val="0"/>
          <w:divBdr>
            <w:top w:val="none" w:sz="0" w:space="0" w:color="auto"/>
            <w:left w:val="none" w:sz="0" w:space="0" w:color="auto"/>
            <w:bottom w:val="none" w:sz="0" w:space="0" w:color="auto"/>
            <w:right w:val="none" w:sz="0" w:space="0" w:color="auto"/>
          </w:divBdr>
        </w:div>
        <w:div w:id="491721112">
          <w:marLeft w:val="0"/>
          <w:marRight w:val="0"/>
          <w:marTop w:val="0"/>
          <w:marBottom w:val="0"/>
          <w:divBdr>
            <w:top w:val="none" w:sz="0" w:space="0" w:color="auto"/>
            <w:left w:val="none" w:sz="0" w:space="0" w:color="auto"/>
            <w:bottom w:val="none" w:sz="0" w:space="0" w:color="auto"/>
            <w:right w:val="none" w:sz="0" w:space="0" w:color="auto"/>
          </w:divBdr>
        </w:div>
        <w:div w:id="588730678">
          <w:marLeft w:val="0"/>
          <w:marRight w:val="0"/>
          <w:marTop w:val="0"/>
          <w:marBottom w:val="0"/>
          <w:divBdr>
            <w:top w:val="none" w:sz="0" w:space="0" w:color="auto"/>
            <w:left w:val="none" w:sz="0" w:space="0" w:color="auto"/>
            <w:bottom w:val="none" w:sz="0" w:space="0" w:color="auto"/>
            <w:right w:val="none" w:sz="0" w:space="0" w:color="auto"/>
          </w:divBdr>
        </w:div>
        <w:div w:id="692151402">
          <w:marLeft w:val="0"/>
          <w:marRight w:val="0"/>
          <w:marTop w:val="0"/>
          <w:marBottom w:val="0"/>
          <w:divBdr>
            <w:top w:val="none" w:sz="0" w:space="0" w:color="auto"/>
            <w:left w:val="none" w:sz="0" w:space="0" w:color="auto"/>
            <w:bottom w:val="none" w:sz="0" w:space="0" w:color="auto"/>
            <w:right w:val="none" w:sz="0" w:space="0" w:color="auto"/>
          </w:divBdr>
        </w:div>
        <w:div w:id="718674856">
          <w:marLeft w:val="0"/>
          <w:marRight w:val="0"/>
          <w:marTop w:val="0"/>
          <w:marBottom w:val="0"/>
          <w:divBdr>
            <w:top w:val="none" w:sz="0" w:space="0" w:color="auto"/>
            <w:left w:val="none" w:sz="0" w:space="0" w:color="auto"/>
            <w:bottom w:val="none" w:sz="0" w:space="0" w:color="auto"/>
            <w:right w:val="none" w:sz="0" w:space="0" w:color="auto"/>
          </w:divBdr>
        </w:div>
        <w:div w:id="751394210">
          <w:marLeft w:val="0"/>
          <w:marRight w:val="0"/>
          <w:marTop w:val="0"/>
          <w:marBottom w:val="0"/>
          <w:divBdr>
            <w:top w:val="none" w:sz="0" w:space="0" w:color="auto"/>
            <w:left w:val="none" w:sz="0" w:space="0" w:color="auto"/>
            <w:bottom w:val="none" w:sz="0" w:space="0" w:color="auto"/>
            <w:right w:val="none" w:sz="0" w:space="0" w:color="auto"/>
          </w:divBdr>
        </w:div>
        <w:div w:id="843396087">
          <w:marLeft w:val="0"/>
          <w:marRight w:val="0"/>
          <w:marTop w:val="0"/>
          <w:marBottom w:val="0"/>
          <w:divBdr>
            <w:top w:val="none" w:sz="0" w:space="0" w:color="auto"/>
            <w:left w:val="none" w:sz="0" w:space="0" w:color="auto"/>
            <w:bottom w:val="none" w:sz="0" w:space="0" w:color="auto"/>
            <w:right w:val="none" w:sz="0" w:space="0" w:color="auto"/>
          </w:divBdr>
        </w:div>
        <w:div w:id="921378707">
          <w:marLeft w:val="0"/>
          <w:marRight w:val="0"/>
          <w:marTop w:val="0"/>
          <w:marBottom w:val="0"/>
          <w:divBdr>
            <w:top w:val="none" w:sz="0" w:space="0" w:color="auto"/>
            <w:left w:val="none" w:sz="0" w:space="0" w:color="auto"/>
            <w:bottom w:val="none" w:sz="0" w:space="0" w:color="auto"/>
            <w:right w:val="none" w:sz="0" w:space="0" w:color="auto"/>
          </w:divBdr>
        </w:div>
        <w:div w:id="1124740028">
          <w:marLeft w:val="0"/>
          <w:marRight w:val="0"/>
          <w:marTop w:val="0"/>
          <w:marBottom w:val="0"/>
          <w:divBdr>
            <w:top w:val="none" w:sz="0" w:space="0" w:color="auto"/>
            <w:left w:val="none" w:sz="0" w:space="0" w:color="auto"/>
            <w:bottom w:val="none" w:sz="0" w:space="0" w:color="auto"/>
            <w:right w:val="none" w:sz="0" w:space="0" w:color="auto"/>
          </w:divBdr>
        </w:div>
        <w:div w:id="1146048881">
          <w:marLeft w:val="0"/>
          <w:marRight w:val="0"/>
          <w:marTop w:val="0"/>
          <w:marBottom w:val="0"/>
          <w:divBdr>
            <w:top w:val="none" w:sz="0" w:space="0" w:color="auto"/>
            <w:left w:val="none" w:sz="0" w:space="0" w:color="auto"/>
            <w:bottom w:val="none" w:sz="0" w:space="0" w:color="auto"/>
            <w:right w:val="none" w:sz="0" w:space="0" w:color="auto"/>
          </w:divBdr>
        </w:div>
        <w:div w:id="1253776516">
          <w:marLeft w:val="0"/>
          <w:marRight w:val="0"/>
          <w:marTop w:val="0"/>
          <w:marBottom w:val="0"/>
          <w:divBdr>
            <w:top w:val="none" w:sz="0" w:space="0" w:color="auto"/>
            <w:left w:val="none" w:sz="0" w:space="0" w:color="auto"/>
            <w:bottom w:val="none" w:sz="0" w:space="0" w:color="auto"/>
            <w:right w:val="none" w:sz="0" w:space="0" w:color="auto"/>
          </w:divBdr>
        </w:div>
        <w:div w:id="1328634745">
          <w:marLeft w:val="0"/>
          <w:marRight w:val="0"/>
          <w:marTop w:val="0"/>
          <w:marBottom w:val="0"/>
          <w:divBdr>
            <w:top w:val="none" w:sz="0" w:space="0" w:color="auto"/>
            <w:left w:val="none" w:sz="0" w:space="0" w:color="auto"/>
            <w:bottom w:val="none" w:sz="0" w:space="0" w:color="auto"/>
            <w:right w:val="none" w:sz="0" w:space="0" w:color="auto"/>
          </w:divBdr>
        </w:div>
        <w:div w:id="1361709248">
          <w:marLeft w:val="0"/>
          <w:marRight w:val="0"/>
          <w:marTop w:val="0"/>
          <w:marBottom w:val="0"/>
          <w:divBdr>
            <w:top w:val="none" w:sz="0" w:space="0" w:color="auto"/>
            <w:left w:val="none" w:sz="0" w:space="0" w:color="auto"/>
            <w:bottom w:val="none" w:sz="0" w:space="0" w:color="auto"/>
            <w:right w:val="none" w:sz="0" w:space="0" w:color="auto"/>
          </w:divBdr>
        </w:div>
        <w:div w:id="1408458282">
          <w:marLeft w:val="0"/>
          <w:marRight w:val="0"/>
          <w:marTop w:val="0"/>
          <w:marBottom w:val="0"/>
          <w:divBdr>
            <w:top w:val="none" w:sz="0" w:space="0" w:color="auto"/>
            <w:left w:val="none" w:sz="0" w:space="0" w:color="auto"/>
            <w:bottom w:val="none" w:sz="0" w:space="0" w:color="auto"/>
            <w:right w:val="none" w:sz="0" w:space="0" w:color="auto"/>
          </w:divBdr>
        </w:div>
        <w:div w:id="1441729617">
          <w:marLeft w:val="0"/>
          <w:marRight w:val="0"/>
          <w:marTop w:val="0"/>
          <w:marBottom w:val="0"/>
          <w:divBdr>
            <w:top w:val="none" w:sz="0" w:space="0" w:color="auto"/>
            <w:left w:val="none" w:sz="0" w:space="0" w:color="auto"/>
            <w:bottom w:val="none" w:sz="0" w:space="0" w:color="auto"/>
            <w:right w:val="none" w:sz="0" w:space="0" w:color="auto"/>
          </w:divBdr>
        </w:div>
        <w:div w:id="1476412171">
          <w:marLeft w:val="0"/>
          <w:marRight w:val="0"/>
          <w:marTop w:val="0"/>
          <w:marBottom w:val="0"/>
          <w:divBdr>
            <w:top w:val="none" w:sz="0" w:space="0" w:color="auto"/>
            <w:left w:val="none" w:sz="0" w:space="0" w:color="auto"/>
            <w:bottom w:val="none" w:sz="0" w:space="0" w:color="auto"/>
            <w:right w:val="none" w:sz="0" w:space="0" w:color="auto"/>
          </w:divBdr>
        </w:div>
        <w:div w:id="1482044368">
          <w:marLeft w:val="0"/>
          <w:marRight w:val="0"/>
          <w:marTop w:val="0"/>
          <w:marBottom w:val="0"/>
          <w:divBdr>
            <w:top w:val="none" w:sz="0" w:space="0" w:color="auto"/>
            <w:left w:val="none" w:sz="0" w:space="0" w:color="auto"/>
            <w:bottom w:val="none" w:sz="0" w:space="0" w:color="auto"/>
            <w:right w:val="none" w:sz="0" w:space="0" w:color="auto"/>
          </w:divBdr>
        </w:div>
        <w:div w:id="1500971276">
          <w:marLeft w:val="0"/>
          <w:marRight w:val="0"/>
          <w:marTop w:val="0"/>
          <w:marBottom w:val="0"/>
          <w:divBdr>
            <w:top w:val="none" w:sz="0" w:space="0" w:color="auto"/>
            <w:left w:val="none" w:sz="0" w:space="0" w:color="auto"/>
            <w:bottom w:val="none" w:sz="0" w:space="0" w:color="auto"/>
            <w:right w:val="none" w:sz="0" w:space="0" w:color="auto"/>
          </w:divBdr>
        </w:div>
        <w:div w:id="1519613038">
          <w:marLeft w:val="0"/>
          <w:marRight w:val="0"/>
          <w:marTop w:val="0"/>
          <w:marBottom w:val="0"/>
          <w:divBdr>
            <w:top w:val="none" w:sz="0" w:space="0" w:color="auto"/>
            <w:left w:val="none" w:sz="0" w:space="0" w:color="auto"/>
            <w:bottom w:val="none" w:sz="0" w:space="0" w:color="auto"/>
            <w:right w:val="none" w:sz="0" w:space="0" w:color="auto"/>
          </w:divBdr>
        </w:div>
        <w:div w:id="1656639350">
          <w:marLeft w:val="0"/>
          <w:marRight w:val="0"/>
          <w:marTop w:val="0"/>
          <w:marBottom w:val="0"/>
          <w:divBdr>
            <w:top w:val="none" w:sz="0" w:space="0" w:color="auto"/>
            <w:left w:val="none" w:sz="0" w:space="0" w:color="auto"/>
            <w:bottom w:val="none" w:sz="0" w:space="0" w:color="auto"/>
            <w:right w:val="none" w:sz="0" w:space="0" w:color="auto"/>
          </w:divBdr>
        </w:div>
        <w:div w:id="1723409878">
          <w:marLeft w:val="0"/>
          <w:marRight w:val="0"/>
          <w:marTop w:val="0"/>
          <w:marBottom w:val="0"/>
          <w:divBdr>
            <w:top w:val="none" w:sz="0" w:space="0" w:color="auto"/>
            <w:left w:val="none" w:sz="0" w:space="0" w:color="auto"/>
            <w:bottom w:val="none" w:sz="0" w:space="0" w:color="auto"/>
            <w:right w:val="none" w:sz="0" w:space="0" w:color="auto"/>
          </w:divBdr>
        </w:div>
        <w:div w:id="2056809205">
          <w:marLeft w:val="0"/>
          <w:marRight w:val="0"/>
          <w:marTop w:val="0"/>
          <w:marBottom w:val="0"/>
          <w:divBdr>
            <w:top w:val="none" w:sz="0" w:space="0" w:color="auto"/>
            <w:left w:val="none" w:sz="0" w:space="0" w:color="auto"/>
            <w:bottom w:val="none" w:sz="0" w:space="0" w:color="auto"/>
            <w:right w:val="none" w:sz="0" w:space="0" w:color="auto"/>
          </w:divBdr>
        </w:div>
      </w:divsChild>
    </w:div>
    <w:div w:id="1904481807">
      <w:bodyDiv w:val="1"/>
      <w:marLeft w:val="0"/>
      <w:marRight w:val="0"/>
      <w:marTop w:val="0"/>
      <w:marBottom w:val="0"/>
      <w:divBdr>
        <w:top w:val="none" w:sz="0" w:space="0" w:color="auto"/>
        <w:left w:val="none" w:sz="0" w:space="0" w:color="auto"/>
        <w:bottom w:val="none" w:sz="0" w:space="0" w:color="auto"/>
        <w:right w:val="none" w:sz="0" w:space="0" w:color="auto"/>
      </w:divBdr>
    </w:div>
    <w:div w:id="1910799775">
      <w:bodyDiv w:val="1"/>
      <w:marLeft w:val="0"/>
      <w:marRight w:val="0"/>
      <w:marTop w:val="0"/>
      <w:marBottom w:val="0"/>
      <w:divBdr>
        <w:top w:val="none" w:sz="0" w:space="0" w:color="auto"/>
        <w:left w:val="none" w:sz="0" w:space="0" w:color="auto"/>
        <w:bottom w:val="none" w:sz="0" w:space="0" w:color="auto"/>
        <w:right w:val="none" w:sz="0" w:space="0" w:color="auto"/>
      </w:divBdr>
    </w:div>
    <w:div w:id="1923105034">
      <w:bodyDiv w:val="1"/>
      <w:marLeft w:val="0"/>
      <w:marRight w:val="0"/>
      <w:marTop w:val="0"/>
      <w:marBottom w:val="0"/>
      <w:divBdr>
        <w:top w:val="none" w:sz="0" w:space="0" w:color="auto"/>
        <w:left w:val="none" w:sz="0" w:space="0" w:color="auto"/>
        <w:bottom w:val="none" w:sz="0" w:space="0" w:color="auto"/>
        <w:right w:val="none" w:sz="0" w:space="0" w:color="auto"/>
      </w:divBdr>
    </w:div>
    <w:div w:id="1924796800">
      <w:bodyDiv w:val="1"/>
      <w:marLeft w:val="0"/>
      <w:marRight w:val="0"/>
      <w:marTop w:val="0"/>
      <w:marBottom w:val="0"/>
      <w:divBdr>
        <w:top w:val="none" w:sz="0" w:space="0" w:color="auto"/>
        <w:left w:val="none" w:sz="0" w:space="0" w:color="auto"/>
        <w:bottom w:val="none" w:sz="0" w:space="0" w:color="auto"/>
        <w:right w:val="none" w:sz="0" w:space="0" w:color="auto"/>
      </w:divBdr>
    </w:div>
    <w:div w:id="1928885068">
      <w:bodyDiv w:val="1"/>
      <w:marLeft w:val="0"/>
      <w:marRight w:val="0"/>
      <w:marTop w:val="0"/>
      <w:marBottom w:val="0"/>
      <w:divBdr>
        <w:top w:val="none" w:sz="0" w:space="0" w:color="auto"/>
        <w:left w:val="none" w:sz="0" w:space="0" w:color="auto"/>
        <w:bottom w:val="none" w:sz="0" w:space="0" w:color="auto"/>
        <w:right w:val="none" w:sz="0" w:space="0" w:color="auto"/>
      </w:divBdr>
    </w:div>
    <w:div w:id="1929149753">
      <w:bodyDiv w:val="1"/>
      <w:marLeft w:val="0"/>
      <w:marRight w:val="0"/>
      <w:marTop w:val="0"/>
      <w:marBottom w:val="0"/>
      <w:divBdr>
        <w:top w:val="none" w:sz="0" w:space="0" w:color="auto"/>
        <w:left w:val="none" w:sz="0" w:space="0" w:color="auto"/>
        <w:bottom w:val="none" w:sz="0" w:space="0" w:color="auto"/>
        <w:right w:val="none" w:sz="0" w:space="0" w:color="auto"/>
      </w:divBdr>
    </w:div>
    <w:div w:id="1935553434">
      <w:bodyDiv w:val="1"/>
      <w:marLeft w:val="0"/>
      <w:marRight w:val="0"/>
      <w:marTop w:val="0"/>
      <w:marBottom w:val="0"/>
      <w:divBdr>
        <w:top w:val="none" w:sz="0" w:space="0" w:color="auto"/>
        <w:left w:val="none" w:sz="0" w:space="0" w:color="auto"/>
        <w:bottom w:val="none" w:sz="0" w:space="0" w:color="auto"/>
        <w:right w:val="none" w:sz="0" w:space="0" w:color="auto"/>
      </w:divBdr>
      <w:divsChild>
        <w:div w:id="1364283537">
          <w:marLeft w:val="0"/>
          <w:marRight w:val="0"/>
          <w:marTop w:val="0"/>
          <w:marBottom w:val="0"/>
          <w:divBdr>
            <w:top w:val="none" w:sz="0" w:space="0" w:color="auto"/>
            <w:left w:val="none" w:sz="0" w:space="0" w:color="auto"/>
            <w:bottom w:val="none" w:sz="0" w:space="0" w:color="auto"/>
            <w:right w:val="none" w:sz="0" w:space="0" w:color="auto"/>
          </w:divBdr>
          <w:divsChild>
            <w:div w:id="16201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6537">
      <w:bodyDiv w:val="1"/>
      <w:marLeft w:val="0"/>
      <w:marRight w:val="0"/>
      <w:marTop w:val="0"/>
      <w:marBottom w:val="0"/>
      <w:divBdr>
        <w:top w:val="none" w:sz="0" w:space="0" w:color="auto"/>
        <w:left w:val="none" w:sz="0" w:space="0" w:color="auto"/>
        <w:bottom w:val="none" w:sz="0" w:space="0" w:color="auto"/>
        <w:right w:val="none" w:sz="0" w:space="0" w:color="auto"/>
      </w:divBdr>
    </w:div>
    <w:div w:id="1937589536">
      <w:bodyDiv w:val="1"/>
      <w:marLeft w:val="0"/>
      <w:marRight w:val="0"/>
      <w:marTop w:val="0"/>
      <w:marBottom w:val="0"/>
      <w:divBdr>
        <w:top w:val="none" w:sz="0" w:space="0" w:color="auto"/>
        <w:left w:val="none" w:sz="0" w:space="0" w:color="auto"/>
        <w:bottom w:val="none" w:sz="0" w:space="0" w:color="auto"/>
        <w:right w:val="none" w:sz="0" w:space="0" w:color="auto"/>
      </w:divBdr>
    </w:div>
    <w:div w:id="1939486533">
      <w:bodyDiv w:val="1"/>
      <w:marLeft w:val="0"/>
      <w:marRight w:val="0"/>
      <w:marTop w:val="0"/>
      <w:marBottom w:val="0"/>
      <w:divBdr>
        <w:top w:val="none" w:sz="0" w:space="0" w:color="auto"/>
        <w:left w:val="none" w:sz="0" w:space="0" w:color="auto"/>
        <w:bottom w:val="none" w:sz="0" w:space="0" w:color="auto"/>
        <w:right w:val="none" w:sz="0" w:space="0" w:color="auto"/>
      </w:divBdr>
    </w:div>
    <w:div w:id="1940021799">
      <w:bodyDiv w:val="1"/>
      <w:marLeft w:val="0"/>
      <w:marRight w:val="0"/>
      <w:marTop w:val="0"/>
      <w:marBottom w:val="0"/>
      <w:divBdr>
        <w:top w:val="none" w:sz="0" w:space="0" w:color="auto"/>
        <w:left w:val="none" w:sz="0" w:space="0" w:color="auto"/>
        <w:bottom w:val="none" w:sz="0" w:space="0" w:color="auto"/>
        <w:right w:val="none" w:sz="0" w:space="0" w:color="auto"/>
      </w:divBdr>
      <w:divsChild>
        <w:div w:id="214465147">
          <w:marLeft w:val="0"/>
          <w:marRight w:val="0"/>
          <w:marTop w:val="0"/>
          <w:marBottom w:val="0"/>
          <w:divBdr>
            <w:top w:val="none" w:sz="0" w:space="0" w:color="auto"/>
            <w:left w:val="none" w:sz="0" w:space="0" w:color="auto"/>
            <w:bottom w:val="none" w:sz="0" w:space="0" w:color="auto"/>
            <w:right w:val="none" w:sz="0" w:space="0" w:color="auto"/>
          </w:divBdr>
          <w:divsChild>
            <w:div w:id="1325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656">
      <w:bodyDiv w:val="1"/>
      <w:marLeft w:val="0"/>
      <w:marRight w:val="0"/>
      <w:marTop w:val="0"/>
      <w:marBottom w:val="0"/>
      <w:divBdr>
        <w:top w:val="none" w:sz="0" w:space="0" w:color="auto"/>
        <w:left w:val="none" w:sz="0" w:space="0" w:color="auto"/>
        <w:bottom w:val="none" w:sz="0" w:space="0" w:color="auto"/>
        <w:right w:val="none" w:sz="0" w:space="0" w:color="auto"/>
      </w:divBdr>
    </w:div>
    <w:div w:id="1953315849">
      <w:bodyDiv w:val="1"/>
      <w:marLeft w:val="0"/>
      <w:marRight w:val="0"/>
      <w:marTop w:val="0"/>
      <w:marBottom w:val="0"/>
      <w:divBdr>
        <w:top w:val="none" w:sz="0" w:space="0" w:color="auto"/>
        <w:left w:val="none" w:sz="0" w:space="0" w:color="auto"/>
        <w:bottom w:val="none" w:sz="0" w:space="0" w:color="auto"/>
        <w:right w:val="none" w:sz="0" w:space="0" w:color="auto"/>
      </w:divBdr>
    </w:div>
    <w:div w:id="1964143902">
      <w:bodyDiv w:val="1"/>
      <w:marLeft w:val="0"/>
      <w:marRight w:val="0"/>
      <w:marTop w:val="0"/>
      <w:marBottom w:val="0"/>
      <w:divBdr>
        <w:top w:val="none" w:sz="0" w:space="0" w:color="auto"/>
        <w:left w:val="none" w:sz="0" w:space="0" w:color="auto"/>
        <w:bottom w:val="none" w:sz="0" w:space="0" w:color="auto"/>
        <w:right w:val="none" w:sz="0" w:space="0" w:color="auto"/>
      </w:divBdr>
    </w:div>
    <w:div w:id="1968008461">
      <w:bodyDiv w:val="1"/>
      <w:marLeft w:val="0"/>
      <w:marRight w:val="0"/>
      <w:marTop w:val="0"/>
      <w:marBottom w:val="0"/>
      <w:divBdr>
        <w:top w:val="none" w:sz="0" w:space="0" w:color="auto"/>
        <w:left w:val="none" w:sz="0" w:space="0" w:color="auto"/>
        <w:bottom w:val="none" w:sz="0" w:space="0" w:color="auto"/>
        <w:right w:val="none" w:sz="0" w:space="0" w:color="auto"/>
      </w:divBdr>
    </w:div>
    <w:div w:id="1977293745">
      <w:bodyDiv w:val="1"/>
      <w:marLeft w:val="0"/>
      <w:marRight w:val="0"/>
      <w:marTop w:val="0"/>
      <w:marBottom w:val="0"/>
      <w:divBdr>
        <w:top w:val="none" w:sz="0" w:space="0" w:color="auto"/>
        <w:left w:val="none" w:sz="0" w:space="0" w:color="auto"/>
        <w:bottom w:val="none" w:sz="0" w:space="0" w:color="auto"/>
        <w:right w:val="none" w:sz="0" w:space="0" w:color="auto"/>
      </w:divBdr>
    </w:div>
    <w:div w:id="1978338961">
      <w:bodyDiv w:val="1"/>
      <w:marLeft w:val="0"/>
      <w:marRight w:val="0"/>
      <w:marTop w:val="0"/>
      <w:marBottom w:val="0"/>
      <w:divBdr>
        <w:top w:val="none" w:sz="0" w:space="0" w:color="auto"/>
        <w:left w:val="none" w:sz="0" w:space="0" w:color="auto"/>
        <w:bottom w:val="none" w:sz="0" w:space="0" w:color="auto"/>
        <w:right w:val="none" w:sz="0" w:space="0" w:color="auto"/>
      </w:divBdr>
    </w:div>
    <w:div w:id="1986545458">
      <w:bodyDiv w:val="1"/>
      <w:marLeft w:val="0"/>
      <w:marRight w:val="0"/>
      <w:marTop w:val="0"/>
      <w:marBottom w:val="0"/>
      <w:divBdr>
        <w:top w:val="none" w:sz="0" w:space="0" w:color="auto"/>
        <w:left w:val="none" w:sz="0" w:space="0" w:color="auto"/>
        <w:bottom w:val="none" w:sz="0" w:space="0" w:color="auto"/>
        <w:right w:val="none" w:sz="0" w:space="0" w:color="auto"/>
      </w:divBdr>
    </w:div>
    <w:div w:id="1989899778">
      <w:bodyDiv w:val="1"/>
      <w:marLeft w:val="0"/>
      <w:marRight w:val="0"/>
      <w:marTop w:val="0"/>
      <w:marBottom w:val="0"/>
      <w:divBdr>
        <w:top w:val="none" w:sz="0" w:space="0" w:color="auto"/>
        <w:left w:val="none" w:sz="0" w:space="0" w:color="auto"/>
        <w:bottom w:val="none" w:sz="0" w:space="0" w:color="auto"/>
        <w:right w:val="none" w:sz="0" w:space="0" w:color="auto"/>
      </w:divBdr>
      <w:divsChild>
        <w:div w:id="621152289">
          <w:marLeft w:val="0"/>
          <w:marRight w:val="0"/>
          <w:marTop w:val="0"/>
          <w:marBottom w:val="0"/>
          <w:divBdr>
            <w:top w:val="none" w:sz="0" w:space="0" w:color="auto"/>
            <w:left w:val="none" w:sz="0" w:space="0" w:color="auto"/>
            <w:bottom w:val="none" w:sz="0" w:space="0" w:color="auto"/>
            <w:right w:val="none" w:sz="0" w:space="0" w:color="auto"/>
          </w:divBdr>
        </w:div>
      </w:divsChild>
    </w:div>
    <w:div w:id="1990742826">
      <w:bodyDiv w:val="1"/>
      <w:marLeft w:val="0"/>
      <w:marRight w:val="0"/>
      <w:marTop w:val="0"/>
      <w:marBottom w:val="0"/>
      <w:divBdr>
        <w:top w:val="none" w:sz="0" w:space="0" w:color="auto"/>
        <w:left w:val="none" w:sz="0" w:space="0" w:color="auto"/>
        <w:bottom w:val="none" w:sz="0" w:space="0" w:color="auto"/>
        <w:right w:val="none" w:sz="0" w:space="0" w:color="auto"/>
      </w:divBdr>
    </w:div>
    <w:div w:id="1992520934">
      <w:bodyDiv w:val="1"/>
      <w:marLeft w:val="0"/>
      <w:marRight w:val="0"/>
      <w:marTop w:val="0"/>
      <w:marBottom w:val="0"/>
      <w:divBdr>
        <w:top w:val="none" w:sz="0" w:space="0" w:color="auto"/>
        <w:left w:val="none" w:sz="0" w:space="0" w:color="auto"/>
        <w:bottom w:val="none" w:sz="0" w:space="0" w:color="auto"/>
        <w:right w:val="none" w:sz="0" w:space="0" w:color="auto"/>
      </w:divBdr>
    </w:div>
    <w:div w:id="1993867968">
      <w:bodyDiv w:val="1"/>
      <w:marLeft w:val="0"/>
      <w:marRight w:val="0"/>
      <w:marTop w:val="0"/>
      <w:marBottom w:val="0"/>
      <w:divBdr>
        <w:top w:val="none" w:sz="0" w:space="0" w:color="auto"/>
        <w:left w:val="none" w:sz="0" w:space="0" w:color="auto"/>
        <w:bottom w:val="none" w:sz="0" w:space="0" w:color="auto"/>
        <w:right w:val="none" w:sz="0" w:space="0" w:color="auto"/>
      </w:divBdr>
      <w:divsChild>
        <w:div w:id="2139569740">
          <w:marLeft w:val="0"/>
          <w:marRight w:val="0"/>
          <w:marTop w:val="0"/>
          <w:marBottom w:val="0"/>
          <w:divBdr>
            <w:top w:val="none" w:sz="0" w:space="0" w:color="auto"/>
            <w:left w:val="none" w:sz="0" w:space="0" w:color="auto"/>
            <w:bottom w:val="none" w:sz="0" w:space="0" w:color="auto"/>
            <w:right w:val="none" w:sz="0" w:space="0" w:color="auto"/>
          </w:divBdr>
        </w:div>
      </w:divsChild>
    </w:div>
    <w:div w:id="1996059983">
      <w:bodyDiv w:val="1"/>
      <w:marLeft w:val="0"/>
      <w:marRight w:val="0"/>
      <w:marTop w:val="0"/>
      <w:marBottom w:val="0"/>
      <w:divBdr>
        <w:top w:val="none" w:sz="0" w:space="0" w:color="auto"/>
        <w:left w:val="none" w:sz="0" w:space="0" w:color="auto"/>
        <w:bottom w:val="none" w:sz="0" w:space="0" w:color="auto"/>
        <w:right w:val="none" w:sz="0" w:space="0" w:color="auto"/>
      </w:divBdr>
    </w:div>
    <w:div w:id="1997220872">
      <w:bodyDiv w:val="1"/>
      <w:marLeft w:val="0"/>
      <w:marRight w:val="0"/>
      <w:marTop w:val="0"/>
      <w:marBottom w:val="0"/>
      <w:divBdr>
        <w:top w:val="none" w:sz="0" w:space="0" w:color="auto"/>
        <w:left w:val="none" w:sz="0" w:space="0" w:color="auto"/>
        <w:bottom w:val="none" w:sz="0" w:space="0" w:color="auto"/>
        <w:right w:val="none" w:sz="0" w:space="0" w:color="auto"/>
      </w:divBdr>
    </w:div>
    <w:div w:id="2003578880">
      <w:bodyDiv w:val="1"/>
      <w:marLeft w:val="0"/>
      <w:marRight w:val="0"/>
      <w:marTop w:val="0"/>
      <w:marBottom w:val="0"/>
      <w:divBdr>
        <w:top w:val="none" w:sz="0" w:space="0" w:color="auto"/>
        <w:left w:val="none" w:sz="0" w:space="0" w:color="auto"/>
        <w:bottom w:val="none" w:sz="0" w:space="0" w:color="auto"/>
        <w:right w:val="none" w:sz="0" w:space="0" w:color="auto"/>
      </w:divBdr>
    </w:div>
    <w:div w:id="2007245582">
      <w:bodyDiv w:val="1"/>
      <w:marLeft w:val="0"/>
      <w:marRight w:val="0"/>
      <w:marTop w:val="0"/>
      <w:marBottom w:val="0"/>
      <w:divBdr>
        <w:top w:val="none" w:sz="0" w:space="0" w:color="auto"/>
        <w:left w:val="none" w:sz="0" w:space="0" w:color="auto"/>
        <w:bottom w:val="none" w:sz="0" w:space="0" w:color="auto"/>
        <w:right w:val="none" w:sz="0" w:space="0" w:color="auto"/>
      </w:divBdr>
    </w:div>
    <w:div w:id="2009096168">
      <w:bodyDiv w:val="1"/>
      <w:marLeft w:val="0"/>
      <w:marRight w:val="0"/>
      <w:marTop w:val="0"/>
      <w:marBottom w:val="0"/>
      <w:divBdr>
        <w:top w:val="none" w:sz="0" w:space="0" w:color="auto"/>
        <w:left w:val="none" w:sz="0" w:space="0" w:color="auto"/>
        <w:bottom w:val="none" w:sz="0" w:space="0" w:color="auto"/>
        <w:right w:val="none" w:sz="0" w:space="0" w:color="auto"/>
      </w:divBdr>
      <w:divsChild>
        <w:div w:id="534805208">
          <w:marLeft w:val="0"/>
          <w:marRight w:val="0"/>
          <w:marTop w:val="0"/>
          <w:marBottom w:val="0"/>
          <w:divBdr>
            <w:top w:val="none" w:sz="0" w:space="0" w:color="auto"/>
            <w:left w:val="none" w:sz="0" w:space="0" w:color="auto"/>
            <w:bottom w:val="none" w:sz="0" w:space="0" w:color="auto"/>
            <w:right w:val="none" w:sz="0" w:space="0" w:color="auto"/>
          </w:divBdr>
        </w:div>
        <w:div w:id="808135967">
          <w:marLeft w:val="0"/>
          <w:marRight w:val="0"/>
          <w:marTop w:val="0"/>
          <w:marBottom w:val="0"/>
          <w:divBdr>
            <w:top w:val="none" w:sz="0" w:space="0" w:color="auto"/>
            <w:left w:val="none" w:sz="0" w:space="0" w:color="auto"/>
            <w:bottom w:val="none" w:sz="0" w:space="0" w:color="auto"/>
            <w:right w:val="none" w:sz="0" w:space="0" w:color="auto"/>
          </w:divBdr>
        </w:div>
        <w:div w:id="1080517563">
          <w:marLeft w:val="0"/>
          <w:marRight w:val="0"/>
          <w:marTop w:val="0"/>
          <w:marBottom w:val="0"/>
          <w:divBdr>
            <w:top w:val="none" w:sz="0" w:space="0" w:color="auto"/>
            <w:left w:val="none" w:sz="0" w:space="0" w:color="auto"/>
            <w:bottom w:val="none" w:sz="0" w:space="0" w:color="auto"/>
            <w:right w:val="none" w:sz="0" w:space="0" w:color="auto"/>
          </w:divBdr>
        </w:div>
        <w:div w:id="1622221065">
          <w:marLeft w:val="0"/>
          <w:marRight w:val="0"/>
          <w:marTop w:val="0"/>
          <w:marBottom w:val="0"/>
          <w:divBdr>
            <w:top w:val="none" w:sz="0" w:space="0" w:color="auto"/>
            <w:left w:val="none" w:sz="0" w:space="0" w:color="auto"/>
            <w:bottom w:val="none" w:sz="0" w:space="0" w:color="auto"/>
            <w:right w:val="none" w:sz="0" w:space="0" w:color="auto"/>
          </w:divBdr>
        </w:div>
      </w:divsChild>
    </w:div>
    <w:div w:id="2011986987">
      <w:bodyDiv w:val="1"/>
      <w:marLeft w:val="0"/>
      <w:marRight w:val="0"/>
      <w:marTop w:val="0"/>
      <w:marBottom w:val="0"/>
      <w:divBdr>
        <w:top w:val="none" w:sz="0" w:space="0" w:color="auto"/>
        <w:left w:val="none" w:sz="0" w:space="0" w:color="auto"/>
        <w:bottom w:val="none" w:sz="0" w:space="0" w:color="auto"/>
        <w:right w:val="none" w:sz="0" w:space="0" w:color="auto"/>
      </w:divBdr>
      <w:divsChild>
        <w:div w:id="1904944422">
          <w:marLeft w:val="0"/>
          <w:marRight w:val="0"/>
          <w:marTop w:val="0"/>
          <w:marBottom w:val="0"/>
          <w:divBdr>
            <w:top w:val="none" w:sz="0" w:space="0" w:color="auto"/>
            <w:left w:val="none" w:sz="0" w:space="0" w:color="auto"/>
            <w:bottom w:val="none" w:sz="0" w:space="0" w:color="auto"/>
            <w:right w:val="none" w:sz="0" w:space="0" w:color="auto"/>
          </w:divBdr>
        </w:div>
        <w:div w:id="947394875">
          <w:marLeft w:val="0"/>
          <w:marRight w:val="0"/>
          <w:marTop w:val="0"/>
          <w:marBottom w:val="0"/>
          <w:divBdr>
            <w:top w:val="none" w:sz="0" w:space="0" w:color="auto"/>
            <w:left w:val="none" w:sz="0" w:space="0" w:color="auto"/>
            <w:bottom w:val="none" w:sz="0" w:space="0" w:color="auto"/>
            <w:right w:val="none" w:sz="0" w:space="0" w:color="auto"/>
          </w:divBdr>
        </w:div>
      </w:divsChild>
    </w:div>
    <w:div w:id="2012369326">
      <w:bodyDiv w:val="1"/>
      <w:marLeft w:val="0"/>
      <w:marRight w:val="0"/>
      <w:marTop w:val="0"/>
      <w:marBottom w:val="0"/>
      <w:divBdr>
        <w:top w:val="none" w:sz="0" w:space="0" w:color="auto"/>
        <w:left w:val="none" w:sz="0" w:space="0" w:color="auto"/>
        <w:bottom w:val="none" w:sz="0" w:space="0" w:color="auto"/>
        <w:right w:val="none" w:sz="0" w:space="0" w:color="auto"/>
      </w:divBdr>
      <w:divsChild>
        <w:div w:id="1510489582">
          <w:marLeft w:val="0"/>
          <w:marRight w:val="0"/>
          <w:marTop w:val="0"/>
          <w:marBottom w:val="0"/>
          <w:divBdr>
            <w:top w:val="none" w:sz="0" w:space="0" w:color="auto"/>
            <w:left w:val="none" w:sz="0" w:space="0" w:color="auto"/>
            <w:bottom w:val="none" w:sz="0" w:space="0" w:color="auto"/>
            <w:right w:val="none" w:sz="0" w:space="0" w:color="auto"/>
          </w:divBdr>
        </w:div>
        <w:div w:id="1986659695">
          <w:marLeft w:val="0"/>
          <w:marRight w:val="0"/>
          <w:marTop w:val="0"/>
          <w:marBottom w:val="0"/>
          <w:divBdr>
            <w:top w:val="none" w:sz="0" w:space="0" w:color="auto"/>
            <w:left w:val="none" w:sz="0" w:space="0" w:color="auto"/>
            <w:bottom w:val="none" w:sz="0" w:space="0" w:color="auto"/>
            <w:right w:val="none" w:sz="0" w:space="0" w:color="auto"/>
          </w:divBdr>
        </w:div>
      </w:divsChild>
    </w:div>
    <w:div w:id="2019305376">
      <w:bodyDiv w:val="1"/>
      <w:marLeft w:val="0"/>
      <w:marRight w:val="0"/>
      <w:marTop w:val="0"/>
      <w:marBottom w:val="0"/>
      <w:divBdr>
        <w:top w:val="none" w:sz="0" w:space="0" w:color="auto"/>
        <w:left w:val="none" w:sz="0" w:space="0" w:color="auto"/>
        <w:bottom w:val="none" w:sz="0" w:space="0" w:color="auto"/>
        <w:right w:val="none" w:sz="0" w:space="0" w:color="auto"/>
      </w:divBdr>
    </w:div>
    <w:div w:id="2019454828">
      <w:bodyDiv w:val="1"/>
      <w:marLeft w:val="0"/>
      <w:marRight w:val="0"/>
      <w:marTop w:val="0"/>
      <w:marBottom w:val="0"/>
      <w:divBdr>
        <w:top w:val="none" w:sz="0" w:space="0" w:color="auto"/>
        <w:left w:val="none" w:sz="0" w:space="0" w:color="auto"/>
        <w:bottom w:val="none" w:sz="0" w:space="0" w:color="auto"/>
        <w:right w:val="none" w:sz="0" w:space="0" w:color="auto"/>
      </w:divBdr>
    </w:div>
    <w:div w:id="2026125288">
      <w:bodyDiv w:val="1"/>
      <w:marLeft w:val="0"/>
      <w:marRight w:val="0"/>
      <w:marTop w:val="0"/>
      <w:marBottom w:val="0"/>
      <w:divBdr>
        <w:top w:val="none" w:sz="0" w:space="0" w:color="auto"/>
        <w:left w:val="none" w:sz="0" w:space="0" w:color="auto"/>
        <w:bottom w:val="none" w:sz="0" w:space="0" w:color="auto"/>
        <w:right w:val="none" w:sz="0" w:space="0" w:color="auto"/>
      </w:divBdr>
    </w:div>
    <w:div w:id="2033024431">
      <w:bodyDiv w:val="1"/>
      <w:marLeft w:val="0"/>
      <w:marRight w:val="0"/>
      <w:marTop w:val="0"/>
      <w:marBottom w:val="0"/>
      <w:divBdr>
        <w:top w:val="none" w:sz="0" w:space="0" w:color="auto"/>
        <w:left w:val="none" w:sz="0" w:space="0" w:color="auto"/>
        <w:bottom w:val="none" w:sz="0" w:space="0" w:color="auto"/>
        <w:right w:val="none" w:sz="0" w:space="0" w:color="auto"/>
      </w:divBdr>
      <w:divsChild>
        <w:div w:id="1912811681">
          <w:marLeft w:val="0"/>
          <w:marRight w:val="0"/>
          <w:marTop w:val="0"/>
          <w:marBottom w:val="0"/>
          <w:divBdr>
            <w:top w:val="none" w:sz="0" w:space="0" w:color="auto"/>
            <w:left w:val="none" w:sz="0" w:space="0" w:color="auto"/>
            <w:bottom w:val="none" w:sz="0" w:space="0" w:color="auto"/>
            <w:right w:val="none" w:sz="0" w:space="0" w:color="auto"/>
          </w:divBdr>
        </w:div>
        <w:div w:id="597254226">
          <w:marLeft w:val="0"/>
          <w:marRight w:val="0"/>
          <w:marTop w:val="0"/>
          <w:marBottom w:val="0"/>
          <w:divBdr>
            <w:top w:val="none" w:sz="0" w:space="0" w:color="auto"/>
            <w:left w:val="none" w:sz="0" w:space="0" w:color="auto"/>
            <w:bottom w:val="none" w:sz="0" w:space="0" w:color="auto"/>
            <w:right w:val="none" w:sz="0" w:space="0" w:color="auto"/>
          </w:divBdr>
        </w:div>
        <w:div w:id="1213270789">
          <w:marLeft w:val="0"/>
          <w:marRight w:val="0"/>
          <w:marTop w:val="0"/>
          <w:marBottom w:val="0"/>
          <w:divBdr>
            <w:top w:val="none" w:sz="0" w:space="0" w:color="auto"/>
            <w:left w:val="none" w:sz="0" w:space="0" w:color="auto"/>
            <w:bottom w:val="none" w:sz="0" w:space="0" w:color="auto"/>
            <w:right w:val="none" w:sz="0" w:space="0" w:color="auto"/>
          </w:divBdr>
        </w:div>
        <w:div w:id="1239288802">
          <w:marLeft w:val="0"/>
          <w:marRight w:val="0"/>
          <w:marTop w:val="0"/>
          <w:marBottom w:val="0"/>
          <w:divBdr>
            <w:top w:val="none" w:sz="0" w:space="0" w:color="auto"/>
            <w:left w:val="none" w:sz="0" w:space="0" w:color="auto"/>
            <w:bottom w:val="none" w:sz="0" w:space="0" w:color="auto"/>
            <w:right w:val="none" w:sz="0" w:space="0" w:color="auto"/>
          </w:divBdr>
        </w:div>
      </w:divsChild>
    </w:div>
    <w:div w:id="2038387231">
      <w:bodyDiv w:val="1"/>
      <w:marLeft w:val="0"/>
      <w:marRight w:val="0"/>
      <w:marTop w:val="0"/>
      <w:marBottom w:val="0"/>
      <w:divBdr>
        <w:top w:val="none" w:sz="0" w:space="0" w:color="auto"/>
        <w:left w:val="none" w:sz="0" w:space="0" w:color="auto"/>
        <w:bottom w:val="none" w:sz="0" w:space="0" w:color="auto"/>
        <w:right w:val="none" w:sz="0" w:space="0" w:color="auto"/>
      </w:divBdr>
      <w:divsChild>
        <w:div w:id="751390832">
          <w:marLeft w:val="0"/>
          <w:marRight w:val="0"/>
          <w:marTop w:val="0"/>
          <w:marBottom w:val="0"/>
          <w:divBdr>
            <w:top w:val="none" w:sz="0" w:space="0" w:color="auto"/>
            <w:left w:val="none" w:sz="0" w:space="0" w:color="auto"/>
            <w:bottom w:val="none" w:sz="0" w:space="0" w:color="auto"/>
            <w:right w:val="none" w:sz="0" w:space="0" w:color="auto"/>
          </w:divBdr>
        </w:div>
        <w:div w:id="1880043654">
          <w:marLeft w:val="0"/>
          <w:marRight w:val="0"/>
          <w:marTop w:val="0"/>
          <w:marBottom w:val="0"/>
          <w:divBdr>
            <w:top w:val="none" w:sz="0" w:space="0" w:color="auto"/>
            <w:left w:val="none" w:sz="0" w:space="0" w:color="auto"/>
            <w:bottom w:val="none" w:sz="0" w:space="0" w:color="auto"/>
            <w:right w:val="none" w:sz="0" w:space="0" w:color="auto"/>
          </w:divBdr>
        </w:div>
      </w:divsChild>
    </w:div>
    <w:div w:id="2044936079">
      <w:bodyDiv w:val="1"/>
      <w:marLeft w:val="0"/>
      <w:marRight w:val="0"/>
      <w:marTop w:val="0"/>
      <w:marBottom w:val="0"/>
      <w:divBdr>
        <w:top w:val="none" w:sz="0" w:space="0" w:color="auto"/>
        <w:left w:val="none" w:sz="0" w:space="0" w:color="auto"/>
        <w:bottom w:val="none" w:sz="0" w:space="0" w:color="auto"/>
        <w:right w:val="none" w:sz="0" w:space="0" w:color="auto"/>
      </w:divBdr>
    </w:div>
    <w:div w:id="2049721570">
      <w:bodyDiv w:val="1"/>
      <w:marLeft w:val="0"/>
      <w:marRight w:val="0"/>
      <w:marTop w:val="0"/>
      <w:marBottom w:val="0"/>
      <w:divBdr>
        <w:top w:val="none" w:sz="0" w:space="0" w:color="auto"/>
        <w:left w:val="none" w:sz="0" w:space="0" w:color="auto"/>
        <w:bottom w:val="none" w:sz="0" w:space="0" w:color="auto"/>
        <w:right w:val="none" w:sz="0" w:space="0" w:color="auto"/>
      </w:divBdr>
    </w:div>
    <w:div w:id="2052994156">
      <w:bodyDiv w:val="1"/>
      <w:marLeft w:val="0"/>
      <w:marRight w:val="0"/>
      <w:marTop w:val="0"/>
      <w:marBottom w:val="0"/>
      <w:divBdr>
        <w:top w:val="none" w:sz="0" w:space="0" w:color="auto"/>
        <w:left w:val="none" w:sz="0" w:space="0" w:color="auto"/>
        <w:bottom w:val="none" w:sz="0" w:space="0" w:color="auto"/>
        <w:right w:val="none" w:sz="0" w:space="0" w:color="auto"/>
      </w:divBdr>
    </w:div>
    <w:div w:id="2058509437">
      <w:bodyDiv w:val="1"/>
      <w:marLeft w:val="0"/>
      <w:marRight w:val="0"/>
      <w:marTop w:val="0"/>
      <w:marBottom w:val="0"/>
      <w:divBdr>
        <w:top w:val="none" w:sz="0" w:space="0" w:color="auto"/>
        <w:left w:val="none" w:sz="0" w:space="0" w:color="auto"/>
        <w:bottom w:val="none" w:sz="0" w:space="0" w:color="auto"/>
        <w:right w:val="none" w:sz="0" w:space="0" w:color="auto"/>
      </w:divBdr>
    </w:div>
    <w:div w:id="2060860238">
      <w:bodyDiv w:val="1"/>
      <w:marLeft w:val="0"/>
      <w:marRight w:val="0"/>
      <w:marTop w:val="0"/>
      <w:marBottom w:val="0"/>
      <w:divBdr>
        <w:top w:val="none" w:sz="0" w:space="0" w:color="auto"/>
        <w:left w:val="none" w:sz="0" w:space="0" w:color="auto"/>
        <w:bottom w:val="none" w:sz="0" w:space="0" w:color="auto"/>
        <w:right w:val="none" w:sz="0" w:space="0" w:color="auto"/>
      </w:divBdr>
    </w:div>
    <w:div w:id="2063481281">
      <w:bodyDiv w:val="1"/>
      <w:marLeft w:val="0"/>
      <w:marRight w:val="0"/>
      <w:marTop w:val="0"/>
      <w:marBottom w:val="0"/>
      <w:divBdr>
        <w:top w:val="none" w:sz="0" w:space="0" w:color="auto"/>
        <w:left w:val="none" w:sz="0" w:space="0" w:color="auto"/>
        <w:bottom w:val="none" w:sz="0" w:space="0" w:color="auto"/>
        <w:right w:val="none" w:sz="0" w:space="0" w:color="auto"/>
      </w:divBdr>
    </w:div>
    <w:div w:id="2067561594">
      <w:bodyDiv w:val="1"/>
      <w:marLeft w:val="0"/>
      <w:marRight w:val="0"/>
      <w:marTop w:val="0"/>
      <w:marBottom w:val="0"/>
      <w:divBdr>
        <w:top w:val="none" w:sz="0" w:space="0" w:color="auto"/>
        <w:left w:val="none" w:sz="0" w:space="0" w:color="auto"/>
        <w:bottom w:val="none" w:sz="0" w:space="0" w:color="auto"/>
        <w:right w:val="none" w:sz="0" w:space="0" w:color="auto"/>
      </w:divBdr>
      <w:divsChild>
        <w:div w:id="685715124">
          <w:marLeft w:val="0"/>
          <w:marRight w:val="0"/>
          <w:marTop w:val="0"/>
          <w:marBottom w:val="0"/>
          <w:divBdr>
            <w:top w:val="none" w:sz="0" w:space="0" w:color="auto"/>
            <w:left w:val="none" w:sz="0" w:space="0" w:color="auto"/>
            <w:bottom w:val="none" w:sz="0" w:space="0" w:color="auto"/>
            <w:right w:val="none" w:sz="0" w:space="0" w:color="auto"/>
          </w:divBdr>
        </w:div>
        <w:div w:id="1072197429">
          <w:marLeft w:val="0"/>
          <w:marRight w:val="0"/>
          <w:marTop w:val="0"/>
          <w:marBottom w:val="0"/>
          <w:divBdr>
            <w:top w:val="none" w:sz="0" w:space="0" w:color="auto"/>
            <w:left w:val="none" w:sz="0" w:space="0" w:color="auto"/>
            <w:bottom w:val="none" w:sz="0" w:space="0" w:color="auto"/>
            <w:right w:val="none" w:sz="0" w:space="0" w:color="auto"/>
          </w:divBdr>
        </w:div>
      </w:divsChild>
    </w:div>
    <w:div w:id="2070417432">
      <w:bodyDiv w:val="1"/>
      <w:marLeft w:val="0"/>
      <w:marRight w:val="0"/>
      <w:marTop w:val="0"/>
      <w:marBottom w:val="0"/>
      <w:divBdr>
        <w:top w:val="none" w:sz="0" w:space="0" w:color="auto"/>
        <w:left w:val="none" w:sz="0" w:space="0" w:color="auto"/>
        <w:bottom w:val="none" w:sz="0" w:space="0" w:color="auto"/>
        <w:right w:val="none" w:sz="0" w:space="0" w:color="auto"/>
      </w:divBdr>
    </w:div>
    <w:div w:id="2078475205">
      <w:bodyDiv w:val="1"/>
      <w:marLeft w:val="0"/>
      <w:marRight w:val="0"/>
      <w:marTop w:val="0"/>
      <w:marBottom w:val="0"/>
      <w:divBdr>
        <w:top w:val="none" w:sz="0" w:space="0" w:color="auto"/>
        <w:left w:val="none" w:sz="0" w:space="0" w:color="auto"/>
        <w:bottom w:val="none" w:sz="0" w:space="0" w:color="auto"/>
        <w:right w:val="none" w:sz="0" w:space="0" w:color="auto"/>
      </w:divBdr>
    </w:div>
    <w:div w:id="2078815499">
      <w:bodyDiv w:val="1"/>
      <w:marLeft w:val="0"/>
      <w:marRight w:val="0"/>
      <w:marTop w:val="0"/>
      <w:marBottom w:val="0"/>
      <w:divBdr>
        <w:top w:val="none" w:sz="0" w:space="0" w:color="auto"/>
        <w:left w:val="none" w:sz="0" w:space="0" w:color="auto"/>
        <w:bottom w:val="none" w:sz="0" w:space="0" w:color="auto"/>
        <w:right w:val="none" w:sz="0" w:space="0" w:color="auto"/>
      </w:divBdr>
    </w:div>
    <w:div w:id="2082633312">
      <w:bodyDiv w:val="1"/>
      <w:marLeft w:val="0"/>
      <w:marRight w:val="0"/>
      <w:marTop w:val="0"/>
      <w:marBottom w:val="0"/>
      <w:divBdr>
        <w:top w:val="none" w:sz="0" w:space="0" w:color="auto"/>
        <w:left w:val="none" w:sz="0" w:space="0" w:color="auto"/>
        <w:bottom w:val="none" w:sz="0" w:space="0" w:color="auto"/>
        <w:right w:val="none" w:sz="0" w:space="0" w:color="auto"/>
      </w:divBdr>
    </w:div>
    <w:div w:id="2082866515">
      <w:bodyDiv w:val="1"/>
      <w:marLeft w:val="0"/>
      <w:marRight w:val="0"/>
      <w:marTop w:val="0"/>
      <w:marBottom w:val="0"/>
      <w:divBdr>
        <w:top w:val="none" w:sz="0" w:space="0" w:color="auto"/>
        <w:left w:val="none" w:sz="0" w:space="0" w:color="auto"/>
        <w:bottom w:val="none" w:sz="0" w:space="0" w:color="auto"/>
        <w:right w:val="none" w:sz="0" w:space="0" w:color="auto"/>
      </w:divBdr>
      <w:divsChild>
        <w:div w:id="1493371974">
          <w:marLeft w:val="0"/>
          <w:marRight w:val="0"/>
          <w:marTop w:val="0"/>
          <w:marBottom w:val="0"/>
          <w:divBdr>
            <w:top w:val="none" w:sz="0" w:space="0" w:color="auto"/>
            <w:left w:val="none" w:sz="0" w:space="0" w:color="auto"/>
            <w:bottom w:val="none" w:sz="0" w:space="0" w:color="auto"/>
            <w:right w:val="none" w:sz="0" w:space="0" w:color="auto"/>
          </w:divBdr>
        </w:div>
        <w:div w:id="1869947152">
          <w:marLeft w:val="0"/>
          <w:marRight w:val="0"/>
          <w:marTop w:val="0"/>
          <w:marBottom w:val="0"/>
          <w:divBdr>
            <w:top w:val="none" w:sz="0" w:space="0" w:color="auto"/>
            <w:left w:val="none" w:sz="0" w:space="0" w:color="auto"/>
            <w:bottom w:val="none" w:sz="0" w:space="0" w:color="auto"/>
            <w:right w:val="none" w:sz="0" w:space="0" w:color="auto"/>
          </w:divBdr>
        </w:div>
      </w:divsChild>
    </w:div>
    <w:div w:id="2086219201">
      <w:bodyDiv w:val="1"/>
      <w:marLeft w:val="0"/>
      <w:marRight w:val="0"/>
      <w:marTop w:val="0"/>
      <w:marBottom w:val="0"/>
      <w:divBdr>
        <w:top w:val="none" w:sz="0" w:space="0" w:color="auto"/>
        <w:left w:val="none" w:sz="0" w:space="0" w:color="auto"/>
        <w:bottom w:val="none" w:sz="0" w:space="0" w:color="auto"/>
        <w:right w:val="none" w:sz="0" w:space="0" w:color="auto"/>
      </w:divBdr>
    </w:div>
    <w:div w:id="2091273850">
      <w:bodyDiv w:val="1"/>
      <w:marLeft w:val="0"/>
      <w:marRight w:val="0"/>
      <w:marTop w:val="0"/>
      <w:marBottom w:val="0"/>
      <w:divBdr>
        <w:top w:val="none" w:sz="0" w:space="0" w:color="auto"/>
        <w:left w:val="none" w:sz="0" w:space="0" w:color="auto"/>
        <w:bottom w:val="none" w:sz="0" w:space="0" w:color="auto"/>
        <w:right w:val="none" w:sz="0" w:space="0" w:color="auto"/>
      </w:divBdr>
    </w:div>
    <w:div w:id="2097240401">
      <w:bodyDiv w:val="1"/>
      <w:marLeft w:val="0"/>
      <w:marRight w:val="0"/>
      <w:marTop w:val="0"/>
      <w:marBottom w:val="0"/>
      <w:divBdr>
        <w:top w:val="none" w:sz="0" w:space="0" w:color="auto"/>
        <w:left w:val="none" w:sz="0" w:space="0" w:color="auto"/>
        <w:bottom w:val="none" w:sz="0" w:space="0" w:color="auto"/>
        <w:right w:val="none" w:sz="0" w:space="0" w:color="auto"/>
      </w:divBdr>
      <w:divsChild>
        <w:div w:id="408382536">
          <w:marLeft w:val="0"/>
          <w:marRight w:val="0"/>
          <w:marTop w:val="0"/>
          <w:marBottom w:val="0"/>
          <w:divBdr>
            <w:top w:val="none" w:sz="0" w:space="0" w:color="auto"/>
            <w:left w:val="none" w:sz="0" w:space="0" w:color="auto"/>
            <w:bottom w:val="none" w:sz="0" w:space="0" w:color="auto"/>
            <w:right w:val="none" w:sz="0" w:space="0" w:color="auto"/>
          </w:divBdr>
        </w:div>
        <w:div w:id="733309312">
          <w:marLeft w:val="0"/>
          <w:marRight w:val="0"/>
          <w:marTop w:val="0"/>
          <w:marBottom w:val="0"/>
          <w:divBdr>
            <w:top w:val="none" w:sz="0" w:space="0" w:color="auto"/>
            <w:left w:val="none" w:sz="0" w:space="0" w:color="auto"/>
            <w:bottom w:val="none" w:sz="0" w:space="0" w:color="auto"/>
            <w:right w:val="none" w:sz="0" w:space="0" w:color="auto"/>
          </w:divBdr>
        </w:div>
        <w:div w:id="1474830111">
          <w:marLeft w:val="0"/>
          <w:marRight w:val="0"/>
          <w:marTop w:val="0"/>
          <w:marBottom w:val="0"/>
          <w:divBdr>
            <w:top w:val="none" w:sz="0" w:space="0" w:color="auto"/>
            <w:left w:val="none" w:sz="0" w:space="0" w:color="auto"/>
            <w:bottom w:val="none" w:sz="0" w:space="0" w:color="auto"/>
            <w:right w:val="none" w:sz="0" w:space="0" w:color="auto"/>
          </w:divBdr>
        </w:div>
        <w:div w:id="2051831902">
          <w:marLeft w:val="0"/>
          <w:marRight w:val="0"/>
          <w:marTop w:val="0"/>
          <w:marBottom w:val="0"/>
          <w:divBdr>
            <w:top w:val="none" w:sz="0" w:space="0" w:color="auto"/>
            <w:left w:val="none" w:sz="0" w:space="0" w:color="auto"/>
            <w:bottom w:val="none" w:sz="0" w:space="0" w:color="auto"/>
            <w:right w:val="none" w:sz="0" w:space="0" w:color="auto"/>
          </w:divBdr>
        </w:div>
      </w:divsChild>
    </w:div>
    <w:div w:id="2099331083">
      <w:bodyDiv w:val="1"/>
      <w:marLeft w:val="0"/>
      <w:marRight w:val="0"/>
      <w:marTop w:val="0"/>
      <w:marBottom w:val="0"/>
      <w:divBdr>
        <w:top w:val="none" w:sz="0" w:space="0" w:color="auto"/>
        <w:left w:val="none" w:sz="0" w:space="0" w:color="auto"/>
        <w:bottom w:val="none" w:sz="0" w:space="0" w:color="auto"/>
        <w:right w:val="none" w:sz="0" w:space="0" w:color="auto"/>
      </w:divBdr>
    </w:div>
    <w:div w:id="2103646055">
      <w:bodyDiv w:val="1"/>
      <w:marLeft w:val="0"/>
      <w:marRight w:val="0"/>
      <w:marTop w:val="0"/>
      <w:marBottom w:val="0"/>
      <w:divBdr>
        <w:top w:val="none" w:sz="0" w:space="0" w:color="auto"/>
        <w:left w:val="none" w:sz="0" w:space="0" w:color="auto"/>
        <w:bottom w:val="none" w:sz="0" w:space="0" w:color="auto"/>
        <w:right w:val="none" w:sz="0" w:space="0" w:color="auto"/>
      </w:divBdr>
    </w:div>
    <w:div w:id="2104761574">
      <w:bodyDiv w:val="1"/>
      <w:marLeft w:val="0"/>
      <w:marRight w:val="0"/>
      <w:marTop w:val="0"/>
      <w:marBottom w:val="0"/>
      <w:divBdr>
        <w:top w:val="none" w:sz="0" w:space="0" w:color="auto"/>
        <w:left w:val="none" w:sz="0" w:space="0" w:color="auto"/>
        <w:bottom w:val="none" w:sz="0" w:space="0" w:color="auto"/>
        <w:right w:val="none" w:sz="0" w:space="0" w:color="auto"/>
      </w:divBdr>
      <w:divsChild>
        <w:div w:id="287006223">
          <w:marLeft w:val="0"/>
          <w:marRight w:val="0"/>
          <w:marTop w:val="0"/>
          <w:marBottom w:val="0"/>
          <w:divBdr>
            <w:top w:val="none" w:sz="0" w:space="0" w:color="auto"/>
            <w:left w:val="none" w:sz="0" w:space="0" w:color="auto"/>
            <w:bottom w:val="none" w:sz="0" w:space="0" w:color="auto"/>
            <w:right w:val="none" w:sz="0" w:space="0" w:color="auto"/>
          </w:divBdr>
          <w:divsChild>
            <w:div w:id="12621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751">
      <w:bodyDiv w:val="1"/>
      <w:marLeft w:val="0"/>
      <w:marRight w:val="0"/>
      <w:marTop w:val="0"/>
      <w:marBottom w:val="0"/>
      <w:divBdr>
        <w:top w:val="none" w:sz="0" w:space="0" w:color="auto"/>
        <w:left w:val="none" w:sz="0" w:space="0" w:color="auto"/>
        <w:bottom w:val="none" w:sz="0" w:space="0" w:color="auto"/>
        <w:right w:val="none" w:sz="0" w:space="0" w:color="auto"/>
      </w:divBdr>
    </w:div>
    <w:div w:id="2111512280">
      <w:bodyDiv w:val="1"/>
      <w:marLeft w:val="0"/>
      <w:marRight w:val="0"/>
      <w:marTop w:val="0"/>
      <w:marBottom w:val="0"/>
      <w:divBdr>
        <w:top w:val="none" w:sz="0" w:space="0" w:color="auto"/>
        <w:left w:val="none" w:sz="0" w:space="0" w:color="auto"/>
        <w:bottom w:val="none" w:sz="0" w:space="0" w:color="auto"/>
        <w:right w:val="none" w:sz="0" w:space="0" w:color="auto"/>
      </w:divBdr>
    </w:div>
    <w:div w:id="2111856732">
      <w:bodyDiv w:val="1"/>
      <w:marLeft w:val="0"/>
      <w:marRight w:val="0"/>
      <w:marTop w:val="0"/>
      <w:marBottom w:val="0"/>
      <w:divBdr>
        <w:top w:val="none" w:sz="0" w:space="0" w:color="auto"/>
        <w:left w:val="none" w:sz="0" w:space="0" w:color="auto"/>
        <w:bottom w:val="none" w:sz="0" w:space="0" w:color="auto"/>
        <w:right w:val="none" w:sz="0" w:space="0" w:color="auto"/>
      </w:divBdr>
    </w:div>
    <w:div w:id="2113813768">
      <w:bodyDiv w:val="1"/>
      <w:marLeft w:val="0"/>
      <w:marRight w:val="0"/>
      <w:marTop w:val="0"/>
      <w:marBottom w:val="0"/>
      <w:divBdr>
        <w:top w:val="none" w:sz="0" w:space="0" w:color="auto"/>
        <w:left w:val="none" w:sz="0" w:space="0" w:color="auto"/>
        <w:bottom w:val="none" w:sz="0" w:space="0" w:color="auto"/>
        <w:right w:val="none" w:sz="0" w:space="0" w:color="auto"/>
      </w:divBdr>
      <w:divsChild>
        <w:div w:id="186986292">
          <w:marLeft w:val="0"/>
          <w:marRight w:val="0"/>
          <w:marTop w:val="0"/>
          <w:marBottom w:val="0"/>
          <w:divBdr>
            <w:top w:val="none" w:sz="0" w:space="0" w:color="auto"/>
            <w:left w:val="none" w:sz="0" w:space="0" w:color="auto"/>
            <w:bottom w:val="none" w:sz="0" w:space="0" w:color="auto"/>
            <w:right w:val="none" w:sz="0" w:space="0" w:color="auto"/>
          </w:divBdr>
          <w:divsChild>
            <w:div w:id="15194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296">
      <w:bodyDiv w:val="1"/>
      <w:marLeft w:val="0"/>
      <w:marRight w:val="0"/>
      <w:marTop w:val="0"/>
      <w:marBottom w:val="0"/>
      <w:divBdr>
        <w:top w:val="none" w:sz="0" w:space="0" w:color="auto"/>
        <w:left w:val="none" w:sz="0" w:space="0" w:color="auto"/>
        <w:bottom w:val="none" w:sz="0" w:space="0" w:color="auto"/>
        <w:right w:val="none" w:sz="0" w:space="0" w:color="auto"/>
      </w:divBdr>
    </w:div>
    <w:div w:id="2121416553">
      <w:bodyDiv w:val="1"/>
      <w:marLeft w:val="0"/>
      <w:marRight w:val="0"/>
      <w:marTop w:val="0"/>
      <w:marBottom w:val="0"/>
      <w:divBdr>
        <w:top w:val="none" w:sz="0" w:space="0" w:color="auto"/>
        <w:left w:val="none" w:sz="0" w:space="0" w:color="auto"/>
        <w:bottom w:val="none" w:sz="0" w:space="0" w:color="auto"/>
        <w:right w:val="none" w:sz="0" w:space="0" w:color="auto"/>
      </w:divBdr>
    </w:div>
    <w:div w:id="2121601994">
      <w:bodyDiv w:val="1"/>
      <w:marLeft w:val="0"/>
      <w:marRight w:val="0"/>
      <w:marTop w:val="0"/>
      <w:marBottom w:val="0"/>
      <w:divBdr>
        <w:top w:val="none" w:sz="0" w:space="0" w:color="auto"/>
        <w:left w:val="none" w:sz="0" w:space="0" w:color="auto"/>
        <w:bottom w:val="none" w:sz="0" w:space="0" w:color="auto"/>
        <w:right w:val="none" w:sz="0" w:space="0" w:color="auto"/>
      </w:divBdr>
    </w:div>
    <w:div w:id="2123380116">
      <w:bodyDiv w:val="1"/>
      <w:marLeft w:val="0"/>
      <w:marRight w:val="0"/>
      <w:marTop w:val="0"/>
      <w:marBottom w:val="0"/>
      <w:divBdr>
        <w:top w:val="none" w:sz="0" w:space="0" w:color="auto"/>
        <w:left w:val="none" w:sz="0" w:space="0" w:color="auto"/>
        <w:bottom w:val="none" w:sz="0" w:space="0" w:color="auto"/>
        <w:right w:val="none" w:sz="0" w:space="0" w:color="auto"/>
      </w:divBdr>
    </w:div>
    <w:div w:id="2124104848">
      <w:bodyDiv w:val="1"/>
      <w:marLeft w:val="0"/>
      <w:marRight w:val="0"/>
      <w:marTop w:val="0"/>
      <w:marBottom w:val="0"/>
      <w:divBdr>
        <w:top w:val="none" w:sz="0" w:space="0" w:color="auto"/>
        <w:left w:val="none" w:sz="0" w:space="0" w:color="auto"/>
        <w:bottom w:val="none" w:sz="0" w:space="0" w:color="auto"/>
        <w:right w:val="none" w:sz="0" w:space="0" w:color="auto"/>
      </w:divBdr>
    </w:div>
    <w:div w:id="2125610958">
      <w:bodyDiv w:val="1"/>
      <w:marLeft w:val="0"/>
      <w:marRight w:val="0"/>
      <w:marTop w:val="0"/>
      <w:marBottom w:val="0"/>
      <w:divBdr>
        <w:top w:val="none" w:sz="0" w:space="0" w:color="auto"/>
        <w:left w:val="none" w:sz="0" w:space="0" w:color="auto"/>
        <w:bottom w:val="none" w:sz="0" w:space="0" w:color="auto"/>
        <w:right w:val="none" w:sz="0" w:space="0" w:color="auto"/>
      </w:divBdr>
    </w:div>
    <w:div w:id="2134014730">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7141060">
      <w:bodyDiv w:val="1"/>
      <w:marLeft w:val="0"/>
      <w:marRight w:val="0"/>
      <w:marTop w:val="0"/>
      <w:marBottom w:val="0"/>
      <w:divBdr>
        <w:top w:val="none" w:sz="0" w:space="0" w:color="auto"/>
        <w:left w:val="none" w:sz="0" w:space="0" w:color="auto"/>
        <w:bottom w:val="none" w:sz="0" w:space="0" w:color="auto"/>
        <w:right w:val="none" w:sz="0" w:space="0" w:color="auto"/>
      </w:divBdr>
    </w:div>
    <w:div w:id="2142914248">
      <w:bodyDiv w:val="1"/>
      <w:marLeft w:val="0"/>
      <w:marRight w:val="0"/>
      <w:marTop w:val="0"/>
      <w:marBottom w:val="0"/>
      <w:divBdr>
        <w:top w:val="none" w:sz="0" w:space="0" w:color="auto"/>
        <w:left w:val="none" w:sz="0" w:space="0" w:color="auto"/>
        <w:bottom w:val="none" w:sz="0" w:space="0" w:color="auto"/>
        <w:right w:val="none" w:sz="0" w:space="0" w:color="auto"/>
      </w:divBdr>
    </w:div>
    <w:div w:id="2143570212">
      <w:bodyDiv w:val="1"/>
      <w:marLeft w:val="0"/>
      <w:marRight w:val="0"/>
      <w:marTop w:val="0"/>
      <w:marBottom w:val="0"/>
      <w:divBdr>
        <w:top w:val="none" w:sz="0" w:space="0" w:color="auto"/>
        <w:left w:val="none" w:sz="0" w:space="0" w:color="auto"/>
        <w:bottom w:val="none" w:sz="0" w:space="0" w:color="auto"/>
        <w:right w:val="none" w:sz="0" w:space="0" w:color="auto"/>
      </w:divBdr>
    </w:div>
    <w:div w:id="2145846645">
      <w:bodyDiv w:val="1"/>
      <w:marLeft w:val="0"/>
      <w:marRight w:val="0"/>
      <w:marTop w:val="0"/>
      <w:marBottom w:val="0"/>
      <w:divBdr>
        <w:top w:val="none" w:sz="0" w:space="0" w:color="auto"/>
        <w:left w:val="none" w:sz="0" w:space="0" w:color="auto"/>
        <w:bottom w:val="none" w:sz="0" w:space="0" w:color="auto"/>
        <w:right w:val="none" w:sz="0" w:space="0" w:color="auto"/>
      </w:divBdr>
    </w:div>
    <w:div w:id="2146269751">
      <w:bodyDiv w:val="1"/>
      <w:marLeft w:val="0"/>
      <w:marRight w:val="0"/>
      <w:marTop w:val="0"/>
      <w:marBottom w:val="0"/>
      <w:divBdr>
        <w:top w:val="none" w:sz="0" w:space="0" w:color="auto"/>
        <w:left w:val="none" w:sz="0" w:space="0" w:color="auto"/>
        <w:bottom w:val="none" w:sz="0" w:space="0" w:color="auto"/>
        <w:right w:val="none" w:sz="0" w:space="0" w:color="auto"/>
      </w:divBdr>
      <w:divsChild>
        <w:div w:id="106122327">
          <w:marLeft w:val="0"/>
          <w:marRight w:val="0"/>
          <w:marTop w:val="0"/>
          <w:marBottom w:val="0"/>
          <w:divBdr>
            <w:top w:val="none" w:sz="0" w:space="0" w:color="auto"/>
            <w:left w:val="none" w:sz="0" w:space="0" w:color="auto"/>
            <w:bottom w:val="none" w:sz="0" w:space="0" w:color="auto"/>
            <w:right w:val="none" w:sz="0" w:space="0" w:color="auto"/>
          </w:divBdr>
        </w:div>
        <w:div w:id="1101757375">
          <w:marLeft w:val="0"/>
          <w:marRight w:val="0"/>
          <w:marTop w:val="0"/>
          <w:marBottom w:val="0"/>
          <w:divBdr>
            <w:top w:val="none" w:sz="0" w:space="0" w:color="auto"/>
            <w:left w:val="none" w:sz="0" w:space="0" w:color="auto"/>
            <w:bottom w:val="none" w:sz="0" w:space="0" w:color="auto"/>
            <w:right w:val="none" w:sz="0" w:space="0" w:color="auto"/>
          </w:divBdr>
        </w:div>
        <w:div w:id="1159228312">
          <w:marLeft w:val="0"/>
          <w:marRight w:val="0"/>
          <w:marTop w:val="0"/>
          <w:marBottom w:val="0"/>
          <w:divBdr>
            <w:top w:val="none" w:sz="0" w:space="0" w:color="auto"/>
            <w:left w:val="none" w:sz="0" w:space="0" w:color="auto"/>
            <w:bottom w:val="none" w:sz="0" w:space="0" w:color="auto"/>
            <w:right w:val="none" w:sz="0" w:space="0" w:color="auto"/>
          </w:divBdr>
        </w:div>
      </w:divsChild>
    </w:div>
    <w:div w:id="214638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on.woo@cccd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49797-3E64-4DBD-BBEB-4489E031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anksgiving Joint Worship</vt:lpstr>
    </vt:vector>
  </TitlesOfParts>
  <Company>Hewlett-Packard</Company>
  <LinksUpToDate>false</LinksUpToDate>
  <CharactersWithSpaces>1692</CharactersWithSpaces>
  <SharedDoc>false</SharedDoc>
  <HLinks>
    <vt:vector size="60" baseType="variant">
      <vt:variant>
        <vt:i4>7077953</vt:i4>
      </vt:variant>
      <vt:variant>
        <vt:i4>6</vt:i4>
      </vt:variant>
      <vt:variant>
        <vt:i4>0</vt:i4>
      </vt:variant>
      <vt:variant>
        <vt:i4>5</vt:i4>
      </vt:variant>
      <vt:variant>
        <vt:lpwstr>mailto:linda@cccdc.com</vt:lpwstr>
      </vt:variant>
      <vt:variant>
        <vt:lpwstr/>
      </vt:variant>
      <vt:variant>
        <vt:i4>7405579</vt:i4>
      </vt:variant>
      <vt:variant>
        <vt:i4>3</vt:i4>
      </vt:variant>
      <vt:variant>
        <vt:i4>0</vt:i4>
      </vt:variant>
      <vt:variant>
        <vt:i4>5</vt:i4>
      </vt:variant>
      <vt:variant>
        <vt:lpwstr>mailto:richard.ross@cccdc.com</vt:lpwstr>
      </vt:variant>
      <vt:variant>
        <vt:lpwstr/>
      </vt:variant>
      <vt:variant>
        <vt:i4>917552</vt:i4>
      </vt:variant>
      <vt:variant>
        <vt:i4>0</vt:i4>
      </vt:variant>
      <vt:variant>
        <vt:i4>0</vt:i4>
      </vt:variant>
      <vt:variant>
        <vt:i4>5</vt:i4>
      </vt:variant>
      <vt:variant>
        <vt:lpwstr>mailto:herwinterssnow@gmail.com</vt:lpwstr>
      </vt:variant>
      <vt:variant>
        <vt:lpwstr/>
      </vt:variant>
      <vt:variant>
        <vt:i4>4718596</vt:i4>
      </vt:variant>
      <vt:variant>
        <vt:i4>15</vt:i4>
      </vt:variant>
      <vt:variant>
        <vt:i4>0</vt:i4>
      </vt:variant>
      <vt:variant>
        <vt:i4>5</vt:i4>
      </vt:variant>
      <vt:variant>
        <vt:lpwstr>http://www.facebook.com/cccdc1935</vt:lpwstr>
      </vt:variant>
      <vt:variant>
        <vt:lpwstr/>
      </vt:variant>
      <vt:variant>
        <vt:i4>3342382</vt:i4>
      </vt:variant>
      <vt:variant>
        <vt:i4>12</vt:i4>
      </vt:variant>
      <vt:variant>
        <vt:i4>0</vt:i4>
      </vt:variant>
      <vt:variant>
        <vt:i4>5</vt:i4>
      </vt:variant>
      <vt:variant>
        <vt:lpwstr>https://twitter.com/</vt:lpwstr>
      </vt:variant>
      <vt:variant>
        <vt:lpwstr>!/CCCDC1935</vt:lpwstr>
      </vt:variant>
      <vt:variant>
        <vt:i4>4587542</vt:i4>
      </vt:variant>
      <vt:variant>
        <vt:i4>9</vt:i4>
      </vt:variant>
      <vt:variant>
        <vt:i4>0</vt:i4>
      </vt:variant>
      <vt:variant>
        <vt:i4>5</vt:i4>
      </vt:variant>
      <vt:variant>
        <vt:lpwstr>http://www.cccdc.com/</vt:lpwstr>
      </vt:variant>
      <vt:variant>
        <vt:lpwstr/>
      </vt:variant>
      <vt:variant>
        <vt:i4>4718596</vt:i4>
      </vt:variant>
      <vt:variant>
        <vt:i4>6</vt:i4>
      </vt:variant>
      <vt:variant>
        <vt:i4>0</vt:i4>
      </vt:variant>
      <vt:variant>
        <vt:i4>5</vt:i4>
      </vt:variant>
      <vt:variant>
        <vt:lpwstr>http://www.facebook.com/cccdc1935</vt:lpwstr>
      </vt:variant>
      <vt:variant>
        <vt:lpwstr/>
      </vt:variant>
      <vt:variant>
        <vt:i4>3342382</vt:i4>
      </vt:variant>
      <vt:variant>
        <vt:i4>3</vt:i4>
      </vt:variant>
      <vt:variant>
        <vt:i4>0</vt:i4>
      </vt:variant>
      <vt:variant>
        <vt:i4>5</vt:i4>
      </vt:variant>
      <vt:variant>
        <vt:lpwstr>https://twitter.com/</vt:lpwstr>
      </vt:variant>
      <vt:variant>
        <vt:lpwstr>!/CCCDC1935</vt:lpwstr>
      </vt:variant>
      <vt:variant>
        <vt:i4>4587542</vt:i4>
      </vt:variant>
      <vt:variant>
        <vt:i4>0</vt:i4>
      </vt:variant>
      <vt:variant>
        <vt:i4>0</vt:i4>
      </vt:variant>
      <vt:variant>
        <vt:i4>5</vt:i4>
      </vt:variant>
      <vt:variant>
        <vt:lpwstr>http://www.cccdc.com/</vt:lpwstr>
      </vt:variant>
      <vt:variant>
        <vt:lpwstr/>
      </vt:variant>
      <vt:variant>
        <vt:i4>4587542</vt:i4>
      </vt:variant>
      <vt:variant>
        <vt:i4>0</vt:i4>
      </vt:variant>
      <vt:variant>
        <vt:i4>0</vt:i4>
      </vt:variant>
      <vt:variant>
        <vt:i4>5</vt:i4>
      </vt:variant>
      <vt:variant>
        <vt:lpwstr>http://www.cccd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giving Joint Worship</dc:title>
  <dc:creator>Charles Le Koo</dc:creator>
  <cp:lastModifiedBy>Linda Wong</cp:lastModifiedBy>
  <cp:revision>2</cp:revision>
  <cp:lastPrinted>2019-03-15T16:29:00Z</cp:lastPrinted>
  <dcterms:created xsi:type="dcterms:W3CDTF">2019-03-15T21:40:00Z</dcterms:created>
  <dcterms:modified xsi:type="dcterms:W3CDTF">2019-03-1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